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230247">
      <w:pPr>
        <w:ind w:firstLine="0"/>
        <w:jc w:val="center"/>
      </w:pPr>
      <w:r w:rsidRPr="00596BF9">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4016926B" w:rsidR="00172F7F" w:rsidRDefault="004409C8" w:rsidP="00172F7F">
      <w:pPr>
        <w:pStyle w:val="Corpodetexto"/>
        <w:spacing w:line="247" w:lineRule="exact"/>
        <w:ind w:left="311" w:right="123"/>
        <w:jc w:val="center"/>
      </w:pPr>
      <w:r w:rsidRPr="004409C8">
        <w:t>MARILÉE PATTA</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042072F8" w:rsidR="00172F7F" w:rsidRDefault="004409C8" w:rsidP="00196CD9">
      <w:pPr>
        <w:pStyle w:val="Corpodetexto"/>
        <w:spacing w:line="247" w:lineRule="exact"/>
        <w:ind w:left="284"/>
        <w:jc w:val="center"/>
      </w:pPr>
      <w:r w:rsidRPr="004409C8">
        <w:t>SÔNIA BEATRIZ DE OLIVEIRA E SILVA MAIA</w:t>
      </w:r>
    </w:p>
    <w:p w14:paraId="5DECB201" w14:textId="77777777" w:rsidR="00172F7F" w:rsidRDefault="00172F7F" w:rsidP="00172F7F">
      <w:pPr>
        <w:pStyle w:val="Corpodetexto"/>
        <w:ind w:left="2877"/>
      </w:pPr>
      <w:r>
        <w:t>Universidade Estadual de Montes Claros</w:t>
      </w:r>
    </w:p>
    <w:p w14:paraId="79C29ADC" w14:textId="77777777" w:rsidR="00541D85" w:rsidRPr="00A23F70" w:rsidRDefault="00541D85" w:rsidP="00541D85">
      <w:pPr>
        <w:ind w:firstLine="0"/>
        <w:rPr>
          <w:sz w:val="32"/>
          <w:szCs w:val="32"/>
        </w:rPr>
      </w:pPr>
    </w:p>
    <w:p w14:paraId="39BBF630" w14:textId="77777777" w:rsidR="00541D85" w:rsidRPr="00A23F70" w:rsidRDefault="00541D85" w:rsidP="00541D85">
      <w:pPr>
        <w:ind w:firstLine="0"/>
        <w:rPr>
          <w:sz w:val="32"/>
          <w:szCs w:val="32"/>
        </w:rPr>
      </w:pPr>
    </w:p>
    <w:p w14:paraId="7AE06A79" w14:textId="77777777" w:rsidR="00541D85" w:rsidRPr="00A23F70" w:rsidRDefault="00541D85" w:rsidP="00541D85">
      <w:pPr>
        <w:ind w:firstLine="0"/>
        <w:rPr>
          <w:sz w:val="32"/>
          <w:szCs w:val="32"/>
        </w:rPr>
      </w:pPr>
    </w:p>
    <w:p w14:paraId="0E619866" w14:textId="77777777" w:rsidR="00541D85" w:rsidRPr="00A23F70" w:rsidRDefault="00541D85" w:rsidP="00541D85">
      <w:pPr>
        <w:ind w:firstLine="0"/>
        <w:rPr>
          <w:sz w:val="32"/>
          <w:szCs w:val="32"/>
        </w:rPr>
      </w:pPr>
    </w:p>
    <w:p w14:paraId="51203F05" w14:textId="77777777" w:rsidR="00541D85" w:rsidRPr="00AF615B" w:rsidRDefault="00541D85" w:rsidP="00541D85">
      <w:pPr>
        <w:ind w:firstLine="0"/>
        <w:jc w:val="center"/>
        <w:rPr>
          <w:b/>
          <w:sz w:val="28"/>
          <w:szCs w:val="28"/>
        </w:rPr>
      </w:pPr>
      <w:r w:rsidRPr="00AF615B">
        <w:rPr>
          <w:b/>
          <w:sz w:val="28"/>
          <w:szCs w:val="28"/>
        </w:rPr>
        <w:t>Montes Claros/MG</w:t>
      </w:r>
    </w:p>
    <w:p w14:paraId="5D1E84F9" w14:textId="201C52CC" w:rsidR="00541D85" w:rsidRDefault="00541D85" w:rsidP="00541D85">
      <w:pPr>
        <w:ind w:firstLine="0"/>
        <w:jc w:val="center"/>
        <w:rPr>
          <w:b/>
          <w:sz w:val="28"/>
          <w:szCs w:val="28"/>
        </w:rPr>
      </w:pPr>
      <w:r>
        <w:rPr>
          <w:b/>
          <w:sz w:val="28"/>
          <w:szCs w:val="28"/>
        </w:rPr>
        <w:t xml:space="preserve">Novembro de </w:t>
      </w:r>
      <w:r w:rsidRPr="00AF615B">
        <w:rPr>
          <w:b/>
          <w:sz w:val="28"/>
          <w:szCs w:val="28"/>
        </w:rPr>
        <w:t>201</w:t>
      </w:r>
      <w:r>
        <w:rPr>
          <w:b/>
          <w:sz w:val="28"/>
          <w:szCs w:val="28"/>
        </w:rPr>
        <w:t>9</w:t>
      </w:r>
    </w:p>
    <w:p w14:paraId="76E01C58" w14:textId="77777777" w:rsidR="00541D85" w:rsidRDefault="00541D85" w:rsidP="00541D85">
      <w:pPr>
        <w:pStyle w:val="Corpodetexto"/>
        <w:rPr>
          <w:b/>
          <w:sz w:val="20"/>
        </w:rPr>
      </w:pPr>
    </w:p>
    <w:p w14:paraId="0EAC5EA6" w14:textId="77777777" w:rsidR="00541D85" w:rsidRDefault="00541D85" w:rsidP="00541D85">
      <w:pPr>
        <w:pStyle w:val="Corpodetexto"/>
        <w:rPr>
          <w:b/>
          <w:sz w:val="20"/>
        </w:rPr>
      </w:pPr>
    </w:p>
    <w:p w14:paraId="05B7B164" w14:textId="77777777" w:rsidR="00541D85" w:rsidRDefault="00541D85" w:rsidP="00541D85">
      <w:pPr>
        <w:pStyle w:val="Corpodetexto"/>
        <w:rPr>
          <w:b/>
          <w:sz w:val="20"/>
        </w:rPr>
      </w:pPr>
    </w:p>
    <w:p w14:paraId="731D0DCF" w14:textId="77777777" w:rsidR="00541D85" w:rsidRDefault="00541D85" w:rsidP="00541D85">
      <w:pPr>
        <w:pStyle w:val="Corpodetexto"/>
        <w:rPr>
          <w:b/>
          <w:sz w:val="20"/>
        </w:rPr>
      </w:pPr>
    </w:p>
    <w:p w14:paraId="3B7A4F89" w14:textId="77777777" w:rsidR="00172F7F" w:rsidRDefault="00172F7F" w:rsidP="00BC58AC">
      <w:pPr>
        <w:ind w:firstLine="0"/>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pPr>
      <w:r>
        <w:t>Agradeço aos meus pais Amarildo Ribeiro da Silva e Beatriz Ferreira Lemos e Silva, que me apoiaram em todo o meu percurso de ensino.</w:t>
      </w:r>
    </w:p>
    <w:p w14:paraId="69F7282F" w14:textId="79A114C1" w:rsidR="00250EDF" w:rsidRDefault="00250EDF" w:rsidP="00172F7F">
      <w:pPr>
        <w:pStyle w:val="Corpodetexto"/>
        <w:spacing w:line="360" w:lineRule="auto"/>
        <w:ind w:left="302" w:right="120" w:firstLine="1132"/>
        <w:jc w:val="both"/>
      </w:pPr>
      <w:r>
        <w:t>Agradeço ao meu tio Luciano Lemos Ferreira, que pagou a minha inscrição e sem ele eu não teria entrado nesse curso. Além disso</w:t>
      </w:r>
      <w:r w:rsidR="00541D85">
        <w:t>,</w:t>
      </w:r>
      <w:r>
        <w:t xml:space="preserve"> me emprestava seu </w:t>
      </w:r>
      <w:r w:rsidRPr="00487208">
        <w:rPr>
          <w:i/>
          <w:iCs/>
        </w:rPr>
        <w:t>notebook</w:t>
      </w:r>
      <w:r>
        <w:t xml:space="preserve"> para que eu levasse as aulas e sempre me incentivou ao estudo. </w:t>
      </w:r>
    </w:p>
    <w:p w14:paraId="28AD91F6" w14:textId="4EF18F95" w:rsidR="00250EDF" w:rsidRDefault="00250EDF">
      <w:pPr>
        <w:pStyle w:val="Corpodetexto"/>
        <w:spacing w:line="360" w:lineRule="auto"/>
        <w:ind w:left="302" w:right="120" w:firstLine="1132"/>
        <w:jc w:val="both"/>
      </w:pPr>
      <w:r>
        <w:t xml:space="preserve">Agradeço a minha namorada, que não desistiu de mim em nenhum momento. Mesmo diante de todas as dificuldades que enfrentamos, ela acreditou </w:t>
      </w:r>
      <w:r w:rsidR="004C1618">
        <w:t xml:space="preserve">em mim mais do que eu mesmo acreditei. </w:t>
      </w:r>
    </w:p>
    <w:p w14:paraId="06920040" w14:textId="77777777" w:rsidR="00E1315D" w:rsidRDefault="00172F7F" w:rsidP="004C1618">
      <w:pPr>
        <w:pStyle w:val="Corpodetexto"/>
        <w:spacing w:line="360" w:lineRule="auto"/>
        <w:ind w:left="302" w:right="120" w:firstLine="1132"/>
        <w:jc w:val="both"/>
      </w:pPr>
      <w:r>
        <w:t>Agradeço a Christine Martins de Matos, minha orientadora, que me deu suporte, me ensinou e me auxiliou de todas as formas possíveis, com toda paciência e dedicação.</w:t>
      </w:r>
    </w:p>
    <w:p w14:paraId="76CAF482" w14:textId="43E36B23" w:rsidR="004C1618" w:rsidRDefault="004C1618" w:rsidP="004C1618">
      <w:pPr>
        <w:pStyle w:val="Corpodetexto"/>
        <w:spacing w:line="360" w:lineRule="auto"/>
        <w:ind w:left="302" w:right="120" w:firstLine="1132"/>
        <w:jc w:val="both"/>
      </w:pPr>
      <w:r>
        <w:t>Agradeço aos meus familiares e amigos que estiveram comigo nos meus momentos de dificuldade e não desistiram de mim.</w:t>
      </w:r>
    </w:p>
    <w:p w14:paraId="5AECFC6B" w14:textId="70F5CAC6" w:rsidR="00250EDF" w:rsidRDefault="004C1618">
      <w:pPr>
        <w:pStyle w:val="Corpodetexto"/>
        <w:spacing w:line="360" w:lineRule="auto"/>
        <w:ind w:left="302" w:right="120" w:firstLine="1132"/>
        <w:jc w:val="both"/>
      </w:pPr>
      <w:r>
        <w:t>Agradeço a todos os professores que dedicaram seu tempo a passar o conhecimento e sem eles nenhum profissional existiria.</w:t>
      </w:r>
    </w:p>
    <w:p w14:paraId="509C6D36" w14:textId="4C8E50AD" w:rsidR="00250EDF" w:rsidRDefault="00250EDF" w:rsidP="00250EDF">
      <w:pPr>
        <w:pStyle w:val="Corpodetexto"/>
        <w:spacing w:line="360" w:lineRule="auto"/>
        <w:ind w:left="302" w:right="120" w:firstLine="1132"/>
        <w:jc w:val="both"/>
      </w:pPr>
      <w:r>
        <w:t>Agradeço também aos meus colegas de curso, pois contribu</w:t>
      </w:r>
      <w:r w:rsidR="00E1315D">
        <w:t>í</w:t>
      </w:r>
      <w:r>
        <w:t>ram nos momentos de estudo, transmitindo conhecimento e viv</w:t>
      </w:r>
      <w:r w:rsidR="00E1315D">
        <w:t>ê</w:t>
      </w:r>
      <w:r>
        <w:t>ncias, tornando o ensino menos mon</w:t>
      </w:r>
      <w:r w:rsidR="00E1315D">
        <w:t>ó</w:t>
      </w:r>
      <w:r>
        <w:t>tono.</w:t>
      </w:r>
    </w:p>
    <w:p w14:paraId="43C4222F" w14:textId="77777777" w:rsidR="00172F7F" w:rsidRPr="00487208" w:rsidRDefault="00172F7F" w:rsidP="00172F7F">
      <w:pPr>
        <w:rPr>
          <w:lang w:val="pt-PT"/>
        </w:rPr>
        <w:sectPr w:rsidR="00172F7F" w:rsidRPr="00487208">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1759A502"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E1315D">
        <w:t xml:space="preserve">BACICH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69482CB4" w14:textId="2979B5FD" w:rsidR="00172F7F" w:rsidRPr="00033C37" w:rsidRDefault="00966276" w:rsidP="00B93498">
      <w:pPr>
        <w:pStyle w:val="Corpodetexto"/>
        <w:jc w:val="both"/>
        <w:rPr>
          <w:lang w:val="pt-BR"/>
        </w:rPr>
      </w:pPr>
      <w:r w:rsidRPr="00A141B8">
        <w:rPr>
          <w:lang w:val="pt-BR"/>
        </w:rPr>
        <w:t xml:space="preserve">Este trabalho se deu pela identificação de uma escola na cidade de Montes Claros, Minas Gerais, que não detinha de um sistema </w:t>
      </w:r>
      <w:r w:rsidR="00541D85">
        <w:rPr>
          <w:lang w:val="pt-BR"/>
        </w:rPr>
        <w:t>para auxiliar</w:t>
      </w:r>
      <w:r w:rsidRPr="00A141B8">
        <w:rPr>
          <w:lang w:val="pt-BR"/>
        </w:rPr>
        <w:t xml:space="preserve"> nos estudos </w:t>
      </w:r>
      <w:r w:rsidR="009D573C" w:rsidRPr="00A141B8">
        <w:rPr>
          <w:lang w:val="pt-BR"/>
        </w:rPr>
        <w:t>d</w:t>
      </w:r>
      <w:r w:rsidR="009D573C">
        <w:rPr>
          <w:lang w:val="pt-BR"/>
        </w:rPr>
        <w:t>e uma</w:t>
      </w:r>
      <w:r w:rsidR="009D573C" w:rsidRPr="00A141B8">
        <w:rPr>
          <w:lang w:val="pt-BR"/>
        </w:rPr>
        <w:t xml:space="preserve"> </w:t>
      </w:r>
      <w:r w:rsidRPr="00A141B8">
        <w:rPr>
          <w:lang w:val="pt-BR"/>
        </w:rPr>
        <w:t>l</w:t>
      </w:r>
      <w:r w:rsidR="00825E44" w:rsidRPr="00A141B8">
        <w:rPr>
          <w:lang w:val="pt-BR"/>
        </w:rPr>
        <w:t>í</w:t>
      </w:r>
      <w:r w:rsidRPr="00A141B8">
        <w:rPr>
          <w:lang w:val="pt-BR"/>
        </w:rPr>
        <w:t xml:space="preserve">ngua. Essa escola se trata da </w:t>
      </w:r>
      <w:r w:rsidRPr="00A141B8">
        <w:rPr>
          <w:i/>
          <w:iCs/>
          <w:lang w:val="pt-BR"/>
        </w:rPr>
        <w:t>International Language Center</w:t>
      </w:r>
      <w:r w:rsidRPr="00A141B8">
        <w:rPr>
          <w:lang w:val="pt-BR"/>
        </w:rPr>
        <w:t xml:space="preserve"> (ILC) </w:t>
      </w:r>
      <w:r w:rsidR="00B93498" w:rsidRPr="00A141B8">
        <w:rPr>
          <w:lang w:val="pt-BR"/>
        </w:rPr>
        <w:t xml:space="preserve">que é focada no ensino de inglês para jovens e adultos. </w:t>
      </w:r>
      <w:r w:rsidR="009D573C">
        <w:rPr>
          <w:lang w:val="pt-BR"/>
        </w:rPr>
        <w:t xml:space="preserve">Como objetivo geral, esse trabalho buscou prover uma solução informatizada </w:t>
      </w:r>
      <w:r w:rsidR="00541D85">
        <w:rPr>
          <w:lang w:val="pt-BR"/>
        </w:rPr>
        <w:t>para auxiliar</w:t>
      </w:r>
      <w:r w:rsidR="009D573C">
        <w:rPr>
          <w:lang w:val="pt-BR"/>
        </w:rPr>
        <w:t xml:space="preserve"> nos processos de ensino e aprendizagem de inglês na ILC. Quanto aos objetivos específicos têm-se: conce</w:t>
      </w:r>
      <w:r w:rsidR="00541D85">
        <w:rPr>
          <w:lang w:val="pt-BR"/>
        </w:rPr>
        <w:t>ber</w:t>
      </w:r>
      <w:r w:rsidR="009D573C">
        <w:rPr>
          <w:lang w:val="pt-BR"/>
        </w:rPr>
        <w:t xml:space="preserve"> um banco de questões, que </w:t>
      </w:r>
      <w:r w:rsidR="00541D85">
        <w:rPr>
          <w:lang w:val="pt-BR"/>
        </w:rPr>
        <w:t xml:space="preserve">auxilie </w:t>
      </w:r>
      <w:r w:rsidR="009D573C">
        <w:rPr>
          <w:lang w:val="pt-BR"/>
        </w:rPr>
        <w:t>na criação de atividades e provas;</w:t>
      </w:r>
      <w:r w:rsidR="00541D85">
        <w:rPr>
          <w:lang w:val="pt-BR"/>
        </w:rPr>
        <w:t xml:space="preserve"> disponibilizar</w:t>
      </w:r>
      <w:r w:rsidR="009D573C">
        <w:rPr>
          <w:lang w:val="pt-BR"/>
        </w:rPr>
        <w:t xml:space="preserve"> calendário de eventos da escola; e </w:t>
      </w:r>
      <w:r w:rsidR="00541D85">
        <w:rPr>
          <w:lang w:val="pt-BR"/>
        </w:rPr>
        <w:t xml:space="preserve">apresentar desempenho de </w:t>
      </w:r>
      <w:r w:rsidR="009D573C">
        <w:rPr>
          <w:lang w:val="pt-BR"/>
        </w:rPr>
        <w:t xml:space="preserve">alunos. </w:t>
      </w:r>
      <w:r w:rsidR="00825E44" w:rsidRPr="00A141B8">
        <w:rPr>
          <w:lang w:val="pt-BR"/>
        </w:rPr>
        <w:t>Foi gerado um sistema denominado ambiente ILC, que foi concebido através</w:t>
      </w:r>
      <w:r w:rsidRPr="00A141B8">
        <w:rPr>
          <w:lang w:val="pt-BR"/>
        </w:rPr>
        <w:t xml:space="preserve"> </w:t>
      </w:r>
      <w:r w:rsidR="00825E44" w:rsidRPr="00A141B8">
        <w:rPr>
          <w:lang w:val="pt-BR"/>
        </w:rPr>
        <w:t xml:space="preserve">da metodologia de desenvolvimento ágil chamada </w:t>
      </w:r>
      <w:r w:rsidR="00825E44" w:rsidRPr="00A141B8">
        <w:rPr>
          <w:i/>
          <w:iCs/>
          <w:lang w:val="pt-BR"/>
        </w:rPr>
        <w:t>Extreme Programming</w:t>
      </w:r>
      <w:r w:rsidR="00825E44" w:rsidRPr="00A141B8">
        <w:rPr>
          <w:lang w:val="pt-BR"/>
        </w:rPr>
        <w:t xml:space="preserve"> (XP). Essa metodologia detém de uma série de preceitos que devem ser seguidos para alcançar o melhor resultado de desenvolvimento que </w:t>
      </w:r>
      <w:r w:rsidR="00541D85">
        <w:rPr>
          <w:lang w:val="pt-BR"/>
        </w:rPr>
        <w:t>é</w:t>
      </w:r>
      <w:r w:rsidR="00541D85" w:rsidRPr="00A141B8">
        <w:rPr>
          <w:lang w:val="pt-BR"/>
        </w:rPr>
        <w:t xml:space="preserve"> </w:t>
      </w:r>
      <w:r w:rsidR="00825E44" w:rsidRPr="00A141B8">
        <w:rPr>
          <w:lang w:val="pt-BR"/>
        </w:rPr>
        <w:t>aliar velocidade a qualidade no produto. Esse trabalho também busca entender como é a utilização de uma metodologia ágil</w:t>
      </w:r>
      <w:r w:rsidR="00142CAB" w:rsidRPr="00A141B8">
        <w:rPr>
          <w:lang w:val="pt-BR"/>
        </w:rPr>
        <w:t>,</w:t>
      </w:r>
      <w:r w:rsidR="00825E44" w:rsidRPr="00A141B8">
        <w:rPr>
          <w:lang w:val="pt-BR"/>
        </w:rPr>
        <w:t xml:space="preserve"> </w:t>
      </w:r>
      <w:r w:rsidR="00142CAB" w:rsidRPr="00A141B8">
        <w:rPr>
          <w:lang w:val="pt-BR"/>
        </w:rPr>
        <w:t>em espec</w:t>
      </w:r>
      <w:r w:rsidR="00E1315D">
        <w:rPr>
          <w:lang w:val="pt-BR"/>
        </w:rPr>
        <w:t>í</w:t>
      </w:r>
      <w:r w:rsidR="00142CAB" w:rsidRPr="00A141B8">
        <w:rPr>
          <w:lang w:val="pt-BR"/>
        </w:rPr>
        <w:t xml:space="preserve">fico a XP, para gerar um sistema como o proposto. Além do XP, foram utilizadas para a confecção do ambiente em questão linguagens e </w:t>
      </w:r>
      <w:r w:rsidR="00142CAB" w:rsidRPr="00A141B8">
        <w:rPr>
          <w:i/>
          <w:iCs/>
          <w:lang w:val="pt-BR"/>
        </w:rPr>
        <w:t>frameworks</w:t>
      </w:r>
      <w:r w:rsidR="00142CAB" w:rsidRPr="00A141B8">
        <w:rPr>
          <w:lang w:val="pt-BR"/>
        </w:rPr>
        <w:t xml:space="preserve"> de desenvolvimento que podem ser divididos em </w:t>
      </w:r>
      <w:r w:rsidR="00142CAB" w:rsidRPr="00A141B8">
        <w:rPr>
          <w:i/>
          <w:iCs/>
          <w:lang w:val="pt-BR"/>
        </w:rPr>
        <w:t>front-end</w:t>
      </w:r>
      <w:r w:rsidR="00142CAB" w:rsidRPr="00A141B8">
        <w:rPr>
          <w:lang w:val="pt-BR"/>
        </w:rPr>
        <w:t xml:space="preserve"> (aqueles que tem contato direto com o usuário) e </w:t>
      </w:r>
      <w:r w:rsidR="00142CAB" w:rsidRPr="00A141B8">
        <w:rPr>
          <w:i/>
          <w:iCs/>
          <w:lang w:val="pt-BR"/>
        </w:rPr>
        <w:t xml:space="preserve">back-end </w:t>
      </w:r>
      <w:r w:rsidR="00142CAB" w:rsidRPr="00A141B8">
        <w:rPr>
          <w:lang w:val="pt-BR"/>
        </w:rPr>
        <w:t>(</w:t>
      </w:r>
      <w:r w:rsidR="00541D85">
        <w:rPr>
          <w:lang w:val="pt-BR"/>
        </w:rPr>
        <w:t xml:space="preserve">que </w:t>
      </w:r>
      <w:r w:rsidR="00142CAB" w:rsidRPr="00A141B8">
        <w:rPr>
          <w:lang w:val="pt-BR"/>
        </w:rPr>
        <w:t xml:space="preserve">não são vistos pelo usuário). Dentre os </w:t>
      </w:r>
      <w:r w:rsidR="00142CAB" w:rsidRPr="00A141B8">
        <w:rPr>
          <w:i/>
          <w:iCs/>
          <w:lang w:val="pt-BR"/>
        </w:rPr>
        <w:t>front-end</w:t>
      </w:r>
      <w:r w:rsidR="00142CAB" w:rsidRPr="00A141B8">
        <w:rPr>
          <w:lang w:val="pt-BR"/>
        </w:rPr>
        <w:t xml:space="preserve"> destacam: a</w:t>
      </w:r>
      <w:r w:rsidR="00142CAB" w:rsidRPr="00A141B8">
        <w:t xml:space="preserve"> linguagem de marcação </w:t>
      </w:r>
      <w:r w:rsidR="00142CAB" w:rsidRPr="00A141B8">
        <w:rPr>
          <w:i/>
          <w:iCs/>
        </w:rPr>
        <w:t xml:space="preserve">Hyper Text Markup Language </w:t>
      </w:r>
      <w:r w:rsidR="00142CAB" w:rsidRPr="00A141B8">
        <w:t xml:space="preserve">(HTML); </w:t>
      </w:r>
      <w:r w:rsidR="00142CAB" w:rsidRPr="00A141B8">
        <w:rPr>
          <w:i/>
          <w:iCs/>
        </w:rPr>
        <w:t>Cascading Style Sheets</w:t>
      </w:r>
      <w:r w:rsidR="00142CAB" w:rsidRPr="00A141B8">
        <w:t xml:space="preserve"> (CSS); </w:t>
      </w:r>
      <w:r w:rsidR="00142CAB" w:rsidRPr="00A141B8">
        <w:rPr>
          <w:i/>
          <w:iCs/>
        </w:rPr>
        <w:t>JavaScript</w:t>
      </w:r>
      <w:r w:rsidR="00142CAB" w:rsidRPr="00A141B8">
        <w:t xml:space="preserve"> juntamente com a tipagem</w:t>
      </w:r>
      <w:r w:rsidR="009A595B" w:rsidRPr="00A141B8">
        <w:t xml:space="preserve"> dos dados</w:t>
      </w:r>
      <w:r w:rsidR="00142CAB" w:rsidRPr="00A141B8">
        <w:t xml:space="preserve"> provida pelo TypeScript</w:t>
      </w:r>
      <w:r w:rsidR="009A595B" w:rsidRPr="00A141B8">
        <w:t>;</w:t>
      </w:r>
      <w:r w:rsidR="00142CAB" w:rsidRPr="00A141B8">
        <w:t xml:space="preserve"> e o </w:t>
      </w:r>
      <w:r w:rsidR="00142CAB" w:rsidRPr="00A141B8">
        <w:rPr>
          <w:i/>
          <w:iCs/>
        </w:rPr>
        <w:t>framework</w:t>
      </w:r>
      <w:r w:rsidR="00142CAB" w:rsidRPr="00A141B8">
        <w:t xml:space="preserve"> </w:t>
      </w:r>
      <w:r w:rsidR="00142CAB" w:rsidRPr="00A141B8">
        <w:rPr>
          <w:i/>
          <w:iCs/>
        </w:rPr>
        <w:t>front-end</w:t>
      </w:r>
      <w:r w:rsidR="009A595B" w:rsidRPr="00A141B8">
        <w:t xml:space="preserve"> feito em TypeScript</w:t>
      </w:r>
      <w:r w:rsidR="00142CAB" w:rsidRPr="00A141B8">
        <w:t xml:space="preserve"> chamado Angular na versão </w:t>
      </w:r>
      <w:r w:rsidR="009D573C">
        <w:t>7</w:t>
      </w:r>
      <w:r w:rsidR="009A595B" w:rsidRPr="00A141B8">
        <w:t xml:space="preserve">. Já no </w:t>
      </w:r>
      <w:r w:rsidR="009A595B" w:rsidRPr="00A141B8">
        <w:rPr>
          <w:i/>
          <w:iCs/>
        </w:rPr>
        <w:t>back-end</w:t>
      </w:r>
      <w:r w:rsidR="009A595B" w:rsidRPr="00A141B8">
        <w:t xml:space="preserve"> destacam-se:</w:t>
      </w:r>
      <w:r w:rsidR="00142CAB" w:rsidRPr="00A141B8">
        <w:t xml:space="preserve"> </w:t>
      </w:r>
      <w:r w:rsidR="00E1315D">
        <w:rPr>
          <w:lang w:val="pt-BR"/>
        </w:rPr>
        <w:t>a</w:t>
      </w:r>
      <w:r w:rsidR="00142CAB" w:rsidRPr="00A141B8">
        <w:rPr>
          <w:lang w:val="pt-BR"/>
        </w:rPr>
        <w:t xml:space="preserve"> linguagem de programação </w:t>
      </w:r>
      <w:r w:rsidR="00142CAB" w:rsidRPr="00A141B8">
        <w:rPr>
          <w:i/>
          <w:iCs/>
        </w:rPr>
        <w:t xml:space="preserve">Hypertext Preprocessor </w:t>
      </w:r>
      <w:r w:rsidR="00142CAB" w:rsidRPr="00A141B8">
        <w:t xml:space="preserve">(PHP); o </w:t>
      </w:r>
      <w:r w:rsidR="00142CAB" w:rsidRPr="00A141B8">
        <w:rPr>
          <w:i/>
          <w:iCs/>
        </w:rPr>
        <w:t>framework</w:t>
      </w:r>
      <w:r w:rsidR="009A595B" w:rsidRPr="00A141B8">
        <w:t>, feito em PHP,</w:t>
      </w:r>
      <w:r w:rsidR="00142CAB" w:rsidRPr="00A141B8">
        <w:t xml:space="preserve"> Laravel</w:t>
      </w:r>
      <w:r w:rsidR="009A595B" w:rsidRPr="00A141B8">
        <w:t xml:space="preserve"> na</w:t>
      </w:r>
      <w:r w:rsidR="00142CAB" w:rsidRPr="00A141B8">
        <w:t xml:space="preserve"> versão 5.5</w:t>
      </w:r>
      <w:r w:rsidR="009A595B" w:rsidRPr="00A141B8">
        <w:t>. Vale destacar que o Laravel</w:t>
      </w:r>
      <w:r w:rsidR="00142CAB" w:rsidRPr="00A141B8">
        <w:t xml:space="preserve"> serviu como </w:t>
      </w:r>
      <w:r w:rsidR="00142CAB" w:rsidRPr="00A141B8">
        <w:rPr>
          <w:i/>
          <w:iCs/>
          <w:lang w:val="pt-BR"/>
        </w:rPr>
        <w:t>Application Programming Interface</w:t>
      </w:r>
      <w:r w:rsidR="00142CAB" w:rsidRPr="00A141B8">
        <w:rPr>
          <w:lang w:val="pt-BR"/>
        </w:rPr>
        <w:t xml:space="preserve"> (</w:t>
      </w:r>
      <w:r w:rsidR="00142CAB" w:rsidRPr="00A141B8">
        <w:t>API)</w:t>
      </w:r>
      <w:r w:rsidR="009A595B" w:rsidRPr="00A141B8">
        <w:t xml:space="preserve"> no modelo </w:t>
      </w:r>
      <w:r w:rsidR="009A595B" w:rsidRPr="00A141B8">
        <w:rPr>
          <w:i/>
          <w:iCs/>
          <w:lang w:val="pt-BR"/>
        </w:rPr>
        <w:t xml:space="preserve">Representational State Transfer </w:t>
      </w:r>
      <w:r w:rsidR="009A595B" w:rsidRPr="00A141B8">
        <w:rPr>
          <w:lang w:val="pt-BR"/>
        </w:rPr>
        <w:t>(REST)</w:t>
      </w:r>
      <w:r w:rsidR="009A595B" w:rsidRPr="00A141B8">
        <w:t xml:space="preserve">, o que significa que o que foi feito utilizando o Laravel serviu para prover os dados ao </w:t>
      </w:r>
      <w:r w:rsidR="009A595B" w:rsidRPr="00A141B8">
        <w:rPr>
          <w:i/>
          <w:iCs/>
        </w:rPr>
        <w:t xml:space="preserve">front-end </w:t>
      </w:r>
      <w:r w:rsidR="009A595B" w:rsidRPr="00A141B8">
        <w:t xml:space="preserve">advindos de uma base de dados ou outros sistemas. Assim há uma interação entre </w:t>
      </w:r>
      <w:r w:rsidR="009A595B" w:rsidRPr="00A141B8">
        <w:rPr>
          <w:i/>
          <w:iCs/>
        </w:rPr>
        <w:t>front-end</w:t>
      </w:r>
      <w:r w:rsidR="009A595B" w:rsidRPr="00A141B8">
        <w:t xml:space="preserve"> e </w:t>
      </w:r>
      <w:r w:rsidR="009A595B" w:rsidRPr="00A141B8">
        <w:rPr>
          <w:i/>
          <w:iCs/>
        </w:rPr>
        <w:t>back-end</w:t>
      </w:r>
      <w:r w:rsidR="009A595B" w:rsidRPr="00A141B8">
        <w:t xml:space="preserve">, </w:t>
      </w:r>
      <w:r w:rsidR="00E1315D">
        <w:t xml:space="preserve">e </w:t>
      </w:r>
      <w:r w:rsidR="009A595B" w:rsidRPr="00A141B8">
        <w:t>para que isso ocorra</w:t>
      </w:r>
      <w:r w:rsidR="00E1315D">
        <w:t>,</w:t>
      </w:r>
      <w:r w:rsidR="009A595B" w:rsidRPr="00A141B8">
        <w:t xml:space="preserve"> ambos devem </w:t>
      </w:r>
      <w:r w:rsidR="00E1315D">
        <w:t>comunicar-se</w:t>
      </w:r>
      <w:r w:rsidR="00E1315D" w:rsidRPr="00A141B8">
        <w:t xml:space="preserve"> </w:t>
      </w:r>
      <w:r w:rsidR="009A595B" w:rsidRPr="00A141B8">
        <w:t xml:space="preserve">na mesma </w:t>
      </w:r>
      <w:r w:rsidR="00E1315D">
        <w:t xml:space="preserve">linguagem, sendo </w:t>
      </w:r>
      <w:r w:rsidR="00541D85" w:rsidRPr="00A141B8">
        <w:t>utilizad</w:t>
      </w:r>
      <w:r w:rsidR="00541D85">
        <w:t>a</w:t>
      </w:r>
      <w:r w:rsidR="00541D85" w:rsidRPr="00A141B8">
        <w:t xml:space="preserve"> </w:t>
      </w:r>
      <w:r w:rsidR="009A595B" w:rsidRPr="00A141B8">
        <w:t xml:space="preserve">a notação de objetos chamada </w:t>
      </w:r>
      <w:r w:rsidR="009A595B" w:rsidRPr="00A141B8">
        <w:rPr>
          <w:i/>
          <w:iCs/>
        </w:rPr>
        <w:t>JavaScript Object Notation</w:t>
      </w:r>
      <w:r w:rsidR="009A595B" w:rsidRPr="00A141B8">
        <w:t xml:space="preserve"> (JSON) que serve para padronizar a maneira de comunicação de ambas as partes. </w:t>
      </w:r>
      <w:r w:rsidR="00A141B8" w:rsidRPr="00A141B8">
        <w:t>Como</w:t>
      </w:r>
      <w:r w:rsidR="00142CAB" w:rsidRPr="00A141B8">
        <w:t xml:space="preserve"> </w:t>
      </w:r>
      <w:r w:rsidR="00A141B8" w:rsidRPr="00A141B8">
        <w:t>suporte</w:t>
      </w:r>
      <w:r w:rsidR="00142CAB" w:rsidRPr="00A141B8">
        <w:t xml:space="preserve"> </w:t>
      </w:r>
      <w:r w:rsidR="009A595B" w:rsidRPr="00A141B8">
        <w:t>a documentação</w:t>
      </w:r>
      <w:r w:rsidR="00A141B8" w:rsidRPr="00A141B8">
        <w:t xml:space="preserve"> (mesmo não sendo foco no XP)</w:t>
      </w:r>
      <w:r w:rsidR="009A595B" w:rsidRPr="00A141B8">
        <w:t xml:space="preserve"> utilizou</w:t>
      </w:r>
      <w:r w:rsidR="00A141B8" w:rsidRPr="00A141B8">
        <w:t xml:space="preserve">-se </w:t>
      </w:r>
      <w:r w:rsidR="00A141B8" w:rsidRPr="00A141B8">
        <w:rPr>
          <w:i/>
          <w:lang w:val="pt-BR"/>
        </w:rPr>
        <w:t xml:space="preserve">Business Process Model and Notation </w:t>
      </w:r>
      <w:r w:rsidR="00A141B8" w:rsidRPr="00A141B8">
        <w:rPr>
          <w:iCs/>
          <w:lang w:val="pt-BR"/>
        </w:rPr>
        <w:t xml:space="preserve">(BPMN) que contribui para modelagem de processos organizacionais. Também se fez uso do diagrama de banco de dados, que é uma visão acerca de como os dados </w:t>
      </w:r>
      <w:r w:rsidR="006F1F5F">
        <w:rPr>
          <w:iCs/>
          <w:lang w:val="pt-BR"/>
        </w:rPr>
        <w:t>foram</w:t>
      </w:r>
      <w:r w:rsidR="006F1F5F" w:rsidRPr="00A141B8">
        <w:rPr>
          <w:iCs/>
          <w:lang w:val="pt-BR"/>
        </w:rPr>
        <w:t xml:space="preserve"> </w:t>
      </w:r>
      <w:r w:rsidR="00A141B8" w:rsidRPr="00A141B8">
        <w:rPr>
          <w:iCs/>
          <w:lang w:val="pt-BR"/>
        </w:rPr>
        <w:t xml:space="preserve">distribuídos na aplicação. </w:t>
      </w:r>
      <w:r w:rsidR="00A141B8">
        <w:rPr>
          <w:iCs/>
          <w:lang w:val="pt-BR"/>
        </w:rPr>
        <w:t>Ao final do trabalho, com o ambiente gerado foi possível contribuir com os processo</w:t>
      </w:r>
      <w:r w:rsidR="002D3A1B">
        <w:rPr>
          <w:iCs/>
          <w:lang w:val="pt-BR"/>
        </w:rPr>
        <w:t>s</w:t>
      </w:r>
      <w:r w:rsidR="00A141B8">
        <w:rPr>
          <w:iCs/>
          <w:lang w:val="pt-BR"/>
        </w:rPr>
        <w:t xml:space="preserve"> de ensino de idiomas</w:t>
      </w:r>
      <w:r w:rsidR="00541D85">
        <w:rPr>
          <w:iCs/>
          <w:lang w:val="pt-BR"/>
        </w:rPr>
        <w:t xml:space="preserve">. Já </w:t>
      </w:r>
      <w:r w:rsidR="00A141B8">
        <w:rPr>
          <w:iCs/>
          <w:lang w:val="pt-BR"/>
        </w:rPr>
        <w:t>que</w:t>
      </w:r>
      <w:r w:rsidR="00541D85">
        <w:rPr>
          <w:iCs/>
          <w:lang w:val="pt-BR"/>
        </w:rPr>
        <w:t>,</w:t>
      </w:r>
      <w:r w:rsidR="00A141B8">
        <w:rPr>
          <w:iCs/>
          <w:lang w:val="pt-BR"/>
        </w:rPr>
        <w:t xml:space="preserve"> um dos objetivos </w:t>
      </w:r>
      <w:r w:rsidR="00541D85">
        <w:rPr>
          <w:iCs/>
          <w:lang w:val="pt-BR"/>
        </w:rPr>
        <w:t xml:space="preserve">foi </w:t>
      </w:r>
      <w:r w:rsidR="00A141B8">
        <w:rPr>
          <w:iCs/>
          <w:lang w:val="pt-BR"/>
        </w:rPr>
        <w:t>a</w:t>
      </w:r>
      <w:r w:rsidR="00541D85">
        <w:rPr>
          <w:iCs/>
          <w:lang w:val="pt-BR"/>
        </w:rPr>
        <w:t xml:space="preserve"> geração das atividades, que se deu através do</w:t>
      </w:r>
      <w:r w:rsidR="00A141B8">
        <w:rPr>
          <w:iCs/>
          <w:lang w:val="pt-BR"/>
        </w:rPr>
        <w:t xml:space="preserve"> banco de questões</w:t>
      </w:r>
      <w:r w:rsidR="002D3A1B">
        <w:rPr>
          <w:iCs/>
          <w:lang w:val="pt-BR"/>
        </w:rPr>
        <w:t xml:space="preserve">. </w:t>
      </w:r>
      <w:r w:rsidR="00C87ED2">
        <w:rPr>
          <w:iCs/>
          <w:lang w:val="pt-BR"/>
        </w:rPr>
        <w:t>Acredita-se que com esse trabalho foi possível gerar valor não somente a escola, professores e alunos, mas também a outros desenvolvedores de maneira a incentivá-los na utilização da metodologia XP juntamente com os outros recursos usados.</w:t>
      </w:r>
    </w:p>
    <w:p w14:paraId="10E7E3B0" w14:textId="77777777" w:rsidR="00172F7F" w:rsidRPr="00825E44" w:rsidRDefault="00172F7F" w:rsidP="00B93498">
      <w:pPr>
        <w:pStyle w:val="Corpodetexto"/>
        <w:spacing w:before="1"/>
        <w:jc w:val="both"/>
        <w:rPr>
          <w:sz w:val="26"/>
          <w:lang w:val="pt-BR"/>
        </w:rPr>
      </w:pPr>
    </w:p>
    <w:p w14:paraId="2B1698CD" w14:textId="1A85FECF" w:rsidR="00172F7F" w:rsidRPr="00825E44" w:rsidRDefault="00172F7F" w:rsidP="004B7BAF">
      <w:pPr>
        <w:pStyle w:val="Corpodetexto"/>
        <w:jc w:val="both"/>
        <w:rPr>
          <w:lang w:val="pt-BR"/>
        </w:rPr>
      </w:pPr>
      <w:r w:rsidRPr="00825E44">
        <w:rPr>
          <w:lang w:val="pt-BR"/>
        </w:rPr>
        <w:t xml:space="preserve">Palavras-chave: </w:t>
      </w:r>
      <w:r w:rsidR="006F1F5F">
        <w:rPr>
          <w:lang w:val="pt-BR"/>
        </w:rPr>
        <w:t>D</w:t>
      </w:r>
      <w:r w:rsidRPr="00825E44">
        <w:rPr>
          <w:lang w:val="pt-BR"/>
        </w:rPr>
        <w:t>esenvolvimento</w:t>
      </w:r>
      <w:r w:rsidR="006F1F5F">
        <w:rPr>
          <w:lang w:val="pt-BR"/>
        </w:rPr>
        <w:t xml:space="preserve"> XP</w:t>
      </w:r>
      <w:r w:rsidRPr="00825E44">
        <w:rPr>
          <w:lang w:val="pt-BR"/>
        </w:rPr>
        <w:t xml:space="preserve">, sistema </w:t>
      </w:r>
      <w:r w:rsidRPr="00825E44">
        <w:rPr>
          <w:i/>
          <w:lang w:val="pt-BR"/>
        </w:rPr>
        <w:t>web</w:t>
      </w:r>
      <w:r w:rsidR="00C87ED2">
        <w:rPr>
          <w:iCs/>
          <w:lang w:val="pt-BR"/>
        </w:rPr>
        <w:t xml:space="preserve">, ensino de idiomas, </w:t>
      </w:r>
      <w:r w:rsidR="006F1F5F">
        <w:rPr>
          <w:iCs/>
          <w:lang w:val="pt-BR"/>
        </w:rPr>
        <w:t>Ambiente de aprendizagem</w:t>
      </w:r>
      <w:r w:rsidRPr="00825E44">
        <w:rPr>
          <w:lang w:val="pt-BR"/>
        </w:rP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45CBB0AE" w14:textId="7A8BE4A1" w:rsidR="00033C37" w:rsidRDefault="009302D2">
      <w:pPr>
        <w:pStyle w:val="Corpodetexto"/>
        <w:jc w:val="both"/>
        <w:rPr>
          <w:lang w:val="en-US"/>
        </w:rPr>
      </w:pPr>
      <w:r w:rsidRPr="009302D2">
        <w:rPr>
          <w:lang w:val="en-US"/>
        </w:rPr>
        <w:t>This term paper was made by the identification of a school in the city of Montes Claros, Minas Gerais, which did not have a system t</w:t>
      </w:r>
      <w:r w:rsidR="002F7B02">
        <w:rPr>
          <w:lang w:val="en-US"/>
        </w:rPr>
        <w:t>o assist</w:t>
      </w:r>
      <w:r w:rsidRPr="009302D2">
        <w:rPr>
          <w:lang w:val="en-US"/>
        </w:rPr>
        <w:t xml:space="preserve"> in language studies. This school is the International Language Center (ILC) which is focused on teaching English to youth and adults.</w:t>
      </w:r>
    </w:p>
    <w:p w14:paraId="5241EF56" w14:textId="5DE7F08A" w:rsidR="00172F7F" w:rsidRPr="00006530" w:rsidRDefault="00033C37">
      <w:pPr>
        <w:pStyle w:val="Corpodetexto"/>
        <w:jc w:val="both"/>
        <w:rPr>
          <w:lang w:val="en-US"/>
        </w:rPr>
      </w:pPr>
      <w:r w:rsidRPr="00033C37">
        <w:rPr>
          <w:lang w:val="en-US"/>
        </w:rPr>
        <w:t xml:space="preserve">As a general objective, this </w:t>
      </w:r>
      <w:r w:rsidRPr="009302D2">
        <w:rPr>
          <w:lang w:val="en-US"/>
        </w:rPr>
        <w:t>term paper</w:t>
      </w:r>
      <w:r w:rsidRPr="00033C37">
        <w:rPr>
          <w:lang w:val="en-US"/>
        </w:rPr>
        <w:t xml:space="preserve"> sought a computerized solution </w:t>
      </w:r>
      <w:r w:rsidR="002F7B02">
        <w:rPr>
          <w:lang w:val="en-US"/>
        </w:rPr>
        <w:t>to assist</w:t>
      </w:r>
      <w:r w:rsidRPr="00033C37">
        <w:rPr>
          <w:lang w:val="en-US"/>
        </w:rPr>
        <w:t xml:space="preserve"> in the English teaching and learning processes at ILC. Regarding the</w:t>
      </w:r>
      <w:r w:rsidR="00ED3263">
        <w:rPr>
          <w:lang w:val="en-US"/>
        </w:rPr>
        <w:t xml:space="preserve"> specific</w:t>
      </w:r>
      <w:r w:rsidRPr="00033C37">
        <w:rPr>
          <w:lang w:val="en-US"/>
        </w:rPr>
        <w:t xml:space="preserve"> objectives: a question bank project, which helps in the creation of activities and tests; </w:t>
      </w:r>
      <w:r w:rsidR="002F7B02">
        <w:rPr>
          <w:lang w:val="en-US"/>
        </w:rPr>
        <w:t xml:space="preserve">show a </w:t>
      </w:r>
      <w:r w:rsidRPr="00033C37">
        <w:rPr>
          <w:lang w:val="en-US"/>
        </w:rPr>
        <w:t>school event</w:t>
      </w:r>
      <w:r w:rsidR="00ED3263">
        <w:rPr>
          <w:lang w:val="en-US"/>
        </w:rPr>
        <w:t>s</w:t>
      </w:r>
      <w:r w:rsidRPr="00033C37">
        <w:rPr>
          <w:lang w:val="en-US"/>
        </w:rPr>
        <w:t xml:space="preserve"> calendar; and</w:t>
      </w:r>
      <w:r w:rsidR="002F7B02">
        <w:rPr>
          <w:lang w:val="en-US"/>
        </w:rPr>
        <w:t xml:space="preserve"> show</w:t>
      </w:r>
      <w:r w:rsidRPr="00033C37">
        <w:rPr>
          <w:lang w:val="en-US"/>
        </w:rPr>
        <w:t xml:space="preserve"> students performance</w:t>
      </w:r>
      <w:r w:rsidR="002F7B02">
        <w:rPr>
          <w:lang w:val="en-US"/>
        </w:rPr>
        <w:t>s</w:t>
      </w:r>
      <w:r w:rsidRPr="00033C37">
        <w:rPr>
          <w:lang w:val="en-US"/>
        </w:rPr>
        <w:t>.</w:t>
      </w:r>
      <w:r w:rsidR="009302D2" w:rsidRPr="009302D2">
        <w:rPr>
          <w:lang w:val="en-US"/>
        </w:rPr>
        <w:t xml:space="preserve"> A system called the ILC environment was generated that was designed using the agile development methodology called Extreme Programming (XP). This methodology has a series of precepts that must be followed to achieve the best development result that </w:t>
      </w:r>
      <w:r w:rsidR="002F7B02">
        <w:rPr>
          <w:lang w:val="en-US"/>
        </w:rPr>
        <w:t xml:space="preserve">is </w:t>
      </w:r>
      <w:r w:rsidR="009302D2" w:rsidRPr="009302D2">
        <w:rPr>
          <w:lang w:val="en-US"/>
        </w:rPr>
        <w:t>combin</w:t>
      </w:r>
      <w:r w:rsidR="002F7B02">
        <w:rPr>
          <w:lang w:val="en-US"/>
        </w:rPr>
        <w:t>ing</w:t>
      </w:r>
      <w:r w:rsidR="009302D2" w:rsidRPr="009302D2">
        <w:rPr>
          <w:lang w:val="en-US"/>
        </w:rPr>
        <w:t xml:space="preserve"> speed with product quality. This term paper also seeks to </w:t>
      </w:r>
      <w:r w:rsidR="00ED3263">
        <w:rPr>
          <w:lang w:val="en-US"/>
        </w:rPr>
        <w:t>know</w:t>
      </w:r>
      <w:r w:rsidR="00ED3263" w:rsidRPr="009302D2">
        <w:rPr>
          <w:lang w:val="en-US"/>
        </w:rPr>
        <w:t xml:space="preserve"> </w:t>
      </w:r>
      <w:r w:rsidR="009302D2" w:rsidRPr="009302D2">
        <w:rPr>
          <w:lang w:val="en-US"/>
        </w:rPr>
        <w:t xml:space="preserve">how to use an agile methodology, specifically XP, to generate a system like the one proposed. In addition to XP, development languages and frameworks were used to make the environment and can be divided into frontend (those that have direct contact with the user) and backend (those that are not seen by the user). Among the front end are: Hyper Text Markup Language (HTML) markup language; Cascading Style Sheets (CSS); JavaScript along with the data typing provided by TypeScript; and the front-end framework made in TypeScript called Angular in version </w:t>
      </w:r>
      <w:r w:rsidR="00ED3263">
        <w:rPr>
          <w:lang w:val="en-US"/>
        </w:rPr>
        <w:t>7</w:t>
      </w:r>
      <w:r w:rsidR="009302D2" w:rsidRPr="009302D2">
        <w:rPr>
          <w:lang w:val="en-US"/>
        </w:rPr>
        <w:t xml:space="preserve">. In the back end, the following stand out: The Hypertext Preprocessor (PHP) programming language; the framework, made in PHP, Laravel in version 5.5. It is worth noting that Laravel served as Application Programming Interface (API) using the Representational State Transfer (REST) model, which means that what was done using Laravel served to provide data to the frontend from database or other systems. Thus, there is an interaction between frontend and backend, so that this should happen both must speak in the same language. Therefore, in this term paper was used the object notation called JavaScript Object Notation (JSON) which serves to standardize the way of communication of both parties. As documentation support (although not focus on XP) </w:t>
      </w:r>
      <w:r w:rsidR="002F7B02">
        <w:rPr>
          <w:lang w:val="en-US"/>
        </w:rPr>
        <w:t>it</w:t>
      </w:r>
      <w:r w:rsidR="002F7B02" w:rsidRPr="009302D2">
        <w:rPr>
          <w:lang w:val="en-US"/>
        </w:rPr>
        <w:t xml:space="preserve"> </w:t>
      </w:r>
      <w:r w:rsidR="009302D2" w:rsidRPr="009302D2">
        <w:rPr>
          <w:lang w:val="en-US"/>
        </w:rPr>
        <w:t xml:space="preserve">used the Business Process Model and Notation (BPMN) which contributes </w:t>
      </w:r>
      <w:r w:rsidR="002F7B02">
        <w:rPr>
          <w:lang w:val="en-US"/>
        </w:rPr>
        <w:t>with</w:t>
      </w:r>
      <w:r w:rsidR="002F7B02" w:rsidRPr="009302D2">
        <w:rPr>
          <w:lang w:val="en-US"/>
        </w:rPr>
        <w:t xml:space="preserve"> </w:t>
      </w:r>
      <w:r w:rsidR="009302D2" w:rsidRPr="009302D2">
        <w:rPr>
          <w:lang w:val="en-US"/>
        </w:rPr>
        <w:t xml:space="preserve">modeling organizational processes. </w:t>
      </w:r>
      <w:r w:rsidR="002F7B02">
        <w:rPr>
          <w:lang w:val="en-US"/>
        </w:rPr>
        <w:t>It</w:t>
      </w:r>
      <w:r w:rsidR="002F7B02" w:rsidRPr="009302D2">
        <w:rPr>
          <w:lang w:val="en-US"/>
        </w:rPr>
        <w:t xml:space="preserve"> </w:t>
      </w:r>
      <w:r w:rsidR="009302D2" w:rsidRPr="009302D2">
        <w:rPr>
          <w:lang w:val="en-US"/>
        </w:rPr>
        <w:t>also made use of the database diagram, which is an insight into how data will be distributed in the application. At the end of the term paper, with the generated environment was possible to contribute to the language teaching processes</w:t>
      </w:r>
      <w:r w:rsidR="002F7B02">
        <w:rPr>
          <w:lang w:val="en-US"/>
        </w:rPr>
        <w:t>.</w:t>
      </w:r>
      <w:r w:rsidR="009302D2" w:rsidRPr="009302D2">
        <w:rPr>
          <w:lang w:val="en-US"/>
        </w:rPr>
        <w:t xml:space="preserve"> </w:t>
      </w:r>
      <w:r w:rsidR="00EB17D5" w:rsidRPr="00EB17D5">
        <w:rPr>
          <w:lang w:val="en-US"/>
        </w:rPr>
        <w:t>Since one of the objectives was the generation of activities, which occurred through the question</w:t>
      </w:r>
      <w:r w:rsidR="00EB17D5">
        <w:rPr>
          <w:lang w:val="en-US"/>
        </w:rPr>
        <w:t>’</w:t>
      </w:r>
      <w:r w:rsidR="00EB17D5" w:rsidRPr="00EB17D5">
        <w:rPr>
          <w:lang w:val="en-US"/>
        </w:rPr>
        <w:t>s</w:t>
      </w:r>
      <w:r w:rsidR="00EB17D5">
        <w:rPr>
          <w:lang w:val="en-US"/>
        </w:rPr>
        <w:t xml:space="preserve"> bank</w:t>
      </w:r>
      <w:r w:rsidR="00EB17D5" w:rsidRPr="00EB17D5" w:rsidDel="00EB17D5">
        <w:rPr>
          <w:lang w:val="en-US"/>
        </w:rPr>
        <w:t xml:space="preserve"> </w:t>
      </w:r>
      <w:r w:rsidR="009302D2" w:rsidRPr="009302D2">
        <w:rPr>
          <w:lang w:val="en-US"/>
        </w:rPr>
        <w:t xml:space="preserve">. </w:t>
      </w:r>
      <w:r w:rsidR="00EB17D5">
        <w:rPr>
          <w:lang w:val="en-US"/>
        </w:rPr>
        <w:t>W</w:t>
      </w:r>
      <w:r w:rsidR="009302D2" w:rsidRPr="009302D2">
        <w:rPr>
          <w:lang w:val="en-US"/>
        </w:rPr>
        <w:t>ith this term paper was possible to generate value not only for the school, teachers and students, but also for other developers in order to encourage them to use the XP methodology along with the other resources used.</w:t>
      </w:r>
    </w:p>
    <w:p w14:paraId="46879A45" w14:textId="77777777" w:rsidR="00172F7F" w:rsidRPr="00596E44" w:rsidRDefault="00172F7F" w:rsidP="00172F7F">
      <w:pPr>
        <w:pStyle w:val="Corpodetexto"/>
        <w:rPr>
          <w:sz w:val="26"/>
          <w:lang w:val="en-US"/>
        </w:rPr>
      </w:pPr>
    </w:p>
    <w:p w14:paraId="5B3635B6" w14:textId="4344CCE4" w:rsidR="00172F7F" w:rsidRPr="00BC58AC" w:rsidRDefault="00172F7F" w:rsidP="00006530">
      <w:pPr>
        <w:pStyle w:val="Corpodetexto"/>
        <w:jc w:val="both"/>
        <w:rPr>
          <w:lang w:val="en-US"/>
        </w:rPr>
      </w:pPr>
      <w:r w:rsidRPr="00BC58AC">
        <w:rPr>
          <w:lang w:val="en-US"/>
        </w:rPr>
        <w:t>Keywords: development, web system</w:t>
      </w:r>
      <w:r w:rsidR="00BC58AC" w:rsidRPr="00BC58AC">
        <w:rPr>
          <w:lang w:val="en-US"/>
        </w:rPr>
        <w:t xml:space="preserve">, language teaching, </w:t>
      </w:r>
      <w:r w:rsidR="009302D2" w:rsidRPr="00BC58AC">
        <w:rPr>
          <w:lang w:val="en-US"/>
        </w:rPr>
        <w:t>English</w:t>
      </w:r>
      <w:r w:rsidRPr="00BC58AC">
        <w:rPr>
          <w:lang w:val="en-US"/>
        </w:rPr>
        <w:t>.</w:t>
      </w:r>
    </w:p>
    <w:p w14:paraId="49B76F7E" w14:textId="77777777" w:rsidR="00172F7F" w:rsidRPr="00BC58AC" w:rsidRDefault="00172F7F" w:rsidP="0097776E">
      <w:pPr>
        <w:ind w:firstLine="0"/>
        <w:jc w:val="center"/>
        <w:rPr>
          <w:b/>
          <w:sz w:val="28"/>
          <w:szCs w:val="28"/>
          <w:lang w:val="en-US"/>
        </w:rPr>
      </w:pPr>
    </w:p>
    <w:p w14:paraId="1D3D0F97" w14:textId="77777777" w:rsidR="00AF615B" w:rsidRPr="00BC58AC" w:rsidRDefault="00AF615B">
      <w:pPr>
        <w:spacing w:after="160" w:line="259" w:lineRule="auto"/>
        <w:ind w:firstLine="0"/>
        <w:jc w:val="left"/>
        <w:outlineLvl w:val="9"/>
        <w:rPr>
          <w:lang w:val="en-US"/>
        </w:rPr>
      </w:pPr>
      <w:r w:rsidRPr="00BC58AC">
        <w:rPr>
          <w:lang w:val="en-US"/>
        </w:rP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Pr="00EA6338" w:rsidRDefault="00B946A8" w:rsidP="009C5E46">
      <w:pPr>
        <w:spacing w:after="160"/>
        <w:ind w:firstLine="0"/>
        <w:rPr>
          <w:i/>
          <w:iCs/>
        </w:rPr>
      </w:pPr>
      <w:r w:rsidRPr="00EA6338">
        <w:t>API</w:t>
      </w:r>
      <w:r w:rsidR="00D77583" w:rsidRPr="00EA6338">
        <w:tab/>
      </w:r>
      <w:r w:rsidR="00D77583" w:rsidRPr="00EA6338">
        <w:tab/>
      </w:r>
      <w:r w:rsidR="00D77583" w:rsidRPr="00EA6338">
        <w:rPr>
          <w:i/>
          <w:iCs/>
        </w:rPr>
        <w:t>Application Programming Interface</w:t>
      </w:r>
    </w:p>
    <w:p w14:paraId="1B4E7694" w14:textId="3678768C" w:rsidR="00694F9B" w:rsidRPr="00694F9B" w:rsidRDefault="00694F9B" w:rsidP="009C5E46">
      <w:pPr>
        <w:spacing w:after="160"/>
        <w:ind w:firstLine="0"/>
        <w:rPr>
          <w:lang w:val="en-US"/>
        </w:rPr>
      </w:pPr>
      <w:r w:rsidRPr="00487208">
        <w:rPr>
          <w:lang w:val="en-US"/>
        </w:rPr>
        <w:t>BD</w:t>
      </w:r>
      <w:r>
        <w:rPr>
          <w:lang w:val="en-US"/>
        </w:rPr>
        <w:tab/>
      </w:r>
      <w:r>
        <w:rPr>
          <w:lang w:val="en-US"/>
        </w:rPr>
        <w:tab/>
        <w:t>Banco de Dados</w:t>
      </w:r>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0D39386C" w14:textId="0190FE2A" w:rsidR="00B57B6A" w:rsidRPr="00B57B6A" w:rsidRDefault="00B57B6A" w:rsidP="009C5E46">
      <w:pPr>
        <w:spacing w:after="160"/>
        <w:ind w:firstLine="0"/>
        <w:rPr>
          <w:lang w:val="en-US"/>
        </w:rPr>
      </w:pPr>
      <w:r>
        <w:rPr>
          <w:lang w:val="en-US"/>
        </w:rPr>
        <w:t>CEFR</w:t>
      </w:r>
      <w:r>
        <w:rPr>
          <w:lang w:val="en-US"/>
        </w:rPr>
        <w:tab/>
      </w:r>
      <w:r>
        <w:rPr>
          <w:lang w:val="en-US"/>
        </w:rPr>
        <w:tab/>
      </w:r>
      <w:r w:rsidRPr="00487208">
        <w:rPr>
          <w:i/>
          <w:iCs/>
          <w:lang w:val="en-US"/>
        </w:rPr>
        <w:t>Common European Framework of Reference for Languages</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487208" w:rsidRDefault="00A519CE" w:rsidP="009C5E46">
      <w:pPr>
        <w:spacing w:after="160"/>
        <w:ind w:firstLine="0"/>
        <w:rPr>
          <w:iCs/>
          <w:lang w:val="en-US"/>
        </w:rPr>
      </w:pPr>
      <w:r>
        <w:rPr>
          <w:iCs/>
          <w:lang w:val="en-US"/>
        </w:rPr>
        <w:t>ORM</w:t>
      </w:r>
      <w:r>
        <w:rPr>
          <w:iCs/>
          <w:lang w:val="en-US"/>
        </w:rPr>
        <w:tab/>
      </w:r>
      <w:r>
        <w:rPr>
          <w:iCs/>
          <w:lang w:val="en-US"/>
        </w:rPr>
        <w:tab/>
      </w:r>
      <w:r w:rsidRPr="00487208">
        <w:rPr>
          <w:i/>
          <w:iCs/>
          <w:lang w:val="en-US"/>
        </w:rPr>
        <w:t>Object Relational Mapping</w:t>
      </w:r>
    </w:p>
    <w:p w14:paraId="7070C91D" w14:textId="0F911133" w:rsidR="00AF41EE"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2A9A77F1" w14:textId="5D3F60F6" w:rsidR="00DA29FA" w:rsidRPr="00B70A30" w:rsidRDefault="00DA29FA" w:rsidP="000032A4">
      <w:pPr>
        <w:spacing w:after="160"/>
        <w:ind w:firstLine="0"/>
        <w:rPr>
          <w:i/>
          <w:lang w:val="en-US"/>
        </w:rPr>
      </w:pPr>
      <w:r w:rsidRPr="004B7BAF">
        <w:rPr>
          <w:lang w:val="en-US"/>
        </w:rPr>
        <w:t>RBAC</w:t>
      </w:r>
      <w:r w:rsidRPr="004B7BAF">
        <w:rPr>
          <w:lang w:val="en-US"/>
        </w:rPr>
        <w:tab/>
      </w:r>
      <w:r w:rsidRPr="004B7BAF">
        <w:rPr>
          <w:lang w:val="en-US"/>
        </w:rPr>
        <w:tab/>
      </w:r>
      <w:r w:rsidRPr="004B7BAF">
        <w:rPr>
          <w:i/>
          <w:lang w:val="en-US"/>
        </w:rPr>
        <w:t>Role-Based Access Control</w:t>
      </w:r>
    </w:p>
    <w:p w14:paraId="5C8554E4" w14:textId="77777777" w:rsidR="00D77583" w:rsidRPr="004B7BAF" w:rsidRDefault="00D77583" w:rsidP="00D77583">
      <w:pPr>
        <w:spacing w:after="160"/>
        <w:ind w:firstLine="0"/>
      </w:pPr>
      <w:r w:rsidRPr="004B7BAF">
        <w:t>REST</w:t>
      </w:r>
      <w:r w:rsidRPr="004B7BAF">
        <w:tab/>
      </w:r>
      <w:r w:rsidRPr="004B7BAF">
        <w:tab/>
      </w:r>
      <w:r w:rsidRPr="004B7BAF">
        <w:rPr>
          <w:i/>
          <w:iCs/>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
          <w:lang w:val="en-US"/>
        </w:rPr>
      </w:pPr>
      <w:r>
        <w:rPr>
          <w:iCs/>
          <w:lang w:val="en-US"/>
        </w:rPr>
        <w:lastRenderedPageBreak/>
        <w:t>SWAL</w:t>
      </w:r>
      <w:r>
        <w:rPr>
          <w:iCs/>
          <w:lang w:val="en-US"/>
        </w:rPr>
        <w:tab/>
      </w:r>
      <w:r>
        <w:rPr>
          <w:iCs/>
          <w:lang w:val="en-US"/>
        </w:rPr>
        <w:tab/>
      </w:r>
      <w:r w:rsidRPr="00487208">
        <w:rPr>
          <w:i/>
          <w:lang w:val="en-US"/>
        </w:rPr>
        <w:t>Sweet Alert</w:t>
      </w:r>
    </w:p>
    <w:p w14:paraId="237F362E" w14:textId="71AC1120" w:rsidR="00F4093A" w:rsidRPr="00487208" w:rsidRDefault="00F4093A" w:rsidP="009C5E46">
      <w:pPr>
        <w:spacing w:after="160"/>
        <w:ind w:firstLine="0"/>
        <w:rPr>
          <w:lang w:val="en-US"/>
        </w:rPr>
      </w:pPr>
      <w:r>
        <w:rPr>
          <w:lang w:val="en-US"/>
        </w:rPr>
        <w:t>TDD</w:t>
      </w:r>
      <w:r>
        <w:rPr>
          <w:lang w:val="en-US"/>
        </w:rPr>
        <w:tab/>
      </w:r>
      <w:r>
        <w:rPr>
          <w:lang w:val="en-US"/>
        </w:rPr>
        <w:tab/>
      </w:r>
      <w:r w:rsidRPr="00487208">
        <w:rPr>
          <w:i/>
          <w:iCs/>
          <w:lang w:val="en-US"/>
        </w:rPr>
        <w:t>Test Driven Development</w:t>
      </w:r>
    </w:p>
    <w:p w14:paraId="5AC85E17" w14:textId="253BA469" w:rsidR="0041581A" w:rsidRPr="003F342B" w:rsidRDefault="0041581A" w:rsidP="009C5E46">
      <w:pPr>
        <w:spacing w:after="160"/>
        <w:ind w:firstLine="0"/>
      </w:pPr>
      <w:r w:rsidRPr="003F342B">
        <w:t>TS</w:t>
      </w:r>
      <w:r w:rsidRPr="003F342B">
        <w:tab/>
      </w:r>
      <w:r w:rsidRPr="003F342B">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1BDB0B9" w14:textId="71BE8828" w:rsidR="004409C8"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6196511" w:history="1">
        <w:r w:rsidR="004409C8" w:rsidRPr="00FD112E">
          <w:rPr>
            <w:rStyle w:val="Hyperlink"/>
            <w:noProof/>
          </w:rPr>
          <w:t>Gráfico 1 - Pesquisa “O Ensino de Inglês na Educação Pública Brasileira”</w:t>
        </w:r>
        <w:r w:rsidR="004409C8">
          <w:rPr>
            <w:noProof/>
            <w:webHidden/>
          </w:rPr>
          <w:tab/>
        </w:r>
        <w:r w:rsidR="004409C8">
          <w:rPr>
            <w:noProof/>
            <w:webHidden/>
          </w:rPr>
          <w:fldChar w:fldCharType="begin"/>
        </w:r>
        <w:r w:rsidR="004409C8">
          <w:rPr>
            <w:noProof/>
            <w:webHidden/>
          </w:rPr>
          <w:instrText xml:space="preserve"> PAGEREF _Toc26196511 \h </w:instrText>
        </w:r>
        <w:r w:rsidR="004409C8">
          <w:rPr>
            <w:noProof/>
            <w:webHidden/>
          </w:rPr>
        </w:r>
        <w:r w:rsidR="004409C8">
          <w:rPr>
            <w:noProof/>
            <w:webHidden/>
          </w:rPr>
          <w:fldChar w:fldCharType="separate"/>
        </w:r>
        <w:r w:rsidR="006B09E2">
          <w:rPr>
            <w:noProof/>
            <w:webHidden/>
          </w:rPr>
          <w:t>19</w:t>
        </w:r>
        <w:r w:rsidR="004409C8">
          <w:rPr>
            <w:noProof/>
            <w:webHidden/>
          </w:rPr>
          <w:fldChar w:fldCharType="end"/>
        </w:r>
      </w:hyperlink>
    </w:p>
    <w:p w14:paraId="453187D7" w14:textId="1B79C1E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2" w:history="1">
        <w:r w:rsidRPr="00FD112E">
          <w:rPr>
            <w:rStyle w:val="Hyperlink"/>
            <w:noProof/>
          </w:rPr>
          <w:t>Gráfico 2 - Visualização do desempenho dos alunos pelos anos</w:t>
        </w:r>
        <w:r>
          <w:rPr>
            <w:noProof/>
            <w:webHidden/>
          </w:rPr>
          <w:tab/>
        </w:r>
        <w:r>
          <w:rPr>
            <w:noProof/>
            <w:webHidden/>
          </w:rPr>
          <w:fldChar w:fldCharType="begin"/>
        </w:r>
        <w:r>
          <w:rPr>
            <w:noProof/>
            <w:webHidden/>
          </w:rPr>
          <w:instrText xml:space="preserve"> PAGEREF _Toc26196512 \h </w:instrText>
        </w:r>
        <w:r>
          <w:rPr>
            <w:noProof/>
            <w:webHidden/>
          </w:rPr>
        </w:r>
        <w:r>
          <w:rPr>
            <w:noProof/>
            <w:webHidden/>
          </w:rPr>
          <w:fldChar w:fldCharType="separate"/>
        </w:r>
        <w:r w:rsidR="006B09E2">
          <w:rPr>
            <w:noProof/>
            <w:webHidden/>
          </w:rPr>
          <w:t>123</w:t>
        </w:r>
        <w:r>
          <w:rPr>
            <w:noProof/>
            <w:webHidden/>
          </w:rPr>
          <w:fldChar w:fldCharType="end"/>
        </w:r>
      </w:hyperlink>
    </w:p>
    <w:p w14:paraId="18352CC2" w14:textId="7426245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3" w:history="1">
        <w:r w:rsidRPr="00FD112E">
          <w:rPr>
            <w:rStyle w:val="Hyperlink"/>
            <w:noProof/>
          </w:rPr>
          <w:t>Gráfico 3 - Visualização do desempenho dos alunos por tipo de questão</w:t>
        </w:r>
        <w:r>
          <w:rPr>
            <w:noProof/>
            <w:webHidden/>
          </w:rPr>
          <w:tab/>
        </w:r>
        <w:r>
          <w:rPr>
            <w:noProof/>
            <w:webHidden/>
          </w:rPr>
          <w:fldChar w:fldCharType="begin"/>
        </w:r>
        <w:r>
          <w:rPr>
            <w:noProof/>
            <w:webHidden/>
          </w:rPr>
          <w:instrText xml:space="preserve"> PAGEREF _Toc26196513 \h </w:instrText>
        </w:r>
        <w:r>
          <w:rPr>
            <w:noProof/>
            <w:webHidden/>
          </w:rPr>
        </w:r>
        <w:r>
          <w:rPr>
            <w:noProof/>
            <w:webHidden/>
          </w:rPr>
          <w:fldChar w:fldCharType="separate"/>
        </w:r>
        <w:r w:rsidR="006B09E2">
          <w:rPr>
            <w:noProof/>
            <w:webHidden/>
          </w:rPr>
          <w:t>124</w:t>
        </w:r>
        <w:r>
          <w:rPr>
            <w:noProof/>
            <w:webHidden/>
          </w:rPr>
          <w:fldChar w:fldCharType="end"/>
        </w:r>
      </w:hyperlink>
    </w:p>
    <w:p w14:paraId="792BE024" w14:textId="4B02C64C" w:rsidR="003F01C0" w:rsidRDefault="003F01C0" w:rsidP="00BE04C8">
      <w:pPr>
        <w:pStyle w:val="Ttulodendicedeautoridades"/>
      </w:pPr>
      <w:r>
        <w:fldChar w:fldCharType="end"/>
      </w: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rsidP="00487208"/>
    <w:p w14:paraId="7DDC2738" w14:textId="3DD7F15A" w:rsidR="004409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6196514" w:history="1">
        <w:r w:rsidR="004409C8" w:rsidRPr="0027320A">
          <w:rPr>
            <w:rStyle w:val="Hyperlink"/>
            <w:noProof/>
          </w:rPr>
          <w:t>Figura 1 - Modelo de aprendizagem da Wizard</w:t>
        </w:r>
        <w:r w:rsidR="004409C8">
          <w:rPr>
            <w:noProof/>
            <w:webHidden/>
          </w:rPr>
          <w:tab/>
        </w:r>
        <w:r w:rsidR="004409C8">
          <w:rPr>
            <w:noProof/>
            <w:webHidden/>
          </w:rPr>
          <w:fldChar w:fldCharType="begin"/>
        </w:r>
        <w:r w:rsidR="004409C8">
          <w:rPr>
            <w:noProof/>
            <w:webHidden/>
          </w:rPr>
          <w:instrText xml:space="preserve"> PAGEREF _Toc26196514 \h </w:instrText>
        </w:r>
        <w:r w:rsidR="004409C8">
          <w:rPr>
            <w:noProof/>
            <w:webHidden/>
          </w:rPr>
        </w:r>
        <w:r w:rsidR="004409C8">
          <w:rPr>
            <w:noProof/>
            <w:webHidden/>
          </w:rPr>
          <w:fldChar w:fldCharType="separate"/>
        </w:r>
        <w:r w:rsidR="006B09E2">
          <w:rPr>
            <w:noProof/>
            <w:webHidden/>
          </w:rPr>
          <w:t>23</w:t>
        </w:r>
        <w:r w:rsidR="004409C8">
          <w:rPr>
            <w:noProof/>
            <w:webHidden/>
          </w:rPr>
          <w:fldChar w:fldCharType="end"/>
        </w:r>
      </w:hyperlink>
    </w:p>
    <w:p w14:paraId="01D98F8D" w14:textId="2499EB5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5" w:history="1">
        <w:r w:rsidRPr="0027320A">
          <w:rPr>
            <w:rStyle w:val="Hyperlink"/>
            <w:noProof/>
          </w:rPr>
          <w:t>Figura 2 - Características do Duolingo</w:t>
        </w:r>
        <w:r>
          <w:rPr>
            <w:noProof/>
            <w:webHidden/>
          </w:rPr>
          <w:tab/>
        </w:r>
        <w:r>
          <w:rPr>
            <w:noProof/>
            <w:webHidden/>
          </w:rPr>
          <w:fldChar w:fldCharType="begin"/>
        </w:r>
        <w:r>
          <w:rPr>
            <w:noProof/>
            <w:webHidden/>
          </w:rPr>
          <w:instrText xml:space="preserve"> PAGEREF _Toc26196515 \h </w:instrText>
        </w:r>
        <w:r>
          <w:rPr>
            <w:noProof/>
            <w:webHidden/>
          </w:rPr>
        </w:r>
        <w:r>
          <w:rPr>
            <w:noProof/>
            <w:webHidden/>
          </w:rPr>
          <w:fldChar w:fldCharType="separate"/>
        </w:r>
        <w:r w:rsidR="006B09E2">
          <w:rPr>
            <w:noProof/>
            <w:webHidden/>
          </w:rPr>
          <w:t>24</w:t>
        </w:r>
        <w:r>
          <w:rPr>
            <w:noProof/>
            <w:webHidden/>
          </w:rPr>
          <w:fldChar w:fldCharType="end"/>
        </w:r>
      </w:hyperlink>
    </w:p>
    <w:p w14:paraId="1264BF9C" w14:textId="01788B1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6" w:history="1">
        <w:r w:rsidRPr="0027320A">
          <w:rPr>
            <w:rStyle w:val="Hyperlink"/>
            <w:noProof/>
          </w:rPr>
          <w:t>Figura 3 - Interação humano-computador adaptada da descrição do comitê SIGCHI 1992</w:t>
        </w:r>
        <w:r>
          <w:rPr>
            <w:noProof/>
            <w:webHidden/>
          </w:rPr>
          <w:tab/>
        </w:r>
        <w:r>
          <w:rPr>
            <w:noProof/>
            <w:webHidden/>
          </w:rPr>
          <w:fldChar w:fldCharType="begin"/>
        </w:r>
        <w:r>
          <w:rPr>
            <w:noProof/>
            <w:webHidden/>
          </w:rPr>
          <w:instrText xml:space="preserve"> PAGEREF _Toc26196516 \h </w:instrText>
        </w:r>
        <w:r>
          <w:rPr>
            <w:noProof/>
            <w:webHidden/>
          </w:rPr>
        </w:r>
        <w:r>
          <w:rPr>
            <w:noProof/>
            <w:webHidden/>
          </w:rPr>
          <w:fldChar w:fldCharType="separate"/>
        </w:r>
        <w:r w:rsidR="006B09E2">
          <w:rPr>
            <w:noProof/>
            <w:webHidden/>
          </w:rPr>
          <w:t>26</w:t>
        </w:r>
        <w:r>
          <w:rPr>
            <w:noProof/>
            <w:webHidden/>
          </w:rPr>
          <w:fldChar w:fldCharType="end"/>
        </w:r>
      </w:hyperlink>
    </w:p>
    <w:p w14:paraId="3E177DAB" w14:textId="4638DA4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7" w:history="1">
        <w:r w:rsidRPr="0027320A">
          <w:rPr>
            <w:rStyle w:val="Hyperlink"/>
            <w:noProof/>
          </w:rPr>
          <w:t>Figura 4 - Camadas da Engenharia de Software</w:t>
        </w:r>
        <w:r>
          <w:rPr>
            <w:noProof/>
            <w:webHidden/>
          </w:rPr>
          <w:tab/>
        </w:r>
        <w:r>
          <w:rPr>
            <w:noProof/>
            <w:webHidden/>
          </w:rPr>
          <w:fldChar w:fldCharType="begin"/>
        </w:r>
        <w:r>
          <w:rPr>
            <w:noProof/>
            <w:webHidden/>
          </w:rPr>
          <w:instrText xml:space="preserve"> PAGEREF _Toc26196517 \h </w:instrText>
        </w:r>
        <w:r>
          <w:rPr>
            <w:noProof/>
            <w:webHidden/>
          </w:rPr>
        </w:r>
        <w:r>
          <w:rPr>
            <w:noProof/>
            <w:webHidden/>
          </w:rPr>
          <w:fldChar w:fldCharType="separate"/>
        </w:r>
        <w:r w:rsidR="006B09E2">
          <w:rPr>
            <w:noProof/>
            <w:webHidden/>
          </w:rPr>
          <w:t>27</w:t>
        </w:r>
        <w:r>
          <w:rPr>
            <w:noProof/>
            <w:webHidden/>
          </w:rPr>
          <w:fldChar w:fldCharType="end"/>
        </w:r>
      </w:hyperlink>
    </w:p>
    <w:p w14:paraId="263CEA3B" w14:textId="4F70DAD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8" w:history="1">
        <w:r w:rsidRPr="0027320A">
          <w:rPr>
            <w:rStyle w:val="Hyperlink"/>
            <w:noProof/>
          </w:rPr>
          <w:t>Figura 5 - Exemplo de processo</w:t>
        </w:r>
        <w:r>
          <w:rPr>
            <w:noProof/>
            <w:webHidden/>
          </w:rPr>
          <w:tab/>
        </w:r>
        <w:r>
          <w:rPr>
            <w:noProof/>
            <w:webHidden/>
          </w:rPr>
          <w:fldChar w:fldCharType="begin"/>
        </w:r>
        <w:r>
          <w:rPr>
            <w:noProof/>
            <w:webHidden/>
          </w:rPr>
          <w:instrText xml:space="preserve"> PAGEREF _Toc26196518 \h </w:instrText>
        </w:r>
        <w:r>
          <w:rPr>
            <w:noProof/>
            <w:webHidden/>
          </w:rPr>
        </w:r>
        <w:r>
          <w:rPr>
            <w:noProof/>
            <w:webHidden/>
          </w:rPr>
          <w:fldChar w:fldCharType="separate"/>
        </w:r>
        <w:r w:rsidR="006B09E2">
          <w:rPr>
            <w:noProof/>
            <w:webHidden/>
          </w:rPr>
          <w:t>28</w:t>
        </w:r>
        <w:r>
          <w:rPr>
            <w:noProof/>
            <w:webHidden/>
          </w:rPr>
          <w:fldChar w:fldCharType="end"/>
        </w:r>
      </w:hyperlink>
    </w:p>
    <w:p w14:paraId="09F29C7F" w14:textId="6B22EFC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19" w:history="1">
        <w:r w:rsidRPr="0027320A">
          <w:rPr>
            <w:rStyle w:val="Hyperlink"/>
            <w:noProof/>
          </w:rPr>
          <w:t>Figura 6 – Exemplo de conectores em um processo de compra</w:t>
        </w:r>
        <w:r>
          <w:rPr>
            <w:noProof/>
            <w:webHidden/>
          </w:rPr>
          <w:tab/>
        </w:r>
        <w:r>
          <w:rPr>
            <w:noProof/>
            <w:webHidden/>
          </w:rPr>
          <w:fldChar w:fldCharType="begin"/>
        </w:r>
        <w:r>
          <w:rPr>
            <w:noProof/>
            <w:webHidden/>
          </w:rPr>
          <w:instrText xml:space="preserve"> PAGEREF _Toc26196519 \h </w:instrText>
        </w:r>
        <w:r>
          <w:rPr>
            <w:noProof/>
            <w:webHidden/>
          </w:rPr>
        </w:r>
        <w:r>
          <w:rPr>
            <w:noProof/>
            <w:webHidden/>
          </w:rPr>
          <w:fldChar w:fldCharType="separate"/>
        </w:r>
        <w:r w:rsidR="006B09E2">
          <w:rPr>
            <w:noProof/>
            <w:webHidden/>
          </w:rPr>
          <w:t>29</w:t>
        </w:r>
        <w:r>
          <w:rPr>
            <w:noProof/>
            <w:webHidden/>
          </w:rPr>
          <w:fldChar w:fldCharType="end"/>
        </w:r>
      </w:hyperlink>
    </w:p>
    <w:p w14:paraId="3B6A7D6B" w14:textId="67FDC90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0" w:history="1">
        <w:r w:rsidRPr="0027320A">
          <w:rPr>
            <w:rStyle w:val="Hyperlink"/>
            <w:noProof/>
          </w:rPr>
          <w:t xml:space="preserve">Figura 7 - Exemplo de </w:t>
        </w:r>
        <w:r w:rsidRPr="0027320A">
          <w:rPr>
            <w:rStyle w:val="Hyperlink"/>
            <w:i/>
            <w:noProof/>
          </w:rPr>
          <w:t>gateway</w:t>
        </w:r>
        <w:r w:rsidRPr="0027320A">
          <w:rPr>
            <w:rStyle w:val="Hyperlink"/>
            <w:noProof/>
          </w:rPr>
          <w:t xml:space="preserve"> em um processo de compra</w:t>
        </w:r>
        <w:r>
          <w:rPr>
            <w:noProof/>
            <w:webHidden/>
          </w:rPr>
          <w:tab/>
        </w:r>
        <w:r>
          <w:rPr>
            <w:noProof/>
            <w:webHidden/>
          </w:rPr>
          <w:fldChar w:fldCharType="begin"/>
        </w:r>
        <w:r>
          <w:rPr>
            <w:noProof/>
            <w:webHidden/>
          </w:rPr>
          <w:instrText xml:space="preserve"> PAGEREF _Toc26196520 \h </w:instrText>
        </w:r>
        <w:r>
          <w:rPr>
            <w:noProof/>
            <w:webHidden/>
          </w:rPr>
        </w:r>
        <w:r>
          <w:rPr>
            <w:noProof/>
            <w:webHidden/>
          </w:rPr>
          <w:fldChar w:fldCharType="separate"/>
        </w:r>
        <w:r w:rsidR="006B09E2">
          <w:rPr>
            <w:noProof/>
            <w:webHidden/>
          </w:rPr>
          <w:t>30</w:t>
        </w:r>
        <w:r>
          <w:rPr>
            <w:noProof/>
            <w:webHidden/>
          </w:rPr>
          <w:fldChar w:fldCharType="end"/>
        </w:r>
      </w:hyperlink>
    </w:p>
    <w:p w14:paraId="7F5A3E12" w14:textId="26A73D6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1" w:history="1">
        <w:r w:rsidRPr="0027320A">
          <w:rPr>
            <w:rStyle w:val="Hyperlink"/>
            <w:noProof/>
          </w:rPr>
          <w:t>Figura 8 - Exemplo de utilização de eventos em um processo de compra</w:t>
        </w:r>
        <w:r>
          <w:rPr>
            <w:noProof/>
            <w:webHidden/>
          </w:rPr>
          <w:tab/>
        </w:r>
        <w:r>
          <w:rPr>
            <w:noProof/>
            <w:webHidden/>
          </w:rPr>
          <w:fldChar w:fldCharType="begin"/>
        </w:r>
        <w:r>
          <w:rPr>
            <w:noProof/>
            <w:webHidden/>
          </w:rPr>
          <w:instrText xml:space="preserve"> PAGEREF _Toc26196521 \h </w:instrText>
        </w:r>
        <w:r>
          <w:rPr>
            <w:noProof/>
            <w:webHidden/>
          </w:rPr>
        </w:r>
        <w:r>
          <w:rPr>
            <w:noProof/>
            <w:webHidden/>
          </w:rPr>
          <w:fldChar w:fldCharType="separate"/>
        </w:r>
        <w:r w:rsidR="006B09E2">
          <w:rPr>
            <w:noProof/>
            <w:webHidden/>
          </w:rPr>
          <w:t>30</w:t>
        </w:r>
        <w:r>
          <w:rPr>
            <w:noProof/>
            <w:webHidden/>
          </w:rPr>
          <w:fldChar w:fldCharType="end"/>
        </w:r>
      </w:hyperlink>
    </w:p>
    <w:p w14:paraId="440C2E54" w14:textId="20009BB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2" w:history="1">
        <w:r w:rsidRPr="0027320A">
          <w:rPr>
            <w:rStyle w:val="Hyperlink"/>
            <w:noProof/>
          </w:rPr>
          <w:t>Figura 9 - Exemplo de utilização de piscinas e raias em um processo de compra</w:t>
        </w:r>
        <w:r>
          <w:rPr>
            <w:noProof/>
            <w:webHidden/>
          </w:rPr>
          <w:tab/>
        </w:r>
        <w:r>
          <w:rPr>
            <w:noProof/>
            <w:webHidden/>
          </w:rPr>
          <w:fldChar w:fldCharType="begin"/>
        </w:r>
        <w:r>
          <w:rPr>
            <w:noProof/>
            <w:webHidden/>
          </w:rPr>
          <w:instrText xml:space="preserve"> PAGEREF _Toc26196522 \h </w:instrText>
        </w:r>
        <w:r>
          <w:rPr>
            <w:noProof/>
            <w:webHidden/>
          </w:rPr>
        </w:r>
        <w:r>
          <w:rPr>
            <w:noProof/>
            <w:webHidden/>
          </w:rPr>
          <w:fldChar w:fldCharType="separate"/>
        </w:r>
        <w:r w:rsidR="006B09E2">
          <w:rPr>
            <w:noProof/>
            <w:webHidden/>
          </w:rPr>
          <w:t>31</w:t>
        </w:r>
        <w:r>
          <w:rPr>
            <w:noProof/>
            <w:webHidden/>
          </w:rPr>
          <w:fldChar w:fldCharType="end"/>
        </w:r>
      </w:hyperlink>
    </w:p>
    <w:p w14:paraId="225A14AC" w14:textId="3D60292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3" w:history="1">
        <w:r w:rsidRPr="0027320A">
          <w:rPr>
            <w:rStyle w:val="Hyperlink"/>
            <w:noProof/>
          </w:rPr>
          <w:t>Figura 10 - Modelo em espiral</w:t>
        </w:r>
        <w:r>
          <w:rPr>
            <w:noProof/>
            <w:webHidden/>
          </w:rPr>
          <w:tab/>
        </w:r>
        <w:r>
          <w:rPr>
            <w:noProof/>
            <w:webHidden/>
          </w:rPr>
          <w:fldChar w:fldCharType="begin"/>
        </w:r>
        <w:r>
          <w:rPr>
            <w:noProof/>
            <w:webHidden/>
          </w:rPr>
          <w:instrText xml:space="preserve"> PAGEREF _Toc26196523 \h </w:instrText>
        </w:r>
        <w:r>
          <w:rPr>
            <w:noProof/>
            <w:webHidden/>
          </w:rPr>
        </w:r>
        <w:r>
          <w:rPr>
            <w:noProof/>
            <w:webHidden/>
          </w:rPr>
          <w:fldChar w:fldCharType="separate"/>
        </w:r>
        <w:r w:rsidR="006B09E2">
          <w:rPr>
            <w:noProof/>
            <w:webHidden/>
          </w:rPr>
          <w:t>32</w:t>
        </w:r>
        <w:r>
          <w:rPr>
            <w:noProof/>
            <w:webHidden/>
          </w:rPr>
          <w:fldChar w:fldCharType="end"/>
        </w:r>
      </w:hyperlink>
    </w:p>
    <w:p w14:paraId="74D7E140" w14:textId="6E70218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4" w:history="1">
        <w:r w:rsidRPr="0027320A">
          <w:rPr>
            <w:rStyle w:val="Hyperlink"/>
            <w:noProof/>
          </w:rPr>
          <w:t>Figura 11 - Exemplo de uma estória de usuário</w:t>
        </w:r>
        <w:r>
          <w:rPr>
            <w:noProof/>
            <w:webHidden/>
          </w:rPr>
          <w:tab/>
        </w:r>
        <w:r>
          <w:rPr>
            <w:noProof/>
            <w:webHidden/>
          </w:rPr>
          <w:fldChar w:fldCharType="begin"/>
        </w:r>
        <w:r>
          <w:rPr>
            <w:noProof/>
            <w:webHidden/>
          </w:rPr>
          <w:instrText xml:space="preserve"> PAGEREF _Toc26196524 \h </w:instrText>
        </w:r>
        <w:r>
          <w:rPr>
            <w:noProof/>
            <w:webHidden/>
          </w:rPr>
        </w:r>
        <w:r>
          <w:rPr>
            <w:noProof/>
            <w:webHidden/>
          </w:rPr>
          <w:fldChar w:fldCharType="separate"/>
        </w:r>
        <w:r w:rsidR="006B09E2">
          <w:rPr>
            <w:noProof/>
            <w:webHidden/>
          </w:rPr>
          <w:t>34</w:t>
        </w:r>
        <w:r>
          <w:rPr>
            <w:noProof/>
            <w:webHidden/>
          </w:rPr>
          <w:fldChar w:fldCharType="end"/>
        </w:r>
      </w:hyperlink>
    </w:p>
    <w:p w14:paraId="18E93B21" w14:textId="74BB771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5" w:history="1">
        <w:r w:rsidRPr="0027320A">
          <w:rPr>
            <w:rStyle w:val="Hyperlink"/>
            <w:noProof/>
          </w:rPr>
          <w:t>Figura 12 - Estrutura básica do HTML</w:t>
        </w:r>
        <w:r>
          <w:rPr>
            <w:noProof/>
            <w:webHidden/>
          </w:rPr>
          <w:tab/>
        </w:r>
        <w:r>
          <w:rPr>
            <w:noProof/>
            <w:webHidden/>
          </w:rPr>
          <w:fldChar w:fldCharType="begin"/>
        </w:r>
        <w:r>
          <w:rPr>
            <w:noProof/>
            <w:webHidden/>
          </w:rPr>
          <w:instrText xml:space="preserve"> PAGEREF _Toc26196525 \h </w:instrText>
        </w:r>
        <w:r>
          <w:rPr>
            <w:noProof/>
            <w:webHidden/>
          </w:rPr>
        </w:r>
        <w:r>
          <w:rPr>
            <w:noProof/>
            <w:webHidden/>
          </w:rPr>
          <w:fldChar w:fldCharType="separate"/>
        </w:r>
        <w:r w:rsidR="006B09E2">
          <w:rPr>
            <w:noProof/>
            <w:webHidden/>
          </w:rPr>
          <w:t>36</w:t>
        </w:r>
        <w:r>
          <w:rPr>
            <w:noProof/>
            <w:webHidden/>
          </w:rPr>
          <w:fldChar w:fldCharType="end"/>
        </w:r>
      </w:hyperlink>
    </w:p>
    <w:p w14:paraId="468E2399" w14:textId="5B6EE15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6" w:history="1">
        <w:r w:rsidRPr="0027320A">
          <w:rPr>
            <w:rStyle w:val="Hyperlink"/>
            <w:noProof/>
          </w:rPr>
          <w:t>Figura 13 - Sintaxe CSS</w:t>
        </w:r>
        <w:r>
          <w:rPr>
            <w:noProof/>
            <w:webHidden/>
          </w:rPr>
          <w:tab/>
        </w:r>
        <w:r>
          <w:rPr>
            <w:noProof/>
            <w:webHidden/>
          </w:rPr>
          <w:fldChar w:fldCharType="begin"/>
        </w:r>
        <w:r>
          <w:rPr>
            <w:noProof/>
            <w:webHidden/>
          </w:rPr>
          <w:instrText xml:space="preserve"> PAGEREF _Toc26196526 \h </w:instrText>
        </w:r>
        <w:r>
          <w:rPr>
            <w:noProof/>
            <w:webHidden/>
          </w:rPr>
        </w:r>
        <w:r>
          <w:rPr>
            <w:noProof/>
            <w:webHidden/>
          </w:rPr>
          <w:fldChar w:fldCharType="separate"/>
        </w:r>
        <w:r w:rsidR="006B09E2">
          <w:rPr>
            <w:noProof/>
            <w:webHidden/>
          </w:rPr>
          <w:t>37</w:t>
        </w:r>
        <w:r>
          <w:rPr>
            <w:noProof/>
            <w:webHidden/>
          </w:rPr>
          <w:fldChar w:fldCharType="end"/>
        </w:r>
      </w:hyperlink>
    </w:p>
    <w:p w14:paraId="55F890C7" w14:textId="027FE5E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7" w:history="1">
        <w:r w:rsidRPr="0027320A">
          <w:rPr>
            <w:rStyle w:val="Hyperlink"/>
            <w:noProof/>
          </w:rPr>
          <w:t>Figura 14 – Exemplo de um seletor CSS</w:t>
        </w:r>
        <w:r>
          <w:rPr>
            <w:noProof/>
            <w:webHidden/>
          </w:rPr>
          <w:tab/>
        </w:r>
        <w:r>
          <w:rPr>
            <w:noProof/>
            <w:webHidden/>
          </w:rPr>
          <w:fldChar w:fldCharType="begin"/>
        </w:r>
        <w:r>
          <w:rPr>
            <w:noProof/>
            <w:webHidden/>
          </w:rPr>
          <w:instrText xml:space="preserve"> PAGEREF _Toc26196527 \h </w:instrText>
        </w:r>
        <w:r>
          <w:rPr>
            <w:noProof/>
            <w:webHidden/>
          </w:rPr>
        </w:r>
        <w:r>
          <w:rPr>
            <w:noProof/>
            <w:webHidden/>
          </w:rPr>
          <w:fldChar w:fldCharType="separate"/>
        </w:r>
        <w:r w:rsidR="006B09E2">
          <w:rPr>
            <w:noProof/>
            <w:webHidden/>
          </w:rPr>
          <w:t>37</w:t>
        </w:r>
        <w:r>
          <w:rPr>
            <w:noProof/>
            <w:webHidden/>
          </w:rPr>
          <w:fldChar w:fldCharType="end"/>
        </w:r>
      </w:hyperlink>
    </w:p>
    <w:p w14:paraId="3BD70739" w14:textId="47CCA6C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8" w:history="1">
        <w:r w:rsidRPr="0027320A">
          <w:rPr>
            <w:rStyle w:val="Hyperlink"/>
            <w:noProof/>
          </w:rPr>
          <w:t>Figura 15 - Exemplo de objeto JSON</w:t>
        </w:r>
        <w:r>
          <w:rPr>
            <w:noProof/>
            <w:webHidden/>
          </w:rPr>
          <w:tab/>
        </w:r>
        <w:r>
          <w:rPr>
            <w:noProof/>
            <w:webHidden/>
          </w:rPr>
          <w:fldChar w:fldCharType="begin"/>
        </w:r>
        <w:r>
          <w:rPr>
            <w:noProof/>
            <w:webHidden/>
          </w:rPr>
          <w:instrText xml:space="preserve"> PAGEREF _Toc26196528 \h </w:instrText>
        </w:r>
        <w:r>
          <w:rPr>
            <w:noProof/>
            <w:webHidden/>
          </w:rPr>
        </w:r>
        <w:r>
          <w:rPr>
            <w:noProof/>
            <w:webHidden/>
          </w:rPr>
          <w:fldChar w:fldCharType="separate"/>
        </w:r>
        <w:r w:rsidR="006B09E2">
          <w:rPr>
            <w:noProof/>
            <w:webHidden/>
          </w:rPr>
          <w:t>39</w:t>
        </w:r>
        <w:r>
          <w:rPr>
            <w:noProof/>
            <w:webHidden/>
          </w:rPr>
          <w:fldChar w:fldCharType="end"/>
        </w:r>
      </w:hyperlink>
    </w:p>
    <w:p w14:paraId="433CE2E2" w14:textId="1CB61A4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29" w:history="1">
        <w:r w:rsidRPr="0027320A">
          <w:rPr>
            <w:rStyle w:val="Hyperlink"/>
            <w:noProof/>
          </w:rPr>
          <w:t>Figura 16 - Exemplo da tipagem utilizada no TypeScript</w:t>
        </w:r>
        <w:r>
          <w:rPr>
            <w:noProof/>
            <w:webHidden/>
          </w:rPr>
          <w:tab/>
        </w:r>
        <w:r>
          <w:rPr>
            <w:noProof/>
            <w:webHidden/>
          </w:rPr>
          <w:fldChar w:fldCharType="begin"/>
        </w:r>
        <w:r>
          <w:rPr>
            <w:noProof/>
            <w:webHidden/>
          </w:rPr>
          <w:instrText xml:space="preserve"> PAGEREF _Toc26196529 \h </w:instrText>
        </w:r>
        <w:r>
          <w:rPr>
            <w:noProof/>
            <w:webHidden/>
          </w:rPr>
        </w:r>
        <w:r>
          <w:rPr>
            <w:noProof/>
            <w:webHidden/>
          </w:rPr>
          <w:fldChar w:fldCharType="separate"/>
        </w:r>
        <w:r w:rsidR="006B09E2">
          <w:rPr>
            <w:noProof/>
            <w:webHidden/>
          </w:rPr>
          <w:t>39</w:t>
        </w:r>
        <w:r>
          <w:rPr>
            <w:noProof/>
            <w:webHidden/>
          </w:rPr>
          <w:fldChar w:fldCharType="end"/>
        </w:r>
      </w:hyperlink>
    </w:p>
    <w:p w14:paraId="11D8D564" w14:textId="5D9F5ED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0" w:history="1">
        <w:r w:rsidRPr="0027320A">
          <w:rPr>
            <w:rStyle w:val="Hyperlink"/>
            <w:noProof/>
          </w:rPr>
          <w:t>Figura 17 - Exemplo de código PHP em página HTML</w:t>
        </w:r>
        <w:r>
          <w:rPr>
            <w:noProof/>
            <w:webHidden/>
          </w:rPr>
          <w:tab/>
        </w:r>
        <w:r>
          <w:rPr>
            <w:noProof/>
            <w:webHidden/>
          </w:rPr>
          <w:fldChar w:fldCharType="begin"/>
        </w:r>
        <w:r>
          <w:rPr>
            <w:noProof/>
            <w:webHidden/>
          </w:rPr>
          <w:instrText xml:space="preserve"> PAGEREF _Toc26196530 \h </w:instrText>
        </w:r>
        <w:r>
          <w:rPr>
            <w:noProof/>
            <w:webHidden/>
          </w:rPr>
        </w:r>
        <w:r>
          <w:rPr>
            <w:noProof/>
            <w:webHidden/>
          </w:rPr>
          <w:fldChar w:fldCharType="separate"/>
        </w:r>
        <w:r w:rsidR="006B09E2">
          <w:rPr>
            <w:noProof/>
            <w:webHidden/>
          </w:rPr>
          <w:t>41</w:t>
        </w:r>
        <w:r>
          <w:rPr>
            <w:noProof/>
            <w:webHidden/>
          </w:rPr>
          <w:fldChar w:fldCharType="end"/>
        </w:r>
      </w:hyperlink>
    </w:p>
    <w:p w14:paraId="467F1646" w14:textId="55C5566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1" w:history="1">
        <w:r w:rsidRPr="0027320A">
          <w:rPr>
            <w:rStyle w:val="Hyperlink"/>
            <w:noProof/>
          </w:rPr>
          <w:t>Figura 18 - Migração da tabela de usuários</w:t>
        </w:r>
        <w:r>
          <w:rPr>
            <w:noProof/>
            <w:webHidden/>
          </w:rPr>
          <w:tab/>
        </w:r>
        <w:r>
          <w:rPr>
            <w:noProof/>
            <w:webHidden/>
          </w:rPr>
          <w:fldChar w:fldCharType="begin"/>
        </w:r>
        <w:r>
          <w:rPr>
            <w:noProof/>
            <w:webHidden/>
          </w:rPr>
          <w:instrText xml:space="preserve"> PAGEREF _Toc26196531 \h </w:instrText>
        </w:r>
        <w:r>
          <w:rPr>
            <w:noProof/>
            <w:webHidden/>
          </w:rPr>
        </w:r>
        <w:r>
          <w:rPr>
            <w:noProof/>
            <w:webHidden/>
          </w:rPr>
          <w:fldChar w:fldCharType="separate"/>
        </w:r>
        <w:r w:rsidR="006B09E2">
          <w:rPr>
            <w:noProof/>
            <w:webHidden/>
          </w:rPr>
          <w:t>43</w:t>
        </w:r>
        <w:r>
          <w:rPr>
            <w:noProof/>
            <w:webHidden/>
          </w:rPr>
          <w:fldChar w:fldCharType="end"/>
        </w:r>
      </w:hyperlink>
    </w:p>
    <w:p w14:paraId="14865712" w14:textId="2FFF203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2" w:history="1">
        <w:r w:rsidRPr="0027320A">
          <w:rPr>
            <w:rStyle w:val="Hyperlink"/>
            <w:noProof/>
          </w:rPr>
          <w:t>Figura 19 - Funcionamento de uma API</w:t>
        </w:r>
        <w:r>
          <w:rPr>
            <w:noProof/>
            <w:webHidden/>
          </w:rPr>
          <w:tab/>
        </w:r>
        <w:r>
          <w:rPr>
            <w:noProof/>
            <w:webHidden/>
          </w:rPr>
          <w:fldChar w:fldCharType="begin"/>
        </w:r>
        <w:r>
          <w:rPr>
            <w:noProof/>
            <w:webHidden/>
          </w:rPr>
          <w:instrText xml:space="preserve"> PAGEREF _Toc26196532 \h </w:instrText>
        </w:r>
        <w:r>
          <w:rPr>
            <w:noProof/>
            <w:webHidden/>
          </w:rPr>
        </w:r>
        <w:r>
          <w:rPr>
            <w:noProof/>
            <w:webHidden/>
          </w:rPr>
          <w:fldChar w:fldCharType="separate"/>
        </w:r>
        <w:r w:rsidR="006B09E2">
          <w:rPr>
            <w:noProof/>
            <w:webHidden/>
          </w:rPr>
          <w:t>45</w:t>
        </w:r>
        <w:r>
          <w:rPr>
            <w:noProof/>
            <w:webHidden/>
          </w:rPr>
          <w:fldChar w:fldCharType="end"/>
        </w:r>
      </w:hyperlink>
    </w:p>
    <w:p w14:paraId="00C706A3" w14:textId="56B7C00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3" w:history="1">
        <w:r w:rsidRPr="0027320A">
          <w:rPr>
            <w:rStyle w:val="Hyperlink"/>
            <w:noProof/>
          </w:rPr>
          <w:t>Figura 20 - Exemplo de um relacionamento entre tabelas</w:t>
        </w:r>
        <w:r>
          <w:rPr>
            <w:noProof/>
            <w:webHidden/>
          </w:rPr>
          <w:tab/>
        </w:r>
        <w:r>
          <w:rPr>
            <w:noProof/>
            <w:webHidden/>
          </w:rPr>
          <w:fldChar w:fldCharType="begin"/>
        </w:r>
        <w:r>
          <w:rPr>
            <w:noProof/>
            <w:webHidden/>
          </w:rPr>
          <w:instrText xml:space="preserve"> PAGEREF _Toc26196533 \h </w:instrText>
        </w:r>
        <w:r>
          <w:rPr>
            <w:noProof/>
            <w:webHidden/>
          </w:rPr>
        </w:r>
        <w:r>
          <w:rPr>
            <w:noProof/>
            <w:webHidden/>
          </w:rPr>
          <w:fldChar w:fldCharType="separate"/>
        </w:r>
        <w:r w:rsidR="006B09E2">
          <w:rPr>
            <w:noProof/>
            <w:webHidden/>
          </w:rPr>
          <w:t>46</w:t>
        </w:r>
        <w:r>
          <w:rPr>
            <w:noProof/>
            <w:webHidden/>
          </w:rPr>
          <w:fldChar w:fldCharType="end"/>
        </w:r>
      </w:hyperlink>
    </w:p>
    <w:p w14:paraId="6E565E6C" w14:textId="04288C0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4" w:history="1">
        <w:r w:rsidRPr="0027320A">
          <w:rPr>
            <w:rStyle w:val="Hyperlink"/>
            <w:noProof/>
          </w:rPr>
          <w:t>Figura 21 - Relacionamento muitos para muitos</w:t>
        </w:r>
        <w:r>
          <w:rPr>
            <w:noProof/>
            <w:webHidden/>
          </w:rPr>
          <w:tab/>
        </w:r>
        <w:r>
          <w:rPr>
            <w:noProof/>
            <w:webHidden/>
          </w:rPr>
          <w:fldChar w:fldCharType="begin"/>
        </w:r>
        <w:r>
          <w:rPr>
            <w:noProof/>
            <w:webHidden/>
          </w:rPr>
          <w:instrText xml:space="preserve"> PAGEREF _Toc26196534 \h </w:instrText>
        </w:r>
        <w:r>
          <w:rPr>
            <w:noProof/>
            <w:webHidden/>
          </w:rPr>
        </w:r>
        <w:r>
          <w:rPr>
            <w:noProof/>
            <w:webHidden/>
          </w:rPr>
          <w:fldChar w:fldCharType="separate"/>
        </w:r>
        <w:r w:rsidR="006B09E2">
          <w:rPr>
            <w:noProof/>
            <w:webHidden/>
          </w:rPr>
          <w:t>47</w:t>
        </w:r>
        <w:r>
          <w:rPr>
            <w:noProof/>
            <w:webHidden/>
          </w:rPr>
          <w:fldChar w:fldCharType="end"/>
        </w:r>
      </w:hyperlink>
    </w:p>
    <w:p w14:paraId="027152D2" w14:textId="217BF4F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5" w:history="1">
        <w:r w:rsidRPr="0027320A">
          <w:rPr>
            <w:rStyle w:val="Hyperlink"/>
            <w:noProof/>
          </w:rPr>
          <w:t>Figura 23 - Diagrama da base de dados do ambiente</w:t>
        </w:r>
        <w:r>
          <w:rPr>
            <w:noProof/>
            <w:webHidden/>
          </w:rPr>
          <w:tab/>
        </w:r>
        <w:r>
          <w:rPr>
            <w:noProof/>
            <w:webHidden/>
          </w:rPr>
          <w:fldChar w:fldCharType="begin"/>
        </w:r>
        <w:r>
          <w:rPr>
            <w:noProof/>
            <w:webHidden/>
          </w:rPr>
          <w:instrText xml:space="preserve"> PAGEREF _Toc26196535 \h </w:instrText>
        </w:r>
        <w:r>
          <w:rPr>
            <w:noProof/>
            <w:webHidden/>
          </w:rPr>
        </w:r>
        <w:r>
          <w:rPr>
            <w:noProof/>
            <w:webHidden/>
          </w:rPr>
          <w:fldChar w:fldCharType="separate"/>
        </w:r>
        <w:r w:rsidR="006B09E2">
          <w:rPr>
            <w:noProof/>
            <w:webHidden/>
          </w:rPr>
          <w:t>50</w:t>
        </w:r>
        <w:r>
          <w:rPr>
            <w:noProof/>
            <w:webHidden/>
          </w:rPr>
          <w:fldChar w:fldCharType="end"/>
        </w:r>
      </w:hyperlink>
    </w:p>
    <w:p w14:paraId="5082EB6D" w14:textId="2AAFDD1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6" w:history="1">
        <w:r w:rsidRPr="0027320A">
          <w:rPr>
            <w:rStyle w:val="Hyperlink"/>
            <w:noProof/>
          </w:rPr>
          <w:t xml:space="preserve">Figura 24 - Diagrama de processos do primeiro </w:t>
        </w:r>
        <w:r w:rsidRPr="0027320A">
          <w:rPr>
            <w:rStyle w:val="Hyperlink"/>
            <w:i/>
            <w:noProof/>
          </w:rPr>
          <w:t>release</w:t>
        </w:r>
        <w:r>
          <w:rPr>
            <w:noProof/>
            <w:webHidden/>
          </w:rPr>
          <w:tab/>
        </w:r>
        <w:r>
          <w:rPr>
            <w:noProof/>
            <w:webHidden/>
          </w:rPr>
          <w:fldChar w:fldCharType="begin"/>
        </w:r>
        <w:r>
          <w:rPr>
            <w:noProof/>
            <w:webHidden/>
          </w:rPr>
          <w:instrText xml:space="preserve"> PAGEREF _Toc26196536 \h </w:instrText>
        </w:r>
        <w:r>
          <w:rPr>
            <w:noProof/>
            <w:webHidden/>
          </w:rPr>
        </w:r>
        <w:r>
          <w:rPr>
            <w:noProof/>
            <w:webHidden/>
          </w:rPr>
          <w:fldChar w:fldCharType="separate"/>
        </w:r>
        <w:r w:rsidR="006B09E2">
          <w:rPr>
            <w:noProof/>
            <w:webHidden/>
          </w:rPr>
          <w:t>53</w:t>
        </w:r>
        <w:r>
          <w:rPr>
            <w:noProof/>
            <w:webHidden/>
          </w:rPr>
          <w:fldChar w:fldCharType="end"/>
        </w:r>
      </w:hyperlink>
    </w:p>
    <w:p w14:paraId="498E83B9" w14:textId="0A93517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7" w:history="1">
        <w:r w:rsidRPr="0027320A">
          <w:rPr>
            <w:rStyle w:val="Hyperlink"/>
            <w:noProof/>
          </w:rPr>
          <w:t xml:space="preserve">Figura 25 - Diagrama de processos do segundo </w:t>
        </w:r>
        <w:r w:rsidRPr="0027320A">
          <w:rPr>
            <w:rStyle w:val="Hyperlink"/>
            <w:i/>
            <w:noProof/>
          </w:rPr>
          <w:t>release</w:t>
        </w:r>
        <w:r>
          <w:rPr>
            <w:noProof/>
            <w:webHidden/>
          </w:rPr>
          <w:tab/>
        </w:r>
        <w:r>
          <w:rPr>
            <w:noProof/>
            <w:webHidden/>
          </w:rPr>
          <w:fldChar w:fldCharType="begin"/>
        </w:r>
        <w:r>
          <w:rPr>
            <w:noProof/>
            <w:webHidden/>
          </w:rPr>
          <w:instrText xml:space="preserve"> PAGEREF _Toc26196537 \h </w:instrText>
        </w:r>
        <w:r>
          <w:rPr>
            <w:noProof/>
            <w:webHidden/>
          </w:rPr>
        </w:r>
        <w:r>
          <w:rPr>
            <w:noProof/>
            <w:webHidden/>
          </w:rPr>
          <w:fldChar w:fldCharType="separate"/>
        </w:r>
        <w:r w:rsidR="006B09E2">
          <w:rPr>
            <w:noProof/>
            <w:webHidden/>
          </w:rPr>
          <w:t>55</w:t>
        </w:r>
        <w:r>
          <w:rPr>
            <w:noProof/>
            <w:webHidden/>
          </w:rPr>
          <w:fldChar w:fldCharType="end"/>
        </w:r>
      </w:hyperlink>
    </w:p>
    <w:p w14:paraId="7B6039DA" w14:textId="797D19B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8" w:history="1">
        <w:r w:rsidRPr="0027320A">
          <w:rPr>
            <w:rStyle w:val="Hyperlink"/>
            <w:noProof/>
          </w:rPr>
          <w:t>Figura 26 - Auxílio na utilização dos botões</w:t>
        </w:r>
        <w:r>
          <w:rPr>
            <w:noProof/>
            <w:webHidden/>
          </w:rPr>
          <w:tab/>
        </w:r>
        <w:r>
          <w:rPr>
            <w:noProof/>
            <w:webHidden/>
          </w:rPr>
          <w:fldChar w:fldCharType="begin"/>
        </w:r>
        <w:r>
          <w:rPr>
            <w:noProof/>
            <w:webHidden/>
          </w:rPr>
          <w:instrText xml:space="preserve"> PAGEREF _Toc26196538 \h </w:instrText>
        </w:r>
        <w:r>
          <w:rPr>
            <w:noProof/>
            <w:webHidden/>
          </w:rPr>
        </w:r>
        <w:r>
          <w:rPr>
            <w:noProof/>
            <w:webHidden/>
          </w:rPr>
          <w:fldChar w:fldCharType="separate"/>
        </w:r>
        <w:r w:rsidR="006B09E2">
          <w:rPr>
            <w:noProof/>
            <w:webHidden/>
          </w:rPr>
          <w:t>56</w:t>
        </w:r>
        <w:r>
          <w:rPr>
            <w:noProof/>
            <w:webHidden/>
          </w:rPr>
          <w:fldChar w:fldCharType="end"/>
        </w:r>
      </w:hyperlink>
    </w:p>
    <w:p w14:paraId="359864BF" w14:textId="7EFF329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39" w:history="1">
        <w:r w:rsidRPr="0027320A">
          <w:rPr>
            <w:rStyle w:val="Hyperlink"/>
            <w:noProof/>
          </w:rPr>
          <w:t>Figura 27 - Exemplo de botão desabilitado</w:t>
        </w:r>
        <w:r>
          <w:rPr>
            <w:noProof/>
            <w:webHidden/>
          </w:rPr>
          <w:tab/>
        </w:r>
        <w:r>
          <w:rPr>
            <w:noProof/>
            <w:webHidden/>
          </w:rPr>
          <w:fldChar w:fldCharType="begin"/>
        </w:r>
        <w:r>
          <w:rPr>
            <w:noProof/>
            <w:webHidden/>
          </w:rPr>
          <w:instrText xml:space="preserve"> PAGEREF _Toc26196539 \h </w:instrText>
        </w:r>
        <w:r>
          <w:rPr>
            <w:noProof/>
            <w:webHidden/>
          </w:rPr>
        </w:r>
        <w:r>
          <w:rPr>
            <w:noProof/>
            <w:webHidden/>
          </w:rPr>
          <w:fldChar w:fldCharType="separate"/>
        </w:r>
        <w:r w:rsidR="006B09E2">
          <w:rPr>
            <w:noProof/>
            <w:webHidden/>
          </w:rPr>
          <w:t>56</w:t>
        </w:r>
        <w:r>
          <w:rPr>
            <w:noProof/>
            <w:webHidden/>
          </w:rPr>
          <w:fldChar w:fldCharType="end"/>
        </w:r>
      </w:hyperlink>
    </w:p>
    <w:p w14:paraId="325DB34D" w14:textId="09154FE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0" w:history="1">
        <w:r w:rsidRPr="0027320A">
          <w:rPr>
            <w:rStyle w:val="Hyperlink"/>
            <w:noProof/>
          </w:rPr>
          <w:t>Figura 28 - Exemplo de botão habilitado</w:t>
        </w:r>
        <w:r>
          <w:rPr>
            <w:noProof/>
            <w:webHidden/>
          </w:rPr>
          <w:tab/>
        </w:r>
        <w:r>
          <w:rPr>
            <w:noProof/>
            <w:webHidden/>
          </w:rPr>
          <w:fldChar w:fldCharType="begin"/>
        </w:r>
        <w:r>
          <w:rPr>
            <w:noProof/>
            <w:webHidden/>
          </w:rPr>
          <w:instrText xml:space="preserve"> PAGEREF _Toc26196540 \h </w:instrText>
        </w:r>
        <w:r>
          <w:rPr>
            <w:noProof/>
            <w:webHidden/>
          </w:rPr>
        </w:r>
        <w:r>
          <w:rPr>
            <w:noProof/>
            <w:webHidden/>
          </w:rPr>
          <w:fldChar w:fldCharType="separate"/>
        </w:r>
        <w:r w:rsidR="006B09E2">
          <w:rPr>
            <w:noProof/>
            <w:webHidden/>
          </w:rPr>
          <w:t>57</w:t>
        </w:r>
        <w:r>
          <w:rPr>
            <w:noProof/>
            <w:webHidden/>
          </w:rPr>
          <w:fldChar w:fldCharType="end"/>
        </w:r>
      </w:hyperlink>
    </w:p>
    <w:p w14:paraId="4FB4687D" w14:textId="5722AEF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1" w:history="1">
        <w:r w:rsidRPr="0027320A">
          <w:rPr>
            <w:rStyle w:val="Hyperlink"/>
            <w:noProof/>
          </w:rPr>
          <w:t>Figura 29 - Botão salvar habilitado</w:t>
        </w:r>
        <w:r>
          <w:rPr>
            <w:noProof/>
            <w:webHidden/>
          </w:rPr>
          <w:tab/>
        </w:r>
        <w:r>
          <w:rPr>
            <w:noProof/>
            <w:webHidden/>
          </w:rPr>
          <w:fldChar w:fldCharType="begin"/>
        </w:r>
        <w:r>
          <w:rPr>
            <w:noProof/>
            <w:webHidden/>
          </w:rPr>
          <w:instrText xml:space="preserve"> PAGEREF _Toc26196541 \h </w:instrText>
        </w:r>
        <w:r>
          <w:rPr>
            <w:noProof/>
            <w:webHidden/>
          </w:rPr>
        </w:r>
        <w:r>
          <w:rPr>
            <w:noProof/>
            <w:webHidden/>
          </w:rPr>
          <w:fldChar w:fldCharType="separate"/>
        </w:r>
        <w:r w:rsidR="006B09E2">
          <w:rPr>
            <w:noProof/>
            <w:webHidden/>
          </w:rPr>
          <w:t>57</w:t>
        </w:r>
        <w:r>
          <w:rPr>
            <w:noProof/>
            <w:webHidden/>
          </w:rPr>
          <w:fldChar w:fldCharType="end"/>
        </w:r>
      </w:hyperlink>
    </w:p>
    <w:p w14:paraId="5719633E" w14:textId="6C1AB5A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2" w:history="1">
        <w:r w:rsidRPr="0027320A">
          <w:rPr>
            <w:rStyle w:val="Hyperlink"/>
            <w:noProof/>
          </w:rPr>
          <w:t>Figura 30 - Botão salvar desabilitado</w:t>
        </w:r>
        <w:r>
          <w:rPr>
            <w:noProof/>
            <w:webHidden/>
          </w:rPr>
          <w:tab/>
        </w:r>
        <w:r>
          <w:rPr>
            <w:noProof/>
            <w:webHidden/>
          </w:rPr>
          <w:fldChar w:fldCharType="begin"/>
        </w:r>
        <w:r>
          <w:rPr>
            <w:noProof/>
            <w:webHidden/>
          </w:rPr>
          <w:instrText xml:space="preserve"> PAGEREF _Toc26196542 \h </w:instrText>
        </w:r>
        <w:r>
          <w:rPr>
            <w:noProof/>
            <w:webHidden/>
          </w:rPr>
        </w:r>
        <w:r>
          <w:rPr>
            <w:noProof/>
            <w:webHidden/>
          </w:rPr>
          <w:fldChar w:fldCharType="separate"/>
        </w:r>
        <w:r w:rsidR="006B09E2">
          <w:rPr>
            <w:noProof/>
            <w:webHidden/>
          </w:rPr>
          <w:t>58</w:t>
        </w:r>
        <w:r>
          <w:rPr>
            <w:noProof/>
            <w:webHidden/>
          </w:rPr>
          <w:fldChar w:fldCharType="end"/>
        </w:r>
      </w:hyperlink>
    </w:p>
    <w:p w14:paraId="04012794" w14:textId="69E1CB0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3" w:history="1">
        <w:r w:rsidRPr="0027320A">
          <w:rPr>
            <w:rStyle w:val="Hyperlink"/>
            <w:noProof/>
          </w:rPr>
          <w:t>Figura 31 - Botão voltar</w:t>
        </w:r>
        <w:r>
          <w:rPr>
            <w:noProof/>
            <w:webHidden/>
          </w:rPr>
          <w:tab/>
        </w:r>
        <w:r>
          <w:rPr>
            <w:noProof/>
            <w:webHidden/>
          </w:rPr>
          <w:fldChar w:fldCharType="begin"/>
        </w:r>
        <w:r>
          <w:rPr>
            <w:noProof/>
            <w:webHidden/>
          </w:rPr>
          <w:instrText xml:space="preserve"> PAGEREF _Toc26196543 \h </w:instrText>
        </w:r>
        <w:r>
          <w:rPr>
            <w:noProof/>
            <w:webHidden/>
          </w:rPr>
        </w:r>
        <w:r>
          <w:rPr>
            <w:noProof/>
            <w:webHidden/>
          </w:rPr>
          <w:fldChar w:fldCharType="separate"/>
        </w:r>
        <w:r w:rsidR="006B09E2">
          <w:rPr>
            <w:noProof/>
            <w:webHidden/>
          </w:rPr>
          <w:t>58</w:t>
        </w:r>
        <w:r>
          <w:rPr>
            <w:noProof/>
            <w:webHidden/>
          </w:rPr>
          <w:fldChar w:fldCharType="end"/>
        </w:r>
      </w:hyperlink>
    </w:p>
    <w:p w14:paraId="3B581B61" w14:textId="2E5B4A5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4" w:history="1">
        <w:r w:rsidRPr="0027320A">
          <w:rPr>
            <w:rStyle w:val="Hyperlink"/>
            <w:noProof/>
          </w:rPr>
          <w:t>Figura 32 - Botão de edição</w:t>
        </w:r>
        <w:r>
          <w:rPr>
            <w:noProof/>
            <w:webHidden/>
          </w:rPr>
          <w:tab/>
        </w:r>
        <w:r>
          <w:rPr>
            <w:noProof/>
            <w:webHidden/>
          </w:rPr>
          <w:fldChar w:fldCharType="begin"/>
        </w:r>
        <w:r>
          <w:rPr>
            <w:noProof/>
            <w:webHidden/>
          </w:rPr>
          <w:instrText xml:space="preserve"> PAGEREF _Toc26196544 \h </w:instrText>
        </w:r>
        <w:r>
          <w:rPr>
            <w:noProof/>
            <w:webHidden/>
          </w:rPr>
        </w:r>
        <w:r>
          <w:rPr>
            <w:noProof/>
            <w:webHidden/>
          </w:rPr>
          <w:fldChar w:fldCharType="separate"/>
        </w:r>
        <w:r w:rsidR="006B09E2">
          <w:rPr>
            <w:noProof/>
            <w:webHidden/>
          </w:rPr>
          <w:t>58</w:t>
        </w:r>
        <w:r>
          <w:rPr>
            <w:noProof/>
            <w:webHidden/>
          </w:rPr>
          <w:fldChar w:fldCharType="end"/>
        </w:r>
      </w:hyperlink>
    </w:p>
    <w:p w14:paraId="3E1F1E12" w14:textId="47E90D3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5" w:history="1">
        <w:r w:rsidRPr="0027320A">
          <w:rPr>
            <w:rStyle w:val="Hyperlink"/>
            <w:noProof/>
          </w:rPr>
          <w:t>Figura 33 - Botão de exclusão</w:t>
        </w:r>
        <w:r>
          <w:rPr>
            <w:noProof/>
            <w:webHidden/>
          </w:rPr>
          <w:tab/>
        </w:r>
        <w:r>
          <w:rPr>
            <w:noProof/>
            <w:webHidden/>
          </w:rPr>
          <w:fldChar w:fldCharType="begin"/>
        </w:r>
        <w:r>
          <w:rPr>
            <w:noProof/>
            <w:webHidden/>
          </w:rPr>
          <w:instrText xml:space="preserve"> PAGEREF _Toc26196545 \h </w:instrText>
        </w:r>
        <w:r>
          <w:rPr>
            <w:noProof/>
            <w:webHidden/>
          </w:rPr>
        </w:r>
        <w:r>
          <w:rPr>
            <w:noProof/>
            <w:webHidden/>
          </w:rPr>
          <w:fldChar w:fldCharType="separate"/>
        </w:r>
        <w:r w:rsidR="006B09E2">
          <w:rPr>
            <w:noProof/>
            <w:webHidden/>
          </w:rPr>
          <w:t>58</w:t>
        </w:r>
        <w:r>
          <w:rPr>
            <w:noProof/>
            <w:webHidden/>
          </w:rPr>
          <w:fldChar w:fldCharType="end"/>
        </w:r>
      </w:hyperlink>
    </w:p>
    <w:p w14:paraId="4AD17D78" w14:textId="6E21435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6" w:history="1">
        <w:r w:rsidRPr="0027320A">
          <w:rPr>
            <w:rStyle w:val="Hyperlink"/>
            <w:noProof/>
          </w:rPr>
          <w:t>Figura 34 - Mensagem de exclusão de um registro</w:t>
        </w:r>
        <w:r>
          <w:rPr>
            <w:noProof/>
            <w:webHidden/>
          </w:rPr>
          <w:tab/>
        </w:r>
        <w:r>
          <w:rPr>
            <w:noProof/>
            <w:webHidden/>
          </w:rPr>
          <w:fldChar w:fldCharType="begin"/>
        </w:r>
        <w:r>
          <w:rPr>
            <w:noProof/>
            <w:webHidden/>
          </w:rPr>
          <w:instrText xml:space="preserve"> PAGEREF _Toc26196546 \h </w:instrText>
        </w:r>
        <w:r>
          <w:rPr>
            <w:noProof/>
            <w:webHidden/>
          </w:rPr>
        </w:r>
        <w:r>
          <w:rPr>
            <w:noProof/>
            <w:webHidden/>
          </w:rPr>
          <w:fldChar w:fldCharType="separate"/>
        </w:r>
        <w:r w:rsidR="006B09E2">
          <w:rPr>
            <w:noProof/>
            <w:webHidden/>
          </w:rPr>
          <w:t>59</w:t>
        </w:r>
        <w:r>
          <w:rPr>
            <w:noProof/>
            <w:webHidden/>
          </w:rPr>
          <w:fldChar w:fldCharType="end"/>
        </w:r>
      </w:hyperlink>
    </w:p>
    <w:p w14:paraId="61C731C5" w14:textId="6D005D4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7" w:history="1">
        <w:r w:rsidRPr="0027320A">
          <w:rPr>
            <w:rStyle w:val="Hyperlink"/>
            <w:noProof/>
          </w:rPr>
          <w:t>Figura 35 - Botão de visualizar registro</w:t>
        </w:r>
        <w:r>
          <w:rPr>
            <w:noProof/>
            <w:webHidden/>
          </w:rPr>
          <w:tab/>
        </w:r>
        <w:r>
          <w:rPr>
            <w:noProof/>
            <w:webHidden/>
          </w:rPr>
          <w:fldChar w:fldCharType="begin"/>
        </w:r>
        <w:r>
          <w:rPr>
            <w:noProof/>
            <w:webHidden/>
          </w:rPr>
          <w:instrText xml:space="preserve"> PAGEREF _Toc26196547 \h </w:instrText>
        </w:r>
        <w:r>
          <w:rPr>
            <w:noProof/>
            <w:webHidden/>
          </w:rPr>
        </w:r>
        <w:r>
          <w:rPr>
            <w:noProof/>
            <w:webHidden/>
          </w:rPr>
          <w:fldChar w:fldCharType="separate"/>
        </w:r>
        <w:r w:rsidR="006B09E2">
          <w:rPr>
            <w:noProof/>
            <w:webHidden/>
          </w:rPr>
          <w:t>59</w:t>
        </w:r>
        <w:r>
          <w:rPr>
            <w:noProof/>
            <w:webHidden/>
          </w:rPr>
          <w:fldChar w:fldCharType="end"/>
        </w:r>
      </w:hyperlink>
    </w:p>
    <w:p w14:paraId="31CD2FDA" w14:textId="279B9B2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8" w:history="1">
        <w:r w:rsidRPr="0027320A">
          <w:rPr>
            <w:rStyle w:val="Hyperlink"/>
            <w:noProof/>
          </w:rPr>
          <w:t>Figura 36 - Botão de novo registro</w:t>
        </w:r>
        <w:r>
          <w:rPr>
            <w:noProof/>
            <w:webHidden/>
          </w:rPr>
          <w:tab/>
        </w:r>
        <w:r>
          <w:rPr>
            <w:noProof/>
            <w:webHidden/>
          </w:rPr>
          <w:fldChar w:fldCharType="begin"/>
        </w:r>
        <w:r>
          <w:rPr>
            <w:noProof/>
            <w:webHidden/>
          </w:rPr>
          <w:instrText xml:space="preserve"> PAGEREF _Toc26196548 \h </w:instrText>
        </w:r>
        <w:r>
          <w:rPr>
            <w:noProof/>
            <w:webHidden/>
          </w:rPr>
        </w:r>
        <w:r>
          <w:rPr>
            <w:noProof/>
            <w:webHidden/>
          </w:rPr>
          <w:fldChar w:fldCharType="separate"/>
        </w:r>
        <w:r w:rsidR="006B09E2">
          <w:rPr>
            <w:noProof/>
            <w:webHidden/>
          </w:rPr>
          <w:t>60</w:t>
        </w:r>
        <w:r>
          <w:rPr>
            <w:noProof/>
            <w:webHidden/>
          </w:rPr>
          <w:fldChar w:fldCharType="end"/>
        </w:r>
      </w:hyperlink>
    </w:p>
    <w:p w14:paraId="27B19D82" w14:textId="60B2AA3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49" w:history="1">
        <w:r w:rsidRPr="0027320A">
          <w:rPr>
            <w:rStyle w:val="Hyperlink"/>
            <w:noProof/>
          </w:rPr>
          <w:t>Figura 37 - Botão de recarregar dados</w:t>
        </w:r>
        <w:r>
          <w:rPr>
            <w:noProof/>
            <w:webHidden/>
          </w:rPr>
          <w:tab/>
        </w:r>
        <w:r>
          <w:rPr>
            <w:noProof/>
            <w:webHidden/>
          </w:rPr>
          <w:fldChar w:fldCharType="begin"/>
        </w:r>
        <w:r>
          <w:rPr>
            <w:noProof/>
            <w:webHidden/>
          </w:rPr>
          <w:instrText xml:space="preserve"> PAGEREF _Toc26196549 \h </w:instrText>
        </w:r>
        <w:r>
          <w:rPr>
            <w:noProof/>
            <w:webHidden/>
          </w:rPr>
        </w:r>
        <w:r>
          <w:rPr>
            <w:noProof/>
            <w:webHidden/>
          </w:rPr>
          <w:fldChar w:fldCharType="separate"/>
        </w:r>
        <w:r w:rsidR="006B09E2">
          <w:rPr>
            <w:noProof/>
            <w:webHidden/>
          </w:rPr>
          <w:t>60</w:t>
        </w:r>
        <w:r>
          <w:rPr>
            <w:noProof/>
            <w:webHidden/>
          </w:rPr>
          <w:fldChar w:fldCharType="end"/>
        </w:r>
      </w:hyperlink>
    </w:p>
    <w:p w14:paraId="63F43980" w14:textId="5F7EF20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0" w:history="1">
        <w:r w:rsidRPr="0027320A">
          <w:rPr>
            <w:rStyle w:val="Hyperlink"/>
            <w:noProof/>
          </w:rPr>
          <w:t>Figura 38 - Botão para trocar de senha</w:t>
        </w:r>
        <w:r>
          <w:rPr>
            <w:noProof/>
            <w:webHidden/>
          </w:rPr>
          <w:tab/>
        </w:r>
        <w:r>
          <w:rPr>
            <w:noProof/>
            <w:webHidden/>
          </w:rPr>
          <w:fldChar w:fldCharType="begin"/>
        </w:r>
        <w:r>
          <w:rPr>
            <w:noProof/>
            <w:webHidden/>
          </w:rPr>
          <w:instrText xml:space="preserve"> PAGEREF _Toc26196550 \h </w:instrText>
        </w:r>
        <w:r>
          <w:rPr>
            <w:noProof/>
            <w:webHidden/>
          </w:rPr>
        </w:r>
        <w:r>
          <w:rPr>
            <w:noProof/>
            <w:webHidden/>
          </w:rPr>
          <w:fldChar w:fldCharType="separate"/>
        </w:r>
        <w:r w:rsidR="006B09E2">
          <w:rPr>
            <w:noProof/>
            <w:webHidden/>
          </w:rPr>
          <w:t>60</w:t>
        </w:r>
        <w:r>
          <w:rPr>
            <w:noProof/>
            <w:webHidden/>
          </w:rPr>
          <w:fldChar w:fldCharType="end"/>
        </w:r>
      </w:hyperlink>
    </w:p>
    <w:p w14:paraId="2B4EC2F6" w14:textId="70690AF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1" w:history="1">
        <w:r w:rsidRPr="0027320A">
          <w:rPr>
            <w:rStyle w:val="Hyperlink"/>
            <w:noProof/>
          </w:rPr>
          <w:t>Figura 39 - Botão de duplicar registro</w:t>
        </w:r>
        <w:r>
          <w:rPr>
            <w:noProof/>
            <w:webHidden/>
          </w:rPr>
          <w:tab/>
        </w:r>
        <w:r>
          <w:rPr>
            <w:noProof/>
            <w:webHidden/>
          </w:rPr>
          <w:fldChar w:fldCharType="begin"/>
        </w:r>
        <w:r>
          <w:rPr>
            <w:noProof/>
            <w:webHidden/>
          </w:rPr>
          <w:instrText xml:space="preserve"> PAGEREF _Toc26196551 \h </w:instrText>
        </w:r>
        <w:r>
          <w:rPr>
            <w:noProof/>
            <w:webHidden/>
          </w:rPr>
        </w:r>
        <w:r>
          <w:rPr>
            <w:noProof/>
            <w:webHidden/>
          </w:rPr>
          <w:fldChar w:fldCharType="separate"/>
        </w:r>
        <w:r w:rsidR="006B09E2">
          <w:rPr>
            <w:noProof/>
            <w:webHidden/>
          </w:rPr>
          <w:t>61</w:t>
        </w:r>
        <w:r>
          <w:rPr>
            <w:noProof/>
            <w:webHidden/>
          </w:rPr>
          <w:fldChar w:fldCharType="end"/>
        </w:r>
      </w:hyperlink>
    </w:p>
    <w:p w14:paraId="079A1A95" w14:textId="4F9FEC4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2" w:history="1">
        <w:r w:rsidRPr="0027320A">
          <w:rPr>
            <w:rStyle w:val="Hyperlink"/>
            <w:noProof/>
          </w:rPr>
          <w:t>Figura 40 - Botão de gerar PDF</w:t>
        </w:r>
        <w:r>
          <w:rPr>
            <w:noProof/>
            <w:webHidden/>
          </w:rPr>
          <w:tab/>
        </w:r>
        <w:r>
          <w:rPr>
            <w:noProof/>
            <w:webHidden/>
          </w:rPr>
          <w:fldChar w:fldCharType="begin"/>
        </w:r>
        <w:r>
          <w:rPr>
            <w:noProof/>
            <w:webHidden/>
          </w:rPr>
          <w:instrText xml:space="preserve"> PAGEREF _Toc26196552 \h </w:instrText>
        </w:r>
        <w:r>
          <w:rPr>
            <w:noProof/>
            <w:webHidden/>
          </w:rPr>
        </w:r>
        <w:r>
          <w:rPr>
            <w:noProof/>
            <w:webHidden/>
          </w:rPr>
          <w:fldChar w:fldCharType="separate"/>
        </w:r>
        <w:r w:rsidR="006B09E2">
          <w:rPr>
            <w:noProof/>
            <w:webHidden/>
          </w:rPr>
          <w:t>61</w:t>
        </w:r>
        <w:r>
          <w:rPr>
            <w:noProof/>
            <w:webHidden/>
          </w:rPr>
          <w:fldChar w:fldCharType="end"/>
        </w:r>
      </w:hyperlink>
    </w:p>
    <w:p w14:paraId="3DFA76FC" w14:textId="24BDE6A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3" w:history="1">
        <w:r w:rsidRPr="0027320A">
          <w:rPr>
            <w:rStyle w:val="Hyperlink"/>
            <w:noProof/>
          </w:rPr>
          <w:t>Figura 41 - Botão de informações</w:t>
        </w:r>
        <w:r>
          <w:rPr>
            <w:noProof/>
            <w:webHidden/>
          </w:rPr>
          <w:tab/>
        </w:r>
        <w:r>
          <w:rPr>
            <w:noProof/>
            <w:webHidden/>
          </w:rPr>
          <w:fldChar w:fldCharType="begin"/>
        </w:r>
        <w:r>
          <w:rPr>
            <w:noProof/>
            <w:webHidden/>
          </w:rPr>
          <w:instrText xml:space="preserve"> PAGEREF _Toc26196553 \h </w:instrText>
        </w:r>
        <w:r>
          <w:rPr>
            <w:noProof/>
            <w:webHidden/>
          </w:rPr>
        </w:r>
        <w:r>
          <w:rPr>
            <w:noProof/>
            <w:webHidden/>
          </w:rPr>
          <w:fldChar w:fldCharType="separate"/>
        </w:r>
        <w:r w:rsidR="006B09E2">
          <w:rPr>
            <w:noProof/>
            <w:webHidden/>
          </w:rPr>
          <w:t>61</w:t>
        </w:r>
        <w:r>
          <w:rPr>
            <w:noProof/>
            <w:webHidden/>
          </w:rPr>
          <w:fldChar w:fldCharType="end"/>
        </w:r>
      </w:hyperlink>
    </w:p>
    <w:p w14:paraId="4CB36582" w14:textId="25BDAF4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4" w:history="1">
        <w:r w:rsidRPr="0027320A">
          <w:rPr>
            <w:rStyle w:val="Hyperlink"/>
            <w:noProof/>
          </w:rPr>
          <w:t>Figura 42 - Botão de resetar resultado</w:t>
        </w:r>
        <w:r>
          <w:rPr>
            <w:noProof/>
            <w:webHidden/>
          </w:rPr>
          <w:tab/>
        </w:r>
        <w:r>
          <w:rPr>
            <w:noProof/>
            <w:webHidden/>
          </w:rPr>
          <w:fldChar w:fldCharType="begin"/>
        </w:r>
        <w:r>
          <w:rPr>
            <w:noProof/>
            <w:webHidden/>
          </w:rPr>
          <w:instrText xml:space="preserve"> PAGEREF _Toc26196554 \h </w:instrText>
        </w:r>
        <w:r>
          <w:rPr>
            <w:noProof/>
            <w:webHidden/>
          </w:rPr>
        </w:r>
        <w:r>
          <w:rPr>
            <w:noProof/>
            <w:webHidden/>
          </w:rPr>
          <w:fldChar w:fldCharType="separate"/>
        </w:r>
        <w:r w:rsidR="006B09E2">
          <w:rPr>
            <w:noProof/>
            <w:webHidden/>
          </w:rPr>
          <w:t>61</w:t>
        </w:r>
        <w:r>
          <w:rPr>
            <w:noProof/>
            <w:webHidden/>
          </w:rPr>
          <w:fldChar w:fldCharType="end"/>
        </w:r>
      </w:hyperlink>
    </w:p>
    <w:p w14:paraId="1949FC67" w14:textId="037ADF6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5" w:history="1">
        <w:r w:rsidRPr="0027320A">
          <w:rPr>
            <w:rStyle w:val="Hyperlink"/>
            <w:noProof/>
          </w:rPr>
          <w:t>Figura 43 - Botão de vincular alunos a uma atividade</w:t>
        </w:r>
        <w:r>
          <w:rPr>
            <w:noProof/>
            <w:webHidden/>
          </w:rPr>
          <w:tab/>
        </w:r>
        <w:r>
          <w:rPr>
            <w:noProof/>
            <w:webHidden/>
          </w:rPr>
          <w:fldChar w:fldCharType="begin"/>
        </w:r>
        <w:r>
          <w:rPr>
            <w:noProof/>
            <w:webHidden/>
          </w:rPr>
          <w:instrText xml:space="preserve"> PAGEREF _Toc26196555 \h </w:instrText>
        </w:r>
        <w:r>
          <w:rPr>
            <w:noProof/>
            <w:webHidden/>
          </w:rPr>
        </w:r>
        <w:r>
          <w:rPr>
            <w:noProof/>
            <w:webHidden/>
          </w:rPr>
          <w:fldChar w:fldCharType="separate"/>
        </w:r>
        <w:r w:rsidR="006B09E2">
          <w:rPr>
            <w:noProof/>
            <w:webHidden/>
          </w:rPr>
          <w:t>62</w:t>
        </w:r>
        <w:r>
          <w:rPr>
            <w:noProof/>
            <w:webHidden/>
          </w:rPr>
          <w:fldChar w:fldCharType="end"/>
        </w:r>
      </w:hyperlink>
    </w:p>
    <w:p w14:paraId="4664BC88" w14:textId="75364C5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6" w:history="1">
        <w:r w:rsidRPr="0027320A">
          <w:rPr>
            <w:rStyle w:val="Hyperlink"/>
            <w:noProof/>
          </w:rPr>
          <w:t>Figura 44 - Botão de redistribuir pontuação</w:t>
        </w:r>
        <w:r>
          <w:rPr>
            <w:noProof/>
            <w:webHidden/>
          </w:rPr>
          <w:tab/>
        </w:r>
        <w:r>
          <w:rPr>
            <w:noProof/>
            <w:webHidden/>
          </w:rPr>
          <w:fldChar w:fldCharType="begin"/>
        </w:r>
        <w:r>
          <w:rPr>
            <w:noProof/>
            <w:webHidden/>
          </w:rPr>
          <w:instrText xml:space="preserve"> PAGEREF _Toc26196556 \h </w:instrText>
        </w:r>
        <w:r>
          <w:rPr>
            <w:noProof/>
            <w:webHidden/>
          </w:rPr>
        </w:r>
        <w:r>
          <w:rPr>
            <w:noProof/>
            <w:webHidden/>
          </w:rPr>
          <w:fldChar w:fldCharType="separate"/>
        </w:r>
        <w:r w:rsidR="006B09E2">
          <w:rPr>
            <w:noProof/>
            <w:webHidden/>
          </w:rPr>
          <w:t>62</w:t>
        </w:r>
        <w:r>
          <w:rPr>
            <w:noProof/>
            <w:webHidden/>
          </w:rPr>
          <w:fldChar w:fldCharType="end"/>
        </w:r>
      </w:hyperlink>
    </w:p>
    <w:p w14:paraId="21A18154" w14:textId="3E0F0CE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7" w:history="1">
        <w:r w:rsidRPr="0027320A">
          <w:rPr>
            <w:rStyle w:val="Hyperlink"/>
            <w:noProof/>
          </w:rPr>
          <w:t>Figura 45 - Botão de envio de nota</w:t>
        </w:r>
        <w:r>
          <w:rPr>
            <w:noProof/>
            <w:webHidden/>
          </w:rPr>
          <w:tab/>
        </w:r>
        <w:r>
          <w:rPr>
            <w:noProof/>
            <w:webHidden/>
          </w:rPr>
          <w:fldChar w:fldCharType="begin"/>
        </w:r>
        <w:r>
          <w:rPr>
            <w:noProof/>
            <w:webHidden/>
          </w:rPr>
          <w:instrText xml:space="preserve"> PAGEREF _Toc26196557 \h </w:instrText>
        </w:r>
        <w:r>
          <w:rPr>
            <w:noProof/>
            <w:webHidden/>
          </w:rPr>
        </w:r>
        <w:r>
          <w:rPr>
            <w:noProof/>
            <w:webHidden/>
          </w:rPr>
          <w:fldChar w:fldCharType="separate"/>
        </w:r>
        <w:r w:rsidR="006B09E2">
          <w:rPr>
            <w:noProof/>
            <w:webHidden/>
          </w:rPr>
          <w:t>62</w:t>
        </w:r>
        <w:r>
          <w:rPr>
            <w:noProof/>
            <w:webHidden/>
          </w:rPr>
          <w:fldChar w:fldCharType="end"/>
        </w:r>
      </w:hyperlink>
    </w:p>
    <w:p w14:paraId="4BEB37C6" w14:textId="594FC87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8" w:history="1">
        <w:r w:rsidRPr="0027320A">
          <w:rPr>
            <w:rStyle w:val="Hyperlink"/>
            <w:noProof/>
          </w:rPr>
          <w:t>Figura 46 - Botões de visualização do calendário</w:t>
        </w:r>
        <w:r>
          <w:rPr>
            <w:noProof/>
            <w:webHidden/>
          </w:rPr>
          <w:tab/>
        </w:r>
        <w:r>
          <w:rPr>
            <w:noProof/>
            <w:webHidden/>
          </w:rPr>
          <w:fldChar w:fldCharType="begin"/>
        </w:r>
        <w:r>
          <w:rPr>
            <w:noProof/>
            <w:webHidden/>
          </w:rPr>
          <w:instrText xml:space="preserve"> PAGEREF _Toc26196558 \h </w:instrText>
        </w:r>
        <w:r>
          <w:rPr>
            <w:noProof/>
            <w:webHidden/>
          </w:rPr>
        </w:r>
        <w:r>
          <w:rPr>
            <w:noProof/>
            <w:webHidden/>
          </w:rPr>
          <w:fldChar w:fldCharType="separate"/>
        </w:r>
        <w:r w:rsidR="006B09E2">
          <w:rPr>
            <w:noProof/>
            <w:webHidden/>
          </w:rPr>
          <w:t>63</w:t>
        </w:r>
        <w:r>
          <w:rPr>
            <w:noProof/>
            <w:webHidden/>
          </w:rPr>
          <w:fldChar w:fldCharType="end"/>
        </w:r>
      </w:hyperlink>
    </w:p>
    <w:p w14:paraId="19C792FB" w14:textId="4D1FF91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59" w:history="1">
        <w:r w:rsidRPr="0027320A">
          <w:rPr>
            <w:rStyle w:val="Hyperlink"/>
            <w:noProof/>
          </w:rPr>
          <w:t>Figura 47 - Botões de navegação do calendário</w:t>
        </w:r>
        <w:r>
          <w:rPr>
            <w:noProof/>
            <w:webHidden/>
          </w:rPr>
          <w:tab/>
        </w:r>
        <w:r>
          <w:rPr>
            <w:noProof/>
            <w:webHidden/>
          </w:rPr>
          <w:fldChar w:fldCharType="begin"/>
        </w:r>
        <w:r>
          <w:rPr>
            <w:noProof/>
            <w:webHidden/>
          </w:rPr>
          <w:instrText xml:space="preserve"> PAGEREF _Toc26196559 \h </w:instrText>
        </w:r>
        <w:r>
          <w:rPr>
            <w:noProof/>
            <w:webHidden/>
          </w:rPr>
        </w:r>
        <w:r>
          <w:rPr>
            <w:noProof/>
            <w:webHidden/>
          </w:rPr>
          <w:fldChar w:fldCharType="separate"/>
        </w:r>
        <w:r w:rsidR="006B09E2">
          <w:rPr>
            <w:noProof/>
            <w:webHidden/>
          </w:rPr>
          <w:t>63</w:t>
        </w:r>
        <w:r>
          <w:rPr>
            <w:noProof/>
            <w:webHidden/>
          </w:rPr>
          <w:fldChar w:fldCharType="end"/>
        </w:r>
      </w:hyperlink>
    </w:p>
    <w:p w14:paraId="185E57D1" w14:textId="5A1DE13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0" w:history="1">
        <w:r w:rsidRPr="0027320A">
          <w:rPr>
            <w:rStyle w:val="Hyperlink"/>
            <w:noProof/>
          </w:rPr>
          <w:t>Figura 48 - Botão de Notificações (sem novas notificações)</w:t>
        </w:r>
        <w:r>
          <w:rPr>
            <w:noProof/>
            <w:webHidden/>
          </w:rPr>
          <w:tab/>
        </w:r>
        <w:r>
          <w:rPr>
            <w:noProof/>
            <w:webHidden/>
          </w:rPr>
          <w:fldChar w:fldCharType="begin"/>
        </w:r>
        <w:r>
          <w:rPr>
            <w:noProof/>
            <w:webHidden/>
          </w:rPr>
          <w:instrText xml:space="preserve"> PAGEREF _Toc26196560 \h </w:instrText>
        </w:r>
        <w:r>
          <w:rPr>
            <w:noProof/>
            <w:webHidden/>
          </w:rPr>
        </w:r>
        <w:r>
          <w:rPr>
            <w:noProof/>
            <w:webHidden/>
          </w:rPr>
          <w:fldChar w:fldCharType="separate"/>
        </w:r>
        <w:r w:rsidR="006B09E2">
          <w:rPr>
            <w:noProof/>
            <w:webHidden/>
          </w:rPr>
          <w:t>64</w:t>
        </w:r>
        <w:r>
          <w:rPr>
            <w:noProof/>
            <w:webHidden/>
          </w:rPr>
          <w:fldChar w:fldCharType="end"/>
        </w:r>
      </w:hyperlink>
    </w:p>
    <w:p w14:paraId="765B9BFA" w14:textId="4B18CEA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1" w:history="1">
        <w:r w:rsidRPr="0027320A">
          <w:rPr>
            <w:rStyle w:val="Hyperlink"/>
            <w:noProof/>
          </w:rPr>
          <w:t>Figura 49 - Botão de Notificações (com novas notificações)</w:t>
        </w:r>
        <w:r>
          <w:rPr>
            <w:noProof/>
            <w:webHidden/>
          </w:rPr>
          <w:tab/>
        </w:r>
        <w:r>
          <w:rPr>
            <w:noProof/>
            <w:webHidden/>
          </w:rPr>
          <w:fldChar w:fldCharType="begin"/>
        </w:r>
        <w:r>
          <w:rPr>
            <w:noProof/>
            <w:webHidden/>
          </w:rPr>
          <w:instrText xml:space="preserve"> PAGEREF _Toc26196561 \h </w:instrText>
        </w:r>
        <w:r>
          <w:rPr>
            <w:noProof/>
            <w:webHidden/>
          </w:rPr>
        </w:r>
        <w:r>
          <w:rPr>
            <w:noProof/>
            <w:webHidden/>
          </w:rPr>
          <w:fldChar w:fldCharType="separate"/>
        </w:r>
        <w:r w:rsidR="006B09E2">
          <w:rPr>
            <w:noProof/>
            <w:webHidden/>
          </w:rPr>
          <w:t>64</w:t>
        </w:r>
        <w:r>
          <w:rPr>
            <w:noProof/>
            <w:webHidden/>
          </w:rPr>
          <w:fldChar w:fldCharType="end"/>
        </w:r>
      </w:hyperlink>
    </w:p>
    <w:p w14:paraId="337BC8B9" w14:textId="08E7592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2" w:history="1">
        <w:r w:rsidRPr="0027320A">
          <w:rPr>
            <w:rStyle w:val="Hyperlink"/>
            <w:noProof/>
          </w:rPr>
          <w:t xml:space="preserve">Figura 50 - Botão de </w:t>
        </w:r>
        <w:r w:rsidRPr="0027320A">
          <w:rPr>
            <w:rStyle w:val="Hyperlink"/>
            <w:i/>
            <w:noProof/>
          </w:rPr>
          <w:t>menu</w:t>
        </w:r>
        <w:r>
          <w:rPr>
            <w:noProof/>
            <w:webHidden/>
          </w:rPr>
          <w:tab/>
        </w:r>
        <w:r>
          <w:rPr>
            <w:noProof/>
            <w:webHidden/>
          </w:rPr>
          <w:fldChar w:fldCharType="begin"/>
        </w:r>
        <w:r>
          <w:rPr>
            <w:noProof/>
            <w:webHidden/>
          </w:rPr>
          <w:instrText xml:space="preserve"> PAGEREF _Toc26196562 \h </w:instrText>
        </w:r>
        <w:r>
          <w:rPr>
            <w:noProof/>
            <w:webHidden/>
          </w:rPr>
        </w:r>
        <w:r>
          <w:rPr>
            <w:noProof/>
            <w:webHidden/>
          </w:rPr>
          <w:fldChar w:fldCharType="separate"/>
        </w:r>
        <w:r w:rsidR="006B09E2">
          <w:rPr>
            <w:noProof/>
            <w:webHidden/>
          </w:rPr>
          <w:t>64</w:t>
        </w:r>
        <w:r>
          <w:rPr>
            <w:noProof/>
            <w:webHidden/>
          </w:rPr>
          <w:fldChar w:fldCharType="end"/>
        </w:r>
      </w:hyperlink>
    </w:p>
    <w:p w14:paraId="2ED02146" w14:textId="573ED17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3" w:history="1">
        <w:r w:rsidRPr="0027320A">
          <w:rPr>
            <w:rStyle w:val="Hyperlink"/>
            <w:noProof/>
          </w:rPr>
          <w:t>Figura 51 - Tela de login</w:t>
        </w:r>
        <w:r>
          <w:rPr>
            <w:noProof/>
            <w:webHidden/>
          </w:rPr>
          <w:tab/>
        </w:r>
        <w:r>
          <w:rPr>
            <w:noProof/>
            <w:webHidden/>
          </w:rPr>
          <w:fldChar w:fldCharType="begin"/>
        </w:r>
        <w:r>
          <w:rPr>
            <w:noProof/>
            <w:webHidden/>
          </w:rPr>
          <w:instrText xml:space="preserve"> PAGEREF _Toc26196563 \h </w:instrText>
        </w:r>
        <w:r>
          <w:rPr>
            <w:noProof/>
            <w:webHidden/>
          </w:rPr>
        </w:r>
        <w:r>
          <w:rPr>
            <w:noProof/>
            <w:webHidden/>
          </w:rPr>
          <w:fldChar w:fldCharType="separate"/>
        </w:r>
        <w:r w:rsidR="006B09E2">
          <w:rPr>
            <w:noProof/>
            <w:webHidden/>
          </w:rPr>
          <w:t>66</w:t>
        </w:r>
        <w:r>
          <w:rPr>
            <w:noProof/>
            <w:webHidden/>
          </w:rPr>
          <w:fldChar w:fldCharType="end"/>
        </w:r>
      </w:hyperlink>
    </w:p>
    <w:p w14:paraId="01993986" w14:textId="53C844F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4" w:history="1">
        <w:r w:rsidRPr="0027320A">
          <w:rPr>
            <w:rStyle w:val="Hyperlink"/>
            <w:noProof/>
          </w:rPr>
          <w:t>Figura 52 - Listagem dos alunos</w:t>
        </w:r>
        <w:r>
          <w:rPr>
            <w:noProof/>
            <w:webHidden/>
          </w:rPr>
          <w:tab/>
        </w:r>
        <w:r>
          <w:rPr>
            <w:noProof/>
            <w:webHidden/>
          </w:rPr>
          <w:fldChar w:fldCharType="begin"/>
        </w:r>
        <w:r>
          <w:rPr>
            <w:noProof/>
            <w:webHidden/>
          </w:rPr>
          <w:instrText xml:space="preserve"> PAGEREF _Toc26196564 \h </w:instrText>
        </w:r>
        <w:r>
          <w:rPr>
            <w:noProof/>
            <w:webHidden/>
          </w:rPr>
        </w:r>
        <w:r>
          <w:rPr>
            <w:noProof/>
            <w:webHidden/>
          </w:rPr>
          <w:fldChar w:fldCharType="separate"/>
        </w:r>
        <w:r w:rsidR="006B09E2">
          <w:rPr>
            <w:noProof/>
            <w:webHidden/>
          </w:rPr>
          <w:t>68</w:t>
        </w:r>
        <w:r>
          <w:rPr>
            <w:noProof/>
            <w:webHidden/>
          </w:rPr>
          <w:fldChar w:fldCharType="end"/>
        </w:r>
      </w:hyperlink>
    </w:p>
    <w:p w14:paraId="6E407AE8" w14:textId="39B1999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5" w:history="1">
        <w:r w:rsidRPr="0027320A">
          <w:rPr>
            <w:rStyle w:val="Hyperlink"/>
            <w:noProof/>
          </w:rPr>
          <w:t>Figura 53 - Tela de cadastro dos alunos</w:t>
        </w:r>
        <w:r>
          <w:rPr>
            <w:noProof/>
            <w:webHidden/>
          </w:rPr>
          <w:tab/>
        </w:r>
        <w:r>
          <w:rPr>
            <w:noProof/>
            <w:webHidden/>
          </w:rPr>
          <w:fldChar w:fldCharType="begin"/>
        </w:r>
        <w:r>
          <w:rPr>
            <w:noProof/>
            <w:webHidden/>
          </w:rPr>
          <w:instrText xml:space="preserve"> PAGEREF _Toc26196565 \h </w:instrText>
        </w:r>
        <w:r>
          <w:rPr>
            <w:noProof/>
            <w:webHidden/>
          </w:rPr>
        </w:r>
        <w:r>
          <w:rPr>
            <w:noProof/>
            <w:webHidden/>
          </w:rPr>
          <w:fldChar w:fldCharType="separate"/>
        </w:r>
        <w:r w:rsidR="006B09E2">
          <w:rPr>
            <w:noProof/>
            <w:webHidden/>
          </w:rPr>
          <w:t>69</w:t>
        </w:r>
        <w:r>
          <w:rPr>
            <w:noProof/>
            <w:webHidden/>
          </w:rPr>
          <w:fldChar w:fldCharType="end"/>
        </w:r>
      </w:hyperlink>
    </w:p>
    <w:p w14:paraId="3AB7FD16" w14:textId="5044668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6" w:history="1">
        <w:r w:rsidRPr="0027320A">
          <w:rPr>
            <w:rStyle w:val="Hyperlink"/>
            <w:noProof/>
          </w:rPr>
          <w:t>Figura 54 - Tela de listagem dos professores</w:t>
        </w:r>
        <w:r>
          <w:rPr>
            <w:noProof/>
            <w:webHidden/>
          </w:rPr>
          <w:tab/>
        </w:r>
        <w:r>
          <w:rPr>
            <w:noProof/>
            <w:webHidden/>
          </w:rPr>
          <w:fldChar w:fldCharType="begin"/>
        </w:r>
        <w:r>
          <w:rPr>
            <w:noProof/>
            <w:webHidden/>
          </w:rPr>
          <w:instrText xml:space="preserve"> PAGEREF _Toc26196566 \h </w:instrText>
        </w:r>
        <w:r>
          <w:rPr>
            <w:noProof/>
            <w:webHidden/>
          </w:rPr>
        </w:r>
        <w:r>
          <w:rPr>
            <w:noProof/>
            <w:webHidden/>
          </w:rPr>
          <w:fldChar w:fldCharType="separate"/>
        </w:r>
        <w:r w:rsidR="006B09E2">
          <w:rPr>
            <w:noProof/>
            <w:webHidden/>
          </w:rPr>
          <w:t>69</w:t>
        </w:r>
        <w:r>
          <w:rPr>
            <w:noProof/>
            <w:webHidden/>
          </w:rPr>
          <w:fldChar w:fldCharType="end"/>
        </w:r>
      </w:hyperlink>
    </w:p>
    <w:p w14:paraId="3F74FC19" w14:textId="00AB2D1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7" w:history="1">
        <w:r w:rsidRPr="0027320A">
          <w:rPr>
            <w:rStyle w:val="Hyperlink"/>
            <w:noProof/>
          </w:rPr>
          <w:t>Figura 55 - Tela de cadastro do professor</w:t>
        </w:r>
        <w:r>
          <w:rPr>
            <w:noProof/>
            <w:webHidden/>
          </w:rPr>
          <w:tab/>
        </w:r>
        <w:r>
          <w:rPr>
            <w:noProof/>
            <w:webHidden/>
          </w:rPr>
          <w:fldChar w:fldCharType="begin"/>
        </w:r>
        <w:r>
          <w:rPr>
            <w:noProof/>
            <w:webHidden/>
          </w:rPr>
          <w:instrText xml:space="preserve"> PAGEREF _Toc26196567 \h </w:instrText>
        </w:r>
        <w:r>
          <w:rPr>
            <w:noProof/>
            <w:webHidden/>
          </w:rPr>
        </w:r>
        <w:r>
          <w:rPr>
            <w:noProof/>
            <w:webHidden/>
          </w:rPr>
          <w:fldChar w:fldCharType="separate"/>
        </w:r>
        <w:r w:rsidR="006B09E2">
          <w:rPr>
            <w:noProof/>
            <w:webHidden/>
          </w:rPr>
          <w:t>70</w:t>
        </w:r>
        <w:r>
          <w:rPr>
            <w:noProof/>
            <w:webHidden/>
          </w:rPr>
          <w:fldChar w:fldCharType="end"/>
        </w:r>
      </w:hyperlink>
    </w:p>
    <w:p w14:paraId="05F83363" w14:textId="2D78070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8" w:history="1">
        <w:r w:rsidRPr="0027320A">
          <w:rPr>
            <w:rStyle w:val="Hyperlink"/>
            <w:noProof/>
          </w:rPr>
          <w:t>Figura 56 - Tela de cadastro de um evento</w:t>
        </w:r>
        <w:r>
          <w:rPr>
            <w:noProof/>
            <w:webHidden/>
          </w:rPr>
          <w:tab/>
        </w:r>
        <w:r>
          <w:rPr>
            <w:noProof/>
            <w:webHidden/>
          </w:rPr>
          <w:fldChar w:fldCharType="begin"/>
        </w:r>
        <w:r>
          <w:rPr>
            <w:noProof/>
            <w:webHidden/>
          </w:rPr>
          <w:instrText xml:space="preserve"> PAGEREF _Toc26196568 \h </w:instrText>
        </w:r>
        <w:r>
          <w:rPr>
            <w:noProof/>
            <w:webHidden/>
          </w:rPr>
        </w:r>
        <w:r>
          <w:rPr>
            <w:noProof/>
            <w:webHidden/>
          </w:rPr>
          <w:fldChar w:fldCharType="separate"/>
        </w:r>
        <w:r w:rsidR="006B09E2">
          <w:rPr>
            <w:noProof/>
            <w:webHidden/>
          </w:rPr>
          <w:t>71</w:t>
        </w:r>
        <w:r>
          <w:rPr>
            <w:noProof/>
            <w:webHidden/>
          </w:rPr>
          <w:fldChar w:fldCharType="end"/>
        </w:r>
      </w:hyperlink>
    </w:p>
    <w:p w14:paraId="1DD80A73" w14:textId="0BE209A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69" w:history="1">
        <w:r w:rsidRPr="0027320A">
          <w:rPr>
            <w:rStyle w:val="Hyperlink"/>
            <w:noProof/>
          </w:rPr>
          <w:t>Figura 57 - Tela de listagem dos eventos da escola</w:t>
        </w:r>
        <w:r>
          <w:rPr>
            <w:noProof/>
            <w:webHidden/>
          </w:rPr>
          <w:tab/>
        </w:r>
        <w:r>
          <w:rPr>
            <w:noProof/>
            <w:webHidden/>
          </w:rPr>
          <w:fldChar w:fldCharType="begin"/>
        </w:r>
        <w:r>
          <w:rPr>
            <w:noProof/>
            <w:webHidden/>
          </w:rPr>
          <w:instrText xml:space="preserve"> PAGEREF _Toc26196569 \h </w:instrText>
        </w:r>
        <w:r>
          <w:rPr>
            <w:noProof/>
            <w:webHidden/>
          </w:rPr>
        </w:r>
        <w:r>
          <w:rPr>
            <w:noProof/>
            <w:webHidden/>
          </w:rPr>
          <w:fldChar w:fldCharType="separate"/>
        </w:r>
        <w:r w:rsidR="006B09E2">
          <w:rPr>
            <w:noProof/>
            <w:webHidden/>
          </w:rPr>
          <w:t>71</w:t>
        </w:r>
        <w:r>
          <w:rPr>
            <w:noProof/>
            <w:webHidden/>
          </w:rPr>
          <w:fldChar w:fldCharType="end"/>
        </w:r>
      </w:hyperlink>
    </w:p>
    <w:p w14:paraId="04159B13" w14:textId="23638BC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0" w:history="1">
        <w:r w:rsidRPr="0027320A">
          <w:rPr>
            <w:rStyle w:val="Hyperlink"/>
            <w:noProof/>
          </w:rPr>
          <w:t>Figura 58 – Tela do calendário com os eventos da escola</w:t>
        </w:r>
        <w:r>
          <w:rPr>
            <w:noProof/>
            <w:webHidden/>
          </w:rPr>
          <w:tab/>
        </w:r>
        <w:r>
          <w:rPr>
            <w:noProof/>
            <w:webHidden/>
          </w:rPr>
          <w:fldChar w:fldCharType="begin"/>
        </w:r>
        <w:r>
          <w:rPr>
            <w:noProof/>
            <w:webHidden/>
          </w:rPr>
          <w:instrText xml:space="preserve"> PAGEREF _Toc26196570 \h </w:instrText>
        </w:r>
        <w:r>
          <w:rPr>
            <w:noProof/>
            <w:webHidden/>
          </w:rPr>
        </w:r>
        <w:r>
          <w:rPr>
            <w:noProof/>
            <w:webHidden/>
          </w:rPr>
          <w:fldChar w:fldCharType="separate"/>
        </w:r>
        <w:r w:rsidR="006B09E2">
          <w:rPr>
            <w:noProof/>
            <w:webHidden/>
          </w:rPr>
          <w:t>72</w:t>
        </w:r>
        <w:r>
          <w:rPr>
            <w:noProof/>
            <w:webHidden/>
          </w:rPr>
          <w:fldChar w:fldCharType="end"/>
        </w:r>
      </w:hyperlink>
    </w:p>
    <w:p w14:paraId="4BEACB58" w14:textId="3CC72B7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1" w:history="1">
        <w:r w:rsidRPr="0027320A">
          <w:rPr>
            <w:rStyle w:val="Hyperlink"/>
            <w:noProof/>
          </w:rPr>
          <w:t>Figura 59 - Tela de listagem dos menus da aplicação</w:t>
        </w:r>
        <w:r>
          <w:rPr>
            <w:noProof/>
            <w:webHidden/>
          </w:rPr>
          <w:tab/>
        </w:r>
        <w:r>
          <w:rPr>
            <w:noProof/>
            <w:webHidden/>
          </w:rPr>
          <w:fldChar w:fldCharType="begin"/>
        </w:r>
        <w:r>
          <w:rPr>
            <w:noProof/>
            <w:webHidden/>
          </w:rPr>
          <w:instrText xml:space="preserve"> PAGEREF _Toc26196571 \h </w:instrText>
        </w:r>
        <w:r>
          <w:rPr>
            <w:noProof/>
            <w:webHidden/>
          </w:rPr>
        </w:r>
        <w:r>
          <w:rPr>
            <w:noProof/>
            <w:webHidden/>
          </w:rPr>
          <w:fldChar w:fldCharType="separate"/>
        </w:r>
        <w:r w:rsidR="006B09E2">
          <w:rPr>
            <w:noProof/>
            <w:webHidden/>
          </w:rPr>
          <w:t>73</w:t>
        </w:r>
        <w:r>
          <w:rPr>
            <w:noProof/>
            <w:webHidden/>
          </w:rPr>
          <w:fldChar w:fldCharType="end"/>
        </w:r>
      </w:hyperlink>
    </w:p>
    <w:p w14:paraId="0987C597" w14:textId="4F4B249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2" w:history="1">
        <w:r w:rsidRPr="0027320A">
          <w:rPr>
            <w:rStyle w:val="Hyperlink"/>
            <w:noProof/>
          </w:rPr>
          <w:t>Figura 60 - Tela de cadastro de menus</w:t>
        </w:r>
        <w:r>
          <w:rPr>
            <w:noProof/>
            <w:webHidden/>
          </w:rPr>
          <w:tab/>
        </w:r>
        <w:r>
          <w:rPr>
            <w:noProof/>
            <w:webHidden/>
          </w:rPr>
          <w:fldChar w:fldCharType="begin"/>
        </w:r>
        <w:r>
          <w:rPr>
            <w:noProof/>
            <w:webHidden/>
          </w:rPr>
          <w:instrText xml:space="preserve"> PAGEREF _Toc26196572 \h </w:instrText>
        </w:r>
        <w:r>
          <w:rPr>
            <w:noProof/>
            <w:webHidden/>
          </w:rPr>
        </w:r>
        <w:r>
          <w:rPr>
            <w:noProof/>
            <w:webHidden/>
          </w:rPr>
          <w:fldChar w:fldCharType="separate"/>
        </w:r>
        <w:r w:rsidR="006B09E2">
          <w:rPr>
            <w:noProof/>
            <w:webHidden/>
          </w:rPr>
          <w:t>73</w:t>
        </w:r>
        <w:r>
          <w:rPr>
            <w:noProof/>
            <w:webHidden/>
          </w:rPr>
          <w:fldChar w:fldCharType="end"/>
        </w:r>
      </w:hyperlink>
    </w:p>
    <w:p w14:paraId="38B3E46F" w14:textId="525298F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3" w:history="1">
        <w:r w:rsidRPr="0027320A">
          <w:rPr>
            <w:rStyle w:val="Hyperlink"/>
            <w:noProof/>
          </w:rPr>
          <w:t>Figura 61 - Tela de menus da aplicação</w:t>
        </w:r>
        <w:r>
          <w:rPr>
            <w:noProof/>
            <w:webHidden/>
          </w:rPr>
          <w:tab/>
        </w:r>
        <w:r>
          <w:rPr>
            <w:noProof/>
            <w:webHidden/>
          </w:rPr>
          <w:fldChar w:fldCharType="begin"/>
        </w:r>
        <w:r>
          <w:rPr>
            <w:noProof/>
            <w:webHidden/>
          </w:rPr>
          <w:instrText xml:space="preserve"> PAGEREF _Toc26196573 \h </w:instrText>
        </w:r>
        <w:r>
          <w:rPr>
            <w:noProof/>
            <w:webHidden/>
          </w:rPr>
        </w:r>
        <w:r>
          <w:rPr>
            <w:noProof/>
            <w:webHidden/>
          </w:rPr>
          <w:fldChar w:fldCharType="separate"/>
        </w:r>
        <w:r w:rsidR="006B09E2">
          <w:rPr>
            <w:noProof/>
            <w:webHidden/>
          </w:rPr>
          <w:t>74</w:t>
        </w:r>
        <w:r>
          <w:rPr>
            <w:noProof/>
            <w:webHidden/>
          </w:rPr>
          <w:fldChar w:fldCharType="end"/>
        </w:r>
      </w:hyperlink>
    </w:p>
    <w:p w14:paraId="684F411A" w14:textId="0F88CDC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4" w:history="1">
        <w:r w:rsidRPr="0027320A">
          <w:rPr>
            <w:rStyle w:val="Hyperlink"/>
            <w:noProof/>
          </w:rPr>
          <w:t>Figura 62 - Tela de listagem de permissões de um perfil</w:t>
        </w:r>
        <w:r>
          <w:rPr>
            <w:noProof/>
            <w:webHidden/>
          </w:rPr>
          <w:tab/>
        </w:r>
        <w:r>
          <w:rPr>
            <w:noProof/>
            <w:webHidden/>
          </w:rPr>
          <w:fldChar w:fldCharType="begin"/>
        </w:r>
        <w:r>
          <w:rPr>
            <w:noProof/>
            <w:webHidden/>
          </w:rPr>
          <w:instrText xml:space="preserve"> PAGEREF _Toc26196574 \h </w:instrText>
        </w:r>
        <w:r>
          <w:rPr>
            <w:noProof/>
            <w:webHidden/>
          </w:rPr>
        </w:r>
        <w:r>
          <w:rPr>
            <w:noProof/>
            <w:webHidden/>
          </w:rPr>
          <w:fldChar w:fldCharType="separate"/>
        </w:r>
        <w:r w:rsidR="006B09E2">
          <w:rPr>
            <w:noProof/>
            <w:webHidden/>
          </w:rPr>
          <w:t>75</w:t>
        </w:r>
        <w:r>
          <w:rPr>
            <w:noProof/>
            <w:webHidden/>
          </w:rPr>
          <w:fldChar w:fldCharType="end"/>
        </w:r>
      </w:hyperlink>
    </w:p>
    <w:p w14:paraId="438166ED" w14:textId="73805F2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5" w:history="1">
        <w:r w:rsidRPr="0027320A">
          <w:rPr>
            <w:rStyle w:val="Hyperlink"/>
            <w:noProof/>
          </w:rPr>
          <w:t>Figura 63 - Tela de cadastro de um material</w:t>
        </w:r>
        <w:r>
          <w:rPr>
            <w:noProof/>
            <w:webHidden/>
          </w:rPr>
          <w:tab/>
        </w:r>
        <w:r>
          <w:rPr>
            <w:noProof/>
            <w:webHidden/>
          </w:rPr>
          <w:fldChar w:fldCharType="begin"/>
        </w:r>
        <w:r>
          <w:rPr>
            <w:noProof/>
            <w:webHidden/>
          </w:rPr>
          <w:instrText xml:space="preserve"> PAGEREF _Toc26196575 \h </w:instrText>
        </w:r>
        <w:r>
          <w:rPr>
            <w:noProof/>
            <w:webHidden/>
          </w:rPr>
        </w:r>
        <w:r>
          <w:rPr>
            <w:noProof/>
            <w:webHidden/>
          </w:rPr>
          <w:fldChar w:fldCharType="separate"/>
        </w:r>
        <w:r w:rsidR="006B09E2">
          <w:rPr>
            <w:noProof/>
            <w:webHidden/>
          </w:rPr>
          <w:t>76</w:t>
        </w:r>
        <w:r>
          <w:rPr>
            <w:noProof/>
            <w:webHidden/>
          </w:rPr>
          <w:fldChar w:fldCharType="end"/>
        </w:r>
      </w:hyperlink>
    </w:p>
    <w:p w14:paraId="56565BD3" w14:textId="1C237ED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6" w:history="1">
        <w:r w:rsidRPr="0027320A">
          <w:rPr>
            <w:rStyle w:val="Hyperlink"/>
            <w:noProof/>
          </w:rPr>
          <w:t>Figura 64 - Tela de listagem dos materiais</w:t>
        </w:r>
        <w:r>
          <w:rPr>
            <w:noProof/>
            <w:webHidden/>
          </w:rPr>
          <w:tab/>
        </w:r>
        <w:r>
          <w:rPr>
            <w:noProof/>
            <w:webHidden/>
          </w:rPr>
          <w:fldChar w:fldCharType="begin"/>
        </w:r>
        <w:r>
          <w:rPr>
            <w:noProof/>
            <w:webHidden/>
          </w:rPr>
          <w:instrText xml:space="preserve"> PAGEREF _Toc26196576 \h </w:instrText>
        </w:r>
        <w:r>
          <w:rPr>
            <w:noProof/>
            <w:webHidden/>
          </w:rPr>
        </w:r>
        <w:r>
          <w:rPr>
            <w:noProof/>
            <w:webHidden/>
          </w:rPr>
          <w:fldChar w:fldCharType="separate"/>
        </w:r>
        <w:r w:rsidR="006B09E2">
          <w:rPr>
            <w:noProof/>
            <w:webHidden/>
          </w:rPr>
          <w:t>77</w:t>
        </w:r>
        <w:r>
          <w:rPr>
            <w:noProof/>
            <w:webHidden/>
          </w:rPr>
          <w:fldChar w:fldCharType="end"/>
        </w:r>
      </w:hyperlink>
    </w:p>
    <w:p w14:paraId="4A0DA3AA" w14:textId="08CC5A5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7" w:history="1">
        <w:r w:rsidRPr="0027320A">
          <w:rPr>
            <w:rStyle w:val="Hyperlink"/>
            <w:noProof/>
          </w:rPr>
          <w:t>Figura 65 - Tela de visualização de materiais de um determinado ano</w:t>
        </w:r>
        <w:r>
          <w:rPr>
            <w:noProof/>
            <w:webHidden/>
          </w:rPr>
          <w:tab/>
        </w:r>
        <w:r>
          <w:rPr>
            <w:noProof/>
            <w:webHidden/>
          </w:rPr>
          <w:fldChar w:fldCharType="begin"/>
        </w:r>
        <w:r>
          <w:rPr>
            <w:noProof/>
            <w:webHidden/>
          </w:rPr>
          <w:instrText xml:space="preserve"> PAGEREF _Toc26196577 \h </w:instrText>
        </w:r>
        <w:r>
          <w:rPr>
            <w:noProof/>
            <w:webHidden/>
          </w:rPr>
        </w:r>
        <w:r>
          <w:rPr>
            <w:noProof/>
            <w:webHidden/>
          </w:rPr>
          <w:fldChar w:fldCharType="separate"/>
        </w:r>
        <w:r w:rsidR="006B09E2">
          <w:rPr>
            <w:noProof/>
            <w:webHidden/>
          </w:rPr>
          <w:t>78</w:t>
        </w:r>
        <w:r>
          <w:rPr>
            <w:noProof/>
            <w:webHidden/>
          </w:rPr>
          <w:fldChar w:fldCharType="end"/>
        </w:r>
      </w:hyperlink>
    </w:p>
    <w:p w14:paraId="084C8DD3" w14:textId="5E3AF10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8" w:history="1">
        <w:r w:rsidRPr="0027320A">
          <w:rPr>
            <w:rStyle w:val="Hyperlink"/>
            <w:noProof/>
          </w:rPr>
          <w:t>Figura 66 - Tela de edição de um material</w:t>
        </w:r>
        <w:r>
          <w:rPr>
            <w:noProof/>
            <w:webHidden/>
          </w:rPr>
          <w:tab/>
        </w:r>
        <w:r>
          <w:rPr>
            <w:noProof/>
            <w:webHidden/>
          </w:rPr>
          <w:fldChar w:fldCharType="begin"/>
        </w:r>
        <w:r>
          <w:rPr>
            <w:noProof/>
            <w:webHidden/>
          </w:rPr>
          <w:instrText xml:space="preserve"> PAGEREF _Toc26196578 \h </w:instrText>
        </w:r>
        <w:r>
          <w:rPr>
            <w:noProof/>
            <w:webHidden/>
          </w:rPr>
        </w:r>
        <w:r>
          <w:rPr>
            <w:noProof/>
            <w:webHidden/>
          </w:rPr>
          <w:fldChar w:fldCharType="separate"/>
        </w:r>
        <w:r w:rsidR="006B09E2">
          <w:rPr>
            <w:noProof/>
            <w:webHidden/>
          </w:rPr>
          <w:t>79</w:t>
        </w:r>
        <w:r>
          <w:rPr>
            <w:noProof/>
            <w:webHidden/>
          </w:rPr>
          <w:fldChar w:fldCharType="end"/>
        </w:r>
      </w:hyperlink>
    </w:p>
    <w:p w14:paraId="7BE97BB1" w14:textId="4A6CD73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79" w:history="1">
        <w:r w:rsidRPr="0027320A">
          <w:rPr>
            <w:rStyle w:val="Hyperlink"/>
            <w:noProof/>
          </w:rPr>
          <w:t>Figura 67 - Tela de cadastro de uma turma</w:t>
        </w:r>
        <w:r>
          <w:rPr>
            <w:noProof/>
            <w:webHidden/>
          </w:rPr>
          <w:tab/>
        </w:r>
        <w:r>
          <w:rPr>
            <w:noProof/>
            <w:webHidden/>
          </w:rPr>
          <w:fldChar w:fldCharType="begin"/>
        </w:r>
        <w:r>
          <w:rPr>
            <w:noProof/>
            <w:webHidden/>
          </w:rPr>
          <w:instrText xml:space="preserve"> PAGEREF _Toc26196579 \h </w:instrText>
        </w:r>
        <w:r>
          <w:rPr>
            <w:noProof/>
            <w:webHidden/>
          </w:rPr>
        </w:r>
        <w:r>
          <w:rPr>
            <w:noProof/>
            <w:webHidden/>
          </w:rPr>
          <w:fldChar w:fldCharType="separate"/>
        </w:r>
        <w:r w:rsidR="006B09E2">
          <w:rPr>
            <w:noProof/>
            <w:webHidden/>
          </w:rPr>
          <w:t>80</w:t>
        </w:r>
        <w:r>
          <w:rPr>
            <w:noProof/>
            <w:webHidden/>
          </w:rPr>
          <w:fldChar w:fldCharType="end"/>
        </w:r>
      </w:hyperlink>
    </w:p>
    <w:p w14:paraId="473B1D4D" w14:textId="4C1552E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0" w:history="1">
        <w:r w:rsidRPr="0027320A">
          <w:rPr>
            <w:rStyle w:val="Hyperlink"/>
            <w:noProof/>
          </w:rPr>
          <w:t>Figura 68 - Tela de listagem de turmas</w:t>
        </w:r>
        <w:r>
          <w:rPr>
            <w:noProof/>
            <w:webHidden/>
          </w:rPr>
          <w:tab/>
        </w:r>
        <w:r>
          <w:rPr>
            <w:noProof/>
            <w:webHidden/>
          </w:rPr>
          <w:fldChar w:fldCharType="begin"/>
        </w:r>
        <w:r>
          <w:rPr>
            <w:noProof/>
            <w:webHidden/>
          </w:rPr>
          <w:instrText xml:space="preserve"> PAGEREF _Toc26196580 \h </w:instrText>
        </w:r>
        <w:r>
          <w:rPr>
            <w:noProof/>
            <w:webHidden/>
          </w:rPr>
        </w:r>
        <w:r>
          <w:rPr>
            <w:noProof/>
            <w:webHidden/>
          </w:rPr>
          <w:fldChar w:fldCharType="separate"/>
        </w:r>
        <w:r w:rsidR="006B09E2">
          <w:rPr>
            <w:noProof/>
            <w:webHidden/>
          </w:rPr>
          <w:t>81</w:t>
        </w:r>
        <w:r>
          <w:rPr>
            <w:noProof/>
            <w:webHidden/>
          </w:rPr>
          <w:fldChar w:fldCharType="end"/>
        </w:r>
      </w:hyperlink>
    </w:p>
    <w:p w14:paraId="41DFF14F" w14:textId="3A96DFB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1" w:history="1">
        <w:r w:rsidRPr="0027320A">
          <w:rPr>
            <w:rStyle w:val="Hyperlink"/>
            <w:noProof/>
          </w:rPr>
          <w:t>Figura 69 - Tela de listagem de eventos de uma turma</w:t>
        </w:r>
        <w:r>
          <w:rPr>
            <w:noProof/>
            <w:webHidden/>
          </w:rPr>
          <w:tab/>
        </w:r>
        <w:r>
          <w:rPr>
            <w:noProof/>
            <w:webHidden/>
          </w:rPr>
          <w:fldChar w:fldCharType="begin"/>
        </w:r>
        <w:r>
          <w:rPr>
            <w:noProof/>
            <w:webHidden/>
          </w:rPr>
          <w:instrText xml:space="preserve"> PAGEREF _Toc26196581 \h </w:instrText>
        </w:r>
        <w:r>
          <w:rPr>
            <w:noProof/>
            <w:webHidden/>
          </w:rPr>
        </w:r>
        <w:r>
          <w:rPr>
            <w:noProof/>
            <w:webHidden/>
          </w:rPr>
          <w:fldChar w:fldCharType="separate"/>
        </w:r>
        <w:r w:rsidR="006B09E2">
          <w:rPr>
            <w:noProof/>
            <w:webHidden/>
          </w:rPr>
          <w:t>82</w:t>
        </w:r>
        <w:r>
          <w:rPr>
            <w:noProof/>
            <w:webHidden/>
          </w:rPr>
          <w:fldChar w:fldCharType="end"/>
        </w:r>
      </w:hyperlink>
    </w:p>
    <w:p w14:paraId="4739317A" w14:textId="175BAF5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2" w:history="1">
        <w:r w:rsidRPr="0027320A">
          <w:rPr>
            <w:rStyle w:val="Hyperlink"/>
            <w:noProof/>
          </w:rPr>
          <w:t>Figura 70 - Tela de listagem de alunos de uma turma</w:t>
        </w:r>
        <w:r>
          <w:rPr>
            <w:noProof/>
            <w:webHidden/>
          </w:rPr>
          <w:tab/>
        </w:r>
        <w:r>
          <w:rPr>
            <w:noProof/>
            <w:webHidden/>
          </w:rPr>
          <w:fldChar w:fldCharType="begin"/>
        </w:r>
        <w:r>
          <w:rPr>
            <w:noProof/>
            <w:webHidden/>
          </w:rPr>
          <w:instrText xml:space="preserve"> PAGEREF _Toc26196582 \h </w:instrText>
        </w:r>
        <w:r>
          <w:rPr>
            <w:noProof/>
            <w:webHidden/>
          </w:rPr>
        </w:r>
        <w:r>
          <w:rPr>
            <w:noProof/>
            <w:webHidden/>
          </w:rPr>
          <w:fldChar w:fldCharType="separate"/>
        </w:r>
        <w:r w:rsidR="006B09E2">
          <w:rPr>
            <w:noProof/>
            <w:webHidden/>
          </w:rPr>
          <w:t>83</w:t>
        </w:r>
        <w:r>
          <w:rPr>
            <w:noProof/>
            <w:webHidden/>
          </w:rPr>
          <w:fldChar w:fldCharType="end"/>
        </w:r>
      </w:hyperlink>
    </w:p>
    <w:p w14:paraId="782BDD9F" w14:textId="7EACEAF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3" w:history="1">
        <w:r w:rsidRPr="0027320A">
          <w:rPr>
            <w:rStyle w:val="Hyperlink"/>
            <w:noProof/>
          </w:rPr>
          <w:t>Figura 71 - Tela de associação de alunos</w:t>
        </w:r>
        <w:r>
          <w:rPr>
            <w:noProof/>
            <w:webHidden/>
          </w:rPr>
          <w:tab/>
        </w:r>
        <w:r>
          <w:rPr>
            <w:noProof/>
            <w:webHidden/>
          </w:rPr>
          <w:fldChar w:fldCharType="begin"/>
        </w:r>
        <w:r>
          <w:rPr>
            <w:noProof/>
            <w:webHidden/>
          </w:rPr>
          <w:instrText xml:space="preserve"> PAGEREF _Toc26196583 \h </w:instrText>
        </w:r>
        <w:r>
          <w:rPr>
            <w:noProof/>
            <w:webHidden/>
          </w:rPr>
        </w:r>
        <w:r>
          <w:rPr>
            <w:noProof/>
            <w:webHidden/>
          </w:rPr>
          <w:fldChar w:fldCharType="separate"/>
        </w:r>
        <w:r w:rsidR="006B09E2">
          <w:rPr>
            <w:noProof/>
            <w:webHidden/>
          </w:rPr>
          <w:t>84</w:t>
        </w:r>
        <w:r>
          <w:rPr>
            <w:noProof/>
            <w:webHidden/>
          </w:rPr>
          <w:fldChar w:fldCharType="end"/>
        </w:r>
      </w:hyperlink>
    </w:p>
    <w:p w14:paraId="45E227D4" w14:textId="06AD988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4" w:history="1">
        <w:r w:rsidRPr="0027320A">
          <w:rPr>
            <w:rStyle w:val="Hyperlink"/>
            <w:noProof/>
          </w:rPr>
          <w:t>Figura 72 - Tela de resposta a dúvida</w:t>
        </w:r>
        <w:r>
          <w:rPr>
            <w:noProof/>
            <w:webHidden/>
          </w:rPr>
          <w:tab/>
        </w:r>
        <w:r>
          <w:rPr>
            <w:noProof/>
            <w:webHidden/>
          </w:rPr>
          <w:fldChar w:fldCharType="begin"/>
        </w:r>
        <w:r>
          <w:rPr>
            <w:noProof/>
            <w:webHidden/>
          </w:rPr>
          <w:instrText xml:space="preserve"> PAGEREF _Toc26196584 \h </w:instrText>
        </w:r>
        <w:r>
          <w:rPr>
            <w:noProof/>
            <w:webHidden/>
          </w:rPr>
        </w:r>
        <w:r>
          <w:rPr>
            <w:noProof/>
            <w:webHidden/>
          </w:rPr>
          <w:fldChar w:fldCharType="separate"/>
        </w:r>
        <w:r w:rsidR="006B09E2">
          <w:rPr>
            <w:noProof/>
            <w:webHidden/>
          </w:rPr>
          <w:t>86</w:t>
        </w:r>
        <w:r>
          <w:rPr>
            <w:noProof/>
            <w:webHidden/>
          </w:rPr>
          <w:fldChar w:fldCharType="end"/>
        </w:r>
      </w:hyperlink>
    </w:p>
    <w:p w14:paraId="101ECEA7" w14:textId="00D0FC1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5" w:history="1">
        <w:r w:rsidRPr="0027320A">
          <w:rPr>
            <w:rStyle w:val="Hyperlink"/>
            <w:noProof/>
          </w:rPr>
          <w:t>Figura 73 - Tela de listagem de dúvidas para os professores</w:t>
        </w:r>
        <w:r>
          <w:rPr>
            <w:noProof/>
            <w:webHidden/>
          </w:rPr>
          <w:tab/>
        </w:r>
        <w:r>
          <w:rPr>
            <w:noProof/>
            <w:webHidden/>
          </w:rPr>
          <w:fldChar w:fldCharType="begin"/>
        </w:r>
        <w:r>
          <w:rPr>
            <w:noProof/>
            <w:webHidden/>
          </w:rPr>
          <w:instrText xml:space="preserve"> PAGEREF _Toc26196585 \h </w:instrText>
        </w:r>
        <w:r>
          <w:rPr>
            <w:noProof/>
            <w:webHidden/>
          </w:rPr>
        </w:r>
        <w:r>
          <w:rPr>
            <w:noProof/>
            <w:webHidden/>
          </w:rPr>
          <w:fldChar w:fldCharType="separate"/>
        </w:r>
        <w:r w:rsidR="006B09E2">
          <w:rPr>
            <w:noProof/>
            <w:webHidden/>
          </w:rPr>
          <w:t>87</w:t>
        </w:r>
        <w:r>
          <w:rPr>
            <w:noProof/>
            <w:webHidden/>
          </w:rPr>
          <w:fldChar w:fldCharType="end"/>
        </w:r>
      </w:hyperlink>
    </w:p>
    <w:p w14:paraId="08EA9FF5" w14:textId="2F8E7FB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6" w:history="1">
        <w:r w:rsidRPr="0027320A">
          <w:rPr>
            <w:rStyle w:val="Hyperlink"/>
            <w:noProof/>
          </w:rPr>
          <w:t>Figura 74 - Tela de calendário para o aluno</w:t>
        </w:r>
        <w:r>
          <w:rPr>
            <w:noProof/>
            <w:webHidden/>
          </w:rPr>
          <w:tab/>
        </w:r>
        <w:r>
          <w:rPr>
            <w:noProof/>
            <w:webHidden/>
          </w:rPr>
          <w:fldChar w:fldCharType="begin"/>
        </w:r>
        <w:r>
          <w:rPr>
            <w:noProof/>
            <w:webHidden/>
          </w:rPr>
          <w:instrText xml:space="preserve"> PAGEREF _Toc26196586 \h </w:instrText>
        </w:r>
        <w:r>
          <w:rPr>
            <w:noProof/>
            <w:webHidden/>
          </w:rPr>
        </w:r>
        <w:r>
          <w:rPr>
            <w:noProof/>
            <w:webHidden/>
          </w:rPr>
          <w:fldChar w:fldCharType="separate"/>
        </w:r>
        <w:r w:rsidR="006B09E2">
          <w:rPr>
            <w:noProof/>
            <w:webHidden/>
          </w:rPr>
          <w:t>88</w:t>
        </w:r>
        <w:r>
          <w:rPr>
            <w:noProof/>
            <w:webHidden/>
          </w:rPr>
          <w:fldChar w:fldCharType="end"/>
        </w:r>
      </w:hyperlink>
    </w:p>
    <w:p w14:paraId="2C0731D4" w14:textId="3E56056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7" w:history="1">
        <w:r w:rsidRPr="0027320A">
          <w:rPr>
            <w:rStyle w:val="Hyperlink"/>
            <w:noProof/>
          </w:rPr>
          <w:t>Figura 75 - Tela de envio de dúvidas</w:t>
        </w:r>
        <w:r>
          <w:rPr>
            <w:noProof/>
            <w:webHidden/>
          </w:rPr>
          <w:tab/>
        </w:r>
        <w:r>
          <w:rPr>
            <w:noProof/>
            <w:webHidden/>
          </w:rPr>
          <w:fldChar w:fldCharType="begin"/>
        </w:r>
        <w:r>
          <w:rPr>
            <w:noProof/>
            <w:webHidden/>
          </w:rPr>
          <w:instrText xml:space="preserve"> PAGEREF _Toc26196587 \h </w:instrText>
        </w:r>
        <w:r>
          <w:rPr>
            <w:noProof/>
            <w:webHidden/>
          </w:rPr>
        </w:r>
        <w:r>
          <w:rPr>
            <w:noProof/>
            <w:webHidden/>
          </w:rPr>
          <w:fldChar w:fldCharType="separate"/>
        </w:r>
        <w:r w:rsidR="006B09E2">
          <w:rPr>
            <w:noProof/>
            <w:webHidden/>
          </w:rPr>
          <w:t>89</w:t>
        </w:r>
        <w:r>
          <w:rPr>
            <w:noProof/>
            <w:webHidden/>
          </w:rPr>
          <w:fldChar w:fldCharType="end"/>
        </w:r>
      </w:hyperlink>
    </w:p>
    <w:p w14:paraId="2B0F51DB" w14:textId="2D97727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8" w:history="1">
        <w:r w:rsidRPr="0027320A">
          <w:rPr>
            <w:rStyle w:val="Hyperlink"/>
            <w:noProof/>
          </w:rPr>
          <w:t>Figura 76 - Tela de listagem de materiais para o aluno</w:t>
        </w:r>
        <w:r>
          <w:rPr>
            <w:noProof/>
            <w:webHidden/>
          </w:rPr>
          <w:tab/>
        </w:r>
        <w:r>
          <w:rPr>
            <w:noProof/>
            <w:webHidden/>
          </w:rPr>
          <w:fldChar w:fldCharType="begin"/>
        </w:r>
        <w:r>
          <w:rPr>
            <w:noProof/>
            <w:webHidden/>
          </w:rPr>
          <w:instrText xml:space="preserve"> PAGEREF _Toc26196588 \h </w:instrText>
        </w:r>
        <w:r>
          <w:rPr>
            <w:noProof/>
            <w:webHidden/>
          </w:rPr>
        </w:r>
        <w:r>
          <w:rPr>
            <w:noProof/>
            <w:webHidden/>
          </w:rPr>
          <w:fldChar w:fldCharType="separate"/>
        </w:r>
        <w:r w:rsidR="006B09E2">
          <w:rPr>
            <w:noProof/>
            <w:webHidden/>
          </w:rPr>
          <w:t>90</w:t>
        </w:r>
        <w:r>
          <w:rPr>
            <w:noProof/>
            <w:webHidden/>
          </w:rPr>
          <w:fldChar w:fldCharType="end"/>
        </w:r>
      </w:hyperlink>
    </w:p>
    <w:p w14:paraId="05C40F1C" w14:textId="5AF1BF7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89" w:history="1">
        <w:r w:rsidRPr="0027320A">
          <w:rPr>
            <w:rStyle w:val="Hyperlink"/>
            <w:noProof/>
          </w:rPr>
          <w:t>Figura 77 - Tela para ouvir materiais de áudio</w:t>
        </w:r>
        <w:r>
          <w:rPr>
            <w:noProof/>
            <w:webHidden/>
          </w:rPr>
          <w:tab/>
        </w:r>
        <w:r>
          <w:rPr>
            <w:noProof/>
            <w:webHidden/>
          </w:rPr>
          <w:fldChar w:fldCharType="begin"/>
        </w:r>
        <w:r>
          <w:rPr>
            <w:noProof/>
            <w:webHidden/>
          </w:rPr>
          <w:instrText xml:space="preserve"> PAGEREF _Toc26196589 \h </w:instrText>
        </w:r>
        <w:r>
          <w:rPr>
            <w:noProof/>
            <w:webHidden/>
          </w:rPr>
        </w:r>
        <w:r>
          <w:rPr>
            <w:noProof/>
            <w:webHidden/>
          </w:rPr>
          <w:fldChar w:fldCharType="separate"/>
        </w:r>
        <w:r w:rsidR="006B09E2">
          <w:rPr>
            <w:noProof/>
            <w:webHidden/>
          </w:rPr>
          <w:t>91</w:t>
        </w:r>
        <w:r>
          <w:rPr>
            <w:noProof/>
            <w:webHidden/>
          </w:rPr>
          <w:fldChar w:fldCharType="end"/>
        </w:r>
      </w:hyperlink>
    </w:p>
    <w:p w14:paraId="4D8462C3" w14:textId="7363740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0" w:history="1">
        <w:r w:rsidRPr="0027320A">
          <w:rPr>
            <w:rStyle w:val="Hyperlink"/>
            <w:noProof/>
          </w:rPr>
          <w:t>Figura 78 - Tela da primeira etapa de cadastro de uma questão</w:t>
        </w:r>
        <w:r>
          <w:rPr>
            <w:noProof/>
            <w:webHidden/>
          </w:rPr>
          <w:tab/>
        </w:r>
        <w:r>
          <w:rPr>
            <w:noProof/>
            <w:webHidden/>
          </w:rPr>
          <w:fldChar w:fldCharType="begin"/>
        </w:r>
        <w:r>
          <w:rPr>
            <w:noProof/>
            <w:webHidden/>
          </w:rPr>
          <w:instrText xml:space="preserve"> PAGEREF _Toc26196590 \h </w:instrText>
        </w:r>
        <w:r>
          <w:rPr>
            <w:noProof/>
            <w:webHidden/>
          </w:rPr>
        </w:r>
        <w:r>
          <w:rPr>
            <w:noProof/>
            <w:webHidden/>
          </w:rPr>
          <w:fldChar w:fldCharType="separate"/>
        </w:r>
        <w:r w:rsidR="006B09E2">
          <w:rPr>
            <w:noProof/>
            <w:webHidden/>
          </w:rPr>
          <w:t>93</w:t>
        </w:r>
        <w:r>
          <w:rPr>
            <w:noProof/>
            <w:webHidden/>
          </w:rPr>
          <w:fldChar w:fldCharType="end"/>
        </w:r>
      </w:hyperlink>
    </w:p>
    <w:p w14:paraId="6ACDB884" w14:textId="38EE17B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1" w:history="1">
        <w:r w:rsidRPr="0027320A">
          <w:rPr>
            <w:rStyle w:val="Hyperlink"/>
            <w:noProof/>
          </w:rPr>
          <w:t>Figura 79 - Tela da segunda etapa de cadastro de uma questão</w:t>
        </w:r>
        <w:r>
          <w:rPr>
            <w:noProof/>
            <w:webHidden/>
          </w:rPr>
          <w:tab/>
        </w:r>
        <w:r>
          <w:rPr>
            <w:noProof/>
            <w:webHidden/>
          </w:rPr>
          <w:fldChar w:fldCharType="begin"/>
        </w:r>
        <w:r>
          <w:rPr>
            <w:noProof/>
            <w:webHidden/>
          </w:rPr>
          <w:instrText xml:space="preserve"> PAGEREF _Toc26196591 \h </w:instrText>
        </w:r>
        <w:r>
          <w:rPr>
            <w:noProof/>
            <w:webHidden/>
          </w:rPr>
        </w:r>
        <w:r>
          <w:rPr>
            <w:noProof/>
            <w:webHidden/>
          </w:rPr>
          <w:fldChar w:fldCharType="separate"/>
        </w:r>
        <w:r w:rsidR="006B09E2">
          <w:rPr>
            <w:noProof/>
            <w:webHidden/>
          </w:rPr>
          <w:t>94</w:t>
        </w:r>
        <w:r>
          <w:rPr>
            <w:noProof/>
            <w:webHidden/>
          </w:rPr>
          <w:fldChar w:fldCharType="end"/>
        </w:r>
      </w:hyperlink>
    </w:p>
    <w:p w14:paraId="712C8C72" w14:textId="23CADA0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2" w:history="1">
        <w:r w:rsidRPr="0027320A">
          <w:rPr>
            <w:rStyle w:val="Hyperlink"/>
            <w:noProof/>
          </w:rPr>
          <w:t>Figura 80 - Tela da terceira etapa de cadastro de uma questão</w:t>
        </w:r>
        <w:r>
          <w:rPr>
            <w:noProof/>
            <w:webHidden/>
          </w:rPr>
          <w:tab/>
        </w:r>
        <w:r>
          <w:rPr>
            <w:noProof/>
            <w:webHidden/>
          </w:rPr>
          <w:fldChar w:fldCharType="begin"/>
        </w:r>
        <w:r>
          <w:rPr>
            <w:noProof/>
            <w:webHidden/>
          </w:rPr>
          <w:instrText xml:space="preserve"> PAGEREF _Toc26196592 \h </w:instrText>
        </w:r>
        <w:r>
          <w:rPr>
            <w:noProof/>
            <w:webHidden/>
          </w:rPr>
        </w:r>
        <w:r>
          <w:rPr>
            <w:noProof/>
            <w:webHidden/>
          </w:rPr>
          <w:fldChar w:fldCharType="separate"/>
        </w:r>
        <w:r w:rsidR="006B09E2">
          <w:rPr>
            <w:noProof/>
            <w:webHidden/>
          </w:rPr>
          <w:t>95</w:t>
        </w:r>
        <w:r>
          <w:rPr>
            <w:noProof/>
            <w:webHidden/>
          </w:rPr>
          <w:fldChar w:fldCharType="end"/>
        </w:r>
      </w:hyperlink>
    </w:p>
    <w:p w14:paraId="5514F237" w14:textId="104A3A9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3" w:history="1">
        <w:r w:rsidRPr="0027320A">
          <w:rPr>
            <w:rStyle w:val="Hyperlink"/>
            <w:noProof/>
          </w:rPr>
          <w:t>Figura 81 - Tela da última etapa de cadastro de uma questão</w:t>
        </w:r>
        <w:r>
          <w:rPr>
            <w:noProof/>
            <w:webHidden/>
          </w:rPr>
          <w:tab/>
        </w:r>
        <w:r>
          <w:rPr>
            <w:noProof/>
            <w:webHidden/>
          </w:rPr>
          <w:fldChar w:fldCharType="begin"/>
        </w:r>
        <w:r>
          <w:rPr>
            <w:noProof/>
            <w:webHidden/>
          </w:rPr>
          <w:instrText xml:space="preserve"> PAGEREF _Toc26196593 \h </w:instrText>
        </w:r>
        <w:r>
          <w:rPr>
            <w:noProof/>
            <w:webHidden/>
          </w:rPr>
        </w:r>
        <w:r>
          <w:rPr>
            <w:noProof/>
            <w:webHidden/>
          </w:rPr>
          <w:fldChar w:fldCharType="separate"/>
        </w:r>
        <w:r w:rsidR="006B09E2">
          <w:rPr>
            <w:noProof/>
            <w:webHidden/>
          </w:rPr>
          <w:t>96</w:t>
        </w:r>
        <w:r>
          <w:rPr>
            <w:noProof/>
            <w:webHidden/>
          </w:rPr>
          <w:fldChar w:fldCharType="end"/>
        </w:r>
      </w:hyperlink>
    </w:p>
    <w:p w14:paraId="1F9D0B1D" w14:textId="194BAE5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4" w:history="1">
        <w:r w:rsidRPr="0027320A">
          <w:rPr>
            <w:rStyle w:val="Hyperlink"/>
            <w:noProof/>
          </w:rPr>
          <w:t>Figura 82 - Dados salvos no navegador</w:t>
        </w:r>
        <w:r>
          <w:rPr>
            <w:noProof/>
            <w:webHidden/>
          </w:rPr>
          <w:tab/>
        </w:r>
        <w:r>
          <w:rPr>
            <w:noProof/>
            <w:webHidden/>
          </w:rPr>
          <w:fldChar w:fldCharType="begin"/>
        </w:r>
        <w:r>
          <w:rPr>
            <w:noProof/>
            <w:webHidden/>
          </w:rPr>
          <w:instrText xml:space="preserve"> PAGEREF _Toc26196594 \h </w:instrText>
        </w:r>
        <w:r>
          <w:rPr>
            <w:noProof/>
            <w:webHidden/>
          </w:rPr>
        </w:r>
        <w:r>
          <w:rPr>
            <w:noProof/>
            <w:webHidden/>
          </w:rPr>
          <w:fldChar w:fldCharType="separate"/>
        </w:r>
        <w:r w:rsidR="006B09E2">
          <w:rPr>
            <w:noProof/>
            <w:webHidden/>
          </w:rPr>
          <w:t>96</w:t>
        </w:r>
        <w:r>
          <w:rPr>
            <w:noProof/>
            <w:webHidden/>
          </w:rPr>
          <w:fldChar w:fldCharType="end"/>
        </w:r>
      </w:hyperlink>
    </w:p>
    <w:p w14:paraId="66C016EC" w14:textId="2B182DF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5" w:history="1">
        <w:r w:rsidRPr="0027320A">
          <w:rPr>
            <w:rStyle w:val="Hyperlink"/>
            <w:noProof/>
          </w:rPr>
          <w:t>Figura 83 - Tela de edição de uma questão</w:t>
        </w:r>
        <w:r>
          <w:rPr>
            <w:noProof/>
            <w:webHidden/>
          </w:rPr>
          <w:tab/>
        </w:r>
        <w:r>
          <w:rPr>
            <w:noProof/>
            <w:webHidden/>
          </w:rPr>
          <w:fldChar w:fldCharType="begin"/>
        </w:r>
        <w:r>
          <w:rPr>
            <w:noProof/>
            <w:webHidden/>
          </w:rPr>
          <w:instrText xml:space="preserve"> PAGEREF _Toc26196595 \h </w:instrText>
        </w:r>
        <w:r>
          <w:rPr>
            <w:noProof/>
            <w:webHidden/>
          </w:rPr>
        </w:r>
        <w:r>
          <w:rPr>
            <w:noProof/>
            <w:webHidden/>
          </w:rPr>
          <w:fldChar w:fldCharType="separate"/>
        </w:r>
        <w:r w:rsidR="006B09E2">
          <w:rPr>
            <w:noProof/>
            <w:webHidden/>
          </w:rPr>
          <w:t>97</w:t>
        </w:r>
        <w:r>
          <w:rPr>
            <w:noProof/>
            <w:webHidden/>
          </w:rPr>
          <w:fldChar w:fldCharType="end"/>
        </w:r>
      </w:hyperlink>
    </w:p>
    <w:p w14:paraId="723C4F32" w14:textId="77D13C1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6" w:history="1">
        <w:r w:rsidRPr="0027320A">
          <w:rPr>
            <w:rStyle w:val="Hyperlink"/>
            <w:noProof/>
          </w:rPr>
          <w:t>Figura 84 - Tela de criação de uma atividade parte 1</w:t>
        </w:r>
        <w:r>
          <w:rPr>
            <w:noProof/>
            <w:webHidden/>
          </w:rPr>
          <w:tab/>
        </w:r>
        <w:r>
          <w:rPr>
            <w:noProof/>
            <w:webHidden/>
          </w:rPr>
          <w:fldChar w:fldCharType="begin"/>
        </w:r>
        <w:r>
          <w:rPr>
            <w:noProof/>
            <w:webHidden/>
          </w:rPr>
          <w:instrText xml:space="preserve"> PAGEREF _Toc26196596 \h </w:instrText>
        </w:r>
        <w:r>
          <w:rPr>
            <w:noProof/>
            <w:webHidden/>
          </w:rPr>
        </w:r>
        <w:r>
          <w:rPr>
            <w:noProof/>
            <w:webHidden/>
          </w:rPr>
          <w:fldChar w:fldCharType="separate"/>
        </w:r>
        <w:r w:rsidR="006B09E2">
          <w:rPr>
            <w:noProof/>
            <w:webHidden/>
          </w:rPr>
          <w:t>99</w:t>
        </w:r>
        <w:r>
          <w:rPr>
            <w:noProof/>
            <w:webHidden/>
          </w:rPr>
          <w:fldChar w:fldCharType="end"/>
        </w:r>
      </w:hyperlink>
    </w:p>
    <w:p w14:paraId="0EB72DD9" w14:textId="3006780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7" w:history="1">
        <w:r w:rsidRPr="0027320A">
          <w:rPr>
            <w:rStyle w:val="Hyperlink"/>
            <w:noProof/>
          </w:rPr>
          <w:t>Figura 85 - Tela de criação de uma atividade parte 2</w:t>
        </w:r>
        <w:r>
          <w:rPr>
            <w:noProof/>
            <w:webHidden/>
          </w:rPr>
          <w:tab/>
        </w:r>
        <w:r>
          <w:rPr>
            <w:noProof/>
            <w:webHidden/>
          </w:rPr>
          <w:fldChar w:fldCharType="begin"/>
        </w:r>
        <w:r>
          <w:rPr>
            <w:noProof/>
            <w:webHidden/>
          </w:rPr>
          <w:instrText xml:space="preserve"> PAGEREF _Toc26196597 \h </w:instrText>
        </w:r>
        <w:r>
          <w:rPr>
            <w:noProof/>
            <w:webHidden/>
          </w:rPr>
        </w:r>
        <w:r>
          <w:rPr>
            <w:noProof/>
            <w:webHidden/>
          </w:rPr>
          <w:fldChar w:fldCharType="separate"/>
        </w:r>
        <w:r w:rsidR="006B09E2">
          <w:rPr>
            <w:noProof/>
            <w:webHidden/>
          </w:rPr>
          <w:t>99</w:t>
        </w:r>
        <w:r>
          <w:rPr>
            <w:noProof/>
            <w:webHidden/>
          </w:rPr>
          <w:fldChar w:fldCharType="end"/>
        </w:r>
      </w:hyperlink>
    </w:p>
    <w:p w14:paraId="24669AE7" w14:textId="6356D39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8" w:history="1">
        <w:r w:rsidRPr="0027320A">
          <w:rPr>
            <w:rStyle w:val="Hyperlink"/>
            <w:noProof/>
          </w:rPr>
          <w:t>Figura 86 - Tela de visualização de questões</w:t>
        </w:r>
        <w:r>
          <w:rPr>
            <w:noProof/>
            <w:webHidden/>
          </w:rPr>
          <w:tab/>
        </w:r>
        <w:r>
          <w:rPr>
            <w:noProof/>
            <w:webHidden/>
          </w:rPr>
          <w:fldChar w:fldCharType="begin"/>
        </w:r>
        <w:r>
          <w:rPr>
            <w:noProof/>
            <w:webHidden/>
          </w:rPr>
          <w:instrText xml:space="preserve"> PAGEREF _Toc26196598 \h </w:instrText>
        </w:r>
        <w:r>
          <w:rPr>
            <w:noProof/>
            <w:webHidden/>
          </w:rPr>
        </w:r>
        <w:r>
          <w:rPr>
            <w:noProof/>
            <w:webHidden/>
          </w:rPr>
          <w:fldChar w:fldCharType="separate"/>
        </w:r>
        <w:r w:rsidR="006B09E2">
          <w:rPr>
            <w:noProof/>
            <w:webHidden/>
          </w:rPr>
          <w:t>100</w:t>
        </w:r>
        <w:r>
          <w:rPr>
            <w:noProof/>
            <w:webHidden/>
          </w:rPr>
          <w:fldChar w:fldCharType="end"/>
        </w:r>
      </w:hyperlink>
    </w:p>
    <w:p w14:paraId="0F5144D2" w14:textId="3906CF5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599" w:history="1">
        <w:r w:rsidRPr="0027320A">
          <w:rPr>
            <w:rStyle w:val="Hyperlink"/>
            <w:noProof/>
          </w:rPr>
          <w:t>Figura 87 - Tela de visualização de uma questão em específico</w:t>
        </w:r>
        <w:r>
          <w:rPr>
            <w:noProof/>
            <w:webHidden/>
          </w:rPr>
          <w:tab/>
        </w:r>
        <w:r>
          <w:rPr>
            <w:noProof/>
            <w:webHidden/>
          </w:rPr>
          <w:fldChar w:fldCharType="begin"/>
        </w:r>
        <w:r>
          <w:rPr>
            <w:noProof/>
            <w:webHidden/>
          </w:rPr>
          <w:instrText xml:space="preserve"> PAGEREF _Toc26196599 \h </w:instrText>
        </w:r>
        <w:r>
          <w:rPr>
            <w:noProof/>
            <w:webHidden/>
          </w:rPr>
        </w:r>
        <w:r>
          <w:rPr>
            <w:noProof/>
            <w:webHidden/>
          </w:rPr>
          <w:fldChar w:fldCharType="separate"/>
        </w:r>
        <w:r w:rsidR="006B09E2">
          <w:rPr>
            <w:noProof/>
            <w:webHidden/>
          </w:rPr>
          <w:t>101</w:t>
        </w:r>
        <w:r>
          <w:rPr>
            <w:noProof/>
            <w:webHidden/>
          </w:rPr>
          <w:fldChar w:fldCharType="end"/>
        </w:r>
      </w:hyperlink>
    </w:p>
    <w:p w14:paraId="3BC9E8E8" w14:textId="7252AEB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0" w:history="1">
        <w:r w:rsidRPr="0027320A">
          <w:rPr>
            <w:rStyle w:val="Hyperlink"/>
            <w:noProof/>
          </w:rPr>
          <w:t>Figura 88 - Tela de listagem das atividades criadas</w:t>
        </w:r>
        <w:r>
          <w:rPr>
            <w:noProof/>
            <w:webHidden/>
          </w:rPr>
          <w:tab/>
        </w:r>
        <w:r>
          <w:rPr>
            <w:noProof/>
            <w:webHidden/>
          </w:rPr>
          <w:fldChar w:fldCharType="begin"/>
        </w:r>
        <w:r>
          <w:rPr>
            <w:noProof/>
            <w:webHidden/>
          </w:rPr>
          <w:instrText xml:space="preserve"> PAGEREF _Toc26196600 \h </w:instrText>
        </w:r>
        <w:r>
          <w:rPr>
            <w:noProof/>
            <w:webHidden/>
          </w:rPr>
        </w:r>
        <w:r>
          <w:rPr>
            <w:noProof/>
            <w:webHidden/>
          </w:rPr>
          <w:fldChar w:fldCharType="separate"/>
        </w:r>
        <w:r w:rsidR="006B09E2">
          <w:rPr>
            <w:noProof/>
            <w:webHidden/>
          </w:rPr>
          <w:t>102</w:t>
        </w:r>
        <w:r>
          <w:rPr>
            <w:noProof/>
            <w:webHidden/>
          </w:rPr>
          <w:fldChar w:fldCharType="end"/>
        </w:r>
      </w:hyperlink>
    </w:p>
    <w:p w14:paraId="4BF8E419" w14:textId="1BE23B6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1" w:history="1">
        <w:r w:rsidRPr="0027320A">
          <w:rPr>
            <w:rStyle w:val="Hyperlink"/>
            <w:noProof/>
          </w:rPr>
          <w:t>Figura 89 - Tela de edição de uma atividade</w:t>
        </w:r>
        <w:r>
          <w:rPr>
            <w:noProof/>
            <w:webHidden/>
          </w:rPr>
          <w:tab/>
        </w:r>
        <w:r>
          <w:rPr>
            <w:noProof/>
            <w:webHidden/>
          </w:rPr>
          <w:fldChar w:fldCharType="begin"/>
        </w:r>
        <w:r>
          <w:rPr>
            <w:noProof/>
            <w:webHidden/>
          </w:rPr>
          <w:instrText xml:space="preserve"> PAGEREF _Toc26196601 \h </w:instrText>
        </w:r>
        <w:r>
          <w:rPr>
            <w:noProof/>
            <w:webHidden/>
          </w:rPr>
        </w:r>
        <w:r>
          <w:rPr>
            <w:noProof/>
            <w:webHidden/>
          </w:rPr>
          <w:fldChar w:fldCharType="separate"/>
        </w:r>
        <w:r w:rsidR="006B09E2">
          <w:rPr>
            <w:noProof/>
            <w:webHidden/>
          </w:rPr>
          <w:t>103</w:t>
        </w:r>
        <w:r>
          <w:rPr>
            <w:noProof/>
            <w:webHidden/>
          </w:rPr>
          <w:fldChar w:fldCharType="end"/>
        </w:r>
      </w:hyperlink>
    </w:p>
    <w:p w14:paraId="2653686D" w14:textId="2F7B0C9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2" w:history="1">
        <w:r w:rsidRPr="0027320A">
          <w:rPr>
            <w:rStyle w:val="Hyperlink"/>
            <w:noProof/>
          </w:rPr>
          <w:t>Figura 90 - Função de duplicação de registro</w:t>
        </w:r>
        <w:r>
          <w:rPr>
            <w:noProof/>
            <w:webHidden/>
          </w:rPr>
          <w:tab/>
        </w:r>
        <w:r>
          <w:rPr>
            <w:noProof/>
            <w:webHidden/>
          </w:rPr>
          <w:fldChar w:fldCharType="begin"/>
        </w:r>
        <w:r>
          <w:rPr>
            <w:noProof/>
            <w:webHidden/>
          </w:rPr>
          <w:instrText xml:space="preserve"> PAGEREF _Toc26196602 \h </w:instrText>
        </w:r>
        <w:r>
          <w:rPr>
            <w:noProof/>
            <w:webHidden/>
          </w:rPr>
        </w:r>
        <w:r>
          <w:rPr>
            <w:noProof/>
            <w:webHidden/>
          </w:rPr>
          <w:fldChar w:fldCharType="separate"/>
        </w:r>
        <w:r w:rsidR="006B09E2">
          <w:rPr>
            <w:noProof/>
            <w:webHidden/>
          </w:rPr>
          <w:t>104</w:t>
        </w:r>
        <w:r>
          <w:rPr>
            <w:noProof/>
            <w:webHidden/>
          </w:rPr>
          <w:fldChar w:fldCharType="end"/>
        </w:r>
      </w:hyperlink>
    </w:p>
    <w:p w14:paraId="68D9F32A" w14:textId="650B9A1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3" w:history="1">
        <w:r w:rsidRPr="0027320A">
          <w:rPr>
            <w:rStyle w:val="Hyperlink"/>
            <w:noProof/>
          </w:rPr>
          <w:t>Figura 91 - Exemplo de atividade gerada pelo ambiente</w:t>
        </w:r>
        <w:r>
          <w:rPr>
            <w:noProof/>
            <w:webHidden/>
          </w:rPr>
          <w:tab/>
        </w:r>
        <w:r>
          <w:rPr>
            <w:noProof/>
            <w:webHidden/>
          </w:rPr>
          <w:fldChar w:fldCharType="begin"/>
        </w:r>
        <w:r>
          <w:rPr>
            <w:noProof/>
            <w:webHidden/>
          </w:rPr>
          <w:instrText xml:space="preserve"> PAGEREF _Toc26196603 \h </w:instrText>
        </w:r>
        <w:r>
          <w:rPr>
            <w:noProof/>
            <w:webHidden/>
          </w:rPr>
        </w:r>
        <w:r>
          <w:rPr>
            <w:noProof/>
            <w:webHidden/>
          </w:rPr>
          <w:fldChar w:fldCharType="separate"/>
        </w:r>
        <w:r w:rsidR="006B09E2">
          <w:rPr>
            <w:noProof/>
            <w:webHidden/>
          </w:rPr>
          <w:t>105</w:t>
        </w:r>
        <w:r>
          <w:rPr>
            <w:noProof/>
            <w:webHidden/>
          </w:rPr>
          <w:fldChar w:fldCharType="end"/>
        </w:r>
      </w:hyperlink>
    </w:p>
    <w:p w14:paraId="0C527CBC" w14:textId="0E06220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4" w:history="1">
        <w:r w:rsidRPr="0027320A">
          <w:rPr>
            <w:rStyle w:val="Hyperlink"/>
            <w:noProof/>
          </w:rPr>
          <w:t>Figura 92 - Tela de listagem de atividades associadas a uma turma</w:t>
        </w:r>
        <w:r>
          <w:rPr>
            <w:noProof/>
            <w:webHidden/>
          </w:rPr>
          <w:tab/>
        </w:r>
        <w:r>
          <w:rPr>
            <w:noProof/>
            <w:webHidden/>
          </w:rPr>
          <w:fldChar w:fldCharType="begin"/>
        </w:r>
        <w:r>
          <w:rPr>
            <w:noProof/>
            <w:webHidden/>
          </w:rPr>
          <w:instrText xml:space="preserve"> PAGEREF _Toc26196604 \h </w:instrText>
        </w:r>
        <w:r>
          <w:rPr>
            <w:noProof/>
            <w:webHidden/>
          </w:rPr>
        </w:r>
        <w:r>
          <w:rPr>
            <w:noProof/>
            <w:webHidden/>
          </w:rPr>
          <w:fldChar w:fldCharType="separate"/>
        </w:r>
        <w:r w:rsidR="006B09E2">
          <w:rPr>
            <w:noProof/>
            <w:webHidden/>
          </w:rPr>
          <w:t>106</w:t>
        </w:r>
        <w:r>
          <w:rPr>
            <w:noProof/>
            <w:webHidden/>
          </w:rPr>
          <w:fldChar w:fldCharType="end"/>
        </w:r>
      </w:hyperlink>
    </w:p>
    <w:p w14:paraId="5387F00B" w14:textId="40C75BF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5" w:history="1">
        <w:r w:rsidRPr="0027320A">
          <w:rPr>
            <w:rStyle w:val="Hyperlink"/>
            <w:noProof/>
          </w:rPr>
          <w:t>Figura 93 - Tela de associação de atividade a uma turma</w:t>
        </w:r>
        <w:r>
          <w:rPr>
            <w:noProof/>
            <w:webHidden/>
          </w:rPr>
          <w:tab/>
        </w:r>
        <w:r>
          <w:rPr>
            <w:noProof/>
            <w:webHidden/>
          </w:rPr>
          <w:fldChar w:fldCharType="begin"/>
        </w:r>
        <w:r>
          <w:rPr>
            <w:noProof/>
            <w:webHidden/>
          </w:rPr>
          <w:instrText xml:space="preserve"> PAGEREF _Toc26196605 \h </w:instrText>
        </w:r>
        <w:r>
          <w:rPr>
            <w:noProof/>
            <w:webHidden/>
          </w:rPr>
        </w:r>
        <w:r>
          <w:rPr>
            <w:noProof/>
            <w:webHidden/>
          </w:rPr>
          <w:fldChar w:fldCharType="separate"/>
        </w:r>
        <w:r w:rsidR="006B09E2">
          <w:rPr>
            <w:noProof/>
            <w:webHidden/>
          </w:rPr>
          <w:t>107</w:t>
        </w:r>
        <w:r>
          <w:rPr>
            <w:noProof/>
            <w:webHidden/>
          </w:rPr>
          <w:fldChar w:fldCharType="end"/>
        </w:r>
      </w:hyperlink>
    </w:p>
    <w:p w14:paraId="2110B53B" w14:textId="4580A77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6" w:history="1">
        <w:r w:rsidRPr="0027320A">
          <w:rPr>
            <w:rStyle w:val="Hyperlink"/>
            <w:noProof/>
          </w:rPr>
          <w:t>Figura 94 - Tela de resultados de uma atividade</w:t>
        </w:r>
        <w:r>
          <w:rPr>
            <w:noProof/>
            <w:webHidden/>
          </w:rPr>
          <w:tab/>
        </w:r>
        <w:r>
          <w:rPr>
            <w:noProof/>
            <w:webHidden/>
          </w:rPr>
          <w:fldChar w:fldCharType="begin"/>
        </w:r>
        <w:r>
          <w:rPr>
            <w:noProof/>
            <w:webHidden/>
          </w:rPr>
          <w:instrText xml:space="preserve"> PAGEREF _Toc26196606 \h </w:instrText>
        </w:r>
        <w:r>
          <w:rPr>
            <w:noProof/>
            <w:webHidden/>
          </w:rPr>
        </w:r>
        <w:r>
          <w:rPr>
            <w:noProof/>
            <w:webHidden/>
          </w:rPr>
          <w:fldChar w:fldCharType="separate"/>
        </w:r>
        <w:r w:rsidR="006B09E2">
          <w:rPr>
            <w:noProof/>
            <w:webHidden/>
          </w:rPr>
          <w:t>108</w:t>
        </w:r>
        <w:r>
          <w:rPr>
            <w:noProof/>
            <w:webHidden/>
          </w:rPr>
          <w:fldChar w:fldCharType="end"/>
        </w:r>
      </w:hyperlink>
    </w:p>
    <w:p w14:paraId="19056D1B" w14:textId="0BE6EAF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7" w:history="1">
        <w:r w:rsidRPr="0027320A">
          <w:rPr>
            <w:rStyle w:val="Hyperlink"/>
            <w:noProof/>
          </w:rPr>
          <w:t>Figura 95 - Tela de modificação de pontuação de uma atividade</w:t>
        </w:r>
        <w:r>
          <w:rPr>
            <w:noProof/>
            <w:webHidden/>
          </w:rPr>
          <w:tab/>
        </w:r>
        <w:r>
          <w:rPr>
            <w:noProof/>
            <w:webHidden/>
          </w:rPr>
          <w:fldChar w:fldCharType="begin"/>
        </w:r>
        <w:r>
          <w:rPr>
            <w:noProof/>
            <w:webHidden/>
          </w:rPr>
          <w:instrText xml:space="preserve"> PAGEREF _Toc26196607 \h </w:instrText>
        </w:r>
        <w:r>
          <w:rPr>
            <w:noProof/>
            <w:webHidden/>
          </w:rPr>
        </w:r>
        <w:r>
          <w:rPr>
            <w:noProof/>
            <w:webHidden/>
          </w:rPr>
          <w:fldChar w:fldCharType="separate"/>
        </w:r>
        <w:r w:rsidR="006B09E2">
          <w:rPr>
            <w:noProof/>
            <w:webHidden/>
          </w:rPr>
          <w:t>109</w:t>
        </w:r>
        <w:r>
          <w:rPr>
            <w:noProof/>
            <w:webHidden/>
          </w:rPr>
          <w:fldChar w:fldCharType="end"/>
        </w:r>
      </w:hyperlink>
    </w:p>
    <w:p w14:paraId="00376207" w14:textId="6921678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8" w:history="1">
        <w:r w:rsidRPr="0027320A">
          <w:rPr>
            <w:rStyle w:val="Hyperlink"/>
            <w:noProof/>
          </w:rPr>
          <w:t>Figura 96 - Função Typescript que gera o valor das questões</w:t>
        </w:r>
        <w:r>
          <w:rPr>
            <w:noProof/>
            <w:webHidden/>
          </w:rPr>
          <w:tab/>
        </w:r>
        <w:r>
          <w:rPr>
            <w:noProof/>
            <w:webHidden/>
          </w:rPr>
          <w:fldChar w:fldCharType="begin"/>
        </w:r>
        <w:r>
          <w:rPr>
            <w:noProof/>
            <w:webHidden/>
          </w:rPr>
          <w:instrText xml:space="preserve"> PAGEREF _Toc26196608 \h </w:instrText>
        </w:r>
        <w:r>
          <w:rPr>
            <w:noProof/>
            <w:webHidden/>
          </w:rPr>
        </w:r>
        <w:r>
          <w:rPr>
            <w:noProof/>
            <w:webHidden/>
          </w:rPr>
          <w:fldChar w:fldCharType="separate"/>
        </w:r>
        <w:r w:rsidR="006B09E2">
          <w:rPr>
            <w:noProof/>
            <w:webHidden/>
          </w:rPr>
          <w:t>110</w:t>
        </w:r>
        <w:r>
          <w:rPr>
            <w:noProof/>
            <w:webHidden/>
          </w:rPr>
          <w:fldChar w:fldCharType="end"/>
        </w:r>
      </w:hyperlink>
    </w:p>
    <w:p w14:paraId="67B86960" w14:textId="748B356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09" w:history="1">
        <w:r w:rsidRPr="0027320A">
          <w:rPr>
            <w:rStyle w:val="Hyperlink"/>
            <w:noProof/>
          </w:rPr>
          <w:t>Figura 97 - Tela de alteração de resultados de uma atividade</w:t>
        </w:r>
        <w:r>
          <w:rPr>
            <w:noProof/>
            <w:webHidden/>
          </w:rPr>
          <w:tab/>
        </w:r>
        <w:r>
          <w:rPr>
            <w:noProof/>
            <w:webHidden/>
          </w:rPr>
          <w:fldChar w:fldCharType="begin"/>
        </w:r>
        <w:r>
          <w:rPr>
            <w:noProof/>
            <w:webHidden/>
          </w:rPr>
          <w:instrText xml:space="preserve"> PAGEREF _Toc26196609 \h </w:instrText>
        </w:r>
        <w:r>
          <w:rPr>
            <w:noProof/>
            <w:webHidden/>
          </w:rPr>
        </w:r>
        <w:r>
          <w:rPr>
            <w:noProof/>
            <w:webHidden/>
          </w:rPr>
          <w:fldChar w:fldCharType="separate"/>
        </w:r>
        <w:r w:rsidR="006B09E2">
          <w:rPr>
            <w:noProof/>
            <w:webHidden/>
          </w:rPr>
          <w:t>111</w:t>
        </w:r>
        <w:r>
          <w:rPr>
            <w:noProof/>
            <w:webHidden/>
          </w:rPr>
          <w:fldChar w:fldCharType="end"/>
        </w:r>
      </w:hyperlink>
    </w:p>
    <w:p w14:paraId="28AF88FB" w14:textId="76597D7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0" w:history="1">
        <w:r w:rsidRPr="0027320A">
          <w:rPr>
            <w:rStyle w:val="Hyperlink"/>
            <w:noProof/>
          </w:rPr>
          <w:t>Figura 98 - Comparação entre atividades geradas para dois alunos</w:t>
        </w:r>
        <w:r>
          <w:rPr>
            <w:noProof/>
            <w:webHidden/>
          </w:rPr>
          <w:tab/>
        </w:r>
        <w:r>
          <w:rPr>
            <w:noProof/>
            <w:webHidden/>
          </w:rPr>
          <w:fldChar w:fldCharType="begin"/>
        </w:r>
        <w:r>
          <w:rPr>
            <w:noProof/>
            <w:webHidden/>
          </w:rPr>
          <w:instrText xml:space="preserve"> PAGEREF _Toc26196610 \h </w:instrText>
        </w:r>
        <w:r>
          <w:rPr>
            <w:noProof/>
            <w:webHidden/>
          </w:rPr>
        </w:r>
        <w:r>
          <w:rPr>
            <w:noProof/>
            <w:webHidden/>
          </w:rPr>
          <w:fldChar w:fldCharType="separate"/>
        </w:r>
        <w:r w:rsidR="006B09E2">
          <w:rPr>
            <w:noProof/>
            <w:webHidden/>
          </w:rPr>
          <w:t>113</w:t>
        </w:r>
        <w:r>
          <w:rPr>
            <w:noProof/>
            <w:webHidden/>
          </w:rPr>
          <w:fldChar w:fldCharType="end"/>
        </w:r>
      </w:hyperlink>
    </w:p>
    <w:p w14:paraId="7126C5C5" w14:textId="63906DB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1" w:history="1">
        <w:r w:rsidRPr="0027320A">
          <w:rPr>
            <w:rStyle w:val="Hyperlink"/>
            <w:noProof/>
          </w:rPr>
          <w:t>Figura 99 - Tela de inclusão de novos alunos a uma atividade</w:t>
        </w:r>
        <w:r>
          <w:rPr>
            <w:noProof/>
            <w:webHidden/>
          </w:rPr>
          <w:tab/>
        </w:r>
        <w:r>
          <w:rPr>
            <w:noProof/>
            <w:webHidden/>
          </w:rPr>
          <w:fldChar w:fldCharType="begin"/>
        </w:r>
        <w:r>
          <w:rPr>
            <w:noProof/>
            <w:webHidden/>
          </w:rPr>
          <w:instrText xml:space="preserve"> PAGEREF _Toc26196611 \h </w:instrText>
        </w:r>
        <w:r>
          <w:rPr>
            <w:noProof/>
            <w:webHidden/>
          </w:rPr>
        </w:r>
        <w:r>
          <w:rPr>
            <w:noProof/>
            <w:webHidden/>
          </w:rPr>
          <w:fldChar w:fldCharType="separate"/>
        </w:r>
        <w:r w:rsidR="006B09E2">
          <w:rPr>
            <w:noProof/>
            <w:webHidden/>
          </w:rPr>
          <w:t>114</w:t>
        </w:r>
        <w:r>
          <w:rPr>
            <w:noProof/>
            <w:webHidden/>
          </w:rPr>
          <w:fldChar w:fldCharType="end"/>
        </w:r>
      </w:hyperlink>
    </w:p>
    <w:p w14:paraId="777E066E" w14:textId="1D65C69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2" w:history="1">
        <w:r w:rsidRPr="0027320A">
          <w:rPr>
            <w:rStyle w:val="Hyperlink"/>
            <w:noProof/>
          </w:rPr>
          <w:t>Figura 100 - Tela de listagem de atividades recebidas</w:t>
        </w:r>
        <w:r>
          <w:rPr>
            <w:noProof/>
            <w:webHidden/>
          </w:rPr>
          <w:tab/>
        </w:r>
        <w:r>
          <w:rPr>
            <w:noProof/>
            <w:webHidden/>
          </w:rPr>
          <w:fldChar w:fldCharType="begin"/>
        </w:r>
        <w:r>
          <w:rPr>
            <w:noProof/>
            <w:webHidden/>
          </w:rPr>
          <w:instrText xml:space="preserve"> PAGEREF _Toc26196612 \h </w:instrText>
        </w:r>
        <w:r>
          <w:rPr>
            <w:noProof/>
            <w:webHidden/>
          </w:rPr>
        </w:r>
        <w:r>
          <w:rPr>
            <w:noProof/>
            <w:webHidden/>
          </w:rPr>
          <w:fldChar w:fldCharType="separate"/>
        </w:r>
        <w:r w:rsidR="006B09E2">
          <w:rPr>
            <w:noProof/>
            <w:webHidden/>
          </w:rPr>
          <w:t>115</w:t>
        </w:r>
        <w:r>
          <w:rPr>
            <w:noProof/>
            <w:webHidden/>
          </w:rPr>
          <w:fldChar w:fldCharType="end"/>
        </w:r>
      </w:hyperlink>
    </w:p>
    <w:p w14:paraId="38C9B182" w14:textId="1897142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3" w:history="1">
        <w:r w:rsidRPr="0027320A">
          <w:rPr>
            <w:rStyle w:val="Hyperlink"/>
            <w:noProof/>
          </w:rPr>
          <w:t>Figura 101 - Tela de correção de uma atividade</w:t>
        </w:r>
        <w:r>
          <w:rPr>
            <w:noProof/>
            <w:webHidden/>
          </w:rPr>
          <w:tab/>
        </w:r>
        <w:r>
          <w:rPr>
            <w:noProof/>
            <w:webHidden/>
          </w:rPr>
          <w:fldChar w:fldCharType="begin"/>
        </w:r>
        <w:r>
          <w:rPr>
            <w:noProof/>
            <w:webHidden/>
          </w:rPr>
          <w:instrText xml:space="preserve"> PAGEREF _Toc26196613 \h </w:instrText>
        </w:r>
        <w:r>
          <w:rPr>
            <w:noProof/>
            <w:webHidden/>
          </w:rPr>
        </w:r>
        <w:r>
          <w:rPr>
            <w:noProof/>
            <w:webHidden/>
          </w:rPr>
          <w:fldChar w:fldCharType="separate"/>
        </w:r>
        <w:r w:rsidR="006B09E2">
          <w:rPr>
            <w:noProof/>
            <w:webHidden/>
          </w:rPr>
          <w:t>116</w:t>
        </w:r>
        <w:r>
          <w:rPr>
            <w:noProof/>
            <w:webHidden/>
          </w:rPr>
          <w:fldChar w:fldCharType="end"/>
        </w:r>
      </w:hyperlink>
    </w:p>
    <w:p w14:paraId="2CAB9255" w14:textId="0FFC323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4" w:history="1">
        <w:r w:rsidRPr="0027320A">
          <w:rPr>
            <w:rStyle w:val="Hyperlink"/>
            <w:noProof/>
          </w:rPr>
          <w:t>Figura 102 - Tela de listagem de atividades recebidas por um aluno</w:t>
        </w:r>
        <w:r>
          <w:rPr>
            <w:noProof/>
            <w:webHidden/>
          </w:rPr>
          <w:tab/>
        </w:r>
        <w:r>
          <w:rPr>
            <w:noProof/>
            <w:webHidden/>
          </w:rPr>
          <w:fldChar w:fldCharType="begin"/>
        </w:r>
        <w:r>
          <w:rPr>
            <w:noProof/>
            <w:webHidden/>
          </w:rPr>
          <w:instrText xml:space="preserve"> PAGEREF _Toc26196614 \h </w:instrText>
        </w:r>
        <w:r>
          <w:rPr>
            <w:noProof/>
            <w:webHidden/>
          </w:rPr>
        </w:r>
        <w:r>
          <w:rPr>
            <w:noProof/>
            <w:webHidden/>
          </w:rPr>
          <w:fldChar w:fldCharType="separate"/>
        </w:r>
        <w:r w:rsidR="006B09E2">
          <w:rPr>
            <w:noProof/>
            <w:webHidden/>
          </w:rPr>
          <w:t>117</w:t>
        </w:r>
        <w:r>
          <w:rPr>
            <w:noProof/>
            <w:webHidden/>
          </w:rPr>
          <w:fldChar w:fldCharType="end"/>
        </w:r>
      </w:hyperlink>
    </w:p>
    <w:p w14:paraId="4D199301" w14:textId="7983D8B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5" w:history="1">
        <w:r w:rsidRPr="0027320A">
          <w:rPr>
            <w:rStyle w:val="Hyperlink"/>
            <w:noProof/>
          </w:rPr>
          <w:t>Figura 103 - Tela de primeiro acesso a uma atividade</w:t>
        </w:r>
        <w:r>
          <w:rPr>
            <w:noProof/>
            <w:webHidden/>
          </w:rPr>
          <w:tab/>
        </w:r>
        <w:r>
          <w:rPr>
            <w:noProof/>
            <w:webHidden/>
          </w:rPr>
          <w:fldChar w:fldCharType="begin"/>
        </w:r>
        <w:r>
          <w:rPr>
            <w:noProof/>
            <w:webHidden/>
          </w:rPr>
          <w:instrText xml:space="preserve"> PAGEREF _Toc26196615 \h </w:instrText>
        </w:r>
        <w:r>
          <w:rPr>
            <w:noProof/>
            <w:webHidden/>
          </w:rPr>
        </w:r>
        <w:r>
          <w:rPr>
            <w:noProof/>
            <w:webHidden/>
          </w:rPr>
          <w:fldChar w:fldCharType="separate"/>
        </w:r>
        <w:r w:rsidR="006B09E2">
          <w:rPr>
            <w:noProof/>
            <w:webHidden/>
          </w:rPr>
          <w:t>119</w:t>
        </w:r>
        <w:r>
          <w:rPr>
            <w:noProof/>
            <w:webHidden/>
          </w:rPr>
          <w:fldChar w:fldCharType="end"/>
        </w:r>
      </w:hyperlink>
    </w:p>
    <w:p w14:paraId="69297C2E" w14:textId="6178CCB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6" w:history="1">
        <w:r w:rsidRPr="0027320A">
          <w:rPr>
            <w:rStyle w:val="Hyperlink"/>
            <w:noProof/>
          </w:rPr>
          <w:t>Figura 104 - Tela de resolução do tipo fala</w:t>
        </w:r>
        <w:r>
          <w:rPr>
            <w:noProof/>
            <w:webHidden/>
          </w:rPr>
          <w:tab/>
        </w:r>
        <w:r>
          <w:rPr>
            <w:noProof/>
            <w:webHidden/>
          </w:rPr>
          <w:fldChar w:fldCharType="begin"/>
        </w:r>
        <w:r>
          <w:rPr>
            <w:noProof/>
            <w:webHidden/>
          </w:rPr>
          <w:instrText xml:space="preserve"> PAGEREF _Toc26196616 \h </w:instrText>
        </w:r>
        <w:r>
          <w:rPr>
            <w:noProof/>
            <w:webHidden/>
          </w:rPr>
        </w:r>
        <w:r>
          <w:rPr>
            <w:noProof/>
            <w:webHidden/>
          </w:rPr>
          <w:fldChar w:fldCharType="separate"/>
        </w:r>
        <w:r w:rsidR="006B09E2">
          <w:rPr>
            <w:noProof/>
            <w:webHidden/>
          </w:rPr>
          <w:t>119</w:t>
        </w:r>
        <w:r>
          <w:rPr>
            <w:noProof/>
            <w:webHidden/>
          </w:rPr>
          <w:fldChar w:fldCharType="end"/>
        </w:r>
      </w:hyperlink>
    </w:p>
    <w:p w14:paraId="778DE359" w14:textId="44DBF21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7" w:history="1">
        <w:r w:rsidRPr="0027320A">
          <w:rPr>
            <w:rStyle w:val="Hyperlink"/>
            <w:noProof/>
          </w:rPr>
          <w:t>Figura 105 - Tela de questão com recurso de áudio</w:t>
        </w:r>
        <w:r>
          <w:rPr>
            <w:noProof/>
            <w:webHidden/>
          </w:rPr>
          <w:tab/>
        </w:r>
        <w:r>
          <w:rPr>
            <w:noProof/>
            <w:webHidden/>
          </w:rPr>
          <w:fldChar w:fldCharType="begin"/>
        </w:r>
        <w:r>
          <w:rPr>
            <w:noProof/>
            <w:webHidden/>
          </w:rPr>
          <w:instrText xml:space="preserve"> PAGEREF _Toc26196617 \h </w:instrText>
        </w:r>
        <w:r>
          <w:rPr>
            <w:noProof/>
            <w:webHidden/>
          </w:rPr>
        </w:r>
        <w:r>
          <w:rPr>
            <w:noProof/>
            <w:webHidden/>
          </w:rPr>
          <w:fldChar w:fldCharType="separate"/>
        </w:r>
        <w:r w:rsidR="006B09E2">
          <w:rPr>
            <w:noProof/>
            <w:webHidden/>
          </w:rPr>
          <w:t>120</w:t>
        </w:r>
        <w:r>
          <w:rPr>
            <w:noProof/>
            <w:webHidden/>
          </w:rPr>
          <w:fldChar w:fldCharType="end"/>
        </w:r>
      </w:hyperlink>
    </w:p>
    <w:p w14:paraId="1957CA17" w14:textId="751488C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8" w:history="1">
        <w:r w:rsidRPr="0027320A">
          <w:rPr>
            <w:rStyle w:val="Hyperlink"/>
            <w:noProof/>
          </w:rPr>
          <w:t>Figura 106 - Tela de resultado da atividade para um aluno</w:t>
        </w:r>
        <w:r>
          <w:rPr>
            <w:noProof/>
            <w:webHidden/>
          </w:rPr>
          <w:tab/>
        </w:r>
        <w:r>
          <w:rPr>
            <w:noProof/>
            <w:webHidden/>
          </w:rPr>
          <w:fldChar w:fldCharType="begin"/>
        </w:r>
        <w:r>
          <w:rPr>
            <w:noProof/>
            <w:webHidden/>
          </w:rPr>
          <w:instrText xml:space="preserve"> PAGEREF _Toc26196618 \h </w:instrText>
        </w:r>
        <w:r>
          <w:rPr>
            <w:noProof/>
            <w:webHidden/>
          </w:rPr>
        </w:r>
        <w:r>
          <w:rPr>
            <w:noProof/>
            <w:webHidden/>
          </w:rPr>
          <w:fldChar w:fldCharType="separate"/>
        </w:r>
        <w:r w:rsidR="006B09E2">
          <w:rPr>
            <w:noProof/>
            <w:webHidden/>
          </w:rPr>
          <w:t>121</w:t>
        </w:r>
        <w:r>
          <w:rPr>
            <w:noProof/>
            <w:webHidden/>
          </w:rPr>
          <w:fldChar w:fldCharType="end"/>
        </w:r>
      </w:hyperlink>
    </w:p>
    <w:p w14:paraId="57F09877" w14:textId="65A8461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19" w:history="1">
        <w:r w:rsidRPr="0027320A">
          <w:rPr>
            <w:rStyle w:val="Hyperlink"/>
            <w:noProof/>
          </w:rPr>
          <w:t>Figura 107 - Tela de desempenho da turma</w:t>
        </w:r>
        <w:r>
          <w:rPr>
            <w:noProof/>
            <w:webHidden/>
          </w:rPr>
          <w:tab/>
        </w:r>
        <w:r>
          <w:rPr>
            <w:noProof/>
            <w:webHidden/>
          </w:rPr>
          <w:fldChar w:fldCharType="begin"/>
        </w:r>
        <w:r>
          <w:rPr>
            <w:noProof/>
            <w:webHidden/>
          </w:rPr>
          <w:instrText xml:space="preserve"> PAGEREF _Toc26196619 \h </w:instrText>
        </w:r>
        <w:r>
          <w:rPr>
            <w:noProof/>
            <w:webHidden/>
          </w:rPr>
        </w:r>
        <w:r>
          <w:rPr>
            <w:noProof/>
            <w:webHidden/>
          </w:rPr>
          <w:fldChar w:fldCharType="separate"/>
        </w:r>
        <w:r w:rsidR="006B09E2">
          <w:rPr>
            <w:noProof/>
            <w:webHidden/>
          </w:rPr>
          <w:t>122</w:t>
        </w:r>
        <w:r>
          <w:rPr>
            <w:noProof/>
            <w:webHidden/>
          </w:rPr>
          <w:fldChar w:fldCharType="end"/>
        </w:r>
      </w:hyperlink>
    </w:p>
    <w:p w14:paraId="4415EB57" w14:textId="4EF07D2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0" w:history="1">
        <w:r w:rsidRPr="0027320A">
          <w:rPr>
            <w:rStyle w:val="Hyperlink"/>
            <w:noProof/>
          </w:rPr>
          <w:t>Figura 108 - Trecho da classe de teste do usuário</w:t>
        </w:r>
        <w:r>
          <w:rPr>
            <w:noProof/>
            <w:webHidden/>
          </w:rPr>
          <w:tab/>
        </w:r>
        <w:r>
          <w:rPr>
            <w:noProof/>
            <w:webHidden/>
          </w:rPr>
          <w:fldChar w:fldCharType="begin"/>
        </w:r>
        <w:r>
          <w:rPr>
            <w:noProof/>
            <w:webHidden/>
          </w:rPr>
          <w:instrText xml:space="preserve"> PAGEREF _Toc26196620 \h </w:instrText>
        </w:r>
        <w:r>
          <w:rPr>
            <w:noProof/>
            <w:webHidden/>
          </w:rPr>
        </w:r>
        <w:r>
          <w:rPr>
            <w:noProof/>
            <w:webHidden/>
          </w:rPr>
          <w:fldChar w:fldCharType="separate"/>
        </w:r>
        <w:r w:rsidR="006B09E2">
          <w:rPr>
            <w:noProof/>
            <w:webHidden/>
          </w:rPr>
          <w:t>127</w:t>
        </w:r>
        <w:r>
          <w:rPr>
            <w:noProof/>
            <w:webHidden/>
          </w:rPr>
          <w:fldChar w:fldCharType="end"/>
        </w:r>
      </w:hyperlink>
    </w:p>
    <w:p w14:paraId="17F247D8" w14:textId="28AE88A1"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1" w:history="1">
        <w:r w:rsidRPr="0027320A">
          <w:rPr>
            <w:rStyle w:val="Hyperlink"/>
            <w:noProof/>
          </w:rPr>
          <w:t>Figura 109 - Teste de atualização de um evento</w:t>
        </w:r>
        <w:r>
          <w:rPr>
            <w:noProof/>
            <w:webHidden/>
          </w:rPr>
          <w:tab/>
        </w:r>
        <w:r>
          <w:rPr>
            <w:noProof/>
            <w:webHidden/>
          </w:rPr>
          <w:fldChar w:fldCharType="begin"/>
        </w:r>
        <w:r>
          <w:rPr>
            <w:noProof/>
            <w:webHidden/>
          </w:rPr>
          <w:instrText xml:space="preserve"> PAGEREF _Toc26196621 \h </w:instrText>
        </w:r>
        <w:r>
          <w:rPr>
            <w:noProof/>
            <w:webHidden/>
          </w:rPr>
        </w:r>
        <w:r>
          <w:rPr>
            <w:noProof/>
            <w:webHidden/>
          </w:rPr>
          <w:fldChar w:fldCharType="separate"/>
        </w:r>
        <w:r w:rsidR="006B09E2">
          <w:rPr>
            <w:noProof/>
            <w:webHidden/>
          </w:rPr>
          <w:t>128</w:t>
        </w:r>
        <w:r>
          <w:rPr>
            <w:noProof/>
            <w:webHidden/>
          </w:rPr>
          <w:fldChar w:fldCharType="end"/>
        </w:r>
      </w:hyperlink>
    </w:p>
    <w:p w14:paraId="44BAD7C6" w14:textId="378B086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2" w:history="1">
        <w:r w:rsidRPr="0027320A">
          <w:rPr>
            <w:rStyle w:val="Hyperlink"/>
            <w:noProof/>
            <w:lang w:val="en-US"/>
          </w:rPr>
          <w:t>Figura 110 - Teste de login</w:t>
        </w:r>
        <w:r>
          <w:rPr>
            <w:noProof/>
            <w:webHidden/>
          </w:rPr>
          <w:tab/>
        </w:r>
        <w:r>
          <w:rPr>
            <w:noProof/>
            <w:webHidden/>
          </w:rPr>
          <w:fldChar w:fldCharType="begin"/>
        </w:r>
        <w:r>
          <w:rPr>
            <w:noProof/>
            <w:webHidden/>
          </w:rPr>
          <w:instrText xml:space="preserve"> PAGEREF _Toc26196622 \h </w:instrText>
        </w:r>
        <w:r>
          <w:rPr>
            <w:noProof/>
            <w:webHidden/>
          </w:rPr>
        </w:r>
        <w:r>
          <w:rPr>
            <w:noProof/>
            <w:webHidden/>
          </w:rPr>
          <w:fldChar w:fldCharType="separate"/>
        </w:r>
        <w:r w:rsidR="006B09E2">
          <w:rPr>
            <w:noProof/>
            <w:webHidden/>
          </w:rPr>
          <w:t>129</w:t>
        </w:r>
        <w:r>
          <w:rPr>
            <w:noProof/>
            <w:webHidden/>
          </w:rPr>
          <w:fldChar w:fldCharType="end"/>
        </w:r>
      </w:hyperlink>
    </w:p>
    <w:p w14:paraId="4EF4AA82" w14:textId="5599BD8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3" w:history="1">
        <w:r w:rsidRPr="0027320A">
          <w:rPr>
            <w:rStyle w:val="Hyperlink"/>
            <w:noProof/>
          </w:rPr>
          <w:t>Figura 111 - Execução de um teste no PHPUNIT</w:t>
        </w:r>
        <w:r>
          <w:rPr>
            <w:noProof/>
            <w:webHidden/>
          </w:rPr>
          <w:tab/>
        </w:r>
        <w:r>
          <w:rPr>
            <w:noProof/>
            <w:webHidden/>
          </w:rPr>
          <w:fldChar w:fldCharType="begin"/>
        </w:r>
        <w:r>
          <w:rPr>
            <w:noProof/>
            <w:webHidden/>
          </w:rPr>
          <w:instrText xml:space="preserve"> PAGEREF _Toc26196623 \h </w:instrText>
        </w:r>
        <w:r>
          <w:rPr>
            <w:noProof/>
            <w:webHidden/>
          </w:rPr>
        </w:r>
        <w:r>
          <w:rPr>
            <w:noProof/>
            <w:webHidden/>
          </w:rPr>
          <w:fldChar w:fldCharType="separate"/>
        </w:r>
        <w:r w:rsidR="006B09E2">
          <w:rPr>
            <w:noProof/>
            <w:webHidden/>
          </w:rPr>
          <w:t>129</w:t>
        </w:r>
        <w:r>
          <w:rPr>
            <w:noProof/>
            <w:webHidden/>
          </w:rPr>
          <w:fldChar w:fldCharType="end"/>
        </w:r>
      </w:hyperlink>
    </w:p>
    <w:p w14:paraId="1B3E266E" w14:textId="7BE4214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4" w:history="1">
        <w:r w:rsidRPr="0027320A">
          <w:rPr>
            <w:rStyle w:val="Hyperlink"/>
            <w:noProof/>
          </w:rPr>
          <w:t>Figura 112 - Lista de alunos cadastrados na produção</w:t>
        </w:r>
        <w:r>
          <w:rPr>
            <w:noProof/>
            <w:webHidden/>
          </w:rPr>
          <w:tab/>
        </w:r>
        <w:r>
          <w:rPr>
            <w:noProof/>
            <w:webHidden/>
          </w:rPr>
          <w:fldChar w:fldCharType="begin"/>
        </w:r>
        <w:r>
          <w:rPr>
            <w:noProof/>
            <w:webHidden/>
          </w:rPr>
          <w:instrText xml:space="preserve"> PAGEREF _Toc26196624 \h </w:instrText>
        </w:r>
        <w:r>
          <w:rPr>
            <w:noProof/>
            <w:webHidden/>
          </w:rPr>
        </w:r>
        <w:r>
          <w:rPr>
            <w:noProof/>
            <w:webHidden/>
          </w:rPr>
          <w:fldChar w:fldCharType="separate"/>
        </w:r>
        <w:r w:rsidR="006B09E2">
          <w:rPr>
            <w:noProof/>
            <w:webHidden/>
          </w:rPr>
          <w:t>131</w:t>
        </w:r>
        <w:r>
          <w:rPr>
            <w:noProof/>
            <w:webHidden/>
          </w:rPr>
          <w:fldChar w:fldCharType="end"/>
        </w:r>
      </w:hyperlink>
    </w:p>
    <w:p w14:paraId="3A54FE56" w14:textId="28CBBE1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5" w:history="1">
        <w:r w:rsidRPr="0027320A">
          <w:rPr>
            <w:rStyle w:val="Hyperlink"/>
            <w:noProof/>
          </w:rPr>
          <w:t>Figura 113 - Listagem do padrão de anos pela ILC</w:t>
        </w:r>
        <w:r>
          <w:rPr>
            <w:noProof/>
            <w:webHidden/>
          </w:rPr>
          <w:tab/>
        </w:r>
        <w:r>
          <w:rPr>
            <w:noProof/>
            <w:webHidden/>
          </w:rPr>
          <w:fldChar w:fldCharType="begin"/>
        </w:r>
        <w:r>
          <w:rPr>
            <w:noProof/>
            <w:webHidden/>
          </w:rPr>
          <w:instrText xml:space="preserve"> PAGEREF _Toc26196625 \h </w:instrText>
        </w:r>
        <w:r>
          <w:rPr>
            <w:noProof/>
            <w:webHidden/>
          </w:rPr>
        </w:r>
        <w:r>
          <w:rPr>
            <w:noProof/>
            <w:webHidden/>
          </w:rPr>
          <w:fldChar w:fldCharType="separate"/>
        </w:r>
        <w:r w:rsidR="006B09E2">
          <w:rPr>
            <w:noProof/>
            <w:webHidden/>
          </w:rPr>
          <w:t>132</w:t>
        </w:r>
        <w:r>
          <w:rPr>
            <w:noProof/>
            <w:webHidden/>
          </w:rPr>
          <w:fldChar w:fldCharType="end"/>
        </w:r>
      </w:hyperlink>
    </w:p>
    <w:p w14:paraId="0450CD04" w14:textId="69AE01CE" w:rsidR="00067692" w:rsidRDefault="00067692" w:rsidP="00487208">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rsidP="00487208"/>
    <w:p w14:paraId="3FC41A31" w14:textId="682B2AA2" w:rsidR="004409C8"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6196626" w:history="1">
        <w:r w:rsidR="004409C8" w:rsidRPr="001C4F7C">
          <w:rPr>
            <w:rStyle w:val="Hyperlink"/>
            <w:noProof/>
          </w:rPr>
          <w:t>Quadro 1 - Estória de login</w:t>
        </w:r>
        <w:r w:rsidR="004409C8">
          <w:rPr>
            <w:noProof/>
            <w:webHidden/>
          </w:rPr>
          <w:tab/>
        </w:r>
        <w:r w:rsidR="004409C8">
          <w:rPr>
            <w:noProof/>
            <w:webHidden/>
          </w:rPr>
          <w:fldChar w:fldCharType="begin"/>
        </w:r>
        <w:r w:rsidR="004409C8">
          <w:rPr>
            <w:noProof/>
            <w:webHidden/>
          </w:rPr>
          <w:instrText xml:space="preserve"> PAGEREF _Toc26196626 \h </w:instrText>
        </w:r>
        <w:r w:rsidR="004409C8">
          <w:rPr>
            <w:noProof/>
            <w:webHidden/>
          </w:rPr>
        </w:r>
        <w:r w:rsidR="004409C8">
          <w:rPr>
            <w:noProof/>
            <w:webHidden/>
          </w:rPr>
          <w:fldChar w:fldCharType="separate"/>
        </w:r>
        <w:r w:rsidR="006B09E2">
          <w:rPr>
            <w:noProof/>
            <w:webHidden/>
          </w:rPr>
          <w:t>65</w:t>
        </w:r>
        <w:r w:rsidR="004409C8">
          <w:rPr>
            <w:noProof/>
            <w:webHidden/>
          </w:rPr>
          <w:fldChar w:fldCharType="end"/>
        </w:r>
      </w:hyperlink>
    </w:p>
    <w:p w14:paraId="612DA908" w14:textId="78A5EDD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7" w:history="1">
        <w:r w:rsidRPr="001C4F7C">
          <w:rPr>
            <w:rStyle w:val="Hyperlink"/>
            <w:noProof/>
          </w:rPr>
          <w:t>Quadro 2 - Estória de notificações</w:t>
        </w:r>
        <w:r>
          <w:rPr>
            <w:noProof/>
            <w:webHidden/>
          </w:rPr>
          <w:tab/>
        </w:r>
        <w:r>
          <w:rPr>
            <w:noProof/>
            <w:webHidden/>
          </w:rPr>
          <w:fldChar w:fldCharType="begin"/>
        </w:r>
        <w:r>
          <w:rPr>
            <w:noProof/>
            <w:webHidden/>
          </w:rPr>
          <w:instrText xml:space="preserve"> PAGEREF _Toc26196627 \h </w:instrText>
        </w:r>
        <w:r>
          <w:rPr>
            <w:noProof/>
            <w:webHidden/>
          </w:rPr>
        </w:r>
        <w:r>
          <w:rPr>
            <w:noProof/>
            <w:webHidden/>
          </w:rPr>
          <w:fldChar w:fldCharType="separate"/>
        </w:r>
        <w:r w:rsidR="006B09E2">
          <w:rPr>
            <w:noProof/>
            <w:webHidden/>
          </w:rPr>
          <w:t>66</w:t>
        </w:r>
        <w:r>
          <w:rPr>
            <w:noProof/>
            <w:webHidden/>
          </w:rPr>
          <w:fldChar w:fldCharType="end"/>
        </w:r>
      </w:hyperlink>
    </w:p>
    <w:p w14:paraId="2FBA92F1" w14:textId="3001779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8" w:history="1">
        <w:r w:rsidRPr="001C4F7C">
          <w:rPr>
            <w:rStyle w:val="Hyperlink"/>
            <w:noProof/>
          </w:rPr>
          <w:t>Quadro 3 - Estória de troca de senhas</w:t>
        </w:r>
        <w:r>
          <w:rPr>
            <w:noProof/>
            <w:webHidden/>
          </w:rPr>
          <w:tab/>
        </w:r>
        <w:r>
          <w:rPr>
            <w:noProof/>
            <w:webHidden/>
          </w:rPr>
          <w:fldChar w:fldCharType="begin"/>
        </w:r>
        <w:r>
          <w:rPr>
            <w:noProof/>
            <w:webHidden/>
          </w:rPr>
          <w:instrText xml:space="preserve"> PAGEREF _Toc26196628 \h </w:instrText>
        </w:r>
        <w:r>
          <w:rPr>
            <w:noProof/>
            <w:webHidden/>
          </w:rPr>
        </w:r>
        <w:r>
          <w:rPr>
            <w:noProof/>
            <w:webHidden/>
          </w:rPr>
          <w:fldChar w:fldCharType="separate"/>
        </w:r>
        <w:r w:rsidR="006B09E2">
          <w:rPr>
            <w:noProof/>
            <w:webHidden/>
          </w:rPr>
          <w:t>67</w:t>
        </w:r>
        <w:r>
          <w:rPr>
            <w:noProof/>
            <w:webHidden/>
          </w:rPr>
          <w:fldChar w:fldCharType="end"/>
        </w:r>
      </w:hyperlink>
    </w:p>
    <w:p w14:paraId="23A3E4C5" w14:textId="777115C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29" w:history="1">
        <w:r w:rsidRPr="001C4F7C">
          <w:rPr>
            <w:rStyle w:val="Hyperlink"/>
            <w:noProof/>
          </w:rPr>
          <w:t>Quadro 4 - Gerência de usuários</w:t>
        </w:r>
        <w:r>
          <w:rPr>
            <w:noProof/>
            <w:webHidden/>
          </w:rPr>
          <w:tab/>
        </w:r>
        <w:r>
          <w:rPr>
            <w:noProof/>
            <w:webHidden/>
          </w:rPr>
          <w:fldChar w:fldCharType="begin"/>
        </w:r>
        <w:r>
          <w:rPr>
            <w:noProof/>
            <w:webHidden/>
          </w:rPr>
          <w:instrText xml:space="preserve"> PAGEREF _Toc26196629 \h </w:instrText>
        </w:r>
        <w:r>
          <w:rPr>
            <w:noProof/>
            <w:webHidden/>
          </w:rPr>
        </w:r>
        <w:r>
          <w:rPr>
            <w:noProof/>
            <w:webHidden/>
          </w:rPr>
          <w:fldChar w:fldCharType="separate"/>
        </w:r>
        <w:r w:rsidR="006B09E2">
          <w:rPr>
            <w:noProof/>
            <w:webHidden/>
          </w:rPr>
          <w:t>67</w:t>
        </w:r>
        <w:r>
          <w:rPr>
            <w:noProof/>
            <w:webHidden/>
          </w:rPr>
          <w:fldChar w:fldCharType="end"/>
        </w:r>
      </w:hyperlink>
    </w:p>
    <w:p w14:paraId="618C1C67" w14:textId="2BBE59F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0" w:history="1">
        <w:r w:rsidRPr="001C4F7C">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6196630 \h </w:instrText>
        </w:r>
        <w:r>
          <w:rPr>
            <w:noProof/>
            <w:webHidden/>
          </w:rPr>
        </w:r>
        <w:r>
          <w:rPr>
            <w:noProof/>
            <w:webHidden/>
          </w:rPr>
          <w:fldChar w:fldCharType="separate"/>
        </w:r>
        <w:r w:rsidR="006B09E2">
          <w:rPr>
            <w:noProof/>
            <w:webHidden/>
          </w:rPr>
          <w:t>70</w:t>
        </w:r>
        <w:r>
          <w:rPr>
            <w:noProof/>
            <w:webHidden/>
          </w:rPr>
          <w:fldChar w:fldCharType="end"/>
        </w:r>
      </w:hyperlink>
    </w:p>
    <w:p w14:paraId="572A7628" w14:textId="45B0C04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1" w:history="1">
        <w:r w:rsidRPr="001C4F7C">
          <w:rPr>
            <w:rStyle w:val="Hyperlink"/>
            <w:noProof/>
          </w:rPr>
          <w:t xml:space="preserve">Quadro 6 - Estória de gerência de </w:t>
        </w:r>
        <w:r w:rsidRPr="001C4F7C">
          <w:rPr>
            <w:rStyle w:val="Hyperlink"/>
            <w:i/>
            <w:noProof/>
          </w:rPr>
          <w:t>menus</w:t>
        </w:r>
        <w:r>
          <w:rPr>
            <w:noProof/>
            <w:webHidden/>
          </w:rPr>
          <w:tab/>
        </w:r>
        <w:r>
          <w:rPr>
            <w:noProof/>
            <w:webHidden/>
          </w:rPr>
          <w:fldChar w:fldCharType="begin"/>
        </w:r>
        <w:r>
          <w:rPr>
            <w:noProof/>
            <w:webHidden/>
          </w:rPr>
          <w:instrText xml:space="preserve"> PAGEREF _Toc26196631 \h </w:instrText>
        </w:r>
        <w:r>
          <w:rPr>
            <w:noProof/>
            <w:webHidden/>
          </w:rPr>
        </w:r>
        <w:r>
          <w:rPr>
            <w:noProof/>
            <w:webHidden/>
          </w:rPr>
          <w:fldChar w:fldCharType="separate"/>
        </w:r>
        <w:r w:rsidR="006B09E2">
          <w:rPr>
            <w:noProof/>
            <w:webHidden/>
          </w:rPr>
          <w:t>72</w:t>
        </w:r>
        <w:r>
          <w:rPr>
            <w:noProof/>
            <w:webHidden/>
          </w:rPr>
          <w:fldChar w:fldCharType="end"/>
        </w:r>
      </w:hyperlink>
    </w:p>
    <w:p w14:paraId="1303B519" w14:textId="3D3EE89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2" w:history="1">
        <w:r w:rsidRPr="001C4F7C">
          <w:rPr>
            <w:rStyle w:val="Hyperlink"/>
            <w:noProof/>
          </w:rPr>
          <w:t>Quadro 7 – Estórias de gerência de permissões</w:t>
        </w:r>
        <w:r>
          <w:rPr>
            <w:noProof/>
            <w:webHidden/>
          </w:rPr>
          <w:tab/>
        </w:r>
        <w:r>
          <w:rPr>
            <w:noProof/>
            <w:webHidden/>
          </w:rPr>
          <w:fldChar w:fldCharType="begin"/>
        </w:r>
        <w:r>
          <w:rPr>
            <w:noProof/>
            <w:webHidden/>
          </w:rPr>
          <w:instrText xml:space="preserve"> PAGEREF _Toc26196632 \h </w:instrText>
        </w:r>
        <w:r>
          <w:rPr>
            <w:noProof/>
            <w:webHidden/>
          </w:rPr>
        </w:r>
        <w:r>
          <w:rPr>
            <w:noProof/>
            <w:webHidden/>
          </w:rPr>
          <w:fldChar w:fldCharType="separate"/>
        </w:r>
        <w:r w:rsidR="006B09E2">
          <w:rPr>
            <w:noProof/>
            <w:webHidden/>
          </w:rPr>
          <w:t>74</w:t>
        </w:r>
        <w:r>
          <w:rPr>
            <w:noProof/>
            <w:webHidden/>
          </w:rPr>
          <w:fldChar w:fldCharType="end"/>
        </w:r>
      </w:hyperlink>
    </w:p>
    <w:p w14:paraId="10474E63" w14:textId="08D9863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3" w:history="1">
        <w:r w:rsidRPr="001C4F7C">
          <w:rPr>
            <w:rStyle w:val="Hyperlink"/>
            <w:noProof/>
          </w:rPr>
          <w:t>Quadro 8 - Estória de cadastros de materiais</w:t>
        </w:r>
        <w:r>
          <w:rPr>
            <w:noProof/>
            <w:webHidden/>
          </w:rPr>
          <w:tab/>
        </w:r>
        <w:r>
          <w:rPr>
            <w:noProof/>
            <w:webHidden/>
          </w:rPr>
          <w:fldChar w:fldCharType="begin"/>
        </w:r>
        <w:r>
          <w:rPr>
            <w:noProof/>
            <w:webHidden/>
          </w:rPr>
          <w:instrText xml:space="preserve"> PAGEREF _Toc26196633 \h </w:instrText>
        </w:r>
        <w:r>
          <w:rPr>
            <w:noProof/>
            <w:webHidden/>
          </w:rPr>
        </w:r>
        <w:r>
          <w:rPr>
            <w:noProof/>
            <w:webHidden/>
          </w:rPr>
          <w:fldChar w:fldCharType="separate"/>
        </w:r>
        <w:r w:rsidR="006B09E2">
          <w:rPr>
            <w:noProof/>
            <w:webHidden/>
          </w:rPr>
          <w:t>76</w:t>
        </w:r>
        <w:r>
          <w:rPr>
            <w:noProof/>
            <w:webHidden/>
          </w:rPr>
          <w:fldChar w:fldCharType="end"/>
        </w:r>
      </w:hyperlink>
    </w:p>
    <w:p w14:paraId="1A96D853" w14:textId="2D0B483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4" w:history="1">
        <w:r w:rsidRPr="001C4F7C">
          <w:rPr>
            <w:rStyle w:val="Hyperlink"/>
            <w:noProof/>
          </w:rPr>
          <w:t>Quadro 9 - Estória de listagem de materiais</w:t>
        </w:r>
        <w:r>
          <w:rPr>
            <w:noProof/>
            <w:webHidden/>
          </w:rPr>
          <w:tab/>
        </w:r>
        <w:r>
          <w:rPr>
            <w:noProof/>
            <w:webHidden/>
          </w:rPr>
          <w:fldChar w:fldCharType="begin"/>
        </w:r>
        <w:r>
          <w:rPr>
            <w:noProof/>
            <w:webHidden/>
          </w:rPr>
          <w:instrText xml:space="preserve"> PAGEREF _Toc26196634 \h </w:instrText>
        </w:r>
        <w:r>
          <w:rPr>
            <w:noProof/>
            <w:webHidden/>
          </w:rPr>
        </w:r>
        <w:r>
          <w:rPr>
            <w:noProof/>
            <w:webHidden/>
          </w:rPr>
          <w:fldChar w:fldCharType="separate"/>
        </w:r>
        <w:r w:rsidR="006B09E2">
          <w:rPr>
            <w:noProof/>
            <w:webHidden/>
          </w:rPr>
          <w:t>77</w:t>
        </w:r>
        <w:r>
          <w:rPr>
            <w:noProof/>
            <w:webHidden/>
          </w:rPr>
          <w:fldChar w:fldCharType="end"/>
        </w:r>
      </w:hyperlink>
    </w:p>
    <w:p w14:paraId="27F5B003" w14:textId="7F51354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5" w:history="1">
        <w:r w:rsidRPr="001C4F7C">
          <w:rPr>
            <w:rStyle w:val="Hyperlink"/>
            <w:noProof/>
          </w:rPr>
          <w:t>Quadro 10 - Estória de edição de materiais</w:t>
        </w:r>
        <w:r>
          <w:rPr>
            <w:noProof/>
            <w:webHidden/>
          </w:rPr>
          <w:tab/>
        </w:r>
        <w:r>
          <w:rPr>
            <w:noProof/>
            <w:webHidden/>
          </w:rPr>
          <w:fldChar w:fldCharType="begin"/>
        </w:r>
        <w:r>
          <w:rPr>
            <w:noProof/>
            <w:webHidden/>
          </w:rPr>
          <w:instrText xml:space="preserve"> PAGEREF _Toc26196635 \h </w:instrText>
        </w:r>
        <w:r>
          <w:rPr>
            <w:noProof/>
            <w:webHidden/>
          </w:rPr>
        </w:r>
        <w:r>
          <w:rPr>
            <w:noProof/>
            <w:webHidden/>
          </w:rPr>
          <w:fldChar w:fldCharType="separate"/>
        </w:r>
        <w:r w:rsidR="006B09E2">
          <w:rPr>
            <w:noProof/>
            <w:webHidden/>
          </w:rPr>
          <w:t>78</w:t>
        </w:r>
        <w:r>
          <w:rPr>
            <w:noProof/>
            <w:webHidden/>
          </w:rPr>
          <w:fldChar w:fldCharType="end"/>
        </w:r>
      </w:hyperlink>
    </w:p>
    <w:p w14:paraId="176E1DFC" w14:textId="7E03DFC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6" w:history="1">
        <w:r w:rsidRPr="001C4F7C">
          <w:rPr>
            <w:rStyle w:val="Hyperlink"/>
            <w:noProof/>
          </w:rPr>
          <w:t>Quadro 11 - Estória de criação das turmas</w:t>
        </w:r>
        <w:r>
          <w:rPr>
            <w:noProof/>
            <w:webHidden/>
          </w:rPr>
          <w:tab/>
        </w:r>
        <w:r>
          <w:rPr>
            <w:noProof/>
            <w:webHidden/>
          </w:rPr>
          <w:fldChar w:fldCharType="begin"/>
        </w:r>
        <w:r>
          <w:rPr>
            <w:noProof/>
            <w:webHidden/>
          </w:rPr>
          <w:instrText xml:space="preserve"> PAGEREF _Toc26196636 \h </w:instrText>
        </w:r>
        <w:r>
          <w:rPr>
            <w:noProof/>
            <w:webHidden/>
          </w:rPr>
        </w:r>
        <w:r>
          <w:rPr>
            <w:noProof/>
            <w:webHidden/>
          </w:rPr>
          <w:fldChar w:fldCharType="separate"/>
        </w:r>
        <w:r w:rsidR="006B09E2">
          <w:rPr>
            <w:noProof/>
            <w:webHidden/>
          </w:rPr>
          <w:t>79</w:t>
        </w:r>
        <w:r>
          <w:rPr>
            <w:noProof/>
            <w:webHidden/>
          </w:rPr>
          <w:fldChar w:fldCharType="end"/>
        </w:r>
      </w:hyperlink>
    </w:p>
    <w:p w14:paraId="76811D8B" w14:textId="29D11673"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7" w:history="1">
        <w:r w:rsidRPr="001C4F7C">
          <w:rPr>
            <w:rStyle w:val="Hyperlink"/>
            <w:noProof/>
          </w:rPr>
          <w:t>Quadro 12 - Estória de visualização das turmas</w:t>
        </w:r>
        <w:r>
          <w:rPr>
            <w:noProof/>
            <w:webHidden/>
          </w:rPr>
          <w:tab/>
        </w:r>
        <w:r>
          <w:rPr>
            <w:noProof/>
            <w:webHidden/>
          </w:rPr>
          <w:fldChar w:fldCharType="begin"/>
        </w:r>
        <w:r>
          <w:rPr>
            <w:noProof/>
            <w:webHidden/>
          </w:rPr>
          <w:instrText xml:space="preserve"> PAGEREF _Toc26196637 \h </w:instrText>
        </w:r>
        <w:r>
          <w:rPr>
            <w:noProof/>
            <w:webHidden/>
          </w:rPr>
        </w:r>
        <w:r>
          <w:rPr>
            <w:noProof/>
            <w:webHidden/>
          </w:rPr>
          <w:fldChar w:fldCharType="separate"/>
        </w:r>
        <w:r w:rsidR="006B09E2">
          <w:rPr>
            <w:noProof/>
            <w:webHidden/>
          </w:rPr>
          <w:t>80</w:t>
        </w:r>
        <w:r>
          <w:rPr>
            <w:noProof/>
            <w:webHidden/>
          </w:rPr>
          <w:fldChar w:fldCharType="end"/>
        </w:r>
      </w:hyperlink>
    </w:p>
    <w:p w14:paraId="525744E5" w14:textId="05A1883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8" w:history="1">
        <w:r w:rsidRPr="001C4F7C">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6196638 \h </w:instrText>
        </w:r>
        <w:r>
          <w:rPr>
            <w:noProof/>
            <w:webHidden/>
          </w:rPr>
        </w:r>
        <w:r>
          <w:rPr>
            <w:noProof/>
            <w:webHidden/>
          </w:rPr>
          <w:fldChar w:fldCharType="separate"/>
        </w:r>
        <w:r w:rsidR="006B09E2">
          <w:rPr>
            <w:noProof/>
            <w:webHidden/>
          </w:rPr>
          <w:t>81</w:t>
        </w:r>
        <w:r>
          <w:rPr>
            <w:noProof/>
            <w:webHidden/>
          </w:rPr>
          <w:fldChar w:fldCharType="end"/>
        </w:r>
      </w:hyperlink>
    </w:p>
    <w:p w14:paraId="78FAF881" w14:textId="34BB582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39" w:history="1">
        <w:r w:rsidRPr="001C4F7C">
          <w:rPr>
            <w:rStyle w:val="Hyperlink"/>
            <w:noProof/>
          </w:rPr>
          <w:t>Quadro 14 - Estória do calendário de uma turma</w:t>
        </w:r>
        <w:r>
          <w:rPr>
            <w:noProof/>
            <w:webHidden/>
          </w:rPr>
          <w:tab/>
        </w:r>
        <w:r>
          <w:rPr>
            <w:noProof/>
            <w:webHidden/>
          </w:rPr>
          <w:fldChar w:fldCharType="begin"/>
        </w:r>
        <w:r>
          <w:rPr>
            <w:noProof/>
            <w:webHidden/>
          </w:rPr>
          <w:instrText xml:space="preserve"> PAGEREF _Toc26196639 \h </w:instrText>
        </w:r>
        <w:r>
          <w:rPr>
            <w:noProof/>
            <w:webHidden/>
          </w:rPr>
        </w:r>
        <w:r>
          <w:rPr>
            <w:noProof/>
            <w:webHidden/>
          </w:rPr>
          <w:fldChar w:fldCharType="separate"/>
        </w:r>
        <w:r w:rsidR="006B09E2">
          <w:rPr>
            <w:noProof/>
            <w:webHidden/>
          </w:rPr>
          <w:t>82</w:t>
        </w:r>
        <w:r>
          <w:rPr>
            <w:noProof/>
            <w:webHidden/>
          </w:rPr>
          <w:fldChar w:fldCharType="end"/>
        </w:r>
      </w:hyperlink>
    </w:p>
    <w:p w14:paraId="4F1C5B9B" w14:textId="1B5026F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0" w:history="1">
        <w:r w:rsidRPr="001C4F7C">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6196640 \h </w:instrText>
        </w:r>
        <w:r>
          <w:rPr>
            <w:noProof/>
            <w:webHidden/>
          </w:rPr>
        </w:r>
        <w:r>
          <w:rPr>
            <w:noProof/>
            <w:webHidden/>
          </w:rPr>
          <w:fldChar w:fldCharType="separate"/>
        </w:r>
        <w:r w:rsidR="006B09E2">
          <w:rPr>
            <w:noProof/>
            <w:webHidden/>
          </w:rPr>
          <w:t>83</w:t>
        </w:r>
        <w:r>
          <w:rPr>
            <w:noProof/>
            <w:webHidden/>
          </w:rPr>
          <w:fldChar w:fldCharType="end"/>
        </w:r>
      </w:hyperlink>
    </w:p>
    <w:p w14:paraId="0DF33522" w14:textId="6DF837A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1" w:history="1">
        <w:r w:rsidRPr="001C4F7C">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6196641 \h </w:instrText>
        </w:r>
        <w:r>
          <w:rPr>
            <w:noProof/>
            <w:webHidden/>
          </w:rPr>
        </w:r>
        <w:r>
          <w:rPr>
            <w:noProof/>
            <w:webHidden/>
          </w:rPr>
          <w:fldChar w:fldCharType="separate"/>
        </w:r>
        <w:r w:rsidR="006B09E2">
          <w:rPr>
            <w:noProof/>
            <w:webHidden/>
          </w:rPr>
          <w:t>83</w:t>
        </w:r>
        <w:r>
          <w:rPr>
            <w:noProof/>
            <w:webHidden/>
          </w:rPr>
          <w:fldChar w:fldCharType="end"/>
        </w:r>
      </w:hyperlink>
    </w:p>
    <w:p w14:paraId="464A1B70" w14:textId="4EE7DB6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2" w:history="1">
        <w:r w:rsidRPr="001C4F7C">
          <w:rPr>
            <w:rStyle w:val="Hyperlink"/>
            <w:noProof/>
          </w:rPr>
          <w:t>Quadro 17 - Estória de resposta a uma dúvida</w:t>
        </w:r>
        <w:r>
          <w:rPr>
            <w:noProof/>
            <w:webHidden/>
          </w:rPr>
          <w:tab/>
        </w:r>
        <w:r>
          <w:rPr>
            <w:noProof/>
            <w:webHidden/>
          </w:rPr>
          <w:fldChar w:fldCharType="begin"/>
        </w:r>
        <w:r>
          <w:rPr>
            <w:noProof/>
            <w:webHidden/>
          </w:rPr>
          <w:instrText xml:space="preserve"> PAGEREF _Toc26196642 \h </w:instrText>
        </w:r>
        <w:r>
          <w:rPr>
            <w:noProof/>
            <w:webHidden/>
          </w:rPr>
        </w:r>
        <w:r>
          <w:rPr>
            <w:noProof/>
            <w:webHidden/>
          </w:rPr>
          <w:fldChar w:fldCharType="separate"/>
        </w:r>
        <w:r w:rsidR="006B09E2">
          <w:rPr>
            <w:noProof/>
            <w:webHidden/>
          </w:rPr>
          <w:t>85</w:t>
        </w:r>
        <w:r>
          <w:rPr>
            <w:noProof/>
            <w:webHidden/>
          </w:rPr>
          <w:fldChar w:fldCharType="end"/>
        </w:r>
      </w:hyperlink>
    </w:p>
    <w:p w14:paraId="240B7979" w14:textId="1BF0115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3" w:history="1">
        <w:r w:rsidRPr="001C4F7C">
          <w:rPr>
            <w:rStyle w:val="Hyperlink"/>
            <w:noProof/>
          </w:rPr>
          <w:t>Quadro 18 - Estória de visualização de dúvidas</w:t>
        </w:r>
        <w:r>
          <w:rPr>
            <w:noProof/>
            <w:webHidden/>
          </w:rPr>
          <w:tab/>
        </w:r>
        <w:r>
          <w:rPr>
            <w:noProof/>
            <w:webHidden/>
          </w:rPr>
          <w:fldChar w:fldCharType="begin"/>
        </w:r>
        <w:r>
          <w:rPr>
            <w:noProof/>
            <w:webHidden/>
          </w:rPr>
          <w:instrText xml:space="preserve"> PAGEREF _Toc26196643 \h </w:instrText>
        </w:r>
        <w:r>
          <w:rPr>
            <w:noProof/>
            <w:webHidden/>
          </w:rPr>
        </w:r>
        <w:r>
          <w:rPr>
            <w:noProof/>
            <w:webHidden/>
          </w:rPr>
          <w:fldChar w:fldCharType="separate"/>
        </w:r>
        <w:r w:rsidR="006B09E2">
          <w:rPr>
            <w:noProof/>
            <w:webHidden/>
          </w:rPr>
          <w:t>86</w:t>
        </w:r>
        <w:r>
          <w:rPr>
            <w:noProof/>
            <w:webHidden/>
          </w:rPr>
          <w:fldChar w:fldCharType="end"/>
        </w:r>
      </w:hyperlink>
    </w:p>
    <w:p w14:paraId="673FCC01" w14:textId="06BD021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4" w:history="1">
        <w:r w:rsidRPr="001C4F7C">
          <w:rPr>
            <w:rStyle w:val="Hyperlink"/>
            <w:noProof/>
          </w:rPr>
          <w:t>Quadro 19 - Estória de visualização de calendário</w:t>
        </w:r>
        <w:r>
          <w:rPr>
            <w:noProof/>
            <w:webHidden/>
          </w:rPr>
          <w:tab/>
        </w:r>
        <w:r>
          <w:rPr>
            <w:noProof/>
            <w:webHidden/>
          </w:rPr>
          <w:fldChar w:fldCharType="begin"/>
        </w:r>
        <w:r>
          <w:rPr>
            <w:noProof/>
            <w:webHidden/>
          </w:rPr>
          <w:instrText xml:space="preserve"> PAGEREF _Toc26196644 \h </w:instrText>
        </w:r>
        <w:r>
          <w:rPr>
            <w:noProof/>
            <w:webHidden/>
          </w:rPr>
        </w:r>
        <w:r>
          <w:rPr>
            <w:noProof/>
            <w:webHidden/>
          </w:rPr>
          <w:fldChar w:fldCharType="separate"/>
        </w:r>
        <w:r w:rsidR="006B09E2">
          <w:rPr>
            <w:noProof/>
            <w:webHidden/>
          </w:rPr>
          <w:t>87</w:t>
        </w:r>
        <w:r>
          <w:rPr>
            <w:noProof/>
            <w:webHidden/>
          </w:rPr>
          <w:fldChar w:fldCharType="end"/>
        </w:r>
      </w:hyperlink>
    </w:p>
    <w:p w14:paraId="15823348" w14:textId="426734A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5" w:history="1">
        <w:r w:rsidRPr="001C4F7C">
          <w:rPr>
            <w:rStyle w:val="Hyperlink"/>
            <w:noProof/>
          </w:rPr>
          <w:t>Quadro 20 - Estória de envio de dúvidas</w:t>
        </w:r>
        <w:r>
          <w:rPr>
            <w:noProof/>
            <w:webHidden/>
          </w:rPr>
          <w:tab/>
        </w:r>
        <w:r>
          <w:rPr>
            <w:noProof/>
            <w:webHidden/>
          </w:rPr>
          <w:fldChar w:fldCharType="begin"/>
        </w:r>
        <w:r>
          <w:rPr>
            <w:noProof/>
            <w:webHidden/>
          </w:rPr>
          <w:instrText xml:space="preserve"> PAGEREF _Toc26196645 \h </w:instrText>
        </w:r>
        <w:r>
          <w:rPr>
            <w:noProof/>
            <w:webHidden/>
          </w:rPr>
        </w:r>
        <w:r>
          <w:rPr>
            <w:noProof/>
            <w:webHidden/>
          </w:rPr>
          <w:fldChar w:fldCharType="separate"/>
        </w:r>
        <w:r w:rsidR="006B09E2">
          <w:rPr>
            <w:noProof/>
            <w:webHidden/>
          </w:rPr>
          <w:t>88</w:t>
        </w:r>
        <w:r>
          <w:rPr>
            <w:noProof/>
            <w:webHidden/>
          </w:rPr>
          <w:fldChar w:fldCharType="end"/>
        </w:r>
      </w:hyperlink>
    </w:p>
    <w:p w14:paraId="3EF620BB" w14:textId="44D1482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6" w:history="1">
        <w:r w:rsidRPr="001C4F7C">
          <w:rPr>
            <w:rStyle w:val="Hyperlink"/>
            <w:noProof/>
          </w:rPr>
          <w:t>Quadro 21 - Estória de visualização de materiais pelos alunos</w:t>
        </w:r>
        <w:r>
          <w:rPr>
            <w:noProof/>
            <w:webHidden/>
          </w:rPr>
          <w:tab/>
        </w:r>
        <w:r>
          <w:rPr>
            <w:noProof/>
            <w:webHidden/>
          </w:rPr>
          <w:fldChar w:fldCharType="begin"/>
        </w:r>
        <w:r>
          <w:rPr>
            <w:noProof/>
            <w:webHidden/>
          </w:rPr>
          <w:instrText xml:space="preserve"> PAGEREF _Toc26196646 \h </w:instrText>
        </w:r>
        <w:r>
          <w:rPr>
            <w:noProof/>
            <w:webHidden/>
          </w:rPr>
        </w:r>
        <w:r>
          <w:rPr>
            <w:noProof/>
            <w:webHidden/>
          </w:rPr>
          <w:fldChar w:fldCharType="separate"/>
        </w:r>
        <w:r w:rsidR="006B09E2">
          <w:rPr>
            <w:noProof/>
            <w:webHidden/>
          </w:rPr>
          <w:t>89</w:t>
        </w:r>
        <w:r>
          <w:rPr>
            <w:noProof/>
            <w:webHidden/>
          </w:rPr>
          <w:fldChar w:fldCharType="end"/>
        </w:r>
      </w:hyperlink>
    </w:p>
    <w:p w14:paraId="03527C08" w14:textId="0BB1A19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7" w:history="1">
        <w:r w:rsidRPr="001C4F7C">
          <w:rPr>
            <w:rStyle w:val="Hyperlink"/>
            <w:noProof/>
          </w:rPr>
          <w:t>Quadro 22 - Estória de visualização de conteúdo de um material</w:t>
        </w:r>
        <w:r>
          <w:rPr>
            <w:noProof/>
            <w:webHidden/>
          </w:rPr>
          <w:tab/>
        </w:r>
        <w:r>
          <w:rPr>
            <w:noProof/>
            <w:webHidden/>
          </w:rPr>
          <w:fldChar w:fldCharType="begin"/>
        </w:r>
        <w:r>
          <w:rPr>
            <w:noProof/>
            <w:webHidden/>
          </w:rPr>
          <w:instrText xml:space="preserve"> PAGEREF _Toc26196647 \h </w:instrText>
        </w:r>
        <w:r>
          <w:rPr>
            <w:noProof/>
            <w:webHidden/>
          </w:rPr>
        </w:r>
        <w:r>
          <w:rPr>
            <w:noProof/>
            <w:webHidden/>
          </w:rPr>
          <w:fldChar w:fldCharType="separate"/>
        </w:r>
        <w:r w:rsidR="006B09E2">
          <w:rPr>
            <w:noProof/>
            <w:webHidden/>
          </w:rPr>
          <w:t>90</w:t>
        </w:r>
        <w:r>
          <w:rPr>
            <w:noProof/>
            <w:webHidden/>
          </w:rPr>
          <w:fldChar w:fldCharType="end"/>
        </w:r>
      </w:hyperlink>
    </w:p>
    <w:p w14:paraId="0E6CE712" w14:textId="44BF01D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8" w:history="1">
        <w:r w:rsidRPr="001C4F7C">
          <w:rPr>
            <w:rStyle w:val="Hyperlink"/>
            <w:noProof/>
          </w:rPr>
          <w:t>Quadro 23 - Estória de criação de questões</w:t>
        </w:r>
        <w:r>
          <w:rPr>
            <w:noProof/>
            <w:webHidden/>
          </w:rPr>
          <w:tab/>
        </w:r>
        <w:r>
          <w:rPr>
            <w:noProof/>
            <w:webHidden/>
          </w:rPr>
          <w:fldChar w:fldCharType="begin"/>
        </w:r>
        <w:r>
          <w:rPr>
            <w:noProof/>
            <w:webHidden/>
          </w:rPr>
          <w:instrText xml:space="preserve"> PAGEREF _Toc26196648 \h </w:instrText>
        </w:r>
        <w:r>
          <w:rPr>
            <w:noProof/>
            <w:webHidden/>
          </w:rPr>
        </w:r>
        <w:r>
          <w:rPr>
            <w:noProof/>
            <w:webHidden/>
          </w:rPr>
          <w:fldChar w:fldCharType="separate"/>
        </w:r>
        <w:r w:rsidR="006B09E2">
          <w:rPr>
            <w:noProof/>
            <w:webHidden/>
          </w:rPr>
          <w:t>92</w:t>
        </w:r>
        <w:r>
          <w:rPr>
            <w:noProof/>
            <w:webHidden/>
          </w:rPr>
          <w:fldChar w:fldCharType="end"/>
        </w:r>
      </w:hyperlink>
    </w:p>
    <w:p w14:paraId="02E95ECF" w14:textId="096C2842"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49" w:history="1">
        <w:r w:rsidRPr="001C4F7C">
          <w:rPr>
            <w:rStyle w:val="Hyperlink"/>
            <w:noProof/>
          </w:rPr>
          <w:t>Quadro 24 - Estória de edição de uma questão</w:t>
        </w:r>
        <w:r>
          <w:rPr>
            <w:noProof/>
            <w:webHidden/>
          </w:rPr>
          <w:tab/>
        </w:r>
        <w:r>
          <w:rPr>
            <w:noProof/>
            <w:webHidden/>
          </w:rPr>
          <w:fldChar w:fldCharType="begin"/>
        </w:r>
        <w:r>
          <w:rPr>
            <w:noProof/>
            <w:webHidden/>
          </w:rPr>
          <w:instrText xml:space="preserve"> PAGEREF _Toc26196649 \h </w:instrText>
        </w:r>
        <w:r>
          <w:rPr>
            <w:noProof/>
            <w:webHidden/>
          </w:rPr>
        </w:r>
        <w:r>
          <w:rPr>
            <w:noProof/>
            <w:webHidden/>
          </w:rPr>
          <w:fldChar w:fldCharType="separate"/>
        </w:r>
        <w:r w:rsidR="006B09E2">
          <w:rPr>
            <w:noProof/>
            <w:webHidden/>
          </w:rPr>
          <w:t>97</w:t>
        </w:r>
        <w:r>
          <w:rPr>
            <w:noProof/>
            <w:webHidden/>
          </w:rPr>
          <w:fldChar w:fldCharType="end"/>
        </w:r>
      </w:hyperlink>
    </w:p>
    <w:p w14:paraId="4DE6D755" w14:textId="65B1A57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0" w:history="1">
        <w:r w:rsidRPr="001C4F7C">
          <w:rPr>
            <w:rStyle w:val="Hyperlink"/>
            <w:noProof/>
          </w:rPr>
          <w:t>Quadro 25 - Estória de criação de atividades</w:t>
        </w:r>
        <w:r>
          <w:rPr>
            <w:noProof/>
            <w:webHidden/>
          </w:rPr>
          <w:tab/>
        </w:r>
        <w:r>
          <w:rPr>
            <w:noProof/>
            <w:webHidden/>
          </w:rPr>
          <w:fldChar w:fldCharType="begin"/>
        </w:r>
        <w:r>
          <w:rPr>
            <w:noProof/>
            <w:webHidden/>
          </w:rPr>
          <w:instrText xml:space="preserve"> PAGEREF _Toc26196650 \h </w:instrText>
        </w:r>
        <w:r>
          <w:rPr>
            <w:noProof/>
            <w:webHidden/>
          </w:rPr>
        </w:r>
        <w:r>
          <w:rPr>
            <w:noProof/>
            <w:webHidden/>
          </w:rPr>
          <w:fldChar w:fldCharType="separate"/>
        </w:r>
        <w:r w:rsidR="006B09E2">
          <w:rPr>
            <w:noProof/>
            <w:webHidden/>
          </w:rPr>
          <w:t>98</w:t>
        </w:r>
        <w:r>
          <w:rPr>
            <w:noProof/>
            <w:webHidden/>
          </w:rPr>
          <w:fldChar w:fldCharType="end"/>
        </w:r>
      </w:hyperlink>
    </w:p>
    <w:p w14:paraId="2BDFB133" w14:textId="37E3740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1" w:history="1">
        <w:r w:rsidRPr="001C4F7C">
          <w:rPr>
            <w:rStyle w:val="Hyperlink"/>
            <w:noProof/>
          </w:rPr>
          <w:t>Quadro 26 - Estória de visualização das atividades criadas</w:t>
        </w:r>
        <w:r>
          <w:rPr>
            <w:noProof/>
            <w:webHidden/>
          </w:rPr>
          <w:tab/>
        </w:r>
        <w:r>
          <w:rPr>
            <w:noProof/>
            <w:webHidden/>
          </w:rPr>
          <w:fldChar w:fldCharType="begin"/>
        </w:r>
        <w:r>
          <w:rPr>
            <w:noProof/>
            <w:webHidden/>
          </w:rPr>
          <w:instrText xml:space="preserve"> PAGEREF _Toc26196651 \h </w:instrText>
        </w:r>
        <w:r>
          <w:rPr>
            <w:noProof/>
            <w:webHidden/>
          </w:rPr>
        </w:r>
        <w:r>
          <w:rPr>
            <w:noProof/>
            <w:webHidden/>
          </w:rPr>
          <w:fldChar w:fldCharType="separate"/>
        </w:r>
        <w:r w:rsidR="006B09E2">
          <w:rPr>
            <w:noProof/>
            <w:webHidden/>
          </w:rPr>
          <w:t>101</w:t>
        </w:r>
        <w:r>
          <w:rPr>
            <w:noProof/>
            <w:webHidden/>
          </w:rPr>
          <w:fldChar w:fldCharType="end"/>
        </w:r>
      </w:hyperlink>
    </w:p>
    <w:p w14:paraId="3F9DA96D" w14:textId="66F40899"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2" w:history="1">
        <w:r w:rsidRPr="001C4F7C">
          <w:rPr>
            <w:rStyle w:val="Hyperlink"/>
            <w:noProof/>
          </w:rPr>
          <w:t>Quadro 27 - Estória de edição de atividades</w:t>
        </w:r>
        <w:r>
          <w:rPr>
            <w:noProof/>
            <w:webHidden/>
          </w:rPr>
          <w:tab/>
        </w:r>
        <w:r>
          <w:rPr>
            <w:noProof/>
            <w:webHidden/>
          </w:rPr>
          <w:fldChar w:fldCharType="begin"/>
        </w:r>
        <w:r>
          <w:rPr>
            <w:noProof/>
            <w:webHidden/>
          </w:rPr>
          <w:instrText xml:space="preserve"> PAGEREF _Toc26196652 \h </w:instrText>
        </w:r>
        <w:r>
          <w:rPr>
            <w:noProof/>
            <w:webHidden/>
          </w:rPr>
        </w:r>
        <w:r>
          <w:rPr>
            <w:noProof/>
            <w:webHidden/>
          </w:rPr>
          <w:fldChar w:fldCharType="separate"/>
        </w:r>
        <w:r w:rsidR="006B09E2">
          <w:rPr>
            <w:noProof/>
            <w:webHidden/>
          </w:rPr>
          <w:t>102</w:t>
        </w:r>
        <w:r>
          <w:rPr>
            <w:noProof/>
            <w:webHidden/>
          </w:rPr>
          <w:fldChar w:fldCharType="end"/>
        </w:r>
      </w:hyperlink>
    </w:p>
    <w:p w14:paraId="1E798168" w14:textId="4119B206"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3" w:history="1">
        <w:r w:rsidRPr="001C4F7C">
          <w:rPr>
            <w:rStyle w:val="Hyperlink"/>
            <w:noProof/>
          </w:rPr>
          <w:t>Quadro 28 - Estória de duplicar atividades</w:t>
        </w:r>
        <w:r>
          <w:rPr>
            <w:noProof/>
            <w:webHidden/>
          </w:rPr>
          <w:tab/>
        </w:r>
        <w:r>
          <w:rPr>
            <w:noProof/>
            <w:webHidden/>
          </w:rPr>
          <w:fldChar w:fldCharType="begin"/>
        </w:r>
        <w:r>
          <w:rPr>
            <w:noProof/>
            <w:webHidden/>
          </w:rPr>
          <w:instrText xml:space="preserve"> PAGEREF _Toc26196653 \h </w:instrText>
        </w:r>
        <w:r>
          <w:rPr>
            <w:noProof/>
            <w:webHidden/>
          </w:rPr>
        </w:r>
        <w:r>
          <w:rPr>
            <w:noProof/>
            <w:webHidden/>
          </w:rPr>
          <w:fldChar w:fldCharType="separate"/>
        </w:r>
        <w:r w:rsidR="006B09E2">
          <w:rPr>
            <w:noProof/>
            <w:webHidden/>
          </w:rPr>
          <w:t>103</w:t>
        </w:r>
        <w:r>
          <w:rPr>
            <w:noProof/>
            <w:webHidden/>
          </w:rPr>
          <w:fldChar w:fldCharType="end"/>
        </w:r>
      </w:hyperlink>
    </w:p>
    <w:p w14:paraId="36663F36" w14:textId="5C3D1DD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4" w:history="1">
        <w:r w:rsidRPr="001C4F7C">
          <w:rPr>
            <w:rStyle w:val="Hyperlink"/>
            <w:noProof/>
          </w:rPr>
          <w:t>Quadro 29 - Estória de geração de PDF da atividade</w:t>
        </w:r>
        <w:r>
          <w:rPr>
            <w:noProof/>
            <w:webHidden/>
          </w:rPr>
          <w:tab/>
        </w:r>
        <w:r>
          <w:rPr>
            <w:noProof/>
            <w:webHidden/>
          </w:rPr>
          <w:fldChar w:fldCharType="begin"/>
        </w:r>
        <w:r>
          <w:rPr>
            <w:noProof/>
            <w:webHidden/>
          </w:rPr>
          <w:instrText xml:space="preserve"> PAGEREF _Toc26196654 \h </w:instrText>
        </w:r>
        <w:r>
          <w:rPr>
            <w:noProof/>
            <w:webHidden/>
          </w:rPr>
        </w:r>
        <w:r>
          <w:rPr>
            <w:noProof/>
            <w:webHidden/>
          </w:rPr>
          <w:fldChar w:fldCharType="separate"/>
        </w:r>
        <w:r w:rsidR="006B09E2">
          <w:rPr>
            <w:noProof/>
            <w:webHidden/>
          </w:rPr>
          <w:t>104</w:t>
        </w:r>
        <w:r>
          <w:rPr>
            <w:noProof/>
            <w:webHidden/>
          </w:rPr>
          <w:fldChar w:fldCharType="end"/>
        </w:r>
      </w:hyperlink>
    </w:p>
    <w:p w14:paraId="0B93B896" w14:textId="5054257A"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5" w:history="1">
        <w:r w:rsidRPr="001C4F7C">
          <w:rPr>
            <w:rStyle w:val="Hyperlink"/>
            <w:noProof/>
          </w:rPr>
          <w:t>Quadro 30 - Estória de visualização de atividades associadas</w:t>
        </w:r>
        <w:r>
          <w:rPr>
            <w:noProof/>
            <w:webHidden/>
          </w:rPr>
          <w:tab/>
        </w:r>
        <w:r>
          <w:rPr>
            <w:noProof/>
            <w:webHidden/>
          </w:rPr>
          <w:fldChar w:fldCharType="begin"/>
        </w:r>
        <w:r>
          <w:rPr>
            <w:noProof/>
            <w:webHidden/>
          </w:rPr>
          <w:instrText xml:space="preserve"> PAGEREF _Toc26196655 \h </w:instrText>
        </w:r>
        <w:r>
          <w:rPr>
            <w:noProof/>
            <w:webHidden/>
          </w:rPr>
        </w:r>
        <w:r>
          <w:rPr>
            <w:noProof/>
            <w:webHidden/>
          </w:rPr>
          <w:fldChar w:fldCharType="separate"/>
        </w:r>
        <w:r w:rsidR="006B09E2">
          <w:rPr>
            <w:noProof/>
            <w:webHidden/>
          </w:rPr>
          <w:t>105</w:t>
        </w:r>
        <w:r>
          <w:rPr>
            <w:noProof/>
            <w:webHidden/>
          </w:rPr>
          <w:fldChar w:fldCharType="end"/>
        </w:r>
      </w:hyperlink>
    </w:p>
    <w:p w14:paraId="3D1D0E49" w14:textId="60ADDF1E"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6" w:history="1">
        <w:r w:rsidRPr="001C4F7C">
          <w:rPr>
            <w:rStyle w:val="Hyperlink"/>
            <w:noProof/>
          </w:rPr>
          <w:t>Quadro 31 - Estória de associação de atividades a alunos</w:t>
        </w:r>
        <w:r>
          <w:rPr>
            <w:noProof/>
            <w:webHidden/>
          </w:rPr>
          <w:tab/>
        </w:r>
        <w:r>
          <w:rPr>
            <w:noProof/>
            <w:webHidden/>
          </w:rPr>
          <w:fldChar w:fldCharType="begin"/>
        </w:r>
        <w:r>
          <w:rPr>
            <w:noProof/>
            <w:webHidden/>
          </w:rPr>
          <w:instrText xml:space="preserve"> PAGEREF _Toc26196656 \h </w:instrText>
        </w:r>
        <w:r>
          <w:rPr>
            <w:noProof/>
            <w:webHidden/>
          </w:rPr>
        </w:r>
        <w:r>
          <w:rPr>
            <w:noProof/>
            <w:webHidden/>
          </w:rPr>
          <w:fldChar w:fldCharType="separate"/>
        </w:r>
        <w:r w:rsidR="006B09E2">
          <w:rPr>
            <w:noProof/>
            <w:webHidden/>
          </w:rPr>
          <w:t>106</w:t>
        </w:r>
        <w:r>
          <w:rPr>
            <w:noProof/>
            <w:webHidden/>
          </w:rPr>
          <w:fldChar w:fldCharType="end"/>
        </w:r>
      </w:hyperlink>
    </w:p>
    <w:p w14:paraId="1EB9DE6A" w14:textId="2C4560F8"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7" w:history="1">
        <w:r w:rsidRPr="001C4F7C">
          <w:rPr>
            <w:rStyle w:val="Hyperlink"/>
            <w:noProof/>
          </w:rPr>
          <w:t>Quadro 32 - Estória de visualização de resultados de uma atividade</w:t>
        </w:r>
        <w:r>
          <w:rPr>
            <w:noProof/>
            <w:webHidden/>
          </w:rPr>
          <w:tab/>
        </w:r>
        <w:r>
          <w:rPr>
            <w:noProof/>
            <w:webHidden/>
          </w:rPr>
          <w:fldChar w:fldCharType="begin"/>
        </w:r>
        <w:r>
          <w:rPr>
            <w:noProof/>
            <w:webHidden/>
          </w:rPr>
          <w:instrText xml:space="preserve"> PAGEREF _Toc26196657 \h </w:instrText>
        </w:r>
        <w:r>
          <w:rPr>
            <w:noProof/>
            <w:webHidden/>
          </w:rPr>
        </w:r>
        <w:r>
          <w:rPr>
            <w:noProof/>
            <w:webHidden/>
          </w:rPr>
          <w:fldChar w:fldCharType="separate"/>
        </w:r>
        <w:r w:rsidR="006B09E2">
          <w:rPr>
            <w:noProof/>
            <w:webHidden/>
          </w:rPr>
          <w:t>107</w:t>
        </w:r>
        <w:r>
          <w:rPr>
            <w:noProof/>
            <w:webHidden/>
          </w:rPr>
          <w:fldChar w:fldCharType="end"/>
        </w:r>
      </w:hyperlink>
    </w:p>
    <w:p w14:paraId="5B963E74" w14:textId="019F2B17"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8" w:history="1">
        <w:r w:rsidRPr="001C4F7C">
          <w:rPr>
            <w:rStyle w:val="Hyperlink"/>
            <w:noProof/>
          </w:rPr>
          <w:t>Quadro 33 - Estória de alteração de pontuação de uma atividade</w:t>
        </w:r>
        <w:r>
          <w:rPr>
            <w:noProof/>
            <w:webHidden/>
          </w:rPr>
          <w:tab/>
        </w:r>
        <w:r>
          <w:rPr>
            <w:noProof/>
            <w:webHidden/>
          </w:rPr>
          <w:fldChar w:fldCharType="begin"/>
        </w:r>
        <w:r>
          <w:rPr>
            <w:noProof/>
            <w:webHidden/>
          </w:rPr>
          <w:instrText xml:space="preserve"> PAGEREF _Toc26196658 \h </w:instrText>
        </w:r>
        <w:r>
          <w:rPr>
            <w:noProof/>
            <w:webHidden/>
          </w:rPr>
        </w:r>
        <w:r>
          <w:rPr>
            <w:noProof/>
            <w:webHidden/>
          </w:rPr>
          <w:fldChar w:fldCharType="separate"/>
        </w:r>
        <w:r w:rsidR="006B09E2">
          <w:rPr>
            <w:noProof/>
            <w:webHidden/>
          </w:rPr>
          <w:t>108</w:t>
        </w:r>
        <w:r>
          <w:rPr>
            <w:noProof/>
            <w:webHidden/>
          </w:rPr>
          <w:fldChar w:fldCharType="end"/>
        </w:r>
      </w:hyperlink>
    </w:p>
    <w:p w14:paraId="2DE6DFF4" w14:textId="30F58B7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59" w:history="1">
        <w:r w:rsidRPr="001C4F7C">
          <w:rPr>
            <w:rStyle w:val="Hyperlink"/>
            <w:noProof/>
          </w:rPr>
          <w:t>Quadro 34 - Estória de alteração de resultado</w:t>
        </w:r>
        <w:r>
          <w:rPr>
            <w:noProof/>
            <w:webHidden/>
          </w:rPr>
          <w:tab/>
        </w:r>
        <w:r>
          <w:rPr>
            <w:noProof/>
            <w:webHidden/>
          </w:rPr>
          <w:fldChar w:fldCharType="begin"/>
        </w:r>
        <w:r>
          <w:rPr>
            <w:noProof/>
            <w:webHidden/>
          </w:rPr>
          <w:instrText xml:space="preserve"> PAGEREF _Toc26196659 \h </w:instrText>
        </w:r>
        <w:r>
          <w:rPr>
            <w:noProof/>
            <w:webHidden/>
          </w:rPr>
        </w:r>
        <w:r>
          <w:rPr>
            <w:noProof/>
            <w:webHidden/>
          </w:rPr>
          <w:fldChar w:fldCharType="separate"/>
        </w:r>
        <w:r w:rsidR="006B09E2">
          <w:rPr>
            <w:noProof/>
            <w:webHidden/>
          </w:rPr>
          <w:t>110</w:t>
        </w:r>
        <w:r>
          <w:rPr>
            <w:noProof/>
            <w:webHidden/>
          </w:rPr>
          <w:fldChar w:fldCharType="end"/>
        </w:r>
      </w:hyperlink>
    </w:p>
    <w:p w14:paraId="0D2A5821" w14:textId="43C25E9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0" w:history="1">
        <w:r w:rsidRPr="001C4F7C">
          <w:rPr>
            <w:rStyle w:val="Hyperlink"/>
            <w:noProof/>
          </w:rPr>
          <w:t>Quadro 35 - Estória de impressão personalizada</w:t>
        </w:r>
        <w:r>
          <w:rPr>
            <w:noProof/>
            <w:webHidden/>
          </w:rPr>
          <w:tab/>
        </w:r>
        <w:r>
          <w:rPr>
            <w:noProof/>
            <w:webHidden/>
          </w:rPr>
          <w:fldChar w:fldCharType="begin"/>
        </w:r>
        <w:r>
          <w:rPr>
            <w:noProof/>
            <w:webHidden/>
          </w:rPr>
          <w:instrText xml:space="preserve"> PAGEREF _Toc26196660 \h </w:instrText>
        </w:r>
        <w:r>
          <w:rPr>
            <w:noProof/>
            <w:webHidden/>
          </w:rPr>
        </w:r>
        <w:r>
          <w:rPr>
            <w:noProof/>
            <w:webHidden/>
          </w:rPr>
          <w:fldChar w:fldCharType="separate"/>
        </w:r>
        <w:r w:rsidR="006B09E2">
          <w:rPr>
            <w:noProof/>
            <w:webHidden/>
          </w:rPr>
          <w:t>111</w:t>
        </w:r>
        <w:r>
          <w:rPr>
            <w:noProof/>
            <w:webHidden/>
          </w:rPr>
          <w:fldChar w:fldCharType="end"/>
        </w:r>
      </w:hyperlink>
    </w:p>
    <w:p w14:paraId="2C839E37" w14:textId="2C77384F"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1" w:history="1">
        <w:r w:rsidRPr="001C4F7C">
          <w:rPr>
            <w:rStyle w:val="Hyperlink"/>
            <w:noProof/>
          </w:rPr>
          <w:t>Quadro 36 - Associação de outros alunos a uma atividade já associada</w:t>
        </w:r>
        <w:r>
          <w:rPr>
            <w:noProof/>
            <w:webHidden/>
          </w:rPr>
          <w:tab/>
        </w:r>
        <w:r>
          <w:rPr>
            <w:noProof/>
            <w:webHidden/>
          </w:rPr>
          <w:fldChar w:fldCharType="begin"/>
        </w:r>
        <w:r>
          <w:rPr>
            <w:noProof/>
            <w:webHidden/>
          </w:rPr>
          <w:instrText xml:space="preserve"> PAGEREF _Toc26196661 \h </w:instrText>
        </w:r>
        <w:r>
          <w:rPr>
            <w:noProof/>
            <w:webHidden/>
          </w:rPr>
        </w:r>
        <w:r>
          <w:rPr>
            <w:noProof/>
            <w:webHidden/>
          </w:rPr>
          <w:fldChar w:fldCharType="separate"/>
        </w:r>
        <w:r w:rsidR="006B09E2">
          <w:rPr>
            <w:noProof/>
            <w:webHidden/>
          </w:rPr>
          <w:t>113</w:t>
        </w:r>
        <w:r>
          <w:rPr>
            <w:noProof/>
            <w:webHidden/>
          </w:rPr>
          <w:fldChar w:fldCharType="end"/>
        </w:r>
      </w:hyperlink>
    </w:p>
    <w:p w14:paraId="50596E9C" w14:textId="4E723E40"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2" w:history="1">
        <w:r w:rsidRPr="001C4F7C">
          <w:rPr>
            <w:rStyle w:val="Hyperlink"/>
            <w:noProof/>
          </w:rPr>
          <w:t>Quadro 37 - Estória de correção de atividades</w:t>
        </w:r>
        <w:r>
          <w:rPr>
            <w:noProof/>
            <w:webHidden/>
          </w:rPr>
          <w:tab/>
        </w:r>
        <w:r>
          <w:rPr>
            <w:noProof/>
            <w:webHidden/>
          </w:rPr>
          <w:fldChar w:fldCharType="begin"/>
        </w:r>
        <w:r>
          <w:rPr>
            <w:noProof/>
            <w:webHidden/>
          </w:rPr>
          <w:instrText xml:space="preserve"> PAGEREF _Toc26196662 \h </w:instrText>
        </w:r>
        <w:r>
          <w:rPr>
            <w:noProof/>
            <w:webHidden/>
          </w:rPr>
        </w:r>
        <w:r>
          <w:rPr>
            <w:noProof/>
            <w:webHidden/>
          </w:rPr>
          <w:fldChar w:fldCharType="separate"/>
        </w:r>
        <w:r w:rsidR="006B09E2">
          <w:rPr>
            <w:noProof/>
            <w:webHidden/>
          </w:rPr>
          <w:t>114</w:t>
        </w:r>
        <w:r>
          <w:rPr>
            <w:noProof/>
            <w:webHidden/>
          </w:rPr>
          <w:fldChar w:fldCharType="end"/>
        </w:r>
      </w:hyperlink>
    </w:p>
    <w:p w14:paraId="11F52D38" w14:textId="79B230CC"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3" w:history="1">
        <w:r w:rsidRPr="001C4F7C">
          <w:rPr>
            <w:rStyle w:val="Hyperlink"/>
            <w:noProof/>
          </w:rPr>
          <w:t>Quadro 38 - Estória de visualização de atividades recebidas para um aluno</w:t>
        </w:r>
        <w:r>
          <w:rPr>
            <w:noProof/>
            <w:webHidden/>
          </w:rPr>
          <w:tab/>
        </w:r>
        <w:r>
          <w:rPr>
            <w:noProof/>
            <w:webHidden/>
          </w:rPr>
          <w:fldChar w:fldCharType="begin"/>
        </w:r>
        <w:r>
          <w:rPr>
            <w:noProof/>
            <w:webHidden/>
          </w:rPr>
          <w:instrText xml:space="preserve"> PAGEREF _Toc26196663 \h </w:instrText>
        </w:r>
        <w:r>
          <w:rPr>
            <w:noProof/>
            <w:webHidden/>
          </w:rPr>
        </w:r>
        <w:r>
          <w:rPr>
            <w:noProof/>
            <w:webHidden/>
          </w:rPr>
          <w:fldChar w:fldCharType="separate"/>
        </w:r>
        <w:r w:rsidR="006B09E2">
          <w:rPr>
            <w:noProof/>
            <w:webHidden/>
          </w:rPr>
          <w:t>116</w:t>
        </w:r>
        <w:r>
          <w:rPr>
            <w:noProof/>
            <w:webHidden/>
          </w:rPr>
          <w:fldChar w:fldCharType="end"/>
        </w:r>
      </w:hyperlink>
    </w:p>
    <w:p w14:paraId="05D468F5" w14:textId="5CED7D6D"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4" w:history="1">
        <w:r w:rsidRPr="001C4F7C">
          <w:rPr>
            <w:rStyle w:val="Hyperlink"/>
            <w:noProof/>
          </w:rPr>
          <w:t>Quadro 39 - Estória de resolução de atividades</w:t>
        </w:r>
        <w:r>
          <w:rPr>
            <w:noProof/>
            <w:webHidden/>
          </w:rPr>
          <w:tab/>
        </w:r>
        <w:r>
          <w:rPr>
            <w:noProof/>
            <w:webHidden/>
          </w:rPr>
          <w:fldChar w:fldCharType="begin"/>
        </w:r>
        <w:r>
          <w:rPr>
            <w:noProof/>
            <w:webHidden/>
          </w:rPr>
          <w:instrText xml:space="preserve"> PAGEREF _Toc26196664 \h </w:instrText>
        </w:r>
        <w:r>
          <w:rPr>
            <w:noProof/>
            <w:webHidden/>
          </w:rPr>
        </w:r>
        <w:r>
          <w:rPr>
            <w:noProof/>
            <w:webHidden/>
          </w:rPr>
          <w:fldChar w:fldCharType="separate"/>
        </w:r>
        <w:r w:rsidR="006B09E2">
          <w:rPr>
            <w:noProof/>
            <w:webHidden/>
          </w:rPr>
          <w:t>118</w:t>
        </w:r>
        <w:r>
          <w:rPr>
            <w:noProof/>
            <w:webHidden/>
          </w:rPr>
          <w:fldChar w:fldCharType="end"/>
        </w:r>
      </w:hyperlink>
    </w:p>
    <w:p w14:paraId="40CB278A" w14:textId="5C90C2E5"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5" w:history="1">
        <w:r w:rsidRPr="001C4F7C">
          <w:rPr>
            <w:rStyle w:val="Hyperlink"/>
            <w:noProof/>
          </w:rPr>
          <w:t>Quadro 40 - Estória de visualização de resultado de uma atividade para um aluno</w:t>
        </w:r>
        <w:r>
          <w:rPr>
            <w:noProof/>
            <w:webHidden/>
          </w:rPr>
          <w:tab/>
        </w:r>
        <w:r>
          <w:rPr>
            <w:noProof/>
            <w:webHidden/>
          </w:rPr>
          <w:fldChar w:fldCharType="begin"/>
        </w:r>
        <w:r>
          <w:rPr>
            <w:noProof/>
            <w:webHidden/>
          </w:rPr>
          <w:instrText xml:space="preserve"> PAGEREF _Toc26196665 \h </w:instrText>
        </w:r>
        <w:r>
          <w:rPr>
            <w:noProof/>
            <w:webHidden/>
          </w:rPr>
        </w:r>
        <w:r>
          <w:rPr>
            <w:noProof/>
            <w:webHidden/>
          </w:rPr>
          <w:fldChar w:fldCharType="separate"/>
        </w:r>
        <w:r w:rsidR="006B09E2">
          <w:rPr>
            <w:noProof/>
            <w:webHidden/>
          </w:rPr>
          <w:t>120</w:t>
        </w:r>
        <w:r>
          <w:rPr>
            <w:noProof/>
            <w:webHidden/>
          </w:rPr>
          <w:fldChar w:fldCharType="end"/>
        </w:r>
      </w:hyperlink>
    </w:p>
    <w:p w14:paraId="4CB8BD3D" w14:textId="49B3B034"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6" w:history="1">
        <w:r w:rsidRPr="001C4F7C">
          <w:rPr>
            <w:rStyle w:val="Hyperlink"/>
            <w:noProof/>
          </w:rPr>
          <w:t>Quadro 41 - Estória de visualização de desempenho de uma turma</w:t>
        </w:r>
        <w:r>
          <w:rPr>
            <w:noProof/>
            <w:webHidden/>
          </w:rPr>
          <w:tab/>
        </w:r>
        <w:r>
          <w:rPr>
            <w:noProof/>
            <w:webHidden/>
          </w:rPr>
          <w:fldChar w:fldCharType="begin"/>
        </w:r>
        <w:r>
          <w:rPr>
            <w:noProof/>
            <w:webHidden/>
          </w:rPr>
          <w:instrText xml:space="preserve"> PAGEREF _Toc26196666 \h </w:instrText>
        </w:r>
        <w:r>
          <w:rPr>
            <w:noProof/>
            <w:webHidden/>
          </w:rPr>
        </w:r>
        <w:r>
          <w:rPr>
            <w:noProof/>
            <w:webHidden/>
          </w:rPr>
          <w:fldChar w:fldCharType="separate"/>
        </w:r>
        <w:r w:rsidR="006B09E2">
          <w:rPr>
            <w:noProof/>
            <w:webHidden/>
          </w:rPr>
          <w:t>122</w:t>
        </w:r>
        <w:r>
          <w:rPr>
            <w:noProof/>
            <w:webHidden/>
          </w:rPr>
          <w:fldChar w:fldCharType="end"/>
        </w:r>
      </w:hyperlink>
    </w:p>
    <w:p w14:paraId="66409A69" w14:textId="58B23F5B" w:rsidR="004409C8" w:rsidRDefault="004409C8">
      <w:pPr>
        <w:pStyle w:val="ndicedeilustraes"/>
        <w:tabs>
          <w:tab w:val="right" w:leader="dot" w:pos="9061"/>
        </w:tabs>
        <w:rPr>
          <w:rFonts w:asciiTheme="minorHAnsi" w:eastAsiaTheme="minorEastAsia" w:hAnsiTheme="minorHAnsi" w:cstheme="minorBidi"/>
          <w:noProof/>
          <w:sz w:val="22"/>
          <w:lang w:eastAsia="pt-BR"/>
        </w:rPr>
      </w:pPr>
      <w:hyperlink w:anchor="_Toc26196667" w:history="1">
        <w:r w:rsidRPr="001C4F7C">
          <w:rPr>
            <w:rStyle w:val="Hyperlink"/>
            <w:noProof/>
          </w:rPr>
          <w:t>Quadro 42 - Estória de visualização de desempenho para um aluno</w:t>
        </w:r>
        <w:r>
          <w:rPr>
            <w:noProof/>
            <w:webHidden/>
          </w:rPr>
          <w:tab/>
        </w:r>
        <w:r>
          <w:rPr>
            <w:noProof/>
            <w:webHidden/>
          </w:rPr>
          <w:fldChar w:fldCharType="begin"/>
        </w:r>
        <w:r>
          <w:rPr>
            <w:noProof/>
            <w:webHidden/>
          </w:rPr>
          <w:instrText xml:space="preserve"> PAGEREF _Toc26196667 \h </w:instrText>
        </w:r>
        <w:r>
          <w:rPr>
            <w:noProof/>
            <w:webHidden/>
          </w:rPr>
        </w:r>
        <w:r>
          <w:rPr>
            <w:noProof/>
            <w:webHidden/>
          </w:rPr>
          <w:fldChar w:fldCharType="separate"/>
        </w:r>
        <w:r w:rsidR="006B09E2">
          <w:rPr>
            <w:noProof/>
            <w:webHidden/>
          </w:rPr>
          <w:t>123</w:t>
        </w:r>
        <w:r>
          <w:rPr>
            <w:noProof/>
            <w:webHidden/>
          </w:rPr>
          <w:fldChar w:fldCharType="end"/>
        </w:r>
      </w:hyperlink>
    </w:p>
    <w:p w14:paraId="2BD3CE0F" w14:textId="57709266" w:rsidR="0024032D" w:rsidRPr="00B70A30" w:rsidRDefault="00067692" w:rsidP="009C5E46">
      <w:pPr>
        <w:spacing w:after="160"/>
        <w:ind w:firstLine="0"/>
      </w:pPr>
      <w:r>
        <w:fldChar w:fldCharType="end"/>
      </w:r>
    </w:p>
    <w:p w14:paraId="70040DD0" w14:textId="69E7B60A" w:rsidR="0005542D" w:rsidRDefault="000032A4" w:rsidP="0005542D">
      <w:pPr>
        <w:pStyle w:val="Ttulodendicedeautoridades"/>
      </w:pPr>
      <w:r w:rsidRPr="00B70A30">
        <w:br w:type="page"/>
      </w:r>
      <w:r w:rsidR="0005542D" w:rsidRPr="0005542D">
        <w:lastRenderedPageBreak/>
        <w:t>Sumário</w:t>
      </w:r>
    </w:p>
    <w:p w14:paraId="4A5676E4" w14:textId="20452560" w:rsidR="004409C8" w:rsidRDefault="00FB4898">
      <w:pPr>
        <w:pStyle w:val="Sumrio1"/>
        <w:rPr>
          <w:rFonts w:asciiTheme="minorHAnsi" w:eastAsiaTheme="minorEastAsia" w:hAnsiTheme="minorHAnsi" w:cstheme="minorBidi"/>
          <w:bCs w:val="0"/>
          <w:caps w:val="0"/>
          <w:noProof/>
          <w:sz w:val="22"/>
          <w:szCs w:val="22"/>
          <w:lang w:eastAsia="pt-BR"/>
        </w:rPr>
      </w:pPr>
      <w:r>
        <w:rPr>
          <w:rStyle w:val="Ttulo1Char"/>
          <w:rFonts w:eastAsia="Droid Sans Fallback"/>
          <w:sz w:val="28"/>
          <w:szCs w:val="28"/>
        </w:rPr>
        <w:fldChar w:fldCharType="begin"/>
      </w:r>
      <w:r>
        <w:rPr>
          <w:rStyle w:val="Ttulo1Char"/>
          <w:rFonts w:eastAsia="Droid Sans Fallback"/>
          <w:sz w:val="28"/>
          <w:szCs w:val="28"/>
        </w:rPr>
        <w:instrText xml:space="preserve"> TOC \o "2-3" \h \z \t "Título 1;1;Título 4;4;Título 5;5" </w:instrText>
      </w:r>
      <w:r>
        <w:rPr>
          <w:rStyle w:val="Ttulo1Char"/>
          <w:rFonts w:eastAsia="Droid Sans Fallback"/>
          <w:sz w:val="28"/>
          <w:szCs w:val="28"/>
        </w:rPr>
        <w:fldChar w:fldCharType="separate"/>
      </w:r>
      <w:hyperlink w:anchor="_Toc26196668" w:history="1">
        <w:r w:rsidR="004409C8" w:rsidRPr="007D4C9B">
          <w:rPr>
            <w:rStyle w:val="Hyperlink"/>
            <w:noProof/>
          </w:rPr>
          <w:t>1</w:t>
        </w:r>
        <w:r w:rsidR="004409C8">
          <w:rPr>
            <w:rFonts w:asciiTheme="minorHAnsi" w:eastAsiaTheme="minorEastAsia" w:hAnsiTheme="minorHAnsi" w:cstheme="minorBidi"/>
            <w:bCs w:val="0"/>
            <w:caps w:val="0"/>
            <w:noProof/>
            <w:sz w:val="22"/>
            <w:szCs w:val="22"/>
            <w:lang w:eastAsia="pt-BR"/>
          </w:rPr>
          <w:tab/>
        </w:r>
        <w:r w:rsidR="004409C8" w:rsidRPr="007D4C9B">
          <w:rPr>
            <w:rStyle w:val="Hyperlink"/>
            <w:noProof/>
          </w:rPr>
          <w:t>INTRODUÇÃO</w:t>
        </w:r>
        <w:r w:rsidR="004409C8">
          <w:rPr>
            <w:noProof/>
            <w:webHidden/>
          </w:rPr>
          <w:tab/>
        </w:r>
        <w:r w:rsidR="004409C8">
          <w:rPr>
            <w:noProof/>
            <w:webHidden/>
          </w:rPr>
          <w:fldChar w:fldCharType="begin"/>
        </w:r>
        <w:r w:rsidR="004409C8">
          <w:rPr>
            <w:noProof/>
            <w:webHidden/>
          </w:rPr>
          <w:instrText xml:space="preserve"> PAGEREF _Toc26196668 \h </w:instrText>
        </w:r>
        <w:r w:rsidR="004409C8">
          <w:rPr>
            <w:noProof/>
            <w:webHidden/>
          </w:rPr>
        </w:r>
        <w:r w:rsidR="004409C8">
          <w:rPr>
            <w:noProof/>
            <w:webHidden/>
          </w:rPr>
          <w:fldChar w:fldCharType="separate"/>
        </w:r>
        <w:r w:rsidR="006B09E2">
          <w:rPr>
            <w:noProof/>
            <w:webHidden/>
          </w:rPr>
          <w:t>18</w:t>
        </w:r>
        <w:r w:rsidR="004409C8">
          <w:rPr>
            <w:noProof/>
            <w:webHidden/>
          </w:rPr>
          <w:fldChar w:fldCharType="end"/>
        </w:r>
      </w:hyperlink>
    </w:p>
    <w:p w14:paraId="721BE237" w14:textId="788265D6" w:rsidR="004409C8" w:rsidRDefault="004409C8">
      <w:pPr>
        <w:pStyle w:val="Sumrio1"/>
        <w:rPr>
          <w:rFonts w:asciiTheme="minorHAnsi" w:eastAsiaTheme="minorEastAsia" w:hAnsiTheme="minorHAnsi" w:cstheme="minorBidi"/>
          <w:bCs w:val="0"/>
          <w:caps w:val="0"/>
          <w:noProof/>
          <w:sz w:val="22"/>
          <w:szCs w:val="22"/>
          <w:lang w:eastAsia="pt-BR"/>
        </w:rPr>
      </w:pPr>
      <w:hyperlink w:anchor="_Toc26196669" w:history="1">
        <w:r w:rsidRPr="007D4C9B">
          <w:rPr>
            <w:rStyle w:val="Hyperlink"/>
            <w:noProof/>
          </w:rPr>
          <w:t>2</w:t>
        </w:r>
        <w:r>
          <w:rPr>
            <w:rFonts w:asciiTheme="minorHAnsi" w:eastAsiaTheme="minorEastAsia" w:hAnsiTheme="minorHAnsi" w:cstheme="minorBidi"/>
            <w:bCs w:val="0"/>
            <w:caps w:val="0"/>
            <w:noProof/>
            <w:sz w:val="22"/>
            <w:szCs w:val="22"/>
            <w:lang w:eastAsia="pt-BR"/>
          </w:rPr>
          <w:tab/>
        </w:r>
        <w:r w:rsidRPr="007D4C9B">
          <w:rPr>
            <w:rStyle w:val="Hyperlink"/>
            <w:noProof/>
          </w:rPr>
          <w:t>Referencial teórico</w:t>
        </w:r>
        <w:r>
          <w:rPr>
            <w:noProof/>
            <w:webHidden/>
          </w:rPr>
          <w:tab/>
        </w:r>
        <w:r>
          <w:rPr>
            <w:noProof/>
            <w:webHidden/>
          </w:rPr>
          <w:fldChar w:fldCharType="begin"/>
        </w:r>
        <w:r>
          <w:rPr>
            <w:noProof/>
            <w:webHidden/>
          </w:rPr>
          <w:instrText xml:space="preserve"> PAGEREF _Toc26196669 \h </w:instrText>
        </w:r>
        <w:r>
          <w:rPr>
            <w:noProof/>
            <w:webHidden/>
          </w:rPr>
        </w:r>
        <w:r>
          <w:rPr>
            <w:noProof/>
            <w:webHidden/>
          </w:rPr>
          <w:fldChar w:fldCharType="separate"/>
        </w:r>
        <w:r w:rsidR="006B09E2">
          <w:rPr>
            <w:noProof/>
            <w:webHidden/>
          </w:rPr>
          <w:t>22</w:t>
        </w:r>
        <w:r>
          <w:rPr>
            <w:noProof/>
            <w:webHidden/>
          </w:rPr>
          <w:fldChar w:fldCharType="end"/>
        </w:r>
      </w:hyperlink>
    </w:p>
    <w:p w14:paraId="32C24C92" w14:textId="67B27EF9" w:rsidR="004409C8" w:rsidRDefault="004409C8">
      <w:pPr>
        <w:pStyle w:val="Sumrio2"/>
        <w:rPr>
          <w:rFonts w:asciiTheme="minorHAnsi" w:eastAsiaTheme="minorEastAsia" w:hAnsiTheme="minorHAnsi" w:cstheme="minorBidi"/>
          <w:noProof/>
          <w:sz w:val="22"/>
          <w:szCs w:val="22"/>
          <w:lang w:eastAsia="pt-BR"/>
        </w:rPr>
      </w:pPr>
      <w:hyperlink w:anchor="_Toc26196670" w:history="1">
        <w:r w:rsidRPr="007D4C9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pt-BR"/>
          </w:rPr>
          <w:tab/>
        </w:r>
        <w:r w:rsidRPr="007D4C9B">
          <w:rPr>
            <w:rStyle w:val="Hyperlink"/>
            <w:noProof/>
          </w:rPr>
          <w:t>Educação a distância – ambiente virtual</w:t>
        </w:r>
        <w:r>
          <w:rPr>
            <w:noProof/>
            <w:webHidden/>
          </w:rPr>
          <w:tab/>
        </w:r>
        <w:r>
          <w:rPr>
            <w:noProof/>
            <w:webHidden/>
          </w:rPr>
          <w:fldChar w:fldCharType="begin"/>
        </w:r>
        <w:r>
          <w:rPr>
            <w:noProof/>
            <w:webHidden/>
          </w:rPr>
          <w:instrText xml:space="preserve"> PAGEREF _Toc26196670 \h </w:instrText>
        </w:r>
        <w:r>
          <w:rPr>
            <w:noProof/>
            <w:webHidden/>
          </w:rPr>
        </w:r>
        <w:r>
          <w:rPr>
            <w:noProof/>
            <w:webHidden/>
          </w:rPr>
          <w:fldChar w:fldCharType="separate"/>
        </w:r>
        <w:r w:rsidR="006B09E2">
          <w:rPr>
            <w:noProof/>
            <w:webHidden/>
          </w:rPr>
          <w:t>22</w:t>
        </w:r>
        <w:r>
          <w:rPr>
            <w:noProof/>
            <w:webHidden/>
          </w:rPr>
          <w:fldChar w:fldCharType="end"/>
        </w:r>
      </w:hyperlink>
    </w:p>
    <w:p w14:paraId="630048CA" w14:textId="2727D233" w:rsidR="004409C8" w:rsidRDefault="004409C8">
      <w:pPr>
        <w:pStyle w:val="Sumrio3"/>
        <w:rPr>
          <w:rFonts w:asciiTheme="minorHAnsi" w:eastAsiaTheme="minorEastAsia" w:hAnsiTheme="minorHAnsi" w:cstheme="minorBidi"/>
          <w:iCs w:val="0"/>
          <w:noProof/>
          <w:sz w:val="22"/>
          <w:szCs w:val="22"/>
          <w:lang w:eastAsia="pt-BR"/>
        </w:rPr>
      </w:pPr>
      <w:hyperlink w:anchor="_Toc26196671" w:history="1">
        <w:r w:rsidRPr="007D4C9B">
          <w:rPr>
            <w:rStyle w:val="Hyperlink"/>
            <w:noProof/>
          </w:rPr>
          <w:t>2.1.1</w:t>
        </w:r>
        <w:r>
          <w:rPr>
            <w:rFonts w:asciiTheme="minorHAnsi" w:eastAsiaTheme="minorEastAsia" w:hAnsiTheme="minorHAnsi" w:cstheme="minorBidi"/>
            <w:iCs w:val="0"/>
            <w:noProof/>
            <w:sz w:val="22"/>
            <w:szCs w:val="22"/>
            <w:lang w:eastAsia="pt-BR"/>
          </w:rPr>
          <w:tab/>
        </w:r>
        <w:r w:rsidRPr="007D4C9B">
          <w:rPr>
            <w:rStyle w:val="Hyperlink"/>
            <w:noProof/>
          </w:rPr>
          <w:t>Metodologias/sistemas de apoio de ensino de idiomas</w:t>
        </w:r>
        <w:r>
          <w:rPr>
            <w:noProof/>
            <w:webHidden/>
          </w:rPr>
          <w:tab/>
        </w:r>
        <w:r>
          <w:rPr>
            <w:noProof/>
            <w:webHidden/>
          </w:rPr>
          <w:fldChar w:fldCharType="begin"/>
        </w:r>
        <w:r>
          <w:rPr>
            <w:noProof/>
            <w:webHidden/>
          </w:rPr>
          <w:instrText xml:space="preserve"> PAGEREF _Toc26196671 \h </w:instrText>
        </w:r>
        <w:r>
          <w:rPr>
            <w:noProof/>
            <w:webHidden/>
          </w:rPr>
        </w:r>
        <w:r>
          <w:rPr>
            <w:noProof/>
            <w:webHidden/>
          </w:rPr>
          <w:fldChar w:fldCharType="separate"/>
        </w:r>
        <w:r w:rsidR="006B09E2">
          <w:rPr>
            <w:noProof/>
            <w:webHidden/>
          </w:rPr>
          <w:t>22</w:t>
        </w:r>
        <w:r>
          <w:rPr>
            <w:noProof/>
            <w:webHidden/>
          </w:rPr>
          <w:fldChar w:fldCharType="end"/>
        </w:r>
      </w:hyperlink>
    </w:p>
    <w:p w14:paraId="1CF55FBA" w14:textId="4C020D2D" w:rsidR="004409C8" w:rsidRDefault="004409C8">
      <w:pPr>
        <w:pStyle w:val="Sumrio2"/>
        <w:rPr>
          <w:rFonts w:asciiTheme="minorHAnsi" w:eastAsiaTheme="minorEastAsia" w:hAnsiTheme="minorHAnsi" w:cstheme="minorBidi"/>
          <w:noProof/>
          <w:sz w:val="22"/>
          <w:szCs w:val="22"/>
          <w:lang w:eastAsia="pt-BR"/>
        </w:rPr>
      </w:pPr>
      <w:hyperlink w:anchor="_Toc26196672" w:history="1">
        <w:r w:rsidRPr="007D4C9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pt-BR"/>
          </w:rPr>
          <w:tab/>
        </w:r>
        <w:r w:rsidRPr="007D4C9B">
          <w:rPr>
            <w:rStyle w:val="Hyperlink"/>
            <w:noProof/>
          </w:rPr>
          <w:t>Desenvolvimento e tecnologias de sistemas Web</w:t>
        </w:r>
        <w:r>
          <w:rPr>
            <w:noProof/>
            <w:webHidden/>
          </w:rPr>
          <w:tab/>
        </w:r>
        <w:r>
          <w:rPr>
            <w:noProof/>
            <w:webHidden/>
          </w:rPr>
          <w:fldChar w:fldCharType="begin"/>
        </w:r>
        <w:r>
          <w:rPr>
            <w:noProof/>
            <w:webHidden/>
          </w:rPr>
          <w:instrText xml:space="preserve"> PAGEREF _Toc26196672 \h </w:instrText>
        </w:r>
        <w:r>
          <w:rPr>
            <w:noProof/>
            <w:webHidden/>
          </w:rPr>
        </w:r>
        <w:r>
          <w:rPr>
            <w:noProof/>
            <w:webHidden/>
          </w:rPr>
          <w:fldChar w:fldCharType="separate"/>
        </w:r>
        <w:r w:rsidR="006B09E2">
          <w:rPr>
            <w:noProof/>
            <w:webHidden/>
          </w:rPr>
          <w:t>24</w:t>
        </w:r>
        <w:r>
          <w:rPr>
            <w:noProof/>
            <w:webHidden/>
          </w:rPr>
          <w:fldChar w:fldCharType="end"/>
        </w:r>
      </w:hyperlink>
    </w:p>
    <w:p w14:paraId="0C661D18" w14:textId="401C7769" w:rsidR="004409C8" w:rsidRDefault="004409C8">
      <w:pPr>
        <w:pStyle w:val="Sumrio3"/>
        <w:rPr>
          <w:rFonts w:asciiTheme="minorHAnsi" w:eastAsiaTheme="minorEastAsia" w:hAnsiTheme="minorHAnsi" w:cstheme="minorBidi"/>
          <w:iCs w:val="0"/>
          <w:noProof/>
          <w:sz w:val="22"/>
          <w:szCs w:val="22"/>
          <w:lang w:eastAsia="pt-BR"/>
        </w:rPr>
      </w:pPr>
      <w:hyperlink w:anchor="_Toc26196673" w:history="1">
        <w:r w:rsidRPr="007D4C9B">
          <w:rPr>
            <w:rStyle w:val="Hyperlink"/>
            <w:noProof/>
          </w:rPr>
          <w:t>2.2.1</w:t>
        </w:r>
        <w:r>
          <w:rPr>
            <w:rFonts w:asciiTheme="minorHAnsi" w:eastAsiaTheme="minorEastAsia" w:hAnsiTheme="minorHAnsi" w:cstheme="minorBidi"/>
            <w:iCs w:val="0"/>
            <w:noProof/>
            <w:sz w:val="22"/>
            <w:szCs w:val="22"/>
            <w:lang w:eastAsia="pt-BR"/>
          </w:rPr>
          <w:tab/>
        </w:r>
        <w:r w:rsidRPr="007D4C9B">
          <w:rPr>
            <w:rStyle w:val="Hyperlink"/>
            <w:noProof/>
          </w:rPr>
          <w:t>Interação humano computador (IHC)</w:t>
        </w:r>
        <w:r>
          <w:rPr>
            <w:noProof/>
            <w:webHidden/>
          </w:rPr>
          <w:tab/>
        </w:r>
        <w:r>
          <w:rPr>
            <w:noProof/>
            <w:webHidden/>
          </w:rPr>
          <w:fldChar w:fldCharType="begin"/>
        </w:r>
        <w:r>
          <w:rPr>
            <w:noProof/>
            <w:webHidden/>
          </w:rPr>
          <w:instrText xml:space="preserve"> PAGEREF _Toc26196673 \h </w:instrText>
        </w:r>
        <w:r>
          <w:rPr>
            <w:noProof/>
            <w:webHidden/>
          </w:rPr>
        </w:r>
        <w:r>
          <w:rPr>
            <w:noProof/>
            <w:webHidden/>
          </w:rPr>
          <w:fldChar w:fldCharType="separate"/>
        </w:r>
        <w:r w:rsidR="006B09E2">
          <w:rPr>
            <w:noProof/>
            <w:webHidden/>
          </w:rPr>
          <w:t>25</w:t>
        </w:r>
        <w:r>
          <w:rPr>
            <w:noProof/>
            <w:webHidden/>
          </w:rPr>
          <w:fldChar w:fldCharType="end"/>
        </w:r>
      </w:hyperlink>
    </w:p>
    <w:p w14:paraId="4476CFE0" w14:textId="52DC2844" w:rsidR="004409C8" w:rsidRDefault="004409C8">
      <w:pPr>
        <w:pStyle w:val="Sumrio3"/>
        <w:rPr>
          <w:rFonts w:asciiTheme="minorHAnsi" w:eastAsiaTheme="minorEastAsia" w:hAnsiTheme="minorHAnsi" w:cstheme="minorBidi"/>
          <w:iCs w:val="0"/>
          <w:noProof/>
          <w:sz w:val="22"/>
          <w:szCs w:val="22"/>
          <w:lang w:eastAsia="pt-BR"/>
        </w:rPr>
      </w:pPr>
      <w:hyperlink w:anchor="_Toc26196674" w:history="1">
        <w:r w:rsidRPr="007D4C9B">
          <w:rPr>
            <w:rStyle w:val="Hyperlink"/>
            <w:noProof/>
          </w:rPr>
          <w:t>2.2.2</w:t>
        </w:r>
        <w:r>
          <w:rPr>
            <w:rFonts w:asciiTheme="minorHAnsi" w:eastAsiaTheme="minorEastAsia" w:hAnsiTheme="minorHAnsi" w:cstheme="minorBidi"/>
            <w:iCs w:val="0"/>
            <w:noProof/>
            <w:sz w:val="22"/>
            <w:szCs w:val="22"/>
            <w:lang w:eastAsia="pt-BR"/>
          </w:rPr>
          <w:tab/>
        </w:r>
        <w:r w:rsidRPr="007D4C9B">
          <w:rPr>
            <w:rStyle w:val="Hyperlink"/>
            <w:noProof/>
          </w:rPr>
          <w:t>Engenharia de Software</w:t>
        </w:r>
        <w:r>
          <w:rPr>
            <w:noProof/>
            <w:webHidden/>
          </w:rPr>
          <w:tab/>
        </w:r>
        <w:r>
          <w:rPr>
            <w:noProof/>
            <w:webHidden/>
          </w:rPr>
          <w:fldChar w:fldCharType="begin"/>
        </w:r>
        <w:r>
          <w:rPr>
            <w:noProof/>
            <w:webHidden/>
          </w:rPr>
          <w:instrText xml:space="preserve"> PAGEREF _Toc26196674 \h </w:instrText>
        </w:r>
        <w:r>
          <w:rPr>
            <w:noProof/>
            <w:webHidden/>
          </w:rPr>
        </w:r>
        <w:r>
          <w:rPr>
            <w:noProof/>
            <w:webHidden/>
          </w:rPr>
          <w:fldChar w:fldCharType="separate"/>
        </w:r>
        <w:r w:rsidR="006B09E2">
          <w:rPr>
            <w:noProof/>
            <w:webHidden/>
          </w:rPr>
          <w:t>26</w:t>
        </w:r>
        <w:r>
          <w:rPr>
            <w:noProof/>
            <w:webHidden/>
          </w:rPr>
          <w:fldChar w:fldCharType="end"/>
        </w:r>
      </w:hyperlink>
    </w:p>
    <w:p w14:paraId="1D119A05" w14:textId="4EF24992" w:rsidR="004409C8" w:rsidRDefault="004409C8">
      <w:pPr>
        <w:pStyle w:val="Sumrio4"/>
        <w:rPr>
          <w:rFonts w:asciiTheme="minorHAnsi" w:eastAsiaTheme="minorEastAsia" w:hAnsiTheme="minorHAnsi" w:cstheme="minorBidi"/>
          <w:noProof/>
          <w:sz w:val="22"/>
          <w:szCs w:val="22"/>
          <w:lang w:eastAsia="pt-BR"/>
        </w:rPr>
      </w:pPr>
      <w:hyperlink w:anchor="_Toc26196675" w:history="1">
        <w:r w:rsidRPr="007D4C9B">
          <w:rPr>
            <w:rStyle w:val="Hyperlink"/>
            <w:noProof/>
          </w:rPr>
          <w:t>2.2.2.1</w:t>
        </w:r>
        <w:r>
          <w:rPr>
            <w:rFonts w:asciiTheme="minorHAnsi" w:eastAsiaTheme="minorEastAsia" w:hAnsiTheme="minorHAnsi" w:cstheme="minorBidi"/>
            <w:noProof/>
            <w:sz w:val="22"/>
            <w:szCs w:val="22"/>
            <w:lang w:eastAsia="pt-BR"/>
          </w:rPr>
          <w:tab/>
        </w:r>
        <w:r w:rsidRPr="007D4C9B">
          <w:rPr>
            <w:rStyle w:val="Hyperlink"/>
            <w:noProof/>
          </w:rPr>
          <w:t xml:space="preserve">Modelagem de processos com o </w:t>
        </w:r>
        <w:r w:rsidRPr="007D4C9B">
          <w:rPr>
            <w:rStyle w:val="Hyperlink"/>
            <w:i/>
            <w:noProof/>
          </w:rPr>
          <w:t>Business Process Model and Notation</w:t>
        </w:r>
        <w:r w:rsidRPr="007D4C9B">
          <w:rPr>
            <w:rStyle w:val="Hyperlink"/>
            <w:noProof/>
          </w:rPr>
          <w:t xml:space="preserve"> (BPMN)</w:t>
        </w:r>
        <w:r>
          <w:rPr>
            <w:noProof/>
            <w:webHidden/>
          </w:rPr>
          <w:tab/>
        </w:r>
        <w:r>
          <w:rPr>
            <w:noProof/>
            <w:webHidden/>
          </w:rPr>
          <w:fldChar w:fldCharType="begin"/>
        </w:r>
        <w:r>
          <w:rPr>
            <w:noProof/>
            <w:webHidden/>
          </w:rPr>
          <w:instrText xml:space="preserve"> PAGEREF _Toc26196675 \h </w:instrText>
        </w:r>
        <w:r>
          <w:rPr>
            <w:noProof/>
            <w:webHidden/>
          </w:rPr>
        </w:r>
        <w:r>
          <w:rPr>
            <w:noProof/>
            <w:webHidden/>
          </w:rPr>
          <w:fldChar w:fldCharType="separate"/>
        </w:r>
        <w:r w:rsidR="006B09E2">
          <w:rPr>
            <w:noProof/>
            <w:webHidden/>
          </w:rPr>
          <w:t>28</w:t>
        </w:r>
        <w:r>
          <w:rPr>
            <w:noProof/>
            <w:webHidden/>
          </w:rPr>
          <w:fldChar w:fldCharType="end"/>
        </w:r>
      </w:hyperlink>
    </w:p>
    <w:p w14:paraId="474E7CE5" w14:textId="7476AAA7" w:rsidR="004409C8" w:rsidRDefault="004409C8">
      <w:pPr>
        <w:pStyle w:val="Sumrio4"/>
        <w:rPr>
          <w:rFonts w:asciiTheme="minorHAnsi" w:eastAsiaTheme="minorEastAsia" w:hAnsiTheme="minorHAnsi" w:cstheme="minorBidi"/>
          <w:noProof/>
          <w:sz w:val="22"/>
          <w:szCs w:val="22"/>
          <w:lang w:eastAsia="pt-BR"/>
        </w:rPr>
      </w:pPr>
      <w:hyperlink w:anchor="_Toc26196676" w:history="1">
        <w:r w:rsidRPr="007D4C9B">
          <w:rPr>
            <w:rStyle w:val="Hyperlink"/>
            <w:noProof/>
          </w:rPr>
          <w:t>2.2.2.2</w:t>
        </w:r>
        <w:r>
          <w:rPr>
            <w:rFonts w:asciiTheme="minorHAnsi" w:eastAsiaTheme="minorEastAsia" w:hAnsiTheme="minorHAnsi" w:cstheme="minorBidi"/>
            <w:noProof/>
            <w:sz w:val="22"/>
            <w:szCs w:val="22"/>
            <w:lang w:eastAsia="pt-BR"/>
          </w:rPr>
          <w:tab/>
        </w:r>
        <w:r w:rsidRPr="007D4C9B">
          <w:rPr>
            <w:rStyle w:val="Hyperlink"/>
            <w:noProof/>
          </w:rPr>
          <w:t>Metodologia Ágil</w:t>
        </w:r>
        <w:r>
          <w:rPr>
            <w:noProof/>
            <w:webHidden/>
          </w:rPr>
          <w:tab/>
        </w:r>
        <w:r>
          <w:rPr>
            <w:noProof/>
            <w:webHidden/>
          </w:rPr>
          <w:fldChar w:fldCharType="begin"/>
        </w:r>
        <w:r>
          <w:rPr>
            <w:noProof/>
            <w:webHidden/>
          </w:rPr>
          <w:instrText xml:space="preserve"> PAGEREF _Toc26196676 \h </w:instrText>
        </w:r>
        <w:r>
          <w:rPr>
            <w:noProof/>
            <w:webHidden/>
          </w:rPr>
        </w:r>
        <w:r>
          <w:rPr>
            <w:noProof/>
            <w:webHidden/>
          </w:rPr>
          <w:fldChar w:fldCharType="separate"/>
        </w:r>
        <w:r w:rsidR="006B09E2">
          <w:rPr>
            <w:noProof/>
            <w:webHidden/>
          </w:rPr>
          <w:t>31</w:t>
        </w:r>
        <w:r>
          <w:rPr>
            <w:noProof/>
            <w:webHidden/>
          </w:rPr>
          <w:fldChar w:fldCharType="end"/>
        </w:r>
      </w:hyperlink>
    </w:p>
    <w:p w14:paraId="291A372F" w14:textId="7F480810" w:rsidR="004409C8" w:rsidRDefault="004409C8">
      <w:pPr>
        <w:pStyle w:val="Sumrio4"/>
        <w:rPr>
          <w:rFonts w:asciiTheme="minorHAnsi" w:eastAsiaTheme="minorEastAsia" w:hAnsiTheme="minorHAnsi" w:cstheme="minorBidi"/>
          <w:noProof/>
          <w:sz w:val="22"/>
          <w:szCs w:val="22"/>
          <w:lang w:eastAsia="pt-BR"/>
        </w:rPr>
      </w:pPr>
      <w:hyperlink w:anchor="_Toc26196677" w:history="1">
        <w:r w:rsidRPr="007D4C9B">
          <w:rPr>
            <w:rStyle w:val="Hyperlink"/>
            <w:noProof/>
          </w:rPr>
          <w:t>2.2.2.3</w:t>
        </w:r>
        <w:r>
          <w:rPr>
            <w:rFonts w:asciiTheme="minorHAnsi" w:eastAsiaTheme="minorEastAsia" w:hAnsiTheme="minorHAnsi" w:cstheme="minorBidi"/>
            <w:noProof/>
            <w:sz w:val="22"/>
            <w:szCs w:val="22"/>
            <w:lang w:eastAsia="pt-BR"/>
          </w:rPr>
          <w:tab/>
        </w:r>
        <w:r w:rsidRPr="007D4C9B">
          <w:rPr>
            <w:rStyle w:val="Hyperlink"/>
            <w:i/>
            <w:noProof/>
          </w:rPr>
          <w:t>Extreme Programming</w:t>
        </w:r>
        <w:r w:rsidRPr="007D4C9B">
          <w:rPr>
            <w:rStyle w:val="Hyperlink"/>
            <w:noProof/>
          </w:rPr>
          <w:t xml:space="preserve"> (XP)</w:t>
        </w:r>
        <w:r>
          <w:rPr>
            <w:noProof/>
            <w:webHidden/>
          </w:rPr>
          <w:tab/>
        </w:r>
        <w:r>
          <w:rPr>
            <w:noProof/>
            <w:webHidden/>
          </w:rPr>
          <w:fldChar w:fldCharType="begin"/>
        </w:r>
        <w:r>
          <w:rPr>
            <w:noProof/>
            <w:webHidden/>
          </w:rPr>
          <w:instrText xml:space="preserve"> PAGEREF _Toc26196677 \h </w:instrText>
        </w:r>
        <w:r>
          <w:rPr>
            <w:noProof/>
            <w:webHidden/>
          </w:rPr>
        </w:r>
        <w:r>
          <w:rPr>
            <w:noProof/>
            <w:webHidden/>
          </w:rPr>
          <w:fldChar w:fldCharType="separate"/>
        </w:r>
        <w:r w:rsidR="006B09E2">
          <w:rPr>
            <w:noProof/>
            <w:webHidden/>
          </w:rPr>
          <w:t>32</w:t>
        </w:r>
        <w:r>
          <w:rPr>
            <w:noProof/>
            <w:webHidden/>
          </w:rPr>
          <w:fldChar w:fldCharType="end"/>
        </w:r>
      </w:hyperlink>
    </w:p>
    <w:p w14:paraId="6DC3BF51" w14:textId="4E765ED1" w:rsidR="004409C8" w:rsidRDefault="004409C8">
      <w:pPr>
        <w:pStyle w:val="Sumrio3"/>
        <w:rPr>
          <w:rFonts w:asciiTheme="minorHAnsi" w:eastAsiaTheme="minorEastAsia" w:hAnsiTheme="minorHAnsi" w:cstheme="minorBidi"/>
          <w:iCs w:val="0"/>
          <w:noProof/>
          <w:sz w:val="22"/>
          <w:szCs w:val="22"/>
          <w:lang w:eastAsia="pt-BR"/>
        </w:rPr>
      </w:pPr>
      <w:hyperlink w:anchor="_Toc26196678" w:history="1">
        <w:r w:rsidRPr="007D4C9B">
          <w:rPr>
            <w:rStyle w:val="Hyperlink"/>
            <w:noProof/>
          </w:rPr>
          <w:t>2.2.3</w:t>
        </w:r>
        <w:r>
          <w:rPr>
            <w:rFonts w:asciiTheme="minorHAnsi" w:eastAsiaTheme="minorEastAsia" w:hAnsiTheme="minorHAnsi" w:cstheme="minorBidi"/>
            <w:iCs w:val="0"/>
            <w:noProof/>
            <w:sz w:val="22"/>
            <w:szCs w:val="22"/>
            <w:lang w:eastAsia="pt-BR"/>
          </w:rPr>
          <w:tab/>
        </w:r>
        <w:r w:rsidRPr="007D4C9B">
          <w:rPr>
            <w:rStyle w:val="Hyperlink"/>
            <w:noProof/>
          </w:rPr>
          <w:t>Tecnologias para desenvolvimento WEB</w:t>
        </w:r>
        <w:r>
          <w:rPr>
            <w:noProof/>
            <w:webHidden/>
          </w:rPr>
          <w:tab/>
        </w:r>
        <w:r>
          <w:rPr>
            <w:noProof/>
            <w:webHidden/>
          </w:rPr>
          <w:fldChar w:fldCharType="begin"/>
        </w:r>
        <w:r>
          <w:rPr>
            <w:noProof/>
            <w:webHidden/>
          </w:rPr>
          <w:instrText xml:space="preserve"> PAGEREF _Toc26196678 \h </w:instrText>
        </w:r>
        <w:r>
          <w:rPr>
            <w:noProof/>
            <w:webHidden/>
          </w:rPr>
        </w:r>
        <w:r>
          <w:rPr>
            <w:noProof/>
            <w:webHidden/>
          </w:rPr>
          <w:fldChar w:fldCharType="separate"/>
        </w:r>
        <w:r w:rsidR="006B09E2">
          <w:rPr>
            <w:noProof/>
            <w:webHidden/>
          </w:rPr>
          <w:t>34</w:t>
        </w:r>
        <w:r>
          <w:rPr>
            <w:noProof/>
            <w:webHidden/>
          </w:rPr>
          <w:fldChar w:fldCharType="end"/>
        </w:r>
      </w:hyperlink>
    </w:p>
    <w:p w14:paraId="098F7DF1" w14:textId="2AB6A950" w:rsidR="004409C8" w:rsidRDefault="004409C8">
      <w:pPr>
        <w:pStyle w:val="Sumrio4"/>
        <w:rPr>
          <w:rFonts w:asciiTheme="minorHAnsi" w:eastAsiaTheme="minorEastAsia" w:hAnsiTheme="minorHAnsi" w:cstheme="minorBidi"/>
          <w:noProof/>
          <w:sz w:val="22"/>
          <w:szCs w:val="22"/>
          <w:lang w:eastAsia="pt-BR"/>
        </w:rPr>
      </w:pPr>
      <w:hyperlink w:anchor="_Toc26196679" w:history="1">
        <w:r w:rsidRPr="007D4C9B">
          <w:rPr>
            <w:rStyle w:val="Hyperlink"/>
            <w:noProof/>
          </w:rPr>
          <w:t>2.2.3.1</w:t>
        </w:r>
        <w:r>
          <w:rPr>
            <w:rFonts w:asciiTheme="minorHAnsi" w:eastAsiaTheme="minorEastAsia" w:hAnsiTheme="minorHAnsi" w:cstheme="minorBidi"/>
            <w:noProof/>
            <w:sz w:val="22"/>
            <w:szCs w:val="22"/>
            <w:lang w:eastAsia="pt-BR"/>
          </w:rPr>
          <w:tab/>
        </w:r>
        <w:r w:rsidRPr="007D4C9B">
          <w:rPr>
            <w:rStyle w:val="Hyperlink"/>
            <w:i/>
            <w:noProof/>
          </w:rPr>
          <w:t>Visual Studio Code</w:t>
        </w:r>
        <w:r w:rsidRPr="007D4C9B">
          <w:rPr>
            <w:rStyle w:val="Hyperlink"/>
            <w:noProof/>
          </w:rPr>
          <w:t xml:space="preserve"> (VSCODE)</w:t>
        </w:r>
        <w:r>
          <w:rPr>
            <w:noProof/>
            <w:webHidden/>
          </w:rPr>
          <w:tab/>
        </w:r>
        <w:r>
          <w:rPr>
            <w:noProof/>
            <w:webHidden/>
          </w:rPr>
          <w:fldChar w:fldCharType="begin"/>
        </w:r>
        <w:r>
          <w:rPr>
            <w:noProof/>
            <w:webHidden/>
          </w:rPr>
          <w:instrText xml:space="preserve"> PAGEREF _Toc26196679 \h </w:instrText>
        </w:r>
        <w:r>
          <w:rPr>
            <w:noProof/>
            <w:webHidden/>
          </w:rPr>
        </w:r>
        <w:r>
          <w:rPr>
            <w:noProof/>
            <w:webHidden/>
          </w:rPr>
          <w:fldChar w:fldCharType="separate"/>
        </w:r>
        <w:r w:rsidR="006B09E2">
          <w:rPr>
            <w:noProof/>
            <w:webHidden/>
          </w:rPr>
          <w:t>35</w:t>
        </w:r>
        <w:r>
          <w:rPr>
            <w:noProof/>
            <w:webHidden/>
          </w:rPr>
          <w:fldChar w:fldCharType="end"/>
        </w:r>
      </w:hyperlink>
    </w:p>
    <w:p w14:paraId="60DF2F3C" w14:textId="1DA1C4AC" w:rsidR="004409C8" w:rsidRDefault="004409C8">
      <w:pPr>
        <w:pStyle w:val="Sumrio4"/>
        <w:rPr>
          <w:rFonts w:asciiTheme="minorHAnsi" w:eastAsiaTheme="minorEastAsia" w:hAnsiTheme="minorHAnsi" w:cstheme="minorBidi"/>
          <w:noProof/>
          <w:sz w:val="22"/>
          <w:szCs w:val="22"/>
          <w:lang w:eastAsia="pt-BR"/>
        </w:rPr>
      </w:pPr>
      <w:hyperlink w:anchor="_Toc26196680" w:history="1">
        <w:r w:rsidRPr="007D4C9B">
          <w:rPr>
            <w:rStyle w:val="Hyperlink"/>
            <w:noProof/>
            <w:lang w:val="en-US"/>
          </w:rPr>
          <w:t>2.2.3.2</w:t>
        </w:r>
        <w:r>
          <w:rPr>
            <w:rFonts w:asciiTheme="minorHAnsi" w:eastAsiaTheme="minorEastAsia" w:hAnsiTheme="minorHAnsi" w:cstheme="minorBidi"/>
            <w:noProof/>
            <w:sz w:val="22"/>
            <w:szCs w:val="22"/>
            <w:lang w:eastAsia="pt-BR"/>
          </w:rPr>
          <w:tab/>
        </w:r>
        <w:r w:rsidRPr="007D4C9B">
          <w:rPr>
            <w:rStyle w:val="Hyperlink"/>
            <w:i/>
            <w:noProof/>
            <w:lang w:val="en-US"/>
          </w:rPr>
          <w:t>Hyper Text Markup Language</w:t>
        </w:r>
        <w:r w:rsidRPr="007D4C9B">
          <w:rPr>
            <w:rStyle w:val="Hyperlink"/>
            <w:noProof/>
            <w:lang w:val="en-US"/>
          </w:rPr>
          <w:t xml:space="preserve"> (HTML)</w:t>
        </w:r>
        <w:r>
          <w:rPr>
            <w:noProof/>
            <w:webHidden/>
          </w:rPr>
          <w:tab/>
        </w:r>
        <w:r>
          <w:rPr>
            <w:noProof/>
            <w:webHidden/>
          </w:rPr>
          <w:fldChar w:fldCharType="begin"/>
        </w:r>
        <w:r>
          <w:rPr>
            <w:noProof/>
            <w:webHidden/>
          </w:rPr>
          <w:instrText xml:space="preserve"> PAGEREF _Toc26196680 \h </w:instrText>
        </w:r>
        <w:r>
          <w:rPr>
            <w:noProof/>
            <w:webHidden/>
          </w:rPr>
        </w:r>
        <w:r>
          <w:rPr>
            <w:noProof/>
            <w:webHidden/>
          </w:rPr>
          <w:fldChar w:fldCharType="separate"/>
        </w:r>
        <w:r w:rsidR="006B09E2">
          <w:rPr>
            <w:noProof/>
            <w:webHidden/>
          </w:rPr>
          <w:t>35</w:t>
        </w:r>
        <w:r>
          <w:rPr>
            <w:noProof/>
            <w:webHidden/>
          </w:rPr>
          <w:fldChar w:fldCharType="end"/>
        </w:r>
      </w:hyperlink>
    </w:p>
    <w:p w14:paraId="6D2402D6" w14:textId="1C0F2596" w:rsidR="004409C8" w:rsidRDefault="004409C8">
      <w:pPr>
        <w:pStyle w:val="Sumrio4"/>
        <w:rPr>
          <w:rFonts w:asciiTheme="minorHAnsi" w:eastAsiaTheme="minorEastAsia" w:hAnsiTheme="minorHAnsi" w:cstheme="minorBidi"/>
          <w:noProof/>
          <w:sz w:val="22"/>
          <w:szCs w:val="22"/>
          <w:lang w:eastAsia="pt-BR"/>
        </w:rPr>
      </w:pPr>
      <w:hyperlink w:anchor="_Toc26196681" w:history="1">
        <w:r w:rsidRPr="007D4C9B">
          <w:rPr>
            <w:rStyle w:val="Hyperlink"/>
            <w:noProof/>
          </w:rPr>
          <w:t>2.2.3.3</w:t>
        </w:r>
        <w:r>
          <w:rPr>
            <w:rFonts w:asciiTheme="minorHAnsi" w:eastAsiaTheme="minorEastAsia" w:hAnsiTheme="minorHAnsi" w:cstheme="minorBidi"/>
            <w:noProof/>
            <w:sz w:val="22"/>
            <w:szCs w:val="22"/>
            <w:lang w:eastAsia="pt-BR"/>
          </w:rPr>
          <w:tab/>
        </w:r>
        <w:r w:rsidRPr="007D4C9B">
          <w:rPr>
            <w:rStyle w:val="Hyperlink"/>
            <w:i/>
            <w:noProof/>
          </w:rPr>
          <w:t>Cascading Style Sheets</w:t>
        </w:r>
        <w:r w:rsidRPr="007D4C9B">
          <w:rPr>
            <w:rStyle w:val="Hyperlink"/>
            <w:noProof/>
          </w:rPr>
          <w:t xml:space="preserve"> (CSS)</w:t>
        </w:r>
        <w:r>
          <w:rPr>
            <w:noProof/>
            <w:webHidden/>
          </w:rPr>
          <w:tab/>
        </w:r>
        <w:r>
          <w:rPr>
            <w:noProof/>
            <w:webHidden/>
          </w:rPr>
          <w:fldChar w:fldCharType="begin"/>
        </w:r>
        <w:r>
          <w:rPr>
            <w:noProof/>
            <w:webHidden/>
          </w:rPr>
          <w:instrText xml:space="preserve"> PAGEREF _Toc26196681 \h </w:instrText>
        </w:r>
        <w:r>
          <w:rPr>
            <w:noProof/>
            <w:webHidden/>
          </w:rPr>
        </w:r>
        <w:r>
          <w:rPr>
            <w:noProof/>
            <w:webHidden/>
          </w:rPr>
          <w:fldChar w:fldCharType="separate"/>
        </w:r>
        <w:r w:rsidR="006B09E2">
          <w:rPr>
            <w:noProof/>
            <w:webHidden/>
          </w:rPr>
          <w:t>36</w:t>
        </w:r>
        <w:r>
          <w:rPr>
            <w:noProof/>
            <w:webHidden/>
          </w:rPr>
          <w:fldChar w:fldCharType="end"/>
        </w:r>
      </w:hyperlink>
    </w:p>
    <w:p w14:paraId="198DB71E" w14:textId="008EC543" w:rsidR="004409C8" w:rsidRDefault="004409C8">
      <w:pPr>
        <w:pStyle w:val="Sumrio4"/>
        <w:rPr>
          <w:rFonts w:asciiTheme="minorHAnsi" w:eastAsiaTheme="minorEastAsia" w:hAnsiTheme="minorHAnsi" w:cstheme="minorBidi"/>
          <w:noProof/>
          <w:sz w:val="22"/>
          <w:szCs w:val="22"/>
          <w:lang w:eastAsia="pt-BR"/>
        </w:rPr>
      </w:pPr>
      <w:hyperlink w:anchor="_Toc26196682" w:history="1">
        <w:r w:rsidRPr="007D4C9B">
          <w:rPr>
            <w:rStyle w:val="Hyperlink"/>
            <w:noProof/>
          </w:rPr>
          <w:t>2.2.3.4</w:t>
        </w:r>
        <w:r>
          <w:rPr>
            <w:rFonts w:asciiTheme="minorHAnsi" w:eastAsiaTheme="minorEastAsia" w:hAnsiTheme="minorHAnsi" w:cstheme="minorBidi"/>
            <w:noProof/>
            <w:sz w:val="22"/>
            <w:szCs w:val="22"/>
            <w:lang w:eastAsia="pt-BR"/>
          </w:rPr>
          <w:tab/>
        </w:r>
        <w:r w:rsidRPr="007D4C9B">
          <w:rPr>
            <w:rStyle w:val="Hyperlink"/>
            <w:noProof/>
          </w:rPr>
          <w:t>JavaScript (JS)</w:t>
        </w:r>
        <w:r>
          <w:rPr>
            <w:noProof/>
            <w:webHidden/>
          </w:rPr>
          <w:tab/>
        </w:r>
        <w:r>
          <w:rPr>
            <w:noProof/>
            <w:webHidden/>
          </w:rPr>
          <w:fldChar w:fldCharType="begin"/>
        </w:r>
        <w:r>
          <w:rPr>
            <w:noProof/>
            <w:webHidden/>
          </w:rPr>
          <w:instrText xml:space="preserve"> PAGEREF _Toc26196682 \h </w:instrText>
        </w:r>
        <w:r>
          <w:rPr>
            <w:noProof/>
            <w:webHidden/>
          </w:rPr>
        </w:r>
        <w:r>
          <w:rPr>
            <w:noProof/>
            <w:webHidden/>
          </w:rPr>
          <w:fldChar w:fldCharType="separate"/>
        </w:r>
        <w:r w:rsidR="006B09E2">
          <w:rPr>
            <w:noProof/>
            <w:webHidden/>
          </w:rPr>
          <w:t>38</w:t>
        </w:r>
        <w:r>
          <w:rPr>
            <w:noProof/>
            <w:webHidden/>
          </w:rPr>
          <w:fldChar w:fldCharType="end"/>
        </w:r>
      </w:hyperlink>
    </w:p>
    <w:p w14:paraId="6CB6B89C" w14:textId="2462A0F9" w:rsidR="004409C8" w:rsidRDefault="004409C8">
      <w:pPr>
        <w:pStyle w:val="Sumrio4"/>
        <w:rPr>
          <w:rFonts w:asciiTheme="minorHAnsi" w:eastAsiaTheme="minorEastAsia" w:hAnsiTheme="minorHAnsi" w:cstheme="minorBidi"/>
          <w:noProof/>
          <w:sz w:val="22"/>
          <w:szCs w:val="22"/>
          <w:lang w:eastAsia="pt-BR"/>
        </w:rPr>
      </w:pPr>
      <w:hyperlink w:anchor="_Toc26196683" w:history="1">
        <w:r w:rsidRPr="007D4C9B">
          <w:rPr>
            <w:rStyle w:val="Hyperlink"/>
            <w:noProof/>
          </w:rPr>
          <w:t>2.2.3.5</w:t>
        </w:r>
        <w:r>
          <w:rPr>
            <w:rFonts w:asciiTheme="minorHAnsi" w:eastAsiaTheme="minorEastAsia" w:hAnsiTheme="minorHAnsi" w:cstheme="minorBidi"/>
            <w:noProof/>
            <w:sz w:val="22"/>
            <w:szCs w:val="22"/>
            <w:lang w:eastAsia="pt-BR"/>
          </w:rPr>
          <w:tab/>
        </w:r>
        <w:r w:rsidRPr="007D4C9B">
          <w:rPr>
            <w:rStyle w:val="Hyperlink"/>
            <w:noProof/>
          </w:rPr>
          <w:t xml:space="preserve">JavaScript </w:t>
        </w:r>
        <w:r w:rsidRPr="007D4C9B">
          <w:rPr>
            <w:rStyle w:val="Hyperlink"/>
            <w:i/>
            <w:noProof/>
          </w:rPr>
          <w:t>Object Notation</w:t>
        </w:r>
        <w:r w:rsidRPr="007D4C9B">
          <w:rPr>
            <w:rStyle w:val="Hyperlink"/>
            <w:noProof/>
          </w:rPr>
          <w:t xml:space="preserve"> (JSON)</w:t>
        </w:r>
        <w:r>
          <w:rPr>
            <w:noProof/>
            <w:webHidden/>
          </w:rPr>
          <w:tab/>
        </w:r>
        <w:r>
          <w:rPr>
            <w:noProof/>
            <w:webHidden/>
          </w:rPr>
          <w:fldChar w:fldCharType="begin"/>
        </w:r>
        <w:r>
          <w:rPr>
            <w:noProof/>
            <w:webHidden/>
          </w:rPr>
          <w:instrText xml:space="preserve"> PAGEREF _Toc26196683 \h </w:instrText>
        </w:r>
        <w:r>
          <w:rPr>
            <w:noProof/>
            <w:webHidden/>
          </w:rPr>
        </w:r>
        <w:r>
          <w:rPr>
            <w:noProof/>
            <w:webHidden/>
          </w:rPr>
          <w:fldChar w:fldCharType="separate"/>
        </w:r>
        <w:r w:rsidR="006B09E2">
          <w:rPr>
            <w:noProof/>
            <w:webHidden/>
          </w:rPr>
          <w:t>38</w:t>
        </w:r>
        <w:r>
          <w:rPr>
            <w:noProof/>
            <w:webHidden/>
          </w:rPr>
          <w:fldChar w:fldCharType="end"/>
        </w:r>
      </w:hyperlink>
    </w:p>
    <w:p w14:paraId="38D53A26" w14:textId="2CBA5A28" w:rsidR="004409C8" w:rsidRDefault="004409C8">
      <w:pPr>
        <w:pStyle w:val="Sumrio4"/>
        <w:rPr>
          <w:rFonts w:asciiTheme="minorHAnsi" w:eastAsiaTheme="minorEastAsia" w:hAnsiTheme="minorHAnsi" w:cstheme="minorBidi"/>
          <w:noProof/>
          <w:sz w:val="22"/>
          <w:szCs w:val="22"/>
          <w:lang w:eastAsia="pt-BR"/>
        </w:rPr>
      </w:pPr>
      <w:hyperlink w:anchor="_Toc26196684" w:history="1">
        <w:r w:rsidRPr="007D4C9B">
          <w:rPr>
            <w:rStyle w:val="Hyperlink"/>
            <w:noProof/>
          </w:rPr>
          <w:t>2.2.3.6</w:t>
        </w:r>
        <w:r>
          <w:rPr>
            <w:rFonts w:asciiTheme="minorHAnsi" w:eastAsiaTheme="minorEastAsia" w:hAnsiTheme="minorHAnsi" w:cstheme="minorBidi"/>
            <w:noProof/>
            <w:sz w:val="22"/>
            <w:szCs w:val="22"/>
            <w:lang w:eastAsia="pt-BR"/>
          </w:rPr>
          <w:tab/>
        </w:r>
        <w:r w:rsidRPr="007D4C9B">
          <w:rPr>
            <w:rStyle w:val="Hyperlink"/>
            <w:noProof/>
          </w:rPr>
          <w:t>TypeScript</w:t>
        </w:r>
        <w:r>
          <w:rPr>
            <w:noProof/>
            <w:webHidden/>
          </w:rPr>
          <w:tab/>
        </w:r>
        <w:r>
          <w:rPr>
            <w:noProof/>
            <w:webHidden/>
          </w:rPr>
          <w:fldChar w:fldCharType="begin"/>
        </w:r>
        <w:r>
          <w:rPr>
            <w:noProof/>
            <w:webHidden/>
          </w:rPr>
          <w:instrText xml:space="preserve"> PAGEREF _Toc26196684 \h </w:instrText>
        </w:r>
        <w:r>
          <w:rPr>
            <w:noProof/>
            <w:webHidden/>
          </w:rPr>
        </w:r>
        <w:r>
          <w:rPr>
            <w:noProof/>
            <w:webHidden/>
          </w:rPr>
          <w:fldChar w:fldCharType="separate"/>
        </w:r>
        <w:r w:rsidR="006B09E2">
          <w:rPr>
            <w:noProof/>
            <w:webHidden/>
          </w:rPr>
          <w:t>39</w:t>
        </w:r>
        <w:r>
          <w:rPr>
            <w:noProof/>
            <w:webHidden/>
          </w:rPr>
          <w:fldChar w:fldCharType="end"/>
        </w:r>
      </w:hyperlink>
    </w:p>
    <w:p w14:paraId="672498D9" w14:textId="13874A0D" w:rsidR="004409C8" w:rsidRDefault="004409C8">
      <w:pPr>
        <w:pStyle w:val="Sumrio4"/>
        <w:rPr>
          <w:rFonts w:asciiTheme="minorHAnsi" w:eastAsiaTheme="minorEastAsia" w:hAnsiTheme="minorHAnsi" w:cstheme="minorBidi"/>
          <w:noProof/>
          <w:sz w:val="22"/>
          <w:szCs w:val="22"/>
          <w:lang w:eastAsia="pt-BR"/>
        </w:rPr>
      </w:pPr>
      <w:hyperlink w:anchor="_Toc26196685" w:history="1">
        <w:r w:rsidRPr="007D4C9B">
          <w:rPr>
            <w:rStyle w:val="Hyperlink"/>
            <w:noProof/>
          </w:rPr>
          <w:t>2.2.3.7</w:t>
        </w:r>
        <w:r>
          <w:rPr>
            <w:rFonts w:asciiTheme="minorHAnsi" w:eastAsiaTheme="minorEastAsia" w:hAnsiTheme="minorHAnsi" w:cstheme="minorBidi"/>
            <w:noProof/>
            <w:sz w:val="22"/>
            <w:szCs w:val="22"/>
            <w:lang w:eastAsia="pt-BR"/>
          </w:rPr>
          <w:tab/>
        </w:r>
        <w:r w:rsidRPr="007D4C9B">
          <w:rPr>
            <w:rStyle w:val="Hyperlink"/>
            <w:noProof/>
          </w:rPr>
          <w:t>Angular</w:t>
        </w:r>
        <w:r>
          <w:rPr>
            <w:noProof/>
            <w:webHidden/>
          </w:rPr>
          <w:tab/>
        </w:r>
        <w:r>
          <w:rPr>
            <w:noProof/>
            <w:webHidden/>
          </w:rPr>
          <w:fldChar w:fldCharType="begin"/>
        </w:r>
        <w:r>
          <w:rPr>
            <w:noProof/>
            <w:webHidden/>
          </w:rPr>
          <w:instrText xml:space="preserve"> PAGEREF _Toc26196685 \h </w:instrText>
        </w:r>
        <w:r>
          <w:rPr>
            <w:noProof/>
            <w:webHidden/>
          </w:rPr>
        </w:r>
        <w:r>
          <w:rPr>
            <w:noProof/>
            <w:webHidden/>
          </w:rPr>
          <w:fldChar w:fldCharType="separate"/>
        </w:r>
        <w:r w:rsidR="006B09E2">
          <w:rPr>
            <w:noProof/>
            <w:webHidden/>
          </w:rPr>
          <w:t>39</w:t>
        </w:r>
        <w:r>
          <w:rPr>
            <w:noProof/>
            <w:webHidden/>
          </w:rPr>
          <w:fldChar w:fldCharType="end"/>
        </w:r>
      </w:hyperlink>
    </w:p>
    <w:p w14:paraId="02089CE5" w14:textId="0B9D7EE8" w:rsidR="004409C8" w:rsidRDefault="004409C8">
      <w:pPr>
        <w:pStyle w:val="Sumrio4"/>
        <w:rPr>
          <w:rFonts w:asciiTheme="minorHAnsi" w:eastAsiaTheme="minorEastAsia" w:hAnsiTheme="minorHAnsi" w:cstheme="minorBidi"/>
          <w:noProof/>
          <w:sz w:val="22"/>
          <w:szCs w:val="22"/>
          <w:lang w:eastAsia="pt-BR"/>
        </w:rPr>
      </w:pPr>
      <w:hyperlink w:anchor="_Toc26196686" w:history="1">
        <w:r w:rsidRPr="007D4C9B">
          <w:rPr>
            <w:rStyle w:val="Hyperlink"/>
            <w:noProof/>
          </w:rPr>
          <w:t>2.2.3.8</w:t>
        </w:r>
        <w:r>
          <w:rPr>
            <w:rFonts w:asciiTheme="minorHAnsi" w:eastAsiaTheme="minorEastAsia" w:hAnsiTheme="minorHAnsi" w:cstheme="minorBidi"/>
            <w:noProof/>
            <w:sz w:val="22"/>
            <w:szCs w:val="22"/>
            <w:lang w:eastAsia="pt-BR"/>
          </w:rPr>
          <w:tab/>
        </w:r>
        <w:r w:rsidRPr="007D4C9B">
          <w:rPr>
            <w:rStyle w:val="Hyperlink"/>
            <w:i/>
            <w:noProof/>
          </w:rPr>
          <w:t>Hypertext PreProcessor</w:t>
        </w:r>
        <w:r w:rsidRPr="007D4C9B">
          <w:rPr>
            <w:rStyle w:val="Hyperlink"/>
            <w:noProof/>
          </w:rPr>
          <w:t xml:space="preserve"> (PHP)</w:t>
        </w:r>
        <w:r>
          <w:rPr>
            <w:noProof/>
            <w:webHidden/>
          </w:rPr>
          <w:tab/>
        </w:r>
        <w:r>
          <w:rPr>
            <w:noProof/>
            <w:webHidden/>
          </w:rPr>
          <w:fldChar w:fldCharType="begin"/>
        </w:r>
        <w:r>
          <w:rPr>
            <w:noProof/>
            <w:webHidden/>
          </w:rPr>
          <w:instrText xml:space="preserve"> PAGEREF _Toc26196686 \h </w:instrText>
        </w:r>
        <w:r>
          <w:rPr>
            <w:noProof/>
            <w:webHidden/>
          </w:rPr>
        </w:r>
        <w:r>
          <w:rPr>
            <w:noProof/>
            <w:webHidden/>
          </w:rPr>
          <w:fldChar w:fldCharType="separate"/>
        </w:r>
        <w:r w:rsidR="006B09E2">
          <w:rPr>
            <w:noProof/>
            <w:webHidden/>
          </w:rPr>
          <w:t>41</w:t>
        </w:r>
        <w:r>
          <w:rPr>
            <w:noProof/>
            <w:webHidden/>
          </w:rPr>
          <w:fldChar w:fldCharType="end"/>
        </w:r>
      </w:hyperlink>
    </w:p>
    <w:p w14:paraId="1F77AB6D" w14:textId="6DB48DAA" w:rsidR="004409C8" w:rsidRDefault="004409C8">
      <w:pPr>
        <w:pStyle w:val="Sumrio4"/>
        <w:rPr>
          <w:rFonts w:asciiTheme="minorHAnsi" w:eastAsiaTheme="minorEastAsia" w:hAnsiTheme="minorHAnsi" w:cstheme="minorBidi"/>
          <w:noProof/>
          <w:sz w:val="22"/>
          <w:szCs w:val="22"/>
          <w:lang w:eastAsia="pt-BR"/>
        </w:rPr>
      </w:pPr>
      <w:hyperlink w:anchor="_Toc26196687" w:history="1">
        <w:r w:rsidRPr="007D4C9B">
          <w:rPr>
            <w:rStyle w:val="Hyperlink"/>
            <w:noProof/>
          </w:rPr>
          <w:t>2.2.3.9</w:t>
        </w:r>
        <w:r>
          <w:rPr>
            <w:rFonts w:asciiTheme="minorHAnsi" w:eastAsiaTheme="minorEastAsia" w:hAnsiTheme="minorHAnsi" w:cstheme="minorBidi"/>
            <w:noProof/>
            <w:sz w:val="22"/>
            <w:szCs w:val="22"/>
            <w:lang w:eastAsia="pt-BR"/>
          </w:rPr>
          <w:tab/>
        </w:r>
        <w:r w:rsidRPr="007D4C9B">
          <w:rPr>
            <w:rStyle w:val="Hyperlink"/>
            <w:i/>
            <w:noProof/>
          </w:rPr>
          <w:t>Framework</w:t>
        </w:r>
        <w:r w:rsidRPr="007D4C9B">
          <w:rPr>
            <w:rStyle w:val="Hyperlink"/>
            <w:noProof/>
          </w:rPr>
          <w:t xml:space="preserve"> Laravel</w:t>
        </w:r>
        <w:r>
          <w:rPr>
            <w:noProof/>
            <w:webHidden/>
          </w:rPr>
          <w:tab/>
        </w:r>
        <w:r>
          <w:rPr>
            <w:noProof/>
            <w:webHidden/>
          </w:rPr>
          <w:fldChar w:fldCharType="begin"/>
        </w:r>
        <w:r>
          <w:rPr>
            <w:noProof/>
            <w:webHidden/>
          </w:rPr>
          <w:instrText xml:space="preserve"> PAGEREF _Toc26196687 \h </w:instrText>
        </w:r>
        <w:r>
          <w:rPr>
            <w:noProof/>
            <w:webHidden/>
          </w:rPr>
        </w:r>
        <w:r>
          <w:rPr>
            <w:noProof/>
            <w:webHidden/>
          </w:rPr>
          <w:fldChar w:fldCharType="separate"/>
        </w:r>
        <w:r w:rsidR="006B09E2">
          <w:rPr>
            <w:noProof/>
            <w:webHidden/>
          </w:rPr>
          <w:t>42</w:t>
        </w:r>
        <w:r>
          <w:rPr>
            <w:noProof/>
            <w:webHidden/>
          </w:rPr>
          <w:fldChar w:fldCharType="end"/>
        </w:r>
      </w:hyperlink>
    </w:p>
    <w:p w14:paraId="4CF82AD9" w14:textId="4CA4BFA7" w:rsidR="004409C8" w:rsidRDefault="004409C8">
      <w:pPr>
        <w:pStyle w:val="Sumrio4"/>
        <w:rPr>
          <w:rFonts w:asciiTheme="minorHAnsi" w:eastAsiaTheme="minorEastAsia" w:hAnsiTheme="minorHAnsi" w:cstheme="minorBidi"/>
          <w:noProof/>
          <w:sz w:val="22"/>
          <w:szCs w:val="22"/>
          <w:lang w:eastAsia="pt-BR"/>
        </w:rPr>
      </w:pPr>
      <w:hyperlink w:anchor="_Toc26196688" w:history="1">
        <w:r w:rsidRPr="007D4C9B">
          <w:rPr>
            <w:rStyle w:val="Hyperlink"/>
            <w:noProof/>
          </w:rPr>
          <w:t>2.2.3.10</w:t>
        </w:r>
        <w:r>
          <w:rPr>
            <w:rFonts w:asciiTheme="minorHAnsi" w:eastAsiaTheme="minorEastAsia" w:hAnsiTheme="minorHAnsi" w:cstheme="minorBidi"/>
            <w:noProof/>
            <w:sz w:val="22"/>
            <w:szCs w:val="22"/>
            <w:lang w:eastAsia="pt-BR"/>
          </w:rPr>
          <w:tab/>
        </w:r>
        <w:r w:rsidRPr="007D4C9B">
          <w:rPr>
            <w:rStyle w:val="Hyperlink"/>
            <w:i/>
            <w:noProof/>
            <w:lang w:val="en-US"/>
          </w:rPr>
          <w:t>Representational State Transfer</w:t>
        </w:r>
        <w:r w:rsidRPr="007D4C9B">
          <w:rPr>
            <w:rStyle w:val="Hyperlink"/>
            <w:noProof/>
            <w:lang w:val="en-US"/>
          </w:rPr>
          <w:t xml:space="preserve"> (</w:t>
        </w:r>
        <w:r w:rsidRPr="007D4C9B">
          <w:rPr>
            <w:rStyle w:val="Hyperlink"/>
            <w:noProof/>
          </w:rPr>
          <w:t>REST)</w:t>
        </w:r>
        <w:r>
          <w:rPr>
            <w:noProof/>
            <w:webHidden/>
          </w:rPr>
          <w:tab/>
        </w:r>
        <w:r>
          <w:rPr>
            <w:noProof/>
            <w:webHidden/>
          </w:rPr>
          <w:fldChar w:fldCharType="begin"/>
        </w:r>
        <w:r>
          <w:rPr>
            <w:noProof/>
            <w:webHidden/>
          </w:rPr>
          <w:instrText xml:space="preserve"> PAGEREF _Toc26196688 \h </w:instrText>
        </w:r>
        <w:r>
          <w:rPr>
            <w:noProof/>
            <w:webHidden/>
          </w:rPr>
        </w:r>
        <w:r>
          <w:rPr>
            <w:noProof/>
            <w:webHidden/>
          </w:rPr>
          <w:fldChar w:fldCharType="separate"/>
        </w:r>
        <w:r w:rsidR="006B09E2">
          <w:rPr>
            <w:noProof/>
            <w:webHidden/>
          </w:rPr>
          <w:t>44</w:t>
        </w:r>
        <w:r>
          <w:rPr>
            <w:noProof/>
            <w:webHidden/>
          </w:rPr>
          <w:fldChar w:fldCharType="end"/>
        </w:r>
      </w:hyperlink>
    </w:p>
    <w:p w14:paraId="6790A4CA" w14:textId="678AF7DE" w:rsidR="004409C8" w:rsidRDefault="004409C8">
      <w:pPr>
        <w:pStyle w:val="Sumrio4"/>
        <w:rPr>
          <w:rFonts w:asciiTheme="minorHAnsi" w:eastAsiaTheme="minorEastAsia" w:hAnsiTheme="minorHAnsi" w:cstheme="minorBidi"/>
          <w:noProof/>
          <w:sz w:val="22"/>
          <w:szCs w:val="22"/>
          <w:lang w:eastAsia="pt-BR"/>
        </w:rPr>
      </w:pPr>
      <w:hyperlink w:anchor="_Toc26196689" w:history="1">
        <w:r w:rsidRPr="007D4C9B">
          <w:rPr>
            <w:rStyle w:val="Hyperlink"/>
            <w:noProof/>
            <w:lang w:val="en-US"/>
          </w:rPr>
          <w:t>2.2.3.11</w:t>
        </w:r>
        <w:r>
          <w:rPr>
            <w:rFonts w:asciiTheme="minorHAnsi" w:eastAsiaTheme="minorEastAsia" w:hAnsiTheme="minorHAnsi" w:cstheme="minorBidi"/>
            <w:noProof/>
            <w:sz w:val="22"/>
            <w:szCs w:val="22"/>
            <w:lang w:eastAsia="pt-BR"/>
          </w:rPr>
          <w:tab/>
        </w:r>
        <w:r w:rsidRPr="007D4C9B">
          <w:rPr>
            <w:rStyle w:val="Hyperlink"/>
            <w:i/>
            <w:noProof/>
            <w:lang w:val="en-US"/>
          </w:rPr>
          <w:t>Application Programming Interfaces</w:t>
        </w:r>
        <w:r w:rsidRPr="007D4C9B">
          <w:rPr>
            <w:rStyle w:val="Hyperlink"/>
            <w:noProof/>
            <w:lang w:val="en-US"/>
          </w:rPr>
          <w:t xml:space="preserve"> (API)</w:t>
        </w:r>
        <w:r>
          <w:rPr>
            <w:noProof/>
            <w:webHidden/>
          </w:rPr>
          <w:tab/>
        </w:r>
        <w:r>
          <w:rPr>
            <w:noProof/>
            <w:webHidden/>
          </w:rPr>
          <w:fldChar w:fldCharType="begin"/>
        </w:r>
        <w:r>
          <w:rPr>
            <w:noProof/>
            <w:webHidden/>
          </w:rPr>
          <w:instrText xml:space="preserve"> PAGEREF _Toc26196689 \h </w:instrText>
        </w:r>
        <w:r>
          <w:rPr>
            <w:noProof/>
            <w:webHidden/>
          </w:rPr>
        </w:r>
        <w:r>
          <w:rPr>
            <w:noProof/>
            <w:webHidden/>
          </w:rPr>
          <w:fldChar w:fldCharType="separate"/>
        </w:r>
        <w:r w:rsidR="006B09E2">
          <w:rPr>
            <w:noProof/>
            <w:webHidden/>
          </w:rPr>
          <w:t>44</w:t>
        </w:r>
        <w:r>
          <w:rPr>
            <w:noProof/>
            <w:webHidden/>
          </w:rPr>
          <w:fldChar w:fldCharType="end"/>
        </w:r>
      </w:hyperlink>
    </w:p>
    <w:p w14:paraId="330ED10B" w14:textId="06884000" w:rsidR="004409C8" w:rsidRDefault="004409C8">
      <w:pPr>
        <w:pStyle w:val="Sumrio3"/>
        <w:rPr>
          <w:rFonts w:asciiTheme="minorHAnsi" w:eastAsiaTheme="minorEastAsia" w:hAnsiTheme="minorHAnsi" w:cstheme="minorBidi"/>
          <w:iCs w:val="0"/>
          <w:noProof/>
          <w:sz w:val="22"/>
          <w:szCs w:val="22"/>
          <w:lang w:eastAsia="pt-BR"/>
        </w:rPr>
      </w:pPr>
      <w:hyperlink w:anchor="_Toc26196690" w:history="1">
        <w:r w:rsidRPr="007D4C9B">
          <w:rPr>
            <w:rStyle w:val="Hyperlink"/>
            <w:noProof/>
          </w:rPr>
          <w:t>2.2.4</w:t>
        </w:r>
        <w:r>
          <w:rPr>
            <w:rFonts w:asciiTheme="minorHAnsi" w:eastAsiaTheme="minorEastAsia" w:hAnsiTheme="minorHAnsi" w:cstheme="minorBidi"/>
            <w:iCs w:val="0"/>
            <w:noProof/>
            <w:sz w:val="22"/>
            <w:szCs w:val="22"/>
            <w:lang w:eastAsia="pt-BR"/>
          </w:rPr>
          <w:tab/>
        </w:r>
        <w:r w:rsidRPr="007D4C9B">
          <w:rPr>
            <w:rStyle w:val="Hyperlink"/>
            <w:noProof/>
          </w:rPr>
          <w:t>Banco de Dados (BD) e Sistema de Gerenciamento de Banco de Dados (SGBD)</w:t>
        </w:r>
        <w:r>
          <w:rPr>
            <w:noProof/>
            <w:webHidden/>
          </w:rPr>
          <w:tab/>
        </w:r>
        <w:r>
          <w:rPr>
            <w:noProof/>
            <w:webHidden/>
          </w:rPr>
          <w:fldChar w:fldCharType="begin"/>
        </w:r>
        <w:r>
          <w:rPr>
            <w:noProof/>
            <w:webHidden/>
          </w:rPr>
          <w:instrText xml:space="preserve"> PAGEREF _Toc26196690 \h </w:instrText>
        </w:r>
        <w:r>
          <w:rPr>
            <w:noProof/>
            <w:webHidden/>
          </w:rPr>
        </w:r>
        <w:r>
          <w:rPr>
            <w:noProof/>
            <w:webHidden/>
          </w:rPr>
          <w:fldChar w:fldCharType="separate"/>
        </w:r>
        <w:r w:rsidR="006B09E2">
          <w:rPr>
            <w:noProof/>
            <w:webHidden/>
          </w:rPr>
          <w:t>45</w:t>
        </w:r>
        <w:r>
          <w:rPr>
            <w:noProof/>
            <w:webHidden/>
          </w:rPr>
          <w:fldChar w:fldCharType="end"/>
        </w:r>
      </w:hyperlink>
    </w:p>
    <w:p w14:paraId="5A766FE8" w14:textId="4A153AA8" w:rsidR="004409C8" w:rsidRDefault="004409C8">
      <w:pPr>
        <w:pStyle w:val="Sumrio1"/>
        <w:rPr>
          <w:rFonts w:asciiTheme="minorHAnsi" w:eastAsiaTheme="minorEastAsia" w:hAnsiTheme="minorHAnsi" w:cstheme="minorBidi"/>
          <w:bCs w:val="0"/>
          <w:caps w:val="0"/>
          <w:noProof/>
          <w:sz w:val="22"/>
          <w:szCs w:val="22"/>
          <w:lang w:eastAsia="pt-BR"/>
        </w:rPr>
      </w:pPr>
      <w:hyperlink w:anchor="_Toc26196691" w:history="1">
        <w:r w:rsidRPr="007D4C9B">
          <w:rPr>
            <w:rStyle w:val="Hyperlink"/>
            <w:noProof/>
          </w:rPr>
          <w:t>3</w:t>
        </w:r>
        <w:r>
          <w:rPr>
            <w:rFonts w:asciiTheme="minorHAnsi" w:eastAsiaTheme="minorEastAsia" w:hAnsiTheme="minorHAnsi" w:cstheme="minorBidi"/>
            <w:bCs w:val="0"/>
            <w:caps w:val="0"/>
            <w:noProof/>
            <w:sz w:val="22"/>
            <w:szCs w:val="22"/>
            <w:lang w:eastAsia="pt-BR"/>
          </w:rPr>
          <w:tab/>
        </w:r>
        <w:r w:rsidRPr="007D4C9B">
          <w:rPr>
            <w:rStyle w:val="Hyperlink"/>
            <w:noProof/>
          </w:rPr>
          <w:t>desenvolvimento do ambiente proposto</w:t>
        </w:r>
        <w:r>
          <w:rPr>
            <w:noProof/>
            <w:webHidden/>
          </w:rPr>
          <w:tab/>
        </w:r>
        <w:r>
          <w:rPr>
            <w:noProof/>
            <w:webHidden/>
          </w:rPr>
          <w:fldChar w:fldCharType="begin"/>
        </w:r>
        <w:r>
          <w:rPr>
            <w:noProof/>
            <w:webHidden/>
          </w:rPr>
          <w:instrText xml:space="preserve"> PAGEREF _Toc26196691 \h </w:instrText>
        </w:r>
        <w:r>
          <w:rPr>
            <w:noProof/>
            <w:webHidden/>
          </w:rPr>
        </w:r>
        <w:r>
          <w:rPr>
            <w:noProof/>
            <w:webHidden/>
          </w:rPr>
          <w:fldChar w:fldCharType="separate"/>
        </w:r>
        <w:r w:rsidR="006B09E2">
          <w:rPr>
            <w:noProof/>
            <w:webHidden/>
          </w:rPr>
          <w:t>48</w:t>
        </w:r>
        <w:r>
          <w:rPr>
            <w:noProof/>
            <w:webHidden/>
          </w:rPr>
          <w:fldChar w:fldCharType="end"/>
        </w:r>
      </w:hyperlink>
    </w:p>
    <w:p w14:paraId="0CAFFA1D" w14:textId="37C9A6EB" w:rsidR="004409C8" w:rsidRDefault="004409C8">
      <w:pPr>
        <w:pStyle w:val="Sumrio2"/>
        <w:rPr>
          <w:rFonts w:asciiTheme="minorHAnsi" w:eastAsiaTheme="minorEastAsia" w:hAnsiTheme="minorHAnsi" w:cstheme="minorBidi"/>
          <w:noProof/>
          <w:sz w:val="22"/>
          <w:szCs w:val="22"/>
          <w:lang w:eastAsia="pt-BR"/>
        </w:rPr>
      </w:pPr>
      <w:hyperlink w:anchor="_Toc26196692" w:history="1">
        <w:r w:rsidRPr="007D4C9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pt-BR"/>
          </w:rPr>
          <w:tab/>
        </w:r>
        <w:r w:rsidRPr="007D4C9B">
          <w:rPr>
            <w:rStyle w:val="Hyperlink"/>
            <w:noProof/>
          </w:rPr>
          <w:t>Ferramentas de desenvolvimento utilizadas</w:t>
        </w:r>
        <w:r>
          <w:rPr>
            <w:noProof/>
            <w:webHidden/>
          </w:rPr>
          <w:tab/>
        </w:r>
        <w:r>
          <w:rPr>
            <w:noProof/>
            <w:webHidden/>
          </w:rPr>
          <w:fldChar w:fldCharType="begin"/>
        </w:r>
        <w:r>
          <w:rPr>
            <w:noProof/>
            <w:webHidden/>
          </w:rPr>
          <w:instrText xml:space="preserve"> PAGEREF _Toc26196692 \h </w:instrText>
        </w:r>
        <w:r>
          <w:rPr>
            <w:noProof/>
            <w:webHidden/>
          </w:rPr>
        </w:r>
        <w:r>
          <w:rPr>
            <w:noProof/>
            <w:webHidden/>
          </w:rPr>
          <w:fldChar w:fldCharType="separate"/>
        </w:r>
        <w:r w:rsidR="006B09E2">
          <w:rPr>
            <w:noProof/>
            <w:webHidden/>
          </w:rPr>
          <w:t>48</w:t>
        </w:r>
        <w:r>
          <w:rPr>
            <w:noProof/>
            <w:webHidden/>
          </w:rPr>
          <w:fldChar w:fldCharType="end"/>
        </w:r>
      </w:hyperlink>
    </w:p>
    <w:p w14:paraId="561AF46A" w14:textId="25B8C35E" w:rsidR="004409C8" w:rsidRDefault="004409C8">
      <w:pPr>
        <w:pStyle w:val="Sumrio2"/>
        <w:rPr>
          <w:rFonts w:asciiTheme="minorHAnsi" w:eastAsiaTheme="minorEastAsia" w:hAnsiTheme="minorHAnsi" w:cstheme="minorBidi"/>
          <w:noProof/>
          <w:sz w:val="22"/>
          <w:szCs w:val="22"/>
          <w:lang w:eastAsia="pt-BR"/>
        </w:rPr>
      </w:pPr>
      <w:hyperlink w:anchor="_Toc26196693" w:history="1">
        <w:r w:rsidRPr="007D4C9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pt-BR"/>
          </w:rPr>
          <w:tab/>
        </w:r>
        <w:r w:rsidRPr="007D4C9B">
          <w:rPr>
            <w:rStyle w:val="Hyperlink"/>
            <w:noProof/>
          </w:rPr>
          <w:t>Estruturação do sistema</w:t>
        </w:r>
        <w:r>
          <w:rPr>
            <w:noProof/>
            <w:webHidden/>
          </w:rPr>
          <w:tab/>
        </w:r>
        <w:r>
          <w:rPr>
            <w:noProof/>
            <w:webHidden/>
          </w:rPr>
          <w:fldChar w:fldCharType="begin"/>
        </w:r>
        <w:r>
          <w:rPr>
            <w:noProof/>
            <w:webHidden/>
          </w:rPr>
          <w:instrText xml:space="preserve"> PAGEREF _Toc26196693 \h </w:instrText>
        </w:r>
        <w:r>
          <w:rPr>
            <w:noProof/>
            <w:webHidden/>
          </w:rPr>
        </w:r>
        <w:r>
          <w:rPr>
            <w:noProof/>
            <w:webHidden/>
          </w:rPr>
          <w:fldChar w:fldCharType="separate"/>
        </w:r>
        <w:r w:rsidR="006B09E2">
          <w:rPr>
            <w:noProof/>
            <w:webHidden/>
          </w:rPr>
          <w:t>49</w:t>
        </w:r>
        <w:r>
          <w:rPr>
            <w:noProof/>
            <w:webHidden/>
          </w:rPr>
          <w:fldChar w:fldCharType="end"/>
        </w:r>
      </w:hyperlink>
    </w:p>
    <w:p w14:paraId="631F6417" w14:textId="740DE5A5" w:rsidR="004409C8" w:rsidRDefault="004409C8">
      <w:pPr>
        <w:pStyle w:val="Sumrio2"/>
        <w:rPr>
          <w:rFonts w:asciiTheme="minorHAnsi" w:eastAsiaTheme="minorEastAsia" w:hAnsiTheme="minorHAnsi" w:cstheme="minorBidi"/>
          <w:noProof/>
          <w:sz w:val="22"/>
          <w:szCs w:val="22"/>
          <w:lang w:eastAsia="pt-BR"/>
        </w:rPr>
      </w:pPr>
      <w:hyperlink w:anchor="_Toc26196694" w:history="1">
        <w:r w:rsidRPr="007D4C9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pt-BR"/>
          </w:rPr>
          <w:tab/>
        </w:r>
        <w:r w:rsidRPr="007D4C9B">
          <w:rPr>
            <w:rStyle w:val="Hyperlink"/>
            <w:noProof/>
          </w:rPr>
          <w:t>Diagrama de banco de dados</w:t>
        </w:r>
        <w:r>
          <w:rPr>
            <w:noProof/>
            <w:webHidden/>
          </w:rPr>
          <w:tab/>
        </w:r>
        <w:r>
          <w:rPr>
            <w:noProof/>
            <w:webHidden/>
          </w:rPr>
          <w:fldChar w:fldCharType="begin"/>
        </w:r>
        <w:r>
          <w:rPr>
            <w:noProof/>
            <w:webHidden/>
          </w:rPr>
          <w:instrText xml:space="preserve"> PAGEREF _Toc26196694 \h </w:instrText>
        </w:r>
        <w:r>
          <w:rPr>
            <w:noProof/>
            <w:webHidden/>
          </w:rPr>
        </w:r>
        <w:r>
          <w:rPr>
            <w:noProof/>
            <w:webHidden/>
          </w:rPr>
          <w:fldChar w:fldCharType="separate"/>
        </w:r>
        <w:r w:rsidR="006B09E2">
          <w:rPr>
            <w:noProof/>
            <w:webHidden/>
          </w:rPr>
          <w:t>49</w:t>
        </w:r>
        <w:r>
          <w:rPr>
            <w:noProof/>
            <w:webHidden/>
          </w:rPr>
          <w:fldChar w:fldCharType="end"/>
        </w:r>
      </w:hyperlink>
    </w:p>
    <w:p w14:paraId="464FC18A" w14:textId="4954CA8A" w:rsidR="004409C8" w:rsidRDefault="004409C8">
      <w:pPr>
        <w:pStyle w:val="Sumrio2"/>
        <w:rPr>
          <w:rFonts w:asciiTheme="minorHAnsi" w:eastAsiaTheme="minorEastAsia" w:hAnsiTheme="minorHAnsi" w:cstheme="minorBidi"/>
          <w:noProof/>
          <w:sz w:val="22"/>
          <w:szCs w:val="22"/>
          <w:lang w:eastAsia="pt-BR"/>
        </w:rPr>
      </w:pPr>
      <w:hyperlink w:anchor="_Toc26196695" w:history="1">
        <w:r w:rsidRPr="007D4C9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pt-BR"/>
          </w:rPr>
          <w:tab/>
        </w:r>
        <w:r w:rsidRPr="007D4C9B">
          <w:rPr>
            <w:rStyle w:val="Hyperlink"/>
            <w:noProof/>
          </w:rPr>
          <w:t>Diagrama de processos</w:t>
        </w:r>
        <w:r>
          <w:rPr>
            <w:noProof/>
            <w:webHidden/>
          </w:rPr>
          <w:tab/>
        </w:r>
        <w:r>
          <w:rPr>
            <w:noProof/>
            <w:webHidden/>
          </w:rPr>
          <w:fldChar w:fldCharType="begin"/>
        </w:r>
        <w:r>
          <w:rPr>
            <w:noProof/>
            <w:webHidden/>
          </w:rPr>
          <w:instrText xml:space="preserve"> PAGEREF _Toc26196695 \h </w:instrText>
        </w:r>
        <w:r>
          <w:rPr>
            <w:noProof/>
            <w:webHidden/>
          </w:rPr>
        </w:r>
        <w:r>
          <w:rPr>
            <w:noProof/>
            <w:webHidden/>
          </w:rPr>
          <w:fldChar w:fldCharType="separate"/>
        </w:r>
        <w:r w:rsidR="006B09E2">
          <w:rPr>
            <w:noProof/>
            <w:webHidden/>
          </w:rPr>
          <w:t>51</w:t>
        </w:r>
        <w:r>
          <w:rPr>
            <w:noProof/>
            <w:webHidden/>
          </w:rPr>
          <w:fldChar w:fldCharType="end"/>
        </w:r>
      </w:hyperlink>
    </w:p>
    <w:p w14:paraId="7CC09648" w14:textId="564C4287" w:rsidR="004409C8" w:rsidRDefault="004409C8">
      <w:pPr>
        <w:pStyle w:val="Sumrio2"/>
        <w:rPr>
          <w:rFonts w:asciiTheme="minorHAnsi" w:eastAsiaTheme="minorEastAsia" w:hAnsiTheme="minorHAnsi" w:cstheme="minorBidi"/>
          <w:noProof/>
          <w:sz w:val="22"/>
          <w:szCs w:val="22"/>
          <w:lang w:eastAsia="pt-BR"/>
        </w:rPr>
      </w:pPr>
      <w:hyperlink w:anchor="_Toc26196696" w:history="1">
        <w:r w:rsidRPr="007D4C9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pt-BR"/>
          </w:rPr>
          <w:tab/>
        </w:r>
        <w:r w:rsidRPr="007D4C9B">
          <w:rPr>
            <w:rStyle w:val="Hyperlink"/>
            <w:noProof/>
          </w:rPr>
          <w:t>Padrões visuais da aplicação</w:t>
        </w:r>
        <w:r>
          <w:rPr>
            <w:noProof/>
            <w:webHidden/>
          </w:rPr>
          <w:tab/>
        </w:r>
        <w:r>
          <w:rPr>
            <w:noProof/>
            <w:webHidden/>
          </w:rPr>
          <w:fldChar w:fldCharType="begin"/>
        </w:r>
        <w:r>
          <w:rPr>
            <w:noProof/>
            <w:webHidden/>
          </w:rPr>
          <w:instrText xml:space="preserve"> PAGEREF _Toc26196696 \h </w:instrText>
        </w:r>
        <w:r>
          <w:rPr>
            <w:noProof/>
            <w:webHidden/>
          </w:rPr>
        </w:r>
        <w:r>
          <w:rPr>
            <w:noProof/>
            <w:webHidden/>
          </w:rPr>
          <w:fldChar w:fldCharType="separate"/>
        </w:r>
        <w:r w:rsidR="006B09E2">
          <w:rPr>
            <w:noProof/>
            <w:webHidden/>
          </w:rPr>
          <w:t>56</w:t>
        </w:r>
        <w:r>
          <w:rPr>
            <w:noProof/>
            <w:webHidden/>
          </w:rPr>
          <w:fldChar w:fldCharType="end"/>
        </w:r>
      </w:hyperlink>
    </w:p>
    <w:p w14:paraId="03524F7B" w14:textId="2F25FED9" w:rsidR="004409C8" w:rsidRDefault="004409C8">
      <w:pPr>
        <w:pStyle w:val="Sumrio3"/>
        <w:rPr>
          <w:rFonts w:asciiTheme="minorHAnsi" w:eastAsiaTheme="minorEastAsia" w:hAnsiTheme="minorHAnsi" w:cstheme="minorBidi"/>
          <w:iCs w:val="0"/>
          <w:noProof/>
          <w:sz w:val="22"/>
          <w:szCs w:val="22"/>
          <w:lang w:eastAsia="pt-BR"/>
        </w:rPr>
      </w:pPr>
      <w:hyperlink w:anchor="_Toc26196697" w:history="1">
        <w:r w:rsidRPr="007D4C9B">
          <w:rPr>
            <w:rStyle w:val="Hyperlink"/>
            <w:noProof/>
          </w:rPr>
          <w:t>3.5.1</w:t>
        </w:r>
        <w:r>
          <w:rPr>
            <w:rFonts w:asciiTheme="minorHAnsi" w:eastAsiaTheme="minorEastAsia" w:hAnsiTheme="minorHAnsi" w:cstheme="minorBidi"/>
            <w:iCs w:val="0"/>
            <w:noProof/>
            <w:sz w:val="22"/>
            <w:szCs w:val="22"/>
            <w:lang w:eastAsia="pt-BR"/>
          </w:rPr>
          <w:tab/>
        </w:r>
        <w:r w:rsidRPr="007D4C9B">
          <w:rPr>
            <w:rStyle w:val="Hyperlink"/>
            <w:noProof/>
          </w:rPr>
          <w:t>Botões de ação</w:t>
        </w:r>
        <w:r>
          <w:rPr>
            <w:noProof/>
            <w:webHidden/>
          </w:rPr>
          <w:tab/>
        </w:r>
        <w:r>
          <w:rPr>
            <w:noProof/>
            <w:webHidden/>
          </w:rPr>
          <w:fldChar w:fldCharType="begin"/>
        </w:r>
        <w:r>
          <w:rPr>
            <w:noProof/>
            <w:webHidden/>
          </w:rPr>
          <w:instrText xml:space="preserve"> PAGEREF _Toc26196697 \h </w:instrText>
        </w:r>
        <w:r>
          <w:rPr>
            <w:noProof/>
            <w:webHidden/>
          </w:rPr>
        </w:r>
        <w:r>
          <w:rPr>
            <w:noProof/>
            <w:webHidden/>
          </w:rPr>
          <w:fldChar w:fldCharType="separate"/>
        </w:r>
        <w:r w:rsidR="006B09E2">
          <w:rPr>
            <w:noProof/>
            <w:webHidden/>
          </w:rPr>
          <w:t>57</w:t>
        </w:r>
        <w:r>
          <w:rPr>
            <w:noProof/>
            <w:webHidden/>
          </w:rPr>
          <w:fldChar w:fldCharType="end"/>
        </w:r>
      </w:hyperlink>
    </w:p>
    <w:p w14:paraId="07BFD6F6" w14:textId="47F3630C" w:rsidR="004409C8" w:rsidRDefault="004409C8">
      <w:pPr>
        <w:pStyle w:val="Sumrio3"/>
        <w:rPr>
          <w:rFonts w:asciiTheme="minorHAnsi" w:eastAsiaTheme="minorEastAsia" w:hAnsiTheme="minorHAnsi" w:cstheme="minorBidi"/>
          <w:iCs w:val="0"/>
          <w:noProof/>
          <w:sz w:val="22"/>
          <w:szCs w:val="22"/>
          <w:lang w:eastAsia="pt-BR"/>
        </w:rPr>
      </w:pPr>
      <w:hyperlink w:anchor="_Toc26196698" w:history="1">
        <w:r w:rsidRPr="007D4C9B">
          <w:rPr>
            <w:rStyle w:val="Hyperlink"/>
            <w:noProof/>
          </w:rPr>
          <w:t>3.5.2</w:t>
        </w:r>
        <w:r>
          <w:rPr>
            <w:rFonts w:asciiTheme="minorHAnsi" w:eastAsiaTheme="minorEastAsia" w:hAnsiTheme="minorHAnsi" w:cstheme="minorBidi"/>
            <w:iCs w:val="0"/>
            <w:noProof/>
            <w:sz w:val="22"/>
            <w:szCs w:val="22"/>
            <w:lang w:eastAsia="pt-BR"/>
          </w:rPr>
          <w:tab/>
        </w:r>
        <w:r w:rsidRPr="007D4C9B">
          <w:rPr>
            <w:rStyle w:val="Hyperlink"/>
            <w:noProof/>
          </w:rPr>
          <w:t>Trocar senha (somente para gestores)</w:t>
        </w:r>
        <w:r>
          <w:rPr>
            <w:noProof/>
            <w:webHidden/>
          </w:rPr>
          <w:tab/>
        </w:r>
        <w:r>
          <w:rPr>
            <w:noProof/>
            <w:webHidden/>
          </w:rPr>
          <w:fldChar w:fldCharType="begin"/>
        </w:r>
        <w:r>
          <w:rPr>
            <w:noProof/>
            <w:webHidden/>
          </w:rPr>
          <w:instrText xml:space="preserve"> PAGEREF _Toc26196698 \h </w:instrText>
        </w:r>
        <w:r>
          <w:rPr>
            <w:noProof/>
            <w:webHidden/>
          </w:rPr>
        </w:r>
        <w:r>
          <w:rPr>
            <w:noProof/>
            <w:webHidden/>
          </w:rPr>
          <w:fldChar w:fldCharType="separate"/>
        </w:r>
        <w:r w:rsidR="006B09E2">
          <w:rPr>
            <w:noProof/>
            <w:webHidden/>
          </w:rPr>
          <w:t>60</w:t>
        </w:r>
        <w:r>
          <w:rPr>
            <w:noProof/>
            <w:webHidden/>
          </w:rPr>
          <w:fldChar w:fldCharType="end"/>
        </w:r>
      </w:hyperlink>
    </w:p>
    <w:p w14:paraId="65A65477" w14:textId="273D5F12" w:rsidR="004409C8" w:rsidRDefault="004409C8">
      <w:pPr>
        <w:pStyle w:val="Sumrio3"/>
        <w:rPr>
          <w:rFonts w:asciiTheme="minorHAnsi" w:eastAsiaTheme="minorEastAsia" w:hAnsiTheme="minorHAnsi" w:cstheme="minorBidi"/>
          <w:iCs w:val="0"/>
          <w:noProof/>
          <w:sz w:val="22"/>
          <w:szCs w:val="22"/>
          <w:lang w:eastAsia="pt-BR"/>
        </w:rPr>
      </w:pPr>
      <w:hyperlink w:anchor="_Toc26196699" w:history="1">
        <w:r w:rsidRPr="007D4C9B">
          <w:rPr>
            <w:rStyle w:val="Hyperlink"/>
            <w:noProof/>
          </w:rPr>
          <w:t>3.5.3</w:t>
        </w:r>
        <w:r>
          <w:rPr>
            <w:rFonts w:asciiTheme="minorHAnsi" w:eastAsiaTheme="minorEastAsia" w:hAnsiTheme="minorHAnsi" w:cstheme="minorBidi"/>
            <w:iCs w:val="0"/>
            <w:noProof/>
            <w:sz w:val="22"/>
            <w:szCs w:val="22"/>
            <w:lang w:eastAsia="pt-BR"/>
          </w:rPr>
          <w:tab/>
        </w:r>
        <w:r w:rsidRPr="007D4C9B">
          <w:rPr>
            <w:rStyle w:val="Hyperlink"/>
            <w:noProof/>
          </w:rPr>
          <w:t>Botões para a gestão de atividades de uma turma</w:t>
        </w:r>
        <w:r>
          <w:rPr>
            <w:noProof/>
            <w:webHidden/>
          </w:rPr>
          <w:tab/>
        </w:r>
        <w:r>
          <w:rPr>
            <w:noProof/>
            <w:webHidden/>
          </w:rPr>
          <w:fldChar w:fldCharType="begin"/>
        </w:r>
        <w:r>
          <w:rPr>
            <w:noProof/>
            <w:webHidden/>
          </w:rPr>
          <w:instrText xml:space="preserve"> PAGEREF _Toc26196699 \h </w:instrText>
        </w:r>
        <w:r>
          <w:rPr>
            <w:noProof/>
            <w:webHidden/>
          </w:rPr>
        </w:r>
        <w:r>
          <w:rPr>
            <w:noProof/>
            <w:webHidden/>
          </w:rPr>
          <w:fldChar w:fldCharType="separate"/>
        </w:r>
        <w:r w:rsidR="006B09E2">
          <w:rPr>
            <w:noProof/>
            <w:webHidden/>
          </w:rPr>
          <w:t>60</w:t>
        </w:r>
        <w:r>
          <w:rPr>
            <w:noProof/>
            <w:webHidden/>
          </w:rPr>
          <w:fldChar w:fldCharType="end"/>
        </w:r>
      </w:hyperlink>
    </w:p>
    <w:p w14:paraId="3903336F" w14:textId="3D2C75CD" w:rsidR="004409C8" w:rsidRDefault="004409C8">
      <w:pPr>
        <w:pStyle w:val="Sumrio3"/>
        <w:rPr>
          <w:rFonts w:asciiTheme="minorHAnsi" w:eastAsiaTheme="minorEastAsia" w:hAnsiTheme="minorHAnsi" w:cstheme="minorBidi"/>
          <w:iCs w:val="0"/>
          <w:noProof/>
          <w:sz w:val="22"/>
          <w:szCs w:val="22"/>
          <w:lang w:eastAsia="pt-BR"/>
        </w:rPr>
      </w:pPr>
      <w:hyperlink w:anchor="_Toc26196700" w:history="1">
        <w:r w:rsidRPr="007D4C9B">
          <w:rPr>
            <w:rStyle w:val="Hyperlink"/>
            <w:noProof/>
          </w:rPr>
          <w:t>3.5.4</w:t>
        </w:r>
        <w:r>
          <w:rPr>
            <w:rFonts w:asciiTheme="minorHAnsi" w:eastAsiaTheme="minorEastAsia" w:hAnsiTheme="minorHAnsi" w:cstheme="minorBidi"/>
            <w:iCs w:val="0"/>
            <w:noProof/>
            <w:sz w:val="22"/>
            <w:szCs w:val="22"/>
            <w:lang w:eastAsia="pt-BR"/>
          </w:rPr>
          <w:tab/>
        </w:r>
        <w:r w:rsidRPr="007D4C9B">
          <w:rPr>
            <w:rStyle w:val="Hyperlink"/>
            <w:noProof/>
          </w:rPr>
          <w:t>Botões do calendário</w:t>
        </w:r>
        <w:r>
          <w:rPr>
            <w:noProof/>
            <w:webHidden/>
          </w:rPr>
          <w:tab/>
        </w:r>
        <w:r>
          <w:rPr>
            <w:noProof/>
            <w:webHidden/>
          </w:rPr>
          <w:fldChar w:fldCharType="begin"/>
        </w:r>
        <w:r>
          <w:rPr>
            <w:noProof/>
            <w:webHidden/>
          </w:rPr>
          <w:instrText xml:space="preserve"> PAGEREF _Toc26196700 \h </w:instrText>
        </w:r>
        <w:r>
          <w:rPr>
            <w:noProof/>
            <w:webHidden/>
          </w:rPr>
        </w:r>
        <w:r>
          <w:rPr>
            <w:noProof/>
            <w:webHidden/>
          </w:rPr>
          <w:fldChar w:fldCharType="separate"/>
        </w:r>
        <w:r w:rsidR="006B09E2">
          <w:rPr>
            <w:noProof/>
            <w:webHidden/>
          </w:rPr>
          <w:t>62</w:t>
        </w:r>
        <w:r>
          <w:rPr>
            <w:noProof/>
            <w:webHidden/>
          </w:rPr>
          <w:fldChar w:fldCharType="end"/>
        </w:r>
      </w:hyperlink>
    </w:p>
    <w:p w14:paraId="4AD90E8D" w14:textId="14411400" w:rsidR="004409C8" w:rsidRDefault="004409C8">
      <w:pPr>
        <w:pStyle w:val="Sumrio3"/>
        <w:rPr>
          <w:rFonts w:asciiTheme="minorHAnsi" w:eastAsiaTheme="minorEastAsia" w:hAnsiTheme="minorHAnsi" w:cstheme="minorBidi"/>
          <w:iCs w:val="0"/>
          <w:noProof/>
          <w:sz w:val="22"/>
          <w:szCs w:val="22"/>
          <w:lang w:eastAsia="pt-BR"/>
        </w:rPr>
      </w:pPr>
      <w:hyperlink w:anchor="_Toc26196701" w:history="1">
        <w:r w:rsidRPr="007D4C9B">
          <w:rPr>
            <w:rStyle w:val="Hyperlink"/>
            <w:noProof/>
          </w:rPr>
          <w:t>3.5.5</w:t>
        </w:r>
        <w:r>
          <w:rPr>
            <w:rFonts w:asciiTheme="minorHAnsi" w:eastAsiaTheme="minorEastAsia" w:hAnsiTheme="minorHAnsi" w:cstheme="minorBidi"/>
            <w:iCs w:val="0"/>
            <w:noProof/>
            <w:sz w:val="22"/>
            <w:szCs w:val="22"/>
            <w:lang w:eastAsia="pt-BR"/>
          </w:rPr>
          <w:tab/>
        </w:r>
        <w:r w:rsidRPr="007D4C9B">
          <w:rPr>
            <w:rStyle w:val="Hyperlink"/>
            <w:noProof/>
          </w:rPr>
          <w:t>Botões da barra superior</w:t>
        </w:r>
        <w:r>
          <w:rPr>
            <w:noProof/>
            <w:webHidden/>
          </w:rPr>
          <w:tab/>
        </w:r>
        <w:r>
          <w:rPr>
            <w:noProof/>
            <w:webHidden/>
          </w:rPr>
          <w:fldChar w:fldCharType="begin"/>
        </w:r>
        <w:r>
          <w:rPr>
            <w:noProof/>
            <w:webHidden/>
          </w:rPr>
          <w:instrText xml:space="preserve"> PAGEREF _Toc26196701 \h </w:instrText>
        </w:r>
        <w:r>
          <w:rPr>
            <w:noProof/>
            <w:webHidden/>
          </w:rPr>
        </w:r>
        <w:r>
          <w:rPr>
            <w:noProof/>
            <w:webHidden/>
          </w:rPr>
          <w:fldChar w:fldCharType="separate"/>
        </w:r>
        <w:r w:rsidR="006B09E2">
          <w:rPr>
            <w:noProof/>
            <w:webHidden/>
          </w:rPr>
          <w:t>63</w:t>
        </w:r>
        <w:r>
          <w:rPr>
            <w:noProof/>
            <w:webHidden/>
          </w:rPr>
          <w:fldChar w:fldCharType="end"/>
        </w:r>
      </w:hyperlink>
    </w:p>
    <w:p w14:paraId="04102047" w14:textId="30E2CCB7" w:rsidR="004409C8" w:rsidRDefault="004409C8">
      <w:pPr>
        <w:pStyle w:val="Sumrio2"/>
        <w:rPr>
          <w:rFonts w:asciiTheme="minorHAnsi" w:eastAsiaTheme="minorEastAsia" w:hAnsiTheme="minorHAnsi" w:cstheme="minorBidi"/>
          <w:noProof/>
          <w:sz w:val="22"/>
          <w:szCs w:val="22"/>
          <w:lang w:eastAsia="pt-BR"/>
        </w:rPr>
      </w:pPr>
      <w:hyperlink w:anchor="_Toc26196702" w:history="1">
        <w:r w:rsidRPr="007D4C9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pt-BR"/>
          </w:rPr>
          <w:tab/>
        </w:r>
        <w:r w:rsidRPr="007D4C9B">
          <w:rPr>
            <w:rStyle w:val="Hyperlink"/>
            <w:noProof/>
          </w:rPr>
          <w:t>Release 1 – Cadastros Básicos</w:t>
        </w:r>
        <w:r>
          <w:rPr>
            <w:noProof/>
            <w:webHidden/>
          </w:rPr>
          <w:tab/>
        </w:r>
        <w:r>
          <w:rPr>
            <w:noProof/>
            <w:webHidden/>
          </w:rPr>
          <w:fldChar w:fldCharType="begin"/>
        </w:r>
        <w:r>
          <w:rPr>
            <w:noProof/>
            <w:webHidden/>
          </w:rPr>
          <w:instrText xml:space="preserve"> PAGEREF _Toc26196702 \h </w:instrText>
        </w:r>
        <w:r>
          <w:rPr>
            <w:noProof/>
            <w:webHidden/>
          </w:rPr>
        </w:r>
        <w:r>
          <w:rPr>
            <w:noProof/>
            <w:webHidden/>
          </w:rPr>
          <w:fldChar w:fldCharType="separate"/>
        </w:r>
        <w:r w:rsidR="006B09E2">
          <w:rPr>
            <w:noProof/>
            <w:webHidden/>
          </w:rPr>
          <w:t>64</w:t>
        </w:r>
        <w:r>
          <w:rPr>
            <w:noProof/>
            <w:webHidden/>
          </w:rPr>
          <w:fldChar w:fldCharType="end"/>
        </w:r>
      </w:hyperlink>
    </w:p>
    <w:p w14:paraId="79B2EA3A" w14:textId="7A736DF5" w:rsidR="004409C8" w:rsidRDefault="004409C8">
      <w:pPr>
        <w:pStyle w:val="Sumrio3"/>
        <w:rPr>
          <w:rFonts w:asciiTheme="minorHAnsi" w:eastAsiaTheme="minorEastAsia" w:hAnsiTheme="minorHAnsi" w:cstheme="minorBidi"/>
          <w:iCs w:val="0"/>
          <w:noProof/>
          <w:sz w:val="22"/>
          <w:szCs w:val="22"/>
          <w:lang w:eastAsia="pt-BR"/>
        </w:rPr>
      </w:pPr>
      <w:hyperlink w:anchor="_Toc26196703" w:history="1">
        <w:r w:rsidRPr="007D4C9B">
          <w:rPr>
            <w:rStyle w:val="Hyperlink"/>
            <w:noProof/>
          </w:rPr>
          <w:t>3.6.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03 \h </w:instrText>
        </w:r>
        <w:r>
          <w:rPr>
            <w:noProof/>
            <w:webHidden/>
          </w:rPr>
        </w:r>
        <w:r>
          <w:rPr>
            <w:noProof/>
            <w:webHidden/>
          </w:rPr>
          <w:fldChar w:fldCharType="separate"/>
        </w:r>
        <w:r w:rsidR="006B09E2">
          <w:rPr>
            <w:noProof/>
            <w:webHidden/>
          </w:rPr>
          <w:t>65</w:t>
        </w:r>
        <w:r>
          <w:rPr>
            <w:noProof/>
            <w:webHidden/>
          </w:rPr>
          <w:fldChar w:fldCharType="end"/>
        </w:r>
      </w:hyperlink>
    </w:p>
    <w:p w14:paraId="5FD0BA3D" w14:textId="0B03630A" w:rsidR="004409C8" w:rsidRDefault="004409C8">
      <w:pPr>
        <w:pStyle w:val="Sumrio4"/>
        <w:rPr>
          <w:rFonts w:asciiTheme="minorHAnsi" w:eastAsiaTheme="minorEastAsia" w:hAnsiTheme="minorHAnsi" w:cstheme="minorBidi"/>
          <w:noProof/>
          <w:sz w:val="22"/>
          <w:szCs w:val="22"/>
          <w:lang w:eastAsia="pt-BR"/>
        </w:rPr>
      </w:pPr>
      <w:hyperlink w:anchor="_Toc26196704" w:history="1">
        <w:r w:rsidRPr="007D4C9B">
          <w:rPr>
            <w:rStyle w:val="Hyperlink"/>
            <w:noProof/>
          </w:rPr>
          <w:t>3.6.1.1</w:t>
        </w:r>
        <w:r>
          <w:rPr>
            <w:rFonts w:asciiTheme="minorHAnsi" w:eastAsiaTheme="minorEastAsia" w:hAnsiTheme="minorHAnsi" w:cstheme="minorBidi"/>
            <w:noProof/>
            <w:sz w:val="22"/>
            <w:szCs w:val="22"/>
            <w:lang w:eastAsia="pt-BR"/>
          </w:rPr>
          <w:tab/>
        </w:r>
        <w:r w:rsidRPr="007D4C9B">
          <w:rPr>
            <w:rStyle w:val="Hyperlink"/>
            <w:noProof/>
          </w:rPr>
          <w:t>Gestor</w:t>
        </w:r>
        <w:r>
          <w:rPr>
            <w:noProof/>
            <w:webHidden/>
          </w:rPr>
          <w:tab/>
        </w:r>
        <w:r>
          <w:rPr>
            <w:noProof/>
            <w:webHidden/>
          </w:rPr>
          <w:fldChar w:fldCharType="begin"/>
        </w:r>
        <w:r>
          <w:rPr>
            <w:noProof/>
            <w:webHidden/>
          </w:rPr>
          <w:instrText xml:space="preserve"> PAGEREF _Toc26196704 \h </w:instrText>
        </w:r>
        <w:r>
          <w:rPr>
            <w:noProof/>
            <w:webHidden/>
          </w:rPr>
        </w:r>
        <w:r>
          <w:rPr>
            <w:noProof/>
            <w:webHidden/>
          </w:rPr>
          <w:fldChar w:fldCharType="separate"/>
        </w:r>
        <w:r w:rsidR="006B09E2">
          <w:rPr>
            <w:noProof/>
            <w:webHidden/>
          </w:rPr>
          <w:t>67</w:t>
        </w:r>
        <w:r>
          <w:rPr>
            <w:noProof/>
            <w:webHidden/>
          </w:rPr>
          <w:fldChar w:fldCharType="end"/>
        </w:r>
      </w:hyperlink>
    </w:p>
    <w:p w14:paraId="6585AA12" w14:textId="105CC563" w:rsidR="004409C8" w:rsidRDefault="004409C8">
      <w:pPr>
        <w:pStyle w:val="Sumrio4"/>
        <w:rPr>
          <w:rFonts w:asciiTheme="minorHAnsi" w:eastAsiaTheme="minorEastAsia" w:hAnsiTheme="minorHAnsi" w:cstheme="minorBidi"/>
          <w:noProof/>
          <w:sz w:val="22"/>
          <w:szCs w:val="22"/>
          <w:lang w:eastAsia="pt-BR"/>
        </w:rPr>
      </w:pPr>
      <w:hyperlink w:anchor="_Toc26196705" w:history="1">
        <w:r w:rsidRPr="007D4C9B">
          <w:rPr>
            <w:rStyle w:val="Hyperlink"/>
            <w:noProof/>
          </w:rPr>
          <w:t>3.6.1.2</w:t>
        </w:r>
        <w:r>
          <w:rPr>
            <w:rFonts w:asciiTheme="minorHAnsi" w:eastAsiaTheme="minorEastAsia" w:hAnsiTheme="minorHAnsi" w:cstheme="minorBidi"/>
            <w:noProof/>
            <w:sz w:val="22"/>
            <w:szCs w:val="22"/>
            <w:lang w:eastAsia="pt-BR"/>
          </w:rPr>
          <w:tab/>
        </w:r>
        <w:r w:rsidRPr="007D4C9B">
          <w:rPr>
            <w:rStyle w:val="Hyperlink"/>
            <w:noProof/>
          </w:rPr>
          <w:t>Administrador</w:t>
        </w:r>
        <w:r>
          <w:rPr>
            <w:noProof/>
            <w:webHidden/>
          </w:rPr>
          <w:tab/>
        </w:r>
        <w:r>
          <w:rPr>
            <w:noProof/>
            <w:webHidden/>
          </w:rPr>
          <w:fldChar w:fldCharType="begin"/>
        </w:r>
        <w:r>
          <w:rPr>
            <w:noProof/>
            <w:webHidden/>
          </w:rPr>
          <w:instrText xml:space="preserve"> PAGEREF _Toc26196705 \h </w:instrText>
        </w:r>
        <w:r>
          <w:rPr>
            <w:noProof/>
            <w:webHidden/>
          </w:rPr>
        </w:r>
        <w:r>
          <w:rPr>
            <w:noProof/>
            <w:webHidden/>
          </w:rPr>
          <w:fldChar w:fldCharType="separate"/>
        </w:r>
        <w:r w:rsidR="006B09E2">
          <w:rPr>
            <w:noProof/>
            <w:webHidden/>
          </w:rPr>
          <w:t>72</w:t>
        </w:r>
        <w:r>
          <w:rPr>
            <w:noProof/>
            <w:webHidden/>
          </w:rPr>
          <w:fldChar w:fldCharType="end"/>
        </w:r>
      </w:hyperlink>
    </w:p>
    <w:p w14:paraId="53DA74AA" w14:textId="5BE1910A" w:rsidR="004409C8" w:rsidRDefault="004409C8">
      <w:pPr>
        <w:pStyle w:val="Sumrio4"/>
        <w:rPr>
          <w:rFonts w:asciiTheme="minorHAnsi" w:eastAsiaTheme="minorEastAsia" w:hAnsiTheme="minorHAnsi" w:cstheme="minorBidi"/>
          <w:noProof/>
          <w:sz w:val="22"/>
          <w:szCs w:val="22"/>
          <w:lang w:eastAsia="pt-BR"/>
        </w:rPr>
      </w:pPr>
      <w:hyperlink w:anchor="_Toc26196706" w:history="1">
        <w:r w:rsidRPr="007D4C9B">
          <w:rPr>
            <w:rStyle w:val="Hyperlink"/>
            <w:noProof/>
          </w:rPr>
          <w:t>3.6.1.3</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06 \h </w:instrText>
        </w:r>
        <w:r>
          <w:rPr>
            <w:noProof/>
            <w:webHidden/>
          </w:rPr>
        </w:r>
        <w:r>
          <w:rPr>
            <w:noProof/>
            <w:webHidden/>
          </w:rPr>
          <w:fldChar w:fldCharType="separate"/>
        </w:r>
        <w:r w:rsidR="006B09E2">
          <w:rPr>
            <w:noProof/>
            <w:webHidden/>
          </w:rPr>
          <w:t>75</w:t>
        </w:r>
        <w:r>
          <w:rPr>
            <w:noProof/>
            <w:webHidden/>
          </w:rPr>
          <w:fldChar w:fldCharType="end"/>
        </w:r>
      </w:hyperlink>
    </w:p>
    <w:p w14:paraId="7EBA8ED2" w14:textId="6F1A1A71" w:rsidR="004409C8" w:rsidRDefault="004409C8">
      <w:pPr>
        <w:pStyle w:val="Sumrio4"/>
        <w:rPr>
          <w:rFonts w:asciiTheme="minorHAnsi" w:eastAsiaTheme="minorEastAsia" w:hAnsiTheme="minorHAnsi" w:cstheme="minorBidi"/>
          <w:noProof/>
          <w:sz w:val="22"/>
          <w:szCs w:val="22"/>
          <w:lang w:eastAsia="pt-BR"/>
        </w:rPr>
      </w:pPr>
      <w:hyperlink w:anchor="_Toc26196707" w:history="1">
        <w:r w:rsidRPr="007D4C9B">
          <w:rPr>
            <w:rStyle w:val="Hyperlink"/>
            <w:noProof/>
          </w:rPr>
          <w:t>3.6.1.4</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07 \h </w:instrText>
        </w:r>
        <w:r>
          <w:rPr>
            <w:noProof/>
            <w:webHidden/>
          </w:rPr>
        </w:r>
        <w:r>
          <w:rPr>
            <w:noProof/>
            <w:webHidden/>
          </w:rPr>
          <w:fldChar w:fldCharType="separate"/>
        </w:r>
        <w:r w:rsidR="006B09E2">
          <w:rPr>
            <w:noProof/>
            <w:webHidden/>
          </w:rPr>
          <w:t>87</w:t>
        </w:r>
        <w:r>
          <w:rPr>
            <w:noProof/>
            <w:webHidden/>
          </w:rPr>
          <w:fldChar w:fldCharType="end"/>
        </w:r>
      </w:hyperlink>
    </w:p>
    <w:p w14:paraId="56061229" w14:textId="49EAB159" w:rsidR="004409C8" w:rsidRDefault="004409C8">
      <w:pPr>
        <w:pStyle w:val="Sumrio2"/>
        <w:rPr>
          <w:rFonts w:asciiTheme="minorHAnsi" w:eastAsiaTheme="minorEastAsia" w:hAnsiTheme="minorHAnsi" w:cstheme="minorBidi"/>
          <w:noProof/>
          <w:sz w:val="22"/>
          <w:szCs w:val="22"/>
          <w:lang w:eastAsia="pt-BR"/>
        </w:rPr>
      </w:pPr>
      <w:hyperlink w:anchor="_Toc26196708" w:history="1">
        <w:r w:rsidRPr="007D4C9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pt-BR"/>
          </w:rPr>
          <w:tab/>
        </w:r>
        <w:r w:rsidRPr="007D4C9B">
          <w:rPr>
            <w:rStyle w:val="Hyperlink"/>
            <w:noProof/>
          </w:rPr>
          <w:t>Release 2 – Banco de questões</w:t>
        </w:r>
        <w:r>
          <w:rPr>
            <w:noProof/>
            <w:webHidden/>
          </w:rPr>
          <w:tab/>
        </w:r>
        <w:r>
          <w:rPr>
            <w:noProof/>
            <w:webHidden/>
          </w:rPr>
          <w:fldChar w:fldCharType="begin"/>
        </w:r>
        <w:r>
          <w:rPr>
            <w:noProof/>
            <w:webHidden/>
          </w:rPr>
          <w:instrText xml:space="preserve"> PAGEREF _Toc26196708 \h </w:instrText>
        </w:r>
        <w:r>
          <w:rPr>
            <w:noProof/>
            <w:webHidden/>
          </w:rPr>
        </w:r>
        <w:r>
          <w:rPr>
            <w:noProof/>
            <w:webHidden/>
          </w:rPr>
          <w:fldChar w:fldCharType="separate"/>
        </w:r>
        <w:r w:rsidR="006B09E2">
          <w:rPr>
            <w:noProof/>
            <w:webHidden/>
          </w:rPr>
          <w:t>91</w:t>
        </w:r>
        <w:r>
          <w:rPr>
            <w:noProof/>
            <w:webHidden/>
          </w:rPr>
          <w:fldChar w:fldCharType="end"/>
        </w:r>
      </w:hyperlink>
    </w:p>
    <w:p w14:paraId="41F3A31C" w14:textId="330AB9C5" w:rsidR="004409C8" w:rsidRDefault="004409C8">
      <w:pPr>
        <w:pStyle w:val="Sumrio3"/>
        <w:rPr>
          <w:rFonts w:asciiTheme="minorHAnsi" w:eastAsiaTheme="minorEastAsia" w:hAnsiTheme="minorHAnsi" w:cstheme="minorBidi"/>
          <w:iCs w:val="0"/>
          <w:noProof/>
          <w:sz w:val="22"/>
          <w:szCs w:val="22"/>
          <w:lang w:eastAsia="pt-BR"/>
        </w:rPr>
      </w:pPr>
      <w:hyperlink w:anchor="_Toc26196709" w:history="1">
        <w:r w:rsidRPr="007D4C9B">
          <w:rPr>
            <w:rStyle w:val="Hyperlink"/>
            <w:noProof/>
          </w:rPr>
          <w:t>3.7.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09 \h </w:instrText>
        </w:r>
        <w:r>
          <w:rPr>
            <w:noProof/>
            <w:webHidden/>
          </w:rPr>
        </w:r>
        <w:r>
          <w:rPr>
            <w:noProof/>
            <w:webHidden/>
          </w:rPr>
          <w:fldChar w:fldCharType="separate"/>
        </w:r>
        <w:r w:rsidR="006B09E2">
          <w:rPr>
            <w:noProof/>
            <w:webHidden/>
          </w:rPr>
          <w:t>91</w:t>
        </w:r>
        <w:r>
          <w:rPr>
            <w:noProof/>
            <w:webHidden/>
          </w:rPr>
          <w:fldChar w:fldCharType="end"/>
        </w:r>
      </w:hyperlink>
    </w:p>
    <w:p w14:paraId="3AC53872" w14:textId="4802D24F" w:rsidR="004409C8" w:rsidRDefault="004409C8">
      <w:pPr>
        <w:pStyle w:val="Sumrio4"/>
        <w:rPr>
          <w:rFonts w:asciiTheme="minorHAnsi" w:eastAsiaTheme="minorEastAsia" w:hAnsiTheme="minorHAnsi" w:cstheme="minorBidi"/>
          <w:noProof/>
          <w:sz w:val="22"/>
          <w:szCs w:val="22"/>
          <w:lang w:eastAsia="pt-BR"/>
        </w:rPr>
      </w:pPr>
      <w:hyperlink w:anchor="_Toc26196710" w:history="1">
        <w:r w:rsidRPr="007D4C9B">
          <w:rPr>
            <w:rStyle w:val="Hyperlink"/>
            <w:noProof/>
          </w:rPr>
          <w:t>3.7.1.1</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10 \h </w:instrText>
        </w:r>
        <w:r>
          <w:rPr>
            <w:noProof/>
            <w:webHidden/>
          </w:rPr>
        </w:r>
        <w:r>
          <w:rPr>
            <w:noProof/>
            <w:webHidden/>
          </w:rPr>
          <w:fldChar w:fldCharType="separate"/>
        </w:r>
        <w:r w:rsidR="006B09E2">
          <w:rPr>
            <w:noProof/>
            <w:webHidden/>
          </w:rPr>
          <w:t>92</w:t>
        </w:r>
        <w:r>
          <w:rPr>
            <w:noProof/>
            <w:webHidden/>
          </w:rPr>
          <w:fldChar w:fldCharType="end"/>
        </w:r>
      </w:hyperlink>
    </w:p>
    <w:p w14:paraId="3B134DFF" w14:textId="68A5C6E2" w:rsidR="004409C8" w:rsidRDefault="004409C8">
      <w:pPr>
        <w:pStyle w:val="Sumrio4"/>
        <w:rPr>
          <w:rFonts w:asciiTheme="minorHAnsi" w:eastAsiaTheme="minorEastAsia" w:hAnsiTheme="minorHAnsi" w:cstheme="minorBidi"/>
          <w:noProof/>
          <w:sz w:val="22"/>
          <w:szCs w:val="22"/>
          <w:lang w:eastAsia="pt-BR"/>
        </w:rPr>
      </w:pPr>
      <w:hyperlink w:anchor="_Toc26196711" w:history="1">
        <w:r w:rsidRPr="007D4C9B">
          <w:rPr>
            <w:rStyle w:val="Hyperlink"/>
            <w:noProof/>
          </w:rPr>
          <w:t>3.7.1.2</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11 \h </w:instrText>
        </w:r>
        <w:r>
          <w:rPr>
            <w:noProof/>
            <w:webHidden/>
          </w:rPr>
        </w:r>
        <w:r>
          <w:rPr>
            <w:noProof/>
            <w:webHidden/>
          </w:rPr>
          <w:fldChar w:fldCharType="separate"/>
        </w:r>
        <w:r w:rsidR="006B09E2">
          <w:rPr>
            <w:noProof/>
            <w:webHidden/>
          </w:rPr>
          <w:t>116</w:t>
        </w:r>
        <w:r>
          <w:rPr>
            <w:noProof/>
            <w:webHidden/>
          </w:rPr>
          <w:fldChar w:fldCharType="end"/>
        </w:r>
      </w:hyperlink>
    </w:p>
    <w:p w14:paraId="6EA40EA5" w14:textId="3486DF3F" w:rsidR="004409C8" w:rsidRDefault="004409C8">
      <w:pPr>
        <w:pStyle w:val="Sumrio2"/>
        <w:rPr>
          <w:rFonts w:asciiTheme="minorHAnsi" w:eastAsiaTheme="minorEastAsia" w:hAnsiTheme="minorHAnsi" w:cstheme="minorBidi"/>
          <w:noProof/>
          <w:sz w:val="22"/>
          <w:szCs w:val="22"/>
          <w:lang w:eastAsia="pt-BR"/>
        </w:rPr>
      </w:pPr>
      <w:hyperlink w:anchor="_Toc26196712" w:history="1">
        <w:r w:rsidRPr="007D4C9B">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pt-BR"/>
          </w:rPr>
          <w:tab/>
        </w:r>
        <w:r w:rsidRPr="007D4C9B">
          <w:rPr>
            <w:rStyle w:val="Hyperlink"/>
            <w:noProof/>
          </w:rPr>
          <w:t>Release 3 – Complementos</w:t>
        </w:r>
        <w:r>
          <w:rPr>
            <w:noProof/>
            <w:webHidden/>
          </w:rPr>
          <w:tab/>
        </w:r>
        <w:r>
          <w:rPr>
            <w:noProof/>
            <w:webHidden/>
          </w:rPr>
          <w:fldChar w:fldCharType="begin"/>
        </w:r>
        <w:r>
          <w:rPr>
            <w:noProof/>
            <w:webHidden/>
          </w:rPr>
          <w:instrText xml:space="preserve"> PAGEREF _Toc26196712 \h </w:instrText>
        </w:r>
        <w:r>
          <w:rPr>
            <w:noProof/>
            <w:webHidden/>
          </w:rPr>
        </w:r>
        <w:r>
          <w:rPr>
            <w:noProof/>
            <w:webHidden/>
          </w:rPr>
          <w:fldChar w:fldCharType="separate"/>
        </w:r>
        <w:r w:rsidR="006B09E2">
          <w:rPr>
            <w:noProof/>
            <w:webHidden/>
          </w:rPr>
          <w:t>121</w:t>
        </w:r>
        <w:r>
          <w:rPr>
            <w:noProof/>
            <w:webHidden/>
          </w:rPr>
          <w:fldChar w:fldCharType="end"/>
        </w:r>
      </w:hyperlink>
    </w:p>
    <w:p w14:paraId="26D2B612" w14:textId="7072A503" w:rsidR="004409C8" w:rsidRDefault="004409C8">
      <w:pPr>
        <w:pStyle w:val="Sumrio3"/>
        <w:rPr>
          <w:rFonts w:asciiTheme="minorHAnsi" w:eastAsiaTheme="minorEastAsia" w:hAnsiTheme="minorHAnsi" w:cstheme="minorBidi"/>
          <w:iCs w:val="0"/>
          <w:noProof/>
          <w:sz w:val="22"/>
          <w:szCs w:val="22"/>
          <w:lang w:eastAsia="pt-BR"/>
        </w:rPr>
      </w:pPr>
      <w:hyperlink w:anchor="_Toc26196713" w:history="1">
        <w:r w:rsidRPr="007D4C9B">
          <w:rPr>
            <w:rStyle w:val="Hyperlink"/>
            <w:noProof/>
          </w:rPr>
          <w:t>3.8.1</w:t>
        </w:r>
        <w:r>
          <w:rPr>
            <w:rFonts w:asciiTheme="minorHAnsi" w:eastAsiaTheme="minorEastAsia" w:hAnsiTheme="minorHAnsi" w:cstheme="minorBidi"/>
            <w:iCs w:val="0"/>
            <w:noProof/>
            <w:sz w:val="22"/>
            <w:szCs w:val="22"/>
            <w:lang w:eastAsia="pt-BR"/>
          </w:rPr>
          <w:tab/>
        </w:r>
        <w:r w:rsidRPr="007D4C9B">
          <w:rPr>
            <w:rStyle w:val="Hyperlink"/>
            <w:noProof/>
          </w:rPr>
          <w:t>Sistema desenvolvido</w:t>
        </w:r>
        <w:r>
          <w:rPr>
            <w:noProof/>
            <w:webHidden/>
          </w:rPr>
          <w:tab/>
        </w:r>
        <w:r>
          <w:rPr>
            <w:noProof/>
            <w:webHidden/>
          </w:rPr>
          <w:fldChar w:fldCharType="begin"/>
        </w:r>
        <w:r>
          <w:rPr>
            <w:noProof/>
            <w:webHidden/>
          </w:rPr>
          <w:instrText xml:space="preserve"> PAGEREF _Toc26196713 \h </w:instrText>
        </w:r>
        <w:r>
          <w:rPr>
            <w:noProof/>
            <w:webHidden/>
          </w:rPr>
        </w:r>
        <w:r>
          <w:rPr>
            <w:noProof/>
            <w:webHidden/>
          </w:rPr>
          <w:fldChar w:fldCharType="separate"/>
        </w:r>
        <w:r w:rsidR="006B09E2">
          <w:rPr>
            <w:noProof/>
            <w:webHidden/>
          </w:rPr>
          <w:t>121</w:t>
        </w:r>
        <w:r>
          <w:rPr>
            <w:noProof/>
            <w:webHidden/>
          </w:rPr>
          <w:fldChar w:fldCharType="end"/>
        </w:r>
      </w:hyperlink>
    </w:p>
    <w:p w14:paraId="7C9F9A31" w14:textId="726C3668" w:rsidR="004409C8" w:rsidRDefault="004409C8">
      <w:pPr>
        <w:pStyle w:val="Sumrio4"/>
        <w:rPr>
          <w:rFonts w:asciiTheme="minorHAnsi" w:eastAsiaTheme="minorEastAsia" w:hAnsiTheme="minorHAnsi" w:cstheme="minorBidi"/>
          <w:noProof/>
          <w:sz w:val="22"/>
          <w:szCs w:val="22"/>
          <w:lang w:eastAsia="pt-BR"/>
        </w:rPr>
      </w:pPr>
      <w:hyperlink w:anchor="_Toc26196714" w:history="1">
        <w:r w:rsidRPr="007D4C9B">
          <w:rPr>
            <w:rStyle w:val="Hyperlink"/>
            <w:noProof/>
          </w:rPr>
          <w:t>3.8.1.1</w:t>
        </w:r>
        <w:r>
          <w:rPr>
            <w:rFonts w:asciiTheme="minorHAnsi" w:eastAsiaTheme="minorEastAsia" w:hAnsiTheme="minorHAnsi" w:cstheme="minorBidi"/>
            <w:noProof/>
            <w:sz w:val="22"/>
            <w:szCs w:val="22"/>
            <w:lang w:eastAsia="pt-BR"/>
          </w:rPr>
          <w:tab/>
        </w:r>
        <w:r w:rsidRPr="007D4C9B">
          <w:rPr>
            <w:rStyle w:val="Hyperlink"/>
            <w:noProof/>
          </w:rPr>
          <w:t>Professor</w:t>
        </w:r>
        <w:r>
          <w:rPr>
            <w:noProof/>
            <w:webHidden/>
          </w:rPr>
          <w:tab/>
        </w:r>
        <w:r>
          <w:rPr>
            <w:noProof/>
            <w:webHidden/>
          </w:rPr>
          <w:fldChar w:fldCharType="begin"/>
        </w:r>
        <w:r>
          <w:rPr>
            <w:noProof/>
            <w:webHidden/>
          </w:rPr>
          <w:instrText xml:space="preserve"> PAGEREF _Toc26196714 \h </w:instrText>
        </w:r>
        <w:r>
          <w:rPr>
            <w:noProof/>
            <w:webHidden/>
          </w:rPr>
        </w:r>
        <w:r>
          <w:rPr>
            <w:noProof/>
            <w:webHidden/>
          </w:rPr>
          <w:fldChar w:fldCharType="separate"/>
        </w:r>
        <w:r w:rsidR="006B09E2">
          <w:rPr>
            <w:noProof/>
            <w:webHidden/>
          </w:rPr>
          <w:t>122</w:t>
        </w:r>
        <w:r>
          <w:rPr>
            <w:noProof/>
            <w:webHidden/>
          </w:rPr>
          <w:fldChar w:fldCharType="end"/>
        </w:r>
      </w:hyperlink>
    </w:p>
    <w:p w14:paraId="11EB38D9" w14:textId="37871C4B" w:rsidR="004409C8" w:rsidRDefault="004409C8">
      <w:pPr>
        <w:pStyle w:val="Sumrio4"/>
        <w:rPr>
          <w:rFonts w:asciiTheme="minorHAnsi" w:eastAsiaTheme="minorEastAsia" w:hAnsiTheme="minorHAnsi" w:cstheme="minorBidi"/>
          <w:noProof/>
          <w:sz w:val="22"/>
          <w:szCs w:val="22"/>
          <w:lang w:eastAsia="pt-BR"/>
        </w:rPr>
      </w:pPr>
      <w:hyperlink w:anchor="_Toc26196715" w:history="1">
        <w:r w:rsidRPr="007D4C9B">
          <w:rPr>
            <w:rStyle w:val="Hyperlink"/>
            <w:noProof/>
          </w:rPr>
          <w:t>3.8.1.2</w:t>
        </w:r>
        <w:r>
          <w:rPr>
            <w:rFonts w:asciiTheme="minorHAnsi" w:eastAsiaTheme="minorEastAsia" w:hAnsiTheme="minorHAnsi" w:cstheme="minorBidi"/>
            <w:noProof/>
            <w:sz w:val="22"/>
            <w:szCs w:val="22"/>
            <w:lang w:eastAsia="pt-BR"/>
          </w:rPr>
          <w:tab/>
        </w:r>
        <w:r w:rsidRPr="007D4C9B">
          <w:rPr>
            <w:rStyle w:val="Hyperlink"/>
            <w:noProof/>
          </w:rPr>
          <w:t>Aluno</w:t>
        </w:r>
        <w:r>
          <w:rPr>
            <w:noProof/>
            <w:webHidden/>
          </w:rPr>
          <w:tab/>
        </w:r>
        <w:r>
          <w:rPr>
            <w:noProof/>
            <w:webHidden/>
          </w:rPr>
          <w:fldChar w:fldCharType="begin"/>
        </w:r>
        <w:r>
          <w:rPr>
            <w:noProof/>
            <w:webHidden/>
          </w:rPr>
          <w:instrText xml:space="preserve"> PAGEREF _Toc26196715 \h </w:instrText>
        </w:r>
        <w:r>
          <w:rPr>
            <w:noProof/>
            <w:webHidden/>
          </w:rPr>
        </w:r>
        <w:r>
          <w:rPr>
            <w:noProof/>
            <w:webHidden/>
          </w:rPr>
          <w:fldChar w:fldCharType="separate"/>
        </w:r>
        <w:r w:rsidR="006B09E2">
          <w:rPr>
            <w:noProof/>
            <w:webHidden/>
          </w:rPr>
          <w:t>122</w:t>
        </w:r>
        <w:r>
          <w:rPr>
            <w:noProof/>
            <w:webHidden/>
          </w:rPr>
          <w:fldChar w:fldCharType="end"/>
        </w:r>
      </w:hyperlink>
    </w:p>
    <w:p w14:paraId="07F097CE" w14:textId="43F5896A" w:rsidR="004409C8" w:rsidRDefault="004409C8">
      <w:pPr>
        <w:pStyle w:val="Sumrio2"/>
        <w:rPr>
          <w:rFonts w:asciiTheme="minorHAnsi" w:eastAsiaTheme="minorEastAsia" w:hAnsiTheme="minorHAnsi" w:cstheme="minorBidi"/>
          <w:noProof/>
          <w:sz w:val="22"/>
          <w:szCs w:val="22"/>
          <w:lang w:eastAsia="pt-BR"/>
        </w:rPr>
      </w:pPr>
      <w:hyperlink w:anchor="_Toc26196716" w:history="1">
        <w:r w:rsidRPr="007D4C9B">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pt-BR"/>
          </w:rPr>
          <w:tab/>
        </w:r>
        <w:r w:rsidRPr="007D4C9B">
          <w:rPr>
            <w:rStyle w:val="Hyperlink"/>
            <w:noProof/>
          </w:rPr>
          <w:t>Aplicação da metodologia XP no desenvolvimento</w:t>
        </w:r>
        <w:r>
          <w:rPr>
            <w:noProof/>
            <w:webHidden/>
          </w:rPr>
          <w:tab/>
        </w:r>
        <w:r>
          <w:rPr>
            <w:noProof/>
            <w:webHidden/>
          </w:rPr>
          <w:fldChar w:fldCharType="begin"/>
        </w:r>
        <w:r>
          <w:rPr>
            <w:noProof/>
            <w:webHidden/>
          </w:rPr>
          <w:instrText xml:space="preserve"> PAGEREF _Toc26196716 \h </w:instrText>
        </w:r>
        <w:r>
          <w:rPr>
            <w:noProof/>
            <w:webHidden/>
          </w:rPr>
        </w:r>
        <w:r>
          <w:rPr>
            <w:noProof/>
            <w:webHidden/>
          </w:rPr>
          <w:fldChar w:fldCharType="separate"/>
        </w:r>
        <w:r w:rsidR="006B09E2">
          <w:rPr>
            <w:noProof/>
            <w:webHidden/>
          </w:rPr>
          <w:t>124</w:t>
        </w:r>
        <w:r>
          <w:rPr>
            <w:noProof/>
            <w:webHidden/>
          </w:rPr>
          <w:fldChar w:fldCharType="end"/>
        </w:r>
      </w:hyperlink>
    </w:p>
    <w:p w14:paraId="33FC6B71" w14:textId="0F51FCAC" w:rsidR="004409C8" w:rsidRDefault="004409C8">
      <w:pPr>
        <w:pStyle w:val="Sumrio3"/>
        <w:rPr>
          <w:rFonts w:asciiTheme="minorHAnsi" w:eastAsiaTheme="minorEastAsia" w:hAnsiTheme="minorHAnsi" w:cstheme="minorBidi"/>
          <w:iCs w:val="0"/>
          <w:noProof/>
          <w:sz w:val="22"/>
          <w:szCs w:val="22"/>
          <w:lang w:eastAsia="pt-BR"/>
        </w:rPr>
      </w:pPr>
      <w:hyperlink w:anchor="_Toc26196717" w:history="1">
        <w:r w:rsidRPr="007D4C9B">
          <w:rPr>
            <w:rStyle w:val="Hyperlink"/>
            <w:noProof/>
          </w:rPr>
          <w:t>3.9.1</w:t>
        </w:r>
        <w:r>
          <w:rPr>
            <w:rFonts w:asciiTheme="minorHAnsi" w:eastAsiaTheme="minorEastAsia" w:hAnsiTheme="minorHAnsi" w:cstheme="minorBidi"/>
            <w:iCs w:val="0"/>
            <w:noProof/>
            <w:sz w:val="22"/>
            <w:szCs w:val="22"/>
            <w:lang w:eastAsia="pt-BR"/>
          </w:rPr>
          <w:tab/>
        </w:r>
        <w:r w:rsidRPr="007D4C9B">
          <w:rPr>
            <w:rStyle w:val="Hyperlink"/>
            <w:noProof/>
          </w:rPr>
          <w:t>Testes</w:t>
        </w:r>
        <w:r>
          <w:rPr>
            <w:noProof/>
            <w:webHidden/>
          </w:rPr>
          <w:tab/>
        </w:r>
        <w:r>
          <w:rPr>
            <w:noProof/>
            <w:webHidden/>
          </w:rPr>
          <w:fldChar w:fldCharType="begin"/>
        </w:r>
        <w:r>
          <w:rPr>
            <w:noProof/>
            <w:webHidden/>
          </w:rPr>
          <w:instrText xml:space="preserve"> PAGEREF _Toc26196717 \h </w:instrText>
        </w:r>
        <w:r>
          <w:rPr>
            <w:noProof/>
            <w:webHidden/>
          </w:rPr>
        </w:r>
        <w:r>
          <w:rPr>
            <w:noProof/>
            <w:webHidden/>
          </w:rPr>
          <w:fldChar w:fldCharType="separate"/>
        </w:r>
        <w:r w:rsidR="006B09E2">
          <w:rPr>
            <w:noProof/>
            <w:webHidden/>
          </w:rPr>
          <w:t>125</w:t>
        </w:r>
        <w:r>
          <w:rPr>
            <w:noProof/>
            <w:webHidden/>
          </w:rPr>
          <w:fldChar w:fldCharType="end"/>
        </w:r>
      </w:hyperlink>
    </w:p>
    <w:p w14:paraId="75B28AF7" w14:textId="4443F53B"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18" w:history="1">
        <w:r w:rsidRPr="007D4C9B">
          <w:rPr>
            <w:rStyle w:val="Hyperlink"/>
            <w:noProof/>
          </w:rPr>
          <w:t>4</w:t>
        </w:r>
        <w:r>
          <w:rPr>
            <w:rFonts w:asciiTheme="minorHAnsi" w:eastAsiaTheme="minorEastAsia" w:hAnsiTheme="minorHAnsi" w:cstheme="minorBidi"/>
            <w:bCs w:val="0"/>
            <w:caps w:val="0"/>
            <w:noProof/>
            <w:sz w:val="22"/>
            <w:szCs w:val="22"/>
            <w:lang w:eastAsia="pt-BR"/>
          </w:rPr>
          <w:tab/>
        </w:r>
        <w:r w:rsidRPr="007D4C9B">
          <w:rPr>
            <w:rStyle w:val="Hyperlink"/>
            <w:noProof/>
          </w:rPr>
          <w:t>Utilização do ambiente</w:t>
        </w:r>
        <w:r>
          <w:rPr>
            <w:noProof/>
            <w:webHidden/>
          </w:rPr>
          <w:tab/>
        </w:r>
        <w:r>
          <w:rPr>
            <w:noProof/>
            <w:webHidden/>
          </w:rPr>
          <w:fldChar w:fldCharType="begin"/>
        </w:r>
        <w:r>
          <w:rPr>
            <w:noProof/>
            <w:webHidden/>
          </w:rPr>
          <w:instrText xml:space="preserve"> PAGEREF _Toc26196718 \h </w:instrText>
        </w:r>
        <w:r>
          <w:rPr>
            <w:noProof/>
            <w:webHidden/>
          </w:rPr>
        </w:r>
        <w:r>
          <w:rPr>
            <w:noProof/>
            <w:webHidden/>
          </w:rPr>
          <w:fldChar w:fldCharType="separate"/>
        </w:r>
        <w:r w:rsidR="006B09E2">
          <w:rPr>
            <w:noProof/>
            <w:webHidden/>
          </w:rPr>
          <w:t>130</w:t>
        </w:r>
        <w:r>
          <w:rPr>
            <w:noProof/>
            <w:webHidden/>
          </w:rPr>
          <w:fldChar w:fldCharType="end"/>
        </w:r>
      </w:hyperlink>
    </w:p>
    <w:p w14:paraId="5D8A196B" w14:textId="3CF63C85" w:rsidR="004409C8" w:rsidRDefault="004409C8">
      <w:pPr>
        <w:pStyle w:val="Sumrio2"/>
        <w:rPr>
          <w:rFonts w:asciiTheme="minorHAnsi" w:eastAsiaTheme="minorEastAsia" w:hAnsiTheme="minorHAnsi" w:cstheme="minorBidi"/>
          <w:noProof/>
          <w:sz w:val="22"/>
          <w:szCs w:val="22"/>
          <w:lang w:eastAsia="pt-BR"/>
        </w:rPr>
      </w:pPr>
      <w:hyperlink w:anchor="_Toc26196719" w:history="1">
        <w:r w:rsidRPr="007D4C9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pt-BR"/>
          </w:rPr>
          <w:tab/>
        </w:r>
        <w:r w:rsidRPr="007D4C9B">
          <w:rPr>
            <w:rStyle w:val="Hyperlink"/>
            <w:noProof/>
          </w:rPr>
          <w:t>MAnual de utilização</w:t>
        </w:r>
        <w:r>
          <w:rPr>
            <w:noProof/>
            <w:webHidden/>
          </w:rPr>
          <w:tab/>
        </w:r>
        <w:r>
          <w:rPr>
            <w:noProof/>
            <w:webHidden/>
          </w:rPr>
          <w:fldChar w:fldCharType="begin"/>
        </w:r>
        <w:r>
          <w:rPr>
            <w:noProof/>
            <w:webHidden/>
          </w:rPr>
          <w:instrText xml:space="preserve"> PAGEREF _Toc26196719 \h </w:instrText>
        </w:r>
        <w:r>
          <w:rPr>
            <w:noProof/>
            <w:webHidden/>
          </w:rPr>
        </w:r>
        <w:r>
          <w:rPr>
            <w:noProof/>
            <w:webHidden/>
          </w:rPr>
          <w:fldChar w:fldCharType="separate"/>
        </w:r>
        <w:r w:rsidR="006B09E2">
          <w:rPr>
            <w:noProof/>
            <w:webHidden/>
          </w:rPr>
          <w:t>132</w:t>
        </w:r>
        <w:r>
          <w:rPr>
            <w:noProof/>
            <w:webHidden/>
          </w:rPr>
          <w:fldChar w:fldCharType="end"/>
        </w:r>
      </w:hyperlink>
    </w:p>
    <w:p w14:paraId="15FE0919" w14:textId="40BC83A6"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0" w:history="1">
        <w:r w:rsidRPr="007D4C9B">
          <w:rPr>
            <w:rStyle w:val="Hyperlink"/>
            <w:noProof/>
          </w:rPr>
          <w:t>5</w:t>
        </w:r>
        <w:r>
          <w:rPr>
            <w:rFonts w:asciiTheme="minorHAnsi" w:eastAsiaTheme="minorEastAsia" w:hAnsiTheme="minorHAnsi" w:cstheme="minorBidi"/>
            <w:bCs w:val="0"/>
            <w:caps w:val="0"/>
            <w:noProof/>
            <w:sz w:val="22"/>
            <w:szCs w:val="22"/>
            <w:lang w:eastAsia="pt-BR"/>
          </w:rPr>
          <w:tab/>
        </w:r>
        <w:r w:rsidRPr="007D4C9B">
          <w:rPr>
            <w:rStyle w:val="Hyperlink"/>
            <w:noProof/>
          </w:rPr>
          <w:t>Considerações finais</w:t>
        </w:r>
        <w:r>
          <w:rPr>
            <w:noProof/>
            <w:webHidden/>
          </w:rPr>
          <w:tab/>
        </w:r>
        <w:r>
          <w:rPr>
            <w:noProof/>
            <w:webHidden/>
          </w:rPr>
          <w:fldChar w:fldCharType="begin"/>
        </w:r>
        <w:r>
          <w:rPr>
            <w:noProof/>
            <w:webHidden/>
          </w:rPr>
          <w:instrText xml:space="preserve"> PAGEREF _Toc26196720 \h </w:instrText>
        </w:r>
        <w:r>
          <w:rPr>
            <w:noProof/>
            <w:webHidden/>
          </w:rPr>
        </w:r>
        <w:r>
          <w:rPr>
            <w:noProof/>
            <w:webHidden/>
          </w:rPr>
          <w:fldChar w:fldCharType="separate"/>
        </w:r>
        <w:r w:rsidR="006B09E2">
          <w:rPr>
            <w:noProof/>
            <w:webHidden/>
          </w:rPr>
          <w:t>134</w:t>
        </w:r>
        <w:r>
          <w:rPr>
            <w:noProof/>
            <w:webHidden/>
          </w:rPr>
          <w:fldChar w:fldCharType="end"/>
        </w:r>
      </w:hyperlink>
    </w:p>
    <w:p w14:paraId="4DAFB4C9" w14:textId="507B7A56" w:rsidR="004409C8" w:rsidRDefault="004409C8">
      <w:pPr>
        <w:pStyle w:val="Sumrio2"/>
        <w:rPr>
          <w:rFonts w:asciiTheme="minorHAnsi" w:eastAsiaTheme="minorEastAsia" w:hAnsiTheme="minorHAnsi" w:cstheme="minorBidi"/>
          <w:noProof/>
          <w:sz w:val="22"/>
          <w:szCs w:val="22"/>
          <w:lang w:eastAsia="pt-BR"/>
        </w:rPr>
      </w:pPr>
      <w:hyperlink w:anchor="_Toc26196721" w:history="1">
        <w:r w:rsidRPr="007D4C9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pt-BR"/>
          </w:rPr>
          <w:tab/>
        </w:r>
        <w:r w:rsidRPr="007D4C9B">
          <w:rPr>
            <w:rStyle w:val="Hyperlink"/>
            <w:noProof/>
          </w:rPr>
          <w:t>Trabalhos futuros</w:t>
        </w:r>
        <w:r>
          <w:rPr>
            <w:noProof/>
            <w:webHidden/>
          </w:rPr>
          <w:tab/>
        </w:r>
        <w:r>
          <w:rPr>
            <w:noProof/>
            <w:webHidden/>
          </w:rPr>
          <w:fldChar w:fldCharType="begin"/>
        </w:r>
        <w:r>
          <w:rPr>
            <w:noProof/>
            <w:webHidden/>
          </w:rPr>
          <w:instrText xml:space="preserve"> PAGEREF _Toc26196721 \h </w:instrText>
        </w:r>
        <w:r>
          <w:rPr>
            <w:noProof/>
            <w:webHidden/>
          </w:rPr>
        </w:r>
        <w:r>
          <w:rPr>
            <w:noProof/>
            <w:webHidden/>
          </w:rPr>
          <w:fldChar w:fldCharType="separate"/>
        </w:r>
        <w:r w:rsidR="006B09E2">
          <w:rPr>
            <w:noProof/>
            <w:webHidden/>
          </w:rPr>
          <w:t>135</w:t>
        </w:r>
        <w:r>
          <w:rPr>
            <w:noProof/>
            <w:webHidden/>
          </w:rPr>
          <w:fldChar w:fldCharType="end"/>
        </w:r>
      </w:hyperlink>
    </w:p>
    <w:p w14:paraId="68B75F67" w14:textId="24CFF210"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2" w:history="1">
        <w:r w:rsidRPr="007D4C9B">
          <w:rPr>
            <w:rStyle w:val="Hyperlink"/>
            <w:noProof/>
          </w:rPr>
          <w:t>Referências</w:t>
        </w:r>
        <w:r>
          <w:rPr>
            <w:noProof/>
            <w:webHidden/>
          </w:rPr>
          <w:tab/>
        </w:r>
        <w:r>
          <w:rPr>
            <w:noProof/>
            <w:webHidden/>
          </w:rPr>
          <w:fldChar w:fldCharType="begin"/>
        </w:r>
        <w:r>
          <w:rPr>
            <w:noProof/>
            <w:webHidden/>
          </w:rPr>
          <w:instrText xml:space="preserve"> PAGEREF _Toc26196722 \h </w:instrText>
        </w:r>
        <w:r>
          <w:rPr>
            <w:noProof/>
            <w:webHidden/>
          </w:rPr>
        </w:r>
        <w:r>
          <w:rPr>
            <w:noProof/>
            <w:webHidden/>
          </w:rPr>
          <w:fldChar w:fldCharType="separate"/>
        </w:r>
        <w:r w:rsidR="006B09E2">
          <w:rPr>
            <w:noProof/>
            <w:webHidden/>
          </w:rPr>
          <w:t>136</w:t>
        </w:r>
        <w:r>
          <w:rPr>
            <w:noProof/>
            <w:webHidden/>
          </w:rPr>
          <w:fldChar w:fldCharType="end"/>
        </w:r>
      </w:hyperlink>
    </w:p>
    <w:p w14:paraId="5DD3F132" w14:textId="2AB722D9" w:rsidR="004409C8" w:rsidRDefault="004409C8">
      <w:pPr>
        <w:pStyle w:val="Sumrio1"/>
        <w:rPr>
          <w:rFonts w:asciiTheme="minorHAnsi" w:eastAsiaTheme="minorEastAsia" w:hAnsiTheme="minorHAnsi" w:cstheme="minorBidi"/>
          <w:bCs w:val="0"/>
          <w:caps w:val="0"/>
          <w:noProof/>
          <w:sz w:val="22"/>
          <w:szCs w:val="22"/>
          <w:lang w:eastAsia="pt-BR"/>
        </w:rPr>
      </w:pPr>
      <w:hyperlink w:anchor="_Toc26196723" w:history="1">
        <w:r w:rsidRPr="007D4C9B">
          <w:rPr>
            <w:rStyle w:val="Hyperlink"/>
            <w:noProof/>
          </w:rPr>
          <w:t>Apêndice A - carta de pedido de permissão para uso de informações da escola International language center</w:t>
        </w:r>
        <w:r>
          <w:rPr>
            <w:noProof/>
            <w:webHidden/>
          </w:rPr>
          <w:tab/>
        </w:r>
        <w:r>
          <w:rPr>
            <w:noProof/>
            <w:webHidden/>
          </w:rPr>
          <w:fldChar w:fldCharType="begin"/>
        </w:r>
        <w:r>
          <w:rPr>
            <w:noProof/>
            <w:webHidden/>
          </w:rPr>
          <w:instrText xml:space="preserve"> PAGEREF _Toc26196723 \h </w:instrText>
        </w:r>
        <w:r>
          <w:rPr>
            <w:noProof/>
            <w:webHidden/>
          </w:rPr>
        </w:r>
        <w:r>
          <w:rPr>
            <w:noProof/>
            <w:webHidden/>
          </w:rPr>
          <w:fldChar w:fldCharType="separate"/>
        </w:r>
        <w:r w:rsidR="006B09E2">
          <w:rPr>
            <w:noProof/>
            <w:webHidden/>
          </w:rPr>
          <w:t>140</w:t>
        </w:r>
        <w:r>
          <w:rPr>
            <w:noProof/>
            <w:webHidden/>
          </w:rPr>
          <w:fldChar w:fldCharType="end"/>
        </w:r>
      </w:hyperlink>
    </w:p>
    <w:p w14:paraId="29C732CB" w14:textId="26D8F1E5" w:rsidR="00FB4898" w:rsidRDefault="00FB4898" w:rsidP="00487208">
      <w:pPr>
        <w:pStyle w:val="Ttulodendicedeautoridades"/>
        <w:jc w:val="both"/>
        <w:rPr>
          <w:rStyle w:val="Ttulo1Char"/>
          <w:rFonts w:eastAsia="Droid Sans Fallback"/>
          <w:sz w:val="28"/>
          <w:szCs w:val="28"/>
        </w:rPr>
      </w:pPr>
      <w:r>
        <w:rPr>
          <w:rStyle w:val="Ttulo1Char"/>
          <w:rFonts w:eastAsia="Droid Sans Fallback"/>
          <w:sz w:val="28"/>
          <w:szCs w:val="28"/>
        </w:rPr>
        <w:fldChar w:fldCharType="end"/>
      </w:r>
    </w:p>
    <w:p w14:paraId="202D1A4D" w14:textId="34E7EBFE" w:rsidR="00230247" w:rsidRDefault="00230247" w:rsidP="00487208">
      <w:pPr>
        <w:pStyle w:val="Ttulodendicedeautoridades"/>
        <w:jc w:val="both"/>
        <w:rPr>
          <w:rStyle w:val="Ttulo1Char"/>
          <w:rFonts w:eastAsia="Droid Sans Fallback"/>
          <w:sz w:val="28"/>
          <w:szCs w:val="28"/>
        </w:rPr>
        <w:sectPr w:rsidR="00230247"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0" w:name="_Ref528267984"/>
      <w:bookmarkStart w:id="1" w:name="_Toc22197452"/>
      <w:bookmarkStart w:id="2" w:name="_Toc22841323"/>
      <w:bookmarkStart w:id="3" w:name="_Toc26196668"/>
      <w:r w:rsidRPr="006A6D09">
        <w:rPr>
          <w:szCs w:val="24"/>
        </w:rPr>
        <w:lastRenderedPageBreak/>
        <w:t>INTRODUÇÃO</w:t>
      </w:r>
      <w:bookmarkEnd w:id="0"/>
      <w:bookmarkEnd w:id="1"/>
      <w:bookmarkEnd w:id="2"/>
      <w:bookmarkEnd w:id="3"/>
    </w:p>
    <w:p w14:paraId="061C0C56" w14:textId="77777777" w:rsidR="00674022" w:rsidRDefault="00674022" w:rsidP="00674022"/>
    <w:p w14:paraId="7D11E72D" w14:textId="163CA25D" w:rsidR="004A4EB9" w:rsidRDefault="004A4EB9" w:rsidP="007B61FF">
      <w:r>
        <w:t xml:space="preserve">A tecnologia tem influenciado e modificado a maneira que se ensina. </w:t>
      </w:r>
      <w:r w:rsidR="00EA6338">
        <w:t xml:space="preserve">Há </w:t>
      </w:r>
      <w:r>
        <w:t>uma</w:t>
      </w:r>
      <w:r w:rsidR="00EA6338">
        <w:t xml:space="preserve"> nova</w:t>
      </w:r>
      <w:r>
        <w:t xml:space="preserve"> geração conectada,</w:t>
      </w:r>
      <w:r w:rsidR="007B61FF">
        <w:t xml:space="preserve"> em que</w:t>
      </w:r>
      <w:r>
        <w:t xml:space="preserve"> crianças e jovens</w:t>
      </w:r>
      <w:r w:rsidR="00C24435">
        <w:t xml:space="preserve"> tem acesso cada vez mais cedo a tecnologias</w:t>
      </w:r>
      <w:r w:rsidR="00EA6338">
        <w:t>. Porém, isso d</w:t>
      </w:r>
      <w:r w:rsidR="00E738BD">
        <w:t xml:space="preserve">emanda dos professores </w:t>
      </w:r>
      <w:r w:rsidR="00C24435">
        <w:t xml:space="preserve">novas </w:t>
      </w:r>
      <w:r w:rsidR="00E738BD">
        <w:t>alternativas para a transmissão do conhecimento</w:t>
      </w:r>
      <w:r w:rsidR="006F1F5F">
        <w:t>, d</w:t>
      </w:r>
      <w:r w:rsidR="00E738BD">
        <w:t>eixando de lado aquela visão que a relação do aluno, professor e ensinamento devem ficar presos a uma sala de aula</w:t>
      </w:r>
      <w:r w:rsidR="00C24435">
        <w:t>.</w:t>
      </w:r>
      <w:r w:rsidR="007B61FF">
        <w:t xml:space="preserve"> </w:t>
      </w:r>
      <w:r w:rsidR="00EA6338">
        <w:t>Mas</w:t>
      </w:r>
      <w:r w:rsidR="007B61FF">
        <w:t xml:space="preserve"> aliar tecnologia ao ensino pode não ser algo tão fácil, </w:t>
      </w:r>
      <w:r w:rsidR="007B61FF">
        <w:rPr>
          <w:noProof/>
        </w:rPr>
        <w:t xml:space="preserve">Bacich </w:t>
      </w:r>
      <w:r w:rsidR="007B61FF">
        <w:rPr>
          <w:i/>
          <w:iCs/>
          <w:noProof/>
        </w:rPr>
        <w:t>et al.</w:t>
      </w:r>
      <w:r w:rsidR="007B61FF">
        <w:rPr>
          <w:noProof/>
        </w:rPr>
        <w:t xml:space="preserve"> (2015, p. 29)</w:t>
      </w:r>
      <w:r w:rsidR="001004C4">
        <w:rPr>
          <w:noProof/>
        </w:rPr>
        <w:t xml:space="preserve"> afirma</w:t>
      </w:r>
      <w:r w:rsidR="00DB67BA">
        <w:rPr>
          <w:noProof/>
        </w:rPr>
        <w:t xml:space="preserve"> que</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r w:rsidR="00DB67BA">
        <w:t>, e deve,</w:t>
      </w:r>
      <w:r w:rsidR="00F75119">
        <w:t xml:space="preserve"> ser utilizada em prol da educação, </w:t>
      </w:r>
      <w:r w:rsidR="00EA6338">
        <w:t>de maneira</w:t>
      </w:r>
      <w:r w:rsidR="00F75119">
        <w:t xml:space="preserve"> que os </w:t>
      </w:r>
      <w:r w:rsidR="00EA6338">
        <w:t>alunos</w:t>
      </w:r>
      <w:r w:rsidR="00F75119">
        <w:t xml:space="preserve"> passem a interagir</w:t>
      </w:r>
      <w:r w:rsidR="00EA6338">
        <w:t xml:space="preserve"> com o apoio computacional</w:t>
      </w:r>
      <w:r w:rsidR="00F75119">
        <w:t xml:space="preserve">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8245773" w14:textId="3931118D" w:rsidR="003B6737" w:rsidRDefault="002334D8" w:rsidP="002334D8">
      <w:r>
        <w:t>O</w:t>
      </w:r>
      <w:r w:rsidRPr="005F0557">
        <w:t xml:space="preserve"> estudo de línguas estrangeiras</w:t>
      </w:r>
      <w:r>
        <w:t>, em especial o idioma inglês</w:t>
      </w:r>
      <w:r w:rsidR="006F1F5F">
        <w:t>,</w:t>
      </w:r>
      <w:r w:rsidRPr="005F0557">
        <w:t xml:space="preserve"> é disseminado globalmente</w:t>
      </w:r>
      <w:r w:rsidR="006F1F5F">
        <w:t>, s</w:t>
      </w:r>
      <w:r>
        <w:t>e</w:t>
      </w:r>
      <w:r w:rsidRPr="005F0557">
        <w:t>ndo</w:t>
      </w:r>
      <w:r>
        <w:t xml:space="preserve"> esse conhecimento</w:t>
      </w:r>
      <w:r w:rsidRPr="005F0557">
        <w:t xml:space="preserve"> requisitado em vários aspectos</w:t>
      </w:r>
      <w:r>
        <w:t xml:space="preserve"> como</w:t>
      </w:r>
      <w:r w:rsidRPr="005F0557">
        <w:t xml:space="preserve"> profissionais, educacionais, de pesquisa e de interação das pessoas nos diferentes países. </w:t>
      </w:r>
      <w:r>
        <w:t>Segundo o British Concil (2014), através de uma pesquisa realizada no ano de 2013, constatou-se que 91% dos executivos de 77 países consideraram o inglês como o principal idioma para negócios. Ou seja, pessoas que possuírem no seu currículo proficiência nesse idioma podem ter vantagens quanto aos concorrentes que não tem no momento de uma entrevista</w:t>
      </w:r>
      <w:r w:rsidR="006F1F5F">
        <w:t>,</w:t>
      </w:r>
      <w:r>
        <w:t xml:space="preserve"> por exemplo. </w:t>
      </w:r>
      <w:r w:rsidR="00C24435">
        <w:t xml:space="preserve">No estudo de idiomas </w:t>
      </w:r>
      <w:r w:rsidR="00F75119">
        <w:t>o</w:t>
      </w:r>
      <w:r w:rsidR="00F1197C">
        <w:t xml:space="preserve"> atrelamento </w:t>
      </w:r>
      <w:r w:rsidR="001004C4">
        <w:t>às</w:t>
      </w:r>
      <w:r w:rsidR="00F75119">
        <w:t xml:space="preserve"> tecnologias não </w:t>
      </w:r>
      <w:r w:rsidR="00F1197C">
        <w:t>foi</w:t>
      </w:r>
      <w:r w:rsidR="00F75119">
        <w:t xml:space="preserve"> diferente. </w:t>
      </w:r>
      <w:r w:rsidR="003B6737">
        <w:t>Em outra pesquisa</w:t>
      </w:r>
      <w:r w:rsidR="006F1F5F">
        <w:t>,</w:t>
      </w:r>
      <w:r w:rsidR="003B6737">
        <w:t xml:space="preserve"> também realizada pelo British Concil e que focava o ensino do inglês em instituições públicas</w:t>
      </w:r>
      <w:r w:rsidR="006F1F5F">
        <w:t>,</w:t>
      </w:r>
      <w:r w:rsidR="003B6737">
        <w:t xml:space="preserve"> demonstrou</w:t>
      </w:r>
      <w:r w:rsidR="006F1F5F">
        <w:t>-se</w:t>
      </w:r>
      <w:r w:rsidR="003B6737">
        <w:t xml:space="preserve"> que a principal dificuldade dos professores do ensino p</w:t>
      </w:r>
      <w:r w:rsidR="005B13FD">
        <w:t xml:space="preserve">úblico é a falta de recursos tecnológicos para auxiliar no momento das aulas (BRITISH CONCIL, 2015). O </w:t>
      </w:r>
      <w:r w:rsidR="005B13FD">
        <w:fldChar w:fldCharType="begin"/>
      </w:r>
      <w:r w:rsidR="005B13FD">
        <w:instrText xml:space="preserve"> REF _Ref22067173 \h </w:instrText>
      </w:r>
      <w:r w:rsidR="005B13FD">
        <w:fldChar w:fldCharType="separate"/>
      </w:r>
      <w:r w:rsidR="006B09E2">
        <w:t xml:space="preserve">Gráfico </w:t>
      </w:r>
      <w:r w:rsidR="006B09E2">
        <w:rPr>
          <w:noProof/>
        </w:rPr>
        <w:t>1</w:t>
      </w:r>
      <w:r w:rsidR="005B13FD">
        <w:fldChar w:fldCharType="end"/>
      </w:r>
      <w:r w:rsidR="005B13FD">
        <w:t xml:space="preserve"> demonstra</w:t>
      </w:r>
      <w:r w:rsidR="001004C4">
        <w:t xml:space="preserve"> os dispositivos que mais ajudam o professor e que mais motivem os alunos.</w:t>
      </w:r>
      <w:r w:rsidR="005B13FD">
        <w:t xml:space="preserve"> </w:t>
      </w:r>
      <w:r w:rsidR="001004C4">
        <w:t>U</w:t>
      </w:r>
      <w:r w:rsidR="005B13FD">
        <w:t xml:space="preserve">m dos recursos que mais motivavam os alunos, </w:t>
      </w:r>
      <w:r w:rsidR="001004C4">
        <w:t>é</w:t>
      </w:r>
      <w:r w:rsidR="005B13FD">
        <w:t xml:space="preserve"> do uso da </w:t>
      </w:r>
      <w:r w:rsidR="005B13FD" w:rsidRPr="005B13FD">
        <w:t>internet</w:t>
      </w:r>
      <w:r w:rsidR="005B13FD">
        <w:t xml:space="preserve"> nas aulas, porém não</w:t>
      </w:r>
      <w:r w:rsidR="001004C4">
        <w:t xml:space="preserve"> é </w:t>
      </w:r>
      <w:r w:rsidR="005B13FD">
        <w:t>disponíve</w:t>
      </w:r>
      <w:r w:rsidR="001004C4">
        <w:t>l</w:t>
      </w:r>
      <w:r w:rsidR="005B13FD">
        <w:t xml:space="preserve"> a</w:t>
      </w:r>
      <w:r w:rsidR="001004C4">
        <w:t xml:space="preserve"> todos</w:t>
      </w:r>
      <w:r w:rsidR="005B13FD">
        <w:t xml:space="preserve"> professores. </w:t>
      </w:r>
    </w:p>
    <w:p w14:paraId="7E3E4119" w14:textId="0AD15DBF" w:rsidR="005B13FD" w:rsidRDefault="005B13FD" w:rsidP="00487208">
      <w:pPr>
        <w:pStyle w:val="Legenda"/>
        <w:keepNext/>
      </w:pPr>
      <w:bookmarkStart w:id="4" w:name="_Ref22067173"/>
      <w:bookmarkStart w:id="5" w:name="_Toc26196511"/>
      <w:r>
        <w:lastRenderedPageBreak/>
        <w:t xml:space="preserve">Gráfico </w:t>
      </w:r>
      <w:fldSimple w:instr=" SEQ Gráfico \* ARABIC ">
        <w:r w:rsidR="006B09E2">
          <w:rPr>
            <w:noProof/>
          </w:rPr>
          <w:t>1</w:t>
        </w:r>
      </w:fldSimple>
      <w:bookmarkEnd w:id="4"/>
      <w:r>
        <w:t xml:space="preserve"> - </w:t>
      </w:r>
      <w:r w:rsidRPr="0052578B">
        <w:t>Pesquisa “O Ensino de Inglês na Educação Pública Brasileira”</w:t>
      </w:r>
      <w:bookmarkEnd w:id="5"/>
    </w:p>
    <w:p w14:paraId="052D448D" w14:textId="6A3A69DB" w:rsidR="005B13FD" w:rsidRDefault="005B13FD" w:rsidP="005B13FD">
      <w:pPr>
        <w:ind w:firstLine="0"/>
        <w:jc w:val="center"/>
      </w:pPr>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695" cy="2984991"/>
                    </a:xfrm>
                    <a:prstGeom prst="rect">
                      <a:avLst/>
                    </a:prstGeom>
                  </pic:spPr>
                </pic:pic>
              </a:graphicData>
            </a:graphic>
          </wp:inline>
        </w:drawing>
      </w:r>
    </w:p>
    <w:p w14:paraId="5DFBED78" w14:textId="2687D5E4" w:rsidR="005B13FD" w:rsidRDefault="00553E8E" w:rsidP="00487208">
      <w:pPr>
        <w:pStyle w:val="Fontes"/>
      </w:pPr>
      <w:r>
        <w:t>Fonte: BRITISH CONCIL, 2015, p.16.</w:t>
      </w:r>
    </w:p>
    <w:p w14:paraId="01DE1C1C" w14:textId="77777777" w:rsidR="00553E8E" w:rsidRDefault="00553E8E" w:rsidP="00487208">
      <w:pPr>
        <w:ind w:firstLine="0"/>
        <w:jc w:val="center"/>
      </w:pPr>
    </w:p>
    <w:p w14:paraId="4BDBCA65" w14:textId="680CE024" w:rsidR="000675CF" w:rsidRDefault="005B13FD" w:rsidP="002334D8">
      <w:r>
        <w:t>Pensando nisso</w:t>
      </w:r>
      <w:r w:rsidR="001004C4">
        <w:t>,</w:t>
      </w:r>
      <w:r>
        <w:t xml:space="preserve"> s</w:t>
      </w:r>
      <w:r w:rsidR="00F75119">
        <w:t>urgiram</w:t>
      </w:r>
      <w:r>
        <w:t xml:space="preserve"> diversos</w:t>
      </w:r>
      <w:r w:rsidR="00F75119">
        <w:t xml:space="preserve"> sistemas (de escolas físicas ou não) com o in</w:t>
      </w:r>
      <w:r w:rsidR="00F1197C">
        <w:t>tuito de auxiliar nos processos de aprendizagem de uma língua</w:t>
      </w:r>
      <w:r w:rsidR="006F1F5F">
        <w:t>, q</w:t>
      </w:r>
      <w:r>
        <w:t xml:space="preserve">ue </w:t>
      </w:r>
      <w:r w:rsidR="002334D8">
        <w:t>buscam</w:t>
      </w:r>
      <w:r w:rsidR="00F1197C">
        <w:t xml:space="preserve"> contemplar as etapas </w:t>
      </w:r>
      <w:r w:rsidR="00B41A8D">
        <w:t>de aprendizado de</w:t>
      </w:r>
      <w:r w:rsidR="00F1197C">
        <w:t xml:space="preserve"> um idioma, desde a escrita, leitura, até o entendimento</w:t>
      </w:r>
      <w:r w:rsidR="00D86F49">
        <w:t xml:space="preserve"> e fala</w:t>
      </w:r>
      <w:r w:rsidR="00F1197C">
        <w:t xml:space="preserve"> de uma língua.</w:t>
      </w:r>
      <w:r>
        <w:t xml:space="preserve"> Exemplos desses sistemas podem ser vistos na seção </w:t>
      </w:r>
      <w:r>
        <w:fldChar w:fldCharType="begin"/>
      </w:r>
      <w:r>
        <w:instrText xml:space="preserve"> REF _Ref527667254 \r \h </w:instrText>
      </w:r>
      <w:r>
        <w:fldChar w:fldCharType="separate"/>
      </w:r>
      <w:r w:rsidR="006B09E2">
        <w:t>2.1.1</w:t>
      </w:r>
      <w:r>
        <w:fldChar w:fldCharType="end"/>
      </w:r>
      <w:r>
        <w:t>, sendo todos eles disponíveis pela internet.</w:t>
      </w:r>
      <w:r w:rsidR="002334D8">
        <w:t xml:space="preserve"> Ainda que haja escolas que já possuam sistemas de apoio </w:t>
      </w:r>
      <w:r w:rsidR="002334D8" w:rsidRPr="005F0557">
        <w:t>computacional</w:t>
      </w:r>
      <w:r w:rsidR="002334D8">
        <w:t xml:space="preserve"> ao </w:t>
      </w:r>
      <w:r w:rsidR="002334D8" w:rsidRPr="005F0557">
        <w:t>processo de ensino e aprendizagem</w:t>
      </w:r>
      <w:r w:rsidR="002334D8">
        <w:t xml:space="preserve">, </w:t>
      </w:r>
      <w:r w:rsidR="007B61FF">
        <w:t xml:space="preserve">há </w:t>
      </w:r>
      <w:r w:rsidR="002334D8">
        <w:t>aquelas</w:t>
      </w:r>
      <w:r w:rsidR="007B61FF">
        <w:t xml:space="preserve"> que</w:t>
      </w:r>
      <w:r w:rsidR="007701B4" w:rsidRPr="005F0557">
        <w:t xml:space="preserve"> não contam.</w:t>
      </w:r>
      <w:r>
        <w:t xml:space="preserve"> Uma dessas era </w:t>
      </w:r>
      <w:r w:rsidR="002D1A7B">
        <w:t xml:space="preserve">a </w:t>
      </w:r>
      <w:r w:rsidR="002D1A7B" w:rsidRPr="002D1A7B">
        <w:rPr>
          <w:i/>
        </w:rPr>
        <w:t>International Languag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w:t>
      </w:r>
    </w:p>
    <w:p w14:paraId="401DF319" w14:textId="7F572BCA" w:rsidR="000675CF" w:rsidRDefault="000675CF" w:rsidP="001004C4">
      <w:r>
        <w:t>Ao constatar esse problema na ILC, foi pensado uma solução computadorizada</w:t>
      </w:r>
      <w:r w:rsidR="00B56341">
        <w:t xml:space="preserve"> pela </w:t>
      </w:r>
      <w:r w:rsidR="00B56341" w:rsidRPr="00487208">
        <w:rPr>
          <w:i/>
          <w:iCs/>
        </w:rPr>
        <w:t>web</w:t>
      </w:r>
      <w:r>
        <w:t xml:space="preserve"> que auxil</w:t>
      </w:r>
      <w:r w:rsidR="001004C4">
        <w:t>ie</w:t>
      </w:r>
      <w:r>
        <w:t xml:space="preserve"> na informatização dos processos de ensino da escola.</w:t>
      </w:r>
      <w:r w:rsidR="00B56341">
        <w:t xml:space="preserve"> </w:t>
      </w:r>
      <w:r w:rsidR="00060AD4">
        <w:t>Imaginou-se</w:t>
      </w:r>
      <w:r w:rsidR="00B56341">
        <w:t xml:space="preserve"> um ambiente de ensino </w:t>
      </w:r>
      <w:r w:rsidR="00060AD4">
        <w:t>que se</w:t>
      </w:r>
      <w:r w:rsidR="00B56341">
        <w:t xml:space="preserve"> busc</w:t>
      </w:r>
      <w:r w:rsidR="00060AD4">
        <w:t>a</w:t>
      </w:r>
      <w:r w:rsidR="00B56341">
        <w:t xml:space="preserve"> simular o ambiente de aprendizagem da sala de aula, como por exemplo o conceito das turmas, calendário letivo com eventos, dúvidas, entre outros. Os processos de concepção dessa solução podem ser vistos a partir d</w:t>
      </w:r>
      <w:r w:rsidR="001004C4">
        <w:t xml:space="preserve">o capítulo </w:t>
      </w:r>
      <w:r w:rsidR="00B56341">
        <w:fldChar w:fldCharType="begin"/>
      </w:r>
      <w:r w:rsidR="00B56341">
        <w:instrText xml:space="preserve"> REF _Ref22068237 \r \h </w:instrText>
      </w:r>
      <w:r w:rsidR="00B56341">
        <w:fldChar w:fldCharType="separate"/>
      </w:r>
      <w:r w:rsidR="006B09E2">
        <w:t>3</w:t>
      </w:r>
      <w:r w:rsidR="00B56341">
        <w:fldChar w:fldCharType="end"/>
      </w:r>
      <w:r w:rsidR="00B56341">
        <w:t>.</w:t>
      </w:r>
      <w:r w:rsidR="00C36C00">
        <w:t xml:space="preserve"> Esse trabalho se </w:t>
      </w:r>
      <w:r w:rsidR="001004C4">
        <w:t xml:space="preserve">justifica de maneira que </w:t>
      </w:r>
      <w:r w:rsidR="00C36C00">
        <w:t>ampara professores na concepção das suas aulas</w:t>
      </w:r>
      <w:r w:rsidR="001004C4">
        <w:t>, e auxilia também no contato entre alunos e professores, dentre outras funcionalidades a serem descritas.</w:t>
      </w:r>
    </w:p>
    <w:p w14:paraId="676A216F" w14:textId="5206D7B4" w:rsidR="00B56341" w:rsidRDefault="00B56341" w:rsidP="005B13FD">
      <w:r>
        <w:t xml:space="preserve">Por se tratar de um sistema computacional, para </w:t>
      </w:r>
      <w:r w:rsidR="001004C4">
        <w:t>ser</w:t>
      </w:r>
      <w:r>
        <w:t xml:space="preserve"> concebido foi necessário entender o processo de desenvolvimento. </w:t>
      </w:r>
      <w:r w:rsidR="001004C4">
        <w:t>H</w:t>
      </w:r>
      <w:r>
        <w:t>á uma gama de metodologias que visam apoiar o desenvolvedor</w:t>
      </w:r>
      <w:r w:rsidR="00060AD4">
        <w:t>, profissional responsável por conceber sistemas,</w:t>
      </w:r>
      <w:r>
        <w:t xml:space="preserve"> a criar soluções com maior </w:t>
      </w:r>
      <w:r>
        <w:lastRenderedPageBreak/>
        <w:t>qualidade em menor tempo. Tendo</w:t>
      </w:r>
      <w:r w:rsidR="00060AD4">
        <w:t xml:space="preserve"> isso em vista</w:t>
      </w:r>
      <w:r>
        <w:t>,</w:t>
      </w:r>
      <w:r w:rsidR="00060AD4">
        <w:t xml:space="preserve"> pesquisou</w:t>
      </w:r>
      <w:r w:rsidR="00AA7640">
        <w:t>-se</w:t>
      </w:r>
      <w:r w:rsidR="00060AD4">
        <w:t xml:space="preserve"> a respeito das vantagens e desvantagens de cada uma. Dentre elas</w:t>
      </w:r>
      <w:r>
        <w:t xml:space="preserve"> escolheu</w:t>
      </w:r>
      <w:r w:rsidR="00060AD4">
        <w:t>-se como base a criação desse ambiente</w:t>
      </w:r>
      <w:r>
        <w:t xml:space="preserve"> a metodologia </w:t>
      </w:r>
      <w:r w:rsidRPr="00487208">
        <w:rPr>
          <w:i/>
          <w:iCs/>
        </w:rPr>
        <w:t>eXtreme Programming</w:t>
      </w:r>
      <w:r>
        <w:t xml:space="preserve"> (XP). O XP se trata de um</w:t>
      </w:r>
      <w:r w:rsidR="00060AD4">
        <w:t>a metodologia que busca aliar</w:t>
      </w:r>
      <w:r w:rsidR="0041573C">
        <w:t xml:space="preserve"> qualidade</w:t>
      </w:r>
      <w:r w:rsidR="00060AD4">
        <w:t xml:space="preserve"> de produto e de código, produzindo o </w:t>
      </w:r>
      <w:r w:rsidR="00060AD4" w:rsidRPr="00060AD4">
        <w:rPr>
          <w:i/>
          <w:iCs/>
        </w:rPr>
        <w:t>software</w:t>
      </w:r>
      <w:r w:rsidR="00060AD4">
        <w:t xml:space="preserve"> em </w:t>
      </w:r>
      <w:r w:rsidR="0041573C">
        <w:t>um menor tempo</w:t>
      </w:r>
      <w:r w:rsidR="000E7F00">
        <w:t xml:space="preserve"> (</w:t>
      </w:r>
      <w:r w:rsidR="00060AD4">
        <w:t>sendo considerada</w:t>
      </w:r>
      <w:r w:rsidR="000E7F00">
        <w:t xml:space="preserve"> ágil por conta disso)</w:t>
      </w:r>
      <w:r w:rsidR="0041573C">
        <w:t>. Todas as características e peculiaridades a respeito dessa metodologia são demonstradas n</w:t>
      </w:r>
      <w:r w:rsidR="001004C4">
        <w:t xml:space="preserve">o capítulo </w:t>
      </w:r>
      <w:r w:rsidR="0041573C">
        <w:fldChar w:fldCharType="begin"/>
      </w:r>
      <w:r w:rsidR="0041573C">
        <w:instrText xml:space="preserve"> REF _Ref527668666 \r \h </w:instrText>
      </w:r>
      <w:r w:rsidR="0041573C">
        <w:fldChar w:fldCharType="separate"/>
      </w:r>
      <w:r w:rsidR="006B09E2">
        <w:t>2.2.2.3</w:t>
      </w:r>
      <w:r w:rsidR="0041573C">
        <w:fldChar w:fldCharType="end"/>
      </w:r>
      <w:r w:rsidR="0041573C">
        <w:t>.</w:t>
      </w:r>
    </w:p>
    <w:p w14:paraId="578F667D" w14:textId="1F721DCB" w:rsidR="005450C9" w:rsidRPr="00487208" w:rsidRDefault="005450C9">
      <w:r>
        <w:t>Para confecção des</w:t>
      </w:r>
      <w:r w:rsidR="00060AD4">
        <w:t>s</w:t>
      </w:r>
      <w:r>
        <w:t xml:space="preserve">e trabalho, sustentou-se em uma pesquisa exploratória que Waslawick (2009) traz para o contexto da tecnologia denominando a como uma “Apresentação de um produto”. Já Gil (2002, p.41) afirma que esse tipo de pesquisa tem como objetivo primário “[...] </w:t>
      </w:r>
      <w:r>
        <w:rPr>
          <w:sz w:val="23"/>
          <w:szCs w:val="23"/>
        </w:rPr>
        <w:t xml:space="preserve">o aprimoramento de idéias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w:t>
      </w:r>
      <w:r w:rsidR="00477D91">
        <w:t xml:space="preserve"> Vale destacar que para fazer utilização das informações da ILC nesse trabalho foi confeccionada uma carta de pedido de permissão que foi encaminhada e assinada pelos gestores da escola. Essa carta está presente nesse trabalho como o </w:t>
      </w:r>
      <w:r w:rsidR="00477D91">
        <w:fldChar w:fldCharType="begin"/>
      </w:r>
      <w:r w:rsidR="00477D91">
        <w:instrText xml:space="preserve"> REF _Ref22151219 \h </w:instrText>
      </w:r>
      <w:r w:rsidR="00AA7640">
        <w:instrText xml:space="preserve"> \* MERGEFORMAT </w:instrText>
      </w:r>
      <w:r w:rsidR="00477D91">
        <w:fldChar w:fldCharType="separate"/>
      </w:r>
      <w:r w:rsidR="006B09E2">
        <w:t xml:space="preserve">Apêndice A - carta de pedido de permissão para uso de informações da escola </w:t>
      </w:r>
      <w:r w:rsidR="006B09E2" w:rsidRPr="006B09E2">
        <w:rPr>
          <w:i/>
          <w:iCs/>
        </w:rPr>
        <w:t>International language center</w:t>
      </w:r>
      <w:r w:rsidR="00477D91">
        <w:fldChar w:fldCharType="end"/>
      </w:r>
      <w:r w:rsidR="00477D91">
        <w:t xml:space="preserve"> Ainda</w:t>
      </w:r>
      <w:r w:rsidR="008A1266">
        <w:t xml:space="preserve"> </w:t>
      </w:r>
      <w:r w:rsidR="00BE04C8">
        <w:t>se utilizou</w:t>
      </w:r>
      <w:r w:rsidR="00477D91">
        <w:t xml:space="preserve"> de </w:t>
      </w:r>
      <w:r w:rsidR="00EA37D2">
        <w:rPr>
          <w:sz w:val="23"/>
          <w:szCs w:val="23"/>
        </w:rPr>
        <w:t>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rsidP="00487208">
      <w:pPr>
        <w:pStyle w:val="CitaoLonga"/>
      </w:pPr>
    </w:p>
    <w:p w14:paraId="7D0D9D17" w14:textId="74F671E2" w:rsidR="0041573C" w:rsidRPr="000E7F00" w:rsidRDefault="0041573C" w:rsidP="005B13FD">
      <w:r>
        <w:t xml:space="preserve">Há autores que acreditam que o XP pode não ser adequado para alguns tipos de projeto, como por exemplo o desenvolvimento </w:t>
      </w:r>
      <w:r w:rsidRPr="00487208">
        <w:rPr>
          <w:i/>
          <w:iCs/>
        </w:rPr>
        <w:t>web</w:t>
      </w:r>
      <w:r>
        <w:t>. Então</w:t>
      </w:r>
      <w:r w:rsidR="00464F40">
        <w:t>,</w:t>
      </w:r>
      <w:r>
        <w:t xml:space="preserve"> nesse trabalho decidiu-se que o desenvolvimento seria guiado pela aplicação da metodologia XP</w:t>
      </w:r>
      <w:r w:rsidR="00AA7640">
        <w:t xml:space="preserve">, </w:t>
      </w:r>
      <w:r>
        <w:t xml:space="preserve">a fim de verificar adequação e como o XP, e suas características </w:t>
      </w:r>
      <w:r w:rsidR="00464F40">
        <w:t>auxiliariam</w:t>
      </w:r>
      <w:r>
        <w:t xml:space="preserve">,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rsidR="006B09E2">
        <w:t>3.9</w:t>
      </w:r>
      <w:r>
        <w:fldChar w:fldCharType="end"/>
      </w:r>
      <w:r>
        <w:t>.</w:t>
      </w:r>
      <w:r w:rsidR="000E7F00">
        <w:t xml:space="preserve"> Logo, o tema desse trabalho se dá pelo desenvolvimento </w:t>
      </w:r>
      <w:r w:rsidR="000E7F00" w:rsidRPr="00487208">
        <w:rPr>
          <w:i/>
          <w:iCs/>
        </w:rPr>
        <w:t>web</w:t>
      </w:r>
      <w:r w:rsidR="000E7F00">
        <w:t xml:space="preserve"> com técnicas ágeis. Por conseguinte, o problema que esse trabalho pretendeu resolver seria: ‘</w:t>
      </w:r>
      <w:r w:rsidR="000E7F00">
        <w:rPr>
          <w:sz w:val="23"/>
          <w:szCs w:val="23"/>
        </w:rPr>
        <w:t xml:space="preserve">De que forma é o uso da metodologia </w:t>
      </w:r>
      <w:r w:rsidR="000E7F00" w:rsidRPr="00487208">
        <w:rPr>
          <w:i/>
          <w:iCs/>
          <w:sz w:val="23"/>
          <w:szCs w:val="23"/>
        </w:rPr>
        <w:t>eXtreme Programming</w:t>
      </w:r>
      <w:r w:rsidR="000E7F00">
        <w:rPr>
          <w:sz w:val="23"/>
          <w:szCs w:val="23"/>
        </w:rPr>
        <w:t xml:space="preserve"> no desenvolvimento de um ambiente de ensino e aprendizagem de idiomas?’</w:t>
      </w:r>
    </w:p>
    <w:p w14:paraId="67DC4FCE" w14:textId="5A87BEE5" w:rsidR="0041573C" w:rsidRDefault="000E7F00" w:rsidP="005B13FD">
      <w:r>
        <w:t xml:space="preserve">Objetivou-se com esse trabalho primeiramente conceber o sistema </w:t>
      </w:r>
      <w:r w:rsidR="00AA7640">
        <w:t xml:space="preserve">para </w:t>
      </w:r>
      <w:r w:rsidR="00C36C00">
        <w:t xml:space="preserve">a </w:t>
      </w:r>
      <w:r>
        <w:t>ILC</w:t>
      </w:r>
      <w:r w:rsidR="00C36C00">
        <w:t>. Foc</w:t>
      </w:r>
      <w:r w:rsidR="005A6C1A">
        <w:t>ou-se,</w:t>
      </w:r>
      <w:r w:rsidR="00C36C00">
        <w:t xml:space="preserve"> especificamente</w:t>
      </w:r>
      <w:r w:rsidR="005A6C1A">
        <w:t>,</w:t>
      </w:r>
      <w:r>
        <w:t xml:space="preserve"> </w:t>
      </w:r>
      <w:r w:rsidR="00C36C00">
        <w:t>na</w:t>
      </w:r>
      <w:r>
        <w:t xml:space="preserve"> concepção </w:t>
      </w:r>
      <w:r w:rsidR="00C36C00">
        <w:t>das atividades da escola por meio de um banco de questões que seriam cadastradas pelo professor no ambiente. Por meio desse banco, os professores podem compartilhar as questões criadas por eles com outros professores</w:t>
      </w:r>
      <w:r w:rsidR="00AA7640">
        <w:t>, s</w:t>
      </w:r>
      <w:r w:rsidR="00FC721C">
        <w:t xml:space="preserve">endo </w:t>
      </w:r>
      <w:r w:rsidR="00AA7640">
        <w:t xml:space="preserve">que </w:t>
      </w:r>
      <w:r w:rsidR="00FC721C">
        <w:lastRenderedPageBreak/>
        <w:t xml:space="preserve">esse banco </w:t>
      </w:r>
      <w:r w:rsidR="008E747B">
        <w:t xml:space="preserve">é </w:t>
      </w:r>
      <w:r w:rsidR="00FC721C">
        <w:t>responsável por armazenar as questões que serão utilizadas</w:t>
      </w:r>
      <w:r w:rsidR="00C36C00">
        <w:t xml:space="preserve"> na criação de atividades para os alunos</w:t>
      </w:r>
      <w:r w:rsidR="00FC721C">
        <w:t xml:space="preserve"> da escola</w:t>
      </w:r>
      <w:r w:rsidR="00C36C00">
        <w:t xml:space="preserve">, conforme </w:t>
      </w:r>
      <w:r w:rsidR="008E747B">
        <w:t xml:space="preserve">disposto </w:t>
      </w:r>
      <w:r w:rsidR="00C36C00">
        <w:t xml:space="preserve">na seção </w:t>
      </w:r>
      <w:r w:rsidR="00C36C00">
        <w:fldChar w:fldCharType="begin"/>
      </w:r>
      <w:r w:rsidR="00C36C00">
        <w:instrText xml:space="preserve"> REF _Ref21873185 \r \h </w:instrText>
      </w:r>
      <w:r w:rsidR="00C36C00">
        <w:fldChar w:fldCharType="separate"/>
      </w:r>
      <w:r w:rsidR="006B09E2">
        <w:t>3.7</w:t>
      </w:r>
      <w:r w:rsidR="00C36C00">
        <w:fldChar w:fldCharType="end"/>
      </w:r>
      <w:r w:rsidR="00C36C00">
        <w:t xml:space="preserve">. Outro objetivo específico </w:t>
      </w:r>
      <w:r w:rsidR="005A6C1A">
        <w:t xml:space="preserve">é </w:t>
      </w:r>
      <w:r w:rsidR="00C36C00">
        <w:t>dispo</w:t>
      </w:r>
      <w:r w:rsidR="005A6C1A">
        <w:t>r</w:t>
      </w:r>
      <w:r w:rsidR="00C36C00">
        <w:t xml:space="preserv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6B09E2">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6B09E2">
        <w:t>3.6.1.4</w:t>
      </w:r>
      <w:r w:rsidR="00C36C00">
        <w:fldChar w:fldCharType="end"/>
      </w:r>
      <w:r w:rsidR="00C36C00">
        <w:t xml:space="preserve">. Ainda </w:t>
      </w:r>
      <w:r w:rsidR="005A6C1A">
        <w:t>se disponibilizou</w:t>
      </w:r>
      <w:r w:rsidR="00C36C00">
        <w:t xml:space="preserve"> um calendário interativo ao aluno </w:t>
      </w:r>
      <w:r w:rsidR="005A6C1A">
        <w:t>para</w:t>
      </w:r>
      <w:r w:rsidR="00C36C00">
        <w:t xml:space="preserve"> visualiza</w:t>
      </w:r>
      <w:r w:rsidR="005A6C1A">
        <w:t>r</w:t>
      </w:r>
      <w:r w:rsidR="00C36C00">
        <w:t xml:space="preserve"> os eventos </w:t>
      </w:r>
      <w:r w:rsidR="005A6C1A">
        <w:t>de sua turma</w:t>
      </w:r>
      <w:r w:rsidR="00C36C00">
        <w:t xml:space="preserve">. </w:t>
      </w:r>
      <w:r w:rsidR="005A6C1A">
        <w:t xml:space="preserve">Tais eventos </w:t>
      </w:r>
      <w:r w:rsidR="00C36C00">
        <w:t>pode</w:t>
      </w:r>
      <w:r w:rsidR="005A6C1A">
        <w:t>m</w:t>
      </w:r>
      <w:r w:rsidR="00C36C00">
        <w:t xml:space="preserve"> ser uma prova, um feriado, uma aula especial, entre outros. </w:t>
      </w:r>
      <w:r w:rsidR="005A6C1A">
        <w:t>Os</w:t>
      </w:r>
      <w:r w:rsidR="00C36C00">
        <w:t xml:space="preserve"> eventos </w:t>
      </w:r>
      <w:r w:rsidR="005A6C1A">
        <w:t>podem</w:t>
      </w:r>
      <w:r w:rsidR="00C36C00">
        <w:t xml:space="preserve"> providos pela escola </w:t>
      </w:r>
      <w:r w:rsidR="005A6C1A">
        <w:t>ou</w:t>
      </w:r>
      <w:r w:rsidR="00C36C00">
        <w:t xml:space="preserve"> pelo professor da dada turma</w:t>
      </w:r>
      <w:r w:rsidR="001D0357">
        <w:t xml:space="preserve">, </w:t>
      </w:r>
      <w:r w:rsidR="008E747B">
        <w:t xml:space="preserve">apresentados nas </w:t>
      </w:r>
      <w:r w:rsidR="001D0357">
        <w:t xml:space="preserve">seção </w:t>
      </w:r>
      <w:r w:rsidR="001D0357">
        <w:fldChar w:fldCharType="begin"/>
      </w:r>
      <w:r w:rsidR="001D0357">
        <w:instrText xml:space="preserve"> REF _Ref21873355 \r \h </w:instrText>
      </w:r>
      <w:r w:rsidR="001D0357">
        <w:fldChar w:fldCharType="separate"/>
      </w:r>
      <w:r w:rsidR="006B09E2">
        <w:t>3.6.1.3</w:t>
      </w:r>
      <w:r w:rsidR="001D0357">
        <w:fldChar w:fldCharType="end"/>
      </w:r>
      <w:r w:rsidR="001D0357">
        <w:t xml:space="preserve"> e </w:t>
      </w:r>
      <w:r w:rsidR="008E747B">
        <w:t xml:space="preserve">na </w:t>
      </w:r>
      <w:r w:rsidR="001D0357">
        <w:t xml:space="preserve">seção </w:t>
      </w:r>
      <w:r w:rsidR="001D0357">
        <w:fldChar w:fldCharType="begin"/>
      </w:r>
      <w:r w:rsidR="001D0357">
        <w:instrText xml:space="preserve"> REF _Ref22070945 \r \h </w:instrText>
      </w:r>
      <w:r w:rsidR="001D0357">
        <w:fldChar w:fldCharType="separate"/>
      </w:r>
      <w:r w:rsidR="006B09E2">
        <w:t>3.6.1.4</w:t>
      </w:r>
      <w:r w:rsidR="001D0357">
        <w:fldChar w:fldCharType="end"/>
      </w:r>
      <w:r w:rsidR="00C36C00">
        <w:t>.</w:t>
      </w:r>
      <w:r w:rsidR="001D0357">
        <w:t xml:space="preserve"> Por último </w:t>
      </w:r>
      <w:r w:rsidR="005A6C1A">
        <w:t>apresenta-se</w:t>
      </w:r>
      <w:r w:rsidR="001D0357">
        <w:t xml:space="preserve"> o desempenho das atividades geradas pelo ambiente. </w:t>
      </w:r>
      <w:r w:rsidR="005A6C1A">
        <w:t>O</w:t>
      </w:r>
      <w:r w:rsidR="001D0357">
        <w:t xml:space="preserve"> aluno p</w:t>
      </w:r>
      <w:r w:rsidR="008E747B">
        <w:t>o</w:t>
      </w:r>
      <w:r w:rsidR="001D0357">
        <w:t xml:space="preserve">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6B09E2">
        <w:t>3.8.1.2</w:t>
      </w:r>
      <w:r w:rsidR="001D0357">
        <w:fldChar w:fldCharType="end"/>
      </w:r>
      <w:r w:rsidR="001D0357">
        <w:t xml:space="preserve">. </w:t>
      </w:r>
      <w:r w:rsidR="005A6C1A">
        <w:t>Já</w:t>
      </w:r>
      <w:r w:rsidR="001D0357">
        <w:t xml:space="preserve"> o professor</w:t>
      </w:r>
      <w:r w:rsidR="00FC721C">
        <w:t xml:space="preserve"> </w:t>
      </w:r>
      <w:r w:rsidR="005A6C1A">
        <w:t>pode</w:t>
      </w:r>
      <w:r w:rsidR="001D0357">
        <w:t xml:space="preserve"> identificar como se deu o desempenho dos alunos de suas turmas e avaliar se o aluno tem ou não progredido no ensino</w:t>
      </w:r>
      <w:r w:rsidR="005A6C1A">
        <w:t>.</w:t>
      </w:r>
      <w:r w:rsidR="001D0357">
        <w:t xml:space="preserve"> </w:t>
      </w:r>
      <w:r w:rsidR="005A6C1A">
        <w:t>O</w:t>
      </w:r>
      <w:r w:rsidR="001D0357">
        <w:t xml:space="preserve"> </w:t>
      </w:r>
      <w:r w:rsidR="005A6C1A">
        <w:t>que pode ser</w:t>
      </w:r>
      <w:r w:rsidR="001D0357">
        <w:t xml:space="preserve"> visto na seção </w:t>
      </w:r>
      <w:r w:rsidR="001D0357">
        <w:fldChar w:fldCharType="begin"/>
      </w:r>
      <w:r w:rsidR="001D0357">
        <w:instrText xml:space="preserve"> REF _Ref22071839 \r \h </w:instrText>
      </w:r>
      <w:r w:rsidR="001D0357">
        <w:fldChar w:fldCharType="separate"/>
      </w:r>
      <w:r w:rsidR="006B09E2">
        <w:t>3.8.1.1</w:t>
      </w:r>
      <w:r w:rsidR="001D0357">
        <w:fldChar w:fldCharType="end"/>
      </w:r>
      <w:r w:rsidR="001D0357">
        <w:t>.</w:t>
      </w:r>
    </w:p>
    <w:p w14:paraId="2AE19543" w14:textId="74265468" w:rsidR="00C36C00" w:rsidRDefault="001D0357">
      <w:r>
        <w:t>Esse trabalho foi dividido</w:t>
      </w:r>
      <w:r w:rsidR="00FA62B8">
        <w:t xml:space="preserve"> em 5 capítulos. </w:t>
      </w:r>
      <w:r w:rsidR="005A6C1A">
        <w:t>O</w:t>
      </w:r>
      <w:r w:rsidR="00FA62B8">
        <w:t xml:space="preserve"> primeiro</w:t>
      </w:r>
      <w:r w:rsidR="005A6C1A">
        <w:t xml:space="preserve"> trata-se</w:t>
      </w:r>
      <w:r>
        <w:t xml:space="preserve"> </w:t>
      </w:r>
      <w:r w:rsidR="005A6C1A">
        <w:t>d</w:t>
      </w:r>
      <w:r w:rsidR="00FA62B8">
        <w:t xml:space="preserve">a </w:t>
      </w:r>
      <w:r>
        <w:t>introdução</w:t>
      </w:r>
      <w:r w:rsidR="00FA62B8">
        <w:t xml:space="preserve"> da monografia</w:t>
      </w:r>
      <w:r w:rsidR="005A6C1A">
        <w:t>,</w:t>
      </w:r>
      <w:r w:rsidR="00FA62B8">
        <w:t xml:space="preserve"> </w:t>
      </w:r>
      <w:r w:rsidR="005A6C1A">
        <w:t>s</w:t>
      </w:r>
      <w:r w:rsidR="00FA62B8">
        <w:t>eguido pelo</w:t>
      </w:r>
      <w:r>
        <w:t xml:space="preserve"> referencial</w:t>
      </w:r>
      <w:r w:rsidR="00FA62B8">
        <w:t xml:space="preserve"> teórico. O terceiro capítulo vem tratar </w:t>
      </w:r>
      <w:r w:rsidR="005A6C1A">
        <w:t>d</w:t>
      </w:r>
      <w:r w:rsidR="00FA62B8">
        <w:t>o</w:t>
      </w:r>
      <w:r>
        <w:t xml:space="preserve"> desenvolvimento da ferramenta</w:t>
      </w:r>
      <w:r w:rsidR="00FA62B8">
        <w:t xml:space="preserve"> computacional, abordando o processo de desenvolvimento, desde a modelagem, até o produto final</w:t>
      </w:r>
      <w:r w:rsidR="005A6C1A">
        <w:t>izado</w:t>
      </w:r>
      <w:r w:rsidR="00FA62B8">
        <w:t>.</w:t>
      </w:r>
      <w:r>
        <w:t xml:space="preserve"> </w:t>
      </w:r>
      <w:r w:rsidR="00FA62B8">
        <w:t xml:space="preserve">No quarto capítulo </w:t>
      </w:r>
      <w:r w:rsidR="005A6C1A">
        <w:t>são</w:t>
      </w:r>
      <w:r w:rsidR="00FA62B8">
        <w:t xml:space="preserve"> abordad</w:t>
      </w:r>
      <w:r w:rsidR="005A6C1A">
        <w:t>os</w:t>
      </w:r>
      <w:r w:rsidR="00FA62B8">
        <w:t xml:space="preserve"> aspectos referentes a </w:t>
      </w:r>
      <w:r>
        <w:t>utilização</w:t>
      </w:r>
      <w:r w:rsidR="00FA62B8">
        <w:t xml:space="preserve"> do ambiente de ensino </w:t>
      </w:r>
      <w:r>
        <w:t>pelos usuários da escola</w:t>
      </w:r>
      <w:r w:rsidR="00FA62B8">
        <w:t xml:space="preserve"> ILC. E por último as</w:t>
      </w:r>
      <w:r>
        <w:t xml:space="preserve"> considerações finais</w:t>
      </w:r>
      <w:r w:rsidR="00FA62B8">
        <w:t xml:space="preserve"> que aborda</w:t>
      </w:r>
      <w:r w:rsidR="002B0C84">
        <w:t>m os resultados mais relevantes,</w:t>
      </w:r>
      <w:r w:rsidR="008E747B">
        <w:t xml:space="preserve"> seguido de</w:t>
      </w:r>
      <w:r w:rsidR="00AF4743">
        <w:t xml:space="preserve"> referências e</w:t>
      </w:r>
      <w:r w:rsidR="008E747B">
        <w:t xml:space="preserve"> apêndice</w:t>
      </w:r>
      <w:r w:rsidR="00607E95">
        <w:t>.</w:t>
      </w:r>
      <w:r>
        <w:t xml:space="preserve">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6" w:name="_Ref528269096"/>
      <w:bookmarkStart w:id="7" w:name="_Toc22197453"/>
      <w:bookmarkStart w:id="8" w:name="_Toc22841324"/>
      <w:bookmarkStart w:id="9" w:name="_Toc26196669"/>
      <w:r>
        <w:lastRenderedPageBreak/>
        <w:t>Referencial teórico</w:t>
      </w:r>
      <w:bookmarkEnd w:id="6"/>
      <w:bookmarkEnd w:id="7"/>
      <w:bookmarkEnd w:id="8"/>
      <w:bookmarkEnd w:id="9"/>
    </w:p>
    <w:p w14:paraId="412B222E" w14:textId="77777777" w:rsidR="00310107" w:rsidRPr="00310107" w:rsidRDefault="00310107" w:rsidP="00310107">
      <w:pPr>
        <w:ind w:firstLine="0"/>
      </w:pPr>
    </w:p>
    <w:p w14:paraId="2ECB073E" w14:textId="58E665AF"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w:t>
      </w:r>
      <w:r w:rsidR="002B0C84">
        <w:t>,</w:t>
      </w:r>
      <w:r>
        <w:t xml:space="preserve"> entende</w:t>
      </w:r>
      <w:r w:rsidR="00FD1DB1">
        <w:t>-se</w:t>
      </w:r>
      <w:r>
        <w:t xml:space="preserve">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w:t>
      </w:r>
      <w:r w:rsidR="00FD1DB1">
        <w:t>dar bases teóricas a quem está lendo</w:t>
      </w:r>
      <w:r w:rsidR="00AF4743">
        <w:t>,</w:t>
      </w:r>
      <w:r w:rsidR="00FD1DB1">
        <w:t xml:space="preserve"> para que se possa </w:t>
      </w:r>
      <w:r>
        <w:t>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0" w:name="_Toc22197454"/>
      <w:bookmarkStart w:id="11" w:name="_Toc22841325"/>
      <w:bookmarkStart w:id="12" w:name="_Toc26196670"/>
      <w:r>
        <w:t xml:space="preserve">Educação </w:t>
      </w:r>
      <w:r w:rsidR="00D61CB9">
        <w:t>a distância – ambiente virtual</w:t>
      </w:r>
      <w:bookmarkEnd w:id="10"/>
      <w:bookmarkEnd w:id="11"/>
      <w:bookmarkEnd w:id="1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189BC123"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AF4743">
        <w:rPr>
          <w:i/>
        </w:rPr>
        <w:t>,</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4DD9060C" w:rsidR="002E766B" w:rsidRDefault="002E766B" w:rsidP="00A738A2">
      <w:r>
        <w:t>Nas seções subsequentes são descritos</w:t>
      </w:r>
      <w:r w:rsidR="003F342B">
        <w:t xml:space="preserve"> como funciona o ensino de idiomas e</w:t>
      </w:r>
      <w:r>
        <w:t xml:space="preserve"> alguns exemplos de sistemas que utilizam a EAD</w:t>
      </w:r>
      <w:r w:rsidR="00017C3F">
        <w:t xml:space="preserve"> e</w:t>
      </w:r>
      <w:r w:rsidR="002B0C84">
        <w:t xml:space="preserve"> </w:t>
      </w:r>
      <w:r w:rsidR="00017C3F">
        <w:t>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3" w:name="_Ref527667254"/>
      <w:bookmarkStart w:id="14" w:name="_Toc22197455"/>
      <w:bookmarkStart w:id="15" w:name="_Toc22841326"/>
      <w:bookmarkStart w:id="16" w:name="_Toc26196671"/>
      <w:r w:rsidRPr="00C119E4">
        <w:t>Metodologias/sistemas de apoio de ensino de idiomas</w:t>
      </w:r>
      <w:bookmarkEnd w:id="13"/>
      <w:bookmarkEnd w:id="14"/>
      <w:bookmarkEnd w:id="15"/>
      <w:bookmarkEnd w:id="16"/>
    </w:p>
    <w:p w14:paraId="7BE35BA2" w14:textId="32734808" w:rsidR="00A8212E" w:rsidRDefault="00A8212E" w:rsidP="005A2D83"/>
    <w:p w14:paraId="0B9F2C48" w14:textId="27DA837A" w:rsidR="00B57B6A" w:rsidRPr="00A8212E" w:rsidRDefault="00B57B6A" w:rsidP="005A2D83">
      <w:r>
        <w:t>O ensino de idiomas</w:t>
      </w:r>
      <w:r w:rsidR="00C27161">
        <w:t xml:space="preserve"> geralmente</w:t>
      </w:r>
      <w:r>
        <w:t xml:space="preserve"> é composto por níveis,</w:t>
      </w:r>
      <w:r w:rsidR="00C27161">
        <w:t xml:space="preserve"> </w:t>
      </w:r>
      <w:r w:rsidR="002B0C84">
        <w:t>que</w:t>
      </w:r>
      <w:r>
        <w:t xml:space="preserve"> </w:t>
      </w:r>
      <w:r w:rsidR="00C27161">
        <w:t>ao avançar</w:t>
      </w:r>
      <w:r w:rsidR="00AF4743">
        <w:t>,</w:t>
      </w:r>
      <w:r>
        <w:t xml:space="preserve"> novos conceitos</w:t>
      </w:r>
      <w:r w:rsidR="00FD1DB1">
        <w:t xml:space="preserve"> e conhecimentos</w:t>
      </w:r>
      <w:r w:rsidR="00C27161">
        <w:t xml:space="preserve"> são agregados</w:t>
      </w:r>
      <w:r>
        <w:t>.</w:t>
      </w:r>
      <w:r w:rsidR="00FD1DB1">
        <w:t xml:space="preserve"> </w:t>
      </w:r>
      <w:r w:rsidR="002B0C84">
        <w:t>S</w:t>
      </w:r>
      <w:r>
        <w:t xml:space="preserve">ão chamados de níveis de proficiência </w:t>
      </w:r>
      <w:r w:rsidR="00C27161">
        <w:t>e</w:t>
      </w:r>
      <w:r>
        <w:t xml:space="preserve"> indica</w:t>
      </w:r>
      <w:r w:rsidR="00C27161">
        <w:t>m o</w:t>
      </w:r>
      <w:r>
        <w:t xml:space="preserve"> quanto uma pessoa conhece a respeito de uma dada língua. Um padrão de avaliação desses níveis é o </w:t>
      </w:r>
      <w:r w:rsidRPr="00487208">
        <w:rPr>
          <w:i/>
          <w:iCs/>
        </w:rPr>
        <w:t>Common European Framework of Reference for Languages</w:t>
      </w:r>
      <w:r>
        <w:rPr>
          <w:i/>
          <w:iCs/>
        </w:rPr>
        <w:t xml:space="preserve"> </w:t>
      </w:r>
      <w:r w:rsidRPr="00487208">
        <w:t>(</w:t>
      </w:r>
      <w:r>
        <w:t>CEFR) que é utilizado principalmente na Europa. Esse padrão define seis níveis sendo eles o A1, A2, B1, B2, C1, C2</w:t>
      </w:r>
      <w:r w:rsidR="00AF4743">
        <w:t>, adotado em grande parte no sistema ora desenvolvido</w:t>
      </w:r>
      <w:r>
        <w:t xml:space="preserve">. </w:t>
      </w:r>
      <w:r w:rsidR="002B0C84">
        <w:t>P</w:t>
      </w:r>
      <w:r>
        <w:t>ara saber em qual nível uma pessoa se encaixa é necessário realizar teste de proficiência</w:t>
      </w:r>
      <w:r w:rsidR="00C27161">
        <w:t xml:space="preserve">, geralmente </w:t>
      </w:r>
      <w:r w:rsidR="002B0C84">
        <w:t>aplicado</w:t>
      </w:r>
      <w:r w:rsidR="00C27161">
        <w:t xml:space="preserve"> nas escolas antes do ingresso do aluno (EDUCATION FIRST, 2018).</w:t>
      </w:r>
    </w:p>
    <w:p w14:paraId="5C3F4365" w14:textId="0A013EA8"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ão descritas nos próximos parágrafos.</w:t>
      </w:r>
      <w:r w:rsidR="00645BD3">
        <w:t xml:space="preserve"> </w:t>
      </w:r>
    </w:p>
    <w:p w14:paraId="0209691D" w14:textId="6B2B993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possui sedes em outros países</w:t>
      </w:r>
      <w:r w:rsidR="002B0C84">
        <w:t>,</w:t>
      </w:r>
      <w:r w:rsidR="00D61CB9">
        <w:t xml:space="preserve"> além do Brasil</w:t>
      </w:r>
      <w:r w:rsidR="00752E3D">
        <w:t xml:space="preserve"> </w:t>
      </w:r>
      <w:r w:rsidR="00752E3D">
        <w:rPr>
          <w:noProof/>
        </w:rPr>
        <w:t xml:space="preserve">(WIZARD, </w:t>
      </w:r>
      <w:r w:rsidR="00E234D7">
        <w:rPr>
          <w:noProof/>
        </w:rPr>
        <w:t>2017a</w:t>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ão guiados pelo professor. Já</w:t>
      </w:r>
      <w:r w:rsidR="002B0C84">
        <w:t>,</w:t>
      </w:r>
      <w:r w:rsidR="00D61CB9">
        <w:t xml:space="preserve"> no </w:t>
      </w:r>
      <w:r w:rsidR="00D61CB9" w:rsidRPr="00347720">
        <w:rPr>
          <w:i/>
        </w:rPr>
        <w:t>interactive</w:t>
      </w:r>
      <w:r w:rsidR="002B0C84">
        <w:rPr>
          <w:iCs/>
        </w:rPr>
        <w:t>,</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w:t>
      </w:r>
      <w:r w:rsidR="00FD1DB1">
        <w:t>s</w:t>
      </w:r>
      <w:r w:rsidR="00D61CB9">
        <w:t xml:space="preserve"> materia</w:t>
      </w:r>
      <w:r w:rsidR="00FD1DB1">
        <w:t xml:space="preserve">is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B09E2">
        <w:t xml:space="preserve">Figura </w:t>
      </w:r>
      <w:r w:rsidR="006B09E2">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65BA9071" w:rsidR="00C87DBE" w:rsidRDefault="00C87DBE" w:rsidP="00FC0021">
      <w:pPr>
        <w:pStyle w:val="Legenda"/>
        <w:keepNext/>
      </w:pPr>
      <w:bookmarkStart w:id="17" w:name="_Ref526524016"/>
      <w:bookmarkStart w:id="18" w:name="_Toc21973934"/>
      <w:bookmarkStart w:id="19" w:name="_Toc26196514"/>
      <w:r>
        <w:t xml:space="preserve">Figura </w:t>
      </w:r>
      <w:fldSimple w:instr=" SEQ Figura \* ARABIC ">
        <w:r w:rsidR="006B09E2">
          <w:rPr>
            <w:noProof/>
          </w:rPr>
          <w:t>1</w:t>
        </w:r>
      </w:fldSimple>
      <w:bookmarkEnd w:id="17"/>
      <w:r>
        <w:t xml:space="preserve"> - Modelo de aprendizagem da Wizard</w:t>
      </w:r>
      <w:bookmarkEnd w:id="18"/>
      <w:bookmarkEnd w:id="19"/>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246FD039" w14:textId="77777777" w:rsidR="00BE0DBB" w:rsidRDefault="00BE0DBB" w:rsidP="00FD1DB1">
      <w:pPr>
        <w:pStyle w:val="Fontes"/>
        <w:jc w:val="both"/>
      </w:pPr>
    </w:p>
    <w:p w14:paraId="28A250BB" w14:textId="314DE897" w:rsidR="00212D2E" w:rsidRDefault="00D61CB9" w:rsidP="00212D2E">
      <w:r>
        <w:t>Outra aplicação semelhante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ao fazer algo de errado</w:t>
      </w:r>
      <w:r w:rsidR="002B0C84">
        <w:t>,</w:t>
      </w:r>
      <w:r w:rsidR="00074336">
        <w:t xml:space="preserve"> ocorre penalização ou eliminação de uma vida, </w:t>
      </w:r>
      <w:r w:rsidR="009E0DFF">
        <w:t xml:space="preserve">sendo que </w:t>
      </w:r>
      <w:r w:rsidR="00074336">
        <w:t>no Duolingo</w:t>
      </w:r>
      <w:r w:rsidR="002B0C84">
        <w:t>,</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B09E2">
        <w:t xml:space="preserve">Figura </w:t>
      </w:r>
      <w:r w:rsidR="006B09E2">
        <w:rPr>
          <w:noProof/>
        </w:rPr>
        <w:t>2</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22E6F309" w:rsidR="00C87DBE" w:rsidRDefault="00C87DBE" w:rsidP="00FC0021">
      <w:pPr>
        <w:pStyle w:val="Legenda"/>
        <w:keepNext/>
      </w:pPr>
      <w:bookmarkStart w:id="20" w:name="_Ref526523959"/>
      <w:bookmarkStart w:id="21" w:name="_Toc21973936"/>
      <w:bookmarkStart w:id="22" w:name="_Toc26196515"/>
      <w:r>
        <w:lastRenderedPageBreak/>
        <w:t xml:space="preserve">Figura </w:t>
      </w:r>
      <w:fldSimple w:instr=" SEQ Figura \* ARABIC ">
        <w:r w:rsidR="006B09E2">
          <w:rPr>
            <w:noProof/>
          </w:rPr>
          <w:t>2</w:t>
        </w:r>
      </w:fldSimple>
      <w:bookmarkEnd w:id="20"/>
      <w:r>
        <w:t xml:space="preserve"> - </w:t>
      </w:r>
      <w:r w:rsidRPr="00F93035">
        <w:t>Características do Duolingo</w:t>
      </w:r>
      <w:bookmarkEnd w:id="21"/>
      <w:bookmarkEnd w:id="22"/>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23" w:name="_Toc22197456"/>
      <w:bookmarkStart w:id="24" w:name="_Toc22841327"/>
      <w:bookmarkStart w:id="25" w:name="_Ref22843219"/>
      <w:bookmarkStart w:id="26" w:name="_Toc26196672"/>
      <w:r>
        <w:t>Desenvolvimento</w:t>
      </w:r>
      <w:r w:rsidR="00830B0E">
        <w:t xml:space="preserve"> e tecnologias</w:t>
      </w:r>
      <w:r>
        <w:t xml:space="preserve"> de </w:t>
      </w:r>
      <w:r w:rsidRPr="005329D1">
        <w:t>sistemas</w:t>
      </w:r>
      <w:r>
        <w:t xml:space="preserve"> Web</w:t>
      </w:r>
      <w:bookmarkEnd w:id="23"/>
      <w:bookmarkEnd w:id="24"/>
      <w:bookmarkEnd w:id="25"/>
      <w:bookmarkEnd w:id="26"/>
    </w:p>
    <w:p w14:paraId="399BA47A" w14:textId="77777777" w:rsidR="00020A75" w:rsidRDefault="00020A75" w:rsidP="005A2D83"/>
    <w:p w14:paraId="2301AB39" w14:textId="38B539AD" w:rsidR="00463FAB" w:rsidRDefault="006025A5" w:rsidP="005A2D83">
      <w:r>
        <w:t xml:space="preserve">Para entender o </w:t>
      </w:r>
      <w:r w:rsidR="00FD1DB1">
        <w:t>conceito de</w:t>
      </w:r>
      <w:r>
        <w:t xml:space="preserve">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r w:rsidR="00AF4743">
        <w:t>ações etc.</w:t>
      </w:r>
      <w:r w:rsidR="00D61CB9">
        <w:t xml:space="preserve"> que levam ao surgimento de algo, ou à manifestação em todos os seus aspectos[...]” </w:t>
      </w:r>
      <w:r w:rsidR="00752E3D">
        <w:rPr>
          <w:noProof/>
        </w:rPr>
        <w:t>(FERREIRA, 2001, p. 240)</w:t>
      </w:r>
      <w:r w:rsidR="00D61CB9">
        <w:t xml:space="preserve">. </w:t>
      </w:r>
      <w:r w:rsidR="00FD1DB1">
        <w:t>Passando</w:t>
      </w:r>
      <w:r w:rsidR="00D61CB9">
        <w:t xml:space="preserve"> para o </w:t>
      </w:r>
      <w:r>
        <w:t xml:space="preserve">meio </w:t>
      </w:r>
      <w:r w:rsidR="00D61CB9">
        <w:t>computacional diz</w:t>
      </w:r>
      <w:r w:rsidR="00463FAB">
        <w:t>-se então</w:t>
      </w:r>
      <w:r w:rsidR="00D61CB9">
        <w:t xml:space="preserve"> que o desenvolvimento de um sistema se dá pela passagem </w:t>
      </w:r>
      <w:r w:rsidR="002B0C84">
        <w:t>de</w:t>
      </w:r>
      <w:r w:rsidR="00D61CB9">
        <w:t xml:space="preserve"> todas as etapas da sua concepção até o momento em que o sistema apresente tudo aquilo que lhe foi </w:t>
      </w:r>
      <w:r w:rsidR="00FD1DB1">
        <w:t>planejado</w:t>
      </w:r>
      <w:r w:rsidR="00463FAB">
        <w:t xml:space="preserve">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6438C9E" w14:textId="4D361A96" w:rsidR="00C04015" w:rsidRPr="00FC0021" w:rsidRDefault="00463FAB" w:rsidP="00562E3A">
      <w:r>
        <w:t>Já</w:t>
      </w:r>
      <w:r w:rsidR="002B0C84">
        <w:t>,</w:t>
      </w:r>
      <w:r>
        <w:t xml:space="preserve">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w:t>
      </w:r>
      <w:r w:rsidR="00FD1DB1">
        <w:t xml:space="preserve">, </w:t>
      </w:r>
      <w:r w:rsidR="00C43632">
        <w:t>têm</w:t>
      </w:r>
      <w:r w:rsidR="0096099D">
        <w:t xml:space="preserve"> por característica</w:t>
      </w:r>
      <w:r w:rsidR="002B0C84">
        <w:t xml:space="preserve">, o acesso e uso </w:t>
      </w:r>
      <w:r w:rsidR="00D021B8">
        <w:t xml:space="preserve">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w:t>
      </w:r>
    </w:p>
    <w:p w14:paraId="061CE049" w14:textId="0518D5B6" w:rsidR="00046048" w:rsidRDefault="00562E3A">
      <w:r>
        <w:t>Um importante conceito presente em sistemas é o de controle de acessos. C</w:t>
      </w:r>
      <w:r w:rsidR="002E6C75">
        <w:t>ontrole d</w:t>
      </w:r>
      <w:r w:rsidR="00D021B8">
        <w:t>e</w:t>
      </w:r>
      <w:r w:rsidR="002E6C75">
        <w:t xml:space="preserve"> acessos</w:t>
      </w:r>
      <w:r w:rsidR="00A46F18">
        <w:t xml:space="preserve"> pode ser entendido como a</w:t>
      </w:r>
      <w:r w:rsidR="002E6C75">
        <w:t xml:space="preserve"> maneira </w:t>
      </w:r>
      <w:r w:rsidR="002B0C84">
        <w:t>de</w:t>
      </w:r>
      <w:r w:rsidR="002E6C75">
        <w:t xml:space="preserve"> se controla</w:t>
      </w:r>
      <w:r w:rsidR="002B0C84">
        <w:t>r</w:t>
      </w:r>
      <w:r w:rsidR="002E6C75">
        <w:t xml:space="preserve"> </w:t>
      </w:r>
      <w:r w:rsidR="002B0C84">
        <w:t xml:space="preserve">o acesso de cada usuário </w:t>
      </w:r>
      <w:r w:rsidR="00D021B8">
        <w:t>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 xml:space="preserve">trole de </w:t>
      </w:r>
      <w:r w:rsidR="00C1350C">
        <w:lastRenderedPageBreak/>
        <w:t>acessos baseado em pap</w:t>
      </w:r>
      <w:r w:rsidR="002C6D5F">
        <w:t>é</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w:t>
      </w:r>
      <w:r w:rsidR="002C6D5F">
        <w:t>é</w:t>
      </w:r>
      <w:r w:rsidR="002E6C75">
        <w:t xml:space="preserve">is, como </w:t>
      </w:r>
      <w:r w:rsidR="00C1350C">
        <w:t>por exemplo,</w:t>
      </w:r>
      <w:r w:rsidR="002E6C75">
        <w:t xml:space="preserve"> um professor, ou um aluno. </w:t>
      </w:r>
      <w:r w:rsidR="002B0C84">
        <w:t>A e</w:t>
      </w:r>
      <w:r w:rsidR="00C1350C">
        <w:t>sses pap</w:t>
      </w:r>
      <w:r w:rsidR="002C6D5F">
        <w:t>é</w:t>
      </w:r>
      <w:r w:rsidR="002E6C75">
        <w:t xml:space="preserve">is são </w:t>
      </w:r>
      <w:r w:rsidR="00101595">
        <w:t>atribuídas</w:t>
      </w:r>
      <w:r w:rsidR="002E6C75">
        <w:t xml:space="preserve"> permissões</w:t>
      </w:r>
      <w:r w:rsidR="002B0C84">
        <w:t xml:space="preserve"> que</w:t>
      </w:r>
      <w:r w:rsidR="00101595">
        <w:t xml:space="preserve"> indicarão as funcionalidades que o usuário pode</w:t>
      </w:r>
      <w:r w:rsidR="002B0C84">
        <w:t>rá</w:t>
      </w:r>
      <w:r w:rsidR="00101595">
        <w:t xml:space="preserve"> ter acesso no sistema</w:t>
      </w:r>
      <w:r w:rsidR="002E6C75">
        <w:t>.</w:t>
      </w:r>
      <w:r w:rsidR="007A0577">
        <w:t xml:space="preserve"> Por exemplo, um determinado usuário apresenta o papel de professor, </w:t>
      </w:r>
      <w:r w:rsidR="00C1350C">
        <w:t xml:space="preserve">e </w:t>
      </w:r>
      <w:r w:rsidR="007A0577">
        <w:t>pode</w:t>
      </w:r>
      <w:r w:rsidR="002B0C84">
        <w:t>ndo</w:t>
      </w:r>
      <w:r w:rsidR="007A0577">
        <w:t xml:space="preserv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27" w:name="_Ref21873278"/>
      <w:bookmarkStart w:id="28" w:name="_Toc22197458"/>
      <w:bookmarkStart w:id="29" w:name="_Toc22841329"/>
      <w:bookmarkStart w:id="30" w:name="_Toc26196673"/>
      <w:r>
        <w:t>Interação humano computador (IHC)</w:t>
      </w:r>
      <w:bookmarkEnd w:id="27"/>
      <w:bookmarkEnd w:id="28"/>
      <w:bookmarkEnd w:id="29"/>
      <w:bookmarkEnd w:id="30"/>
      <w:r w:rsidR="00F44134">
        <w:t xml:space="preserve"> </w:t>
      </w:r>
    </w:p>
    <w:p w14:paraId="495AE5F9" w14:textId="77777777" w:rsidR="00A636CB" w:rsidRPr="00A636CB" w:rsidRDefault="00A636CB" w:rsidP="00FC0021"/>
    <w:p w14:paraId="3F3552C1" w14:textId="5EA4DF31"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w:t>
      </w:r>
      <w:r w:rsidR="002B0C84">
        <w:t>P</w:t>
      </w:r>
      <w:r>
        <w:t>ara cada problema surge uma maneira de implementar uma solução que seja utilizada por um nicho de usuário</w:t>
      </w:r>
      <w:r w:rsidR="00A636CB">
        <w:t>s</w:t>
      </w:r>
      <w:r w:rsidR="00101595">
        <w:t xml:space="preserve"> </w:t>
      </w:r>
      <w:r w:rsidR="002A4EBD">
        <w:rPr>
          <w:noProof/>
        </w:rPr>
        <w:t>(BARANAUSKAS; ROCHA, 2003)</w:t>
      </w:r>
      <w:r>
        <w:t>. Portanto</w:t>
      </w:r>
      <w:r w:rsidR="002B0C84">
        <w:t>,</w:t>
      </w:r>
      <w:r>
        <w:t xml:space="preserve"> </w:t>
      </w:r>
      <w:r w:rsidR="00562E3A">
        <w:t xml:space="preserve">a forma em </w:t>
      </w:r>
      <w:r>
        <w:t xml:space="preserve">que os sistemas interagem com os usuários tendem a ser diferentes em cada </w:t>
      </w:r>
      <w:r w:rsidR="00562E3A">
        <w:t>caso</w:t>
      </w:r>
      <w:r>
        <w:t xml:space="preserve">. </w:t>
      </w:r>
    </w:p>
    <w:p w14:paraId="59793002" w14:textId="3CFFD207" w:rsidR="000D5CF0" w:rsidRDefault="00907C49" w:rsidP="00BE04C8">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Computador (IHC)</w:t>
      </w:r>
      <w:r w:rsidR="00562E3A">
        <w:t>.</w:t>
      </w:r>
      <w:r w:rsidR="00562E3A" w:rsidRPr="00562E3A">
        <w:t xml:space="preserve"> </w:t>
      </w:r>
      <w:r w:rsidR="00562E3A">
        <w:t xml:space="preserve">Entende-se como IHC a: “[...] disciplina preocupada com o design, avaliação e implementação de sistemas computacionais interativos para uso humano e com o estudo dos principais fenômenos ao redor deles.” </w:t>
      </w:r>
      <w:r w:rsidR="00562E3A">
        <w:rPr>
          <w:noProof/>
        </w:rPr>
        <w:t>(BARANAUSKAS; ROCHA, 2003, p. 14).</w:t>
      </w:r>
      <w:r w:rsidR="0086254D">
        <w:t xml:space="preserve"> Baranauskas e Rocha </w:t>
      </w:r>
      <w:r w:rsidR="00752E3D">
        <w:rPr>
          <w:noProof/>
        </w:rPr>
        <w:t>(2003)</w:t>
      </w:r>
      <w:r w:rsidR="0086254D">
        <w:t xml:space="preserve"> afirma</w:t>
      </w:r>
      <w:r w:rsidR="00A46F18">
        <w:t>m</w:t>
      </w:r>
      <w:r w:rsidR="0086254D">
        <w:t xml:space="preserve"> que a IHC contempla o processo de interação do usuário com o sistema e não somente o processo de </w:t>
      </w:r>
      <w:r w:rsidR="0086254D" w:rsidRPr="00E95C78">
        <w:rPr>
          <w:i/>
        </w:rPr>
        <w:t>design</w:t>
      </w:r>
      <w:r w:rsidR="0086254D">
        <w:t xml:space="preserve"> das interfaces.</w:t>
      </w:r>
      <w:r w:rsidR="00FA394F">
        <w:t xml:space="preserve"> </w:t>
      </w:r>
      <w:r w:rsidR="00562E3A">
        <w:t>A</w:t>
      </w:r>
      <w:r w:rsidR="00265270">
        <w:t xml:space="preserve"> </w:t>
      </w:r>
      <w:r w:rsidR="009113A0">
        <w:fldChar w:fldCharType="begin"/>
      </w:r>
      <w:r w:rsidR="009113A0">
        <w:instrText xml:space="preserve"> REF _Ref526523912 \h </w:instrText>
      </w:r>
      <w:r w:rsidR="009113A0">
        <w:fldChar w:fldCharType="separate"/>
      </w:r>
      <w:r w:rsidR="006B09E2">
        <w:t xml:space="preserve">Figura </w:t>
      </w:r>
      <w:r w:rsidR="006B09E2">
        <w:rPr>
          <w:noProof/>
        </w:rPr>
        <w:t>3</w:t>
      </w:r>
      <w:r w:rsidR="009113A0">
        <w:fldChar w:fldCharType="end"/>
      </w:r>
      <w:r w:rsidR="00265270">
        <w:t xml:space="preserve"> apresenta algumas informações sobre IHC</w:t>
      </w:r>
      <w:r w:rsidR="00657261">
        <w:t>.</w:t>
      </w:r>
    </w:p>
    <w:p w14:paraId="1933AD0C" w14:textId="3F331258" w:rsidR="00C87DBE" w:rsidRDefault="00C87DBE" w:rsidP="00FC0021">
      <w:pPr>
        <w:pStyle w:val="Legenda"/>
        <w:keepNext/>
      </w:pPr>
      <w:bookmarkStart w:id="31" w:name="_Ref526523912"/>
      <w:bookmarkStart w:id="32" w:name="_Toc21973937"/>
      <w:bookmarkStart w:id="33" w:name="_Toc26196516"/>
      <w:r>
        <w:lastRenderedPageBreak/>
        <w:t xml:space="preserve">Figura </w:t>
      </w:r>
      <w:fldSimple w:instr=" SEQ Figura \* ARABIC ">
        <w:r w:rsidR="006B09E2">
          <w:rPr>
            <w:noProof/>
          </w:rPr>
          <w:t>3</w:t>
        </w:r>
      </w:fldSimple>
      <w:bookmarkEnd w:id="31"/>
      <w:r>
        <w:t xml:space="preserve"> - </w:t>
      </w:r>
      <w:r w:rsidRPr="00312279">
        <w:t>Interação humano-computador adaptada da descrição do comitê SIGCHI 1992</w:t>
      </w:r>
      <w:bookmarkEnd w:id="32"/>
      <w:bookmarkEnd w:id="33"/>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524A04EB" w:rsidR="005074A5" w:rsidRDefault="00B32DD0" w:rsidP="005074A5">
      <w:r>
        <w:t xml:space="preserve">Morais e Loper (2014) </w:t>
      </w:r>
      <w:r w:rsidR="002C6D5F">
        <w:t xml:space="preserve">afirmam </w:t>
      </w:r>
      <w:r>
        <w:t>que é importante</w:t>
      </w:r>
      <w:r w:rsidR="002B0C84">
        <w:t>,</w:t>
      </w:r>
      <w:r>
        <w:t xml:space="preserve"> para qualquer sistema seguir um padrão visual</w:t>
      </w:r>
      <w:r w:rsidR="002C6D5F">
        <w:t>, u</w:t>
      </w:r>
      <w:r>
        <w:t xml:space="preserve">tilizando-se </w:t>
      </w:r>
      <w:r w:rsidR="002C6D5F">
        <w:t xml:space="preserve">de </w:t>
      </w:r>
      <w:r>
        <w:t>cores condizentes as interações esperadas</w:t>
      </w:r>
      <w:r w:rsidR="002C6D5F">
        <w:t xml:space="preserve">, </w:t>
      </w:r>
      <w:r w:rsidR="002B0C84">
        <w:t>uma vez que a expectativa é que</w:t>
      </w:r>
      <w:r>
        <w:t xml:space="preserve"> um usuário passe bastante tempo utilizando uma aplicação</w:t>
      </w:r>
      <w:r w:rsidR="002C6D5F">
        <w:t xml:space="preserve">, e para tanto, </w:t>
      </w:r>
      <w:r w:rsidR="006C22F5">
        <w:t>a experi</w:t>
      </w:r>
      <w:r w:rsidR="002C6D5F">
        <w:t>ê</w:t>
      </w:r>
      <w:r w:rsidR="006C22F5">
        <w:t xml:space="preserve">ncia gerada tem de ser a melhor possível. Interfaces padronizadas garantem </w:t>
      </w:r>
      <w:r w:rsidR="002C6D5F">
        <w:t xml:space="preserve">também </w:t>
      </w:r>
      <w:r w:rsidR="006C22F5">
        <w:t>um</w:t>
      </w:r>
      <w:r>
        <w:t xml:space="preserve"> </w:t>
      </w:r>
      <w:r w:rsidR="006C22F5">
        <w:t xml:space="preserve">aprendizado mais rápido na utilização das telas, já que as utilizadas anteriormente remetem a mesma sensação </w:t>
      </w:r>
      <w:r w:rsidR="002C6D5F">
        <w:t xml:space="preserve">à </w:t>
      </w:r>
      <w:r w:rsidR="006C22F5">
        <w:t>tela atual</w:t>
      </w:r>
      <w:r w:rsidR="00562E3A">
        <w:t xml:space="preserve"> (MORAIS; LOPER; 2014)</w:t>
      </w:r>
      <w:r w:rsidR="006C22F5">
        <w:t xml:space="preserve">. </w:t>
      </w:r>
    </w:p>
    <w:p w14:paraId="025BA712" w14:textId="3513ECBD" w:rsidR="00393E6F" w:rsidRDefault="00393E6F" w:rsidP="005074A5"/>
    <w:p w14:paraId="11250B06" w14:textId="77777777" w:rsidR="00D61CB9" w:rsidRDefault="00D61CB9" w:rsidP="00D61CB9">
      <w:pPr>
        <w:pStyle w:val="Ttulo3"/>
      </w:pPr>
      <w:bookmarkStart w:id="34" w:name="_Toc22197459"/>
      <w:bookmarkStart w:id="35" w:name="_Toc22841330"/>
      <w:bookmarkStart w:id="36" w:name="_Toc26196674"/>
      <w:r>
        <w:t>Engenharia de Software</w:t>
      </w:r>
      <w:bookmarkEnd w:id="34"/>
      <w:bookmarkEnd w:id="35"/>
      <w:bookmarkEnd w:id="36"/>
    </w:p>
    <w:p w14:paraId="5524A279" w14:textId="77777777" w:rsidR="008D625B" w:rsidRPr="008D625B" w:rsidRDefault="008D625B" w:rsidP="008D625B"/>
    <w:p w14:paraId="7979DCC3" w14:textId="1F37CE0A" w:rsidR="00D61CB9" w:rsidRDefault="002B0C84" w:rsidP="00D61CB9">
      <w:r>
        <w:t>O</w:t>
      </w:r>
      <w:r w:rsidR="00562E3A">
        <w:t xml:space="preserve"> processo de desenvolvimento</w:t>
      </w:r>
      <w:r w:rsidR="00D61CB9">
        <w:t xml:space="preserve"> de </w:t>
      </w:r>
      <w:r w:rsidR="00D61CB9" w:rsidRPr="004B14A6">
        <w:rPr>
          <w:i/>
        </w:rPr>
        <w:t>software</w:t>
      </w:r>
      <w:r w:rsidR="00D61CB9">
        <w:t xml:space="preserve"> pode ser feito de maneiras diversas. </w:t>
      </w:r>
      <w:r>
        <w:t>B</w:t>
      </w:r>
      <w:r w:rsidR="00D61CB9">
        <w:t>uscou-se</w:t>
      </w:r>
      <w:r w:rsidR="00562E3A">
        <w:t xml:space="preserve"> a sua</w:t>
      </w:r>
      <w:r w:rsidR="00D61CB9">
        <w:t xml:space="preserve"> padroniza</w:t>
      </w:r>
      <w:r w:rsidR="00562E3A">
        <w:t>ção</w:t>
      </w:r>
      <w:r w:rsidR="00D61CB9">
        <w:t xml:space="preserve"> para que se minimizasse</w:t>
      </w:r>
      <w:r>
        <w:t>m</w:t>
      </w:r>
      <w:r w:rsidR="00D61CB9">
        <w:t xml:space="preserve"> os custos e problemas de produção</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rsidR="00D61CB9">
        <w:t xml:space="preserve">. Hirama </w:t>
      </w:r>
      <w:r w:rsidR="00752E3D">
        <w:rPr>
          <w:noProof/>
        </w:rPr>
        <w:t>(2011, p. 7)</w:t>
      </w:r>
      <w:r w:rsidR="00D61CB9">
        <w:t xml:space="preserve"> </w:t>
      </w:r>
      <w:r w:rsidR="00562E3A">
        <w:t>contextualiza historicamente a</w:t>
      </w:r>
      <w:r w:rsidR="00D61CB9">
        <w:t xml:space="preserve"> definição de Engenharia de </w:t>
      </w:r>
      <w:r w:rsidR="00D61CB9" w:rsidRPr="00D66866">
        <w:rPr>
          <w:i/>
        </w:rPr>
        <w:t>Software</w:t>
      </w:r>
      <w:r w:rsidR="00D61CB9">
        <w:t xml:space="preserve"> </w:t>
      </w:r>
      <w:r w:rsidR="00562E3A">
        <w:t>dizendo que</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18203BD2" w:rsidR="00D61CB9" w:rsidRDefault="00D61CB9" w:rsidP="00D61CB9">
      <w:r>
        <w:t xml:space="preserve">Para entender-se o conceito do que é engenharia de </w:t>
      </w:r>
      <w:r w:rsidRPr="00046041">
        <w:rPr>
          <w:i/>
        </w:rPr>
        <w:t>software</w:t>
      </w:r>
      <w:r w:rsidR="002D4EA3">
        <w:t xml:space="preserve"> </w:t>
      </w:r>
      <w:r>
        <w:t>toma-se o</w:t>
      </w:r>
      <w:r w:rsidR="00101595">
        <w:t>s</w:t>
      </w:r>
      <w:r w:rsidR="00DF31A3">
        <w:t xml:space="preserve"> seus</w:t>
      </w:r>
      <w:r>
        <w:t xml:space="preserve"> significado</w:t>
      </w:r>
      <w:r w:rsidR="00101595">
        <w:t>s</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w:t>
      </w:r>
      <w:r>
        <w:lastRenderedPageBreak/>
        <w:t xml:space="preserve">humanas.” </w:t>
      </w:r>
      <w:r w:rsidR="00752E3D">
        <w:rPr>
          <w:noProof/>
        </w:rPr>
        <w:t>(FERREIRA, 2001, p. 289)</w:t>
      </w:r>
      <w:r>
        <w:t>.</w:t>
      </w:r>
      <w:r w:rsidR="00704B75">
        <w:t xml:space="preserve"> Já</w:t>
      </w:r>
      <w:r w:rsidR="00DF31A3">
        <w:t>,</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CC378B2"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w:t>
      </w:r>
      <w:r w:rsidR="00320BA7">
        <w:t xml:space="preserve">[...] </w:t>
      </w:r>
      <w:r>
        <w:t xml:space="preserve">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DF31A3">
        <w:t>Porém 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define como</w:t>
      </w:r>
      <w:r>
        <w:t xml:space="preserve"> Engenharia de </w:t>
      </w:r>
      <w:r w:rsidRPr="004B7BAF">
        <w:rPr>
          <w:i/>
          <w:iCs/>
        </w:rPr>
        <w:t>software</w:t>
      </w:r>
      <w:r>
        <w:t>:</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381B2A4B"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B09E2">
        <w:t xml:space="preserve">Figura </w:t>
      </w:r>
      <w:r w:rsidR="006B09E2">
        <w:rPr>
          <w:noProof/>
        </w:rPr>
        <w:t>4</w:t>
      </w:r>
      <w:r w:rsidR="00697E7F">
        <w:fldChar w:fldCharType="end"/>
      </w:r>
      <w:r w:rsidR="00DF31A3">
        <w:t>;</w:t>
      </w:r>
      <w:r w:rsidR="00FB7BB6">
        <w:t xml:space="preserve"> sendo: Ferramentas, métodos, processo e foco na qualidade.</w:t>
      </w:r>
      <w:r w:rsidR="00D17B69">
        <w:t xml:space="preserve"> </w:t>
      </w:r>
    </w:p>
    <w:p w14:paraId="37106B3D" w14:textId="77777777" w:rsidR="00FA394F" w:rsidRDefault="00FA394F" w:rsidP="0079448E"/>
    <w:p w14:paraId="0BEEE731" w14:textId="410EA9FA" w:rsidR="00D51047" w:rsidRDefault="00D51047" w:rsidP="00D51047">
      <w:pPr>
        <w:pStyle w:val="Legenda"/>
        <w:keepNext/>
      </w:pPr>
      <w:bookmarkStart w:id="37" w:name="_Ref527140900"/>
      <w:bookmarkStart w:id="38" w:name="_Toc21973938"/>
      <w:bookmarkStart w:id="39" w:name="_Toc26196517"/>
      <w:r>
        <w:t xml:space="preserve">Figura </w:t>
      </w:r>
      <w:fldSimple w:instr=" SEQ Figura \* ARABIC ">
        <w:r w:rsidR="006B09E2">
          <w:rPr>
            <w:noProof/>
          </w:rPr>
          <w:t>4</w:t>
        </w:r>
      </w:fldSimple>
      <w:bookmarkEnd w:id="37"/>
      <w:r>
        <w:t xml:space="preserve"> - </w:t>
      </w:r>
      <w:r w:rsidRPr="006D464E">
        <w:t>Camadas da Engenharia de Software</w:t>
      </w:r>
      <w:bookmarkEnd w:id="38"/>
      <w:bookmarkEnd w:id="39"/>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7"/>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7F89621"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as disciplinas ligadas a engenharias devem ter foco na qualidade</w:t>
      </w:r>
      <w:r w:rsidR="00184B24">
        <w:t>.</w:t>
      </w:r>
      <w:r w:rsidR="0040354F">
        <w:t xml:space="preserve"> </w:t>
      </w:r>
      <w:r w:rsidR="00184B24">
        <w:t>P</w:t>
      </w:r>
      <w:r w:rsidR="0040354F">
        <w:t>ara isso</w:t>
      </w:r>
      <w:r w:rsidR="00DF31A3">
        <w:t>,</w:t>
      </w:r>
      <w:r w:rsidR="0040354F">
        <w:t xml:space="preserve">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56A42F60" w:rsidR="00F61F56" w:rsidRDefault="002D4EA3" w:rsidP="0079448E">
      <w:r>
        <w:t>Já</w:t>
      </w:r>
      <w:r w:rsidR="00DF31A3">
        <w:t>,</w:t>
      </w:r>
      <w:r>
        <w:t xml:space="preserve">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lastRenderedPageBreak/>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516804EC" w:rsidR="00E6023B" w:rsidRDefault="002D4EA3" w:rsidP="00E61662">
      <w:r>
        <w:t>Os m</w:t>
      </w:r>
      <w:r w:rsidR="0079448E">
        <w:t>étodos</w:t>
      </w:r>
      <w:r w:rsidR="00DF31A3">
        <w:t>,</w:t>
      </w:r>
      <w:r>
        <w:t xml:space="preserve"> por sua vez</w:t>
      </w:r>
      <w:r w:rsidR="00DF31A3">
        <w:t>,</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56DFE785" w:rsidR="003D00BE" w:rsidRDefault="008D74BA" w:rsidP="00E61662">
      <w:r>
        <w:t>Já</w:t>
      </w:r>
      <w:r w:rsidR="00DF31A3">
        <w:t>,</w:t>
      </w:r>
      <w:r>
        <w:t xml:space="preserve"> as ferramentas compreendem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0" w:name="_Ref21873209"/>
      <w:bookmarkStart w:id="41" w:name="_Toc22197460"/>
      <w:bookmarkStart w:id="42" w:name="_Toc22841331"/>
      <w:bookmarkStart w:id="43" w:name="_Toc26196675"/>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40"/>
      <w:bookmarkEnd w:id="41"/>
      <w:bookmarkEnd w:id="42"/>
      <w:bookmarkEnd w:id="43"/>
    </w:p>
    <w:p w14:paraId="4DD245A6" w14:textId="77777777" w:rsidR="00CB3C88" w:rsidRDefault="00CB3C88" w:rsidP="00952162"/>
    <w:p w14:paraId="16C6DBA1" w14:textId="4AA008B3"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B09E2">
        <w:t xml:space="preserve">Figura </w:t>
      </w:r>
      <w:r w:rsidR="006B09E2">
        <w:rPr>
          <w:noProof/>
        </w:rPr>
        <w:t>5</w:t>
      </w:r>
      <w:r w:rsidR="009B1B55">
        <w:fldChar w:fldCharType="end"/>
      </w:r>
      <w:r w:rsidR="009B1B55">
        <w:t xml:space="preserve"> que representa um processo cujo objetivo </w:t>
      </w:r>
      <w:r w:rsidR="00DF31A3">
        <w:t>é</w:t>
      </w:r>
      <w:r w:rsidR="009B1B55">
        <w:t xml:space="preserve"> conclusão de um determinado curso.</w:t>
      </w:r>
    </w:p>
    <w:p w14:paraId="65E47FA9" w14:textId="77777777" w:rsidR="000A7001" w:rsidRDefault="009B1B55" w:rsidP="008D625B">
      <w:r>
        <w:t xml:space="preserve"> </w:t>
      </w:r>
    </w:p>
    <w:p w14:paraId="0A025DE0" w14:textId="2FB2F6EF" w:rsidR="009B1B55" w:rsidRDefault="009B1B55" w:rsidP="00952162">
      <w:pPr>
        <w:pStyle w:val="Legenda"/>
        <w:keepNext/>
      </w:pPr>
      <w:bookmarkStart w:id="44" w:name="_Ref527049055"/>
      <w:bookmarkStart w:id="45" w:name="_Toc21973939"/>
      <w:bookmarkStart w:id="46" w:name="_Toc26196518"/>
      <w:r>
        <w:t xml:space="preserve">Figura </w:t>
      </w:r>
      <w:fldSimple w:instr=" SEQ Figura \* ARABIC ">
        <w:r w:rsidR="006B09E2">
          <w:rPr>
            <w:noProof/>
          </w:rPr>
          <w:t>5</w:t>
        </w:r>
      </w:fldSimple>
      <w:bookmarkEnd w:id="44"/>
      <w:r>
        <w:t xml:space="preserve"> - Exemplo de processo</w:t>
      </w:r>
      <w:bookmarkEnd w:id="45"/>
      <w:bookmarkEnd w:id="4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314BBBBA"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w:t>
      </w:r>
      <w:r w:rsidR="00DF31A3">
        <w:t>a</w:t>
      </w:r>
      <w:r w:rsidR="00B10B9F">
        <w:t xml:space="preserve"> </w:t>
      </w:r>
      <w:r>
        <w:t>a compreensão</w:t>
      </w:r>
      <w:r w:rsidR="00B10B9F">
        <w:t xml:space="preserve"> </w:t>
      </w:r>
      <w:r>
        <w:t>quanto a</w:t>
      </w:r>
      <w:r w:rsidR="00B10B9F">
        <w:t xml:space="preserve">o funcionamento desses processos </w:t>
      </w:r>
      <w:r w:rsidR="00752E3D">
        <w:rPr>
          <w:noProof/>
        </w:rPr>
        <w:t>(CAMPOS, 2014)</w:t>
      </w:r>
      <w:r w:rsidR="00B10B9F">
        <w:t>. Porém</w:t>
      </w:r>
      <w:r w:rsidR="00DF31A3">
        <w:t>,</w:t>
      </w:r>
      <w:r w:rsidR="00B10B9F">
        <w:t xml:space="preserve">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B09E2">
        <w:t xml:space="preserve">Figura </w:t>
      </w:r>
      <w:r w:rsidR="006B09E2">
        <w:rPr>
          <w:noProof/>
        </w:rPr>
        <w:t>5</w:t>
      </w:r>
      <w:r w:rsidR="009B1B55">
        <w:fldChar w:fldCharType="end"/>
      </w:r>
      <w:r w:rsidR="009B1B55">
        <w:t xml:space="preserve">. </w:t>
      </w:r>
    </w:p>
    <w:p w14:paraId="11E7DD87" w14:textId="61FA70E9"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DF31A3">
        <w:t xml:space="preserve">. </w:t>
      </w:r>
      <w:r w:rsidR="00B10B9F">
        <w:t>O BPMN</w:t>
      </w:r>
      <w:r w:rsidR="002A2A2B">
        <w:t xml:space="preserve"> </w:t>
      </w:r>
      <w:r w:rsidR="00B10B9F">
        <w:t xml:space="preserve">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DF31A3">
        <w:t>,</w:t>
      </w:r>
      <w:r w:rsidR="00B10B9F">
        <w:t xml:space="preserve"> por meio des</w:t>
      </w:r>
      <w:r w:rsidR="004D1787">
        <w:t>s</w:t>
      </w:r>
      <w:r w:rsidR="00B10B9F">
        <w:t xml:space="preserve">es </w:t>
      </w:r>
      <w:r w:rsidR="00B10B9F">
        <w:lastRenderedPageBreak/>
        <w:t>elementos gráficos</w:t>
      </w:r>
      <w:r w:rsidR="00DF31A3">
        <w:t>,</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5D23D617" w:rsidR="00C91611" w:rsidRDefault="00C91611" w:rsidP="009B1B55">
      <w:r>
        <w:t xml:space="preserve">Os conectores representam a conexão de atividades dentro de um processo. </w:t>
      </w:r>
      <w:r w:rsidR="00406AB2">
        <w:t>R</w:t>
      </w:r>
      <w:r>
        <w:t>epresenta</w:t>
      </w:r>
      <w:r w:rsidR="00406AB2">
        <w:t>m</w:t>
      </w:r>
      <w:r>
        <w:t xml:space="preserve"> a ligação</w:t>
      </w:r>
      <w:r w:rsidR="00004B2F">
        <w:t>,</w:t>
      </w:r>
      <w:r>
        <w:t xml:space="preserve"> e por conseguinte</w:t>
      </w:r>
      <w:r w:rsidR="00004B2F">
        <w:t>,</w:t>
      </w:r>
      <w:r>
        <w:t xml:space="preserv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B09E2">
        <w:t xml:space="preserve">Figura </w:t>
      </w:r>
      <w:r w:rsidR="006B09E2">
        <w:rPr>
          <w:noProof/>
        </w:rPr>
        <w:t>6</w:t>
      </w:r>
      <w:r>
        <w:fldChar w:fldCharType="end"/>
      </w:r>
      <w:r>
        <w:t>, que relata um processo de compra de um determinado item.</w:t>
      </w:r>
    </w:p>
    <w:p w14:paraId="2819395E" w14:textId="77777777" w:rsidR="00C91611" w:rsidRDefault="00C91611" w:rsidP="009B1B55"/>
    <w:p w14:paraId="6ABA8092" w14:textId="38D3C8CE" w:rsidR="00C91611" w:rsidRDefault="00C91611" w:rsidP="00952162">
      <w:pPr>
        <w:pStyle w:val="Legenda"/>
        <w:keepNext/>
      </w:pPr>
      <w:bookmarkStart w:id="47" w:name="_Ref527053242"/>
      <w:bookmarkStart w:id="48" w:name="_Toc21973940"/>
      <w:bookmarkStart w:id="49" w:name="_Toc26196519"/>
      <w:r>
        <w:t xml:space="preserve">Figura </w:t>
      </w:r>
      <w:fldSimple w:instr=" SEQ Figura \* ARABIC ">
        <w:r w:rsidR="006B09E2">
          <w:rPr>
            <w:noProof/>
          </w:rPr>
          <w:t>6</w:t>
        </w:r>
      </w:fldSimple>
      <w:bookmarkEnd w:id="47"/>
      <w:r>
        <w:t xml:space="preserve"> – Exemplo de conectores em um processo de compra</w:t>
      </w:r>
      <w:bookmarkEnd w:id="48"/>
      <w:bookmarkEnd w:id="49"/>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2C237AB3" w14:textId="74030348" w:rsidR="000C5598" w:rsidRDefault="009F0B86" w:rsidP="00BE04C8">
      <w:r>
        <w:t>Já</w:t>
      </w:r>
      <w:r w:rsidR="00004B2F">
        <w:t>,</w:t>
      </w:r>
      <w:r>
        <w:t xml:space="preserve">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B09E2">
        <w:t xml:space="preserve">Figura </w:t>
      </w:r>
      <w:r w:rsidR="006B09E2">
        <w:rPr>
          <w:noProof/>
        </w:rPr>
        <w:t>7</w:t>
      </w:r>
      <w:r w:rsidR="000C5598">
        <w:fldChar w:fldCharType="end"/>
      </w:r>
      <w:r w:rsidR="00004B2F">
        <w:t xml:space="preserve"> que</w:t>
      </w:r>
      <w:r w:rsidR="00D51047">
        <w:t xml:space="preserve"> </w:t>
      </w:r>
      <w:r w:rsidR="000C5598">
        <w:t>relata um processo de compra</w:t>
      </w:r>
      <w:r w:rsidR="00004B2F">
        <w:t>.</w:t>
      </w:r>
      <w:r w:rsidR="000C5598">
        <w:t xml:space="preserve"> </w:t>
      </w:r>
      <w:r w:rsidR="00004B2F">
        <w:t>P</w:t>
      </w:r>
      <w:r w:rsidR="000C5598">
        <w:t>orém na atividade de receber</w:t>
      </w:r>
      <w:r w:rsidR="00D51047">
        <w:t>,</w:t>
      </w:r>
      <w:r w:rsidR="000C5598">
        <w:t xml:space="preserve"> ocorre uma validação de constatação de conformidade com o que foi solicitado</w:t>
      </w:r>
      <w:r w:rsidR="00004B2F">
        <w:t>.</w:t>
      </w:r>
      <w:r w:rsidR="000C5598">
        <w:t xml:space="preserve"> </w:t>
      </w:r>
      <w:r w:rsidR="00004B2F">
        <w:t>H</w:t>
      </w:r>
      <w:r w:rsidR="000C5598">
        <w:t>avendo conformidade, paga-se, não havendo retorna-se a atividade anterior.</w:t>
      </w:r>
    </w:p>
    <w:p w14:paraId="6826E9E2" w14:textId="166959C0" w:rsidR="000C5598" w:rsidRDefault="000C5598" w:rsidP="00952162">
      <w:pPr>
        <w:pStyle w:val="Legenda"/>
        <w:keepNext/>
      </w:pPr>
      <w:bookmarkStart w:id="50" w:name="_Ref527053785"/>
      <w:bookmarkStart w:id="51" w:name="_Toc21973941"/>
      <w:bookmarkStart w:id="52" w:name="_Toc26196520"/>
      <w:r>
        <w:lastRenderedPageBreak/>
        <w:t xml:space="preserve">Figura </w:t>
      </w:r>
      <w:fldSimple w:instr=" SEQ Figura \* ARABIC ">
        <w:r w:rsidR="006B09E2">
          <w:rPr>
            <w:noProof/>
          </w:rPr>
          <w:t>7</w:t>
        </w:r>
      </w:fldSimple>
      <w:bookmarkEnd w:id="50"/>
      <w:r>
        <w:t xml:space="preserve"> - Exemplo de </w:t>
      </w:r>
      <w:r w:rsidRPr="00952162">
        <w:rPr>
          <w:i/>
        </w:rPr>
        <w:t>gateway</w:t>
      </w:r>
      <w:r>
        <w:t xml:space="preserve"> em um processo de compra</w:t>
      </w:r>
      <w:bookmarkEnd w:id="51"/>
      <w:bookmarkEnd w:id="52"/>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1A7D4555" w:rsidR="00B51C84" w:rsidRDefault="009F0B86" w:rsidP="00B51C84">
      <w:r>
        <w:t>O</w:t>
      </w:r>
      <w:r w:rsidR="00442213">
        <w:t>s eventos para o BPMN servem de indicação de ações externas ao processo como</w:t>
      </w:r>
      <w:r w:rsidR="002C6D5F">
        <w:t>,</w:t>
      </w:r>
      <w:r w:rsidR="00442213">
        <w:t xml:space="preserve"> por exemplo</w:t>
      </w:r>
      <w:r w:rsidR="002C6D5F">
        <w:t>,</w:t>
      </w:r>
      <w:r w:rsidR="00442213">
        <w:t xml:space="preserve"> indicar o início e o término de um processo </w:t>
      </w:r>
      <w:r w:rsidR="00752E3D">
        <w:rPr>
          <w:noProof/>
        </w:rPr>
        <w:t>(CAMPOS, 2014)</w:t>
      </w:r>
      <w:r w:rsidR="00442213">
        <w:t xml:space="preserve">. A representação gráfica dos eventos é feita por meio de círculos. Os círculos com a borda espessa indicam o fim de um processo. </w:t>
      </w:r>
      <w:r w:rsidR="00004B2F">
        <w:t>O</w:t>
      </w:r>
      <w:r w:rsidR="00442213">
        <w:t>s círculos que t</w:t>
      </w:r>
      <w:r w:rsidR="00DF726D">
        <w:t>ê</w:t>
      </w:r>
      <w:r w:rsidR="00442213">
        <w:t>m bordas duplas significam eventos intermediários de um processo. Já</w:t>
      </w:r>
      <w:r w:rsidR="00004B2F">
        <w:t>,</w:t>
      </w:r>
      <w:r w:rsidR="00442213">
        <w:t xml:space="preserve">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B09E2">
        <w:t xml:space="preserve">Figura </w:t>
      </w:r>
      <w:r w:rsidR="006B09E2">
        <w:rPr>
          <w:noProof/>
        </w:rPr>
        <w:t>8</w:t>
      </w:r>
      <w:r w:rsidR="00442213">
        <w:fldChar w:fldCharType="end"/>
      </w:r>
      <w:r w:rsidR="00442213">
        <w:t xml:space="preserve">. </w:t>
      </w:r>
    </w:p>
    <w:p w14:paraId="55ABC2B9" w14:textId="77777777" w:rsidR="00442213" w:rsidRDefault="00442213" w:rsidP="00B51C84"/>
    <w:p w14:paraId="395A20AE" w14:textId="4D29A654" w:rsidR="00442213" w:rsidRDefault="00442213" w:rsidP="00952162">
      <w:pPr>
        <w:pStyle w:val="Legenda"/>
        <w:keepNext/>
      </w:pPr>
      <w:bookmarkStart w:id="53" w:name="_Ref527057497"/>
      <w:bookmarkStart w:id="54" w:name="_Toc21973942"/>
      <w:bookmarkStart w:id="55" w:name="_Toc26196521"/>
      <w:r>
        <w:t xml:space="preserve">Figura </w:t>
      </w:r>
      <w:fldSimple w:instr=" SEQ Figura \* ARABIC ">
        <w:r w:rsidR="006B09E2">
          <w:rPr>
            <w:noProof/>
          </w:rPr>
          <w:t>8</w:t>
        </w:r>
      </w:fldSimple>
      <w:bookmarkEnd w:id="53"/>
      <w:r>
        <w:t xml:space="preserve"> - Exemplo de utilização de eventos em um processo de compra</w:t>
      </w:r>
      <w:bookmarkEnd w:id="54"/>
      <w:bookmarkEnd w:id="55"/>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1534CABC" w:rsidR="000337A3" w:rsidRDefault="000337A3" w:rsidP="009E0F65">
      <w:r w:rsidRPr="00952162">
        <w:rPr>
          <w:i/>
        </w:rPr>
        <w:lastRenderedPageBreak/>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B09E2">
        <w:t xml:space="preserve">Figura </w:t>
      </w:r>
      <w:r w:rsidR="006B09E2">
        <w:rPr>
          <w:noProof/>
        </w:rPr>
        <w:t>9</w:t>
      </w:r>
      <w:r>
        <w:fldChar w:fldCharType="end"/>
      </w:r>
      <w:r>
        <w:t xml:space="preserve">. </w:t>
      </w:r>
    </w:p>
    <w:p w14:paraId="63ABDE0D" w14:textId="77777777" w:rsidR="00E33640" w:rsidRDefault="00E33640" w:rsidP="009E0F65"/>
    <w:p w14:paraId="53728571" w14:textId="7EF4432A" w:rsidR="000337A3" w:rsidRDefault="000337A3" w:rsidP="00952162">
      <w:pPr>
        <w:pStyle w:val="Legenda"/>
        <w:keepNext/>
      </w:pPr>
      <w:bookmarkStart w:id="56" w:name="_Ref527059135"/>
      <w:bookmarkStart w:id="57" w:name="_Toc21973943"/>
      <w:bookmarkStart w:id="58" w:name="_Toc26196522"/>
      <w:r>
        <w:t xml:space="preserve">Figura </w:t>
      </w:r>
      <w:fldSimple w:instr=" SEQ Figura \* ARABIC ">
        <w:r w:rsidR="006B09E2">
          <w:rPr>
            <w:noProof/>
          </w:rPr>
          <w:t>9</w:t>
        </w:r>
      </w:fldSimple>
      <w:bookmarkEnd w:id="56"/>
      <w:r>
        <w:t xml:space="preserve"> - Exemplo de utilização de piscinas e raias em um processo de compra</w:t>
      </w:r>
      <w:bookmarkEnd w:id="57"/>
      <w:bookmarkEnd w:id="5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59" w:name="_Ref528268444"/>
      <w:bookmarkStart w:id="60" w:name="_Toc22197461"/>
      <w:bookmarkStart w:id="61" w:name="_Toc22841332"/>
      <w:bookmarkStart w:id="62" w:name="_Toc26196676"/>
      <w:r>
        <w:t xml:space="preserve">Metodologia </w:t>
      </w:r>
      <w:r w:rsidR="00DD30FE">
        <w:t>Ágil</w:t>
      </w:r>
      <w:bookmarkEnd w:id="59"/>
      <w:bookmarkEnd w:id="60"/>
      <w:bookmarkEnd w:id="61"/>
      <w:bookmarkEnd w:id="62"/>
    </w:p>
    <w:p w14:paraId="45BFF314" w14:textId="77777777" w:rsidR="00A82B12" w:rsidRDefault="00A82B12" w:rsidP="00A82B12"/>
    <w:p w14:paraId="6FDD32D6" w14:textId="1A1552E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w:t>
      </w:r>
      <w:r w:rsidR="00004B2F">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w:t>
      </w:r>
      <w:r w:rsidR="00004B2F">
        <w:t>,</w:t>
      </w:r>
      <w:r w:rsidR="00D069A7">
        <w:t xml:space="preserve">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w:t>
      </w:r>
      <w:r w:rsidR="00004B2F">
        <w:t>,</w:t>
      </w:r>
      <w:r w:rsidR="00D069A7">
        <w:t xml:space="preserve">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B09E2">
        <w:t xml:space="preserve">Figura </w:t>
      </w:r>
      <w:r w:rsidR="006B09E2">
        <w:rPr>
          <w:noProof/>
        </w:rPr>
        <w:t>10</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8F73368" w:rsidR="00D069A7" w:rsidRDefault="00D069A7" w:rsidP="00952162">
      <w:pPr>
        <w:pStyle w:val="Legenda"/>
        <w:keepNext/>
      </w:pPr>
      <w:bookmarkStart w:id="63" w:name="_Ref526797528"/>
      <w:bookmarkStart w:id="64" w:name="_Toc21973944"/>
      <w:bookmarkStart w:id="65" w:name="_Toc26196523"/>
      <w:r>
        <w:t xml:space="preserve">Figura </w:t>
      </w:r>
      <w:fldSimple w:instr=" SEQ Figura \* ARABIC ">
        <w:r w:rsidR="006B09E2">
          <w:rPr>
            <w:noProof/>
          </w:rPr>
          <w:t>10</w:t>
        </w:r>
      </w:fldSimple>
      <w:bookmarkEnd w:id="63"/>
      <w:r>
        <w:t xml:space="preserve"> - Modelo em espiral</w:t>
      </w:r>
      <w:bookmarkEnd w:id="64"/>
      <w:bookmarkEnd w:id="65"/>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50CEC3FE" w:rsidR="00E6023B" w:rsidRDefault="009E65CE" w:rsidP="003825BD">
      <w:r>
        <w:t xml:space="preserve">O XP, </w:t>
      </w:r>
      <w:r w:rsidR="001A0EE2">
        <w:t>descrit</w:t>
      </w:r>
      <w:r w:rsidR="00004B2F">
        <w:t>as as</w:t>
      </w:r>
      <w:r w:rsidR="001A0EE2">
        <w:t xml:space="preserve">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B09E2">
        <w:t>2.2.2.3</w:t>
      </w:r>
      <w:r w:rsidR="001A0EE2">
        <w:fldChar w:fldCharType="end"/>
      </w:r>
      <w:r>
        <w:t>, e</w:t>
      </w:r>
      <w:r w:rsidR="006C22F5">
        <w:t xml:space="preserve"> </w:t>
      </w:r>
      <w:r>
        <w:t>utilizado n</w:t>
      </w:r>
      <w:r w:rsidR="006C22F5">
        <w:t>este</w:t>
      </w:r>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66" w:name="_Ref527668666"/>
      <w:bookmarkStart w:id="67" w:name="_Toc22197462"/>
      <w:bookmarkStart w:id="68" w:name="_Toc22841333"/>
      <w:bookmarkStart w:id="69" w:name="_Toc26196677"/>
      <w:r w:rsidRPr="00952162">
        <w:rPr>
          <w:i/>
        </w:rPr>
        <w:t>Extreme Programming</w:t>
      </w:r>
      <w:r w:rsidR="00B26489">
        <w:t xml:space="preserve"> </w:t>
      </w:r>
      <w:r>
        <w:t>(XP)</w:t>
      </w:r>
      <w:bookmarkEnd w:id="66"/>
      <w:bookmarkEnd w:id="67"/>
      <w:bookmarkEnd w:id="68"/>
      <w:bookmarkEnd w:id="69"/>
    </w:p>
    <w:p w14:paraId="1535B8CA" w14:textId="77777777" w:rsidR="00393E6F" w:rsidRPr="008D625B" w:rsidRDefault="00393E6F" w:rsidP="00393E6F"/>
    <w:p w14:paraId="48FEE251" w14:textId="71989449"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w:t>
      </w:r>
      <w:r w:rsidR="008960DB">
        <w:t xml:space="preserve">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w:t>
      </w:r>
      <w:r w:rsidR="00004B2F">
        <w:t>,</w:t>
      </w:r>
      <w:r w:rsidR="00934CB9">
        <w:t xml:space="preserve">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w:t>
      </w:r>
      <w:r w:rsidR="00004B2F">
        <w:t>,</w:t>
      </w:r>
      <w:r w:rsidR="0064714D">
        <w:t xml:space="preserve"> os desenvolvedores podem identificar</w:t>
      </w:r>
      <w:r w:rsidR="007423D5">
        <w:t xml:space="preserve"> 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F4093A">
        <w:rPr>
          <w:noProof/>
        </w:rPr>
        <w:t>(HIRAMA, 2011)</w:t>
      </w:r>
      <w:r w:rsidR="00A2626E">
        <w:t>.</w:t>
      </w:r>
    </w:p>
    <w:p w14:paraId="753D1B75" w14:textId="6CE22754" w:rsidR="00FB26B1" w:rsidRDefault="00A2626E" w:rsidP="00393E6F">
      <w:r>
        <w:t xml:space="preserve">O </w:t>
      </w:r>
      <w:r w:rsidRPr="00952162">
        <w:rPr>
          <w:i/>
        </w:rPr>
        <w:t>feedback</w:t>
      </w:r>
      <w:r>
        <w:t xml:space="preserve"> é um dos quatro valores fundamentais do XP, junto com a comunicação, a simplicidade e a coragem. </w:t>
      </w:r>
      <w:r w:rsidR="00FB26B1">
        <w:t>Portanto</w:t>
      </w:r>
      <w:r w:rsidR="00004B2F">
        <w:t>,</w:t>
      </w:r>
      <w:r w:rsidR="00FB26B1">
        <w:t xml:space="preserve">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004B2F">
        <w:t>,</w:t>
      </w:r>
      <w:r w:rsidR="001A0EE2">
        <w:t xml:space="preserve"> assim</w:t>
      </w:r>
      <w:r w:rsidR="00004B2F">
        <w:t>,</w:t>
      </w:r>
      <w:r w:rsidR="00FB26B1">
        <w:t xml:space="preserve"> as </w:t>
      </w:r>
      <w:r w:rsidR="00FB26B1">
        <w:lastRenderedPageBreak/>
        <w:t xml:space="preserve">necessidades e anseios do cliente, </w:t>
      </w:r>
      <w:r w:rsidR="00004B2F">
        <w:t>uma vez</w:t>
      </w:r>
      <w:r w:rsidR="00FB26B1">
        <w:t xml:space="preserve"> que o cliente estará em contato direto com o </w:t>
      </w:r>
      <w:r w:rsidR="00FB26B1" w:rsidRPr="00E95C78">
        <w:rPr>
          <w:i/>
        </w:rPr>
        <w:t>software</w:t>
      </w:r>
      <w:r w:rsidR="00FB26B1">
        <w:t xml:space="preserve"> </w:t>
      </w:r>
      <w:r w:rsidR="00752E3D">
        <w:rPr>
          <w:noProof/>
        </w:rPr>
        <w:t>(TELES, 2014)</w:t>
      </w:r>
      <w:r w:rsidR="00FB26B1">
        <w:t>.</w:t>
      </w:r>
    </w:p>
    <w:p w14:paraId="44535622" w14:textId="0E4C2D80"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r w:rsidR="00752E3D">
        <w:rPr>
          <w:noProof/>
        </w:rPr>
        <w:t>(</w:t>
      </w:r>
      <w:r w:rsidR="00F4093A">
        <w:rPr>
          <w:noProof/>
        </w:rPr>
        <w:t xml:space="preserve">TELES, </w:t>
      </w:r>
      <w:r w:rsidR="00752E3D">
        <w:rPr>
          <w:noProof/>
        </w:rPr>
        <w:t>2014)</w:t>
      </w:r>
      <w:r w:rsidR="00176D82">
        <w:t>.</w:t>
      </w:r>
      <w:r w:rsidR="00412250">
        <w:t xml:space="preserve"> </w:t>
      </w:r>
    </w:p>
    <w:p w14:paraId="704F1B06" w14:textId="04F0F82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F4093A">
        <w:t xml:space="preserve"> (HIRAMA, 2011)</w:t>
      </w:r>
      <w:r w:rsidR="00C16820">
        <w:t xml:space="preserve">. </w:t>
      </w:r>
      <w:r>
        <w:t xml:space="preserve">A coragem diz respeito a equipe ter coragem de enfrentar algo novo. Para desenvolver usando o XP alguns padrões devem ser deixados de lado.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65297613" w:rsidR="00325BEA" w:rsidRDefault="00004B2F" w:rsidP="00393E6F">
      <w:r>
        <w:t>A</w:t>
      </w:r>
      <w:r w:rsidR="00325BEA">
        <w:t xml:space="preserve"> programação em par, é uma das </w:t>
      </w:r>
      <w:r w:rsidR="008D6640">
        <w:t>práticas</w:t>
      </w:r>
      <w:r w:rsidR="00325BEA">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rsidR="00325BEA">
        <w:t xml:space="preserve"> característica que levanta mais dúvida quanto ao uso do XP. </w:t>
      </w:r>
      <w:r w:rsidR="00086F67">
        <w:t xml:space="preserve">Essa dúvida ocorre pelo fato de </w:t>
      </w:r>
      <w:r w:rsidR="00325BEA">
        <w:t>que</w:t>
      </w:r>
      <w:r>
        <w:t>,</w:t>
      </w:r>
      <w:r w:rsidR="00086F67">
        <w:t xml:space="preserve"> com</w:t>
      </w:r>
      <w:r w:rsidR="00325BEA">
        <w:t xml:space="preserve"> a utiliza</w:t>
      </w:r>
      <w:r w:rsidR="00086F67">
        <w:t>ção de</w:t>
      </w:r>
      <w:r w:rsidR="00325BEA">
        <w:t xml:space="preserve"> dois programadores fazendo um único trabalho, </w:t>
      </w:r>
      <w:r w:rsidR="00923490">
        <w:t xml:space="preserve">se </w:t>
      </w:r>
      <w:r w:rsidR="00325BEA">
        <w:t>est</w:t>
      </w:r>
      <w:r w:rsidR="003B2B7A">
        <w:t>á</w:t>
      </w:r>
      <w:r w:rsidR="00325BEA">
        <w:t xml:space="preserve"> desperdiçando um programador que poderia estar desenvolvendo em outra máquina</w:t>
      </w:r>
      <w:r w:rsidR="007423D5">
        <w:t>.</w:t>
      </w:r>
      <w:r w:rsidR="00325BEA">
        <w:t xml:space="preserve"> Porém</w:t>
      </w:r>
      <w:r w:rsidR="00923490">
        <w:t>,</w:t>
      </w:r>
      <w:r w:rsidR="00325BEA">
        <w:t xml:space="preserve"> ao se utilizar </w:t>
      </w:r>
      <w:r w:rsidR="00923490">
        <w:t>o</w:t>
      </w:r>
      <w:r w:rsidR="007423D5">
        <w:t xml:space="preserve"> desenvolvimento em par </w:t>
      </w:r>
      <w:r w:rsidR="00325BEA">
        <w:t xml:space="preserve">espera-se que a qualidade final do </w:t>
      </w:r>
      <w:r w:rsidR="00086F67">
        <w:t xml:space="preserve">código </w:t>
      </w:r>
      <w:r w:rsidR="00325BEA">
        <w:t>seja melhor</w:t>
      </w:r>
      <w:r w:rsidR="00086F67">
        <w:t>,</w:t>
      </w:r>
      <w:r w:rsidR="00325BEA">
        <w:t xml:space="preserve"> pois enquanto um </w:t>
      </w:r>
      <w:r w:rsidR="00923490">
        <w:t>desenvolve</w:t>
      </w:r>
      <w:r w:rsidR="00325BEA">
        <w:t xml:space="preserve"> o outro verifica e valida o código. Além disso</w:t>
      </w:r>
      <w:r w:rsidR="00923490">
        <w:t>,</w:t>
      </w:r>
      <w:r w:rsidR="00325BEA">
        <w:t xml:space="preserve"> pode-se aliar duas soluções distintas para um problema, cada um com uma experi</w:t>
      </w:r>
      <w:r w:rsidR="00FE2BA3">
        <w:t>ê</w:t>
      </w:r>
      <w:r w:rsidR="00325BEA">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2ACE973F" w:rsidR="009716A9" w:rsidRDefault="003921E6">
      <w:r>
        <w:t>Além da programação em par, destaca-se o desenvolvimento orientado a testes</w:t>
      </w:r>
      <w:r w:rsidR="00F4093A">
        <w:t xml:space="preserve">, </w:t>
      </w:r>
      <w:r w:rsidR="00F4093A" w:rsidRPr="00487208">
        <w:rPr>
          <w:i/>
          <w:iCs/>
        </w:rPr>
        <w:t>Test Driven Develop</w:t>
      </w:r>
      <w:r w:rsidR="00F4093A">
        <w:rPr>
          <w:i/>
          <w:iCs/>
        </w:rPr>
        <w:t>ment</w:t>
      </w:r>
      <w:r w:rsidR="00F4093A">
        <w:t xml:space="preserve"> (TDD)</w:t>
      </w:r>
      <w:r>
        <w:t xml:space="preserve">, que se trata de se testar primeiro antes de codificar de fato </w:t>
      </w:r>
      <w:r w:rsidR="00752E3D">
        <w:rPr>
          <w:noProof/>
        </w:rPr>
        <w:t>(HIRAMA, 2011)</w:t>
      </w:r>
      <w:r>
        <w:t>. Pensa-se que ao se produzir</w:t>
      </w:r>
      <w:r w:rsidR="00923490">
        <w:t xml:space="preserve"> primeiro</w:t>
      </w:r>
      <w:r>
        <w:t xml:space="preserve"> o teste</w:t>
      </w:r>
      <w:r w:rsidR="00923490">
        <w:t>, o</w:t>
      </w:r>
      <w:r>
        <w:t xml:space="preserve"> desenvolvedor consiga compreender melhor o que será desenvolvido.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w:t>
      </w:r>
      <w:r>
        <w:lastRenderedPageBreak/>
        <w:t>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5A3961EC" w:rsidR="003921E6" w:rsidRDefault="003921E6" w:rsidP="00393E6F">
      <w:r>
        <w:t>Outro fator que se destaca no XP são as estórias de usuários que s</w:t>
      </w:r>
      <w:r w:rsidR="00086F67">
        <w:t>ão</w:t>
      </w:r>
      <w:r>
        <w:t xml:space="preserve"> pequenos trechos escrito</w:t>
      </w:r>
      <w:r w:rsidR="00086F67">
        <w:t>s</w:t>
      </w:r>
      <w:r w:rsidR="00923490">
        <w:t xml:space="preserve"> pelo cliente</w:t>
      </w:r>
      <w:r w:rsidR="00201717">
        <w:t xml:space="preserve"> em cartões</w:t>
      </w:r>
      <w:r>
        <w:t xml:space="preserve"> </w:t>
      </w:r>
      <w:r w:rsidR="00923490">
        <w:t xml:space="preserve">que </w:t>
      </w:r>
      <w:r>
        <w:t>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w:t>
      </w:r>
      <w:r w:rsidR="00992A6C">
        <w:t>1</w:t>
      </w:r>
      <w:r w:rsidR="00086F67">
        <w:t>.</w:t>
      </w:r>
    </w:p>
    <w:p w14:paraId="42A1D562" w14:textId="77777777" w:rsidR="003B2B7A" w:rsidRPr="005854F3" w:rsidRDefault="003B2B7A" w:rsidP="005854F3"/>
    <w:p w14:paraId="5583DB62" w14:textId="2CC36C1C" w:rsidR="00F03DA2" w:rsidRDefault="00F03DA2" w:rsidP="00F03DA2">
      <w:pPr>
        <w:pStyle w:val="Legenda"/>
        <w:keepNext/>
      </w:pPr>
      <w:bookmarkStart w:id="70" w:name="_Toc21973945"/>
      <w:bookmarkStart w:id="71" w:name="_Toc26196524"/>
      <w:r>
        <w:t xml:space="preserve">Figura </w:t>
      </w:r>
      <w:fldSimple w:instr=" SEQ Figura \* ARABIC ">
        <w:r w:rsidR="006B09E2">
          <w:rPr>
            <w:noProof/>
          </w:rPr>
          <w:t>11</w:t>
        </w:r>
      </w:fldSimple>
      <w:r>
        <w:t xml:space="preserve"> - Exemplo de uma estória de usuário</w:t>
      </w:r>
      <w:bookmarkEnd w:id="70"/>
      <w:bookmarkEnd w:id="71"/>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03401B"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r w:rsidR="00C27EBE">
        <w:t>. O</w:t>
      </w:r>
      <w:r>
        <w:t xml:space="preserve">s </w:t>
      </w:r>
      <w:r w:rsidRPr="00063EEB">
        <w:rPr>
          <w:i/>
        </w:rPr>
        <w:t>releases</w:t>
      </w:r>
      <w:r w:rsidR="00923490">
        <w:rPr>
          <w:iCs/>
        </w:rPr>
        <w:t>,</w:t>
      </w:r>
      <w:r>
        <w:t xml:space="preserve"> no</w:t>
      </w:r>
      <w:r w:rsidR="00C27EBE">
        <w:t xml:space="preserve"> </w:t>
      </w:r>
      <w:r>
        <w:t>XP</w:t>
      </w:r>
      <w:r w:rsidR="00923490">
        <w:t>,</w:t>
      </w:r>
      <w:r w:rsidR="00C27EBE">
        <w:t xml:space="preserve"> tendem a</w:t>
      </w:r>
      <w:r>
        <w:t xml:space="preserve"> dura</w:t>
      </w:r>
      <w:r w:rsidR="00C27EBE">
        <w:t>r</w:t>
      </w:r>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w:t>
      </w:r>
      <w:r w:rsidR="00923490">
        <w:t>m-se</w:t>
      </w:r>
      <w:r>
        <w:t xml:space="preserve">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w:t>
      </w:r>
      <w:r w:rsidR="00992A6C">
        <w:t xml:space="preserve">e </w:t>
      </w:r>
      <w:r w:rsidR="00B116AB">
        <w:t xml:space="preserve">uma iteração pode ser entendida como “[...] um pequeno espaço de tempo dedicado para a implementação de um conjunto de estórias” </w:t>
      </w:r>
      <w:r w:rsidR="00752E3D">
        <w:rPr>
          <w:noProof/>
        </w:rPr>
        <w:t>(TELES, 2014, p. 87)</w:t>
      </w:r>
      <w:r w:rsidR="00B116AB">
        <w:t xml:space="preserve">. </w:t>
      </w:r>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72" w:name="_Ref21873025"/>
      <w:bookmarkStart w:id="73" w:name="_Toc22197463"/>
      <w:bookmarkStart w:id="74" w:name="_Toc22841334"/>
      <w:bookmarkStart w:id="75" w:name="_Toc26196678"/>
      <w:r>
        <w:t xml:space="preserve">Tecnologias para desenvolvimento </w:t>
      </w:r>
      <w:r w:rsidR="00D61CB9">
        <w:t>WEB</w:t>
      </w:r>
      <w:bookmarkEnd w:id="72"/>
      <w:bookmarkEnd w:id="73"/>
      <w:bookmarkEnd w:id="74"/>
      <w:bookmarkEnd w:id="75"/>
    </w:p>
    <w:p w14:paraId="24372E43" w14:textId="77777777" w:rsidR="008D625B" w:rsidRDefault="008D625B" w:rsidP="008D625B"/>
    <w:p w14:paraId="73F6740A" w14:textId="390B701F" w:rsidR="00CC35D7" w:rsidRDefault="00CC35D7" w:rsidP="008D625B">
      <w:r>
        <w:t xml:space="preserve">O desenvolvimento de soluções </w:t>
      </w:r>
      <w:r w:rsidRPr="00952162">
        <w:rPr>
          <w:i/>
        </w:rPr>
        <w:t>web</w:t>
      </w:r>
      <w:r>
        <w:t xml:space="preserve"> envolve uma série de tecnologias</w:t>
      </w:r>
      <w:r w:rsidR="00992A6C">
        <w:t>, e c</w:t>
      </w:r>
      <w:r>
        <w:t xml:space="preserve">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r w:rsidR="009D2445" w:rsidRPr="00952162">
        <w:rPr>
          <w:i/>
        </w:rPr>
        <w:lastRenderedPageBreak/>
        <w: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3A6B2F8E" w14:textId="77777777" w:rsidR="006C22F5" w:rsidRPr="00B70A30" w:rsidRDefault="006C22F5" w:rsidP="00B70A30"/>
    <w:p w14:paraId="09DCB5E0" w14:textId="08BB47CD" w:rsidR="00BB5564" w:rsidRPr="00BB5564" w:rsidRDefault="002D0367">
      <w:pPr>
        <w:pStyle w:val="Ttulo4"/>
      </w:pPr>
      <w:bookmarkStart w:id="76" w:name="_Ref21873062"/>
      <w:bookmarkStart w:id="77" w:name="_Toc22197464"/>
      <w:bookmarkStart w:id="78" w:name="_Toc22841335"/>
      <w:bookmarkStart w:id="79" w:name="_Toc26196679"/>
      <w:r w:rsidRPr="00487208">
        <w:rPr>
          <w:i/>
          <w:iCs w:val="0"/>
        </w:rPr>
        <w:t>Visual Studio Code</w:t>
      </w:r>
      <w:r>
        <w:t xml:space="preserve"> (VSCODE)</w:t>
      </w:r>
      <w:bookmarkEnd w:id="76"/>
      <w:bookmarkEnd w:id="77"/>
      <w:bookmarkEnd w:id="78"/>
      <w:bookmarkEnd w:id="79"/>
    </w:p>
    <w:p w14:paraId="6D5C70EB" w14:textId="01A33E7E" w:rsidR="00775631" w:rsidRDefault="00775631"/>
    <w:p w14:paraId="07FD75FC" w14:textId="088095C8" w:rsidR="00992A6C" w:rsidRDefault="00020347">
      <w:r w:rsidRPr="00487208">
        <w:rPr>
          <w:i/>
          <w:iCs/>
        </w:rPr>
        <w:t>Visual Studio Code</w:t>
      </w:r>
      <w:r>
        <w:t>, ou VSCODE, se trata de um editor de código criado pela Microsoft e que pode ser utilizado gratuitamente em sistemas Windows, Mac e Linux. O VSCODE traz uma série de funcionalidades que auxiliam o desenvolvedor no versionamento de código, terminal integrado, customização da ferramenta (desde temas a extensões), dentre outras.</w:t>
      </w:r>
      <w:r w:rsidR="001B0DB7">
        <w:t xml:space="preserve"> Além disso</w:t>
      </w:r>
      <w:r w:rsidR="00496D42">
        <w:t>,</w:t>
      </w:r>
      <w:r w:rsidR="001B0DB7">
        <w:t xml:space="preserve"> é uma ferramenta simples e usuários podem criar e compartilhar extensões, o que gera uma ferramenta </w:t>
      </w:r>
      <w:r w:rsidR="00992A6C">
        <w:t>“</w:t>
      </w:r>
      <w:r w:rsidR="001B0DB7">
        <w:t>viva</w:t>
      </w:r>
      <w:r w:rsidR="00992A6C">
        <w:t>”</w:t>
      </w:r>
      <w:r w:rsidR="001B0DB7">
        <w:t xml:space="preserve"> e que apoia o desenvolvimento em várias linguagens (KAHLERT; GIZA; 201</w:t>
      </w:r>
      <w:r w:rsidR="00AE0F52">
        <w:t>6</w:t>
      </w:r>
      <w:r w:rsidR="001B0DB7">
        <w:t xml:space="preserve">). </w:t>
      </w:r>
    </w:p>
    <w:p w14:paraId="6EA127FC" w14:textId="48482491" w:rsidR="006C22F5" w:rsidRPr="006B586C" w:rsidRDefault="00293154">
      <w:r>
        <w:t xml:space="preserve">O VSCODE conta com uma funcionalidade chamada de </w:t>
      </w:r>
      <w:r w:rsidRPr="00487208">
        <w:rPr>
          <w:i/>
          <w:iCs/>
        </w:rPr>
        <w:t>WorkSpaces</w:t>
      </w:r>
      <w:r>
        <w:t>, ou espaços de trabalho. Em um espaço de trabalho é possível agrupar uma ou mais aplicações semelhantes e quando houver a necessidade de trabalhar em projetos diferentes, essas aplicações são salvas em um espaço de trabalho</w:t>
      </w:r>
      <w:r w:rsidR="006B586C">
        <w:t>. Ao abrir um espaço de trabalho as pastas salvas serão carregadas instantaneamente. Isso otimiza o tempo do desenvolvedor</w:t>
      </w:r>
      <w:r w:rsidR="00496D42">
        <w:t>,</w:t>
      </w:r>
      <w:r w:rsidR="006B586C">
        <w:t xml:space="preserve"> além de manter a organização nos projetos. Por exemplo</w:t>
      </w:r>
      <w:r w:rsidR="00992A6C">
        <w:t>,</w:t>
      </w:r>
      <w:r w:rsidR="006B586C">
        <w:t xml:space="preserve"> organizar os projetos em uma dada linguagem em um </w:t>
      </w:r>
      <w:r w:rsidR="006B586C" w:rsidRPr="00487208">
        <w:rPr>
          <w:i/>
          <w:iCs/>
        </w:rPr>
        <w:t>workspace</w:t>
      </w:r>
      <w:r w:rsidR="006B586C">
        <w:t xml:space="preserve">, ou até mesmo de um determinado cliente (SOLE, 2016). </w:t>
      </w:r>
      <w:r w:rsidR="00BA58CA">
        <w:t>P</w:t>
      </w:r>
      <w:r w:rsidR="00992A6C">
        <w:t>elo fato do</w:t>
      </w:r>
      <w:r w:rsidR="00BA58CA">
        <w:t xml:space="preserve"> VSCODE quanto o TypeScript (seção </w:t>
      </w:r>
      <w:r w:rsidR="00A768C5">
        <w:fldChar w:fldCharType="begin"/>
      </w:r>
      <w:r w:rsidR="00A768C5">
        <w:instrText xml:space="preserve"> REF _Ref21872907 \r \h </w:instrText>
      </w:r>
      <w:r w:rsidR="00A768C5">
        <w:fldChar w:fldCharType="separate"/>
      </w:r>
      <w:r w:rsidR="006B09E2">
        <w:t>2.2.3.6</w:t>
      </w:r>
      <w:r w:rsidR="00A768C5">
        <w:fldChar w:fldCharType="end"/>
      </w:r>
      <w:r w:rsidR="00BA58CA">
        <w:t>) serem da Microsoft, há uma integração nativa entre ambas. O VSCODE pode indexar as pastas de um projeto TypeScript e reconhecer o caminho de dependências ou classes o que melhora o desempenho em programação feita em TypeScript (KAHLERT; GIZA; 201</w:t>
      </w:r>
      <w:r w:rsidR="00AE0F52">
        <w:t>6</w:t>
      </w:r>
      <w:r w:rsidR="00BA58CA">
        <w:t>).</w:t>
      </w:r>
    </w:p>
    <w:p w14:paraId="72F38F13" w14:textId="77777777" w:rsidR="006C22F5" w:rsidRPr="00775631" w:rsidRDefault="006C22F5"/>
    <w:p w14:paraId="1E9906B9" w14:textId="77777777" w:rsidR="00D61CB9" w:rsidRPr="00D8016C" w:rsidRDefault="0034001E" w:rsidP="00D61CB9">
      <w:pPr>
        <w:pStyle w:val="Ttulo4"/>
        <w:rPr>
          <w:lang w:val="en-US"/>
        </w:rPr>
      </w:pPr>
      <w:bookmarkStart w:id="80" w:name="_Ref21872934"/>
      <w:bookmarkStart w:id="81" w:name="_Toc22197465"/>
      <w:bookmarkStart w:id="82" w:name="_Toc22841336"/>
      <w:bookmarkStart w:id="83" w:name="_Toc26196680"/>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80"/>
      <w:bookmarkEnd w:id="81"/>
      <w:bookmarkEnd w:id="82"/>
      <w:bookmarkEnd w:id="83"/>
    </w:p>
    <w:p w14:paraId="6FA39729" w14:textId="77777777" w:rsidR="00CA0AB3" w:rsidRPr="00D8016C" w:rsidRDefault="00CA0AB3" w:rsidP="00952162">
      <w:pPr>
        <w:rPr>
          <w:lang w:val="en-US"/>
        </w:rPr>
      </w:pPr>
    </w:p>
    <w:p w14:paraId="71EAE352" w14:textId="263F564E"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B09E2">
        <w:t xml:space="preserve">Figura </w:t>
      </w:r>
      <w:r w:rsidR="006B09E2">
        <w:rPr>
          <w:noProof/>
        </w:rPr>
        <w:t>12</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4604EA4F" w:rsidR="001C7EEF" w:rsidRDefault="001C7EEF" w:rsidP="00952162">
      <w:pPr>
        <w:pStyle w:val="Legenda"/>
        <w:keepNext/>
      </w:pPr>
      <w:bookmarkStart w:id="84" w:name="_Ref526671958"/>
      <w:bookmarkStart w:id="85" w:name="_Toc21973946"/>
      <w:bookmarkStart w:id="86" w:name="_Toc26196525"/>
      <w:r>
        <w:t xml:space="preserve">Figura </w:t>
      </w:r>
      <w:fldSimple w:instr=" SEQ Figura \* ARABIC ">
        <w:r w:rsidR="006B09E2">
          <w:rPr>
            <w:noProof/>
          </w:rPr>
          <w:t>12</w:t>
        </w:r>
      </w:fldSimple>
      <w:bookmarkEnd w:id="84"/>
      <w:r>
        <w:t xml:space="preserve"> - Estrutura básica do HTML</w:t>
      </w:r>
      <w:bookmarkEnd w:id="85"/>
      <w:bookmarkEnd w:id="86"/>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87" w:name="_Ref21872944"/>
      <w:bookmarkStart w:id="88" w:name="_Ref21872977"/>
      <w:bookmarkStart w:id="89" w:name="_Toc22197466"/>
      <w:bookmarkStart w:id="90" w:name="_Toc22841337"/>
      <w:bookmarkStart w:id="91" w:name="_Toc26196681"/>
      <w:r w:rsidRPr="00952162">
        <w:rPr>
          <w:i/>
        </w:rPr>
        <w:t>Cascading Style Sheets</w:t>
      </w:r>
      <w:r>
        <w:t xml:space="preserve"> (</w:t>
      </w:r>
      <w:r w:rsidR="00D61CB9" w:rsidRPr="003635FC">
        <w:t>CSS</w:t>
      </w:r>
      <w:r>
        <w:t>)</w:t>
      </w:r>
      <w:bookmarkEnd w:id="87"/>
      <w:bookmarkEnd w:id="88"/>
      <w:bookmarkEnd w:id="89"/>
      <w:bookmarkEnd w:id="90"/>
      <w:bookmarkEnd w:id="91"/>
    </w:p>
    <w:p w14:paraId="41EF115A" w14:textId="77777777" w:rsidR="00510265" w:rsidRDefault="00510265" w:rsidP="00510265"/>
    <w:p w14:paraId="4F61B452" w14:textId="2E0D318F" w:rsidR="00BE04C8" w:rsidRDefault="00BC59B8" w:rsidP="00BE04C8">
      <w:r w:rsidRPr="005D020E">
        <w:rPr>
          <w:i/>
        </w:rPr>
        <w:t>Cascading Style Sheets</w:t>
      </w:r>
      <w:r w:rsidR="00496D42">
        <w:rPr>
          <w:i/>
        </w:rPr>
        <w:t xml:space="preserve"> </w:t>
      </w:r>
      <w:r>
        <w:t>(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w:t>
      </w:r>
      <w:r w:rsidR="00F67347">
        <w:t>,</w:t>
      </w:r>
      <w:r w:rsidR="008115A1">
        <w:t xml:space="preserve"> por exemplo</w:t>
      </w:r>
      <w:r w:rsidR="00752E3D">
        <w:rPr>
          <w:noProof/>
        </w:rPr>
        <w:t xml:space="preserve"> (MCFARLAND, 2013)</w:t>
      </w:r>
      <w:r w:rsidR="00E02E54">
        <w:t>.</w:t>
      </w:r>
      <w:r w:rsidR="001B67AB">
        <w:t xml:space="preserve"> </w:t>
      </w:r>
      <w:r w:rsidR="00496D42">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B09E2">
        <w:t xml:space="preserve">Figura </w:t>
      </w:r>
      <w:r w:rsidR="006B09E2">
        <w:rPr>
          <w:noProof/>
        </w:rPr>
        <w:t>13</w:t>
      </w:r>
      <w:r w:rsidR="005555D4">
        <w:fldChar w:fldCharType="end"/>
      </w:r>
      <w:r w:rsidR="003A3433">
        <w:t xml:space="preserve">. </w:t>
      </w:r>
    </w:p>
    <w:p w14:paraId="5F40D7FC" w14:textId="77777777" w:rsidR="00BE04C8" w:rsidRDefault="00BE04C8">
      <w:pPr>
        <w:spacing w:line="240" w:lineRule="auto"/>
        <w:ind w:firstLine="0"/>
        <w:jc w:val="left"/>
        <w:outlineLvl w:val="9"/>
      </w:pPr>
      <w:r>
        <w:br w:type="page"/>
      </w:r>
    </w:p>
    <w:p w14:paraId="724F8FB8" w14:textId="2B809384" w:rsidR="00211EBC" w:rsidRDefault="00211EBC" w:rsidP="00952162">
      <w:pPr>
        <w:pStyle w:val="Legenda"/>
        <w:keepNext/>
      </w:pPr>
      <w:bookmarkStart w:id="92" w:name="_Ref527141144"/>
      <w:bookmarkStart w:id="93" w:name="_Toc21973947"/>
      <w:bookmarkStart w:id="94" w:name="_Toc26196526"/>
      <w:r>
        <w:lastRenderedPageBreak/>
        <w:t xml:space="preserve">Figura </w:t>
      </w:r>
      <w:fldSimple w:instr=" SEQ Figura \* ARABIC ">
        <w:r w:rsidR="006B09E2">
          <w:rPr>
            <w:noProof/>
          </w:rPr>
          <w:t>13</w:t>
        </w:r>
      </w:fldSimple>
      <w:bookmarkEnd w:id="92"/>
      <w:r>
        <w:t xml:space="preserve"> </w:t>
      </w:r>
      <w:r w:rsidRPr="003D5836">
        <w:t>- Sintaxe CSS</w:t>
      </w:r>
      <w:bookmarkEnd w:id="93"/>
      <w:bookmarkEnd w:id="94"/>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5FA282A6" w14:textId="77777777" w:rsidR="00322554" w:rsidRDefault="00322554" w:rsidP="00487208">
      <w:pPr>
        <w:pStyle w:val="Fontes"/>
        <w:jc w:val="both"/>
      </w:pPr>
    </w:p>
    <w:p w14:paraId="787B011A" w14:textId="5E585BBB" w:rsidR="00322554" w:rsidRDefault="00681596">
      <w:r>
        <w:t>O CSS trabalha com o conceito de seletores. Um</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no caso da</w:t>
      </w:r>
      <w:r w:rsidR="00496D42">
        <w:t xml:space="preserve"> </w:t>
      </w:r>
      <w:r w:rsidR="00496D42">
        <w:fldChar w:fldCharType="begin"/>
      </w:r>
      <w:r w:rsidR="00496D42">
        <w:instrText xml:space="preserve"> REF _Ref527043688 \h </w:instrText>
      </w:r>
      <w:r w:rsidR="00496D42">
        <w:fldChar w:fldCharType="separate"/>
      </w:r>
      <w:r w:rsidR="006B09E2">
        <w:t xml:space="preserve">Figura </w:t>
      </w:r>
      <w:r w:rsidR="006B09E2">
        <w:rPr>
          <w:noProof/>
        </w:rPr>
        <w:t>14</w:t>
      </w:r>
      <w:r w:rsidR="00496D42">
        <w:fldChar w:fldCharType="end"/>
      </w:r>
      <w:r w:rsidR="00496D42">
        <w:t xml:space="preserve">, </w:t>
      </w:r>
      <w:r w:rsidR="001B67AB">
        <w:t xml:space="preserve">o seletor é uma </w:t>
      </w:r>
      <w:r w:rsidR="001B67AB" w:rsidRPr="00952162">
        <w:rPr>
          <w:i/>
        </w:rPr>
        <w:t>tag</w:t>
      </w:r>
      <w:r w:rsidR="001B67AB">
        <w:t xml:space="preserve"> de parágrafo (p), e o</w:t>
      </w:r>
      <w:r w:rsidR="00496D42">
        <w:t xml:space="preserve"> conteúdo</w:t>
      </w:r>
      <w:r w:rsidR="001B67AB">
        <w:t xml:space="preserve"> dentro das chaves s</w:t>
      </w:r>
      <w:r w:rsidR="00063EEB">
        <w:t>ão</w:t>
      </w:r>
      <w:r w:rsidR="001B67AB">
        <w:t xml:space="preserve"> seus estilos</w:t>
      </w:r>
      <w:r w:rsidR="00752E3D">
        <w:rPr>
          <w:noProof/>
        </w:rPr>
        <w:t xml:space="preserve"> (CAELUM, 2018)</w:t>
      </w:r>
      <w:r w:rsidR="001B67AB">
        <w:t>.</w:t>
      </w:r>
    </w:p>
    <w:p w14:paraId="1D2507E2" w14:textId="77777777" w:rsidR="00322554" w:rsidRDefault="00322554" w:rsidP="00487208">
      <w:pPr>
        <w:pStyle w:val="Fontes"/>
        <w:jc w:val="both"/>
      </w:pPr>
    </w:p>
    <w:p w14:paraId="30AC2CD7" w14:textId="1467AEF3" w:rsidR="00322554" w:rsidRDefault="00322554" w:rsidP="00952162">
      <w:pPr>
        <w:pStyle w:val="Legenda"/>
        <w:keepNext/>
      </w:pPr>
      <w:bookmarkStart w:id="95" w:name="_Ref527043688"/>
      <w:bookmarkStart w:id="96" w:name="_Toc21973948"/>
      <w:bookmarkStart w:id="97" w:name="_Toc26196527"/>
      <w:r>
        <w:t xml:space="preserve">Figura </w:t>
      </w:r>
      <w:fldSimple w:instr=" SEQ Figura \* ARABIC ">
        <w:r w:rsidR="006B09E2">
          <w:rPr>
            <w:noProof/>
          </w:rPr>
          <w:t>14</w:t>
        </w:r>
      </w:fldSimple>
      <w:bookmarkEnd w:id="95"/>
      <w:r>
        <w:t xml:space="preserve"> </w:t>
      </w:r>
      <w:r w:rsidR="00681596">
        <w:t>–</w:t>
      </w:r>
      <w:r>
        <w:t xml:space="preserve"> </w:t>
      </w:r>
      <w:r w:rsidR="00681596">
        <w:t>Exemplo de um seletor CSS</w:t>
      </w:r>
      <w:bookmarkEnd w:id="96"/>
      <w:bookmarkEnd w:id="97"/>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3AE3CD20" w14:textId="77777777" w:rsidR="00705B26" w:rsidRDefault="00705B26" w:rsidP="00487208">
      <w:pPr>
        <w:pStyle w:val="Fontes"/>
        <w:jc w:val="both"/>
      </w:pPr>
    </w:p>
    <w:p w14:paraId="504128E1" w14:textId="7A1360E9"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AE0F52">
        <w:t>a</w:t>
      </w:r>
      <w:r w:rsidR="00F67347">
        <w:t>,</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w:t>
      </w:r>
      <w:r w:rsidR="0086573A">
        <w:t>O</w:t>
      </w:r>
      <w:r w:rsidR="0022253C">
        <w:t xml:space="preserve">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 </w:t>
      </w:r>
      <w:r w:rsidR="008051B4">
        <w:t>O Materialize detém uma grande quantidade de elementos, o que a</w:t>
      </w:r>
      <w:r w:rsidR="001B55B1">
        <w:t xml:space="preserve">uxilia ao </w:t>
      </w:r>
      <w:r w:rsidR="0086573A">
        <w:t>no desenvolvimento de</w:t>
      </w:r>
      <w:r w:rsidR="001B55B1">
        <w:t xml:space="preserve"> interfaces </w:t>
      </w:r>
      <w:r w:rsidR="0086573A">
        <w:t>d</w:t>
      </w:r>
      <w:r w:rsidR="001B55B1">
        <w:t>e interação com o usuário.</w:t>
      </w:r>
      <w:r w:rsidR="001E0BCC">
        <w:t xml:space="preserve"> Além disso</w:t>
      </w:r>
      <w:r w:rsidR="0086573A">
        <w:t>,</w:t>
      </w:r>
      <w:r w:rsidR="001E0BCC">
        <w:t xml:space="preserve"> conta com um conjunto de ícones desenvolvidos pela Google chamados de Material </w:t>
      </w:r>
      <w:r w:rsidR="001E0BCC" w:rsidRPr="00487208">
        <w:rPr>
          <w:i/>
          <w:iCs/>
        </w:rPr>
        <w:t>Icons</w:t>
      </w:r>
      <w:r w:rsidR="001E0BCC">
        <w:t xml:space="preserve"> que também são utilizados em </w:t>
      </w:r>
      <w:r w:rsidR="001E0BCC" w:rsidRPr="004B7BAF">
        <w:rPr>
          <w:i/>
          <w:iCs/>
        </w:rPr>
        <w:t>smartphones</w:t>
      </w:r>
      <w:r w:rsidR="001E0BCC">
        <w:t xml:space="preserve"> com sistema Android (MATERIALIZE, 201</w:t>
      </w:r>
      <w:r w:rsidR="00AE0F52">
        <w:t>9</w:t>
      </w:r>
      <w:r w:rsidR="001E0BCC">
        <w:t>).</w:t>
      </w:r>
    </w:p>
    <w:p w14:paraId="6ECA1AEC" w14:textId="12082E1C" w:rsidR="004409C8" w:rsidRDefault="004409C8">
      <w:pPr>
        <w:spacing w:line="240" w:lineRule="auto"/>
        <w:ind w:firstLine="0"/>
        <w:jc w:val="left"/>
        <w:outlineLvl w:val="9"/>
      </w:pPr>
      <w:r>
        <w:br w:type="page"/>
      </w:r>
    </w:p>
    <w:p w14:paraId="5A77D21C" w14:textId="77777777" w:rsidR="008D625B" w:rsidRDefault="00D61CB9" w:rsidP="00952162">
      <w:pPr>
        <w:pStyle w:val="Ttulo4"/>
      </w:pPr>
      <w:bookmarkStart w:id="98" w:name="_Toc22197467"/>
      <w:bookmarkStart w:id="99" w:name="_Toc22841338"/>
      <w:bookmarkStart w:id="100" w:name="_Toc26196682"/>
      <w:r w:rsidRPr="003635FC">
        <w:lastRenderedPageBreak/>
        <w:t>J</w:t>
      </w:r>
      <w:r w:rsidR="0034001E" w:rsidRPr="003635FC">
        <w:t>ava</w:t>
      </w:r>
      <w:r w:rsidRPr="003635FC">
        <w:t>S</w:t>
      </w:r>
      <w:r w:rsidR="0034001E" w:rsidRPr="003635FC">
        <w:t>cript</w:t>
      </w:r>
      <w:r w:rsidR="004B14A6">
        <w:t xml:space="preserve"> (JS)</w:t>
      </w:r>
      <w:bookmarkEnd w:id="98"/>
      <w:bookmarkEnd w:id="99"/>
      <w:bookmarkEnd w:id="100"/>
    </w:p>
    <w:p w14:paraId="41C4581C" w14:textId="77777777" w:rsidR="003C5D1B" w:rsidRDefault="003C5D1B" w:rsidP="008D625B"/>
    <w:p w14:paraId="2474FF24" w14:textId="5479C813"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w:t>
      </w:r>
      <w:r w:rsidR="0086573A">
        <w:t>,</w:t>
      </w:r>
      <w:r>
        <w:t xml:space="preserve">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0B448B2A" w14:textId="63755A13" w:rsidR="00A131B7" w:rsidRDefault="00C77717" w:rsidP="00487208">
      <w:r>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487208">
        <w:rPr>
          <w:i/>
          <w:iCs/>
        </w:rPr>
        <w:t>browsers</w:t>
      </w:r>
      <w:r w:rsidR="006F2975">
        <w:t xml:space="preserve"> (ou navegadores</w:t>
      </w:r>
      <w:r w:rsidR="006F2975" w:rsidRPr="00487208">
        <w:t>)</w:t>
      </w:r>
      <w:r w:rsidR="00406AB2">
        <w:t xml:space="preserve"> que</w:t>
      </w:r>
      <w:r w:rsidR="003C5F5F">
        <w:t xml:space="preserve"> t</w:t>
      </w:r>
      <w:r w:rsidR="00406AB2">
        <w:t>ê</w:t>
      </w:r>
      <w:r w:rsidR="003C5F5F">
        <w:t>m o papel de interpretar o código em Java</w:t>
      </w:r>
      <w:r w:rsidR="00A95801">
        <w:t>Sc</w:t>
      </w:r>
      <w:r w:rsidR="003C5F5F">
        <w:t>ript e gerar uma saída</w:t>
      </w:r>
      <w:r w:rsidR="00B9770A">
        <w:t>.</w:t>
      </w:r>
      <w:r w:rsidR="006F2975">
        <w:t xml:space="preserve"> </w:t>
      </w:r>
      <w:r w:rsidR="0086573A">
        <w:t>O</w:t>
      </w:r>
      <w:r w:rsidR="006F2975">
        <w:t xml:space="preserve"> navegador tem um papel de interpreta</w:t>
      </w:r>
      <w:r w:rsidR="00EA3DBD">
        <w:t>r</w:t>
      </w:r>
      <w:r w:rsidR="006F2975">
        <w:t xml:space="preserve"> não somente códigos JavaScript, mas também de HTML (seção </w:t>
      </w:r>
      <w:r w:rsidR="00A768C5">
        <w:fldChar w:fldCharType="begin"/>
      </w:r>
      <w:r w:rsidR="00A768C5">
        <w:instrText xml:space="preserve"> REF _Ref21872934 \r \h </w:instrText>
      </w:r>
      <w:r w:rsidR="00A768C5">
        <w:fldChar w:fldCharType="separate"/>
      </w:r>
      <w:r w:rsidR="006B09E2">
        <w:t>2.2.3.2</w:t>
      </w:r>
      <w:r w:rsidR="00A768C5">
        <w:fldChar w:fldCharType="end"/>
      </w:r>
      <w:r w:rsidR="006F2975">
        <w:t xml:space="preserve">) e CSS (seção </w:t>
      </w:r>
      <w:r w:rsidR="00A768C5">
        <w:fldChar w:fldCharType="begin"/>
      </w:r>
      <w:r w:rsidR="00A768C5">
        <w:instrText xml:space="preserve"> REF _Ref21872944 \r \h </w:instrText>
      </w:r>
      <w:r w:rsidR="00A768C5">
        <w:fldChar w:fldCharType="separate"/>
      </w:r>
      <w:r w:rsidR="006B09E2">
        <w:t>2.2.3.3</w:t>
      </w:r>
      <w:r w:rsidR="00A768C5">
        <w:fldChar w:fldCharType="end"/>
      </w:r>
      <w:r w:rsidR="006F2975">
        <w:t xml:space="preserve">). </w:t>
      </w:r>
      <w:r w:rsidR="00EA3DBD">
        <w:t>Os navegadores modernos, como o Google Chrome, por exemplo, provêm</w:t>
      </w:r>
      <w:r w:rsidR="006F2975">
        <w:t xml:space="preserve"> uma série de recursos</w:t>
      </w:r>
      <w:r w:rsidR="00E53873">
        <w:t xml:space="preserve"> de apoio ao desenvolvedor denominado de </w:t>
      </w:r>
      <w:r w:rsidR="00E53873" w:rsidRPr="009F7FCF">
        <w:rPr>
          <w:i/>
          <w:iCs/>
        </w:rPr>
        <w:t>DevTools</w:t>
      </w:r>
      <w:r w:rsidR="00E53873">
        <w:rPr>
          <w:i/>
          <w:iCs/>
        </w:rPr>
        <w:t>.</w:t>
      </w:r>
      <w:r w:rsidR="006F2975">
        <w:t xml:space="preserve"> </w:t>
      </w:r>
      <w:r w:rsidR="00E53873">
        <w:t>Com o Chrome é possível fazer</w:t>
      </w:r>
      <w:r w:rsidR="006F2975">
        <w:t xml:space="preserve"> gravação de áudio, leitura de textos</w:t>
      </w:r>
      <w:r w:rsidR="00E53873">
        <w:t xml:space="preserve"> pelo navegador</w:t>
      </w:r>
      <w:r w:rsidR="006F2975">
        <w:t xml:space="preserve">, </w:t>
      </w:r>
      <w:r w:rsidR="00F40B49">
        <w:t xml:space="preserve">reconhecimento de voz, armazenamento de dados (em armazenamento local ou </w:t>
      </w:r>
      <w:r w:rsidR="00F40B49" w:rsidRPr="00487208">
        <w:rPr>
          <w:i/>
          <w:iCs/>
        </w:rPr>
        <w:t>Local Storage</w:t>
      </w:r>
      <w:r w:rsidR="00F40B49">
        <w:t>),</w:t>
      </w:r>
      <w:r w:rsidR="00E53873">
        <w:t xml:space="preserve"> testar os </w:t>
      </w:r>
      <w:r w:rsidR="00E53873" w:rsidRPr="004B7BAF">
        <w:rPr>
          <w:i/>
          <w:iCs/>
        </w:rPr>
        <w:t>scripts</w:t>
      </w:r>
      <w:r w:rsidR="00E53873">
        <w:t xml:space="preserve"> JavaScript por meio de um console diretamente no navegador,</w:t>
      </w:r>
      <w:r w:rsidR="00F40B49">
        <w:t xml:space="preserve"> entre outros</w:t>
      </w:r>
      <w:r w:rsidR="00E53873">
        <w:t xml:space="preserve"> (GOOGLE, 2019</w:t>
      </w:r>
      <w:r w:rsidR="00BB6D2A">
        <w:t>b</w:t>
      </w:r>
      <w:r w:rsidR="00E53873">
        <w:t>)</w:t>
      </w:r>
      <w:r w:rsidR="00F40B49">
        <w:t xml:space="preserve">. </w:t>
      </w:r>
    </w:p>
    <w:p w14:paraId="3DA7075A" w14:textId="77777777" w:rsidR="00BB5564" w:rsidRDefault="00BB5564" w:rsidP="00A131B7">
      <w:pPr>
        <w:pStyle w:val="Fontes"/>
      </w:pPr>
    </w:p>
    <w:p w14:paraId="4A705CDA" w14:textId="3EFF4082" w:rsidR="00BB5564" w:rsidRDefault="00BB5564" w:rsidP="00B70A30">
      <w:pPr>
        <w:pStyle w:val="Ttulo4"/>
      </w:pPr>
      <w:bookmarkStart w:id="101" w:name="_Toc22197468"/>
      <w:bookmarkStart w:id="102" w:name="_Toc22841339"/>
      <w:bookmarkStart w:id="103" w:name="_Toc26196683"/>
      <w:r>
        <w:t xml:space="preserve">JavaScript </w:t>
      </w:r>
      <w:r w:rsidRPr="00B70A30">
        <w:rPr>
          <w:i/>
          <w:iCs w:val="0"/>
        </w:rPr>
        <w:t>Object Notation</w:t>
      </w:r>
      <w:r>
        <w:t xml:space="preserve"> (JSON)</w:t>
      </w:r>
      <w:bookmarkEnd w:id="101"/>
      <w:bookmarkEnd w:id="102"/>
      <w:bookmarkEnd w:id="103"/>
    </w:p>
    <w:p w14:paraId="079423C5" w14:textId="105A055A" w:rsidR="00046874" w:rsidRDefault="00046874" w:rsidP="00487208"/>
    <w:p w14:paraId="5124EB0C" w14:textId="0FFAB4A9" w:rsidR="004409C8" w:rsidRDefault="001D00D8" w:rsidP="00BE04C8">
      <w:r>
        <w:t xml:space="preserve">O JavaScript </w:t>
      </w:r>
      <w:r w:rsidRPr="00487208">
        <w:rPr>
          <w:i/>
          <w:iCs/>
        </w:rPr>
        <w:t>Objetct Notation</w:t>
      </w:r>
      <w:r>
        <w:t>, ou JSON</w:t>
      </w:r>
      <w:r w:rsidR="00D343FF">
        <w:t xml:space="preserve"> se trata de um padrão de notação utilizado principalmente na comunicação de </w:t>
      </w:r>
      <w:r w:rsidR="00F67347" w:rsidRPr="00596E44">
        <w:rPr>
          <w:i/>
        </w:rPr>
        <w:t>Application Programming Interfaces</w:t>
      </w:r>
      <w:r w:rsidR="00F67347">
        <w:rPr>
          <w:i/>
        </w:rPr>
        <w:t xml:space="preserve"> </w:t>
      </w:r>
      <w:r w:rsidR="00F67347">
        <w:rPr>
          <w:iCs/>
        </w:rPr>
        <w:t>(</w:t>
      </w:r>
      <w:r w:rsidR="00D343FF">
        <w:t>API’S</w:t>
      </w:r>
      <w:r w:rsidR="00F67347">
        <w:t>)</w:t>
      </w:r>
      <w:r w:rsidR="00D343FF">
        <w:t xml:space="preserve"> (seção </w:t>
      </w:r>
      <w:r w:rsidR="00A768C5">
        <w:fldChar w:fldCharType="begin"/>
      </w:r>
      <w:r w:rsidR="00A768C5">
        <w:instrText xml:space="preserve"> REF _Ref21872962 \r \h </w:instrText>
      </w:r>
      <w:r w:rsidR="00A768C5">
        <w:fldChar w:fldCharType="separate"/>
      </w:r>
      <w:r w:rsidR="006B09E2">
        <w:t>2.2.3.11</w:t>
      </w:r>
      <w:r w:rsidR="00A768C5">
        <w:fldChar w:fldCharType="end"/>
      </w:r>
      <w:r w:rsidR="00D343FF">
        <w:t>).</w:t>
      </w:r>
      <w:r w:rsidR="00587C3B">
        <w:t xml:space="preserve"> O JavaScript pode transformar seus objetos em texto seguindo o JSON e então se comunicar com os servidores e linguagens de </w:t>
      </w:r>
      <w:r w:rsidR="00587C3B" w:rsidRPr="00487208">
        <w:rPr>
          <w:i/>
          <w:iCs/>
        </w:rPr>
        <w:t>back-end</w:t>
      </w:r>
      <w:r w:rsidR="00B85A5D">
        <w:t xml:space="preserve"> (BALDUINO, 2014).</w:t>
      </w:r>
      <w:r w:rsidR="00D343FF">
        <w:t xml:space="preserve"> Os objetos JSON são formados por uma estrutura composta de chaves e valores, parecida com o formato CSS discutido na seção </w:t>
      </w:r>
      <w:r w:rsidR="00A768C5">
        <w:fldChar w:fldCharType="begin"/>
      </w:r>
      <w:r w:rsidR="00A768C5">
        <w:instrText xml:space="preserve"> REF _Ref21872977 \r \h </w:instrText>
      </w:r>
      <w:r w:rsidR="00A768C5">
        <w:fldChar w:fldCharType="separate"/>
      </w:r>
      <w:r w:rsidR="006B09E2">
        <w:t>2.2.3.3</w:t>
      </w:r>
      <w:r w:rsidR="00A768C5">
        <w:fldChar w:fldCharType="end"/>
      </w:r>
      <w:r w:rsidR="00D343FF">
        <w:t>. Um objeto JSON é identificado por sua chave de início ‘{’ e sua chave de fim ‘}’. Essas chaves funcionam como um delimitador do objeto, demonstrando onde ele começa e onde termina. Além disso tem-se as chaves delimitadoras de atributos do objeto que são delimitadas por aspas duplas. O símbolo ‘:’ separa a chave do seu valor, serve para indicar que aquela chave recebe o valor a frente</w:t>
      </w:r>
      <w:r w:rsidR="00724188">
        <w:t xml:space="preserve"> (DUCKET</w:t>
      </w:r>
      <w:r w:rsidR="00AE0F52">
        <w:t>T</w:t>
      </w:r>
      <w:r w:rsidR="00724188">
        <w:t>, 2014)</w:t>
      </w:r>
      <w:r w:rsidR="00D343FF">
        <w:t xml:space="preserve">. A </w:t>
      </w:r>
      <w:r w:rsidR="00D343FF">
        <w:fldChar w:fldCharType="begin"/>
      </w:r>
      <w:r w:rsidR="00D343FF">
        <w:instrText xml:space="preserve"> REF _Ref21197023 \h </w:instrText>
      </w:r>
      <w:r w:rsidR="00D343FF">
        <w:fldChar w:fldCharType="separate"/>
      </w:r>
      <w:r w:rsidR="006B09E2">
        <w:t xml:space="preserve">Figura </w:t>
      </w:r>
      <w:r w:rsidR="006B09E2">
        <w:rPr>
          <w:noProof/>
        </w:rPr>
        <w:t>15</w:t>
      </w:r>
      <w:r w:rsidR="00D343FF">
        <w:fldChar w:fldCharType="end"/>
      </w:r>
      <w:r w:rsidR="00D343FF">
        <w:t xml:space="preserve"> se trata de um exemplo de um objeto JSON, tendo exemplo de atributo (ou chave) a localização que recebe o valor “San Francisco, CA”.</w:t>
      </w:r>
    </w:p>
    <w:p w14:paraId="09B8CFCA" w14:textId="77777777" w:rsidR="004409C8" w:rsidRDefault="004409C8">
      <w:pPr>
        <w:spacing w:line="240" w:lineRule="auto"/>
        <w:ind w:firstLine="0"/>
        <w:jc w:val="left"/>
        <w:outlineLvl w:val="9"/>
      </w:pPr>
      <w:r>
        <w:br w:type="page"/>
      </w:r>
    </w:p>
    <w:p w14:paraId="66CA191C" w14:textId="77777777" w:rsidR="006B586C" w:rsidRDefault="006B586C" w:rsidP="00BE04C8"/>
    <w:p w14:paraId="4ED72CE8" w14:textId="24E75A63" w:rsidR="00D343FF" w:rsidRDefault="00D343FF" w:rsidP="00487208">
      <w:pPr>
        <w:pStyle w:val="Legenda"/>
        <w:keepNext/>
      </w:pPr>
      <w:bookmarkStart w:id="104" w:name="_Ref21197023"/>
      <w:bookmarkStart w:id="105" w:name="_Toc21973949"/>
      <w:bookmarkStart w:id="106" w:name="_Toc26196528"/>
      <w:r>
        <w:t xml:space="preserve">Figura </w:t>
      </w:r>
      <w:fldSimple w:instr=" SEQ Figura \* ARABIC ">
        <w:r w:rsidR="006B09E2">
          <w:rPr>
            <w:noProof/>
          </w:rPr>
          <w:t>15</w:t>
        </w:r>
      </w:fldSimple>
      <w:bookmarkEnd w:id="104"/>
      <w:r>
        <w:t xml:space="preserve"> - Exemplo de objeto JSON</w:t>
      </w:r>
      <w:bookmarkEnd w:id="105"/>
      <w:bookmarkEnd w:id="106"/>
    </w:p>
    <w:p w14:paraId="2FA22C0C" w14:textId="6499AADA" w:rsidR="00D343FF" w:rsidRDefault="00D343FF" w:rsidP="00D343FF">
      <w:pPr>
        <w:ind w:firstLine="0"/>
        <w:jc w:val="center"/>
      </w:pPr>
      <w:bookmarkStart w:id="107" w:name="_GoBack"/>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156" cy="1263703"/>
                    </a:xfrm>
                    <a:prstGeom prst="rect">
                      <a:avLst/>
                    </a:prstGeom>
                  </pic:spPr>
                </pic:pic>
              </a:graphicData>
            </a:graphic>
          </wp:inline>
        </w:drawing>
      </w:r>
      <w:bookmarkEnd w:id="107"/>
    </w:p>
    <w:p w14:paraId="1FDAAEA2" w14:textId="4DA00BC7" w:rsidR="00D343FF" w:rsidRDefault="00724188" w:rsidP="00B85A5D">
      <w:pPr>
        <w:pStyle w:val="Fontes"/>
      </w:pPr>
      <w:r>
        <w:t>Fonte: DUCKET</w:t>
      </w:r>
      <w:r w:rsidR="00AE0F52">
        <w:t>T</w:t>
      </w:r>
      <w:r>
        <w:t>, 2014, p. 376.</w:t>
      </w:r>
    </w:p>
    <w:p w14:paraId="670BC8A6" w14:textId="77777777" w:rsidR="00B85A5D" w:rsidRDefault="00B85A5D" w:rsidP="00487208">
      <w:pPr>
        <w:pStyle w:val="Fontes"/>
      </w:pPr>
    </w:p>
    <w:p w14:paraId="75FA7CF4" w14:textId="025B673C" w:rsidR="0041581A" w:rsidRDefault="0041581A" w:rsidP="0041581A">
      <w:pPr>
        <w:pStyle w:val="Ttulo4"/>
      </w:pPr>
      <w:bookmarkStart w:id="108" w:name="_Ref21872907"/>
      <w:bookmarkStart w:id="109" w:name="_Toc22197469"/>
      <w:bookmarkStart w:id="110" w:name="_Toc22841340"/>
      <w:bookmarkStart w:id="111" w:name="_Toc26196684"/>
      <w:r>
        <w:t>TypeScript</w:t>
      </w:r>
      <w:bookmarkEnd w:id="108"/>
      <w:bookmarkEnd w:id="109"/>
      <w:bookmarkEnd w:id="110"/>
      <w:bookmarkEnd w:id="111"/>
    </w:p>
    <w:p w14:paraId="7B5E8BF2" w14:textId="77777777" w:rsidR="00755FAF" w:rsidRPr="00532250" w:rsidRDefault="00755FAF" w:rsidP="005B582B"/>
    <w:p w14:paraId="5FDE7B7F" w14:textId="0B7DAE84" w:rsidR="00073CBF" w:rsidRDefault="0041581A">
      <w:r>
        <w:t>O TypeScript, ou TS, é um “super</w:t>
      </w:r>
      <w:r w:rsidR="00046048">
        <w:t xml:space="preserve"> </w:t>
      </w:r>
      <w:r>
        <w:t>conjunto” ou “</w:t>
      </w:r>
      <w:r w:rsidRPr="0041581A">
        <w:rPr>
          <w:i/>
        </w:rPr>
        <w:t>superset</w:t>
      </w:r>
      <w:r>
        <w:t>”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deve-se definir</w:t>
      </w:r>
      <w:r w:rsidR="00EA3DBD">
        <w:t>,</w:t>
      </w:r>
      <w:r w:rsidR="00073CBF">
        <w:t xml:space="preserve"> para cada variável</w:t>
      </w:r>
      <w:r w:rsidR="00EA3DBD">
        <w:t>,</w:t>
      </w:r>
      <w:r w:rsidR="00073CBF">
        <w:t xml:space="preserve"> o tipo de dado que ela deve receber, seja numérico, </w:t>
      </w:r>
      <w:r w:rsidR="00073CBF" w:rsidRPr="005B582B">
        <w:rPr>
          <w:i/>
          <w:iCs/>
        </w:rPr>
        <w:t>string</w:t>
      </w:r>
      <w:r w:rsidR="00073CBF">
        <w:t>, bo</w:t>
      </w:r>
      <w:r w:rsidR="00046874">
        <w:t>o</w:t>
      </w:r>
      <w:r w:rsidR="00073CBF">
        <w:t>leano</w:t>
      </w:r>
      <w:r w:rsidR="00D67CFB">
        <w:t>,</w:t>
      </w:r>
      <w:r w:rsidR="00073CBF">
        <w:t xml:space="preserve"> </w:t>
      </w:r>
      <w:r w:rsidR="00D67CFB">
        <w:t>entre outros tipos (</w:t>
      </w:r>
      <w:r w:rsidR="00D67CFB" w:rsidRPr="00487208">
        <w:rPr>
          <w:noProof/>
        </w:rPr>
        <w:t>SYED</w:t>
      </w:r>
      <w:r w:rsidR="00D67CFB">
        <w:rPr>
          <w:noProof/>
        </w:rPr>
        <w:t>, 2016)</w:t>
      </w:r>
      <w:r w:rsidR="00073CBF">
        <w:t xml:space="preserve">. Isso deve ser utilizado </w:t>
      </w:r>
      <w:r>
        <w:t xml:space="preserve">para </w:t>
      </w:r>
      <w:r w:rsidR="00D534F8">
        <w:t>facilitar a leitura e compreensão do código, além de evitar que uma variável receba um tipo de dado não esperado.</w:t>
      </w:r>
      <w:r w:rsidR="00073CBF">
        <w:t xml:space="preserve"> Para que o TS seja reconhecido nos navegadores é necessário um processo de compilação que transforma o código TypeScript para JavaScript que é entendido pelos navegadores</w:t>
      </w:r>
      <w:r w:rsidR="00D67CFB">
        <w:t xml:space="preserve"> </w:t>
      </w:r>
      <w:r w:rsidR="00D67CFB">
        <w:rPr>
          <w:noProof/>
        </w:rPr>
        <w:t>(ABREU, 2017)</w:t>
      </w:r>
      <w:r w:rsidR="00073CBF">
        <w:t xml:space="preserve">. </w:t>
      </w:r>
      <w:r w:rsidR="00D534F8">
        <w:t xml:space="preserve">O trecho de código da </w:t>
      </w:r>
      <w:r w:rsidR="00DE2B76">
        <w:fldChar w:fldCharType="begin"/>
      </w:r>
      <w:r w:rsidR="00DE2B76">
        <w:instrText xml:space="preserve"> REF _Ref21506122 \h </w:instrText>
      </w:r>
      <w:r w:rsidR="00DE2B76">
        <w:fldChar w:fldCharType="separate"/>
      </w:r>
      <w:r w:rsidR="006B09E2">
        <w:t xml:space="preserve">Figura </w:t>
      </w:r>
      <w:r w:rsidR="006B09E2">
        <w:rPr>
          <w:noProof/>
        </w:rPr>
        <w:t>16</w:t>
      </w:r>
      <w:r w:rsidR="00DE2B76">
        <w:fldChar w:fldCharType="end"/>
      </w:r>
      <w:r w:rsidR="00DE2B76">
        <w:t xml:space="preserve"> </w:t>
      </w:r>
      <w:r w:rsidR="00D534F8">
        <w:t xml:space="preserve">se trata de um exemplo de </w:t>
      </w:r>
      <w:r w:rsidR="00D534F8" w:rsidRPr="005B582B">
        <w:rPr>
          <w:i/>
          <w:iCs/>
        </w:rPr>
        <w:t>Script</w:t>
      </w:r>
      <w:r w:rsidR="00D534F8">
        <w:t xml:space="preserve"> TS. Nota-se a tipagem da variável </w:t>
      </w:r>
      <w:r w:rsidR="00A253E0">
        <w:t>número</w:t>
      </w:r>
      <w:r w:rsidR="00F67347">
        <w:t>,</w:t>
      </w:r>
      <w:r w:rsidR="00A253E0">
        <w:t xml:space="preserve"> </w:t>
      </w:r>
      <w:r w:rsidR="00D534F8">
        <w:t xml:space="preserve">definindo seu tipo como </w:t>
      </w:r>
      <w:r w:rsidR="00A253E0">
        <w:rPr>
          <w:i/>
        </w:rPr>
        <w:t>number</w:t>
      </w:r>
      <w:r w:rsidR="00073CBF">
        <w:t>, como também definindo o tipo de retorno das funções da</w:t>
      </w:r>
      <w:r w:rsidR="00A253E0">
        <w:t xml:space="preserve"> função </w:t>
      </w:r>
      <w:r w:rsidR="00A253E0" w:rsidRPr="00487208">
        <w:rPr>
          <w:i/>
          <w:iCs/>
        </w:rPr>
        <w:t>identity</w:t>
      </w:r>
      <w:r w:rsidR="00073CBF">
        <w:t>.</w:t>
      </w:r>
      <w:r w:rsidR="00A253E0">
        <w:t xml:space="preserve"> A tipagem é feita através dos dois pontos, o que vem depois deles se trata do tipo de valor que </w:t>
      </w:r>
      <w:r w:rsidR="00EA3DBD">
        <w:t>a</w:t>
      </w:r>
      <w:r w:rsidR="00A253E0">
        <w:t xml:space="preserve"> variável deve receber ou que deve ser retornado na função (</w:t>
      </w:r>
      <w:r w:rsidR="00A253E0" w:rsidRPr="00393D2D">
        <w:rPr>
          <w:noProof/>
        </w:rPr>
        <w:t>SYED</w:t>
      </w:r>
      <w:r w:rsidR="00A253E0">
        <w:rPr>
          <w:noProof/>
        </w:rPr>
        <w:t>, 2016)</w:t>
      </w:r>
      <w:r w:rsidR="00A253E0">
        <w:t xml:space="preserve">. </w:t>
      </w:r>
    </w:p>
    <w:p w14:paraId="34F3691B" w14:textId="7913F6DD" w:rsidR="00D67CFB" w:rsidRDefault="00D67CFB"/>
    <w:p w14:paraId="16D9792D" w14:textId="76F4203D" w:rsidR="00A253E0" w:rsidRDefault="00A253E0" w:rsidP="00487208">
      <w:pPr>
        <w:pStyle w:val="Legenda"/>
        <w:keepNext/>
      </w:pPr>
      <w:bookmarkStart w:id="112" w:name="_Ref21506122"/>
      <w:bookmarkStart w:id="113" w:name="_Toc21973950"/>
      <w:bookmarkStart w:id="114" w:name="_Toc26196529"/>
      <w:r>
        <w:t xml:space="preserve">Figura </w:t>
      </w:r>
      <w:fldSimple w:instr=" SEQ Figura \* ARABIC ">
        <w:r w:rsidR="006B09E2">
          <w:rPr>
            <w:noProof/>
          </w:rPr>
          <w:t>16</w:t>
        </w:r>
      </w:fldSimple>
      <w:bookmarkEnd w:id="112"/>
      <w:r>
        <w:t xml:space="preserve"> - Exemplo da tipagem utilizada no</w:t>
      </w:r>
      <w:r w:rsidR="00DE2B76">
        <w:t xml:space="preserve"> </w:t>
      </w:r>
      <w:r>
        <w:t>TypeScript</w:t>
      </w:r>
      <w:bookmarkEnd w:id="113"/>
      <w:bookmarkEnd w:id="114"/>
    </w:p>
    <w:p w14:paraId="0DF2761F" w14:textId="6C9E284F" w:rsidR="00D67CFB" w:rsidRDefault="00D67CFB" w:rsidP="00A253E0">
      <w:pPr>
        <w:ind w:firstLine="0"/>
        <w:jc w:val="center"/>
      </w:pPr>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680" cy="867064"/>
                    </a:xfrm>
                    <a:prstGeom prst="rect">
                      <a:avLst/>
                    </a:prstGeom>
                  </pic:spPr>
                </pic:pic>
              </a:graphicData>
            </a:graphic>
          </wp:inline>
        </w:drawing>
      </w:r>
    </w:p>
    <w:p w14:paraId="0A7D4428" w14:textId="61033DC3" w:rsidR="00A253E0" w:rsidRDefault="00A253E0" w:rsidP="00487208">
      <w:pPr>
        <w:pStyle w:val="Fontes"/>
      </w:pPr>
      <w:r>
        <w:t>Fonte: SYED, 2016, p. 129.</w:t>
      </w:r>
    </w:p>
    <w:p w14:paraId="49639A4E" w14:textId="77777777" w:rsidR="00676588" w:rsidRDefault="00676588" w:rsidP="00487208">
      <w:pPr>
        <w:ind w:firstLine="0"/>
      </w:pPr>
    </w:p>
    <w:p w14:paraId="0D236BEB" w14:textId="7CF834FF" w:rsidR="00676588" w:rsidRDefault="00C05B5C" w:rsidP="00676588">
      <w:pPr>
        <w:pStyle w:val="Ttulo4"/>
      </w:pPr>
      <w:bookmarkStart w:id="115" w:name="_Ref21873296"/>
      <w:bookmarkStart w:id="116" w:name="_Ref21873418"/>
      <w:bookmarkStart w:id="117" w:name="_Toc22197470"/>
      <w:bookmarkStart w:id="118" w:name="_Toc22841341"/>
      <w:bookmarkStart w:id="119" w:name="_Toc26196685"/>
      <w:r>
        <w:t>Angular</w:t>
      </w:r>
      <w:bookmarkEnd w:id="115"/>
      <w:bookmarkEnd w:id="116"/>
      <w:bookmarkEnd w:id="117"/>
      <w:bookmarkEnd w:id="118"/>
      <w:bookmarkEnd w:id="119"/>
    </w:p>
    <w:p w14:paraId="59161E49" w14:textId="24134187" w:rsidR="00073CBF" w:rsidRPr="00532250" w:rsidRDefault="00073CBF" w:rsidP="005B582B"/>
    <w:p w14:paraId="22EFD816" w14:textId="5B614F4C"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r w:rsidR="00BB6D2A">
        <w:t>2019c</w:t>
      </w:r>
      <w:r w:rsidR="00C05B5C">
        <w:t xml:space="preserve">), o Angular apresenta como </w:t>
      </w:r>
      <w:r w:rsidR="00C05B5C">
        <w:lastRenderedPageBreak/>
        <w:t xml:space="preserve">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59F1E21F"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aplicações de página única. </w:t>
      </w:r>
      <w:r>
        <w:t xml:space="preserve">Ou seja, não há o carregamento da página </w:t>
      </w:r>
      <w:r w:rsidRPr="005B582B">
        <w:rPr>
          <w:i/>
          <w:iCs/>
        </w:rPr>
        <w:t>web</w:t>
      </w:r>
      <w:r>
        <w:t xml:space="preserve"> a cada interação com o usuário.</w:t>
      </w:r>
      <w:r w:rsidR="00676588">
        <w:t xml:space="preserve"> </w:t>
      </w:r>
      <w:r w:rsidR="00EA3DBD">
        <w:t xml:space="preserve">O </w:t>
      </w:r>
      <w:r w:rsidR="00C05B5C">
        <w:t>Angular</w:t>
      </w:r>
      <w:r>
        <w:t xml:space="preserve"> age em um contexto assíncrono, diferente do PHP</w:t>
      </w:r>
      <w:r w:rsidR="00F67347">
        <w:t>,</w:t>
      </w:r>
      <w:r>
        <w:t xml:space="preserve"> por exemplo</w:t>
      </w:r>
      <w:r w:rsidR="00F67347">
        <w:t>,</w:t>
      </w:r>
      <w:r>
        <w:t xml:space="preserve"> que é um contexto síncrono. No </w:t>
      </w:r>
      <w:r w:rsidR="00C05B5C">
        <w:t>Angular</w:t>
      </w:r>
      <w:r w:rsidR="00EA3DBD">
        <w:t>,</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5BFFADFD"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w:t>
      </w:r>
      <w:r w:rsidR="00EA3DBD">
        <w:t>a parte</w:t>
      </w:r>
      <w:r w:rsidR="00095610">
        <w:t xml:space="preserve"> da aplicação que sofre interação com o usuário, como por exemplo um botão, ou um campo de pesquisa. Esse componente é formado por</w:t>
      </w:r>
      <w:r w:rsidR="00F67347">
        <w:t>:</w:t>
      </w:r>
      <w:r w:rsidR="00095610">
        <w:t xml:space="preserve"> um </w:t>
      </w:r>
      <w:r w:rsidR="00095610" w:rsidRPr="00095610">
        <w:rPr>
          <w:i/>
        </w:rPr>
        <w:t>template</w:t>
      </w:r>
      <w:r w:rsidR="00F67347">
        <w:rPr>
          <w:i/>
        </w:rPr>
        <w:t>,</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w:t>
      </w:r>
      <w:r w:rsidR="00EA3DBD">
        <w:t>no</w:t>
      </w:r>
      <w:r w:rsidR="00095610">
        <w:t xml:space="preserv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67BD0E2D" w14:textId="69BD58B8" w:rsidR="008839CF" w:rsidRPr="005F6213" w:rsidRDefault="008839CF">
      <w:r>
        <w:t>Com o Angular é possível utilizar pacotes de funcionalidades feitos por outros usuários. Assim</w:t>
      </w:r>
      <w:r w:rsidR="00EA3DBD">
        <w:t>,</w:t>
      </w:r>
      <w:r>
        <w:t xml:space="preserve"> soluções antes desenvolvidas em JavaScript</w:t>
      </w:r>
      <w:r w:rsidR="00CF6485">
        <w:t>,</w:t>
      </w:r>
      <w:r>
        <w:t xml:space="preserve"> ou nem desenvolvidas</w:t>
      </w:r>
      <w:r w:rsidR="00CF6485">
        <w:t>,</w:t>
      </w:r>
      <w:r>
        <w:t xml:space="preserve"> são trazidas para a maneira de se desenvolver usando o Angular e podem ser utilizadas para agregar valores e poupar tempo de desenvolvimento</w:t>
      </w:r>
      <w:r w:rsidR="008F54BA">
        <w:t xml:space="preserve"> (GOOGLE, 2019c)</w:t>
      </w:r>
      <w:r>
        <w:t xml:space="preserve">. Vale destacar a biblioteca de geração de calendários dinâmicos chamada de Angular </w:t>
      </w:r>
      <w:r w:rsidRPr="00487208">
        <w:rPr>
          <w:i/>
          <w:iCs/>
        </w:rPr>
        <w:t>Calendar</w:t>
      </w:r>
      <w:r>
        <w:t>, que serve para mostrar eventos em um calendário por mês, dia ou semana, gerando um calendário interativo</w:t>
      </w:r>
      <w:r w:rsidR="008F54BA">
        <w:t xml:space="preserve"> (LEWIS, sd)</w:t>
      </w:r>
      <w:r>
        <w:t>.</w:t>
      </w:r>
      <w:r w:rsidR="008F54BA">
        <w:t xml:space="preserve"> Um exemplo do calendário gerado pode ser visto na </w:t>
      </w:r>
      <w:r w:rsidR="008F54BA">
        <w:fldChar w:fldCharType="begin"/>
      </w:r>
      <w:r w:rsidR="008F54BA">
        <w:instrText xml:space="preserve"> REF _Ref20051663 \h </w:instrText>
      </w:r>
      <w:r w:rsidR="008F54BA">
        <w:fldChar w:fldCharType="separate"/>
      </w:r>
      <w:r w:rsidR="006B09E2">
        <w:t xml:space="preserve">Figura </w:t>
      </w:r>
      <w:r w:rsidR="006B09E2">
        <w:rPr>
          <w:noProof/>
        </w:rPr>
        <w:t>57</w:t>
      </w:r>
      <w:r w:rsidR="008F54BA">
        <w:fldChar w:fldCharType="end"/>
      </w:r>
      <w:r w:rsidR="008F54BA">
        <w:t xml:space="preserve">. Outra biblioteca </w:t>
      </w:r>
      <w:r w:rsidR="00EA3DBD">
        <w:t>é</w:t>
      </w:r>
      <w:r w:rsidR="008F54BA">
        <w:t xml:space="preserve"> a de editor de textos chamada CKEDITOR</w:t>
      </w:r>
      <w:r w:rsidR="00CF6485">
        <w:t>, p</w:t>
      </w:r>
      <w:r w:rsidR="008F54BA">
        <w:t xml:space="preserve">ermitindo que faça edições no estilo do texto, aplicando cores e fontes, </w:t>
      </w:r>
      <w:r w:rsidR="00EA3DBD">
        <w:t>sendo</w:t>
      </w:r>
      <w:r w:rsidR="008F54BA">
        <w:t xml:space="preserve"> possível colar textos de arquivos de texto do computador e planilhas sem perder a formatação (</w:t>
      </w:r>
      <w:r w:rsidR="004B7BAF" w:rsidRPr="005074A5">
        <w:rPr>
          <w:noProof/>
        </w:rPr>
        <w:t>CKEDITOR</w:t>
      </w:r>
      <w:r w:rsidR="008F54BA">
        <w:t>, 2019).</w:t>
      </w:r>
      <w:r w:rsidR="005B3A5D">
        <w:t xml:space="preserve"> </w:t>
      </w:r>
      <w:r w:rsidR="005F6213">
        <w:t xml:space="preserve">Para geração de tabelas dinâmicas utilizou-se o Angular </w:t>
      </w:r>
      <w:r w:rsidR="005F6213" w:rsidRPr="00487208">
        <w:rPr>
          <w:i/>
          <w:iCs/>
        </w:rPr>
        <w:t>DataTables</w:t>
      </w:r>
      <w:r w:rsidR="005F6213">
        <w:t xml:space="preserve"> que traz</w:t>
      </w:r>
      <w:r w:rsidR="00305B77">
        <w:t>,</w:t>
      </w:r>
      <w:r w:rsidR="005F6213">
        <w:t xml:space="preserve"> para o formato de desenvolvimento do Angular</w:t>
      </w:r>
      <w:r w:rsidR="00EA3DBD">
        <w:t>,</w:t>
      </w:r>
      <w:r w:rsidR="005F6213">
        <w:t xml:space="preserve"> a biblioteca de tabelas dinâmicas </w:t>
      </w:r>
      <w:r w:rsidR="005F6213" w:rsidRPr="00487208">
        <w:rPr>
          <w:i/>
          <w:iCs/>
        </w:rPr>
        <w:t>DataTables</w:t>
      </w:r>
      <w:r w:rsidR="005F6213">
        <w:rPr>
          <w:i/>
          <w:iCs/>
        </w:rPr>
        <w:t xml:space="preserve"> </w:t>
      </w:r>
      <w:r w:rsidR="005F6213">
        <w:t xml:space="preserve">(LIN, 2019). Com o Angular </w:t>
      </w:r>
      <w:r w:rsidR="005F6213" w:rsidRPr="00487208">
        <w:rPr>
          <w:i/>
          <w:iCs/>
        </w:rPr>
        <w:t>DataTables</w:t>
      </w:r>
      <w:r w:rsidR="005F6213">
        <w:t xml:space="preserve"> a geração das tabelas segue o formato de desenvolvimento do Angular o que garante a aplicação um padrão de </w:t>
      </w:r>
      <w:r w:rsidR="005F6213">
        <w:lastRenderedPageBreak/>
        <w:t>codificação</w:t>
      </w:r>
      <w:r w:rsidR="001D3106">
        <w:t xml:space="preserve">, um exemplo da tabela gerada é visto na </w:t>
      </w:r>
      <w:r w:rsidR="001D3106">
        <w:fldChar w:fldCharType="begin"/>
      </w:r>
      <w:r w:rsidR="001D3106">
        <w:instrText xml:space="preserve"> REF _Ref21505146 \h </w:instrText>
      </w:r>
      <w:r w:rsidR="001D3106">
        <w:fldChar w:fldCharType="separate"/>
      </w:r>
      <w:r w:rsidR="006B09E2">
        <w:t xml:space="preserve">Figura </w:t>
      </w:r>
      <w:r w:rsidR="006B09E2">
        <w:rPr>
          <w:noProof/>
        </w:rPr>
        <w:t>51</w:t>
      </w:r>
      <w:r w:rsidR="001D3106">
        <w:fldChar w:fldCharType="end"/>
      </w:r>
      <w:r w:rsidR="001D3106">
        <w:t>. Também</w:t>
      </w:r>
      <w:r w:rsidR="00305B77">
        <w:t>,</w:t>
      </w:r>
      <w:r w:rsidR="001D3106">
        <w:t xml:space="preserve"> a fim de melhorar a interação com o usuário, utilizou-se </w:t>
      </w:r>
      <w:r w:rsidR="00CC0E1E">
        <w:t>uma biblioteca de alertas visuais</w:t>
      </w:r>
      <w:r w:rsidR="00CF6485">
        <w:t>,</w:t>
      </w:r>
      <w:r w:rsidR="00CC0E1E">
        <w:t xml:space="preserve"> também adaptada para o contexto do Angular, chamada de </w:t>
      </w:r>
      <w:r w:rsidR="00CC0E1E" w:rsidRPr="00487208">
        <w:rPr>
          <w:i/>
          <w:iCs/>
        </w:rPr>
        <w:t>Sweet</w:t>
      </w:r>
      <w:r w:rsidR="00CC0E1E">
        <w:t xml:space="preserve"> </w:t>
      </w:r>
      <w:r w:rsidR="00CC0E1E" w:rsidRPr="00487208">
        <w:rPr>
          <w:i/>
          <w:iCs/>
        </w:rPr>
        <w:t>Alert</w:t>
      </w:r>
      <w:r w:rsidR="00CC0E1E">
        <w:t xml:space="preserve"> 2</w:t>
      </w:r>
      <w:r w:rsidR="00DE2B76">
        <w:t xml:space="preserve"> (SWEETALERT2, 2019). Com o apoio dessa biblioteca, alertas como o</w:t>
      </w:r>
      <w:r w:rsidR="00305B77">
        <w:t xml:space="preserve"> de exclusão,</w:t>
      </w:r>
      <w:r w:rsidR="00DE2B76">
        <w:t xml:space="preserve"> </w:t>
      </w:r>
      <w:r w:rsidR="00DE2B76">
        <w:fldChar w:fldCharType="begin"/>
      </w:r>
      <w:r w:rsidR="00DE2B76">
        <w:instrText xml:space="preserve"> REF _Ref20734450 \h </w:instrText>
      </w:r>
      <w:r w:rsidR="00DE2B76">
        <w:fldChar w:fldCharType="separate"/>
      </w:r>
      <w:r w:rsidR="006B09E2">
        <w:t xml:space="preserve">Figura </w:t>
      </w:r>
      <w:r w:rsidR="006B09E2">
        <w:rPr>
          <w:noProof/>
        </w:rPr>
        <w:t>33</w:t>
      </w:r>
      <w:r w:rsidR="00DE2B76">
        <w:fldChar w:fldCharType="end"/>
      </w:r>
      <w:r w:rsidR="00305B77">
        <w:t>,</w:t>
      </w:r>
      <w:r w:rsidR="00CF6485">
        <w:t xml:space="preserve"> são possíveis no ambiente desenvolvido</w:t>
      </w:r>
      <w:r w:rsidR="00DE2B76">
        <w:t>.</w:t>
      </w:r>
      <w:r w:rsidR="00CC0E1E">
        <w:t xml:space="preserve"> </w:t>
      </w:r>
    </w:p>
    <w:p w14:paraId="0B4E401F" w14:textId="77777777" w:rsidR="00A95801" w:rsidRPr="008D625B" w:rsidRDefault="00A95801" w:rsidP="00487208">
      <w:pPr>
        <w:ind w:firstLine="0"/>
      </w:pPr>
    </w:p>
    <w:p w14:paraId="53FE96DD" w14:textId="77777777" w:rsidR="00D61CB9" w:rsidRDefault="003E72DF" w:rsidP="00D61CB9">
      <w:pPr>
        <w:pStyle w:val="Ttulo4"/>
      </w:pPr>
      <w:bookmarkStart w:id="120" w:name="_Ref21972368"/>
      <w:bookmarkStart w:id="121" w:name="_Toc22197471"/>
      <w:bookmarkStart w:id="122" w:name="_Toc22841342"/>
      <w:bookmarkStart w:id="123" w:name="_Toc26196686"/>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20"/>
      <w:bookmarkEnd w:id="121"/>
      <w:bookmarkEnd w:id="122"/>
      <w:bookmarkEnd w:id="123"/>
    </w:p>
    <w:p w14:paraId="68EE7F90" w14:textId="77777777" w:rsidR="008D625B" w:rsidRDefault="008D625B" w:rsidP="008D625B"/>
    <w:p w14:paraId="20A0AB01" w14:textId="05C8F92C"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w:t>
      </w:r>
      <w:r w:rsidR="00305B77">
        <w:t xml:space="preserve"> o</w:t>
      </w:r>
      <w:r w:rsidR="00B47F12">
        <w:t xml:space="preserv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B09E2">
        <w:t xml:space="preserve">Figura </w:t>
      </w:r>
      <w:r w:rsidR="006B09E2">
        <w:rPr>
          <w:noProof/>
        </w:rPr>
        <w:t>17</w:t>
      </w:r>
      <w:r w:rsidR="009113A0">
        <w:fldChar w:fldCharType="end"/>
      </w:r>
      <w:r w:rsidR="00B674FC">
        <w:t>.</w:t>
      </w:r>
    </w:p>
    <w:p w14:paraId="4ECD0A39" w14:textId="77777777" w:rsidR="00B674FC" w:rsidRDefault="00B674FC" w:rsidP="00135E22">
      <w:pPr>
        <w:ind w:firstLine="0"/>
      </w:pPr>
    </w:p>
    <w:p w14:paraId="2B0E03C6" w14:textId="41067334" w:rsidR="009113A0" w:rsidRDefault="009113A0" w:rsidP="00FC0021">
      <w:pPr>
        <w:pStyle w:val="Legenda"/>
        <w:keepNext/>
      </w:pPr>
      <w:bookmarkStart w:id="124" w:name="_Ref526523847"/>
      <w:bookmarkStart w:id="125" w:name="_Toc21973951"/>
      <w:bookmarkStart w:id="126" w:name="_Toc26196530"/>
      <w:r>
        <w:t xml:space="preserve">Figura </w:t>
      </w:r>
      <w:fldSimple w:instr=" SEQ Figura \* ARABIC ">
        <w:r w:rsidR="006B09E2">
          <w:rPr>
            <w:noProof/>
          </w:rPr>
          <w:t>17</w:t>
        </w:r>
      </w:fldSimple>
      <w:bookmarkEnd w:id="124"/>
      <w:r>
        <w:t xml:space="preserve"> - </w:t>
      </w:r>
      <w:r w:rsidRPr="007D2BD9">
        <w:t>Exemplo de código PHP em página HTML</w:t>
      </w:r>
      <w:bookmarkEnd w:id="125"/>
      <w:bookmarkEnd w:id="126"/>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9A7BA83"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w:t>
      </w:r>
      <w:r w:rsidR="00DC42F0">
        <w:t xml:space="preserve">ainda </w:t>
      </w:r>
      <w:r w:rsidR="0045512D">
        <w:t>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2AC41FF8" w14:textId="692EAFAF" w:rsidR="000D4325" w:rsidRDefault="00C77717">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r w:rsidR="00B06645">
        <w:t xml:space="preserve">Um desses recursos se trata da geração de documentos em formato PDF, </w:t>
      </w:r>
      <w:r w:rsidR="00DC42F0">
        <w:t xml:space="preserve">e </w:t>
      </w:r>
      <w:r w:rsidR="00B06645">
        <w:t xml:space="preserve">para esse fim existem algumas bibliotecas. Uma delas é a DOMPDF que </w:t>
      </w:r>
      <w:r w:rsidR="00B06645">
        <w:lastRenderedPageBreak/>
        <w:t>transforma o HTML de uma página em um documento no formato PDF. Ou seja, pode-se utilizar uma lógica PHP aliada ao HTML e estilos CSS e passar essa página gerada para o DOMPDF que transforma o resultado em um arquivo em formato PDF (DOMPDF, 2019).</w:t>
      </w:r>
    </w:p>
    <w:p w14:paraId="672AB5D3" w14:textId="77777777" w:rsidR="000D4325" w:rsidRPr="002C2BEC" w:rsidRDefault="000D4325"/>
    <w:p w14:paraId="0CA1CC08" w14:textId="77777777" w:rsidR="00D61CB9" w:rsidRDefault="00B9427B" w:rsidP="00D61CB9">
      <w:pPr>
        <w:pStyle w:val="Ttulo4"/>
      </w:pPr>
      <w:bookmarkStart w:id="127" w:name="_Ref526533823"/>
      <w:bookmarkStart w:id="128" w:name="_Toc22197472"/>
      <w:bookmarkStart w:id="129" w:name="_Toc22841343"/>
      <w:bookmarkStart w:id="130" w:name="_Toc26196687"/>
      <w:r w:rsidRPr="00952162">
        <w:rPr>
          <w:i/>
        </w:rPr>
        <w:t>Framework</w:t>
      </w:r>
      <w:r>
        <w:t xml:space="preserve"> </w:t>
      </w:r>
      <w:r w:rsidR="00D61CB9" w:rsidRPr="003635FC">
        <w:t>Laravel</w:t>
      </w:r>
      <w:bookmarkEnd w:id="127"/>
      <w:bookmarkEnd w:id="128"/>
      <w:bookmarkEnd w:id="129"/>
      <w:bookmarkEnd w:id="130"/>
    </w:p>
    <w:p w14:paraId="361CF951" w14:textId="77777777" w:rsidR="00AB636C" w:rsidRPr="00AB636C" w:rsidRDefault="00AB636C" w:rsidP="005A2D83"/>
    <w:p w14:paraId="10956AED" w14:textId="140D256D"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305B77">
        <w:t>.</w:t>
      </w:r>
      <w:r w:rsidR="00CB5D1D">
        <w:t xml:space="preserve"> </w:t>
      </w:r>
      <w:r w:rsidR="00305B77">
        <w:t>Para ele,</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29CC45C5" w14:textId="576194D2" w:rsidR="00C23F2F" w:rsidRDefault="00642888" w:rsidP="004B7BAF">
      <w:r>
        <w:t>Portanto</w:t>
      </w:r>
      <w:r w:rsidR="00305B77">
        <w:t>,</w:t>
      </w:r>
      <w:r>
        <w:t xml:space="preserve">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19C69EC2" w14:textId="1A32730B" w:rsidR="00C80A0C" w:rsidRDefault="00C80A0C" w:rsidP="00C23F2F">
      <w:r>
        <w:t>Um exemplo de possibilita</w:t>
      </w:r>
      <w:r w:rsidR="00305B77">
        <w:t>r</w:t>
      </w:r>
      <w:r>
        <w:t xml:space="preserve"> o ganho de desempenho é</w:t>
      </w:r>
      <w:r w:rsidR="00305B77">
        <w:t xml:space="preserve"> </w:t>
      </w:r>
      <w:r w:rsidR="00F01D11">
        <w:t>através do</w:t>
      </w:r>
      <w:r w:rsidR="00305B77">
        <w:t xml:space="preserve"> uso das</w:t>
      </w:r>
      <w:r>
        <w:t xml:space="preserve"> Migrações</w:t>
      </w:r>
      <w:r w:rsidR="00F01D11">
        <w:t>.</w:t>
      </w:r>
      <w:r>
        <w:t xml:space="preserve"> </w:t>
      </w:r>
      <w:r w:rsidR="00F01D11">
        <w:t>As migrações s</w:t>
      </w:r>
      <w:r>
        <w:t xml:space="preserve">ão </w:t>
      </w:r>
      <w:r w:rsidR="00F01D11">
        <w:t>a</w:t>
      </w:r>
      <w:r>
        <w:t xml:space="preserve"> maneira de definir as tabelas da base de dados utilizando codificação PHP</w:t>
      </w:r>
      <w:r w:rsidR="00DC42F0">
        <w:t>, s</w:t>
      </w:r>
      <w:r>
        <w:t xml:space="preserve">endo possível criar e apagar tabelas através de dois métodos </w:t>
      </w:r>
      <w:r w:rsidRPr="00487208">
        <w:rPr>
          <w:i/>
          <w:iCs/>
        </w:rPr>
        <w:t>up</w:t>
      </w:r>
      <w:r>
        <w:t xml:space="preserve"> (ou ativar) e </w:t>
      </w:r>
      <w:r w:rsidRPr="00487208">
        <w:rPr>
          <w:i/>
          <w:iCs/>
        </w:rPr>
        <w:t>down</w:t>
      </w:r>
      <w:r>
        <w:rPr>
          <w:i/>
          <w:iCs/>
        </w:rPr>
        <w:t xml:space="preserve"> </w:t>
      </w:r>
      <w:r w:rsidRPr="00487208">
        <w:t>(</w:t>
      </w:r>
      <w:r>
        <w:t xml:space="preserve">desativar). Para executar mudanças na base de dados de fato, uma vez definidas as estruturas das tabelas, basta executar um comando no terminal </w:t>
      </w:r>
      <w:r w:rsidRPr="00487208">
        <w:rPr>
          <w:i/>
          <w:iCs/>
        </w:rPr>
        <w:t>Artisan</w:t>
      </w:r>
      <w:r>
        <w:t xml:space="preserve"> para ativar as migrações e outro comando para desativar as migrações </w:t>
      </w:r>
      <w:r>
        <w:rPr>
          <w:noProof/>
        </w:rPr>
        <w:t>(STAUFFER, 2017)</w:t>
      </w:r>
      <w:r>
        <w:t>. Um exemplo da estrutura de uma migração pode ser visto na</w:t>
      </w:r>
      <w:r w:rsidR="00DE2B76">
        <w:t xml:space="preserve"> </w:t>
      </w:r>
      <w:r w:rsidR="00DC42F0">
        <w:t xml:space="preserve">Figura </w:t>
      </w:r>
      <w:r w:rsidR="00DE2B76">
        <w:fldChar w:fldCharType="begin"/>
      </w:r>
      <w:r w:rsidR="00DE2B76">
        <w:instrText xml:space="preserve"> REF _Ref21506064 \h </w:instrText>
      </w:r>
      <w:r w:rsidR="00DE2B76">
        <w:fldChar w:fldCharType="separate"/>
      </w:r>
      <w:r w:rsidR="006B09E2">
        <w:rPr>
          <w:noProof/>
        </w:rPr>
        <w:t>18</w:t>
      </w:r>
      <w:r w:rsidR="00DE2B76">
        <w:fldChar w:fldCharType="end"/>
      </w:r>
      <w:r>
        <w:t xml:space="preserve">, que demonstra a estrutura da tabela de usuários do ambiente. Dentro da função </w:t>
      </w:r>
      <w:r w:rsidRPr="00487208">
        <w:rPr>
          <w:i/>
          <w:iCs/>
        </w:rPr>
        <w:t>up</w:t>
      </w:r>
      <w:r>
        <w:t xml:space="preserve"> se encontra a estrutura da tabela contendo</w:t>
      </w:r>
      <w:r w:rsidR="00DC42F0">
        <w:t>,</w:t>
      </w:r>
      <w:r>
        <w:t xml:space="preserve"> por exemplo</w:t>
      </w:r>
      <w:r w:rsidR="00DC42F0">
        <w:t>,</w:t>
      </w:r>
      <w:r>
        <w:t xml:space="preserve"> nome do usuário e a quantidade de caracteres permitidos, através da função </w:t>
      </w:r>
      <w:r w:rsidRPr="00487208">
        <w:rPr>
          <w:i/>
          <w:iCs/>
        </w:rPr>
        <w:t>string</w:t>
      </w:r>
      <w:r>
        <w:t xml:space="preserve">. O comando para executar as migrações </w:t>
      </w:r>
      <w:r w:rsidR="00F715E4">
        <w:t xml:space="preserve">é o ‘php artisan migrate’ que executa os comandos </w:t>
      </w:r>
      <w:r w:rsidR="00F715E4" w:rsidRPr="004B7BAF">
        <w:rPr>
          <w:i/>
          <w:iCs/>
        </w:rPr>
        <w:t>up</w:t>
      </w:r>
      <w:r w:rsidR="00F715E4">
        <w:t xml:space="preserve"> das classes de migração que ainda não foram executadas anteriormente. O comando para apagar as tabelas se trata do ‘php artisan migrate:rollback’.</w:t>
      </w:r>
    </w:p>
    <w:p w14:paraId="1B7E5AA8" w14:textId="2CC6A432" w:rsidR="00BE04C8" w:rsidRDefault="00BE04C8">
      <w:pPr>
        <w:spacing w:line="240" w:lineRule="auto"/>
        <w:ind w:firstLine="0"/>
        <w:jc w:val="left"/>
        <w:outlineLvl w:val="9"/>
      </w:pPr>
      <w:r>
        <w:br w:type="page"/>
      </w:r>
    </w:p>
    <w:p w14:paraId="1DEB7E54" w14:textId="012C88AD" w:rsidR="00C80A0C" w:rsidRDefault="00C80A0C" w:rsidP="00487208">
      <w:pPr>
        <w:pStyle w:val="Legenda"/>
      </w:pPr>
      <w:bookmarkStart w:id="131" w:name="_Toc21973952"/>
      <w:bookmarkStart w:id="132" w:name="_Toc26196531"/>
      <w:r>
        <w:lastRenderedPageBreak/>
        <w:t xml:space="preserve">Figura </w:t>
      </w:r>
      <w:bookmarkStart w:id="133" w:name="_Ref21506064"/>
      <w:r>
        <w:fldChar w:fldCharType="begin"/>
      </w:r>
      <w:r>
        <w:instrText xml:space="preserve"> SEQ Figura \* ARABIC </w:instrText>
      </w:r>
      <w:r>
        <w:fldChar w:fldCharType="separate"/>
      </w:r>
      <w:r w:rsidR="006B09E2">
        <w:rPr>
          <w:noProof/>
        </w:rPr>
        <w:t>18</w:t>
      </w:r>
      <w:r>
        <w:fldChar w:fldCharType="end"/>
      </w:r>
      <w:bookmarkEnd w:id="133"/>
      <w:r>
        <w:t xml:space="preserve"> - Migração da tabela de usuários</w:t>
      </w:r>
      <w:bookmarkEnd w:id="131"/>
      <w:bookmarkEnd w:id="132"/>
    </w:p>
    <w:p w14:paraId="63914B41"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lt;?php</w:t>
      </w:r>
    </w:p>
    <w:p w14:paraId="5800DA6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33C84A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Support\Facades\</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p>
    <w:p w14:paraId="25F07E2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Schema\</w:t>
      </w:r>
      <w:r w:rsidRPr="00487208">
        <w:rPr>
          <w:rFonts w:ascii="Consolas" w:eastAsia="Times New Roman" w:hAnsi="Consolas"/>
          <w:color w:val="4EC9B0"/>
          <w:sz w:val="21"/>
          <w:szCs w:val="21"/>
          <w:lang w:val="en-US" w:eastAsia="pt-BR"/>
        </w:rPr>
        <w:t>Blueprint</w:t>
      </w:r>
      <w:r w:rsidRPr="00487208">
        <w:rPr>
          <w:rFonts w:ascii="Consolas" w:eastAsia="Times New Roman" w:hAnsi="Consolas"/>
          <w:color w:val="D4D4D4"/>
          <w:sz w:val="21"/>
          <w:szCs w:val="21"/>
          <w:lang w:val="en-US" w:eastAsia="pt-BR"/>
        </w:rPr>
        <w:t>;</w:t>
      </w:r>
    </w:p>
    <w:p w14:paraId="1624A69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use</w:t>
      </w:r>
      <w:r w:rsidRPr="00487208">
        <w:rPr>
          <w:rFonts w:ascii="Consolas" w:eastAsia="Times New Roman" w:hAnsi="Consolas"/>
          <w:color w:val="D4D4D4"/>
          <w:sz w:val="21"/>
          <w:szCs w:val="21"/>
          <w:lang w:val="en-US" w:eastAsia="pt-BR"/>
        </w:rPr>
        <w:t> Illuminate\Database\Migrations\</w:t>
      </w:r>
      <w:r w:rsidRPr="00487208">
        <w:rPr>
          <w:rFonts w:ascii="Consolas" w:eastAsia="Times New Roman" w:hAnsi="Consolas"/>
          <w:color w:val="4EC9B0"/>
          <w:sz w:val="21"/>
          <w:szCs w:val="21"/>
          <w:lang w:val="en-US" w:eastAsia="pt-BR"/>
        </w:rPr>
        <w:t>Migration</w:t>
      </w:r>
      <w:r w:rsidRPr="00487208">
        <w:rPr>
          <w:rFonts w:ascii="Consolas" w:eastAsia="Times New Roman" w:hAnsi="Consolas"/>
          <w:color w:val="D4D4D4"/>
          <w:sz w:val="21"/>
          <w:szCs w:val="21"/>
          <w:lang w:val="en-US" w:eastAsia="pt-BR"/>
        </w:rPr>
        <w:t>;</w:t>
      </w:r>
    </w:p>
    <w:p w14:paraId="1718A5F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27A3887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569CD6"/>
          <w:sz w:val="21"/>
          <w:szCs w:val="21"/>
          <w:lang w:val="en-US" w:eastAsia="pt-BR"/>
        </w:rPr>
        <w:t>clas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CreateUsersTable</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extends</w:t>
      </w: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Migration</w:t>
      </w:r>
    </w:p>
    <w:p w14:paraId="47B601C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w:t>
      </w:r>
    </w:p>
    <w:p w14:paraId="2C6E5DD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211316A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un the migrations.</w:t>
      </w:r>
    </w:p>
    <w:p w14:paraId="7459408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F0CC9B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48A4441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60D4AD1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up</w:t>
      </w:r>
      <w:r w:rsidRPr="00487208">
        <w:rPr>
          <w:rFonts w:ascii="Consolas" w:eastAsia="Times New Roman" w:hAnsi="Consolas"/>
          <w:color w:val="D4D4D4"/>
          <w:sz w:val="21"/>
          <w:szCs w:val="21"/>
          <w:lang w:val="en-US" w:eastAsia="pt-BR"/>
        </w:rPr>
        <w:t>()</w:t>
      </w:r>
    </w:p>
    <w:p w14:paraId="5A017F4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067BE564"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4EC9B0"/>
          <w:sz w:val="21"/>
          <w:szCs w:val="21"/>
          <w:lang w:val="en-US" w:eastAsia="pt-BR"/>
        </w:rPr>
        <w:t>Schema</w:t>
      </w:r>
      <w:r w:rsidRPr="00487208">
        <w:rPr>
          <w:rFonts w:ascii="Consolas" w:eastAsia="Times New Roman" w:hAnsi="Consolas"/>
          <w:color w:val="D4D4D4"/>
          <w:sz w:val="21"/>
          <w:szCs w:val="21"/>
          <w:lang w:val="en-US" w:eastAsia="pt-BR"/>
        </w:rPr>
        <w:t>::</w:t>
      </w:r>
      <w:r w:rsidRPr="00487208">
        <w:rPr>
          <w:rFonts w:ascii="Consolas" w:eastAsia="Times New Roman" w:hAnsi="Consolas"/>
          <w:color w:val="DCDCAA"/>
          <w:sz w:val="21"/>
          <w:szCs w:val="21"/>
          <w:lang w:val="en-US" w:eastAsia="pt-BR"/>
        </w:rPr>
        <w:t>cre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s'</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Blueprint</w:t>
      </w: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 {</w:t>
      </w:r>
    </w:p>
    <w:p w14:paraId="5A1BDBB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increments</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id'</w:t>
      </w:r>
      <w:r w:rsidRPr="00487208">
        <w:rPr>
          <w:rFonts w:ascii="Consolas" w:eastAsia="Times New Roman" w:hAnsi="Consolas"/>
          <w:color w:val="D4D4D4"/>
          <w:sz w:val="21"/>
          <w:szCs w:val="21"/>
          <w:lang w:val="en-US" w:eastAsia="pt-BR"/>
        </w:rPr>
        <w:t>);</w:t>
      </w:r>
    </w:p>
    <w:p w14:paraId="79C8994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100</w:t>
      </w:r>
      <w:r w:rsidRPr="00487208">
        <w:rPr>
          <w:rFonts w:ascii="Consolas" w:eastAsia="Times New Roman" w:hAnsi="Consolas"/>
          <w:color w:val="D4D4D4"/>
          <w:sz w:val="21"/>
          <w:szCs w:val="21"/>
          <w:lang w:val="en-US" w:eastAsia="pt-BR"/>
        </w:rPr>
        <w:t>);</w:t>
      </w:r>
    </w:p>
    <w:p w14:paraId="1FAE040E"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username'</w:t>
      </w:r>
      <w:r w:rsidRPr="00487208">
        <w:rPr>
          <w:rFonts w:ascii="Consolas" w:eastAsia="Times New Roman" w:hAnsi="Consolas"/>
          <w:color w:val="D4D4D4"/>
          <w:sz w:val="21"/>
          <w:szCs w:val="21"/>
          <w:lang w:val="en-US" w:eastAsia="pt-BR"/>
        </w:rPr>
        <w:t>, </w:t>
      </w:r>
      <w:r w:rsidRPr="00487208">
        <w:rPr>
          <w:rFonts w:ascii="Consolas" w:eastAsia="Times New Roman" w:hAnsi="Consolas"/>
          <w:color w:val="B5CEA8"/>
          <w:sz w:val="21"/>
          <w:szCs w:val="21"/>
          <w:lang w:val="en-US" w:eastAsia="pt-BR"/>
        </w:rPr>
        <w:t>25</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w:t>
      </w:r>
    </w:p>
    <w:p w14:paraId="71DE41E8"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email'</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uniqu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769363A7"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tring</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password'</w:t>
      </w:r>
      <w:r w:rsidRPr="00487208">
        <w:rPr>
          <w:rFonts w:ascii="Consolas" w:eastAsia="Times New Roman" w:hAnsi="Consolas"/>
          <w:color w:val="D4D4D4"/>
          <w:sz w:val="21"/>
          <w:szCs w:val="21"/>
          <w:lang w:val="en-US" w:eastAsia="pt-BR"/>
        </w:rPr>
        <w:t>);</w:t>
      </w:r>
    </w:p>
    <w:p w14:paraId="0F62FFF9"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date</w:t>
      </w:r>
      <w:r w:rsidRPr="00487208">
        <w:rPr>
          <w:rFonts w:ascii="Consolas" w:eastAsia="Times New Roman" w:hAnsi="Consolas"/>
          <w:color w:val="D4D4D4"/>
          <w:sz w:val="21"/>
          <w:szCs w:val="21"/>
          <w:lang w:val="en-US" w:eastAsia="pt-BR"/>
        </w:rPr>
        <w:t>(</w:t>
      </w:r>
      <w:r w:rsidRPr="00487208">
        <w:rPr>
          <w:rFonts w:ascii="Consolas" w:eastAsia="Times New Roman" w:hAnsi="Consolas"/>
          <w:color w:val="CE9178"/>
          <w:sz w:val="21"/>
          <w:szCs w:val="21"/>
          <w:lang w:val="en-US" w:eastAsia="pt-BR"/>
        </w:rPr>
        <w:t>'bithdat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nullable</w:t>
      </w:r>
      <w:r w:rsidRPr="00487208">
        <w:rPr>
          <w:rFonts w:ascii="Consolas" w:eastAsia="Times New Roman" w:hAnsi="Consolas"/>
          <w:color w:val="D4D4D4"/>
          <w:sz w:val="21"/>
          <w:szCs w:val="21"/>
          <w:lang w:val="en-US" w:eastAsia="pt-BR"/>
        </w:rPr>
        <w:t>();</w:t>
      </w:r>
    </w:p>
    <w:p w14:paraId="6402A22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rememberToken</w:t>
      </w:r>
      <w:r w:rsidRPr="00487208">
        <w:rPr>
          <w:rFonts w:ascii="Consolas" w:eastAsia="Times New Roman" w:hAnsi="Consolas"/>
          <w:color w:val="D4D4D4"/>
          <w:sz w:val="21"/>
          <w:szCs w:val="21"/>
          <w:lang w:val="en-US" w:eastAsia="pt-BR"/>
        </w:rPr>
        <w:t>();</w:t>
      </w:r>
    </w:p>
    <w:p w14:paraId="5412F8C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timestamps</w:t>
      </w:r>
      <w:r w:rsidRPr="00487208">
        <w:rPr>
          <w:rFonts w:ascii="Consolas" w:eastAsia="Times New Roman" w:hAnsi="Consolas"/>
          <w:color w:val="D4D4D4"/>
          <w:sz w:val="21"/>
          <w:szCs w:val="21"/>
          <w:lang w:val="en-US" w:eastAsia="pt-BR"/>
        </w:rPr>
        <w:t>();</w:t>
      </w:r>
    </w:p>
    <w:p w14:paraId="76DE9885"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9CDCFE"/>
          <w:sz w:val="21"/>
          <w:szCs w:val="21"/>
          <w:lang w:val="en-US" w:eastAsia="pt-BR"/>
        </w:rPr>
        <w:t>$table</w:t>
      </w:r>
      <w:r w:rsidRPr="00487208">
        <w:rPr>
          <w:rFonts w:ascii="Consolas" w:eastAsia="Times New Roman" w:hAnsi="Consolas"/>
          <w:color w:val="D4D4D4"/>
          <w:sz w:val="21"/>
          <w:szCs w:val="21"/>
          <w:lang w:val="en-US" w:eastAsia="pt-BR"/>
        </w:rPr>
        <w:t>-&gt;</w:t>
      </w:r>
      <w:r w:rsidRPr="00487208">
        <w:rPr>
          <w:rFonts w:ascii="Consolas" w:eastAsia="Times New Roman" w:hAnsi="Consolas"/>
          <w:color w:val="DCDCAA"/>
          <w:sz w:val="21"/>
          <w:szCs w:val="21"/>
          <w:lang w:val="en-US" w:eastAsia="pt-BR"/>
        </w:rPr>
        <w:t>softDeletes</w:t>
      </w:r>
      <w:r w:rsidRPr="00487208">
        <w:rPr>
          <w:rFonts w:ascii="Consolas" w:eastAsia="Times New Roman" w:hAnsi="Consolas"/>
          <w:color w:val="D4D4D4"/>
          <w:sz w:val="21"/>
          <w:szCs w:val="21"/>
          <w:lang w:val="en-US" w:eastAsia="pt-BR"/>
        </w:rPr>
        <w:t>();</w:t>
      </w:r>
    </w:p>
    <w:p w14:paraId="548E294A"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6CD2E93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72494A4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p>
    <w:p w14:paraId="00B27BDB"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6A9955"/>
          <w:sz w:val="21"/>
          <w:szCs w:val="21"/>
          <w:lang w:val="en-US" w:eastAsia="pt-BR"/>
        </w:rPr>
        <w:t>/**</w:t>
      </w:r>
    </w:p>
    <w:p w14:paraId="5A4624BF"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Reverse the migrations.</w:t>
      </w:r>
    </w:p>
    <w:p w14:paraId="4FFCA953"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2AF8B6B6"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 </w:t>
      </w:r>
      <w:r w:rsidRPr="00487208">
        <w:rPr>
          <w:rFonts w:ascii="Consolas" w:eastAsia="Times New Roman" w:hAnsi="Consolas"/>
          <w:color w:val="569CD6"/>
          <w:sz w:val="21"/>
          <w:szCs w:val="21"/>
          <w:lang w:val="en-US" w:eastAsia="pt-BR"/>
        </w:rPr>
        <w:t>@return</w:t>
      </w:r>
      <w:r w:rsidRPr="00487208">
        <w:rPr>
          <w:rFonts w:ascii="Consolas" w:eastAsia="Times New Roman" w:hAnsi="Consolas"/>
          <w:color w:val="6A9955"/>
          <w:sz w:val="21"/>
          <w:szCs w:val="21"/>
          <w:lang w:val="en-US" w:eastAsia="pt-BR"/>
        </w:rPr>
        <w:t> </w:t>
      </w:r>
      <w:r w:rsidRPr="00487208">
        <w:rPr>
          <w:rFonts w:ascii="Consolas" w:eastAsia="Times New Roman" w:hAnsi="Consolas"/>
          <w:color w:val="569CD6"/>
          <w:sz w:val="21"/>
          <w:szCs w:val="21"/>
          <w:lang w:val="en-US" w:eastAsia="pt-BR"/>
        </w:rPr>
        <w:t>void</w:t>
      </w:r>
    </w:p>
    <w:p w14:paraId="22862AA0"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6A9955"/>
          <w:sz w:val="21"/>
          <w:szCs w:val="21"/>
          <w:lang w:val="en-US" w:eastAsia="pt-BR"/>
        </w:rPr>
        <w:t>     */</w:t>
      </w:r>
    </w:p>
    <w:p w14:paraId="101E130C"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public</w:t>
      </w:r>
      <w:r w:rsidRPr="00487208">
        <w:rPr>
          <w:rFonts w:ascii="Consolas" w:eastAsia="Times New Roman" w:hAnsi="Consolas"/>
          <w:color w:val="D4D4D4"/>
          <w:sz w:val="21"/>
          <w:szCs w:val="21"/>
          <w:lang w:val="en-US" w:eastAsia="pt-BR"/>
        </w:rPr>
        <w:t> </w:t>
      </w:r>
      <w:r w:rsidRPr="00487208">
        <w:rPr>
          <w:rFonts w:ascii="Consolas" w:eastAsia="Times New Roman" w:hAnsi="Consolas"/>
          <w:color w:val="569CD6"/>
          <w:sz w:val="21"/>
          <w:szCs w:val="21"/>
          <w:lang w:val="en-US" w:eastAsia="pt-BR"/>
        </w:rPr>
        <w:t>function</w:t>
      </w:r>
      <w:r w:rsidRPr="00487208">
        <w:rPr>
          <w:rFonts w:ascii="Consolas" w:eastAsia="Times New Roman" w:hAnsi="Consolas"/>
          <w:color w:val="D4D4D4"/>
          <w:sz w:val="21"/>
          <w:szCs w:val="21"/>
          <w:lang w:val="en-US" w:eastAsia="pt-BR"/>
        </w:rPr>
        <w:t> </w:t>
      </w:r>
      <w:r w:rsidRPr="00487208">
        <w:rPr>
          <w:rFonts w:ascii="Consolas" w:eastAsia="Times New Roman" w:hAnsi="Consolas"/>
          <w:color w:val="DCDCAA"/>
          <w:sz w:val="21"/>
          <w:szCs w:val="21"/>
          <w:lang w:val="en-US" w:eastAsia="pt-BR"/>
        </w:rPr>
        <w:t>down</w:t>
      </w:r>
      <w:r w:rsidRPr="00487208">
        <w:rPr>
          <w:rFonts w:ascii="Consolas" w:eastAsia="Times New Roman" w:hAnsi="Consolas"/>
          <w:color w:val="D4D4D4"/>
          <w:sz w:val="21"/>
          <w:szCs w:val="21"/>
          <w:lang w:val="en-US" w:eastAsia="pt-BR"/>
        </w:rPr>
        <w:t>()</w:t>
      </w:r>
    </w:p>
    <w:p w14:paraId="6CCD5B72" w14:textId="77777777" w:rsidR="00C80A0C" w:rsidRPr="00487208"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p>
    <w:p w14:paraId="1D3A0513" w14:textId="77777777" w:rsidR="00C80A0C" w:rsidRPr="00006530"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006530">
        <w:rPr>
          <w:rFonts w:ascii="Consolas" w:eastAsia="Times New Roman" w:hAnsi="Consolas"/>
          <w:color w:val="4EC9B0"/>
          <w:sz w:val="21"/>
          <w:szCs w:val="21"/>
          <w:lang w:val="en-US" w:eastAsia="pt-BR"/>
        </w:rPr>
        <w:t>Schema</w:t>
      </w:r>
      <w:r w:rsidRPr="00006530">
        <w:rPr>
          <w:rFonts w:ascii="Consolas" w:eastAsia="Times New Roman" w:hAnsi="Consolas"/>
          <w:color w:val="D4D4D4"/>
          <w:sz w:val="21"/>
          <w:szCs w:val="21"/>
          <w:lang w:val="en-US" w:eastAsia="pt-BR"/>
        </w:rPr>
        <w:t>::</w:t>
      </w:r>
      <w:r w:rsidRPr="00006530">
        <w:rPr>
          <w:rFonts w:ascii="Consolas" w:eastAsia="Times New Roman" w:hAnsi="Consolas"/>
          <w:color w:val="DCDCAA"/>
          <w:sz w:val="21"/>
          <w:szCs w:val="21"/>
          <w:lang w:val="en-US" w:eastAsia="pt-BR"/>
        </w:rPr>
        <w:t>dropIfExists</w:t>
      </w:r>
      <w:r w:rsidRPr="00006530">
        <w:rPr>
          <w:rFonts w:ascii="Consolas" w:eastAsia="Times New Roman" w:hAnsi="Consolas"/>
          <w:color w:val="D4D4D4"/>
          <w:sz w:val="21"/>
          <w:szCs w:val="21"/>
          <w:lang w:val="en-US" w:eastAsia="pt-BR"/>
        </w:rPr>
        <w:t>(</w:t>
      </w:r>
      <w:r w:rsidRPr="00006530">
        <w:rPr>
          <w:rFonts w:ascii="Consolas" w:eastAsia="Times New Roman" w:hAnsi="Consolas"/>
          <w:color w:val="CE9178"/>
          <w:sz w:val="21"/>
          <w:szCs w:val="21"/>
          <w:lang w:val="en-US" w:eastAsia="pt-BR"/>
        </w:rPr>
        <w:t>'users'</w:t>
      </w:r>
      <w:r w:rsidRPr="00006530">
        <w:rPr>
          <w:rFonts w:ascii="Consolas" w:eastAsia="Times New Roman" w:hAnsi="Consolas"/>
          <w:color w:val="D4D4D4"/>
          <w:sz w:val="21"/>
          <w:szCs w:val="21"/>
          <w:lang w:val="en-US" w:eastAsia="pt-BR"/>
        </w:rPr>
        <w:t>);</w:t>
      </w:r>
    </w:p>
    <w:p w14:paraId="55E169AA" w14:textId="77777777" w:rsidR="00C80A0C" w:rsidRPr="0002745D"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006530">
        <w:rPr>
          <w:rFonts w:ascii="Consolas" w:eastAsia="Times New Roman" w:hAnsi="Consolas"/>
          <w:color w:val="D4D4D4"/>
          <w:sz w:val="21"/>
          <w:szCs w:val="21"/>
          <w:lang w:val="en-US" w:eastAsia="pt-BR"/>
        </w:rPr>
        <w:t>    </w:t>
      </w:r>
      <w:r w:rsidRPr="0002745D">
        <w:rPr>
          <w:rFonts w:ascii="Consolas" w:eastAsia="Times New Roman" w:hAnsi="Consolas"/>
          <w:color w:val="D4D4D4"/>
          <w:sz w:val="21"/>
          <w:szCs w:val="21"/>
          <w:lang w:eastAsia="pt-BR"/>
        </w:rPr>
        <w:t>}</w:t>
      </w:r>
    </w:p>
    <w:p w14:paraId="439F8EB3" w14:textId="77777777" w:rsidR="00C80A0C" w:rsidRPr="00C80A0C" w:rsidRDefault="00C80A0C" w:rsidP="00C80A0C">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C80A0C">
        <w:rPr>
          <w:rFonts w:ascii="Consolas" w:eastAsia="Times New Roman" w:hAnsi="Consolas"/>
          <w:color w:val="D4D4D4"/>
          <w:sz w:val="21"/>
          <w:szCs w:val="21"/>
          <w:lang w:eastAsia="pt-BR"/>
        </w:rPr>
        <w:t>}</w:t>
      </w:r>
    </w:p>
    <w:p w14:paraId="5D945649" w14:textId="5215ED9A" w:rsidR="00D536A8" w:rsidRDefault="009E79A9" w:rsidP="00D536A8">
      <w:pPr>
        <w:pStyle w:val="Fontes"/>
      </w:pPr>
      <w:r>
        <w:t xml:space="preserve">Fonte: PRÓPRIA, </w:t>
      </w:r>
      <w:r w:rsidR="00B15FAD">
        <w:t>2019, utilizando</w:t>
      </w:r>
      <w:r>
        <w:t xml:space="preserve"> o VSCODE v.1.39.1</w:t>
      </w:r>
    </w:p>
    <w:p w14:paraId="13772EAB" w14:textId="77777777" w:rsidR="00C80A0C" w:rsidRDefault="00C80A0C" w:rsidP="00487208">
      <w:pPr>
        <w:ind w:firstLine="0"/>
      </w:pPr>
    </w:p>
    <w:p w14:paraId="26A4E1C0" w14:textId="6A8E7C00" w:rsidR="00AB636C" w:rsidRDefault="00C80A0C">
      <w:r>
        <w:t xml:space="preserve">O </w:t>
      </w:r>
      <w:r w:rsidRPr="00487208">
        <w:rPr>
          <w:i/>
          <w:iCs/>
        </w:rPr>
        <w:t>Artisan</w:t>
      </w:r>
      <w:r>
        <w:t xml:space="preserve"> por sua vez se trata de</w:t>
      </w:r>
      <w:r w:rsidR="00BC3A9C">
        <w:t xml:space="preserve"> ferramenta de linha de comandos</w:t>
      </w:r>
      <w:r w:rsidR="00F715E4">
        <w:t xml:space="preserve"> do Laravel</w:t>
      </w:r>
      <w:r w:rsidR="00C23F2F">
        <w:t xml:space="preserve">. Foi concebido para auxiliar na produtividade e desempenho na concepção de sistemas. Através </w:t>
      </w:r>
      <w:r w:rsidR="00F715E4">
        <w:t xml:space="preserve">do </w:t>
      </w:r>
      <w:r w:rsidR="00F715E4" w:rsidRPr="00487208">
        <w:rPr>
          <w:i/>
          <w:iCs/>
        </w:rPr>
        <w:t>Artisan</w:t>
      </w:r>
      <w:r w:rsidR="00C23F2F">
        <w:t xml:space="preserve"> o desenvolvedor pode</w:t>
      </w:r>
      <w:r w:rsidR="00424447">
        <w:t>,</w:t>
      </w:r>
      <w:r w:rsidR="00C23F2F">
        <w:t xml:space="preserve"> por exemplo</w:t>
      </w:r>
      <w:r w:rsidR="00424447">
        <w:t>,</w:t>
      </w:r>
      <w:r w:rsidR="00C23F2F">
        <w:t xml:space="preserve"> gerar seus </w:t>
      </w:r>
      <w:r w:rsidR="00C23F2F" w:rsidRPr="00487208">
        <w:rPr>
          <w:i/>
          <w:iCs/>
        </w:rPr>
        <w:t>Controllers</w:t>
      </w:r>
      <w:r w:rsidR="00C23F2F">
        <w:t xml:space="preserve">, </w:t>
      </w:r>
      <w:r w:rsidR="00C23F2F" w:rsidRPr="00487208">
        <w:rPr>
          <w:i/>
          <w:iCs/>
        </w:rPr>
        <w:t>Models</w:t>
      </w:r>
      <w:r w:rsidR="00C23F2F">
        <w:t xml:space="preserve">, migrações de banco de dados, e realizar diversas outras ações por meio de comandos no terminal (TURINI, 2015). </w:t>
      </w:r>
    </w:p>
    <w:p w14:paraId="21B1C11C" w14:textId="66539BCC" w:rsidR="00EE035A" w:rsidRPr="00A519CE" w:rsidRDefault="00EE035A">
      <w:r>
        <w:lastRenderedPageBreak/>
        <w:t xml:space="preserve">Os </w:t>
      </w:r>
      <w:r w:rsidRPr="00487208">
        <w:rPr>
          <w:i/>
          <w:iCs/>
        </w:rPr>
        <w:t>Models</w:t>
      </w:r>
      <w:r>
        <w:t xml:space="preserve"> por sua vez pertencem ao Eloquent</w:t>
      </w:r>
      <w:r w:rsidR="00A519CE">
        <w:t xml:space="preserve"> que se trata de um </w:t>
      </w:r>
      <w:r w:rsidR="00A519CE" w:rsidRPr="00487208">
        <w:rPr>
          <w:i/>
          <w:iCs/>
        </w:rPr>
        <w:t>Object Relational Mapping</w:t>
      </w:r>
      <w:r w:rsidR="00A519CE">
        <w:rPr>
          <w:i/>
          <w:iCs/>
        </w:rPr>
        <w:t xml:space="preserve"> </w:t>
      </w:r>
      <w:r w:rsidR="00A519CE">
        <w:t>(ORM)</w:t>
      </w:r>
      <w:r w:rsidR="00424447">
        <w:t>, q</w:t>
      </w:r>
      <w:r w:rsidR="00A519CE">
        <w:t>ue seria como um mapeamento de uma tabela da base da dados por meio de uma classe. Assim</w:t>
      </w:r>
      <w:r w:rsidR="00171CCC">
        <w:t>,</w:t>
      </w:r>
      <w:r w:rsidR="00A519CE">
        <w:t xml:space="preserve"> todo e qualquer registro da base</w:t>
      </w:r>
      <w:r w:rsidR="00171CCC">
        <w:t>,</w:t>
      </w:r>
      <w:r w:rsidR="00A519CE">
        <w:t xml:space="preserve"> é considerado um objeto PHP da classe de </w:t>
      </w:r>
      <w:r w:rsidR="00A519CE" w:rsidRPr="00487208">
        <w:rPr>
          <w:i/>
          <w:iCs/>
        </w:rPr>
        <w:t>Model</w:t>
      </w:r>
      <w:r w:rsidR="00A519CE">
        <w:rPr>
          <w:i/>
          <w:iCs/>
        </w:rPr>
        <w:t xml:space="preserve"> </w:t>
      </w:r>
      <w:r w:rsidR="00A519CE">
        <w:t>do Eloquent e pode manipular as colunas da tabela por meio dos atributos dos objetos. Também é possível</w:t>
      </w:r>
      <w:r w:rsidR="00171CCC">
        <w:t>,</w:t>
      </w:r>
      <w:r w:rsidR="00A519CE">
        <w:t xml:space="preserve"> através de um objeto, fazer buscas, inserções, atualizações e exclusões na base. Isso contribui para uma melhor manipulação dos registros por meio do desenvolvimento, </w:t>
      </w:r>
      <w:r w:rsidR="00BD266E">
        <w:t>não ficando preso ao</w:t>
      </w:r>
      <w:r w:rsidR="00A519CE">
        <w:t xml:space="preserve"> tipo de S</w:t>
      </w:r>
      <w:r w:rsidR="00C22D6A">
        <w:t xml:space="preserve">istema </w:t>
      </w:r>
      <w:r w:rsidR="00A519CE">
        <w:t>G</w:t>
      </w:r>
      <w:r w:rsidR="00C22D6A">
        <w:t xml:space="preserve">erenciador de </w:t>
      </w:r>
      <w:r w:rsidR="00A519CE">
        <w:t>B</w:t>
      </w:r>
      <w:r w:rsidR="00C22D6A">
        <w:t xml:space="preserve">anco de </w:t>
      </w:r>
      <w:r w:rsidR="00A519CE">
        <w:t>D</w:t>
      </w:r>
      <w:r w:rsidR="00C22D6A">
        <w:t>ados (SGBD)</w:t>
      </w:r>
      <w:r w:rsidR="00BD266E">
        <w:t>. Ou seja, caso mude o SGBD, o sistema não para de funcionar (TURINI, 2015).</w:t>
      </w:r>
      <w:r w:rsidR="00A519CE">
        <w:t xml:space="preserve"> </w:t>
      </w:r>
    </w:p>
    <w:p w14:paraId="177B481F" w14:textId="323903A6" w:rsidR="00BD1CB5" w:rsidRDefault="00FA7477">
      <w:r>
        <w:t>O Laravel</w:t>
      </w:r>
      <w:r w:rsidR="00DC21E5">
        <w:t xml:space="preserve"> possui um módulo que ap</w:t>
      </w:r>
      <w:r w:rsidR="00C22D6A">
        <w:t>ó</w:t>
      </w:r>
      <w:r w:rsidR="00DC21E5">
        <w:t>ia os testes na aplicação,</w:t>
      </w:r>
      <w:r>
        <w:t xml:space="preserve"> </w:t>
      </w:r>
      <w:r w:rsidR="00DC21E5">
        <w:t>utilizando-se</w:t>
      </w:r>
      <w:r>
        <w:t xml:space="preserve"> da biblioteca de testes do PHP chamada PHPUnit. O PHPUnit se trata de um </w:t>
      </w:r>
      <w:r w:rsidRPr="004B7BAF">
        <w:rPr>
          <w:i/>
          <w:iCs/>
        </w:rPr>
        <w:t>framework</w:t>
      </w:r>
      <w:r>
        <w:t xml:space="preserve"> </w:t>
      </w:r>
      <w:r w:rsidR="00653FB5">
        <w:t>para auxiliar na programação orientada testes (</w:t>
      </w:r>
      <w:r w:rsidR="00653FB5" w:rsidRPr="00653FB5">
        <w:t>BERGMANN</w:t>
      </w:r>
      <w:r w:rsidR="00653FB5">
        <w:t>, 2019).</w:t>
      </w:r>
      <w:r w:rsidR="00CC17F1">
        <w:t xml:space="preserve"> A pasta que contém os arquivos de teste no Laravel é a pasta </w:t>
      </w:r>
      <w:r w:rsidR="00CC17F1" w:rsidRPr="00487208">
        <w:rPr>
          <w:i/>
          <w:iCs/>
        </w:rPr>
        <w:t>tests</w:t>
      </w:r>
      <w:r w:rsidR="00CC17F1">
        <w:t xml:space="preserve">. O PHPUnit funciona através do terminal de linhas de comando, </w:t>
      </w:r>
      <w:r w:rsidR="00C22D6A">
        <w:t xml:space="preserve">e </w:t>
      </w:r>
      <w:r w:rsidR="00CC17F1">
        <w:t>com isso</w:t>
      </w:r>
      <w:r w:rsidR="00C22D6A">
        <w:t xml:space="preserve">, </w:t>
      </w:r>
      <w:r w:rsidR="00CC17F1">
        <w:t xml:space="preserve">para executar os arquivos de teste, é necessário rodar o PHPUnit e indicar qual Classe de testes será executada </w:t>
      </w:r>
      <w:r w:rsidR="00CC17F1">
        <w:rPr>
          <w:noProof/>
        </w:rPr>
        <w:t>(STAUFFER, 2017)</w:t>
      </w:r>
      <w:r w:rsidR="00CC17F1">
        <w:t>.</w:t>
      </w:r>
      <w:r w:rsidR="00BD1CB5">
        <w:t xml:space="preserve"> </w:t>
      </w:r>
      <w:r w:rsidR="00C22D6A">
        <w:t>Quanto aos testes</w:t>
      </w:r>
      <w:r w:rsidR="00F01D11">
        <w:t>,</w:t>
      </w:r>
      <w:r w:rsidR="00C22D6A">
        <w:t xml:space="preserve"> que é um dos pilares do XP e mencionados na seção </w:t>
      </w:r>
      <w:r w:rsidR="00C22D6A">
        <w:fldChar w:fldCharType="begin"/>
      </w:r>
      <w:r w:rsidR="00C22D6A">
        <w:instrText xml:space="preserve"> REF _Ref527668666 \r \h </w:instrText>
      </w:r>
      <w:r w:rsidR="00C22D6A">
        <w:fldChar w:fldCharType="separate"/>
      </w:r>
      <w:r w:rsidR="006B09E2">
        <w:t>2.2.2.3</w:t>
      </w:r>
      <w:r w:rsidR="00C22D6A">
        <w:fldChar w:fldCharType="end"/>
      </w:r>
      <w:r w:rsidR="00C22D6A">
        <w:t>, os que foram realizados para o presente trabalho estão descritos na seção 3.9.1.</w:t>
      </w:r>
    </w:p>
    <w:p w14:paraId="10060208" w14:textId="77777777" w:rsidR="002C2BEC" w:rsidRDefault="002C2BEC" w:rsidP="009B4F8A"/>
    <w:p w14:paraId="1E755686" w14:textId="5419AC7E" w:rsidR="00F97B7F" w:rsidRDefault="002C2BEC" w:rsidP="002C2BEC">
      <w:pPr>
        <w:pStyle w:val="Ttulo4"/>
      </w:pPr>
      <w:bookmarkStart w:id="134" w:name="_Ref21873010"/>
      <w:bookmarkStart w:id="135" w:name="_Ref21873642"/>
      <w:bookmarkStart w:id="136" w:name="_Toc22197473"/>
      <w:bookmarkStart w:id="137" w:name="_Toc22841344"/>
      <w:bookmarkStart w:id="138" w:name="_Toc26196688"/>
      <w:r w:rsidRPr="00596E44">
        <w:rPr>
          <w:i/>
          <w:lang w:val="en-US"/>
        </w:rPr>
        <w:t>Representational State Transfer</w:t>
      </w:r>
      <w:r w:rsidRPr="00B70A30">
        <w:rPr>
          <w:iCs w:val="0"/>
          <w:lang w:val="en-US"/>
        </w:rPr>
        <w:t xml:space="preserve"> </w:t>
      </w:r>
      <w:r>
        <w:rPr>
          <w:iCs w:val="0"/>
          <w:lang w:val="en-US"/>
        </w:rPr>
        <w:t>(</w:t>
      </w:r>
      <w:r>
        <w:t>REST)</w:t>
      </w:r>
      <w:bookmarkEnd w:id="134"/>
      <w:bookmarkEnd w:id="135"/>
      <w:bookmarkEnd w:id="136"/>
      <w:bookmarkEnd w:id="137"/>
      <w:bookmarkEnd w:id="138"/>
    </w:p>
    <w:p w14:paraId="77FB48FE" w14:textId="77777777" w:rsidR="00C23F2F" w:rsidRPr="002E5038" w:rsidRDefault="00C23F2F" w:rsidP="00487208"/>
    <w:p w14:paraId="553973CC" w14:textId="41AF3929" w:rsidR="002C2BEC" w:rsidRDefault="002C2BEC" w:rsidP="002C2BEC">
      <w:r>
        <w:t>Segundo Massé (2012)</w:t>
      </w:r>
      <w:r w:rsidR="00F01D11">
        <w:t>,</w:t>
      </w:r>
      <w:r>
        <w:t xml:space="preserve">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w:t>
      </w:r>
      <w:r w:rsidR="00F01D11">
        <w:t>em</w:t>
      </w:r>
      <w:r>
        <w:t xml:space="preserve"> as ações de fato</w:t>
      </w:r>
      <w:r w:rsidR="00F01D11">
        <w:t>.</w:t>
      </w:r>
      <w:r w:rsidR="00C22D6A">
        <w:t xml:space="preserve"> </w:t>
      </w:r>
      <w:r w:rsidR="00F01D11">
        <w:t>S</w:t>
      </w:r>
      <w:r w:rsidR="00C22D6A">
        <w:t>urgi</w:t>
      </w:r>
      <w:r w:rsidR="00F01D11">
        <w:t>u de</w:t>
      </w:r>
      <w:r w:rsidR="00C22D6A">
        <w:t xml:space="preserve"> </w:t>
      </w:r>
      <w:r>
        <w:t>uma tese de doutorado</w:t>
      </w:r>
      <w:r w:rsidR="00C22D6A">
        <w:t>,</w:t>
      </w:r>
      <w:r>
        <w:t xml:space="preserve">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139" w:name="_Ref21872962"/>
      <w:bookmarkStart w:id="140" w:name="_Ref21873047"/>
      <w:bookmarkStart w:id="141" w:name="_Toc22197474"/>
      <w:bookmarkStart w:id="142" w:name="_Toc22841345"/>
      <w:bookmarkStart w:id="143" w:name="_Toc26196689"/>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139"/>
      <w:bookmarkEnd w:id="140"/>
      <w:bookmarkEnd w:id="141"/>
      <w:bookmarkEnd w:id="142"/>
      <w:bookmarkEnd w:id="143"/>
    </w:p>
    <w:p w14:paraId="08B7394B" w14:textId="77777777" w:rsidR="00F97B7F" w:rsidRPr="00596E44" w:rsidRDefault="00F97B7F" w:rsidP="00F97B7F">
      <w:pPr>
        <w:rPr>
          <w:iCs/>
          <w:lang w:val="en-US"/>
        </w:rPr>
      </w:pPr>
    </w:p>
    <w:p w14:paraId="23E18217" w14:textId="5523A130" w:rsidR="005F5B8A" w:rsidRDefault="00F01D11" w:rsidP="00F97B7F">
      <w:r>
        <w:t xml:space="preserve">A </w:t>
      </w:r>
      <w:r w:rsidR="005F5B8A" w:rsidRPr="00596E44">
        <w:rPr>
          <w:i/>
        </w:rPr>
        <w:t>Application Programming Interfaces</w:t>
      </w:r>
      <w:r w:rsidR="005F5B8A">
        <w:rPr>
          <w:i/>
        </w:rPr>
        <w:t xml:space="preserve"> </w:t>
      </w:r>
      <w:r w:rsidR="005F5B8A">
        <w:t>(API), surg</w:t>
      </w:r>
      <w:r>
        <w:t>e</w:t>
      </w:r>
      <w:r w:rsidR="005F5B8A">
        <w:t xml:space="preserve"> como o intermédio do usuário com serviços </w:t>
      </w:r>
      <w:r w:rsidR="005F5B8A" w:rsidRPr="005B582B">
        <w:rPr>
          <w:i/>
          <w:iCs/>
        </w:rPr>
        <w:t>web</w:t>
      </w:r>
      <w:r w:rsidR="00E93953">
        <w:t>, s</w:t>
      </w:r>
      <w:r w:rsidR="005F5B8A">
        <w:t xml:space="preserve">ervindo de ponte entre o usuário e um serviço. </w:t>
      </w:r>
      <w:r>
        <w:t>Q</w:t>
      </w:r>
      <w:r w:rsidR="005F5B8A">
        <w:t xml:space="preserve">uando </w:t>
      </w:r>
      <w:r>
        <w:t>a</w:t>
      </w:r>
      <w:r w:rsidR="005F5B8A">
        <w:t xml:space="preserve"> aplicação funciona como uma API REST, </w:t>
      </w:r>
      <w:r>
        <w:t>ela</w:t>
      </w:r>
      <w:r w:rsidR="005F5B8A">
        <w:t xml:space="preserve"> possibilitará ao usuário</w:t>
      </w:r>
      <w:r>
        <w:t>,</w:t>
      </w:r>
      <w:r w:rsidR="00483DF4">
        <w:t xml:space="preserve"> as ações conforme descritas no modelo REST</w:t>
      </w:r>
      <w:r w:rsidR="002C2BEC">
        <w:t xml:space="preserve"> </w:t>
      </w:r>
      <w:r w:rsidR="00C22D6A">
        <w:t>(</w:t>
      </w:r>
      <w:r w:rsidR="002C2BEC" w:rsidRPr="00487208">
        <w:t xml:space="preserve">seção </w:t>
      </w:r>
      <w:r w:rsidR="00A768C5" w:rsidRPr="00487208">
        <w:fldChar w:fldCharType="begin"/>
      </w:r>
      <w:r w:rsidR="00A768C5" w:rsidRPr="00487208">
        <w:instrText xml:space="preserve"> REF _Ref21873010 \r \h </w:instrText>
      </w:r>
      <w:r w:rsidR="00B06645">
        <w:instrText xml:space="preserve"> \* MERGEFORMAT </w:instrText>
      </w:r>
      <w:r w:rsidR="00A768C5" w:rsidRPr="00487208">
        <w:fldChar w:fldCharType="separate"/>
      </w:r>
      <w:r w:rsidR="006B09E2">
        <w:t>2.2.3.10</w:t>
      </w:r>
      <w:r w:rsidR="00A768C5" w:rsidRPr="00487208">
        <w:fldChar w:fldCharType="end"/>
      </w:r>
      <w:r w:rsidR="00C22D6A">
        <w:t>)</w:t>
      </w:r>
      <w:r>
        <w:t>.</w:t>
      </w:r>
      <w:r w:rsidR="00483DF4">
        <w:t xml:space="preserve"> </w:t>
      </w:r>
      <w:r>
        <w:t>A</w:t>
      </w:r>
      <w:r w:rsidR="00483DF4">
        <w:t xml:space="preserve">lém </w:t>
      </w:r>
      <w:r>
        <w:t xml:space="preserve">disso </w:t>
      </w:r>
      <w:r w:rsidR="00483DF4">
        <w:t>serv</w:t>
      </w:r>
      <w:r>
        <w:t>e</w:t>
      </w:r>
      <w:r w:rsidR="00483DF4">
        <w:t xml:space="preserve"> de ponte para os serviços </w:t>
      </w:r>
      <w:r w:rsidR="00483DF4" w:rsidRPr="005B582B">
        <w:rPr>
          <w:i/>
          <w:iCs/>
        </w:rPr>
        <w:t>web</w:t>
      </w:r>
      <w:r w:rsidR="00483DF4">
        <w:t xml:space="preserve">, como por exemplo o serviço de banco de dados (MASSÉ, 2012). O usuário fará requisições a API que será responsável por </w:t>
      </w:r>
      <w:r>
        <w:t>processá-la</w:t>
      </w:r>
      <w:r w:rsidR="00483DF4">
        <w:t xml:space="preserve"> </w:t>
      </w:r>
      <w:r>
        <w:t xml:space="preserve">para </w:t>
      </w:r>
      <w:r w:rsidR="00483DF4">
        <w:t xml:space="preserve">entrega </w:t>
      </w:r>
      <w:r>
        <w:t>d</w:t>
      </w:r>
      <w:r w:rsidR="00483DF4">
        <w:t xml:space="preserve">o serviço requisitado pelo usuário. </w:t>
      </w:r>
    </w:p>
    <w:p w14:paraId="6300138F" w14:textId="66A36A9A" w:rsidR="00BD1CB5" w:rsidRPr="00BD1CB5" w:rsidRDefault="00483DF4" w:rsidP="00F97B7F">
      <w:r>
        <w:lastRenderedPageBreak/>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w:t>
      </w:r>
      <w:r w:rsidR="002B58FE">
        <w:t>A</w:t>
      </w:r>
      <w:r>
        <w:t xml:space="preserve"> aplicação Angular</w:t>
      </w:r>
      <w:r w:rsidR="002B58FE">
        <w:t>,</w:t>
      </w:r>
      <w:r>
        <w:t xml:space="preserve"> conforme descrita</w:t>
      </w:r>
      <w:r w:rsidR="002B58FE">
        <w:t>,</w:t>
      </w:r>
      <w:r>
        <w:t xml:space="preserve"> roda diretamente no </w:t>
      </w:r>
      <w:r w:rsidRPr="005B582B">
        <w:rPr>
          <w:i/>
          <w:iCs/>
        </w:rPr>
        <w:t>browser</w:t>
      </w:r>
      <w:r>
        <w:t xml:space="preserve"> do usuário. Para que essa aplicação consiga comunicar-se com a base de dados </w:t>
      </w:r>
      <w:r w:rsidR="002B58FE">
        <w:t>foi</w:t>
      </w:r>
      <w:r w:rsidR="00E93953">
        <w:t xml:space="preserve"> </w:t>
      </w:r>
      <w:r>
        <w:t xml:space="preserve">utilizado o Laravel como API. </w:t>
      </w:r>
      <w:r w:rsidR="00BD1CB5">
        <w:t>O Laravel, a partir da versão 5.5, conta com um recurso nativo para trabalhar com API’s que se trata do API</w:t>
      </w:r>
      <w:r w:rsidR="00BD1CB5" w:rsidRPr="00487208">
        <w:rPr>
          <w:i/>
          <w:iCs/>
        </w:rPr>
        <w:t xml:space="preserve"> Resources</w:t>
      </w:r>
      <w:r w:rsidR="00BD1CB5">
        <w:t>. Com esse recurso</w:t>
      </w:r>
      <w:r w:rsidR="00F01D11">
        <w:t>,</w:t>
      </w:r>
      <w:r w:rsidR="00BD1CB5">
        <w:t xml:space="preserve"> o retorno dos dados por meio das API’s fica mais amigável. Isso significa que, por meio de uma classe de API </w:t>
      </w:r>
      <w:r w:rsidR="00BD1CB5" w:rsidRPr="00487208">
        <w:rPr>
          <w:i/>
          <w:iCs/>
        </w:rPr>
        <w:t>Resource</w:t>
      </w:r>
      <w:r w:rsidR="00BD1CB5">
        <w:t xml:space="preserve"> </w:t>
      </w:r>
      <w:r w:rsidR="00F01D11">
        <w:t>são</w:t>
      </w:r>
      <w:r w:rsidR="00BD1CB5">
        <w:t xml:space="preserve"> definidos quais campos da tabela </w:t>
      </w:r>
      <w:r w:rsidR="00F01D11">
        <w:t>que são</w:t>
      </w:r>
      <w:r w:rsidR="00BD1CB5">
        <w:t xml:space="preserve"> retornados, </w:t>
      </w:r>
      <w:r w:rsidR="00F01D11">
        <w:t>sendo</w:t>
      </w:r>
      <w:r w:rsidR="00BD1CB5">
        <w:t xml:space="preserve"> submetidos até a alguma lógica antes de serem de fato retornados. </w:t>
      </w:r>
      <w:r w:rsidR="00F01D11">
        <w:t xml:space="preserve">Para isso, deve-se </w:t>
      </w:r>
      <w:r w:rsidR="00BD1CB5">
        <w:t xml:space="preserve">passar os registros a serem retornados para a Classe correspondente do API </w:t>
      </w:r>
      <w:r w:rsidR="00BD1CB5" w:rsidRPr="004B7BAF">
        <w:rPr>
          <w:i/>
          <w:iCs/>
        </w:rPr>
        <w:t>Resource</w:t>
      </w:r>
      <w:r w:rsidR="00E70F3A">
        <w:t xml:space="preserve"> (OTWELL, 2019)</w:t>
      </w:r>
      <w:r w:rsidR="00BD1CB5">
        <w:t>.</w:t>
      </w:r>
    </w:p>
    <w:p w14:paraId="1D486587" w14:textId="7E05EA7E" w:rsidR="00483DF4" w:rsidRDefault="00F01D11" w:rsidP="00F97B7F">
      <w:r>
        <w:t>A</w:t>
      </w:r>
      <w:r w:rsidR="00483DF4">
        <w:t xml:space="preserve"> aplicação Angular sempre que precisar de informações da base de dados irá requisitar a API Laravel</w:t>
      </w:r>
      <w:r>
        <w:t>,</w:t>
      </w:r>
      <w:r w:rsidR="00483DF4">
        <w:t xml:space="preserve"> responsável por processar a requisição e retornar os dados a aplicação Angular</w:t>
      </w:r>
      <w:r w:rsidR="002B58FE">
        <w:t xml:space="preserve">, que por conseguinte </w:t>
      </w:r>
      <w:r w:rsidR="00483DF4">
        <w:t>demonstra os dados ao usuário</w:t>
      </w:r>
      <w:r w:rsidR="002B58FE">
        <w:t>. U</w:t>
      </w:r>
      <w:r w:rsidR="00483DF4">
        <w:t>ma representação visual deste processo é descrita na</w:t>
      </w:r>
      <w:r w:rsidR="00DE2B76">
        <w:t xml:space="preserve"> </w:t>
      </w:r>
      <w:r w:rsidR="00DE2B76">
        <w:fldChar w:fldCharType="begin"/>
      </w:r>
      <w:r w:rsidR="00DE2B76">
        <w:instrText xml:space="preserve"> REF _Ref21201698 \h </w:instrText>
      </w:r>
      <w:r w:rsidR="00DE2B76">
        <w:fldChar w:fldCharType="separate"/>
      </w:r>
      <w:r w:rsidR="006B09E2">
        <w:t xml:space="preserve">Figura </w:t>
      </w:r>
      <w:r w:rsidR="006B09E2">
        <w:rPr>
          <w:noProof/>
        </w:rPr>
        <w:t>19</w:t>
      </w:r>
      <w:r w:rsidR="00DE2B76">
        <w:fldChar w:fldCharType="end"/>
      </w:r>
      <w:r w:rsidR="00E93953">
        <w:t>.</w:t>
      </w:r>
      <w:r w:rsidR="00483DF4">
        <w:t xml:space="preserve"> </w:t>
      </w:r>
    </w:p>
    <w:p w14:paraId="7D6BB638" w14:textId="77777777" w:rsidR="00483DF4" w:rsidRDefault="00483DF4" w:rsidP="00F97B7F">
      <w:r>
        <w:t xml:space="preserve"> </w:t>
      </w:r>
    </w:p>
    <w:p w14:paraId="283A7BCE" w14:textId="6AB3C8CD" w:rsidR="00483DF4" w:rsidRDefault="00483DF4" w:rsidP="00596E44">
      <w:pPr>
        <w:pStyle w:val="Legenda"/>
        <w:keepNext/>
      </w:pPr>
      <w:bookmarkStart w:id="144" w:name="_Ref21201698"/>
      <w:bookmarkStart w:id="145" w:name="_Toc21973953"/>
      <w:bookmarkStart w:id="146" w:name="_Toc26196532"/>
      <w:r>
        <w:t xml:space="preserve">Figura </w:t>
      </w:r>
      <w:fldSimple w:instr=" SEQ Figura \* ARABIC ">
        <w:r w:rsidR="006B09E2">
          <w:rPr>
            <w:noProof/>
          </w:rPr>
          <w:t>19</w:t>
        </w:r>
      </w:fldSimple>
      <w:bookmarkEnd w:id="144"/>
      <w:r>
        <w:t xml:space="preserve"> - Funcionamento de uma API</w:t>
      </w:r>
      <w:bookmarkEnd w:id="145"/>
      <w:bookmarkEnd w:id="146"/>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45CD1A62" w:rsidR="00D61CB9" w:rsidRDefault="00694F9B" w:rsidP="00D61CB9">
      <w:pPr>
        <w:pStyle w:val="Ttulo3"/>
      </w:pPr>
      <w:bookmarkStart w:id="147" w:name="_Ref21942504"/>
      <w:bookmarkStart w:id="148" w:name="_Toc22197475"/>
      <w:bookmarkStart w:id="149" w:name="_Toc22841346"/>
      <w:bookmarkStart w:id="150" w:name="_Toc26196690"/>
      <w:r>
        <w:t>Banco de Dados (BD)</w:t>
      </w:r>
      <w:bookmarkEnd w:id="147"/>
      <w:bookmarkEnd w:id="148"/>
      <w:bookmarkEnd w:id="149"/>
      <w:r w:rsidR="00232AE3">
        <w:t xml:space="preserve"> e Sistema de Gerenciamento de Banco de Dados (SGBD)</w:t>
      </w:r>
      <w:bookmarkEnd w:id="150"/>
    </w:p>
    <w:p w14:paraId="6D3DD246" w14:textId="77777777" w:rsidR="00186C79" w:rsidRPr="009B3841" w:rsidRDefault="00186C79" w:rsidP="00952162"/>
    <w:p w14:paraId="77B8A6CF" w14:textId="49080B96" w:rsidR="00773355" w:rsidRDefault="001F17E4" w:rsidP="00773355">
      <w:r>
        <w:t>Elmasri e Navathe</w:t>
      </w:r>
      <w:r w:rsidR="00752E3D">
        <w:rPr>
          <w:noProof/>
        </w:rPr>
        <w:t xml:space="preserve"> (2011, p. 3)</w:t>
      </w:r>
      <w:r>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668CE4FA" w14:textId="002EAE2E" w:rsidR="000E1A66" w:rsidRDefault="00E93953" w:rsidP="00F01D11">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4F6E8175" w14:textId="3054BFE8" w:rsidR="00CC17F1" w:rsidRDefault="008D597F" w:rsidP="00641546">
      <w:r>
        <w:t>Existem diversos tipos de banco de dados. Dentre eles se destaca o banco de dados relacional</w:t>
      </w:r>
      <w:r w:rsidR="002B58FE">
        <w:t xml:space="preserve">, </w:t>
      </w:r>
      <w:r w:rsidR="007B300A">
        <w:t>n</w:t>
      </w:r>
      <w:r>
        <w:t>o qual</w:t>
      </w:r>
      <w:r w:rsidR="00172A13">
        <w:t xml:space="preserve"> os objetos do mundo real são abstraídos em forma de tabelas de registros </w:t>
      </w:r>
      <w:r w:rsidR="007B300A">
        <w:t>que</w:t>
      </w:r>
      <w:r>
        <w:t xml:space="preserve"> se relacionam entre si. Recebem e fornecem chaves únicas de identificação para outras tabelas compondo assim ligações de relacionamento.</w:t>
      </w:r>
      <w:r w:rsidR="00933FC4">
        <w:t xml:space="preserve"> A </w:t>
      </w:r>
      <w:r w:rsidR="00933FC4">
        <w:fldChar w:fldCharType="begin"/>
      </w:r>
      <w:r w:rsidR="00933FC4">
        <w:instrText xml:space="preserve"> REF _Ref21337965 \h </w:instrText>
      </w:r>
      <w:r w:rsidR="00933FC4">
        <w:fldChar w:fldCharType="separate"/>
      </w:r>
      <w:r w:rsidR="006B09E2">
        <w:t xml:space="preserve">Figura </w:t>
      </w:r>
      <w:r w:rsidR="006B09E2">
        <w:rPr>
          <w:noProof/>
        </w:rPr>
        <w:t>20</w:t>
      </w:r>
      <w:r w:rsidR="00933FC4">
        <w:fldChar w:fldCharType="end"/>
      </w:r>
      <w:r w:rsidR="00933FC4">
        <w:t xml:space="preserve"> é um exemplo de relacionamento entre tabelas. A tabela de questões se relaciona com a de alternativas e vice-versa. A de alternativas recebe a chave de identificação única (questions_id) da tabela de </w:t>
      </w:r>
      <w:r w:rsidR="00933FC4">
        <w:lastRenderedPageBreak/>
        <w:t>questões, indicando que uma alternativa pertence a uma dada questão</w:t>
      </w:r>
      <w:r w:rsidR="0025653B">
        <w:t xml:space="preserve"> </w:t>
      </w:r>
      <w:r w:rsidR="0025653B">
        <w:rPr>
          <w:noProof/>
        </w:rPr>
        <w:t>(SILBERCHATZ; KORTH; SUDARSHAN, 1999)</w:t>
      </w:r>
      <w:r w:rsidR="00933FC4">
        <w:t xml:space="preserve">. </w:t>
      </w:r>
    </w:p>
    <w:p w14:paraId="34A83D00" w14:textId="77777777" w:rsidR="006176E4" w:rsidRDefault="006176E4" w:rsidP="00641546"/>
    <w:p w14:paraId="6DEDE357" w14:textId="07668EA6" w:rsidR="00933FC4" w:rsidRDefault="00933FC4" w:rsidP="00487208">
      <w:pPr>
        <w:pStyle w:val="Legenda"/>
        <w:keepNext/>
      </w:pPr>
      <w:bookmarkStart w:id="151" w:name="_Ref21337965"/>
      <w:bookmarkStart w:id="152" w:name="_Toc21973954"/>
      <w:bookmarkStart w:id="153" w:name="_Toc26196533"/>
      <w:r>
        <w:t xml:space="preserve">Figura </w:t>
      </w:r>
      <w:fldSimple w:instr=" SEQ Figura \* ARABIC ">
        <w:r w:rsidR="006B09E2">
          <w:rPr>
            <w:noProof/>
          </w:rPr>
          <w:t>20</w:t>
        </w:r>
      </w:fldSimple>
      <w:bookmarkEnd w:id="151"/>
      <w:r>
        <w:t xml:space="preserve"> - Exemplo de um relacionamento entre tabelas</w:t>
      </w:r>
      <w:bookmarkEnd w:id="152"/>
      <w:bookmarkEnd w:id="153"/>
    </w:p>
    <w:p w14:paraId="065CCE1A" w14:textId="688CA617" w:rsidR="00933FC4" w:rsidRDefault="00933FC4" w:rsidP="00933FC4">
      <w:pPr>
        <w:ind w:firstLine="0"/>
        <w:jc w:val="center"/>
      </w:pPr>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3483" cy="2933508"/>
                    </a:xfrm>
                    <a:prstGeom prst="rect">
                      <a:avLst/>
                    </a:prstGeom>
                  </pic:spPr>
                </pic:pic>
              </a:graphicData>
            </a:graphic>
          </wp:inline>
        </w:drawing>
      </w:r>
    </w:p>
    <w:p w14:paraId="461377BD" w14:textId="44F78346" w:rsidR="0010565A" w:rsidRDefault="0010565A" w:rsidP="0010565A">
      <w:pPr>
        <w:pStyle w:val="Fontes"/>
      </w:pPr>
      <w:r>
        <w:t xml:space="preserve">Fonte: PRÓPRIA, </w:t>
      </w:r>
      <w:r w:rsidR="00B15FAD">
        <w:t>2019, utilizando</w:t>
      </w:r>
      <w:r>
        <w:t xml:space="preserve"> o MySQLWorkbench v.8.0.13.</w:t>
      </w:r>
    </w:p>
    <w:p w14:paraId="2934C595" w14:textId="77777777" w:rsidR="006F2975" w:rsidRDefault="006F2975" w:rsidP="00933FC4">
      <w:pPr>
        <w:ind w:firstLine="0"/>
        <w:jc w:val="center"/>
      </w:pPr>
    </w:p>
    <w:p w14:paraId="572B403F" w14:textId="741DA9A5" w:rsidR="002B58FE" w:rsidRDefault="002B58FE" w:rsidP="00232AE3">
      <w:r>
        <w:t>Ao se relacionarem, surge um novo problema</w:t>
      </w:r>
      <w:r w:rsidR="00120ECA">
        <w:t>. Por exemplo:</w:t>
      </w:r>
      <w:r>
        <w:t xml:space="preserve"> </w:t>
      </w:r>
      <w:r w:rsidR="00120ECA">
        <w:t>supondo</w:t>
      </w:r>
      <w:r>
        <w:t xml:space="preserve"> que </w:t>
      </w:r>
      <w:r w:rsidR="00120ECA">
        <w:t>se</w:t>
      </w:r>
      <w:r>
        <w:t xml:space="preserve"> cadastre uma questão no sistema, com uma série de assuntos</w:t>
      </w:r>
      <w:r w:rsidR="00120ECA">
        <w:t xml:space="preserve"> e </w:t>
      </w:r>
      <w:r>
        <w:t>um usuário vai e apaga um desses assuntos</w:t>
      </w:r>
      <w:r w:rsidR="00120ECA">
        <w:t>,</w:t>
      </w:r>
      <w:r>
        <w:t xml:space="preserve"> que estava vinculado a </w:t>
      </w:r>
      <w:r w:rsidR="00120ECA">
        <w:t>uma</w:t>
      </w:r>
      <w:r>
        <w:t xml:space="preserve"> questão. Ao acessar a questão um erro de integridade de dados ocorrer</w:t>
      </w:r>
      <w:r w:rsidR="00232AE3">
        <w:t>á</w:t>
      </w:r>
      <w:r>
        <w:t xml:space="preserve"> indicando que não é possível encontrar um dos relacionamentos por conta da exclusão de um registro. </w:t>
      </w:r>
      <w:r w:rsidR="00120ECA">
        <w:t>D</w:t>
      </w:r>
      <w:r>
        <w:t>eve</w:t>
      </w:r>
      <w:r w:rsidR="00120ECA">
        <w:t>-se</w:t>
      </w:r>
      <w:r>
        <w:t xml:space="preserve"> garantir que quando um registro </w:t>
      </w:r>
      <w:r w:rsidR="00120ECA">
        <w:t>for</w:t>
      </w:r>
      <w:r>
        <w:t xml:space="preserve"> excluído</w:t>
      </w:r>
      <w:r w:rsidR="00232AE3">
        <w:t>,</w:t>
      </w:r>
      <w:r>
        <w:t xml:space="preserve"> </w:t>
      </w:r>
      <w:r w:rsidR="00232AE3">
        <w:t>todos os seus relacionamentos dependentes sejam também excluídos de modo a garantir a integridade dos dados</w:t>
      </w:r>
      <w:r>
        <w:t xml:space="preserve">. Ou ainda impedir que </w:t>
      </w:r>
      <w:r w:rsidR="00232AE3">
        <w:t>os</w:t>
      </w:r>
      <w:r>
        <w:t xml:space="preserve"> registro</w:t>
      </w:r>
      <w:r w:rsidR="00232AE3">
        <w:t>s</w:t>
      </w:r>
      <w:r>
        <w:t>, que se relaciona</w:t>
      </w:r>
      <w:r w:rsidR="00232AE3">
        <w:t>m</w:t>
      </w:r>
      <w:r>
        <w:t xml:space="preserve"> com os demais, seja</w:t>
      </w:r>
      <w:r w:rsidR="00232AE3">
        <w:t xml:space="preserve">m </w:t>
      </w:r>
      <w:r>
        <w:t>excluído</w:t>
      </w:r>
      <w:r w:rsidR="00232AE3">
        <w:t>s</w:t>
      </w:r>
      <w:r>
        <w:t xml:space="preserve"> </w:t>
      </w:r>
      <w:r>
        <w:rPr>
          <w:noProof/>
        </w:rPr>
        <w:t>(SILBERCHATZ; KORTH; SUDARSHAN, 1999)</w:t>
      </w:r>
      <w:r>
        <w:t>.</w:t>
      </w:r>
    </w:p>
    <w:p w14:paraId="483FF4D8" w14:textId="1956873E" w:rsidR="00933FC4" w:rsidRDefault="00933FC4" w:rsidP="00933FC4">
      <w:r>
        <w:t>Com isso</w:t>
      </w:r>
      <w:r w:rsidR="00232AE3">
        <w:t>,</w:t>
      </w:r>
      <w:r>
        <w:t xml:space="preserve"> surgem os graus</w:t>
      </w:r>
      <w:r w:rsidR="006F2975">
        <w:t xml:space="preserve"> (ou cardinalidade)</w:t>
      </w:r>
      <w:r>
        <w:t xml:space="preserve"> d</w:t>
      </w:r>
      <w:r w:rsidR="006F2975">
        <w:t>esses</w:t>
      </w:r>
      <w:r>
        <w:t xml:space="preserve"> relacionamentos. Um registro pode se relacionar com um</w:t>
      </w:r>
      <w:r w:rsidR="00EA672B">
        <w:t xml:space="preserve"> outro</w:t>
      </w:r>
      <w:r>
        <w:t xml:space="preserve"> registro (1 para 1), pode se relacionar com vários registros (1 para n) ou vários registros podem se relacionar com vários registros (n para n). </w:t>
      </w:r>
      <w:r w:rsidR="00EA672B">
        <w:t xml:space="preserve">Por exemplo, uma alternativa da </w:t>
      </w:r>
      <w:r w:rsidR="00EA672B">
        <w:fldChar w:fldCharType="begin"/>
      </w:r>
      <w:r w:rsidR="00EA672B">
        <w:instrText xml:space="preserve"> REF _Ref21337965 \h </w:instrText>
      </w:r>
      <w:r w:rsidR="00EA672B">
        <w:fldChar w:fldCharType="separate"/>
      </w:r>
      <w:r w:rsidR="006B09E2">
        <w:t xml:space="preserve">Figura </w:t>
      </w:r>
      <w:r w:rsidR="006B09E2">
        <w:rPr>
          <w:noProof/>
        </w:rPr>
        <w:t>20</w:t>
      </w:r>
      <w:r w:rsidR="00EA672B">
        <w:fldChar w:fldCharType="end"/>
      </w:r>
      <w:r w:rsidR="00EA672B">
        <w:t xml:space="preserve"> se relaciona com apenas uma questão (ou seja, pertence a um registro). Então</w:t>
      </w:r>
      <w:r w:rsidR="00232AE3">
        <w:t>,</w:t>
      </w:r>
      <w:r w:rsidR="00EA672B">
        <w:t xml:space="preserve"> para um registro da tabela de alternativas tem</w:t>
      </w:r>
      <w:r w:rsidR="00120ECA">
        <w:t>-se</w:t>
      </w:r>
      <w:r w:rsidR="00EA672B">
        <w:t xml:space="preserve"> um correspondente na tabela de questões (1 para 1). Por outro lado, para uma questão pode não ter alternativas, </w:t>
      </w:r>
      <w:r w:rsidR="00232AE3">
        <w:t>ou</w:t>
      </w:r>
      <w:r w:rsidR="00EA672B">
        <w:t xml:space="preserve"> ter uma ou mais</w:t>
      </w:r>
      <w:r w:rsidR="00232AE3">
        <w:t xml:space="preserve"> </w:t>
      </w:r>
      <w:r w:rsidR="00EA672B">
        <w:t xml:space="preserve">(1 para n). </w:t>
      </w:r>
      <w:r w:rsidR="00232AE3">
        <w:t>Na</w:t>
      </w:r>
      <w:r w:rsidR="00EA672B">
        <w:t xml:space="preserve"> </w:t>
      </w:r>
      <w:r w:rsidR="00EA672B">
        <w:fldChar w:fldCharType="begin"/>
      </w:r>
      <w:r w:rsidR="00EA672B">
        <w:instrText xml:space="preserve"> REF _Ref21338818 \h </w:instrText>
      </w:r>
      <w:r w:rsidR="00EA672B">
        <w:fldChar w:fldCharType="separate"/>
      </w:r>
      <w:r w:rsidR="006B09E2">
        <w:t xml:space="preserve">Figura </w:t>
      </w:r>
      <w:r w:rsidR="006B09E2">
        <w:rPr>
          <w:noProof/>
        </w:rPr>
        <w:t>21</w:t>
      </w:r>
      <w:r w:rsidR="00EA672B">
        <w:fldChar w:fldCharType="end"/>
      </w:r>
      <w:r w:rsidR="00EA672B">
        <w:t xml:space="preserve"> </w:t>
      </w:r>
      <w:r w:rsidR="00232AE3">
        <w:t xml:space="preserve">apresenta-se </w:t>
      </w:r>
      <w:r w:rsidR="00EA672B">
        <w:t>a tabela de perfis</w:t>
      </w:r>
      <w:r w:rsidR="00120ECA">
        <w:t xml:space="preserve"> e</w:t>
      </w:r>
      <w:r w:rsidR="00232AE3">
        <w:t xml:space="preserve"> </w:t>
      </w:r>
      <w:r w:rsidR="000738BC">
        <w:t xml:space="preserve">a de permissões. Um perfil pode ter várias permissões, </w:t>
      </w:r>
      <w:r w:rsidR="00120ECA">
        <w:t xml:space="preserve">e </w:t>
      </w:r>
      <w:r w:rsidR="000738BC">
        <w:t xml:space="preserve">por outro lado uma permissão é capaz de pertencer a vários perfis. </w:t>
      </w:r>
      <w:r w:rsidR="000738BC">
        <w:lastRenderedPageBreak/>
        <w:t>Assim</w:t>
      </w:r>
      <w:r w:rsidR="00232AE3">
        <w:t>,</w:t>
      </w:r>
      <w:r w:rsidR="000738BC">
        <w:t xml:space="preserve"> nesse tipo de relacionamento, em que tanto de uma tabela quanto da outra, o nível de relacionamento for 1 para muitos, surge a tabela que é chamada de pivô. Essa tabela serve para agrupar as chaves das duas tabelas participantes da relação. </w:t>
      </w:r>
      <w:r w:rsidR="00232AE3">
        <w:t>Torna-se</w:t>
      </w:r>
      <w:r w:rsidR="000738BC">
        <w:t xml:space="preserve"> possível identificar</w:t>
      </w:r>
      <w:r w:rsidR="00120ECA">
        <w:t>,</w:t>
      </w:r>
      <w:r w:rsidR="000738BC">
        <w:t xml:space="preserve"> por exemplo</w:t>
      </w:r>
      <w:r w:rsidR="00120ECA">
        <w:t>,</w:t>
      </w:r>
      <w:r w:rsidR="000738BC">
        <w:t xml:space="preserve"> quais são as permissões de um determinado perfil</w:t>
      </w:r>
      <w:r w:rsidR="00120ECA">
        <w:t xml:space="preserve"> e</w:t>
      </w:r>
      <w:r w:rsidR="000738BC">
        <w:t xml:space="preserve"> saber quais perfis tem acesso a uma determinada permissão</w:t>
      </w:r>
      <w:r w:rsidR="0025653B">
        <w:t xml:space="preserve"> </w:t>
      </w:r>
      <w:r w:rsidR="0025653B">
        <w:rPr>
          <w:noProof/>
        </w:rPr>
        <w:t>(SILBERCHATZ; KORTH; SUDARSHAN, 1999)</w:t>
      </w:r>
      <w:r w:rsidR="000738BC">
        <w:t xml:space="preserve">. </w:t>
      </w:r>
    </w:p>
    <w:p w14:paraId="1E3CA50B" w14:textId="77777777" w:rsidR="00933FC4" w:rsidRDefault="00933FC4"/>
    <w:p w14:paraId="017D85C4" w14:textId="06D0BCDA" w:rsidR="00EA672B" w:rsidRDefault="00EA672B" w:rsidP="00487208">
      <w:pPr>
        <w:pStyle w:val="Legenda"/>
        <w:keepNext/>
      </w:pPr>
      <w:bookmarkStart w:id="154" w:name="_Ref21338818"/>
      <w:bookmarkStart w:id="155" w:name="_Toc21973955"/>
      <w:bookmarkStart w:id="156" w:name="_Toc26196534"/>
      <w:r>
        <w:t xml:space="preserve">Figura </w:t>
      </w:r>
      <w:fldSimple w:instr=" SEQ Figura \* ARABIC ">
        <w:r w:rsidR="006B09E2">
          <w:rPr>
            <w:noProof/>
          </w:rPr>
          <w:t>21</w:t>
        </w:r>
      </w:fldSimple>
      <w:bookmarkEnd w:id="154"/>
      <w:r>
        <w:t xml:space="preserve"> - Relacionamento muitos para muitos</w:t>
      </w:r>
      <w:bookmarkEnd w:id="155"/>
      <w:bookmarkEnd w:id="156"/>
    </w:p>
    <w:p w14:paraId="436B0173" w14:textId="331A3B2D" w:rsidR="00933FC4" w:rsidRDefault="00933FC4">
      <w:pPr>
        <w:ind w:firstLine="0"/>
        <w:jc w:val="center"/>
      </w:pPr>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560" cy="1110000"/>
                    </a:xfrm>
                    <a:prstGeom prst="rect">
                      <a:avLst/>
                    </a:prstGeom>
                  </pic:spPr>
                </pic:pic>
              </a:graphicData>
            </a:graphic>
          </wp:inline>
        </w:drawing>
      </w:r>
    </w:p>
    <w:p w14:paraId="105CF282" w14:textId="09C4D084" w:rsidR="0010565A" w:rsidRDefault="0010565A" w:rsidP="00487208">
      <w:pPr>
        <w:pStyle w:val="Fontes"/>
      </w:pPr>
      <w:r>
        <w:t xml:space="preserve">Fonte: PRÓPRIA, </w:t>
      </w:r>
      <w:r w:rsidR="00B15FAD">
        <w:t>2019, utilizando</w:t>
      </w:r>
      <w:r>
        <w:t xml:space="preserve"> o MySQLWorkbench v.8.0.13.</w:t>
      </w:r>
    </w:p>
    <w:p w14:paraId="385F0DC1" w14:textId="77777777" w:rsidR="00CC17F1" w:rsidRDefault="00CC17F1" w:rsidP="00232AE3">
      <w:pPr>
        <w:ind w:firstLine="0"/>
      </w:pPr>
    </w:p>
    <w:p w14:paraId="463939DD" w14:textId="687A0328" w:rsidR="00641546" w:rsidRPr="009B3841" w:rsidRDefault="000E1A66" w:rsidP="00952162">
      <w:r>
        <w:t xml:space="preserve">Sistema de Gerenciamento de Banco de Dados (SGBD) </w:t>
      </w:r>
      <w:r w:rsidR="00232AE3">
        <w:t>se trata de</w:t>
      </w:r>
      <w:r>
        <w:t xml:space="preserve">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w:t>
      </w:r>
      <w:r w:rsidR="00232AE3">
        <w:t xml:space="preserve">é </w:t>
      </w:r>
      <w:r w:rsidR="009757F4">
        <w:t>responsável</w:t>
      </w:r>
      <w:r w:rsidR="0026109D">
        <w:t xml:space="preserve"> </w:t>
      </w:r>
      <w:r w:rsidR="009757F4">
        <w:t xml:space="preserve">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EC47F82" w14:textId="25211457" w:rsidR="00C3517F" w:rsidRDefault="004E03FA" w:rsidP="00232AE3">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w:t>
      </w:r>
      <w:r w:rsidR="00D65636">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rsidR="00D65636">
        <w:t>.</w:t>
      </w:r>
      <w:r w:rsidR="00306B0C">
        <w:t xml:space="preserve"> </w:t>
      </w: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157" w:name="_Ref22068237"/>
      <w:bookmarkStart w:id="158" w:name="_Toc22197477"/>
      <w:bookmarkStart w:id="159" w:name="_Toc22841348"/>
      <w:bookmarkStart w:id="160" w:name="_Toc26196691"/>
      <w:r>
        <w:lastRenderedPageBreak/>
        <w:t xml:space="preserve">desenvolvimento do </w:t>
      </w:r>
      <w:r w:rsidR="00B265CE">
        <w:t>ambiente</w:t>
      </w:r>
      <w:r>
        <w:t xml:space="preserve"> proposto</w:t>
      </w:r>
      <w:bookmarkEnd w:id="157"/>
      <w:bookmarkEnd w:id="158"/>
      <w:bookmarkEnd w:id="159"/>
      <w:bookmarkEnd w:id="160"/>
    </w:p>
    <w:p w14:paraId="4D9F9F6F" w14:textId="77777777" w:rsidR="00B265CE" w:rsidRDefault="00B265CE" w:rsidP="00B265CE">
      <w:pPr>
        <w:ind w:firstLine="0"/>
      </w:pPr>
    </w:p>
    <w:p w14:paraId="7FB443F5" w14:textId="65C83817" w:rsidR="00B265CE" w:rsidRDefault="00B265CE">
      <w:r>
        <w:t xml:space="preserve">Este capítulo </w:t>
      </w:r>
      <w:r w:rsidR="00BD6D85">
        <w:t>descreve</w:t>
      </w:r>
      <w:r>
        <w:t xml:space="preserve"> o processo de desenvolvimento do ambiente </w:t>
      </w:r>
      <w:r w:rsidR="00BD6D85">
        <w:t>para</w:t>
      </w:r>
      <w:r>
        <w:t xml:space="preserve"> auxiliar os processos de ensino e aprendizagem da língua inglesa na ILC.</w:t>
      </w:r>
    </w:p>
    <w:p w14:paraId="30ECA001" w14:textId="372DA198" w:rsidR="00F21104" w:rsidRDefault="00DD2FB4">
      <w:r>
        <w:t>Como o XP é um modelo de desenvolvimento incremental e dividido em entregas (</w:t>
      </w:r>
      <w:r w:rsidRPr="000B6DA0">
        <w:rPr>
          <w:i/>
        </w:rPr>
        <w:t>releases</w:t>
      </w:r>
      <w:r>
        <w:t>), como discutido na seção</w:t>
      </w:r>
      <w:r w:rsidR="00A768C5">
        <w:t xml:space="preserve"> </w:t>
      </w:r>
      <w:r w:rsidR="00A768C5">
        <w:fldChar w:fldCharType="begin"/>
      </w:r>
      <w:r w:rsidR="00A768C5">
        <w:instrText xml:space="preserve"> REF _Ref527668666 \r \h </w:instrText>
      </w:r>
      <w:r w:rsidR="00A768C5">
        <w:fldChar w:fldCharType="separate"/>
      </w:r>
      <w:r w:rsidR="006B09E2">
        <w:t>2.2.2.3</w:t>
      </w:r>
      <w:r w:rsidR="00A768C5">
        <w:fldChar w:fldCharType="end"/>
      </w:r>
      <w:r w:rsidR="00C3177A">
        <w:t xml:space="preserve">, </w:t>
      </w:r>
      <w:r>
        <w:t xml:space="preserve">a estrutura deste </w:t>
      </w:r>
      <w:r w:rsidR="00BD6D85">
        <w:t>capítulo</w:t>
      </w:r>
      <w:r>
        <w:t xml:space="preserve"> foi </w:t>
      </w:r>
      <w:r w:rsidR="00340075">
        <w:t xml:space="preserve">também </w:t>
      </w:r>
      <w:r>
        <w:t xml:space="preserve">dividida a contemplar cada </w:t>
      </w:r>
      <w:r w:rsidRPr="005B582B">
        <w:rPr>
          <w:i/>
          <w:iCs/>
        </w:rPr>
        <w:t>release</w:t>
      </w:r>
      <w:r w:rsidR="00C3177A">
        <w:rPr>
          <w:i/>
          <w:iCs/>
        </w:rPr>
        <w:t>,</w:t>
      </w:r>
      <w:r>
        <w:t xml:space="preserve"> descrevendo as modelagens, as funcionalidades implementadas para cada perfil de usuário.</w:t>
      </w:r>
      <w:r w:rsidR="00C3177A">
        <w:t xml:space="preserve"> </w:t>
      </w:r>
      <w:r w:rsidR="00F21104">
        <w:t>Porém</w:t>
      </w:r>
      <w:r w:rsidR="00BD6D85">
        <w:t>,</w:t>
      </w:r>
      <w:r w:rsidR="00F21104">
        <w:t xml:space="preserve">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161" w:name="_Toc22197478"/>
      <w:bookmarkStart w:id="162" w:name="_Toc22841349"/>
      <w:bookmarkStart w:id="163" w:name="_Toc26196692"/>
      <w:r>
        <w:t>Ferramentas de desenvolvimento utilizadas</w:t>
      </w:r>
      <w:bookmarkEnd w:id="161"/>
      <w:bookmarkEnd w:id="162"/>
      <w:bookmarkEnd w:id="163"/>
    </w:p>
    <w:p w14:paraId="2E52A14F" w14:textId="77777777" w:rsidR="00F21104" w:rsidRPr="00436F61" w:rsidRDefault="00F21104" w:rsidP="00596E44"/>
    <w:p w14:paraId="3303176F" w14:textId="5F9779A6" w:rsidR="00F21104" w:rsidRDefault="00F21104">
      <w:r>
        <w:t xml:space="preserve">Para o desenvolvimento da aplicação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487208">
        <w:t>seção</w:t>
      </w:r>
      <w:r w:rsidR="00A768C5" w:rsidRPr="00487208">
        <w:t xml:space="preserve"> </w:t>
      </w:r>
      <w:r w:rsidR="00A768C5" w:rsidRPr="00487208">
        <w:fldChar w:fldCharType="begin"/>
      </w:r>
      <w:r w:rsidR="00A768C5" w:rsidRPr="00487208">
        <w:instrText xml:space="preserve"> REF _Ref21873025 \r \h </w:instrText>
      </w:r>
      <w:r w:rsidR="00B06645">
        <w:instrText xml:space="preserve"> \* MERGEFORMAT </w:instrText>
      </w:r>
      <w:r w:rsidR="00A768C5" w:rsidRPr="00487208">
        <w:fldChar w:fldCharType="separate"/>
      </w:r>
      <w:r w:rsidR="006B09E2">
        <w:t>2.2.3</w:t>
      </w:r>
      <w:r w:rsidR="00A768C5" w:rsidRPr="00487208">
        <w:fldChar w:fldCharType="end"/>
      </w:r>
      <w:r>
        <w:t>. Além disso tem-se também ferramentas que apoiam o desenvolvimento, como as modelagens</w:t>
      </w:r>
      <w:r w:rsidR="00C3177A">
        <w:t xml:space="preserve"> e</w:t>
      </w:r>
      <w:r>
        <w:t xml:space="preserve"> ferramentas de manipulação em bases de dados.</w:t>
      </w:r>
    </w:p>
    <w:p w14:paraId="18A6DEF5" w14:textId="0DAF814C" w:rsidR="00F21104" w:rsidRDefault="00BB59C9">
      <w:r>
        <w:t xml:space="preserve">Quanto </w:t>
      </w:r>
      <w:r w:rsidR="00BD6D85">
        <w:t>a</w:t>
      </w:r>
      <w:r>
        <w:t xml:space="preserve">o </w:t>
      </w:r>
      <w:r w:rsidRPr="00596E44">
        <w:rPr>
          <w:i/>
        </w:rPr>
        <w:t>front</w:t>
      </w:r>
      <w:r w:rsidR="00C3177A">
        <w:rPr>
          <w:i/>
        </w:rPr>
        <w:t>-</w:t>
      </w:r>
      <w:r w:rsidRPr="00596E44">
        <w:rPr>
          <w:i/>
        </w:rPr>
        <w:t>end</w:t>
      </w:r>
      <w:r w:rsidR="00BD6D85">
        <w:rPr>
          <w:iCs/>
        </w:rPr>
        <w:t>,</w:t>
      </w:r>
      <w:r>
        <w:t xml:space="preserve"> foi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w:t>
      </w:r>
      <w:r w:rsidR="00BD6D85">
        <w:t xml:space="preserve"> se</w:t>
      </w:r>
      <w:r w:rsidR="00DF48AC">
        <w:t xml:space="preserve">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3E82C3A0"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Como dito na </w:t>
      </w:r>
      <w:r w:rsidR="00646DE8" w:rsidRPr="00487208">
        <w:t>seção</w:t>
      </w:r>
      <w:r w:rsidR="00A768C5" w:rsidRPr="00487208">
        <w:t xml:space="preserve"> </w:t>
      </w:r>
      <w:r w:rsidR="00A768C5" w:rsidRPr="00487208">
        <w:fldChar w:fldCharType="begin"/>
      </w:r>
      <w:r w:rsidR="00A768C5" w:rsidRPr="00487208">
        <w:instrText xml:space="preserve"> REF _Ref21873047 \r \h </w:instrText>
      </w:r>
      <w:r w:rsidR="00B06645">
        <w:instrText xml:space="preserve"> \* MERGEFORMAT </w:instrText>
      </w:r>
      <w:r w:rsidR="00A768C5" w:rsidRPr="00487208">
        <w:fldChar w:fldCharType="separate"/>
      </w:r>
      <w:r w:rsidR="006B09E2">
        <w:t>2.2.3.11</w:t>
      </w:r>
      <w:r w:rsidR="00A768C5" w:rsidRPr="00487208">
        <w:fldChar w:fldCharType="end"/>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E08A29C"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w:t>
      </w:r>
      <w:r w:rsidR="00BD6D85">
        <w:t>Também</w:t>
      </w:r>
      <w:r>
        <w:t xml:space="preserve"> </w:t>
      </w:r>
      <w:r w:rsidR="00BD6D85">
        <w:t>se exportam</w:t>
      </w:r>
      <w:r>
        <w:t xml:space="preserve"> as modelagens para diversos tipos de extensão, como </w:t>
      </w:r>
      <w:r w:rsidR="00C3177A">
        <w:t>.</w:t>
      </w:r>
      <w:r>
        <w:t>png</w:t>
      </w:r>
      <w:r w:rsidR="00BD6D85">
        <w:t>.</w:t>
      </w:r>
      <w:r w:rsidR="004D32E9">
        <w:t xml:space="preserve"> </w:t>
      </w:r>
      <w:r w:rsidR="00BD6D85">
        <w:t>E</w:t>
      </w:r>
      <w:r w:rsidR="004D32E9">
        <w:t xml:space="preserve"> oferece </w:t>
      </w:r>
      <w:r w:rsidR="00BD6D85">
        <w:t>os</w:t>
      </w:r>
      <w:r w:rsidR="004D32E9">
        <w:t xml:space="preserve"> recursos de maneira gratuita</w:t>
      </w:r>
      <w:r>
        <w:t>.</w:t>
      </w:r>
      <w:r w:rsidR="004D32E9">
        <w:t xml:space="preserve"> </w:t>
      </w:r>
      <w:r>
        <w:t xml:space="preserve"> </w:t>
      </w:r>
      <w:r w:rsidR="00BD6D85">
        <w:t>A</w:t>
      </w:r>
      <w:r>
        <w:t xml:space="preserve"> validação ajuda a encontrar erros de modelagem, bem como erros de conexão entre as atividades do processo. Já</w:t>
      </w:r>
      <w:r w:rsidR="00BD6D85">
        <w:t>,</w:t>
      </w:r>
      <w:r>
        <w:t xml:space="preserve"> para a modelagem de banco de dados relacional foi utilizado o MySQL Work</w:t>
      </w:r>
      <w:r w:rsidR="004D32E9">
        <w:t>b</w:t>
      </w:r>
      <w:r>
        <w:t>ench</w:t>
      </w:r>
      <w:r w:rsidR="004D32E9">
        <w:t xml:space="preserve"> na versão 8.0. O </w:t>
      </w:r>
      <w:r w:rsidR="004D32E9">
        <w:lastRenderedPageBreak/>
        <w:t>Workbench oferece uma gama de opções de modelagens, como a parte de relacionamento de tabelas, o que agiliza o processo de desenvolvimento.</w:t>
      </w:r>
    </w:p>
    <w:p w14:paraId="5026D482" w14:textId="0ABA5514" w:rsidR="004D32E9" w:rsidRDefault="00BD6D85">
      <w:r>
        <w:t>Para a</w:t>
      </w:r>
      <w:r w:rsidR="00D76E41">
        <w:t xml:space="preserve"> codificação f</w:t>
      </w:r>
      <w:r w:rsidR="00BE04C8">
        <w:t>e</w:t>
      </w:r>
      <w:r w:rsidR="00D76E41">
        <w:t>z-se</w:t>
      </w:r>
      <w:r w:rsidR="00DC7DC0">
        <w:t xml:space="preserve"> uso d</w:t>
      </w:r>
      <w:r w:rsidR="004D32E9">
        <w:t>o VSCODE da Microsoft</w:t>
      </w:r>
      <w:r w:rsidR="00031AD6">
        <w:t xml:space="preserve"> na versão 1.39.1</w:t>
      </w:r>
      <w:r w:rsidR="004D32E9">
        <w:t xml:space="preserve">, pois apoia o desenvolvimento em TypeScript auxiliando em complementação de nomes de funções e pacotes. </w:t>
      </w:r>
      <w:r w:rsidR="004D18C2">
        <w:t>Também com extensões, como visto na seção</w:t>
      </w:r>
      <w:r w:rsidR="00A768C5">
        <w:t xml:space="preserve"> </w:t>
      </w:r>
      <w:r w:rsidR="00A768C5">
        <w:fldChar w:fldCharType="begin"/>
      </w:r>
      <w:r w:rsidR="00A768C5">
        <w:instrText xml:space="preserve"> REF _Ref21873062 \r \h </w:instrText>
      </w:r>
      <w:r w:rsidR="00A768C5">
        <w:fldChar w:fldCharType="separate"/>
      </w:r>
      <w:r w:rsidR="006B09E2">
        <w:t>2.2.3.1</w:t>
      </w:r>
      <w:r w:rsidR="00A768C5">
        <w:fldChar w:fldCharType="end"/>
      </w:r>
      <w:r w:rsidR="004D18C2">
        <w:t>,</w:t>
      </w:r>
      <w:r>
        <w:t xml:space="preserve"> o</w:t>
      </w:r>
      <w:r w:rsidR="004D18C2">
        <w:t xml:space="preserve"> VSCODE reconhece</w:t>
      </w:r>
      <w:r>
        <w:t>u</w:t>
      </w:r>
      <w:r w:rsidR="004D18C2">
        <w:t xml:space="preserve"> as funções PHP, </w:t>
      </w:r>
      <w:r>
        <w:t>e</w:t>
      </w:r>
      <w:r w:rsidR="004D18C2">
        <w:t xml:space="preserve"> format</w:t>
      </w:r>
      <w:r>
        <w:t>ou</w:t>
      </w:r>
      <w:r w:rsidR="004D18C2">
        <w:t xml:space="preserve"> os códigos conforme os padrões do PHP. </w:t>
      </w:r>
    </w:p>
    <w:p w14:paraId="5EDE27A9" w14:textId="77777777" w:rsidR="009A2E13" w:rsidRDefault="009A2E13"/>
    <w:p w14:paraId="40F197ED" w14:textId="77777777" w:rsidR="009A2E13" w:rsidRDefault="009A2E13">
      <w:pPr>
        <w:pStyle w:val="Ttulo2"/>
      </w:pPr>
      <w:bookmarkStart w:id="164" w:name="_Toc22197479"/>
      <w:bookmarkStart w:id="165" w:name="_Toc22841350"/>
      <w:bookmarkStart w:id="166" w:name="_Toc26196693"/>
      <w:r>
        <w:t>Estruturação do sistema</w:t>
      </w:r>
      <w:bookmarkEnd w:id="164"/>
      <w:bookmarkEnd w:id="165"/>
      <w:bookmarkEnd w:id="166"/>
    </w:p>
    <w:p w14:paraId="0F5E32CC" w14:textId="77777777" w:rsidR="009A2E13" w:rsidRDefault="009A2E13" w:rsidP="009A2E13"/>
    <w:p w14:paraId="2BCF6B77" w14:textId="724B2071" w:rsidR="009A2E13" w:rsidRDefault="009A2E13" w:rsidP="009A2E13">
      <w:r w:rsidRPr="005B582B">
        <w:t xml:space="preserve">Alguns modelos de dados e documentos foram utilizados para suportar o desenvolvimento do ambiente. </w:t>
      </w:r>
      <w:r w:rsidR="00BD6D85">
        <w:t>Desenvolveu-se</w:t>
      </w:r>
      <w:r w:rsidRPr="005B582B">
        <w:t xml:space="preserve"> a modelagem de banco de dados e a modelagem de processos com o BPMN</w:t>
      </w:r>
      <w:r w:rsidR="00BD6D85">
        <w:t xml:space="preserve"> que auxiliam</w:t>
      </w:r>
      <w:r w:rsidRPr="005B582B">
        <w:t xml:space="preserve"> o desenvolvedor</w:t>
      </w:r>
      <w:r w:rsidR="00BD6D85">
        <w:t xml:space="preserve">, pois </w:t>
      </w:r>
      <w:r w:rsidR="00532250" w:rsidRPr="005B582B">
        <w:t xml:space="preserve">dão </w:t>
      </w:r>
      <w:r w:rsidRPr="005B582B">
        <w:t xml:space="preserve">visão acerca do problema a ser resolvido. Como documentação para o ambiente, seguindo </w:t>
      </w:r>
      <w:r w:rsidR="003D6C51">
        <w:t>a</w:t>
      </w:r>
      <w:r w:rsidRPr="005B582B">
        <w:t xml:space="preserve"> metodologia XP, foram </w:t>
      </w:r>
      <w:r w:rsidR="003D6C51" w:rsidRPr="005B582B">
        <w:t>utilizadas</w:t>
      </w:r>
      <w:r w:rsidRPr="005B582B">
        <w:t xml:space="preserve">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167" w:name="_Ref21873233"/>
      <w:bookmarkStart w:id="168" w:name="_Toc22197480"/>
      <w:bookmarkStart w:id="169" w:name="_Toc22841351"/>
      <w:bookmarkStart w:id="170" w:name="_Toc26196694"/>
      <w:r>
        <w:t>Diagrama de banco de dados</w:t>
      </w:r>
      <w:bookmarkEnd w:id="167"/>
      <w:bookmarkEnd w:id="168"/>
      <w:bookmarkEnd w:id="169"/>
      <w:bookmarkEnd w:id="170"/>
    </w:p>
    <w:p w14:paraId="22B4D6FC" w14:textId="77777777" w:rsidR="009A2E13" w:rsidRDefault="009A2E13" w:rsidP="009A2E13"/>
    <w:p w14:paraId="07FCB4FF" w14:textId="1A7FB697" w:rsidR="00B32D53" w:rsidRDefault="003D6C51" w:rsidP="003D6C51">
      <w:pPr>
        <w:sectPr w:rsidR="00B32D53" w:rsidSect="006F1F5F">
          <w:headerReference w:type="default" r:id="rId34"/>
          <w:pgSz w:w="11906" w:h="16838"/>
          <w:pgMar w:top="1701" w:right="1134" w:bottom="1134" w:left="1701" w:header="1134" w:footer="567" w:gutter="0"/>
          <w:pgNumType w:start="18"/>
          <w:cols w:space="708"/>
          <w:docGrid w:linePitch="360"/>
        </w:sectPr>
      </w:pPr>
      <w:r>
        <w:t>Com uso</w:t>
      </w:r>
      <w:r w:rsidR="009A2E13" w:rsidRPr="005B582B">
        <w:t xml:space="preserve"> de entrevistas e estudo dos requisitos gerou-se um modelo de banco de dados do ambiente. Este modelo, por se tratar de um banco de dados relacional, vem explicitar as entidades e os seus relacionamentos.</w:t>
      </w:r>
      <w:r w:rsidR="00A57CA9">
        <w:t xml:space="preserve"> </w:t>
      </w:r>
      <w:r w:rsidR="00511CE0">
        <w:t xml:space="preserve">A </w:t>
      </w:r>
      <w:r w:rsidR="00511CE0">
        <w:fldChar w:fldCharType="begin"/>
      </w:r>
      <w:r w:rsidR="00511CE0">
        <w:instrText xml:space="preserve"> REF _Ref21506616 \h </w:instrText>
      </w:r>
      <w:r w:rsidR="00511CE0">
        <w:fldChar w:fldCharType="separate"/>
      </w:r>
      <w:r w:rsidR="006B09E2">
        <w:t xml:space="preserve">Figura </w:t>
      </w:r>
      <w:r w:rsidR="006B09E2">
        <w:rPr>
          <w:noProof/>
        </w:rPr>
        <w:t>22</w:t>
      </w:r>
      <w:r w:rsidR="00511CE0">
        <w:fldChar w:fldCharType="end"/>
      </w:r>
      <w:r w:rsidR="00511CE0">
        <w:t xml:space="preserve"> se trata da modelagem de banco de dados final da aplicação. Ela contempla a gestão de eventos, turmas, usuários, </w:t>
      </w:r>
      <w:r w:rsidR="00511CE0" w:rsidRPr="004B7BAF">
        <w:rPr>
          <w:i/>
          <w:iCs/>
        </w:rPr>
        <w:t>menus</w:t>
      </w:r>
      <w:r w:rsidR="00511CE0">
        <w:t>, permissões, perfis, dúvidas, materiais, atividades, questões, alternativas e assuntos de questões. Vale destacar que a modelagem serviu como apoio a documentação e visualização das interações do sistema. Como discutido na seção</w:t>
      </w:r>
      <w:r w:rsidR="00A768C5">
        <w:t xml:space="preserve"> </w:t>
      </w:r>
      <w:r w:rsidR="00A768C5">
        <w:fldChar w:fldCharType="begin"/>
      </w:r>
      <w:r w:rsidR="00A768C5">
        <w:instrText xml:space="preserve"> REF _Ref526533823 \r \h </w:instrText>
      </w:r>
      <w:r w:rsidR="00A768C5">
        <w:fldChar w:fldCharType="separate"/>
      </w:r>
      <w:r w:rsidR="006B09E2">
        <w:t>2.2.3.9</w:t>
      </w:r>
      <w:r w:rsidR="00A768C5">
        <w:fldChar w:fldCharType="end"/>
      </w:r>
      <w:r w:rsidR="00511CE0">
        <w:t xml:space="preserve">, o </w:t>
      </w:r>
      <w:r w:rsidR="00BF7A9D" w:rsidRPr="00D42FF6">
        <w:rPr>
          <w:i/>
          <w:iCs/>
        </w:rPr>
        <w:t>framework</w:t>
      </w:r>
      <w:r w:rsidR="00BF7A9D">
        <w:t xml:space="preserve"> </w:t>
      </w:r>
      <w:r w:rsidR="00511CE0">
        <w:t xml:space="preserve">Laravel, utilizado para o desenvolvimento da aplicação, conta com uma funcionalidade chamada de migrações. Assim todas as mudanças na modelagem da base, eram </w:t>
      </w:r>
      <w:r>
        <w:t>primeiramente implementadas</w:t>
      </w:r>
      <w:r w:rsidR="00511CE0">
        <w:t xml:space="preserve"> nos arquivos das migrações, para posteriormente serem alteradas no modelo. Optou-se por essa alternativa, p</w:t>
      </w:r>
      <w:r>
        <w:t xml:space="preserve">ara agilizar </w:t>
      </w:r>
      <w:r w:rsidR="00511CE0">
        <w:t>o processo de desenvolvimento, tendo em vista que caso algum campo fosse alterado, a migração sofreria mudança e não teria que ficar alterando a modelagem a todo momento</w:t>
      </w:r>
      <w:r w:rsidR="00CF264A">
        <w:t>.</w:t>
      </w:r>
    </w:p>
    <w:p w14:paraId="77489A0D" w14:textId="126553FE" w:rsidR="008C4A0B" w:rsidRDefault="008C4A0B" w:rsidP="00B70A30">
      <w:pPr>
        <w:pStyle w:val="Legenda"/>
        <w:keepNext/>
      </w:pPr>
      <w:bookmarkStart w:id="171" w:name="_Ref21506616"/>
      <w:bookmarkStart w:id="172" w:name="_Toc21973957"/>
      <w:bookmarkStart w:id="173" w:name="_Toc26196535"/>
      <w:r>
        <w:lastRenderedPageBreak/>
        <w:t xml:space="preserve">Figura </w:t>
      </w:r>
      <w:fldSimple w:instr=" SEQ Figura \* ARABIC ">
        <w:r w:rsidR="006B09E2">
          <w:rPr>
            <w:noProof/>
          </w:rPr>
          <w:t>22</w:t>
        </w:r>
      </w:fldSimple>
      <w:bookmarkEnd w:id="171"/>
      <w:r>
        <w:t xml:space="preserve"> - Diagrama da base de dados do ambiente</w:t>
      </w:r>
      <w:bookmarkEnd w:id="172"/>
      <w:bookmarkEnd w:id="173"/>
    </w:p>
    <w:p w14:paraId="03A3123D" w14:textId="770D80CB" w:rsidR="00017D8C" w:rsidRDefault="00017D8C" w:rsidP="005B582B">
      <w:pPr>
        <w:ind w:firstLine="0"/>
        <w:jc w:val="center"/>
      </w:pPr>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35">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p>
    <w:p w14:paraId="0667C014" w14:textId="54486C88" w:rsidR="008C4A0B" w:rsidRDefault="008C4A0B" w:rsidP="00B70A30">
      <w:pPr>
        <w:pStyle w:val="Fontes"/>
      </w:pPr>
      <w:r>
        <w:t>Fonte: PRÓPRIA,</w:t>
      </w:r>
      <w:r w:rsidR="0010565A">
        <w:t xml:space="preserve"> 2019</w:t>
      </w:r>
      <w:r w:rsidR="00095016">
        <w:t>, u</w:t>
      </w:r>
      <w:r>
        <w:t>tilizando o MySQL</w:t>
      </w:r>
      <w:r w:rsidR="00095016">
        <w:t xml:space="preserve"> </w:t>
      </w:r>
      <w:r>
        <w:t>Workbench</w:t>
      </w:r>
      <w:r w:rsidR="0010565A">
        <w:t xml:space="preserve"> v.8.0.13</w:t>
      </w:r>
      <w:r>
        <w:t>.</w:t>
      </w:r>
    </w:p>
    <w:p w14:paraId="288BF466" w14:textId="21FF5859" w:rsidR="00017D8C" w:rsidRDefault="00017D8C" w:rsidP="009A2E13">
      <w:pPr>
        <w:ind w:firstLine="0"/>
        <w:sectPr w:rsidR="00017D8C" w:rsidSect="005B582B">
          <w:headerReference w:type="default" r:id="rId36"/>
          <w:pgSz w:w="16838" w:h="11906" w:orient="landscape"/>
          <w:pgMar w:top="1701" w:right="1701" w:bottom="1134" w:left="1134" w:header="1134" w:footer="567" w:gutter="0"/>
          <w:cols w:space="708"/>
          <w:docGrid w:linePitch="360"/>
        </w:sectPr>
      </w:pPr>
    </w:p>
    <w:p w14:paraId="7501B133" w14:textId="26ED8575" w:rsidR="00BF7A9D" w:rsidRDefault="00BF7A9D" w:rsidP="00BF7A9D">
      <w:bookmarkStart w:id="174" w:name="_Ref21873241"/>
      <w:bookmarkStart w:id="175" w:name="_Toc22197481"/>
      <w:bookmarkStart w:id="176" w:name="_Toc22841352"/>
      <w:r>
        <w:lastRenderedPageBreak/>
        <w:t xml:space="preserve">Uma outra caraterística visível é que os nomes das tabelas estão todos em inglês. Isso se deu pelo fato de que se seguiu o padrão do Laravel para nomeação de tabelas. Por exemplo, quando se cria um Model com o nome </w:t>
      </w:r>
      <w:r w:rsidRPr="00487208">
        <w:rPr>
          <w:i/>
          <w:iCs/>
        </w:rPr>
        <w:t>User</w:t>
      </w:r>
      <w:r>
        <w:t xml:space="preserve">, o Laravel deduz que o nome da tabela seja </w:t>
      </w:r>
      <w:r w:rsidRPr="00487208">
        <w:rPr>
          <w:i/>
          <w:iCs/>
        </w:rPr>
        <w:t>Users</w:t>
      </w:r>
      <w:r>
        <w:t xml:space="preserve"> sempre no plural. O </w:t>
      </w:r>
      <w:r w:rsidRPr="004B7BAF">
        <w:rPr>
          <w:i/>
          <w:iCs/>
        </w:rPr>
        <w:t>framework</w:t>
      </w:r>
      <w:r>
        <w:t xml:space="preserve"> entende as tabelas no plural no idioma inglês, como a tabela de atividades da modelagem (</w:t>
      </w:r>
      <w:r w:rsidRPr="00487208">
        <w:rPr>
          <w:i/>
          <w:iCs/>
        </w:rPr>
        <w:t>activities</w:t>
      </w:r>
      <w:r>
        <w:t xml:space="preserve"> na </w:t>
      </w:r>
      <w:r>
        <w:fldChar w:fldCharType="begin"/>
      </w:r>
      <w:r>
        <w:instrText xml:space="preserve"> REF _Ref21506616 \h </w:instrText>
      </w:r>
      <w:r>
        <w:fldChar w:fldCharType="separate"/>
      </w:r>
      <w:r w:rsidR="006B09E2">
        <w:t xml:space="preserve">Figura </w:t>
      </w:r>
      <w:r w:rsidR="006B09E2">
        <w:rPr>
          <w:noProof/>
        </w:rPr>
        <w:t>22</w:t>
      </w:r>
      <w:r>
        <w:fldChar w:fldCharType="end"/>
      </w:r>
      <w:r>
        <w:t xml:space="preserve">). O nome do Model é </w:t>
      </w:r>
      <w:r w:rsidRPr="00487208">
        <w:rPr>
          <w:i/>
          <w:iCs/>
        </w:rPr>
        <w:t>Activity</w:t>
      </w:r>
      <w:r>
        <w:t xml:space="preserve">, porém o Laravel deduz o nome para o plural na língua inglesa. Toma-se o exemplo da tabela de questões, </w:t>
      </w:r>
      <w:r w:rsidR="003D6C51">
        <w:t xml:space="preserve">que </w:t>
      </w:r>
      <w:r>
        <w:t xml:space="preserve">se fosse utilizado no idioma português um possível nome do </w:t>
      </w:r>
      <w:r w:rsidRPr="004B7BAF">
        <w:rPr>
          <w:i/>
          <w:iCs/>
        </w:rPr>
        <w:t>Model</w:t>
      </w:r>
      <w:r>
        <w:t xml:space="preserve"> seria Questao, sem acentos. Porém, ao converter o Laravel deduziria que o nome da tabela seria ‘questaos’.  Isso pode ser alterado por meio de uma variável do </w:t>
      </w:r>
      <w:r w:rsidRPr="004B7BAF">
        <w:rPr>
          <w:i/>
          <w:iCs/>
        </w:rPr>
        <w:t>Model</w:t>
      </w:r>
      <w:r>
        <w:t xml:space="preserve"> chamada de </w:t>
      </w:r>
      <w:r w:rsidRPr="00487208">
        <w:rPr>
          <w:i/>
          <w:iCs/>
        </w:rPr>
        <w:t>table</w:t>
      </w:r>
      <w:r>
        <w:t>. Porém, novamente</w:t>
      </w:r>
      <w:r w:rsidR="003D6C51">
        <w:t>,</w:t>
      </w:r>
      <w:r>
        <w:t xml:space="preserve"> a fim de garantir uma maior velocidade no desenvolvimento, optou-se por manter o padrão adotado pelo Laravel. </w:t>
      </w:r>
    </w:p>
    <w:p w14:paraId="2880EC9B" w14:textId="1B6A0AA8" w:rsidR="00BF7A9D" w:rsidRDefault="00BF7A9D" w:rsidP="00BF7A9D">
      <w:r>
        <w:t xml:space="preserve">Para se adequar ao modelo de permissões, descrito pela seção </w:t>
      </w:r>
      <w:r>
        <w:fldChar w:fldCharType="begin"/>
      </w:r>
      <w:r>
        <w:instrText xml:space="preserve"> REF _Ref22843219 \r \h  \* MERGEFORMAT </w:instrText>
      </w:r>
      <w:r>
        <w:fldChar w:fldCharType="separate"/>
      </w:r>
      <w:r w:rsidR="006B09E2">
        <w:t>2.2</w:t>
      </w:r>
      <w:r>
        <w:fldChar w:fldCharType="end"/>
      </w:r>
      <w:r>
        <w:t>, que é baseado em papéis ou perfis e a esses perfis permissões, gerou-se a tabela de perfis (</w:t>
      </w:r>
      <w:r w:rsidRPr="00BF7A9D">
        <w:rPr>
          <w:i/>
          <w:iCs/>
        </w:rPr>
        <w:t>roles</w:t>
      </w:r>
      <w:r>
        <w:t>) e de permissões (</w:t>
      </w:r>
      <w:r w:rsidRPr="00BF7A9D">
        <w:rPr>
          <w:i/>
          <w:iCs/>
        </w:rPr>
        <w:t>permissions</w:t>
      </w:r>
      <w:r>
        <w:t>). Na tabela de perfis optou-se pela implementação de um campo de verificação (chamado de is_admin). Esse campo serve para indicar se o perfil tem acesso total a todas as funcionalidades da aplicação. Sendo assim, as permissões totais (ou de administrador) não ficam associadas unicamente a um perfil, podendo ser definido a quais perfis podem ter esse tipo de acesso.</w:t>
      </w:r>
    </w:p>
    <w:p w14:paraId="5B6E4430" w14:textId="77777777" w:rsidR="00BF7A9D" w:rsidRDefault="00BF7A9D" w:rsidP="004B7BAF"/>
    <w:p w14:paraId="11A2C0A7" w14:textId="5CBF0DCA" w:rsidR="009A2E13" w:rsidRDefault="009A2E13">
      <w:pPr>
        <w:pStyle w:val="Ttulo2"/>
      </w:pPr>
      <w:bookmarkStart w:id="177" w:name="_Ref24910113"/>
      <w:bookmarkStart w:id="178" w:name="_Toc26196695"/>
      <w:r>
        <w:t>Diagrama de processos</w:t>
      </w:r>
      <w:bookmarkEnd w:id="174"/>
      <w:bookmarkEnd w:id="175"/>
      <w:bookmarkEnd w:id="176"/>
      <w:bookmarkEnd w:id="177"/>
      <w:bookmarkEnd w:id="178"/>
    </w:p>
    <w:p w14:paraId="2BC587C8" w14:textId="77777777" w:rsidR="009A2E13" w:rsidRDefault="009A2E13" w:rsidP="009A2E13"/>
    <w:p w14:paraId="07DCD0AA" w14:textId="765CB016" w:rsidR="00B44F1A" w:rsidRDefault="00B32D53" w:rsidP="00487208">
      <w:r>
        <w:t xml:space="preserve">Foram feitas duas modelagens </w:t>
      </w:r>
      <w:r w:rsidR="003D6C51">
        <w:t>de</w:t>
      </w:r>
      <w:r w:rsidR="00B44F1A">
        <w:t xml:space="preserve"> processos do ambiente. </w:t>
      </w:r>
      <w:r w:rsidR="008D0B49">
        <w:t>A</w:t>
      </w:r>
      <w:r w:rsidR="00B44F1A">
        <w:t xml:space="preserve"> primeir</w:t>
      </w:r>
      <w:r w:rsidR="008D0B49">
        <w:t>a</w:t>
      </w:r>
      <w:r w:rsidR="00B44F1A">
        <w:t xml:space="preserve"> relacionad</w:t>
      </w:r>
      <w:r w:rsidR="008D0B49">
        <w:t>a</w:t>
      </w:r>
      <w:r w:rsidR="00B44F1A">
        <w:t xml:space="preserve"> ao primeiro </w:t>
      </w:r>
      <w:r w:rsidR="00B44F1A" w:rsidRPr="00487208">
        <w:rPr>
          <w:i/>
          <w:iCs/>
        </w:rPr>
        <w:t>release</w:t>
      </w:r>
      <w:r w:rsidR="00B44F1A">
        <w:t>, seção</w:t>
      </w:r>
      <w:r w:rsidR="00A768C5">
        <w:t xml:space="preserve"> </w:t>
      </w:r>
      <w:r w:rsidR="00A768C5">
        <w:fldChar w:fldCharType="begin"/>
      </w:r>
      <w:r w:rsidR="00A768C5">
        <w:instrText xml:space="preserve"> REF _Ref21873173 \r \h </w:instrText>
      </w:r>
      <w:r w:rsidR="00A768C5">
        <w:fldChar w:fldCharType="separate"/>
      </w:r>
      <w:r w:rsidR="006B09E2">
        <w:t>3.6</w:t>
      </w:r>
      <w:r w:rsidR="00A768C5">
        <w:fldChar w:fldCharType="end"/>
      </w:r>
      <w:r w:rsidR="00B44F1A">
        <w:t xml:space="preserve">, e </w:t>
      </w:r>
      <w:r w:rsidR="008D0B49">
        <w:t>a</w:t>
      </w:r>
      <w:r w:rsidR="00B44F1A">
        <w:t xml:space="preserve"> segund</w:t>
      </w:r>
      <w:r w:rsidR="008D0B49">
        <w:t>a</w:t>
      </w:r>
      <w:r w:rsidR="00B44F1A">
        <w:t xml:space="preserve"> ao segundo </w:t>
      </w:r>
      <w:r w:rsidR="00B44F1A" w:rsidRPr="00487208">
        <w:rPr>
          <w:i/>
          <w:iCs/>
        </w:rPr>
        <w:t>release</w:t>
      </w:r>
      <w:r w:rsidR="00B44F1A">
        <w:t>, seção</w:t>
      </w:r>
      <w:r w:rsidR="00A768C5">
        <w:t xml:space="preserve"> </w:t>
      </w:r>
      <w:r w:rsidR="00A768C5">
        <w:fldChar w:fldCharType="begin"/>
      </w:r>
      <w:r w:rsidR="00A768C5">
        <w:instrText xml:space="preserve"> REF _Ref21873185 \r \h </w:instrText>
      </w:r>
      <w:r w:rsidR="00A768C5">
        <w:fldChar w:fldCharType="separate"/>
      </w:r>
      <w:r w:rsidR="006B09E2">
        <w:t>3.7</w:t>
      </w:r>
      <w:r w:rsidR="00A768C5">
        <w:fldChar w:fldCharType="end"/>
      </w:r>
      <w:r w:rsidR="00B44F1A">
        <w:t xml:space="preserve">. Decidiu-se pela não modelagem do terceiro </w:t>
      </w:r>
      <w:r w:rsidR="00B44F1A" w:rsidRPr="00487208">
        <w:rPr>
          <w:i/>
          <w:iCs/>
        </w:rPr>
        <w:t>release</w:t>
      </w:r>
      <w:r w:rsidR="00B44F1A">
        <w:t xml:space="preserve"> pois </w:t>
      </w:r>
      <w:r w:rsidR="003D6C51">
        <w:t>suas</w:t>
      </w:r>
      <w:r w:rsidR="00B44F1A">
        <w:t xml:space="preserve"> funcionalidades não </w:t>
      </w:r>
      <w:r w:rsidR="003D6C51">
        <w:t>foram</w:t>
      </w:r>
      <w:r w:rsidR="00B44F1A">
        <w:t xml:space="preserve"> complexas. As modelagens foram feitas utilizando a notação BPMN, conforme seção</w:t>
      </w:r>
      <w:r w:rsidR="00A768C5">
        <w:t xml:space="preserve"> </w:t>
      </w:r>
      <w:r w:rsidR="00A768C5">
        <w:fldChar w:fldCharType="begin"/>
      </w:r>
      <w:r w:rsidR="00A768C5">
        <w:instrText xml:space="preserve"> REF _Ref21873209 \r \h </w:instrText>
      </w:r>
      <w:r w:rsidR="00A768C5">
        <w:fldChar w:fldCharType="separate"/>
      </w:r>
      <w:r w:rsidR="006B09E2">
        <w:t>2.2.2.1</w:t>
      </w:r>
      <w:r w:rsidR="00A768C5">
        <w:fldChar w:fldCharType="end"/>
      </w:r>
      <w:r w:rsidR="00B44F1A">
        <w:t>.</w:t>
      </w:r>
    </w:p>
    <w:p w14:paraId="7D55B990" w14:textId="500F654F" w:rsidR="007216C5" w:rsidRPr="00B32D53" w:rsidRDefault="00B44F1A" w:rsidP="00487208">
      <w:r>
        <w:t xml:space="preserve">A modelagem do primeiro </w:t>
      </w:r>
      <w:r w:rsidRPr="00487208">
        <w:rPr>
          <w:i/>
          <w:iCs/>
        </w:rPr>
        <w:t>release</w:t>
      </w:r>
      <w:r>
        <w:t xml:space="preserve"> </w:t>
      </w:r>
      <w:r w:rsidR="00BF7A9D">
        <w:t>(</w:t>
      </w:r>
      <w:r>
        <w:fldChar w:fldCharType="begin"/>
      </w:r>
      <w:r>
        <w:instrText xml:space="preserve"> REF _Ref21544260 \h </w:instrText>
      </w:r>
      <w:r>
        <w:fldChar w:fldCharType="separate"/>
      </w:r>
      <w:r w:rsidR="006B09E2">
        <w:t xml:space="preserve">Figura </w:t>
      </w:r>
      <w:r w:rsidR="006B09E2">
        <w:rPr>
          <w:noProof/>
        </w:rPr>
        <w:t>23</w:t>
      </w:r>
      <w:r>
        <w:fldChar w:fldCharType="end"/>
      </w:r>
      <w:r w:rsidR="00BF7A9D">
        <w:t>)</w:t>
      </w:r>
      <w:r>
        <w:t xml:space="preserve"> foi concebida para contemplar</w:t>
      </w:r>
      <w:r w:rsidR="009A2E13" w:rsidRPr="00487208">
        <w:t xml:space="preserve"> </w:t>
      </w:r>
      <w:r>
        <w:t>o</w:t>
      </w:r>
      <w:r w:rsidRPr="00487208">
        <w:t xml:space="preserve"> </w:t>
      </w:r>
      <w:r w:rsidR="009A2E13" w:rsidRPr="00487208">
        <w:t>processo de cadastros</w:t>
      </w:r>
      <w:r>
        <w:t xml:space="preserve"> gerais do sistema</w:t>
      </w:r>
      <w:r w:rsidR="00BF7A9D">
        <w:t>,</w:t>
      </w:r>
      <w:r>
        <w:t xml:space="preserve"> conforme planejado</w:t>
      </w:r>
      <w:r w:rsidR="009A2E13" w:rsidRPr="00487208">
        <w:t xml:space="preserve">. </w:t>
      </w:r>
      <w:r>
        <w:t xml:space="preserve">Esse processo pode ser descrito com </w:t>
      </w:r>
      <w:r w:rsidR="009A2E13" w:rsidRPr="00487208">
        <w:t>a figura inicial do administrador</w:t>
      </w:r>
      <w:r w:rsidR="00BF7A9D">
        <w:t>,</w:t>
      </w:r>
      <w:r w:rsidR="009A2E13" w:rsidRPr="00487208">
        <w:t xml:space="preserve"> que é responsável por cadastrar</w:t>
      </w:r>
      <w:r>
        <w:t xml:space="preserve"> um usuário com o perfil</w:t>
      </w:r>
      <w:r w:rsidR="009A2E13" w:rsidRPr="00487208">
        <w:t xml:space="preserve"> </w:t>
      </w:r>
      <w:r w:rsidR="00BF7A9D">
        <w:t>de</w:t>
      </w:r>
      <w:r w:rsidR="00BF7A9D" w:rsidRPr="00487208">
        <w:t xml:space="preserve"> </w:t>
      </w:r>
      <w:r w:rsidR="009A2E13" w:rsidRPr="00487208">
        <w:t>gestor na base. Feito isso</w:t>
      </w:r>
      <w:r w:rsidR="00BF7A9D">
        <w:t>,</w:t>
      </w:r>
      <w:r w:rsidR="009A2E13" w:rsidRPr="00487208">
        <w:t xml:space="preserve"> o administrador é responsável por cadastrar os </w:t>
      </w:r>
      <w:r w:rsidR="009A2E13" w:rsidRPr="004B7BAF">
        <w:rPr>
          <w:i/>
          <w:iCs/>
        </w:rPr>
        <w:t>menus</w:t>
      </w:r>
      <w:r w:rsidR="009A2E13" w:rsidRPr="00487208">
        <w:t xml:space="preserve"> da aplicação e autorizar o que cada perfil pode fazer. Ao término dessa etapa, o usuário com perfil de gestor</w:t>
      </w:r>
      <w:r w:rsidR="003D6C51">
        <w:t>,</w:t>
      </w:r>
      <w:r w:rsidR="009A2E13" w:rsidRPr="00487208">
        <w:t xml:space="preserve"> entra no sistema e cadastra os professores </w:t>
      </w:r>
      <w:r>
        <w:t xml:space="preserve">e </w:t>
      </w:r>
      <w:r w:rsidR="009A2E13" w:rsidRPr="00487208">
        <w:t>alunos. Assim</w:t>
      </w:r>
      <w:r w:rsidR="00BF7A9D">
        <w:t>,</w:t>
      </w:r>
      <w:r w:rsidR="009A2E13" w:rsidRPr="00487208">
        <w:t xml:space="preserve"> os professores podem criar suas turmas</w:t>
      </w:r>
      <w:r w:rsidR="003D6C51">
        <w:t>,</w:t>
      </w:r>
      <w:r w:rsidR="009A2E13" w:rsidRPr="00487208">
        <w:t xml:space="preserve"> e posteriormente</w:t>
      </w:r>
      <w:r w:rsidR="003D6C51">
        <w:t>,</w:t>
      </w:r>
      <w:r w:rsidR="009A2E13" w:rsidRPr="00487208">
        <w:t xml:space="preserve"> associar esses alunos que foram cadastrados pelo gestor. Porém</w:t>
      </w:r>
      <w:r w:rsidR="00BF7A9D">
        <w:t>,</w:t>
      </w:r>
      <w:r w:rsidR="009A2E13" w:rsidRPr="00487208">
        <w:t xml:space="preserve"> antes disso</w:t>
      </w:r>
      <w:r w:rsidR="00BF7A9D">
        <w:t>,</w:t>
      </w:r>
      <w:r w:rsidR="009A2E13" w:rsidRPr="00487208">
        <w:t xml:space="preserve"> o professor deve inserir materiais</w:t>
      </w:r>
      <w:r w:rsidR="008D0B49">
        <w:t>.</w:t>
      </w:r>
      <w:r w:rsidR="009A2E13" w:rsidRPr="00487208">
        <w:t xml:space="preserve"> </w:t>
      </w:r>
      <w:r w:rsidR="008D0B49">
        <w:t>O</w:t>
      </w:r>
      <w:r w:rsidR="009A2E13" w:rsidRPr="00487208">
        <w:t>u</w:t>
      </w:r>
      <w:r w:rsidR="008D0B49">
        <w:t xml:space="preserve"> ainda</w:t>
      </w:r>
      <w:r w:rsidR="00BF7A9D">
        <w:t>,</w:t>
      </w:r>
      <w:r w:rsidR="009A2E13" w:rsidRPr="00487208">
        <w:t xml:space="preserve"> inserir eventos da turma</w:t>
      </w:r>
      <w:r w:rsidR="00BF7A9D">
        <w:t>,</w:t>
      </w:r>
      <w:r w:rsidR="009A2E13" w:rsidRPr="00487208">
        <w:t xml:space="preserve"> para que o</w:t>
      </w:r>
      <w:r w:rsidR="008D0B49">
        <w:t>s</w:t>
      </w:r>
      <w:r w:rsidR="009A2E13" w:rsidRPr="00487208">
        <w:t xml:space="preserve"> aluno</w:t>
      </w:r>
      <w:r w:rsidR="008D0B49">
        <w:t>s</w:t>
      </w:r>
      <w:r w:rsidR="009A2E13" w:rsidRPr="00487208">
        <w:t xml:space="preserve"> possa</w:t>
      </w:r>
      <w:r w:rsidR="008D0B49">
        <w:t>m</w:t>
      </w:r>
      <w:r w:rsidR="009A2E13" w:rsidRPr="00487208">
        <w:t xml:space="preserve"> receber </w:t>
      </w:r>
      <w:r w:rsidR="008D0B49">
        <w:t>o</w:t>
      </w:r>
      <w:r w:rsidR="009A2E13" w:rsidRPr="00487208">
        <w:t xml:space="preserve"> calendário específico da sua turma. </w:t>
      </w:r>
      <w:r>
        <w:t>Após esta tarefa</w:t>
      </w:r>
      <w:r w:rsidR="00BF7A9D">
        <w:t>,</w:t>
      </w:r>
      <w:r w:rsidR="008D0B49">
        <w:t xml:space="preserve"> o</w:t>
      </w:r>
      <w:r w:rsidR="009A2E13" w:rsidRPr="00487208">
        <w:t xml:space="preserve"> aluno</w:t>
      </w:r>
      <w:r>
        <w:t xml:space="preserve"> deve</w:t>
      </w:r>
      <w:r w:rsidR="009A2E13" w:rsidRPr="00487208">
        <w:t xml:space="preserve"> entra</w:t>
      </w:r>
      <w:r>
        <w:t>r</w:t>
      </w:r>
      <w:r w:rsidR="009A2E13" w:rsidRPr="00487208">
        <w:t xml:space="preserve"> e </w:t>
      </w:r>
      <w:r w:rsidR="009A2E13" w:rsidRPr="00487208">
        <w:lastRenderedPageBreak/>
        <w:t>verifica</w:t>
      </w:r>
      <w:r>
        <w:t>r</w:t>
      </w:r>
      <w:r w:rsidR="009A2E13" w:rsidRPr="00487208">
        <w:t xml:space="preserve"> seu calendário</w:t>
      </w:r>
      <w:r w:rsidR="00BF7A9D">
        <w:t>,</w:t>
      </w:r>
      <w:r w:rsidR="009A2E13" w:rsidRPr="00487208">
        <w:t xml:space="preserve"> que é apresentado logo na tela inicial do ambiente. O aluno pode visualizar seus materiais ou as suas dúvidas. Caso tenha uma nova dúvida, deve enviá-la ao professor</w:t>
      </w:r>
      <w:r w:rsidR="00BF7A9D">
        <w:t>,</w:t>
      </w:r>
      <w:r w:rsidR="009A2E13" w:rsidRPr="00487208">
        <w:t xml:space="preserve"> que a responderá. </w:t>
      </w:r>
    </w:p>
    <w:p w14:paraId="5CBCC53E" w14:textId="77777777" w:rsidR="007216C5" w:rsidRDefault="007216C5" w:rsidP="00B930B2">
      <w:pPr>
        <w:sectPr w:rsidR="007216C5" w:rsidSect="00C1350C">
          <w:headerReference w:type="default" r:id="rId37"/>
          <w:pgSz w:w="11906" w:h="16838"/>
          <w:pgMar w:top="1701" w:right="1134" w:bottom="1134" w:left="1701" w:header="1134" w:footer="567" w:gutter="0"/>
          <w:cols w:space="708"/>
          <w:docGrid w:linePitch="360"/>
        </w:sectPr>
      </w:pPr>
    </w:p>
    <w:p w14:paraId="27107286" w14:textId="77D31D0E" w:rsidR="008C4A0B" w:rsidRDefault="008C4A0B" w:rsidP="00B70A30">
      <w:pPr>
        <w:pStyle w:val="Legenda"/>
        <w:keepNext/>
      </w:pPr>
      <w:bookmarkStart w:id="179" w:name="_Ref21544260"/>
      <w:bookmarkStart w:id="180" w:name="_Toc21973958"/>
      <w:bookmarkStart w:id="181" w:name="_Toc26196536"/>
      <w:r>
        <w:lastRenderedPageBreak/>
        <w:t xml:space="preserve">Figura </w:t>
      </w:r>
      <w:fldSimple w:instr=" SEQ Figura \* ARABIC ">
        <w:r w:rsidR="006B09E2">
          <w:rPr>
            <w:noProof/>
          </w:rPr>
          <w:t>23</w:t>
        </w:r>
      </w:fldSimple>
      <w:bookmarkEnd w:id="179"/>
      <w:r>
        <w:t xml:space="preserve"> - Diagrama de processos do primeiro </w:t>
      </w:r>
      <w:r w:rsidRPr="004B7BAF">
        <w:rPr>
          <w:i/>
          <w:iCs w:val="0"/>
        </w:rPr>
        <w:t>release</w:t>
      </w:r>
      <w:bookmarkEnd w:id="180"/>
      <w:bookmarkEnd w:id="181"/>
    </w:p>
    <w:p w14:paraId="564CF12A" w14:textId="2F8C1BBA" w:rsidR="007216C5" w:rsidRDefault="00752B91" w:rsidP="00596E44">
      <w:pPr>
        <w:spacing w:line="240" w:lineRule="auto"/>
        <w:ind w:firstLine="0"/>
        <w:jc w:val="center"/>
        <w:outlineLvl w:val="9"/>
      </w:pPr>
      <w:r>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38">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p>
    <w:p w14:paraId="71A57034" w14:textId="77777777" w:rsidR="0010565A" w:rsidRDefault="0010565A" w:rsidP="0010565A">
      <w:pPr>
        <w:pStyle w:val="Fontes"/>
      </w:pPr>
      <w:r>
        <w:t>Fonte: PRÓPRIA, utilizando o bizagi Modeler v.3.5.0.</w:t>
      </w:r>
    </w:p>
    <w:p w14:paraId="65323980" w14:textId="3712784D" w:rsidR="00B32D53" w:rsidRDefault="00B32D53" w:rsidP="00B70A30">
      <w:pPr>
        <w:pStyle w:val="Fontes"/>
        <w:sectPr w:rsidR="00B32D53" w:rsidSect="007216C5">
          <w:pgSz w:w="16838" w:h="11906" w:orient="landscape"/>
          <w:pgMar w:top="1701" w:right="1701" w:bottom="1134" w:left="1134" w:header="1134" w:footer="567" w:gutter="0"/>
          <w:cols w:space="708"/>
          <w:docGrid w:linePitch="360"/>
        </w:sectPr>
      </w:pPr>
    </w:p>
    <w:p w14:paraId="7438AF8B" w14:textId="3D285CB4" w:rsidR="00752B91" w:rsidRDefault="00752B91" w:rsidP="00487208">
      <w:r>
        <w:lastRenderedPageBreak/>
        <w:t xml:space="preserve">O segundo </w:t>
      </w:r>
      <w:r w:rsidRPr="004B7BAF">
        <w:rPr>
          <w:i/>
          <w:iCs/>
        </w:rPr>
        <w:t>release</w:t>
      </w:r>
      <w:r>
        <w:t xml:space="preserve"> por sua vez</w:t>
      </w:r>
      <w:r w:rsidR="00565472">
        <w:t>,</w:t>
      </w:r>
      <w:r>
        <w:t xml:space="preserve"> trouxe consigo interações mais complexas </w:t>
      </w:r>
      <w:r w:rsidR="002A7215">
        <w:t>e a modelagem aux</w:t>
      </w:r>
      <w:r w:rsidR="00F64971">
        <w:t>iliou na sua</w:t>
      </w:r>
      <w:r w:rsidR="002A7215">
        <w:t xml:space="preserve"> compreensão</w:t>
      </w:r>
      <w:r w:rsidR="00565472">
        <w:t>,</w:t>
      </w:r>
      <w:r w:rsidR="002A7215">
        <w:t xml:space="preserve"> principalmente </w:t>
      </w:r>
      <w:r w:rsidR="00F64971">
        <w:t>do processo de geração das atividades</w:t>
      </w:r>
      <w:r w:rsidR="002A7215">
        <w:t xml:space="preserve">. </w:t>
      </w:r>
      <w:r w:rsidR="008D0B49">
        <w:t>Essa</w:t>
      </w:r>
      <w:r w:rsidR="002A7215">
        <w:t xml:space="preserve"> modelagem</w:t>
      </w:r>
      <w:r w:rsidR="008D0B49">
        <w:t xml:space="preserve"> é vista</w:t>
      </w:r>
      <w:r w:rsidR="002A7215">
        <w:t xml:space="preserve"> </w:t>
      </w:r>
      <w:r w:rsidR="008D0B49">
        <w:t>n</w:t>
      </w:r>
      <w:r w:rsidR="002A7215">
        <w:t xml:space="preserve">a </w:t>
      </w:r>
      <w:r w:rsidR="002A7215">
        <w:fldChar w:fldCharType="begin"/>
      </w:r>
      <w:r w:rsidR="002A7215">
        <w:instrText xml:space="preserve"> REF _Ref21545340 \h </w:instrText>
      </w:r>
      <w:r w:rsidR="002A7215">
        <w:fldChar w:fldCharType="separate"/>
      </w:r>
      <w:r w:rsidR="006B09E2">
        <w:t xml:space="preserve">Figura </w:t>
      </w:r>
      <w:r w:rsidR="006B09E2">
        <w:rPr>
          <w:noProof/>
        </w:rPr>
        <w:t>24</w:t>
      </w:r>
      <w:r w:rsidR="002A7215">
        <w:fldChar w:fldCharType="end"/>
      </w:r>
      <w:r w:rsidR="002A7215">
        <w:t>.</w:t>
      </w:r>
      <w:r w:rsidR="008A0026">
        <w:t xml:space="preserve"> No processo é possível presenciar a criação das questões, caso contenham ou não alternativas, seus assuntos</w:t>
      </w:r>
      <w:r w:rsidR="008D0B49">
        <w:t xml:space="preserve"> e</w:t>
      </w:r>
      <w:r w:rsidR="008A0026">
        <w:t xml:space="preserve"> dados complementa</w:t>
      </w:r>
      <w:r w:rsidR="008D0B49">
        <w:t>re</w:t>
      </w:r>
      <w:r w:rsidR="008A0026">
        <w:t>s. Após a criação de um determinado número de questões</w:t>
      </w:r>
      <w:r w:rsidR="00565472">
        <w:t>,</w:t>
      </w:r>
      <w:r w:rsidR="008A0026">
        <w:t xml:space="preserve"> o professor então parte para a criação de sua atividade. </w:t>
      </w:r>
      <w:r w:rsidR="00565472">
        <w:t>Posteriormente</w:t>
      </w:r>
      <w:r w:rsidR="00F64971">
        <w:t>,</w:t>
      </w:r>
      <w:r w:rsidR="00565472">
        <w:t xml:space="preserve"> </w:t>
      </w:r>
      <w:r w:rsidR="008D0B49">
        <w:t>aplica</w:t>
      </w:r>
      <w:r w:rsidR="008A0026">
        <w:t xml:space="preserve"> filtro</w:t>
      </w:r>
      <w:r w:rsidR="008D0B49">
        <w:t>s</w:t>
      </w:r>
      <w:r w:rsidR="008A0026">
        <w:t xml:space="preserve"> para selecionar as questões que desejar incluir na atividade. </w:t>
      </w:r>
      <w:r w:rsidR="008D0B49">
        <w:t>A modelagem define também como se dá a</w:t>
      </w:r>
      <w:r w:rsidR="008A0026">
        <w:t xml:space="preserve"> associação das atividades </w:t>
      </w:r>
      <w:r w:rsidR="00565472">
        <w:t>à</w:t>
      </w:r>
      <w:r w:rsidR="008A0026">
        <w:t>s turmas, a resolução por parte dos alunos</w:t>
      </w:r>
      <w:r w:rsidR="008D0B49">
        <w:t>,</w:t>
      </w:r>
      <w:r w:rsidR="008A0026">
        <w:t xml:space="preserve"> correção por parte do professor, até o momento de recebimento da nota final. Vale destacar que nem todas as interações do segundo </w:t>
      </w:r>
      <w:r w:rsidR="008A0026" w:rsidRPr="004B7BAF">
        <w:rPr>
          <w:i/>
          <w:iCs/>
        </w:rPr>
        <w:t>release</w:t>
      </w:r>
      <w:r w:rsidR="008A0026">
        <w:t xml:space="preserve"> foram modeladas nesse processo, </w:t>
      </w:r>
      <w:r w:rsidR="008D0B49">
        <w:t xml:space="preserve">somente aquelas consideradas </w:t>
      </w:r>
      <w:r w:rsidR="008A0026">
        <w:t>chave</w:t>
      </w:r>
      <w:r w:rsidR="00565472">
        <w:t>s</w:t>
      </w:r>
      <w:r w:rsidR="008A0026">
        <w:t xml:space="preserve"> e mais complexas</w:t>
      </w:r>
      <w:r w:rsidR="008D0B49">
        <w:t xml:space="preserve"> de se compreender</w:t>
      </w:r>
      <w:r w:rsidR="008A0026">
        <w:t xml:space="preserve">. Novamente, seguiu-se o </w:t>
      </w:r>
      <w:r w:rsidR="00F64971">
        <w:t>a</w:t>
      </w:r>
      <w:r w:rsidR="008A0026">
        <w:t xml:space="preserve"> metodologia XP, para ter um ganho de tempo de desenvolvimento e qualidade do produto entregue. Além da documentação gerada pela seção </w:t>
      </w:r>
      <w:r w:rsidR="00A768C5">
        <w:fldChar w:fldCharType="begin"/>
      </w:r>
      <w:r w:rsidR="00A768C5">
        <w:instrText xml:space="preserve"> REF _Ref21873233 \r \h </w:instrText>
      </w:r>
      <w:r w:rsidR="00A768C5">
        <w:fldChar w:fldCharType="separate"/>
      </w:r>
      <w:r w:rsidR="006B09E2">
        <w:t>3.3</w:t>
      </w:r>
      <w:r w:rsidR="00A768C5">
        <w:fldChar w:fldCharType="end"/>
      </w:r>
      <w:r w:rsidR="008A0026">
        <w:t xml:space="preserve"> e pela seção</w:t>
      </w:r>
      <w:r w:rsidR="0010387C">
        <w:t xml:space="preserve"> </w:t>
      </w:r>
      <w:r w:rsidR="0010387C">
        <w:fldChar w:fldCharType="begin"/>
      </w:r>
      <w:r w:rsidR="0010387C">
        <w:instrText xml:space="preserve"> REF _Ref24910113 \r \h </w:instrText>
      </w:r>
      <w:r w:rsidR="0010387C">
        <w:fldChar w:fldCharType="separate"/>
      </w:r>
      <w:r w:rsidR="006B09E2">
        <w:t>3.4</w:t>
      </w:r>
      <w:r w:rsidR="0010387C">
        <w:fldChar w:fldCharType="end"/>
      </w:r>
      <w:r w:rsidR="008A0026">
        <w:t xml:space="preserve">, utilizou-se também no desenvolvimento deste trabalho um outro tipo de </w:t>
      </w:r>
      <w:r w:rsidR="00E77EBF">
        <w:t>documentação para apoiar o processo de confecção do ambiente. Se trata das estórias de usuário (seção</w:t>
      </w:r>
      <w:r w:rsidR="00A768C5">
        <w:t xml:space="preserve"> </w:t>
      </w:r>
      <w:r w:rsidR="00A768C5">
        <w:fldChar w:fldCharType="begin"/>
      </w:r>
      <w:r w:rsidR="00A768C5">
        <w:instrText xml:space="preserve"> REF _Ref527668666 \r \h </w:instrText>
      </w:r>
      <w:r w:rsidR="00A768C5">
        <w:fldChar w:fldCharType="separate"/>
      </w:r>
      <w:r w:rsidR="006B09E2">
        <w:t>2.2.2.3</w:t>
      </w:r>
      <w:r w:rsidR="00A768C5">
        <w:fldChar w:fldCharType="end"/>
      </w:r>
      <w:r w:rsidR="00E77EBF">
        <w:t xml:space="preserve">), </w:t>
      </w:r>
      <w:r w:rsidR="00565472">
        <w:t xml:space="preserve">em que </w:t>
      </w:r>
      <w:r w:rsidR="00E77EBF">
        <w:t>a cada funcionalidade a ser desenvolvida</w:t>
      </w:r>
      <w:r w:rsidR="00565472">
        <w:t>,</w:t>
      </w:r>
      <w:r w:rsidR="00E77EBF">
        <w:t xml:space="preserve"> uma nova estória foi gerada. As estórias </w:t>
      </w:r>
      <w:r w:rsidR="00565472">
        <w:t xml:space="preserve">estão dispostas </w:t>
      </w:r>
      <w:r w:rsidR="00E77EBF">
        <w:t>neste trabalho a partir da seção</w:t>
      </w:r>
      <w:r w:rsidR="00A768C5">
        <w:t xml:space="preserve"> </w:t>
      </w:r>
      <w:r w:rsidR="00A768C5">
        <w:fldChar w:fldCharType="begin"/>
      </w:r>
      <w:r w:rsidR="00A768C5">
        <w:instrText xml:space="preserve"> REF _Ref21873255 \r \h </w:instrText>
      </w:r>
      <w:r w:rsidR="00A768C5">
        <w:fldChar w:fldCharType="separate"/>
      </w:r>
      <w:r w:rsidR="006B09E2">
        <w:t>3.6</w:t>
      </w:r>
      <w:r w:rsidR="00A768C5">
        <w:fldChar w:fldCharType="end"/>
      </w:r>
      <w:r w:rsidR="00E77EBF">
        <w:t>.</w:t>
      </w:r>
    </w:p>
    <w:p w14:paraId="6BC5CFA9" w14:textId="77777777" w:rsidR="00B32D53" w:rsidRDefault="00B32D53" w:rsidP="00B70A30">
      <w:pPr>
        <w:pStyle w:val="Fontes"/>
      </w:pPr>
    </w:p>
    <w:p w14:paraId="3A45786F" w14:textId="45ABD2E1" w:rsidR="00B32D53" w:rsidRDefault="00B32D53" w:rsidP="00B70A30">
      <w:pPr>
        <w:pStyle w:val="Fontes"/>
        <w:sectPr w:rsidR="00B32D53" w:rsidSect="00487208">
          <w:pgSz w:w="11906" w:h="16838"/>
          <w:pgMar w:top="1701" w:right="1134" w:bottom="1134" w:left="1701" w:header="1134" w:footer="567" w:gutter="0"/>
          <w:cols w:space="708"/>
          <w:docGrid w:linePitch="360"/>
        </w:sectPr>
      </w:pPr>
    </w:p>
    <w:p w14:paraId="673394B2" w14:textId="22A0C004" w:rsidR="008C4A0B" w:rsidRDefault="008C4A0B" w:rsidP="00B70A30">
      <w:pPr>
        <w:pStyle w:val="Legenda"/>
        <w:keepNext/>
      </w:pPr>
      <w:bookmarkStart w:id="182" w:name="_Ref21545340"/>
      <w:bookmarkStart w:id="183" w:name="_Toc21973959"/>
      <w:bookmarkStart w:id="184" w:name="_Toc26196537"/>
      <w:r>
        <w:lastRenderedPageBreak/>
        <w:t xml:space="preserve">Figura </w:t>
      </w:r>
      <w:fldSimple w:instr=" SEQ Figura \* ARABIC ">
        <w:r w:rsidR="006B09E2">
          <w:rPr>
            <w:noProof/>
          </w:rPr>
          <w:t>24</w:t>
        </w:r>
      </w:fldSimple>
      <w:bookmarkEnd w:id="182"/>
      <w:r>
        <w:t xml:space="preserve"> - Diagrama de processos do segundo </w:t>
      </w:r>
      <w:r w:rsidRPr="004B7BAF">
        <w:rPr>
          <w:i/>
          <w:iCs w:val="0"/>
        </w:rPr>
        <w:t>release</w:t>
      </w:r>
      <w:bookmarkEnd w:id="183"/>
      <w:bookmarkEnd w:id="184"/>
    </w:p>
    <w:p w14:paraId="4CEB2352" w14:textId="18BDB88E" w:rsidR="0060102B" w:rsidRDefault="00752B91" w:rsidP="00596E44">
      <w:pPr>
        <w:spacing w:line="240" w:lineRule="auto"/>
        <w:ind w:firstLine="0"/>
        <w:jc w:val="center"/>
        <w:outlineLvl w:val="9"/>
      </w:pPr>
      <w:r>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39">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p>
    <w:p w14:paraId="5AE4CB07" w14:textId="7C0157A5" w:rsidR="008C4A0B" w:rsidRDefault="008C4A0B" w:rsidP="008C4A0B">
      <w:pPr>
        <w:pStyle w:val="Fontes"/>
      </w:pPr>
      <w:r>
        <w:t>Fonte: PRÓPRIA, utilizando o bizagi Modeler</w:t>
      </w:r>
      <w:r w:rsidR="0010565A">
        <w:t xml:space="preserve"> v.3.5.0</w:t>
      </w:r>
      <w:r>
        <w:t>.</w:t>
      </w:r>
    </w:p>
    <w:p w14:paraId="2E9D12BE" w14:textId="77777777" w:rsidR="008C4A0B" w:rsidRDefault="008C4A0B" w:rsidP="00596E44">
      <w:pPr>
        <w:spacing w:line="240" w:lineRule="auto"/>
        <w:ind w:firstLine="0"/>
        <w:jc w:val="center"/>
        <w:outlineLvl w:val="9"/>
      </w:pPr>
    </w:p>
    <w:p w14:paraId="50E7C625" w14:textId="73B6E737" w:rsidR="008C4A0B" w:rsidRDefault="008C4A0B" w:rsidP="00487208">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
    </w:p>
    <w:p w14:paraId="5A4B8016" w14:textId="3F1A0C1E" w:rsidR="00273340" w:rsidRDefault="00273340">
      <w:pPr>
        <w:pStyle w:val="Ttulo2"/>
      </w:pPr>
      <w:bookmarkStart w:id="185" w:name="_Ref22063014"/>
      <w:bookmarkStart w:id="186" w:name="_Toc22197482"/>
      <w:bookmarkStart w:id="187" w:name="_Toc22841353"/>
      <w:bookmarkStart w:id="188" w:name="_Toc26196696"/>
      <w:r>
        <w:lastRenderedPageBreak/>
        <w:t>Padrões visuais da aplicação</w:t>
      </w:r>
      <w:bookmarkEnd w:id="185"/>
      <w:bookmarkEnd w:id="186"/>
      <w:bookmarkEnd w:id="187"/>
      <w:bookmarkEnd w:id="188"/>
    </w:p>
    <w:p w14:paraId="654FBFAD" w14:textId="3F793573" w:rsidR="007F2136" w:rsidRDefault="007F2136" w:rsidP="007F2136"/>
    <w:p w14:paraId="2804624F" w14:textId="52EF34F9" w:rsidR="007F2136" w:rsidRPr="005074A5" w:rsidRDefault="007F2136" w:rsidP="005074A5">
      <w:r>
        <w:t>Buscando a melhoria na utilização</w:t>
      </w:r>
      <w:r w:rsidR="00565472">
        <w:t xml:space="preserve"> do sistema</w:t>
      </w:r>
      <w:r>
        <w:t xml:space="preserve">, no terceiro </w:t>
      </w:r>
      <w:r w:rsidRPr="004B7BAF">
        <w:rPr>
          <w:i/>
          <w:iCs/>
        </w:rPr>
        <w:t>release</w:t>
      </w:r>
      <w:r>
        <w:t xml:space="preserve"> tentou-se padronizar visualmente a aplicação. Isso </w:t>
      </w:r>
      <w:r w:rsidR="00565472">
        <w:t>ocorreu</w:t>
      </w:r>
      <w:r>
        <w:t xml:space="preserve"> buscando os conceitos de IHC, como visto na seção</w:t>
      </w:r>
      <w:r w:rsidR="00A768C5">
        <w:t xml:space="preserve"> </w:t>
      </w:r>
      <w:r w:rsidR="00A768C5">
        <w:fldChar w:fldCharType="begin"/>
      </w:r>
      <w:r w:rsidR="00A768C5">
        <w:instrText xml:space="preserve"> REF _Ref21873278 \r \h </w:instrText>
      </w:r>
      <w:r w:rsidR="00A768C5">
        <w:fldChar w:fldCharType="separate"/>
      </w:r>
      <w:r w:rsidR="006B09E2">
        <w:t>2.2.1</w:t>
      </w:r>
      <w:r w:rsidR="00A768C5">
        <w:fldChar w:fldCharType="end"/>
      </w:r>
      <w:r>
        <w:t xml:space="preserve">. Padronizando o visual das interfaces acredita-se que o usuário se acostume com as interações </w:t>
      </w:r>
      <w:r w:rsidR="00183B0B">
        <w:t>do</w:t>
      </w:r>
      <w:r>
        <w:t xml:space="preserve"> sistema já que não se modificam a cada tela.</w:t>
      </w:r>
    </w:p>
    <w:p w14:paraId="3E3C861F" w14:textId="31AD7254" w:rsidR="00DA6C7C" w:rsidRDefault="00183B0B">
      <w:r>
        <w:t>O</w:t>
      </w:r>
      <w:r w:rsidR="00DA6C7C">
        <w:t xml:space="preserve">s botões do sistema respeitam um padrão visual para facilitar a sua utilização. </w:t>
      </w:r>
      <w:r w:rsidR="007F2136">
        <w:t xml:space="preserve">Para confecção dos botões da aplicação </w:t>
      </w:r>
      <w:r w:rsidR="00565472">
        <w:t>foi utilizado</w:t>
      </w:r>
      <w:r w:rsidR="007F2136">
        <w:t xml:space="preserve"> o Material </w:t>
      </w:r>
      <w:r w:rsidR="007F2136" w:rsidRPr="005074A5">
        <w:rPr>
          <w:i/>
          <w:iCs/>
        </w:rPr>
        <w:t>Icons</w:t>
      </w:r>
      <w:r w:rsidR="007F2136">
        <w:t xml:space="preserve">. Os botões que não contém símbolos são aqueles que a sua interação é um pouco mais complexa e apresentam o texto para indicar a ação que exercem. </w:t>
      </w:r>
      <w:r w:rsidR="00DA6C7C">
        <w:t>Porém</w:t>
      </w:r>
      <w:r w:rsidR="00565472">
        <w:t>,</w:t>
      </w:r>
      <w:r w:rsidR="00DA6C7C">
        <w:t xml:space="preserve"> caso o usuário tenha alguma dúvida sobre a ação que </w:t>
      </w:r>
      <w:r w:rsidR="007F2136">
        <w:t>um</w:t>
      </w:r>
      <w:r w:rsidR="00DA6C7C">
        <w:t xml:space="preserve"> botão faz</w:t>
      </w:r>
      <w:r w:rsidR="00565472">
        <w:t>,</w:t>
      </w:r>
      <w:r w:rsidR="00DA6C7C">
        <w:t xml:space="preserve"> e esteja utilizando pelo computador, </w:t>
      </w:r>
      <w:r>
        <w:t>deve-se passar</w:t>
      </w:r>
      <w:r w:rsidR="00DA6C7C">
        <w:t xml:space="preserve"> o cursor do </w:t>
      </w:r>
      <w:r w:rsidR="00DA6C7C" w:rsidRPr="004B7BAF">
        <w:rPr>
          <w:i/>
          <w:iCs/>
        </w:rPr>
        <w:t>mouse</w:t>
      </w:r>
      <w:r w:rsidR="00DA6C7C">
        <w:t xml:space="preserve"> sobre o botão </w:t>
      </w:r>
      <w:r>
        <w:t>e será</w:t>
      </w:r>
      <w:r w:rsidR="00DA6C7C">
        <w:t xml:space="preserve"> indica</w:t>
      </w:r>
      <w:r>
        <w:t>do</w:t>
      </w:r>
      <w:r w:rsidR="00DA6C7C">
        <w:t xml:space="preserve"> qual é a ação</w:t>
      </w:r>
      <w:r>
        <w:t xml:space="preserve"> esperada do botão</w:t>
      </w:r>
      <w:r w:rsidR="00DA6C7C">
        <w:t>, conforme a</w:t>
      </w:r>
      <w:r w:rsidR="007F2136">
        <w:t xml:space="preserve"> </w:t>
      </w:r>
      <w:r w:rsidR="007F2136">
        <w:fldChar w:fldCharType="begin"/>
      </w:r>
      <w:r w:rsidR="007F2136">
        <w:instrText xml:space="preserve"> REF _Ref20733598 \h </w:instrText>
      </w:r>
      <w:r w:rsidR="007F2136">
        <w:fldChar w:fldCharType="separate"/>
      </w:r>
      <w:r w:rsidR="006B09E2">
        <w:t xml:space="preserve">Figura </w:t>
      </w:r>
      <w:r w:rsidR="006B09E2">
        <w:rPr>
          <w:noProof/>
        </w:rPr>
        <w:t>25</w:t>
      </w:r>
      <w:r w:rsidR="007F2136">
        <w:fldChar w:fldCharType="end"/>
      </w:r>
      <w:r w:rsidR="00DA6C7C">
        <w:t>:</w:t>
      </w:r>
    </w:p>
    <w:p w14:paraId="32F2321F" w14:textId="77777777" w:rsidR="00DA6C7C" w:rsidRDefault="00DA6C7C" w:rsidP="00DA6C7C"/>
    <w:p w14:paraId="738CCC75" w14:textId="7EEA3C43" w:rsidR="0069744B" w:rsidRDefault="0069744B" w:rsidP="005074A5">
      <w:pPr>
        <w:pStyle w:val="Legenda"/>
        <w:keepNext/>
      </w:pPr>
      <w:bookmarkStart w:id="189" w:name="_Ref20733598"/>
      <w:bookmarkStart w:id="190" w:name="_Toc21973960"/>
      <w:bookmarkStart w:id="191" w:name="_Toc26196538"/>
      <w:r>
        <w:t xml:space="preserve">Figura </w:t>
      </w:r>
      <w:fldSimple w:instr=" SEQ Figura \* ARABIC ">
        <w:r w:rsidR="006B09E2">
          <w:rPr>
            <w:noProof/>
          </w:rPr>
          <w:t>25</w:t>
        </w:r>
      </w:fldSimple>
      <w:bookmarkEnd w:id="189"/>
      <w:r>
        <w:t xml:space="preserve"> - Auxílio na utilização dos botões</w:t>
      </w:r>
      <w:bookmarkEnd w:id="190"/>
      <w:bookmarkEnd w:id="191"/>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72404140" w:rsidR="00DA6C7C" w:rsidRDefault="009E79A9" w:rsidP="00487208">
      <w:pPr>
        <w:pStyle w:val="Fontes"/>
      </w:pPr>
      <w:r>
        <w:t xml:space="preserve">Fonte: PRÓPRIA, </w:t>
      </w:r>
      <w:r w:rsidR="00B15FAD">
        <w:t>2019, utilizando</w:t>
      </w:r>
      <w:r>
        <w:t xml:space="preserve"> o ambiente ILC v.1.</w:t>
      </w:r>
    </w:p>
    <w:p w14:paraId="34416926" w14:textId="77777777" w:rsidR="00D536A8" w:rsidRDefault="00D536A8" w:rsidP="00DA6C7C">
      <w:pPr>
        <w:ind w:firstLine="0"/>
        <w:jc w:val="center"/>
      </w:pPr>
    </w:p>
    <w:p w14:paraId="498B6AB1" w14:textId="0A2D116D" w:rsidR="00DA6C7C" w:rsidRDefault="003F2205" w:rsidP="00DA6C7C">
      <w:r>
        <w:t>C</w:t>
      </w:r>
      <w:r w:rsidR="00DA6C7C">
        <w:t>aso o botão</w:t>
      </w:r>
      <w:r>
        <w:t xml:space="preserve"> seja responsável por salvar um registro e</w:t>
      </w:r>
      <w:r w:rsidR="00DA6C7C">
        <w:t xml:space="preserve"> encontre-se em uma cor cinza claro, significa que espera que </w:t>
      </w:r>
      <w:r w:rsidR="00565472">
        <w:t xml:space="preserve">se </w:t>
      </w:r>
      <w:r w:rsidR="00DA6C7C">
        <w:t xml:space="preserve">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r w:rsidR="006B09E2">
        <w:t xml:space="preserve">Figura </w:t>
      </w:r>
      <w:r w:rsidR="006B09E2">
        <w:rPr>
          <w:noProof/>
        </w:rPr>
        <w:t>26</w:t>
      </w:r>
      <w:r w:rsidR="007F2136">
        <w:fldChar w:fldCharType="end"/>
      </w:r>
      <w:r w:rsidR="00DA6C7C">
        <w:t xml:space="preserve">, </w:t>
      </w:r>
      <w:r w:rsidR="00565472">
        <w:t xml:space="preserve">em que </w:t>
      </w:r>
      <w:r w:rsidR="00DA6C7C">
        <w:t>o botão mais à esquerda está desabilitado</w:t>
      </w:r>
      <w:r w:rsidR="00183B0B">
        <w:t>.</w:t>
      </w:r>
    </w:p>
    <w:p w14:paraId="0488F4A7" w14:textId="77777777" w:rsidR="00DA6C7C" w:rsidRDefault="00DA6C7C" w:rsidP="00DA6C7C"/>
    <w:p w14:paraId="2F3AC27C" w14:textId="5974796C" w:rsidR="0069744B" w:rsidRDefault="0069744B" w:rsidP="005074A5">
      <w:pPr>
        <w:pStyle w:val="Legenda"/>
        <w:keepNext/>
      </w:pPr>
      <w:bookmarkStart w:id="192" w:name="_Ref20733643"/>
      <w:bookmarkStart w:id="193" w:name="_Toc21973961"/>
      <w:bookmarkStart w:id="194" w:name="_Toc26196539"/>
      <w:r>
        <w:t xml:space="preserve">Figura </w:t>
      </w:r>
      <w:fldSimple w:instr=" SEQ Figura \* ARABIC ">
        <w:r w:rsidR="006B09E2">
          <w:rPr>
            <w:noProof/>
          </w:rPr>
          <w:t>26</w:t>
        </w:r>
      </w:fldSimple>
      <w:bookmarkEnd w:id="192"/>
      <w:r>
        <w:t xml:space="preserve"> - Exemplo de botão desabilitado</w:t>
      </w:r>
      <w:bookmarkEnd w:id="193"/>
      <w:bookmarkEnd w:id="194"/>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D80F6AA" w:rsidR="00D536A8" w:rsidRDefault="009E79A9" w:rsidP="00D536A8">
      <w:pPr>
        <w:pStyle w:val="Fontes"/>
      </w:pPr>
      <w:r>
        <w:t xml:space="preserve">Fonte: PRÓPRIA, </w:t>
      </w:r>
      <w:r w:rsidR="00B15FAD">
        <w:t>2019, utilizando</w:t>
      </w:r>
      <w:r>
        <w:t xml:space="preserve"> o ambiente ILC v.1.</w:t>
      </w:r>
    </w:p>
    <w:p w14:paraId="470EDA22" w14:textId="77777777" w:rsidR="00DA6C7C" w:rsidRDefault="00DA6C7C" w:rsidP="00DA6C7C">
      <w:pPr>
        <w:ind w:firstLine="0"/>
        <w:jc w:val="center"/>
      </w:pPr>
    </w:p>
    <w:p w14:paraId="1FD32864" w14:textId="2F0EC27C"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r w:rsidR="006B09E2">
        <w:t xml:space="preserve">Figura </w:t>
      </w:r>
      <w:r w:rsidR="006B09E2">
        <w:rPr>
          <w:noProof/>
        </w:rPr>
        <w:t>27</w:t>
      </w:r>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r w:rsidR="006B09E2">
        <w:t xml:space="preserve">Figura </w:t>
      </w:r>
      <w:r w:rsidR="006B09E2">
        <w:rPr>
          <w:noProof/>
        </w:rPr>
        <w:t>27</w:t>
      </w:r>
      <w:r w:rsidR="007F2136">
        <w:fldChar w:fldCharType="end"/>
      </w:r>
      <w:r w:rsidR="007F2136">
        <w:t xml:space="preserve"> para que o botão </w:t>
      </w:r>
      <w:r w:rsidR="00183B0B">
        <w:t>seja</w:t>
      </w:r>
      <w:r w:rsidR="007F2136">
        <w:t xml:space="preserve"> habilitado, o usuário deve preencher</w:t>
      </w:r>
      <w:r w:rsidR="00183B0B">
        <w:t xml:space="preserve"> o campo de senha com ao menos 6 caracteres e repetir o mesmo texto, do campo de senha, no campo de confirmação</w:t>
      </w:r>
      <w:r w:rsidR="007F2136">
        <w:t>.</w:t>
      </w:r>
    </w:p>
    <w:p w14:paraId="02C1363C" w14:textId="77777777" w:rsidR="00DA6C7C" w:rsidRDefault="00DA6C7C" w:rsidP="00183B0B">
      <w:pPr>
        <w:ind w:firstLine="0"/>
      </w:pPr>
    </w:p>
    <w:p w14:paraId="3AEF1A87" w14:textId="5FDFD87F" w:rsidR="0069744B" w:rsidRDefault="0069744B" w:rsidP="005074A5">
      <w:pPr>
        <w:pStyle w:val="Legenda"/>
        <w:keepNext/>
      </w:pPr>
      <w:bookmarkStart w:id="195" w:name="_Ref20733676"/>
      <w:bookmarkStart w:id="196" w:name="_Toc21973962"/>
      <w:bookmarkStart w:id="197" w:name="_Toc26196540"/>
      <w:r>
        <w:t xml:space="preserve">Figura </w:t>
      </w:r>
      <w:fldSimple w:instr=" SEQ Figura \* ARABIC ">
        <w:r w:rsidR="006B09E2">
          <w:rPr>
            <w:noProof/>
          </w:rPr>
          <w:t>27</w:t>
        </w:r>
      </w:fldSimple>
      <w:bookmarkEnd w:id="195"/>
      <w:r>
        <w:t xml:space="preserve"> - Exemplo de botão habilitado</w:t>
      </w:r>
      <w:bookmarkEnd w:id="196"/>
      <w:bookmarkEnd w:id="197"/>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8244" cy="2865270"/>
                    </a:xfrm>
                    <a:prstGeom prst="rect">
                      <a:avLst/>
                    </a:prstGeom>
                  </pic:spPr>
                </pic:pic>
              </a:graphicData>
            </a:graphic>
          </wp:inline>
        </w:drawing>
      </w:r>
    </w:p>
    <w:p w14:paraId="022280A2" w14:textId="667CBB7F" w:rsidR="00D536A8" w:rsidRDefault="009E79A9" w:rsidP="00D536A8">
      <w:pPr>
        <w:pStyle w:val="Fontes"/>
      </w:pPr>
      <w:r>
        <w:t xml:space="preserve">Fonte: PRÓPRIA, </w:t>
      </w:r>
      <w:r w:rsidR="00B15FAD">
        <w:t>2019, utilizando</w:t>
      </w:r>
      <w:r>
        <w:t xml:space="preserve"> o ambiente ILC v.1.</w:t>
      </w:r>
    </w:p>
    <w:p w14:paraId="46878D6D" w14:textId="77777777" w:rsidR="00DA6C7C" w:rsidRDefault="00DA6C7C" w:rsidP="005074A5">
      <w:pPr>
        <w:ind w:firstLine="0"/>
      </w:pPr>
    </w:p>
    <w:p w14:paraId="5949661D" w14:textId="225AFA2C" w:rsidR="00DA6C7C" w:rsidRDefault="00DA6C7C" w:rsidP="005074A5">
      <w:pPr>
        <w:pStyle w:val="Ttulo3"/>
      </w:pPr>
      <w:bookmarkStart w:id="198" w:name="_Toc22197483"/>
      <w:bookmarkStart w:id="199" w:name="_Toc22841354"/>
      <w:bookmarkStart w:id="200" w:name="_Ref22978498"/>
      <w:bookmarkStart w:id="201" w:name="_Ref22978518"/>
      <w:bookmarkStart w:id="202" w:name="_Ref22981221"/>
      <w:bookmarkStart w:id="203" w:name="_Ref22983112"/>
      <w:bookmarkStart w:id="204" w:name="_Toc26196697"/>
      <w:r>
        <w:t>Bot</w:t>
      </w:r>
      <w:r w:rsidR="006C7E48">
        <w:t>ões de ação</w:t>
      </w:r>
      <w:bookmarkEnd w:id="198"/>
      <w:bookmarkEnd w:id="199"/>
      <w:bookmarkEnd w:id="200"/>
      <w:bookmarkEnd w:id="201"/>
      <w:bookmarkEnd w:id="202"/>
      <w:bookmarkEnd w:id="203"/>
      <w:bookmarkEnd w:id="204"/>
    </w:p>
    <w:p w14:paraId="6FDF465E" w14:textId="77777777" w:rsidR="00DA6C7C" w:rsidRPr="00AE4137" w:rsidRDefault="00DA6C7C" w:rsidP="00DA6C7C"/>
    <w:p w14:paraId="639B6A33" w14:textId="4EEA37DE" w:rsidR="00DA6C7C" w:rsidRDefault="006C7E48" w:rsidP="00DA6C7C">
      <w:r>
        <w:t xml:space="preserve">O primeiro botão se trata de salvar um registro. </w:t>
      </w:r>
      <w:r w:rsidR="00DA6C7C">
        <w:t>Quando habilitado</w:t>
      </w:r>
      <w:r w:rsidR="00565472">
        <w:t>,</w:t>
      </w:r>
      <w:r w:rsidR="00DA6C7C">
        <w:t xml:space="preserve">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r w:rsidR="006B09E2">
        <w:t xml:space="preserve">Figura </w:t>
      </w:r>
      <w:r w:rsidR="006B09E2">
        <w:rPr>
          <w:noProof/>
        </w:rPr>
        <w:t>28</w:t>
      </w:r>
      <w:r w:rsidR="007F2136">
        <w:fldChar w:fldCharType="end"/>
      </w:r>
      <w:r w:rsidR="00183B0B">
        <w:t>.</w:t>
      </w:r>
    </w:p>
    <w:p w14:paraId="3A25D072" w14:textId="77777777" w:rsidR="00DC21E5" w:rsidRDefault="00DC21E5" w:rsidP="00DA6C7C"/>
    <w:p w14:paraId="720E8B43" w14:textId="120AC884" w:rsidR="0069744B" w:rsidRDefault="0069744B" w:rsidP="005074A5">
      <w:pPr>
        <w:pStyle w:val="Legenda"/>
        <w:keepNext/>
      </w:pPr>
      <w:bookmarkStart w:id="205" w:name="_Ref20733793"/>
      <w:bookmarkStart w:id="206" w:name="_Toc21973963"/>
      <w:bookmarkStart w:id="207" w:name="_Toc26196541"/>
      <w:r>
        <w:t xml:space="preserve">Figura </w:t>
      </w:r>
      <w:fldSimple w:instr=" SEQ Figura \* ARABIC ">
        <w:r w:rsidR="006B09E2">
          <w:rPr>
            <w:noProof/>
          </w:rPr>
          <w:t>28</w:t>
        </w:r>
      </w:fldSimple>
      <w:bookmarkEnd w:id="205"/>
      <w:r>
        <w:t xml:space="preserve"> - Botão salvar habilitado</w:t>
      </w:r>
      <w:bookmarkEnd w:id="206"/>
      <w:bookmarkEnd w:id="207"/>
    </w:p>
    <w:p w14:paraId="5C460FA6" w14:textId="00AD6580" w:rsidR="00DA6C7C" w:rsidRDefault="00DA6C7C" w:rsidP="00DA6C7C">
      <w:pPr>
        <w:ind w:firstLine="0"/>
        <w:jc w:val="cente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6092" cy="549769"/>
                    </a:xfrm>
                    <a:prstGeom prst="rect">
                      <a:avLst/>
                    </a:prstGeom>
                  </pic:spPr>
                </pic:pic>
              </a:graphicData>
            </a:graphic>
          </wp:inline>
        </w:drawing>
      </w:r>
    </w:p>
    <w:p w14:paraId="198EB639" w14:textId="46FC5808" w:rsidR="00D536A8" w:rsidRDefault="009E79A9" w:rsidP="00D536A8">
      <w:pPr>
        <w:pStyle w:val="Fontes"/>
      </w:pPr>
      <w:r>
        <w:t xml:space="preserve">Fonte: PRÓPRIA, </w:t>
      </w:r>
      <w:r w:rsidR="00B15FAD">
        <w:t>2019, utilizando</w:t>
      </w:r>
      <w:r>
        <w:t xml:space="preserve"> o ambiente ILC v.1.</w:t>
      </w:r>
    </w:p>
    <w:p w14:paraId="171B9E25" w14:textId="77777777" w:rsidR="00D536A8" w:rsidRDefault="00D536A8" w:rsidP="00DA6C7C">
      <w:pPr>
        <w:ind w:firstLine="0"/>
        <w:jc w:val="center"/>
      </w:pPr>
    </w:p>
    <w:p w14:paraId="29434BB1" w14:textId="471CF4DA" w:rsidR="00DC21E5" w:rsidRDefault="00DA6C7C" w:rsidP="00D76E41">
      <w:r>
        <w:t>Caso esteja desabilitado, o botão fica na cor cinza</w:t>
      </w:r>
      <w:r w:rsidR="00565472">
        <w:t xml:space="preserve">, </w:t>
      </w:r>
      <w:r>
        <w:t>com o mesmo símbolo de disquete, conforme a</w:t>
      </w:r>
      <w:r w:rsidR="007F2136">
        <w:t xml:space="preserve"> </w:t>
      </w:r>
      <w:r w:rsidR="007F2136">
        <w:fldChar w:fldCharType="begin"/>
      </w:r>
      <w:r w:rsidR="007F2136">
        <w:instrText xml:space="preserve"> REF _Ref20733811 \h </w:instrText>
      </w:r>
      <w:r w:rsidR="007F2136">
        <w:fldChar w:fldCharType="separate"/>
      </w:r>
      <w:r w:rsidR="006B09E2">
        <w:t xml:space="preserve">Figura </w:t>
      </w:r>
      <w:r w:rsidR="006B09E2">
        <w:rPr>
          <w:noProof/>
        </w:rPr>
        <w:t>29</w:t>
      </w:r>
      <w:r w:rsidR="007F2136">
        <w:fldChar w:fldCharType="end"/>
      </w:r>
      <w:r w:rsidR="00183B0B">
        <w:t>.</w:t>
      </w:r>
    </w:p>
    <w:p w14:paraId="717303F3" w14:textId="52F94DEE" w:rsidR="0069744B" w:rsidRDefault="0069744B" w:rsidP="005074A5">
      <w:pPr>
        <w:pStyle w:val="Legenda"/>
        <w:keepNext/>
      </w:pPr>
      <w:bookmarkStart w:id="208" w:name="_Ref20733811"/>
      <w:bookmarkStart w:id="209" w:name="_Toc21973964"/>
      <w:bookmarkStart w:id="210" w:name="_Toc26196542"/>
      <w:r>
        <w:lastRenderedPageBreak/>
        <w:t xml:space="preserve">Figura </w:t>
      </w:r>
      <w:fldSimple w:instr=" SEQ Figura \* ARABIC ">
        <w:r w:rsidR="006B09E2">
          <w:rPr>
            <w:noProof/>
          </w:rPr>
          <w:t>29</w:t>
        </w:r>
      </w:fldSimple>
      <w:bookmarkEnd w:id="208"/>
      <w:r>
        <w:t xml:space="preserve"> - Botão salvar desabilitado</w:t>
      </w:r>
      <w:bookmarkEnd w:id="209"/>
      <w:bookmarkEnd w:id="210"/>
    </w:p>
    <w:p w14:paraId="734E9E5F" w14:textId="12F165AF" w:rsidR="00DA6C7C" w:rsidRDefault="00DA6C7C" w:rsidP="00DA6C7C">
      <w:pPr>
        <w:ind w:firstLine="0"/>
        <w:jc w:val="cente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404" cy="465653"/>
                    </a:xfrm>
                    <a:prstGeom prst="rect">
                      <a:avLst/>
                    </a:prstGeom>
                  </pic:spPr>
                </pic:pic>
              </a:graphicData>
            </a:graphic>
          </wp:inline>
        </w:drawing>
      </w:r>
    </w:p>
    <w:p w14:paraId="31D28E6B" w14:textId="364A4361" w:rsidR="00D536A8" w:rsidRDefault="009E79A9" w:rsidP="00D536A8">
      <w:pPr>
        <w:pStyle w:val="Fontes"/>
      </w:pPr>
      <w:r>
        <w:t xml:space="preserve">Fonte: PRÓPRIA, </w:t>
      </w:r>
      <w:r w:rsidR="00B15FAD">
        <w:t>2019, utilizando</w:t>
      </w:r>
      <w:r>
        <w:t xml:space="preserve"> o ambiente ILC v.1.</w:t>
      </w:r>
    </w:p>
    <w:p w14:paraId="51D6A05A" w14:textId="77777777" w:rsidR="00D536A8" w:rsidRDefault="00D536A8" w:rsidP="00DA6C7C">
      <w:pPr>
        <w:ind w:firstLine="0"/>
        <w:jc w:val="center"/>
      </w:pPr>
    </w:p>
    <w:p w14:paraId="01D0A4F2" w14:textId="3520A794" w:rsidR="00DA6C7C" w:rsidRDefault="007F2136" w:rsidP="003F2205">
      <w:r>
        <w:t xml:space="preserve">A utilização </w:t>
      </w:r>
      <w:r w:rsidR="00183B0B">
        <w:t>do</w:t>
      </w:r>
      <w:r>
        <w:t xml:space="preserve"> ícone para salvamento é utilizada em outros sistemas. Pensa-se que a experiência com outros sistemas que utilizaram o mesmo padrão visual possa contribuir com a utilização do ambiente. </w:t>
      </w:r>
      <w:r w:rsidR="00DA6C7C">
        <w:t>O botão de voltar</w:t>
      </w:r>
      <w:r>
        <w:t xml:space="preserve"> para a tela anterior</w:t>
      </w:r>
      <w:r w:rsidR="00DA6C7C">
        <w:t xml:space="preserve"> é representado por um ícone de seta virada para a esquerda</w:t>
      </w:r>
      <w:r w:rsidR="00565472">
        <w:t>,</w:t>
      </w:r>
      <w:r w:rsidR="00DA6C7C">
        <w:t xml:space="preserve"> na cor cinza escuro</w:t>
      </w:r>
      <w:r w:rsidR="00565472">
        <w:t>,</w:t>
      </w:r>
      <w:r w:rsidR="00DA6C7C">
        <w:t xml:space="preserve"> conforme </w:t>
      </w:r>
      <w:r>
        <w:t xml:space="preserve">demonstrado na </w:t>
      </w:r>
      <w:r>
        <w:fldChar w:fldCharType="begin"/>
      </w:r>
      <w:r>
        <w:instrText xml:space="preserve"> REF _Ref20733963 \h </w:instrText>
      </w:r>
      <w:r>
        <w:fldChar w:fldCharType="separate"/>
      </w:r>
      <w:r w:rsidR="006B09E2">
        <w:t xml:space="preserve">Figura </w:t>
      </w:r>
      <w:r w:rsidR="006B09E2">
        <w:rPr>
          <w:noProof/>
        </w:rPr>
        <w:t>30</w:t>
      </w:r>
      <w:r>
        <w:fldChar w:fldCharType="end"/>
      </w:r>
      <w:r>
        <w:t xml:space="preserve">. </w:t>
      </w:r>
    </w:p>
    <w:p w14:paraId="10F4FE4E" w14:textId="77777777" w:rsidR="007F2136" w:rsidRDefault="007F2136" w:rsidP="00DA6C7C"/>
    <w:p w14:paraId="086747F1" w14:textId="3F4A3A33" w:rsidR="0069744B" w:rsidRDefault="0069744B" w:rsidP="005074A5">
      <w:pPr>
        <w:pStyle w:val="Legenda"/>
        <w:keepNext/>
      </w:pPr>
      <w:bookmarkStart w:id="211" w:name="_Ref20733963"/>
      <w:bookmarkStart w:id="212" w:name="_Toc21973965"/>
      <w:bookmarkStart w:id="213" w:name="_Toc26196543"/>
      <w:r>
        <w:t xml:space="preserve">Figura </w:t>
      </w:r>
      <w:fldSimple w:instr=" SEQ Figura \* ARABIC ">
        <w:r w:rsidR="006B09E2">
          <w:rPr>
            <w:noProof/>
          </w:rPr>
          <w:t>30</w:t>
        </w:r>
      </w:fldSimple>
      <w:bookmarkEnd w:id="211"/>
      <w:r>
        <w:t xml:space="preserve"> - Botão voltar</w:t>
      </w:r>
      <w:bookmarkEnd w:id="212"/>
      <w:bookmarkEnd w:id="213"/>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601" cy="541096"/>
                    </a:xfrm>
                    <a:prstGeom prst="rect">
                      <a:avLst/>
                    </a:prstGeom>
                  </pic:spPr>
                </pic:pic>
              </a:graphicData>
            </a:graphic>
          </wp:inline>
        </w:drawing>
      </w:r>
    </w:p>
    <w:p w14:paraId="75AE763C" w14:textId="73219DF7" w:rsidR="00D536A8" w:rsidRDefault="009E79A9" w:rsidP="00D536A8">
      <w:pPr>
        <w:pStyle w:val="Fontes"/>
      </w:pPr>
      <w:r>
        <w:t xml:space="preserve">Fonte: PRÓPRIA, </w:t>
      </w:r>
      <w:r w:rsidR="00B15FAD">
        <w:t>2019, utilizando</w:t>
      </w:r>
      <w:r>
        <w:t xml:space="preserve"> o ambiente ILC v.1.</w:t>
      </w:r>
    </w:p>
    <w:p w14:paraId="05A725F0" w14:textId="77777777" w:rsidR="006C7E48" w:rsidRDefault="006C7E48" w:rsidP="005074A5">
      <w:pPr>
        <w:ind w:firstLine="0"/>
        <w:jc w:val="center"/>
      </w:pPr>
    </w:p>
    <w:p w14:paraId="22405C43" w14:textId="54DAA015" w:rsidR="00DA6C7C" w:rsidRDefault="00DA6C7C" w:rsidP="00DA6C7C">
      <w:r>
        <w:t>Para as ações de editar um registro, responder uma atividade ou dúvida, e gerenciar uma turma é indicado por um botão com símbolo de lápis na cor azul</w:t>
      </w:r>
      <w:r w:rsidR="00211925">
        <w:t xml:space="preserve">, </w:t>
      </w:r>
      <w:r>
        <w:t>com o efeito de pulsação</w:t>
      </w:r>
      <w:r w:rsidR="00565472">
        <w:t>,</w:t>
      </w:r>
      <w:r w:rsidR="007F2136">
        <w:t xml:space="preserve"> como visto na </w:t>
      </w:r>
      <w:r w:rsidR="007F2136">
        <w:fldChar w:fldCharType="begin"/>
      </w:r>
      <w:r w:rsidR="007F2136">
        <w:instrText xml:space="preserve"> REF _Ref20734009 \h </w:instrText>
      </w:r>
      <w:r w:rsidR="007F2136">
        <w:fldChar w:fldCharType="separate"/>
      </w:r>
      <w:r w:rsidR="006B09E2">
        <w:t xml:space="preserve">Figura </w:t>
      </w:r>
      <w:r w:rsidR="006B09E2">
        <w:rPr>
          <w:noProof/>
        </w:rPr>
        <w:t>31</w:t>
      </w:r>
      <w:r w:rsidR="007F2136">
        <w:fldChar w:fldCharType="end"/>
      </w:r>
      <w:r w:rsidR="007F2136">
        <w:t>.</w:t>
      </w:r>
    </w:p>
    <w:p w14:paraId="1A2043D1" w14:textId="77777777" w:rsidR="00DA6C7C" w:rsidRPr="00057164" w:rsidRDefault="00DA6C7C" w:rsidP="00DA6C7C">
      <w:r>
        <w:t xml:space="preserve"> </w:t>
      </w:r>
    </w:p>
    <w:p w14:paraId="21AB57AC" w14:textId="4D462400" w:rsidR="0069744B" w:rsidRDefault="0069744B" w:rsidP="005074A5">
      <w:pPr>
        <w:pStyle w:val="Legenda"/>
        <w:keepNext/>
      </w:pPr>
      <w:bookmarkStart w:id="214" w:name="_Ref20734009"/>
      <w:bookmarkStart w:id="215" w:name="_Toc21973966"/>
      <w:bookmarkStart w:id="216" w:name="_Toc26196544"/>
      <w:r>
        <w:t xml:space="preserve">Figura </w:t>
      </w:r>
      <w:fldSimple w:instr=" SEQ Figura \* ARABIC ">
        <w:r w:rsidR="006B09E2">
          <w:rPr>
            <w:noProof/>
          </w:rPr>
          <w:t>31</w:t>
        </w:r>
      </w:fldSimple>
      <w:bookmarkEnd w:id="214"/>
      <w:r>
        <w:t xml:space="preserve"> - Botão de edição</w:t>
      </w:r>
      <w:bookmarkEnd w:id="215"/>
      <w:bookmarkEnd w:id="216"/>
    </w:p>
    <w:p w14:paraId="352D0B0B" w14:textId="6E81E274" w:rsidR="00DA6C7C" w:rsidRDefault="0069744B" w:rsidP="00487208">
      <w:pPr>
        <w:ind w:firstLine="0"/>
        <w:jc w:val="cente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46">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40FAD40F" w14:textId="3EE2039D" w:rsidR="00D536A8" w:rsidRDefault="009E79A9" w:rsidP="00D536A8">
      <w:pPr>
        <w:pStyle w:val="Fontes"/>
      </w:pPr>
      <w:r>
        <w:t xml:space="preserve">Fonte: PRÓPRIA, </w:t>
      </w:r>
      <w:r w:rsidR="00B15FAD">
        <w:t>2019, utilizando</w:t>
      </w:r>
      <w:r>
        <w:t xml:space="preserve"> o ambiente ILC v.1.</w:t>
      </w:r>
    </w:p>
    <w:p w14:paraId="1C0D765F" w14:textId="77777777" w:rsidR="00DA6C7C" w:rsidRPr="008B2D67" w:rsidRDefault="00DA6C7C" w:rsidP="00DA6C7C"/>
    <w:p w14:paraId="2B4A0F4D" w14:textId="254185B2" w:rsidR="007F2136" w:rsidRDefault="00211925" w:rsidP="00211925">
      <w:r>
        <w:t>No</w:t>
      </w:r>
      <w:r w:rsidR="00DA6C7C">
        <w:t>s botões de exclusão</w:t>
      </w:r>
      <w:r>
        <w:t>,</w:t>
      </w:r>
      <w:r w:rsidR="00DA6C7C">
        <w:t xml:space="preserve"> a cor do ícone é vermelha</w:t>
      </w:r>
      <w:r w:rsidR="00565472">
        <w:t>,</w:t>
      </w:r>
      <w:r w:rsidR="00DA6C7C">
        <w:t xml:space="preserve"> com o símbolo de uma lixeira, conforme </w:t>
      </w:r>
      <w:r>
        <w:t xml:space="preserve">a </w:t>
      </w:r>
      <w:r w:rsidR="007F2136">
        <w:fldChar w:fldCharType="begin"/>
      </w:r>
      <w:r w:rsidR="007F2136">
        <w:instrText xml:space="preserve"> REF _Ref20734034 \h </w:instrText>
      </w:r>
      <w:r w:rsidR="007F2136">
        <w:fldChar w:fldCharType="separate"/>
      </w:r>
      <w:r w:rsidR="006B09E2">
        <w:t xml:space="preserve">Figura </w:t>
      </w:r>
      <w:r w:rsidR="006B09E2">
        <w:rPr>
          <w:noProof/>
        </w:rPr>
        <w:t>32</w:t>
      </w:r>
      <w:r w:rsidR="007F2136">
        <w:fldChar w:fldCharType="end"/>
      </w:r>
      <w:r w:rsidR="00DA6C7C">
        <w:t>.</w:t>
      </w:r>
      <w:r w:rsidR="007F2136">
        <w:t xml:space="preserve"> Esse também é outro padrão utilizado em outros sistemas</w:t>
      </w:r>
      <w:r>
        <w:t>.</w:t>
      </w:r>
      <w:r w:rsidR="007F2136">
        <w:t xml:space="preserve"> </w:t>
      </w:r>
      <w:r>
        <w:t>O uso do</w:t>
      </w:r>
      <w:r w:rsidR="007F2136">
        <w:t xml:space="preserve"> </w:t>
      </w:r>
      <w:r w:rsidR="003F2205">
        <w:t>vermelho</w:t>
      </w:r>
      <w:r w:rsidR="007F2136">
        <w:t xml:space="preserve"> como sendo um alerta para a ação, e o ícone de lixeira para significar a exclusão do registro.</w:t>
      </w:r>
      <w:r w:rsidR="00DA6C7C">
        <w:t xml:space="preserve"> </w:t>
      </w:r>
    </w:p>
    <w:p w14:paraId="3EF21358" w14:textId="77777777" w:rsidR="00211925" w:rsidRDefault="00211925" w:rsidP="00211925"/>
    <w:p w14:paraId="6EA7F252" w14:textId="4DC4210E" w:rsidR="0069744B" w:rsidRDefault="0069744B" w:rsidP="005074A5">
      <w:pPr>
        <w:pStyle w:val="Legenda"/>
        <w:keepNext/>
      </w:pPr>
      <w:bookmarkStart w:id="217" w:name="_Ref20734034"/>
      <w:bookmarkStart w:id="218" w:name="_Toc21973967"/>
      <w:bookmarkStart w:id="219" w:name="_Toc26196545"/>
      <w:r>
        <w:t xml:space="preserve">Figura </w:t>
      </w:r>
      <w:fldSimple w:instr=" SEQ Figura \* ARABIC ">
        <w:r w:rsidR="006B09E2">
          <w:rPr>
            <w:noProof/>
          </w:rPr>
          <w:t>32</w:t>
        </w:r>
      </w:fldSimple>
      <w:bookmarkEnd w:id="217"/>
      <w:r>
        <w:t xml:space="preserve"> - Botão de exclusão</w:t>
      </w:r>
      <w:bookmarkEnd w:id="218"/>
      <w:bookmarkEnd w:id="219"/>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480" cy="538670"/>
                    </a:xfrm>
                    <a:prstGeom prst="rect">
                      <a:avLst/>
                    </a:prstGeom>
                  </pic:spPr>
                </pic:pic>
              </a:graphicData>
            </a:graphic>
          </wp:inline>
        </w:drawing>
      </w:r>
    </w:p>
    <w:p w14:paraId="71A60B74" w14:textId="554829F2" w:rsidR="00D536A8" w:rsidRDefault="009E79A9" w:rsidP="00D536A8">
      <w:pPr>
        <w:pStyle w:val="Fontes"/>
      </w:pPr>
      <w:r>
        <w:t xml:space="preserve">Fonte: PRÓPRIA, </w:t>
      </w:r>
      <w:r w:rsidR="00B15FAD">
        <w:t>2019, utilizando</w:t>
      </w:r>
      <w:r>
        <w:t xml:space="preserve"> o ambiente ILC v.1.</w:t>
      </w:r>
    </w:p>
    <w:p w14:paraId="28103A74" w14:textId="77777777" w:rsidR="007F2136" w:rsidRDefault="007F2136" w:rsidP="00DA6C7C">
      <w:pPr>
        <w:ind w:firstLine="0"/>
        <w:jc w:val="center"/>
      </w:pPr>
    </w:p>
    <w:p w14:paraId="123F663F" w14:textId="08FEEC71"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r w:rsidR="002E6FE7" w:rsidRPr="004B7BAF">
        <w:rPr>
          <w:i/>
          <w:iCs/>
        </w:rPr>
        <w:t>Sweet Alert</w:t>
      </w:r>
      <w:r w:rsidR="002E6FE7">
        <w:t xml:space="preserve"> (</w:t>
      </w:r>
      <w:r w:rsidR="006C7E48">
        <w:t>SWAL</w:t>
      </w:r>
      <w:r w:rsidR="002E6FE7">
        <w:t>)</w:t>
      </w:r>
      <w:r w:rsidR="006C7E48">
        <w:t xml:space="preserve"> que provê uma interface amigável para respostas dos sistemas. Porém</w:t>
      </w:r>
      <w:r w:rsidR="00954C93">
        <w:t>,</w:t>
      </w:r>
      <w:r w:rsidR="006C7E48">
        <w:t xml:space="preserve"> utilizou-se</w:t>
      </w:r>
      <w:r w:rsidR="00EE035A">
        <w:t xml:space="preserve"> </w:t>
      </w:r>
      <w:r w:rsidR="006C7E48">
        <w:t xml:space="preserve">a implementação da biblioteca SWAL </w:t>
      </w:r>
      <w:r w:rsidR="00954C93">
        <w:t>com uso d</w:t>
      </w:r>
      <w:r w:rsidR="006C7E48">
        <w:t>o padrão do Angular</w:t>
      </w:r>
      <w:r w:rsidR="00954C93">
        <w:t>,</w:t>
      </w:r>
      <w:r w:rsidR="00EE035A">
        <w:t xml:space="preserve"> conforme seção</w:t>
      </w:r>
      <w:r w:rsidR="00A768C5">
        <w:t xml:space="preserve"> </w:t>
      </w:r>
      <w:r w:rsidR="00A768C5">
        <w:fldChar w:fldCharType="begin"/>
      </w:r>
      <w:r w:rsidR="00A768C5">
        <w:instrText xml:space="preserve"> REF _Ref21873296 \r \h </w:instrText>
      </w:r>
      <w:r w:rsidR="00A768C5">
        <w:fldChar w:fldCharType="separate"/>
      </w:r>
      <w:r w:rsidR="006B09E2">
        <w:t>2.2.3.7</w:t>
      </w:r>
      <w:r w:rsidR="00A768C5">
        <w:fldChar w:fldCharType="end"/>
      </w:r>
      <w:r w:rsidR="00954C93">
        <w:t>, e c</w:t>
      </w:r>
      <w:r w:rsidR="006C7E48">
        <w:t>om isso cri</w:t>
      </w:r>
      <w:r w:rsidR="00211925">
        <w:t>ou-se</w:t>
      </w:r>
      <w:r w:rsidR="006C7E48">
        <w:t xml:space="preserve"> uma </w:t>
      </w:r>
      <w:r w:rsidR="006C7E48" w:rsidRPr="005074A5">
        <w:rPr>
          <w:i/>
          <w:iCs/>
        </w:rPr>
        <w:t>tag</w:t>
      </w:r>
      <w:r w:rsidR="006C7E48">
        <w:t xml:space="preserve"> semelhante ao HTML para o elemento SWAL</w:t>
      </w:r>
      <w:r w:rsidR="00954C93">
        <w:t xml:space="preserve">; </w:t>
      </w:r>
      <w:r w:rsidR="006C7E48">
        <w:t xml:space="preserve">então </w:t>
      </w:r>
      <w:r w:rsidR="00211925">
        <w:t xml:space="preserve">deve-se </w:t>
      </w:r>
      <w:r w:rsidR="006C7E48">
        <w:t>chamar aquele elemento</w:t>
      </w:r>
      <w:r w:rsidR="00954C93">
        <w:t>,</w:t>
      </w:r>
      <w:r w:rsidR="006C7E48">
        <w:t xml:space="preserve"> quando necessário. A </w:t>
      </w:r>
      <w:r w:rsidR="006C7E48">
        <w:fldChar w:fldCharType="begin"/>
      </w:r>
      <w:r w:rsidR="006C7E48">
        <w:instrText xml:space="preserve"> REF _Ref20734450 \h </w:instrText>
      </w:r>
      <w:r w:rsidR="006C7E48">
        <w:fldChar w:fldCharType="separate"/>
      </w:r>
      <w:r w:rsidR="006B09E2">
        <w:t xml:space="preserve">Figura </w:t>
      </w:r>
      <w:r w:rsidR="006B09E2">
        <w:rPr>
          <w:noProof/>
        </w:rPr>
        <w:t>33</w:t>
      </w:r>
      <w:r w:rsidR="006C7E48">
        <w:fldChar w:fldCharType="end"/>
      </w:r>
      <w:r w:rsidR="006C7E48">
        <w:t xml:space="preserve"> se trata de uma mensagem de alerta ao usuário no momento de uma exclusão,</w:t>
      </w:r>
      <w:r w:rsidR="00954C93">
        <w:t xml:space="preserve"> sendo que</w:t>
      </w:r>
      <w:r w:rsidR="006C7E48">
        <w:t xml:space="preserve"> há a possibilidade de o usuário desistir e não excluir o item desejado. </w:t>
      </w:r>
    </w:p>
    <w:p w14:paraId="785D292D" w14:textId="77777777" w:rsidR="006C7E48" w:rsidRDefault="006C7E48" w:rsidP="00DA6C7C"/>
    <w:p w14:paraId="6E0910CF" w14:textId="76A1B88E" w:rsidR="006C7E48" w:rsidRDefault="006C7E48" w:rsidP="005074A5">
      <w:pPr>
        <w:pStyle w:val="Legenda"/>
        <w:keepNext/>
      </w:pPr>
      <w:bookmarkStart w:id="220" w:name="_Ref20734450"/>
      <w:bookmarkStart w:id="221" w:name="_Toc21973968"/>
      <w:bookmarkStart w:id="222" w:name="_Toc26196546"/>
      <w:r>
        <w:t xml:space="preserve">Figura </w:t>
      </w:r>
      <w:fldSimple w:instr=" SEQ Figura \* ARABIC ">
        <w:r w:rsidR="006B09E2">
          <w:rPr>
            <w:noProof/>
          </w:rPr>
          <w:t>33</w:t>
        </w:r>
      </w:fldSimple>
      <w:bookmarkEnd w:id="220"/>
      <w:r>
        <w:t xml:space="preserve"> - Mensagem de exclusão de um registro</w:t>
      </w:r>
      <w:bookmarkEnd w:id="221"/>
      <w:bookmarkEnd w:id="222"/>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123" cy="2034656"/>
                    </a:xfrm>
                    <a:prstGeom prst="rect">
                      <a:avLst/>
                    </a:prstGeom>
                  </pic:spPr>
                </pic:pic>
              </a:graphicData>
            </a:graphic>
          </wp:inline>
        </w:drawing>
      </w:r>
    </w:p>
    <w:p w14:paraId="0A125056" w14:textId="18848011" w:rsidR="00D536A8" w:rsidRDefault="009E79A9" w:rsidP="00D536A8">
      <w:pPr>
        <w:pStyle w:val="Fontes"/>
      </w:pPr>
      <w:r>
        <w:t xml:space="preserve">Fonte: PRÓPRIA, </w:t>
      </w:r>
      <w:r w:rsidR="00B15FAD">
        <w:t>2019, utilizando</w:t>
      </w:r>
      <w:r>
        <w:t xml:space="preserve"> o ambiente ILC v.1.</w:t>
      </w:r>
    </w:p>
    <w:p w14:paraId="677DE394" w14:textId="77777777" w:rsidR="00DA6C7C" w:rsidRDefault="00DA6C7C" w:rsidP="00DA6C7C"/>
    <w:p w14:paraId="63909ADA" w14:textId="0A36EDFA" w:rsidR="00DA6C7C" w:rsidRDefault="00DA6C7C" w:rsidP="00DA6C7C">
      <w:r>
        <w:t>O botão para visualização de registros é definido por um símbolo de olho na cor cinza</w:t>
      </w:r>
      <w:r w:rsidR="00954C93">
        <w:t>, c</w:t>
      </w:r>
      <w:r>
        <w:t>onforme a</w:t>
      </w:r>
      <w:r w:rsidR="006C7E48">
        <w:t xml:space="preserve"> </w:t>
      </w:r>
      <w:r w:rsidR="006C7E48">
        <w:fldChar w:fldCharType="begin"/>
      </w:r>
      <w:r w:rsidR="006C7E48">
        <w:instrText xml:space="preserve"> REF _Ref20734568 \h </w:instrText>
      </w:r>
      <w:r w:rsidR="006C7E48">
        <w:fldChar w:fldCharType="separate"/>
      </w:r>
      <w:r w:rsidR="006B09E2">
        <w:t xml:space="preserve">Figura </w:t>
      </w:r>
      <w:r w:rsidR="006B09E2">
        <w:rPr>
          <w:noProof/>
        </w:rPr>
        <w:t>34</w:t>
      </w:r>
      <w:r w:rsidR="006C7E48">
        <w:fldChar w:fldCharType="end"/>
      </w:r>
      <w:r>
        <w:t>.</w:t>
      </w:r>
    </w:p>
    <w:p w14:paraId="3D91813A" w14:textId="77777777" w:rsidR="00DA6C7C" w:rsidRDefault="00DA6C7C" w:rsidP="00DA6C7C"/>
    <w:p w14:paraId="10EEE52E" w14:textId="7FCCA95C" w:rsidR="0069744B" w:rsidRDefault="0069744B" w:rsidP="005074A5">
      <w:pPr>
        <w:pStyle w:val="Legenda"/>
        <w:keepNext/>
      </w:pPr>
      <w:bookmarkStart w:id="223" w:name="_Ref20734568"/>
      <w:bookmarkStart w:id="224" w:name="_Toc21973969"/>
      <w:bookmarkStart w:id="225" w:name="_Toc26196547"/>
      <w:r>
        <w:t xml:space="preserve">Figura </w:t>
      </w:r>
      <w:fldSimple w:instr=" SEQ Figura \* ARABIC ">
        <w:r w:rsidR="006B09E2">
          <w:rPr>
            <w:noProof/>
          </w:rPr>
          <w:t>34</w:t>
        </w:r>
      </w:fldSimple>
      <w:bookmarkEnd w:id="223"/>
      <w:r>
        <w:t xml:space="preserve"> - Botão de visualizar registro</w:t>
      </w:r>
      <w:bookmarkEnd w:id="224"/>
      <w:bookmarkEnd w:id="225"/>
    </w:p>
    <w:p w14:paraId="2D9C8479" w14:textId="5372C471" w:rsidR="006C7E48" w:rsidRDefault="00DA6C7C" w:rsidP="005074A5">
      <w:pPr>
        <w:ind w:firstLine="0"/>
        <w:jc w:val="cente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375" cy="561975"/>
                    </a:xfrm>
                    <a:prstGeom prst="rect">
                      <a:avLst/>
                    </a:prstGeom>
                  </pic:spPr>
                </pic:pic>
              </a:graphicData>
            </a:graphic>
          </wp:inline>
        </w:drawing>
      </w:r>
    </w:p>
    <w:p w14:paraId="74E6F685" w14:textId="34B15958" w:rsidR="00D536A8" w:rsidRDefault="009E79A9" w:rsidP="00D76E41">
      <w:pPr>
        <w:pStyle w:val="Fontes"/>
      </w:pPr>
      <w:r>
        <w:t xml:space="preserve">Fonte: PRÓPRIA, </w:t>
      </w:r>
      <w:r w:rsidR="00B15FAD">
        <w:t>2019, utilizando</w:t>
      </w:r>
      <w:r>
        <w:t xml:space="preserve"> o ambiente ILC v.1.</w:t>
      </w:r>
    </w:p>
    <w:p w14:paraId="79ED4674" w14:textId="77777777" w:rsidR="00211925" w:rsidRDefault="00211925" w:rsidP="006C7E48"/>
    <w:p w14:paraId="6892E980" w14:textId="56C2E4E5" w:rsidR="006C7E48" w:rsidRDefault="006C7E48" w:rsidP="006C7E48">
      <w:r>
        <w:t>Para adicionar novos registros ao ambiente</w:t>
      </w:r>
      <w:r w:rsidR="00954C93">
        <w:t xml:space="preserve">, </w:t>
      </w:r>
      <w:r w:rsidR="00211925">
        <w:t>como</w:t>
      </w:r>
      <w:r>
        <w:t xml:space="preserve"> turma, atividade, ou dúvida, deve</w:t>
      </w:r>
      <w:r w:rsidR="00954C93">
        <w:t>-se</w:t>
      </w:r>
      <w:r>
        <w:t xml:space="preserve"> clicar no botão na cor azul claro</w:t>
      </w:r>
      <w:r w:rsidR="00954C93">
        <w:t>,</w:t>
      </w:r>
      <w:r>
        <w:t xml:space="preserve"> com o símbolo de +</w:t>
      </w:r>
      <w:r w:rsidR="00954C93">
        <w:t>, c</w:t>
      </w:r>
      <w:r>
        <w:t xml:space="preserve">onforme a </w:t>
      </w:r>
      <w:r>
        <w:fldChar w:fldCharType="begin"/>
      </w:r>
      <w:r>
        <w:instrText xml:space="preserve"> REF _Ref20734696 \h </w:instrText>
      </w:r>
      <w:r>
        <w:fldChar w:fldCharType="separate"/>
      </w:r>
      <w:r w:rsidR="006B09E2">
        <w:t xml:space="preserve">Figura </w:t>
      </w:r>
      <w:r w:rsidR="006B09E2">
        <w:rPr>
          <w:noProof/>
        </w:rPr>
        <w:t>35</w:t>
      </w:r>
      <w:r>
        <w:fldChar w:fldCharType="end"/>
      </w:r>
      <w:r>
        <w:t>.</w:t>
      </w:r>
    </w:p>
    <w:p w14:paraId="6714C1A4" w14:textId="738AF20E" w:rsidR="006C7E48" w:rsidRDefault="006C7E48" w:rsidP="006C7E48">
      <w:pPr>
        <w:pStyle w:val="Legenda"/>
        <w:keepNext/>
      </w:pPr>
      <w:bookmarkStart w:id="226" w:name="_Ref20734696"/>
      <w:bookmarkStart w:id="227" w:name="_Toc21973970"/>
      <w:bookmarkStart w:id="228" w:name="_Toc26196548"/>
      <w:r>
        <w:lastRenderedPageBreak/>
        <w:t xml:space="preserve">Figura </w:t>
      </w:r>
      <w:fldSimple w:instr=" SEQ Figura \* ARABIC ">
        <w:r w:rsidR="006B09E2">
          <w:rPr>
            <w:noProof/>
          </w:rPr>
          <w:t>35</w:t>
        </w:r>
      </w:fldSimple>
      <w:bookmarkEnd w:id="226"/>
      <w:r>
        <w:t xml:space="preserve"> - Botão de novo registro</w:t>
      </w:r>
      <w:bookmarkEnd w:id="227"/>
      <w:bookmarkEnd w:id="228"/>
    </w:p>
    <w:p w14:paraId="77F93259" w14:textId="2A07685E" w:rsidR="00DA6C7C" w:rsidRDefault="006C7E48" w:rsidP="006C7E48">
      <w:pPr>
        <w:ind w:firstLine="0"/>
        <w:jc w:val="cente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676275"/>
                    </a:xfrm>
                    <a:prstGeom prst="rect">
                      <a:avLst/>
                    </a:prstGeom>
                  </pic:spPr>
                </pic:pic>
              </a:graphicData>
            </a:graphic>
          </wp:inline>
        </w:drawing>
      </w:r>
    </w:p>
    <w:p w14:paraId="7F0C04BF" w14:textId="7EA783AA" w:rsidR="00D536A8" w:rsidRDefault="009E79A9" w:rsidP="00D536A8">
      <w:pPr>
        <w:pStyle w:val="Fontes"/>
      </w:pPr>
      <w:r>
        <w:t xml:space="preserve">Fonte: PRÓPRIA, </w:t>
      </w:r>
      <w:r w:rsidR="00B15FAD">
        <w:t>2019, utilizando</w:t>
      </w:r>
      <w:r>
        <w:t xml:space="preserve"> o ambiente ILC v.1.</w:t>
      </w:r>
    </w:p>
    <w:p w14:paraId="793B9D3C" w14:textId="77777777" w:rsidR="00D536A8" w:rsidRDefault="00D536A8" w:rsidP="006C7E48">
      <w:pPr>
        <w:ind w:firstLine="0"/>
        <w:jc w:val="center"/>
      </w:pPr>
    </w:p>
    <w:p w14:paraId="4C327EB2" w14:textId="561AEBE5" w:rsidR="0073158C" w:rsidRDefault="0073158C" w:rsidP="0073158C">
      <w:r>
        <w:t>O ambiente foi feito para ser utilizado sem que haja o recarregamento de página. Com isso</w:t>
      </w:r>
      <w:r w:rsidR="00954C93">
        <w:t>,</w:t>
      </w:r>
      <w:r>
        <w:t xml:space="preserve"> em algum momento pode ser que os dados não estejam mais atualizados</w:t>
      </w:r>
      <w:r w:rsidR="003F2205">
        <w:t>.</w:t>
      </w:r>
      <w:r>
        <w:t xml:space="preserve"> </w:t>
      </w:r>
      <w:r w:rsidR="003F2205">
        <w:t xml:space="preserve">Por </w:t>
      </w:r>
      <w:r>
        <w:t>isso existe a opção do botão de recarregamento</w:t>
      </w:r>
      <w:r w:rsidR="003F2205">
        <w:t xml:space="preserve"> dos dados</w:t>
      </w:r>
      <w:r>
        <w:t xml:space="preserve">. Ele é definido pela cor cinza escura e por um símbolo de flecha circular, conforme a </w:t>
      </w:r>
      <w:r w:rsidR="00954C93">
        <w:t>F</w:t>
      </w:r>
      <w:r>
        <w:t>igura</w:t>
      </w:r>
      <w:r w:rsidR="00954C93">
        <w:t xml:space="preserve"> 37.</w:t>
      </w:r>
    </w:p>
    <w:p w14:paraId="48334E00" w14:textId="77777777" w:rsidR="0073158C" w:rsidRPr="006B34CD" w:rsidRDefault="0073158C" w:rsidP="0073158C"/>
    <w:p w14:paraId="73443FF2" w14:textId="7E0948A7" w:rsidR="0073158C" w:rsidRDefault="0073158C" w:rsidP="0073158C">
      <w:pPr>
        <w:pStyle w:val="Legenda"/>
        <w:keepNext/>
      </w:pPr>
      <w:bookmarkStart w:id="229" w:name="_Toc21973971"/>
      <w:bookmarkStart w:id="230" w:name="_Toc26196549"/>
      <w:r>
        <w:t xml:space="preserve">Figura </w:t>
      </w:r>
      <w:fldSimple w:instr=" SEQ Figura \* ARABIC ">
        <w:r w:rsidR="006B09E2">
          <w:rPr>
            <w:noProof/>
          </w:rPr>
          <w:t>36</w:t>
        </w:r>
      </w:fldSimple>
      <w:r>
        <w:t xml:space="preserve"> - Botão de recarregar dados</w:t>
      </w:r>
      <w:bookmarkEnd w:id="229"/>
      <w:bookmarkEnd w:id="230"/>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2075" cy="609600"/>
                    </a:xfrm>
                    <a:prstGeom prst="rect">
                      <a:avLst/>
                    </a:prstGeom>
                  </pic:spPr>
                </pic:pic>
              </a:graphicData>
            </a:graphic>
          </wp:inline>
        </w:drawing>
      </w:r>
    </w:p>
    <w:p w14:paraId="0B1F20A1" w14:textId="08BA7AFB" w:rsidR="00D536A8" w:rsidRDefault="009E79A9" w:rsidP="00D536A8">
      <w:pPr>
        <w:pStyle w:val="Fontes"/>
      </w:pPr>
      <w:r>
        <w:t xml:space="preserve">Fonte: PRÓPRIA, </w:t>
      </w:r>
      <w:r w:rsidR="00B15FAD">
        <w:t>2019, utilizando</w:t>
      </w:r>
      <w:r>
        <w:t xml:space="preserve"> o ambiente ILC v.1.</w:t>
      </w:r>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31" w:name="_Toc22197484"/>
      <w:bookmarkStart w:id="232" w:name="_Toc22841355"/>
      <w:bookmarkStart w:id="233" w:name="_Toc26196698"/>
      <w:r>
        <w:t>Trocar senha (somente para gestores)</w:t>
      </w:r>
      <w:bookmarkEnd w:id="231"/>
      <w:bookmarkEnd w:id="232"/>
      <w:bookmarkEnd w:id="233"/>
    </w:p>
    <w:p w14:paraId="57E34FB0" w14:textId="77777777" w:rsidR="00DA6C7C" w:rsidRDefault="00DA6C7C" w:rsidP="00DA6C7C"/>
    <w:p w14:paraId="4674ED00" w14:textId="61D8841C" w:rsidR="00DA6C7C" w:rsidRDefault="00DA6C7C" w:rsidP="00DA6C7C">
      <w:r>
        <w:t xml:space="preserve">Caso um aluno ou professor perca a senha, ele pode ir diretamente a escola e pedir a </w:t>
      </w:r>
      <w:r w:rsidR="00211925">
        <w:t xml:space="preserve">mudança </w:t>
      </w:r>
      <w:r>
        <w:t>da senha. Nisso</w:t>
      </w:r>
      <w:r w:rsidR="003626AA">
        <w:t>,</w:t>
      </w:r>
      <w:r>
        <w:t xml:space="preserve"> o usuário com perfil de gestor</w:t>
      </w:r>
      <w:r w:rsidR="003626AA">
        <w:t>,</w:t>
      </w:r>
      <w:r>
        <w:t xml:space="preserve"> deve ir a listagem e clicar no botão definido pela cor amarela e com um símbolo de cadeado</w:t>
      </w:r>
      <w:r w:rsidR="003626AA">
        <w:t>,</w:t>
      </w:r>
      <w:r>
        <w:t xml:space="preserve"> conforme a </w:t>
      </w:r>
      <w:r w:rsidR="003626AA">
        <w:t xml:space="preserve">Figura 38 </w:t>
      </w:r>
      <w:r>
        <w:t>para fazer a troca da senha do usuário.</w:t>
      </w:r>
    </w:p>
    <w:p w14:paraId="0EB4FF95" w14:textId="77777777" w:rsidR="00DA6C7C" w:rsidRDefault="00DA6C7C" w:rsidP="00DA6C7C"/>
    <w:p w14:paraId="556E54B6" w14:textId="7EEE1911" w:rsidR="0069744B" w:rsidRDefault="0069744B" w:rsidP="005074A5">
      <w:pPr>
        <w:pStyle w:val="Legenda"/>
        <w:keepNext/>
      </w:pPr>
      <w:bookmarkStart w:id="234" w:name="_Toc21973972"/>
      <w:bookmarkStart w:id="235" w:name="_Toc26196550"/>
      <w:r>
        <w:t xml:space="preserve">Figura </w:t>
      </w:r>
      <w:fldSimple w:instr=" SEQ Figura \* ARABIC ">
        <w:r w:rsidR="006B09E2">
          <w:rPr>
            <w:noProof/>
          </w:rPr>
          <w:t>37</w:t>
        </w:r>
      </w:fldSimple>
      <w:r>
        <w:t xml:space="preserve"> - Botão para trocar de senha</w:t>
      </w:r>
      <w:bookmarkEnd w:id="234"/>
      <w:bookmarkEnd w:id="235"/>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 cy="609600"/>
                    </a:xfrm>
                    <a:prstGeom prst="rect">
                      <a:avLst/>
                    </a:prstGeom>
                  </pic:spPr>
                </pic:pic>
              </a:graphicData>
            </a:graphic>
          </wp:inline>
        </w:drawing>
      </w:r>
    </w:p>
    <w:p w14:paraId="44338319" w14:textId="7F4210A7" w:rsidR="00D536A8" w:rsidRDefault="009E79A9" w:rsidP="00D536A8">
      <w:pPr>
        <w:pStyle w:val="Fontes"/>
      </w:pPr>
      <w:r>
        <w:t xml:space="preserve">Fonte: PRÓPRIA, </w:t>
      </w:r>
      <w:r w:rsidR="00B15FAD">
        <w:t>2019, utilizando</w:t>
      </w:r>
      <w:r>
        <w:t xml:space="preserve"> o ambiente ILC v.1.</w:t>
      </w:r>
    </w:p>
    <w:p w14:paraId="7E2C7F44" w14:textId="4A5110CB" w:rsidR="003F2205" w:rsidRDefault="003F2205">
      <w:pPr>
        <w:spacing w:line="240" w:lineRule="auto"/>
        <w:ind w:firstLine="0"/>
        <w:jc w:val="left"/>
        <w:outlineLvl w:val="9"/>
      </w:pPr>
    </w:p>
    <w:p w14:paraId="7F0D00E2" w14:textId="46A7B98E" w:rsidR="006C7E48" w:rsidRDefault="006C7E48">
      <w:pPr>
        <w:pStyle w:val="Ttulo3"/>
      </w:pPr>
      <w:bookmarkStart w:id="236" w:name="_Toc22197485"/>
      <w:bookmarkStart w:id="237" w:name="_Toc22841356"/>
      <w:bookmarkStart w:id="238" w:name="_Ref22981982"/>
      <w:bookmarkStart w:id="239" w:name="_Toc26196699"/>
      <w:r>
        <w:t>Botões para a gestão de atividades de uma turma</w:t>
      </w:r>
      <w:bookmarkEnd w:id="236"/>
      <w:bookmarkEnd w:id="237"/>
      <w:bookmarkEnd w:id="238"/>
      <w:bookmarkEnd w:id="239"/>
    </w:p>
    <w:p w14:paraId="101E1511" w14:textId="77777777" w:rsidR="00DA6C7C" w:rsidRPr="003E2735" w:rsidRDefault="00DA6C7C" w:rsidP="00DA6C7C"/>
    <w:p w14:paraId="6D1AF15C" w14:textId="3DF08363" w:rsidR="00DA6C7C" w:rsidRDefault="00DA6C7C" w:rsidP="00DA6C7C">
      <w:r>
        <w:t>Uma vez que uma atividade foi vinculada a um grupo de alunos</w:t>
      </w:r>
      <w:r w:rsidR="003626AA">
        <w:t>,</w:t>
      </w:r>
      <w:r>
        <w:t xml:space="preserve"> ela não pode ser alterada. Caso o professor necessite reutilizar a atividade</w:t>
      </w:r>
      <w:r w:rsidR="003626AA">
        <w:t>,</w:t>
      </w:r>
      <w:r>
        <w:t xml:space="preserve"> ele pode fazer uma cópia</w:t>
      </w:r>
      <w:r w:rsidR="0073158C">
        <w:t>, conforme seção</w:t>
      </w:r>
      <w:r w:rsidR="003F2205">
        <w:t xml:space="preserve"> </w:t>
      </w:r>
      <w:r w:rsidR="003F2205">
        <w:fldChar w:fldCharType="begin"/>
      </w:r>
      <w:r w:rsidR="003F2205">
        <w:instrText xml:space="preserve"> REF _Ref22975037 \r \h </w:instrText>
      </w:r>
      <w:r w:rsidR="003F2205">
        <w:fldChar w:fldCharType="separate"/>
      </w:r>
      <w:r w:rsidR="006B09E2">
        <w:t>3.7.1.1</w:t>
      </w:r>
      <w:r w:rsidR="003F2205">
        <w:fldChar w:fldCharType="end"/>
      </w:r>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r w:rsidR="006B09E2">
        <w:t xml:space="preserve">Figura </w:t>
      </w:r>
      <w:r w:rsidR="006B09E2">
        <w:rPr>
          <w:noProof/>
        </w:rPr>
        <w:t>38</w:t>
      </w:r>
      <w:r w:rsidR="0073158C">
        <w:fldChar w:fldCharType="end"/>
      </w:r>
      <w:r>
        <w:t>.</w:t>
      </w:r>
    </w:p>
    <w:p w14:paraId="3DAA3B80" w14:textId="77777777" w:rsidR="00DA6C7C" w:rsidRDefault="00DA6C7C" w:rsidP="00DA6C7C"/>
    <w:p w14:paraId="373EF642" w14:textId="71505A98" w:rsidR="0069744B" w:rsidRDefault="0069744B" w:rsidP="005074A5">
      <w:pPr>
        <w:pStyle w:val="Legenda"/>
        <w:keepNext/>
      </w:pPr>
      <w:bookmarkStart w:id="240" w:name="_Ref20734771"/>
      <w:bookmarkStart w:id="241" w:name="_Toc21973973"/>
      <w:bookmarkStart w:id="242" w:name="_Toc26196551"/>
      <w:r>
        <w:t xml:space="preserve">Figura </w:t>
      </w:r>
      <w:fldSimple w:instr=" SEQ Figura \* ARABIC ">
        <w:r w:rsidR="006B09E2">
          <w:rPr>
            <w:noProof/>
          </w:rPr>
          <w:t>38</w:t>
        </w:r>
      </w:fldSimple>
      <w:bookmarkEnd w:id="240"/>
      <w:r>
        <w:t xml:space="preserve"> - Botão de duplicar registro</w:t>
      </w:r>
      <w:bookmarkEnd w:id="241"/>
      <w:bookmarkEnd w:id="242"/>
    </w:p>
    <w:p w14:paraId="486AED37" w14:textId="69CF3B7A" w:rsidR="00DA6C7C" w:rsidRDefault="00DA6C7C" w:rsidP="00487208">
      <w:pPr>
        <w:ind w:firstLine="0"/>
        <w:jc w:val="cente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 cy="590550"/>
                    </a:xfrm>
                    <a:prstGeom prst="rect">
                      <a:avLst/>
                    </a:prstGeom>
                  </pic:spPr>
                </pic:pic>
              </a:graphicData>
            </a:graphic>
          </wp:inline>
        </w:drawing>
      </w:r>
    </w:p>
    <w:p w14:paraId="07394248" w14:textId="3B469524" w:rsidR="00D536A8" w:rsidRDefault="009E79A9" w:rsidP="00D536A8">
      <w:pPr>
        <w:pStyle w:val="Fontes"/>
      </w:pPr>
      <w:r>
        <w:t xml:space="preserve">Fonte: PRÓPRIA, </w:t>
      </w:r>
      <w:r w:rsidR="00B15FAD">
        <w:t>2019, utilizando</w:t>
      </w:r>
      <w:r>
        <w:t xml:space="preserve"> o ambiente ILC v.1.</w:t>
      </w:r>
    </w:p>
    <w:p w14:paraId="491B2BF3" w14:textId="77777777" w:rsidR="00DA6C7C" w:rsidRDefault="00DA6C7C" w:rsidP="00DA6C7C"/>
    <w:p w14:paraId="3271E25E" w14:textId="3A51DD29" w:rsidR="00DA6C7C" w:rsidRDefault="00DA6C7C" w:rsidP="00DA6C7C">
      <w:r>
        <w:t>É possível ao professor gerar um documento em formato PDF das atividades criadas no ambiente</w:t>
      </w:r>
      <w:r w:rsidR="0073158C">
        <w:t xml:space="preserve">, conforme seção </w:t>
      </w:r>
      <w:r w:rsidR="00A768C5">
        <w:fldChar w:fldCharType="begin"/>
      </w:r>
      <w:r w:rsidR="00A768C5">
        <w:instrText xml:space="preserve"> REF _Ref21873355 \r \h </w:instrText>
      </w:r>
      <w:r w:rsidR="00A768C5">
        <w:fldChar w:fldCharType="separate"/>
      </w:r>
      <w:r w:rsidR="006B09E2">
        <w:t>3.6.1.3</w:t>
      </w:r>
      <w:r w:rsidR="00A768C5">
        <w:fldChar w:fldCharType="end"/>
      </w:r>
      <w:r>
        <w:t>. Para isso deve clicar no botão da</w:t>
      </w:r>
      <w:r w:rsidR="0073158C">
        <w:t xml:space="preserve"> </w:t>
      </w:r>
      <w:r w:rsidR="0073158C">
        <w:fldChar w:fldCharType="begin"/>
      </w:r>
      <w:r w:rsidR="0073158C">
        <w:instrText xml:space="preserve"> REF _Ref20734813 \h </w:instrText>
      </w:r>
      <w:r w:rsidR="0073158C">
        <w:fldChar w:fldCharType="separate"/>
      </w:r>
      <w:r w:rsidR="006B09E2">
        <w:t xml:space="preserve">Figura </w:t>
      </w:r>
      <w:r w:rsidR="006B09E2">
        <w:rPr>
          <w:noProof/>
        </w:rPr>
        <w:t>39</w:t>
      </w:r>
      <w:r w:rsidR="0073158C">
        <w:fldChar w:fldCharType="end"/>
      </w:r>
      <w:r>
        <w:t>.</w:t>
      </w:r>
    </w:p>
    <w:p w14:paraId="560608DD" w14:textId="77777777" w:rsidR="00DA6C7C" w:rsidRPr="003E2735" w:rsidRDefault="00DA6C7C" w:rsidP="00DA6C7C"/>
    <w:p w14:paraId="37BD3EC5" w14:textId="298D4445" w:rsidR="0069744B" w:rsidRDefault="0069744B" w:rsidP="005074A5">
      <w:pPr>
        <w:pStyle w:val="Legenda"/>
        <w:keepNext/>
      </w:pPr>
      <w:bookmarkStart w:id="243" w:name="_Ref20734813"/>
      <w:bookmarkStart w:id="244" w:name="_Toc21973974"/>
      <w:bookmarkStart w:id="245" w:name="_Toc26196552"/>
      <w:r>
        <w:t xml:space="preserve">Figura </w:t>
      </w:r>
      <w:fldSimple w:instr=" SEQ Figura \* ARABIC ">
        <w:r w:rsidR="006B09E2">
          <w:rPr>
            <w:noProof/>
          </w:rPr>
          <w:t>39</w:t>
        </w:r>
      </w:fldSimple>
      <w:bookmarkEnd w:id="243"/>
      <w:r>
        <w:t xml:space="preserve"> - Botão de gerar</w:t>
      </w:r>
      <w:r>
        <w:rPr>
          <w:noProof/>
        </w:rPr>
        <w:t xml:space="preserve"> PDF</w:t>
      </w:r>
      <w:bookmarkEnd w:id="244"/>
      <w:bookmarkEnd w:id="245"/>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647700"/>
                    </a:xfrm>
                    <a:prstGeom prst="rect">
                      <a:avLst/>
                    </a:prstGeom>
                  </pic:spPr>
                </pic:pic>
              </a:graphicData>
            </a:graphic>
          </wp:inline>
        </w:drawing>
      </w:r>
    </w:p>
    <w:p w14:paraId="3AB082B9" w14:textId="77EC267B" w:rsidR="00D536A8" w:rsidRDefault="009E79A9" w:rsidP="00D536A8">
      <w:pPr>
        <w:pStyle w:val="Fontes"/>
      </w:pPr>
      <w:r>
        <w:t xml:space="preserve">Fonte: PRÓPRIA, </w:t>
      </w:r>
      <w:r w:rsidR="00B15FAD">
        <w:t>2019, utilizando</w:t>
      </w:r>
      <w:r>
        <w:t xml:space="preserve"> o ambiente ILC v.1.</w:t>
      </w:r>
    </w:p>
    <w:p w14:paraId="19BC814B" w14:textId="77777777" w:rsidR="0073158C" w:rsidRDefault="0073158C" w:rsidP="00DA6C7C">
      <w:pPr>
        <w:ind w:firstLine="0"/>
        <w:jc w:val="center"/>
      </w:pPr>
    </w:p>
    <w:p w14:paraId="22276281" w14:textId="603C587A" w:rsidR="00DA6C7C" w:rsidRDefault="0073158C" w:rsidP="00DA6C7C">
      <w:r>
        <w:t xml:space="preserve">O botão da </w:t>
      </w:r>
      <w:r>
        <w:fldChar w:fldCharType="begin"/>
      </w:r>
      <w:r>
        <w:instrText xml:space="preserve"> REF _Ref20734851 \h </w:instrText>
      </w:r>
      <w:r>
        <w:fldChar w:fldCharType="separate"/>
      </w:r>
      <w:r w:rsidR="006B09E2">
        <w:t xml:space="preserve">Figura </w:t>
      </w:r>
      <w:r w:rsidR="006B09E2">
        <w:rPr>
          <w:noProof/>
        </w:rPr>
        <w:t>40</w:t>
      </w:r>
      <w:r>
        <w:fldChar w:fldCharType="end"/>
      </w:r>
      <w:r>
        <w:t xml:space="preserve"> serve para que o professor visualiz</w:t>
      </w:r>
      <w:r w:rsidR="00211925">
        <w:t>e</w:t>
      </w:r>
      <w:r>
        <w:t xml:space="preserve"> informações</w:t>
      </w:r>
      <w:r w:rsidR="00211925">
        <w:t xml:space="preserve"> </w:t>
      </w:r>
      <w:r>
        <w:t>d</w:t>
      </w:r>
      <w:r w:rsidR="00211925">
        <w:t>e</w:t>
      </w:r>
      <w:r>
        <w:t xml:space="preserve"> resultados dos alunos em uma atividade.</w:t>
      </w:r>
    </w:p>
    <w:p w14:paraId="1EB9F8DE" w14:textId="77777777" w:rsidR="003626AA" w:rsidRDefault="003626AA" w:rsidP="00DA6C7C"/>
    <w:p w14:paraId="4893FC85" w14:textId="399B441E" w:rsidR="0069744B" w:rsidRDefault="0069744B" w:rsidP="005074A5">
      <w:pPr>
        <w:pStyle w:val="Legenda"/>
        <w:keepNext/>
      </w:pPr>
      <w:bookmarkStart w:id="246" w:name="_Ref20734851"/>
      <w:bookmarkStart w:id="247" w:name="_Toc21973975"/>
      <w:bookmarkStart w:id="248" w:name="_Toc26196553"/>
      <w:r>
        <w:t xml:space="preserve">Figura </w:t>
      </w:r>
      <w:fldSimple w:instr=" SEQ Figura \* ARABIC ">
        <w:r w:rsidR="006B09E2">
          <w:rPr>
            <w:noProof/>
          </w:rPr>
          <w:t>40</w:t>
        </w:r>
      </w:fldSimple>
      <w:bookmarkEnd w:id="246"/>
      <w:r>
        <w:t xml:space="preserve"> - Botão de informações</w:t>
      </w:r>
      <w:bookmarkEnd w:id="247"/>
      <w:bookmarkEnd w:id="248"/>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 cy="828675"/>
                    </a:xfrm>
                    <a:prstGeom prst="rect">
                      <a:avLst/>
                    </a:prstGeom>
                  </pic:spPr>
                </pic:pic>
              </a:graphicData>
            </a:graphic>
          </wp:inline>
        </w:drawing>
      </w:r>
    </w:p>
    <w:p w14:paraId="2093C063" w14:textId="76C52BE8" w:rsidR="00D536A8" w:rsidRDefault="009E79A9" w:rsidP="00D536A8">
      <w:pPr>
        <w:pStyle w:val="Fontes"/>
      </w:pPr>
      <w:r>
        <w:t xml:space="preserve">Fonte: PRÓPRIA, </w:t>
      </w:r>
      <w:r w:rsidR="00B15FAD">
        <w:t>2019, utilizando</w:t>
      </w:r>
      <w:r>
        <w:t xml:space="preserve"> o ambiente ILC v.1.</w:t>
      </w:r>
    </w:p>
    <w:p w14:paraId="3885BF82" w14:textId="77777777" w:rsidR="0069744B" w:rsidRDefault="0069744B" w:rsidP="005074A5">
      <w:pPr>
        <w:ind w:firstLine="0"/>
        <w:jc w:val="center"/>
      </w:pPr>
    </w:p>
    <w:p w14:paraId="10C14FA4" w14:textId="2D2A135A" w:rsidR="00DA6C7C" w:rsidRDefault="00DA6C7C" w:rsidP="00DA6C7C">
      <w:r>
        <w:t>Dentro da tela de informações de uma atividade, caso o aluno tenha respondido a atividade e por algum motivo,</w:t>
      </w:r>
      <w:r w:rsidR="003F2205">
        <w:t xml:space="preserve"> como</w:t>
      </w:r>
      <w:r>
        <w:t xml:space="preserve"> problemas ou erros, o professor pode </w:t>
      </w:r>
      <w:r w:rsidR="00211925">
        <w:t xml:space="preserve">reiniciar </w:t>
      </w:r>
      <w:r>
        <w:t>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r w:rsidR="006B09E2">
        <w:t xml:space="preserve">Figura </w:t>
      </w:r>
      <w:r w:rsidR="006B09E2">
        <w:rPr>
          <w:noProof/>
        </w:rPr>
        <w:t>41</w:t>
      </w:r>
      <w:r w:rsidR="0073158C">
        <w:fldChar w:fldCharType="end"/>
      </w:r>
      <w:r>
        <w:t>, porém na cor roxa.</w:t>
      </w:r>
    </w:p>
    <w:p w14:paraId="6633339D" w14:textId="77777777" w:rsidR="00211925" w:rsidRDefault="00211925" w:rsidP="00DA6C7C"/>
    <w:p w14:paraId="7636EEB8" w14:textId="5D7A61FA" w:rsidR="0069744B" w:rsidRDefault="0069744B" w:rsidP="005074A5">
      <w:pPr>
        <w:pStyle w:val="Legenda"/>
        <w:keepNext/>
      </w:pPr>
      <w:bookmarkStart w:id="249" w:name="_Ref20735172"/>
      <w:bookmarkStart w:id="250" w:name="_Toc21973976"/>
      <w:bookmarkStart w:id="251" w:name="_Toc26196554"/>
      <w:r>
        <w:t xml:space="preserve">Figura </w:t>
      </w:r>
      <w:fldSimple w:instr=" SEQ Figura \* ARABIC ">
        <w:r w:rsidR="006B09E2">
          <w:rPr>
            <w:noProof/>
          </w:rPr>
          <w:t>41</w:t>
        </w:r>
      </w:fldSimple>
      <w:bookmarkEnd w:id="249"/>
      <w:r>
        <w:t xml:space="preserve"> - Botão de resetar resultado</w:t>
      </w:r>
      <w:bookmarkEnd w:id="250"/>
      <w:bookmarkEnd w:id="251"/>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657225"/>
                    </a:xfrm>
                    <a:prstGeom prst="rect">
                      <a:avLst/>
                    </a:prstGeom>
                  </pic:spPr>
                </pic:pic>
              </a:graphicData>
            </a:graphic>
          </wp:inline>
        </w:drawing>
      </w:r>
    </w:p>
    <w:p w14:paraId="5F484CE3" w14:textId="775092B0" w:rsidR="00D536A8" w:rsidRDefault="009E79A9" w:rsidP="00D536A8">
      <w:pPr>
        <w:pStyle w:val="Fontes"/>
      </w:pPr>
      <w:r>
        <w:t xml:space="preserve">Fonte: PRÓPRIA, </w:t>
      </w:r>
      <w:r w:rsidR="00B15FAD">
        <w:t>2019, utilizando</w:t>
      </w:r>
      <w:r>
        <w:t xml:space="preserve"> o ambiente ILC v.1.</w:t>
      </w:r>
    </w:p>
    <w:p w14:paraId="4023A9AB" w14:textId="77777777" w:rsidR="0073158C" w:rsidRPr="008D0372" w:rsidRDefault="0073158C" w:rsidP="005074A5">
      <w:pPr>
        <w:ind w:firstLine="0"/>
        <w:jc w:val="center"/>
      </w:pPr>
    </w:p>
    <w:p w14:paraId="5DCE5383" w14:textId="0AF30ADE" w:rsidR="00DA6C7C" w:rsidRDefault="00DA6C7C" w:rsidP="00DA6C7C">
      <w:r>
        <w:t>Em atividades não avaliativa</w:t>
      </w:r>
      <w:r w:rsidR="003F2205">
        <w:t>s</w:t>
      </w:r>
      <w:r>
        <w:t xml:space="preserve"> cabe ao professor escolher quem receberá aquela atividade</w:t>
      </w:r>
      <w:r w:rsidR="003F2205">
        <w:t>.</w:t>
      </w:r>
      <w:r>
        <w:t xml:space="preserve"> </w:t>
      </w:r>
      <w:r w:rsidR="00211925">
        <w:t>Caso</w:t>
      </w:r>
      <w:r w:rsidR="003F2205">
        <w:t xml:space="preserve"> o professor </w:t>
      </w:r>
      <w:r w:rsidR="00211925">
        <w:t xml:space="preserve">necessite </w:t>
      </w:r>
      <w:r>
        <w:t xml:space="preserve">incluir </w:t>
      </w:r>
      <w:r w:rsidR="003F2205">
        <w:t>mais alunos</w:t>
      </w:r>
      <w:r>
        <w:t xml:space="preserve"> depois</w:t>
      </w:r>
      <w:r w:rsidR="003F2205">
        <w:t xml:space="preserve"> de já ter vinculado a atividade</w:t>
      </w:r>
      <w:r>
        <w:t>, pode ser feito isso pelo botão da</w:t>
      </w:r>
      <w:r w:rsidR="0073158C">
        <w:t xml:space="preserve"> </w:t>
      </w:r>
      <w:r w:rsidR="0073158C">
        <w:fldChar w:fldCharType="begin"/>
      </w:r>
      <w:r w:rsidR="0073158C">
        <w:instrText xml:space="preserve"> REF _Ref20735155 \h </w:instrText>
      </w:r>
      <w:r w:rsidR="0073158C">
        <w:fldChar w:fldCharType="separate"/>
      </w:r>
      <w:r w:rsidR="006B09E2">
        <w:t xml:space="preserve">Figura </w:t>
      </w:r>
      <w:r w:rsidR="006B09E2">
        <w:rPr>
          <w:noProof/>
        </w:rPr>
        <w:t>42</w:t>
      </w:r>
      <w:r w:rsidR="0073158C">
        <w:fldChar w:fldCharType="end"/>
      </w:r>
      <w:r>
        <w:t>.</w:t>
      </w:r>
    </w:p>
    <w:p w14:paraId="3999144C" w14:textId="77777777" w:rsidR="0069744B" w:rsidRDefault="0069744B" w:rsidP="00DA6C7C"/>
    <w:p w14:paraId="54F63165" w14:textId="2B1C8C54" w:rsidR="0069744B" w:rsidRDefault="0069744B" w:rsidP="005074A5">
      <w:pPr>
        <w:pStyle w:val="Legenda"/>
        <w:keepNext/>
      </w:pPr>
      <w:bookmarkStart w:id="252" w:name="_Ref20735155"/>
      <w:bookmarkStart w:id="253" w:name="_Toc21973977"/>
      <w:bookmarkStart w:id="254" w:name="_Toc26196555"/>
      <w:r>
        <w:t xml:space="preserve">Figura </w:t>
      </w:r>
      <w:fldSimple w:instr=" SEQ Figura \* ARABIC ">
        <w:r w:rsidR="006B09E2">
          <w:rPr>
            <w:noProof/>
          </w:rPr>
          <w:t>42</w:t>
        </w:r>
      </w:fldSimple>
      <w:bookmarkEnd w:id="252"/>
      <w:r>
        <w:t xml:space="preserve"> - Botão de vincular alunos a uma atividade</w:t>
      </w:r>
      <w:bookmarkEnd w:id="253"/>
      <w:bookmarkEnd w:id="254"/>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 cy="561975"/>
                    </a:xfrm>
                    <a:prstGeom prst="rect">
                      <a:avLst/>
                    </a:prstGeom>
                  </pic:spPr>
                </pic:pic>
              </a:graphicData>
            </a:graphic>
          </wp:inline>
        </w:drawing>
      </w:r>
    </w:p>
    <w:p w14:paraId="73BA7FC5" w14:textId="66A4704E" w:rsidR="00D536A8" w:rsidRDefault="009E79A9" w:rsidP="00D536A8">
      <w:pPr>
        <w:pStyle w:val="Fontes"/>
      </w:pPr>
      <w:r>
        <w:t xml:space="preserve">Fonte: PRÓPRIA, </w:t>
      </w:r>
      <w:r w:rsidR="00B15FAD">
        <w:t>2019, utilizando</w:t>
      </w:r>
      <w:r>
        <w:t xml:space="preserve"> o ambiente ILC v.1.</w:t>
      </w:r>
    </w:p>
    <w:p w14:paraId="5DC9D2F4" w14:textId="77777777" w:rsidR="00DA6C7C" w:rsidRDefault="00DA6C7C" w:rsidP="005074A5">
      <w:pPr>
        <w:ind w:firstLine="0"/>
      </w:pPr>
    </w:p>
    <w:p w14:paraId="22AED440" w14:textId="4A6B67A5" w:rsidR="00DA6C7C" w:rsidRDefault="00DA6C7C" w:rsidP="00DA6C7C">
      <w:r>
        <w:t xml:space="preserve">O sistema conta com pontuação, porém por padrão cada atividade avaliativa e não avaliativa vale 100 </w:t>
      </w:r>
      <w:r w:rsidR="003626AA">
        <w:t xml:space="preserve">pontos </w:t>
      </w:r>
      <w:r>
        <w:t xml:space="preserve">(ou 100%). </w:t>
      </w:r>
      <w:r w:rsidR="003626AA">
        <w:t>C</w:t>
      </w:r>
      <w:r>
        <w:t>aso o professor redistribu</w:t>
      </w:r>
      <w:r w:rsidR="00042212">
        <w:t>a</w:t>
      </w:r>
      <w:r>
        <w:t xml:space="preserve"> a pontuação da atividade, </w:t>
      </w:r>
      <w:r w:rsidR="00042212">
        <w:t xml:space="preserve">será com o uso </w:t>
      </w:r>
      <w:r w:rsidR="0073158C">
        <w:t xml:space="preserve">do botão visto na </w:t>
      </w:r>
      <w:r w:rsidR="0073158C">
        <w:fldChar w:fldCharType="begin"/>
      </w:r>
      <w:r w:rsidR="0073158C">
        <w:instrText xml:space="preserve"> REF _Ref20735143 \h </w:instrText>
      </w:r>
      <w:r w:rsidR="0073158C">
        <w:fldChar w:fldCharType="separate"/>
      </w:r>
      <w:r w:rsidR="006B09E2">
        <w:t xml:space="preserve">Figura </w:t>
      </w:r>
      <w:r w:rsidR="006B09E2">
        <w:rPr>
          <w:noProof/>
        </w:rPr>
        <w:t>43</w:t>
      </w:r>
      <w:r w:rsidR="0073158C">
        <w:fldChar w:fldCharType="end"/>
      </w:r>
      <w:r>
        <w:t>.</w:t>
      </w:r>
    </w:p>
    <w:p w14:paraId="52662589" w14:textId="77777777" w:rsidR="0069744B" w:rsidRDefault="0069744B" w:rsidP="00DA6C7C"/>
    <w:p w14:paraId="00AFB7AF" w14:textId="1590DB64" w:rsidR="0069744B" w:rsidRDefault="0069744B" w:rsidP="005074A5">
      <w:pPr>
        <w:pStyle w:val="Legenda"/>
        <w:keepNext/>
      </w:pPr>
      <w:bookmarkStart w:id="255" w:name="_Ref20735143"/>
      <w:bookmarkStart w:id="256" w:name="_Toc21973978"/>
      <w:bookmarkStart w:id="257" w:name="_Toc26196556"/>
      <w:r>
        <w:t xml:space="preserve">Figura </w:t>
      </w:r>
      <w:fldSimple w:instr=" SEQ Figura \* ARABIC ">
        <w:r w:rsidR="006B09E2">
          <w:rPr>
            <w:noProof/>
          </w:rPr>
          <w:t>43</w:t>
        </w:r>
      </w:fldSimple>
      <w:bookmarkEnd w:id="255"/>
      <w:r>
        <w:t xml:space="preserve"> - Botão de redistribuir pontuação</w:t>
      </w:r>
      <w:bookmarkEnd w:id="256"/>
      <w:bookmarkEnd w:id="25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 cy="666750"/>
                    </a:xfrm>
                    <a:prstGeom prst="rect">
                      <a:avLst/>
                    </a:prstGeom>
                  </pic:spPr>
                </pic:pic>
              </a:graphicData>
            </a:graphic>
          </wp:inline>
        </w:drawing>
      </w:r>
    </w:p>
    <w:p w14:paraId="54C4AA91" w14:textId="29D78D63" w:rsidR="00D536A8" w:rsidRDefault="009E79A9" w:rsidP="00D536A8">
      <w:pPr>
        <w:pStyle w:val="Fontes"/>
      </w:pPr>
      <w:r>
        <w:t xml:space="preserve">Fonte: PRÓPRIA, </w:t>
      </w:r>
      <w:r w:rsidR="00B15FAD">
        <w:t>2019, utilizando</w:t>
      </w:r>
      <w:r>
        <w:t xml:space="preserve"> o ambiente ILC v.1.</w:t>
      </w:r>
    </w:p>
    <w:p w14:paraId="7C5CAFF9" w14:textId="77777777" w:rsidR="00DA6C7C" w:rsidRDefault="00DA6C7C" w:rsidP="00DA6C7C"/>
    <w:p w14:paraId="0AD7D893" w14:textId="1E02CCAA" w:rsidR="00DA6C7C" w:rsidRDefault="00042212" w:rsidP="00DA6C7C">
      <w:r>
        <w:t>A</w:t>
      </w:r>
      <w:r w:rsidR="00DA6C7C">
        <w:t xml:space="preserve"> atividade criada pelo ambiente</w:t>
      </w:r>
      <w:r>
        <w:t xml:space="preserve"> que</w:t>
      </w:r>
      <w:r w:rsidR="00DA6C7C">
        <w:t xml:space="preserve"> seja resolvida em sala,</w:t>
      </w:r>
      <w:r>
        <w:t xml:space="preserve"> deve receber nota pelo</w:t>
      </w:r>
      <w:r w:rsidR="00DA6C7C">
        <w:t xml:space="preserve"> professor. </w:t>
      </w:r>
      <w:r>
        <w:t xml:space="preserve">Com o uso </w:t>
      </w:r>
      <w:r w:rsidR="003F2205">
        <w:t>do</w:t>
      </w:r>
      <w:r w:rsidR="00DA6C7C">
        <w:t xml:space="preserve"> botão da </w:t>
      </w:r>
      <w:r w:rsidR="0073158C">
        <w:fldChar w:fldCharType="begin"/>
      </w:r>
      <w:r w:rsidR="0073158C">
        <w:instrText xml:space="preserve"> REF _Ref20735120 \h </w:instrText>
      </w:r>
      <w:r w:rsidR="0073158C">
        <w:fldChar w:fldCharType="separate"/>
      </w:r>
      <w:r w:rsidR="006B09E2">
        <w:t xml:space="preserve">Figura </w:t>
      </w:r>
      <w:r w:rsidR="006B09E2">
        <w:rPr>
          <w:noProof/>
        </w:rPr>
        <w:t>44</w:t>
      </w:r>
      <w:r w:rsidR="0073158C">
        <w:fldChar w:fldCharType="end"/>
      </w:r>
      <w:r w:rsidR="0073158C">
        <w:t xml:space="preserve"> </w:t>
      </w:r>
      <w:r>
        <w:t>faz-se o</w:t>
      </w:r>
      <w:r w:rsidR="00DA6C7C">
        <w:t xml:space="preserve"> lançamento das notas.</w:t>
      </w:r>
    </w:p>
    <w:p w14:paraId="159C2F49" w14:textId="77777777" w:rsidR="00DA6C7C" w:rsidRDefault="00DA6C7C" w:rsidP="00DA6C7C"/>
    <w:p w14:paraId="797706C3" w14:textId="1F9AC34C" w:rsidR="0069744B" w:rsidRDefault="0069744B" w:rsidP="005074A5">
      <w:pPr>
        <w:pStyle w:val="Legenda"/>
        <w:keepNext/>
      </w:pPr>
      <w:bookmarkStart w:id="258" w:name="_Ref20735120"/>
      <w:bookmarkStart w:id="259" w:name="_Toc21973979"/>
      <w:bookmarkStart w:id="260" w:name="_Toc26196557"/>
      <w:r>
        <w:t xml:space="preserve">Figura </w:t>
      </w:r>
      <w:fldSimple w:instr=" SEQ Figura \* ARABIC ">
        <w:r w:rsidR="006B09E2">
          <w:rPr>
            <w:noProof/>
          </w:rPr>
          <w:t>44</w:t>
        </w:r>
      </w:fldSimple>
      <w:bookmarkEnd w:id="258"/>
      <w:r>
        <w:t xml:space="preserve"> - Botão de envio de nota</w:t>
      </w:r>
      <w:bookmarkEnd w:id="259"/>
      <w:bookmarkEnd w:id="260"/>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 cy="733425"/>
                    </a:xfrm>
                    <a:prstGeom prst="rect">
                      <a:avLst/>
                    </a:prstGeom>
                  </pic:spPr>
                </pic:pic>
              </a:graphicData>
            </a:graphic>
          </wp:inline>
        </w:drawing>
      </w:r>
    </w:p>
    <w:p w14:paraId="17D05C36" w14:textId="20F3E67D" w:rsidR="00D536A8" w:rsidRDefault="009E79A9" w:rsidP="00D536A8">
      <w:pPr>
        <w:pStyle w:val="Fontes"/>
      </w:pPr>
      <w:r>
        <w:t xml:space="preserve">Fonte: PRÓPRIA, </w:t>
      </w:r>
      <w:r w:rsidR="00B15FAD">
        <w:t>2019, utilizando</w:t>
      </w:r>
      <w:r>
        <w:t xml:space="preserve"> o ambiente ILC v.1.</w:t>
      </w:r>
    </w:p>
    <w:p w14:paraId="47DE0D38" w14:textId="77777777" w:rsidR="00042212" w:rsidRDefault="00042212" w:rsidP="00006530"/>
    <w:p w14:paraId="271DF844" w14:textId="77777777" w:rsidR="00DA6C7C" w:rsidRDefault="00DA6C7C" w:rsidP="005074A5">
      <w:pPr>
        <w:pStyle w:val="Ttulo3"/>
      </w:pPr>
      <w:bookmarkStart w:id="261" w:name="_Toc22197486"/>
      <w:bookmarkStart w:id="262" w:name="_Toc22841357"/>
      <w:bookmarkStart w:id="263" w:name="_Toc26196700"/>
      <w:r>
        <w:t>Botões do calendário</w:t>
      </w:r>
      <w:bookmarkEnd w:id="261"/>
      <w:bookmarkEnd w:id="262"/>
      <w:bookmarkEnd w:id="263"/>
    </w:p>
    <w:p w14:paraId="43C9FDAD" w14:textId="77777777" w:rsidR="00DA6C7C" w:rsidRDefault="00DA6C7C" w:rsidP="00DA6C7C"/>
    <w:p w14:paraId="3715BFCC" w14:textId="0B23F5AD" w:rsidR="00DA6C7C" w:rsidRDefault="00DA6C7C" w:rsidP="00DA6C7C">
      <w:r>
        <w:t>O ambiente conta com um calendário interativo, em que os alunos e professores podem acompanhar os eventos criados pelos professores para uma turma, e pela própria escola. A</w:t>
      </w:r>
      <w:r w:rsidR="0073158C">
        <w:t xml:space="preserve"> </w:t>
      </w:r>
      <w:r w:rsidR="0073158C">
        <w:fldChar w:fldCharType="begin"/>
      </w:r>
      <w:r w:rsidR="0073158C">
        <w:instrText xml:space="preserve"> REF _Ref20735032 \h </w:instrText>
      </w:r>
      <w:r w:rsidR="0073158C">
        <w:fldChar w:fldCharType="separate"/>
      </w:r>
      <w:r w:rsidR="006B09E2">
        <w:t xml:space="preserve">Figura </w:t>
      </w:r>
      <w:r w:rsidR="006B09E2">
        <w:rPr>
          <w:noProof/>
        </w:rPr>
        <w:t>45</w:t>
      </w:r>
      <w:r w:rsidR="0073158C">
        <w:fldChar w:fldCharType="end"/>
      </w:r>
      <w:r>
        <w:t xml:space="preserve"> apresenta um conjunto de botões em que é possível trocar a visualização do </w:t>
      </w:r>
      <w:r>
        <w:lastRenderedPageBreak/>
        <w:t xml:space="preserve">calendário, </w:t>
      </w:r>
      <w:r w:rsidR="003626AA">
        <w:t xml:space="preserve">sendo que </w:t>
      </w:r>
      <w:r>
        <w:t>o padrão é a visão do calendário em meses, porém pode</w:t>
      </w:r>
      <w:r w:rsidR="00225405">
        <w:t>ndo</w:t>
      </w:r>
      <w:r w:rsidR="003626AA">
        <w:t xml:space="preserve"> </w:t>
      </w:r>
      <w:r>
        <w:t>se</w:t>
      </w:r>
      <w:r w:rsidR="003626AA">
        <w:t>r</w:t>
      </w:r>
      <w:r>
        <w:t xml:space="preserve"> v</w:t>
      </w:r>
      <w:r w:rsidR="003626AA">
        <w:t xml:space="preserve">isto </w:t>
      </w:r>
      <w:r>
        <w:t xml:space="preserve">em semanas e </w:t>
      </w:r>
      <w:r w:rsidR="00225405">
        <w:t>em</w:t>
      </w:r>
      <w:r>
        <w:t xml:space="preserve"> dia</w:t>
      </w:r>
      <w:r w:rsidR="00225405">
        <w:t>s</w:t>
      </w:r>
      <w:r>
        <w:t>. Os três botões servem para trocar esse</w:t>
      </w:r>
      <w:r w:rsidR="00225405">
        <w:t>s</w:t>
      </w:r>
      <w:r>
        <w:t xml:space="preserve"> tipo</w:t>
      </w:r>
      <w:r w:rsidR="003626AA">
        <w:t>s</w:t>
      </w:r>
      <w:r>
        <w:t xml:space="preserve"> de visualização.</w:t>
      </w:r>
    </w:p>
    <w:p w14:paraId="4A345224" w14:textId="77777777" w:rsidR="0069744B" w:rsidRDefault="0069744B" w:rsidP="00DA6C7C"/>
    <w:p w14:paraId="4E55CA13" w14:textId="14536494" w:rsidR="0069744B" w:rsidRDefault="0069744B" w:rsidP="005074A5">
      <w:pPr>
        <w:pStyle w:val="Legenda"/>
        <w:keepNext/>
      </w:pPr>
      <w:bookmarkStart w:id="264" w:name="_Ref20735032"/>
      <w:bookmarkStart w:id="265" w:name="_Toc21973980"/>
      <w:bookmarkStart w:id="266" w:name="_Toc26196558"/>
      <w:r>
        <w:t xml:space="preserve">Figura </w:t>
      </w:r>
      <w:fldSimple w:instr=" SEQ Figura \* ARABIC ">
        <w:r w:rsidR="006B09E2">
          <w:rPr>
            <w:noProof/>
          </w:rPr>
          <w:t>45</w:t>
        </w:r>
      </w:fldSimple>
      <w:bookmarkEnd w:id="264"/>
      <w:r>
        <w:t xml:space="preserve"> - Botões de visualização do calendário</w:t>
      </w:r>
      <w:bookmarkEnd w:id="265"/>
      <w:bookmarkEnd w:id="266"/>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155" cy="1030171"/>
                    </a:xfrm>
                    <a:prstGeom prst="rect">
                      <a:avLst/>
                    </a:prstGeom>
                  </pic:spPr>
                </pic:pic>
              </a:graphicData>
            </a:graphic>
          </wp:inline>
        </w:drawing>
      </w:r>
    </w:p>
    <w:p w14:paraId="2F6E4DCC" w14:textId="3BC63B96" w:rsidR="00D536A8" w:rsidRDefault="009E79A9" w:rsidP="00D536A8">
      <w:pPr>
        <w:pStyle w:val="Fontes"/>
      </w:pPr>
      <w:r>
        <w:t xml:space="preserve">Fonte: PRÓPRIA, </w:t>
      </w:r>
      <w:r w:rsidR="00B15FAD">
        <w:t>2019, utilizando</w:t>
      </w:r>
      <w:r>
        <w:t xml:space="preserve"> o ambiente ILC v.1.</w:t>
      </w:r>
    </w:p>
    <w:p w14:paraId="26797B21" w14:textId="77777777" w:rsidR="0073158C" w:rsidRDefault="0073158C" w:rsidP="005074A5">
      <w:pPr>
        <w:ind w:firstLine="0"/>
        <w:jc w:val="center"/>
      </w:pPr>
    </w:p>
    <w:p w14:paraId="3A035C8E" w14:textId="72F94146" w:rsidR="00DA6C7C" w:rsidRDefault="00DA6C7C" w:rsidP="00DA6C7C">
      <w:r>
        <w:t>Já</w:t>
      </w:r>
      <w:r w:rsidR="00225405">
        <w:t>,</w:t>
      </w:r>
      <w:r>
        <w:t xml:space="preserve"> os botões da </w:t>
      </w:r>
      <w:r w:rsidR="0073158C">
        <w:fldChar w:fldCharType="begin"/>
      </w:r>
      <w:r w:rsidR="0073158C">
        <w:instrText xml:space="preserve"> REF _Ref20735031 \h </w:instrText>
      </w:r>
      <w:r w:rsidR="0073158C">
        <w:fldChar w:fldCharType="separate"/>
      </w:r>
      <w:r w:rsidR="006B09E2">
        <w:t xml:space="preserve">Figura </w:t>
      </w:r>
      <w:r w:rsidR="006B09E2">
        <w:rPr>
          <w:noProof/>
        </w:rPr>
        <w:t>46</w:t>
      </w:r>
      <w:r w:rsidR="0073158C">
        <w:fldChar w:fldCharType="end"/>
      </w:r>
      <w:r w:rsidR="0073158C">
        <w:t xml:space="preserve"> </w:t>
      </w:r>
      <w:r>
        <w:t>servem para navegar no calendário</w:t>
      </w:r>
      <w:r w:rsidR="003626AA">
        <w:t>,</w:t>
      </w:r>
      <w:r>
        <w:t xml:space="preserve"> dependendo do tipo de visualização escolhida. </w:t>
      </w:r>
      <w:r w:rsidR="00225405">
        <w:t>Caso mês seja escolhido</w:t>
      </w:r>
      <w:r>
        <w:t xml:space="preserve">, o botão da esquerda mostrará no calendário um mês anterior, hoje mostra o mês atual, e </w:t>
      </w:r>
      <w:r w:rsidR="00225405">
        <w:t>a</w:t>
      </w:r>
      <w:r>
        <w:t xml:space="preserve"> seta para a direita o mês seguinte. Se em semana, respectivamente: uma semana anterior; a semana atual; e a semana seguinte. Se escolhido dia: um dia anterior; o dia atual; e um dia posterior.</w:t>
      </w:r>
    </w:p>
    <w:p w14:paraId="20BE171E" w14:textId="77777777" w:rsidR="0073158C" w:rsidRDefault="0073158C" w:rsidP="00DA6C7C"/>
    <w:p w14:paraId="53B79D93" w14:textId="7D783563" w:rsidR="0069744B" w:rsidRDefault="0069744B" w:rsidP="005074A5">
      <w:pPr>
        <w:pStyle w:val="Legenda"/>
        <w:keepNext/>
      </w:pPr>
      <w:bookmarkStart w:id="267" w:name="_Ref20735031"/>
      <w:bookmarkStart w:id="268" w:name="_Toc21973981"/>
      <w:bookmarkStart w:id="269" w:name="_Toc26196559"/>
      <w:r>
        <w:t xml:space="preserve">Figura </w:t>
      </w:r>
      <w:fldSimple w:instr=" SEQ Figura \* ARABIC ">
        <w:r w:rsidR="006B09E2">
          <w:rPr>
            <w:noProof/>
          </w:rPr>
          <w:t>46</w:t>
        </w:r>
      </w:fldSimple>
      <w:bookmarkEnd w:id="267"/>
      <w:r>
        <w:t xml:space="preserve"> - Botões de navegação do calendário</w:t>
      </w:r>
      <w:bookmarkEnd w:id="268"/>
      <w:bookmarkEnd w:id="269"/>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566" cy="1200316"/>
                    </a:xfrm>
                    <a:prstGeom prst="rect">
                      <a:avLst/>
                    </a:prstGeom>
                  </pic:spPr>
                </pic:pic>
              </a:graphicData>
            </a:graphic>
          </wp:inline>
        </w:drawing>
      </w:r>
    </w:p>
    <w:p w14:paraId="35AB5E35" w14:textId="02EDC1CE" w:rsidR="00D536A8" w:rsidRDefault="009E79A9" w:rsidP="00D536A8">
      <w:pPr>
        <w:pStyle w:val="Fontes"/>
      </w:pPr>
      <w:r>
        <w:t xml:space="preserve">Fonte: PRÓPRIA, </w:t>
      </w:r>
      <w:r w:rsidR="00B15FAD">
        <w:t>2019, utilizando</w:t>
      </w:r>
      <w:r>
        <w:t xml:space="preserve"> o ambiente ILC v.1.</w:t>
      </w:r>
    </w:p>
    <w:p w14:paraId="7D2152FF" w14:textId="2889BB50" w:rsidR="003F2205" w:rsidRDefault="003F2205" w:rsidP="00006530"/>
    <w:p w14:paraId="027A0976" w14:textId="229E3671" w:rsidR="00DA6C7C" w:rsidRDefault="00DC21E5" w:rsidP="005074A5">
      <w:pPr>
        <w:pStyle w:val="Ttulo3"/>
      </w:pPr>
      <w:bookmarkStart w:id="270" w:name="_Toc22197487"/>
      <w:bookmarkStart w:id="271" w:name="_Toc22841358"/>
      <w:bookmarkStart w:id="272" w:name="_Toc26196701"/>
      <w:r>
        <w:t>Botões da barra superior</w:t>
      </w:r>
      <w:bookmarkEnd w:id="270"/>
      <w:bookmarkEnd w:id="271"/>
      <w:bookmarkEnd w:id="272"/>
    </w:p>
    <w:p w14:paraId="1EC99B0F" w14:textId="77777777" w:rsidR="00DA6C7C" w:rsidRDefault="00DA6C7C" w:rsidP="00DA6C7C"/>
    <w:p w14:paraId="374E41DA" w14:textId="1D64F4F2" w:rsidR="00DA6C7C" w:rsidRDefault="00DA6C7C" w:rsidP="00DA6C7C">
      <w:r>
        <w:t xml:space="preserve">O ambiente conta com um sistema de notificações para alertar professores e alunos. Como exemplo, </w:t>
      </w:r>
      <w:r w:rsidR="00FA1CB0">
        <w:t xml:space="preserve">se </w:t>
      </w:r>
      <w:r>
        <w:t>um aluno responde a uma atividade, o professor então recebe uma notificação de que esse aluno respondeu a atividade e ele pode corrigi-la. O botão de notificações fica na barra superior a direita</w:t>
      </w:r>
      <w:r w:rsidR="00FA1CB0">
        <w:t xml:space="preserve"> da tela</w:t>
      </w:r>
      <w:r>
        <w:t xml:space="preserve"> e seu ícone é o de sino e tem duas variações de cores. Quando não há novas notificações o botão é visto na cor cinza, conforme </w:t>
      </w:r>
      <w:r w:rsidR="00FA1CB0">
        <w:t xml:space="preserve">disposto </w:t>
      </w:r>
      <w:r>
        <w:t xml:space="preserve">na </w:t>
      </w:r>
      <w:r w:rsidR="00F2449D">
        <w:fldChar w:fldCharType="begin"/>
      </w:r>
      <w:r w:rsidR="00F2449D">
        <w:instrText xml:space="preserve"> REF _Ref21942313 \h </w:instrText>
      </w:r>
      <w:r w:rsidR="00F2449D">
        <w:fldChar w:fldCharType="separate"/>
      </w:r>
      <w:r w:rsidR="006B09E2">
        <w:t xml:space="preserve">Figura </w:t>
      </w:r>
      <w:r w:rsidR="006B09E2">
        <w:rPr>
          <w:noProof/>
        </w:rPr>
        <w:t>47</w:t>
      </w:r>
      <w:r w:rsidR="00F2449D">
        <w:fldChar w:fldCharType="end"/>
      </w:r>
      <w:r w:rsidR="00225405">
        <w:t>.</w:t>
      </w:r>
    </w:p>
    <w:p w14:paraId="504129E7" w14:textId="77777777" w:rsidR="00DA6C7C" w:rsidRDefault="00DA6C7C" w:rsidP="00DA6C7C"/>
    <w:p w14:paraId="21212558" w14:textId="49E7DB4A" w:rsidR="0069744B" w:rsidRDefault="0069744B" w:rsidP="005074A5">
      <w:pPr>
        <w:pStyle w:val="Legenda"/>
        <w:keepNext/>
      </w:pPr>
      <w:bookmarkStart w:id="273" w:name="_Ref21942313"/>
      <w:bookmarkStart w:id="274" w:name="_Toc21973982"/>
      <w:bookmarkStart w:id="275" w:name="_Toc26196560"/>
      <w:r>
        <w:lastRenderedPageBreak/>
        <w:t xml:space="preserve">Figura </w:t>
      </w:r>
      <w:fldSimple w:instr=" SEQ Figura \* ARABIC ">
        <w:r w:rsidR="006B09E2">
          <w:rPr>
            <w:noProof/>
          </w:rPr>
          <w:t>47</w:t>
        </w:r>
      </w:fldSimple>
      <w:bookmarkEnd w:id="273"/>
      <w:r>
        <w:t xml:space="preserve"> - Botão de Notificações (sem novas notificações)</w:t>
      </w:r>
      <w:bookmarkEnd w:id="274"/>
      <w:bookmarkEnd w:id="275"/>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0866" cy="509256"/>
                    </a:xfrm>
                    <a:prstGeom prst="rect">
                      <a:avLst/>
                    </a:prstGeom>
                  </pic:spPr>
                </pic:pic>
              </a:graphicData>
            </a:graphic>
          </wp:inline>
        </w:drawing>
      </w:r>
    </w:p>
    <w:p w14:paraId="0A49DB98" w14:textId="44078A25" w:rsidR="00D536A8" w:rsidRDefault="009E79A9" w:rsidP="00D536A8">
      <w:pPr>
        <w:pStyle w:val="Fontes"/>
      </w:pPr>
      <w:r>
        <w:t xml:space="preserve">Fonte: PRÓPRIA, </w:t>
      </w:r>
      <w:r w:rsidR="00B15FAD">
        <w:t>2019, utilizando</w:t>
      </w:r>
      <w:r>
        <w:t xml:space="preserve"> o ambiente ILC v.1.</w:t>
      </w:r>
    </w:p>
    <w:p w14:paraId="3BB15976" w14:textId="77777777" w:rsidR="00DA6C7C" w:rsidRDefault="00DA6C7C" w:rsidP="00DA6C7C"/>
    <w:p w14:paraId="1DC1D338" w14:textId="58A2006C" w:rsidR="00DA6C7C" w:rsidRDefault="00DA6C7C" w:rsidP="00DA6C7C">
      <w:r>
        <w:t>Quando há novas notificações o botão ganha uma cor verde e o efeito de pulsação, conforme a</w:t>
      </w:r>
      <w:r w:rsidR="00F2449D">
        <w:t xml:space="preserve"> </w:t>
      </w:r>
      <w:r w:rsidR="00F2449D">
        <w:fldChar w:fldCharType="begin"/>
      </w:r>
      <w:r w:rsidR="00F2449D">
        <w:instrText xml:space="preserve"> REF _Ref20735067 \h </w:instrText>
      </w:r>
      <w:r w:rsidR="00F2449D">
        <w:fldChar w:fldCharType="separate"/>
      </w:r>
      <w:r w:rsidR="006B09E2">
        <w:t xml:space="preserve">Figura </w:t>
      </w:r>
      <w:r w:rsidR="006B09E2">
        <w:rPr>
          <w:noProof/>
        </w:rPr>
        <w:t>48</w:t>
      </w:r>
      <w:r w:rsidR="00F2449D">
        <w:fldChar w:fldCharType="end"/>
      </w:r>
      <w:r w:rsidR="00225405">
        <w:t>.</w:t>
      </w:r>
    </w:p>
    <w:p w14:paraId="2FD0CC88" w14:textId="77777777" w:rsidR="00DA6C7C" w:rsidRDefault="00DA6C7C" w:rsidP="00DA6C7C"/>
    <w:p w14:paraId="7A45B66B" w14:textId="1C5A111C" w:rsidR="0069744B" w:rsidRDefault="0069744B" w:rsidP="005074A5">
      <w:pPr>
        <w:pStyle w:val="Legenda"/>
        <w:keepNext/>
      </w:pPr>
      <w:bookmarkStart w:id="276" w:name="_Ref20735067"/>
      <w:bookmarkStart w:id="277" w:name="_Toc21973983"/>
      <w:bookmarkStart w:id="278" w:name="_Toc26196561"/>
      <w:r>
        <w:t xml:space="preserve">Figura </w:t>
      </w:r>
      <w:fldSimple w:instr=" SEQ Figura \* ARABIC ">
        <w:r w:rsidR="006B09E2">
          <w:rPr>
            <w:noProof/>
          </w:rPr>
          <w:t>48</w:t>
        </w:r>
      </w:fldSimple>
      <w:bookmarkEnd w:id="276"/>
      <w:r>
        <w:t xml:space="preserve"> - </w:t>
      </w:r>
      <w:r w:rsidRPr="00870B88">
        <w:t>Botão de Notificações (</w:t>
      </w:r>
      <w:r>
        <w:t>com</w:t>
      </w:r>
      <w:r w:rsidRPr="00870B88">
        <w:t xml:space="preserve"> novas notificações)</w:t>
      </w:r>
      <w:bookmarkEnd w:id="277"/>
      <w:bookmarkEnd w:id="27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4379" cy="531947"/>
                    </a:xfrm>
                    <a:prstGeom prst="rect">
                      <a:avLst/>
                    </a:prstGeom>
                  </pic:spPr>
                </pic:pic>
              </a:graphicData>
            </a:graphic>
          </wp:inline>
        </w:drawing>
      </w:r>
    </w:p>
    <w:p w14:paraId="4E79FC82" w14:textId="1A194348" w:rsidR="00D536A8" w:rsidRDefault="009E79A9" w:rsidP="00D536A8">
      <w:pPr>
        <w:pStyle w:val="Fontes"/>
      </w:pPr>
      <w:r>
        <w:t xml:space="preserve">Fonte: PRÓPRIA, </w:t>
      </w:r>
      <w:r w:rsidR="00B15FAD">
        <w:t>2019, utilizando</w:t>
      </w:r>
      <w:r>
        <w:t xml:space="preserve"> o ambiente ILC v.1.</w:t>
      </w:r>
    </w:p>
    <w:p w14:paraId="56C08AAB" w14:textId="77777777" w:rsidR="00DA6C7C" w:rsidRDefault="00DA6C7C" w:rsidP="00487208">
      <w:pPr>
        <w:ind w:firstLine="0"/>
      </w:pPr>
    </w:p>
    <w:p w14:paraId="35363226" w14:textId="5B416374" w:rsidR="00DA6C7C" w:rsidRDefault="00F2449D" w:rsidP="00F2449D">
      <w:r>
        <w:t xml:space="preserve">O botão referente </w:t>
      </w:r>
      <w:r w:rsidR="00225405">
        <w:t xml:space="preserve">de </w:t>
      </w:r>
      <w:r>
        <w:t>configurações é</w:t>
      </w:r>
      <w:r w:rsidR="00DA6C7C">
        <w:t xml:space="preserve"> </w:t>
      </w:r>
      <w:r>
        <w:t>d</w:t>
      </w:r>
      <w:r w:rsidR="00DA6C7C">
        <w:t>efinido pela cor branca e o símbolo de engrenagem</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6B09E2">
        <w:t xml:space="preserve">Figura </w:t>
      </w:r>
      <w:r w:rsidR="006B09E2">
        <w:rPr>
          <w:noProof/>
        </w:rPr>
        <w:t>48</w:t>
      </w:r>
      <w:r w:rsidR="0073158C">
        <w:fldChar w:fldCharType="end"/>
      </w:r>
      <w:r w:rsidR="00DA6C7C">
        <w:t>.</w:t>
      </w:r>
      <w:r w:rsidR="00DC21E5">
        <w:t xml:space="preserve"> </w:t>
      </w:r>
      <w:r w:rsidR="00DA6C7C">
        <w:t>Para sair do sistema, é necessário ou clicar no botão com o símbolo de um quadrado com uma seta dentro</w:t>
      </w:r>
      <w:r w:rsidR="00FA1CB0">
        <w:t>,</w:t>
      </w:r>
      <w:r w:rsidR="00DA6C7C">
        <w:t xml:space="preserve"> conforme</w:t>
      </w:r>
      <w:r w:rsidR="0073158C">
        <w:t xml:space="preserve"> </w:t>
      </w:r>
      <w:r w:rsidR="0073158C">
        <w:fldChar w:fldCharType="begin"/>
      </w:r>
      <w:r w:rsidR="0073158C">
        <w:instrText xml:space="preserve"> REF _Ref20735067 \h </w:instrText>
      </w:r>
      <w:r w:rsidR="0073158C">
        <w:fldChar w:fldCharType="separate"/>
      </w:r>
      <w:r w:rsidR="006B09E2">
        <w:t xml:space="preserve">Figura </w:t>
      </w:r>
      <w:r w:rsidR="006B09E2">
        <w:rPr>
          <w:noProof/>
        </w:rPr>
        <w:t>48</w:t>
      </w:r>
      <w:r w:rsidR="0073158C">
        <w:fldChar w:fldCharType="end"/>
      </w:r>
      <w:r w:rsidR="00DA6C7C">
        <w:t xml:space="preserve">. </w:t>
      </w:r>
      <w:r w:rsidR="00225405">
        <w:t>No</w:t>
      </w:r>
      <w:r w:rsidR="00DA6C7C">
        <w:t xml:space="preserve"> </w:t>
      </w:r>
      <w:r w:rsidR="00DA6C7C" w:rsidRPr="004B7BAF">
        <w:rPr>
          <w:i/>
          <w:iCs/>
        </w:rPr>
        <w:t>menu</w:t>
      </w:r>
      <w:r w:rsidR="00DA6C7C">
        <w:t>, a última opção se trata de sair.</w:t>
      </w:r>
      <w:r w:rsidR="00D76E41">
        <w:t xml:space="preserve"> </w:t>
      </w:r>
      <w:r w:rsidR="00DA6C7C">
        <w:t xml:space="preserve">O botão de </w:t>
      </w:r>
      <w:r w:rsidR="00DA6C7C" w:rsidRPr="004B7BAF">
        <w:rPr>
          <w:i/>
          <w:iCs/>
        </w:rPr>
        <w:t>menu</w:t>
      </w:r>
      <w:r w:rsidR="00DA6C7C">
        <w:t xml:space="preserve"> fica localizado na barra superior à esquerda</w:t>
      </w:r>
      <w:r w:rsidR="00FA1CB0">
        <w:t xml:space="preserve"> da tela</w:t>
      </w:r>
      <w:r w:rsidR="00DA6C7C">
        <w:t>,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r w:rsidR="006B09E2">
        <w:t xml:space="preserve">Figura </w:t>
      </w:r>
      <w:r w:rsidR="006B09E2">
        <w:rPr>
          <w:noProof/>
        </w:rPr>
        <w:t>49</w:t>
      </w:r>
      <w:r w:rsidR="0073158C">
        <w:fldChar w:fldCharType="end"/>
      </w:r>
      <w:r w:rsidR="00DA6C7C">
        <w:t>:</w:t>
      </w:r>
    </w:p>
    <w:p w14:paraId="7B2EB86A" w14:textId="77777777" w:rsidR="00DA6C7C" w:rsidRDefault="00DA6C7C" w:rsidP="00DA6C7C"/>
    <w:p w14:paraId="539DA32F" w14:textId="67D6B7D8" w:rsidR="0069744B" w:rsidRDefault="0069744B" w:rsidP="005074A5">
      <w:pPr>
        <w:pStyle w:val="Legenda"/>
        <w:keepNext/>
      </w:pPr>
      <w:bookmarkStart w:id="279" w:name="_Ref20735105"/>
      <w:bookmarkStart w:id="280" w:name="_Toc21973984"/>
      <w:bookmarkStart w:id="281" w:name="_Toc26196562"/>
      <w:r>
        <w:t xml:space="preserve">Figura </w:t>
      </w:r>
      <w:fldSimple w:instr=" SEQ Figura \* ARABIC ">
        <w:r w:rsidR="006B09E2">
          <w:rPr>
            <w:noProof/>
          </w:rPr>
          <w:t>49</w:t>
        </w:r>
      </w:fldSimple>
      <w:bookmarkEnd w:id="279"/>
      <w:r>
        <w:t xml:space="preserve"> - Botão de </w:t>
      </w:r>
      <w:r w:rsidRPr="004B7BAF">
        <w:rPr>
          <w:i/>
          <w:iCs w:val="0"/>
        </w:rPr>
        <w:t>menu</w:t>
      </w:r>
      <w:bookmarkEnd w:id="280"/>
      <w:bookmarkEnd w:id="281"/>
    </w:p>
    <w:p w14:paraId="4A65BED5" w14:textId="38D8DA19" w:rsidR="00DA6C7C" w:rsidRDefault="00DA6C7C" w:rsidP="00DA6C7C">
      <w:pPr>
        <w:ind w:firstLine="0"/>
        <w:jc w:val="cente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23950" cy="762000"/>
                    </a:xfrm>
                    <a:prstGeom prst="rect">
                      <a:avLst/>
                    </a:prstGeom>
                  </pic:spPr>
                </pic:pic>
              </a:graphicData>
            </a:graphic>
          </wp:inline>
        </w:drawing>
      </w:r>
    </w:p>
    <w:p w14:paraId="47615864" w14:textId="5379D7FC" w:rsidR="00D536A8" w:rsidRDefault="009E79A9" w:rsidP="00D536A8">
      <w:pPr>
        <w:pStyle w:val="Fontes"/>
      </w:pPr>
      <w:r>
        <w:t xml:space="preserve">Fonte: PRÓPRIA, </w:t>
      </w:r>
      <w:r w:rsidR="00B15FAD">
        <w:t>2019, utilizando</w:t>
      </w:r>
      <w:r>
        <w:t xml:space="preserve"> o ambiente ILC v.1.</w:t>
      </w:r>
    </w:p>
    <w:p w14:paraId="045FD1DE" w14:textId="77777777" w:rsidR="00225405" w:rsidRDefault="00225405" w:rsidP="00006530"/>
    <w:p w14:paraId="56FE0F9D" w14:textId="4051D0AD" w:rsidR="009A2E13" w:rsidRPr="00487208" w:rsidRDefault="009A2E13" w:rsidP="00487208">
      <w:pPr>
        <w:pStyle w:val="Ttulo2"/>
      </w:pPr>
      <w:bookmarkStart w:id="282" w:name="_Ref21873173"/>
      <w:bookmarkStart w:id="283" w:name="_Ref21873255"/>
      <w:bookmarkStart w:id="284" w:name="_Toc22197488"/>
      <w:bookmarkStart w:id="285" w:name="_Toc22841359"/>
      <w:bookmarkStart w:id="286" w:name="_Toc26196702"/>
      <w:r w:rsidRPr="00487208">
        <w:t>Release 1 – Cadastros Básicos</w:t>
      </w:r>
      <w:bookmarkStart w:id="287" w:name="_Toc22197489"/>
      <w:bookmarkEnd w:id="282"/>
      <w:bookmarkEnd w:id="283"/>
      <w:bookmarkEnd w:id="284"/>
      <w:bookmarkEnd w:id="285"/>
      <w:bookmarkEnd w:id="286"/>
      <w:bookmarkEnd w:id="287"/>
    </w:p>
    <w:p w14:paraId="2A8F2490" w14:textId="77777777" w:rsidR="00A23541" w:rsidRPr="00A23541" w:rsidRDefault="00A23541"/>
    <w:p w14:paraId="6BA9E1E2" w14:textId="640EE983"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no XP, deve-se desenvolver o que for de maior necessidade para o usuário no momento. </w:t>
      </w:r>
      <w:r w:rsidR="00FA1CB0">
        <w:t>S</w:t>
      </w:r>
      <w:r>
        <w:t>ão apresentadas funcionalidades que são básicas e necessárias no sistema, como também as</w:t>
      </w:r>
      <w:r w:rsidR="00F2449D">
        <w:t xml:space="preserve"> </w:t>
      </w:r>
      <w:r>
        <w:t xml:space="preserve">que </w:t>
      </w:r>
      <w:r w:rsidR="005445EF">
        <w:t xml:space="preserve">são </w:t>
      </w:r>
      <w:r w:rsidR="00F2449D">
        <w:t>mais necessárias a</w:t>
      </w:r>
      <w:r>
        <w:t xml:space="preserve">o cliente. </w:t>
      </w:r>
    </w:p>
    <w:p w14:paraId="51BDB095" w14:textId="77777777" w:rsidR="009A2E13" w:rsidRDefault="009A2E13" w:rsidP="00487208"/>
    <w:p w14:paraId="5D08B303" w14:textId="06143EE6" w:rsidR="00FB122B" w:rsidRDefault="009648A4" w:rsidP="00596E44">
      <w:pPr>
        <w:pStyle w:val="Ttulo3"/>
      </w:pPr>
      <w:bookmarkStart w:id="288" w:name="_Toc22197490"/>
      <w:bookmarkStart w:id="289" w:name="_Toc22841360"/>
      <w:bookmarkStart w:id="290" w:name="_Toc26196703"/>
      <w:r>
        <w:lastRenderedPageBreak/>
        <w:t>Sistema desenvolvido</w:t>
      </w:r>
      <w:bookmarkEnd w:id="288"/>
      <w:bookmarkEnd w:id="289"/>
      <w:bookmarkEnd w:id="290"/>
    </w:p>
    <w:p w14:paraId="31C86A8F" w14:textId="77777777" w:rsidR="00C778D2" w:rsidRDefault="00C778D2" w:rsidP="00C778D2"/>
    <w:p w14:paraId="70ACBC13" w14:textId="3E85548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6B09E2">
        <w:t>2.2.2.3</w:t>
      </w:r>
      <w:r w:rsidR="008C4A0B">
        <w:fldChar w:fldCharType="end"/>
      </w:r>
      <w:r w:rsidR="00C778D2">
        <w:t xml:space="preserve">, </w:t>
      </w:r>
      <w:r>
        <w:t>são um modelo de se recolher os requisitos e documentação considerado pelo XP. Então</w:t>
      </w:r>
      <w:r w:rsidR="005445EF">
        <w:t>,</w:t>
      </w:r>
      <w:r>
        <w:t xml:space="preserve"> para apoio do ambiente proposto foram colhidas as estórias de usuários para cada requisito do ambiente. As estórias estão divi</w:t>
      </w:r>
      <w:r w:rsidR="001F718F">
        <w:t>di</w:t>
      </w:r>
      <w:r>
        <w:t>das de modo a compreender as necessidades de cada perfil de usuário do ambiente. Os perfis de usuário são o</w:t>
      </w:r>
      <w:r w:rsidR="00F2449D">
        <w:t>s de</w:t>
      </w:r>
      <w:r>
        <w:t xml:space="preserve"> aluno, professor</w:t>
      </w:r>
      <w:r w:rsidR="00C778D2">
        <w:t>,</w:t>
      </w:r>
      <w:r>
        <w:t xml:space="preserve"> gestor</w:t>
      </w:r>
      <w:r w:rsidR="00C778D2">
        <w:t xml:space="preserve"> e administrador (ou desenvolvedor)</w:t>
      </w:r>
      <w:r>
        <w:t>.</w:t>
      </w:r>
      <w:r w:rsidR="00485768">
        <w:t xml:space="preserve"> </w:t>
      </w:r>
    </w:p>
    <w:p w14:paraId="2DB813B9" w14:textId="33F98A33" w:rsidR="00FB122B" w:rsidRDefault="00F2449D">
      <w:r>
        <w:t>Por isso</w:t>
      </w:r>
      <w:r w:rsidR="005445EF">
        <w:t>,</w:t>
      </w:r>
      <w:r>
        <w:t xml:space="preserve"> os </w:t>
      </w:r>
      <w:r w:rsidR="00C778D2" w:rsidRPr="005B582B">
        <w:rPr>
          <w:i/>
          <w:iCs/>
        </w:rPr>
        <w:t>release</w:t>
      </w:r>
      <w:r>
        <w:rPr>
          <w:i/>
          <w:iCs/>
        </w:rPr>
        <w:t>s</w:t>
      </w:r>
      <w:r w:rsidR="00C778D2">
        <w:t xml:space="preserve"> fo</w:t>
      </w:r>
      <w:r>
        <w:t>ram</w:t>
      </w:r>
      <w:r w:rsidR="00C778D2">
        <w:t xml:space="preserve"> dividido</w:t>
      </w:r>
      <w:r>
        <w:t>s</w:t>
      </w:r>
      <w:r w:rsidR="00C778D2">
        <w:t xml:space="preserve"> por cada perfil de usuário</w:t>
      </w:r>
      <w:r>
        <w:t xml:space="preserve"> e funcionalidades</w:t>
      </w:r>
      <w:r w:rsidR="00C778D2">
        <w:t>. Porém</w:t>
      </w:r>
      <w:r w:rsidR="005445EF">
        <w:t>,</w:t>
      </w:r>
      <w:r w:rsidR="00C778D2">
        <w:t xml:space="preserve">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rsidR="00C778D2">
        <w:t xml:space="preserve"> perfis</w:t>
      </w:r>
      <w:r w:rsidR="00FA1CB0">
        <w:t>, e s</w:t>
      </w:r>
      <w:r w:rsidR="00C778D2">
        <w:t>e</w:t>
      </w:r>
      <w:r w:rsidR="00FB122B">
        <w:t xml:space="preserve"> trata</w:t>
      </w:r>
      <w:r w:rsidR="00FA1CB0">
        <w:t>m</w:t>
      </w:r>
      <w:r w:rsidR="00FB122B">
        <w:t xml:space="preserve"> da funcionalidade de </w:t>
      </w:r>
      <w:r w:rsidR="00FB122B" w:rsidRPr="005B582B">
        <w:rPr>
          <w:i/>
          <w:iCs/>
        </w:rPr>
        <w:t>login</w:t>
      </w:r>
      <w:r w:rsidR="004B083A">
        <w:t>, a de notificação</w:t>
      </w:r>
      <w:r w:rsidR="0003588E" w:rsidDel="0003588E">
        <w:t xml:space="preserve"> </w:t>
      </w:r>
      <w:r w:rsidR="00826E27">
        <w:t>e a</w:t>
      </w:r>
      <w:r w:rsidR="005445EF">
        <w:t xml:space="preserve"> de</w:t>
      </w:r>
      <w:r w:rsidR="00826E27">
        <w:t xml:space="preserve"> troca de senhas</w:t>
      </w:r>
      <w:r w:rsidR="00FB122B">
        <w:t>.</w:t>
      </w:r>
    </w:p>
    <w:p w14:paraId="66E22638" w14:textId="77777777" w:rsidR="00921163" w:rsidRDefault="00921163"/>
    <w:p w14:paraId="3BD31FC4" w14:textId="205E3C5E" w:rsidR="00646DF8" w:rsidRDefault="00921163" w:rsidP="00B70A30">
      <w:pPr>
        <w:pStyle w:val="Legenda"/>
      </w:pPr>
      <w:bookmarkStart w:id="291" w:name="_Ref20051330"/>
      <w:bookmarkStart w:id="292" w:name="_Ref20051323"/>
      <w:bookmarkStart w:id="293" w:name="_Toc26196626"/>
      <w:r>
        <w:t xml:space="preserve">Quadro </w:t>
      </w:r>
      <w:fldSimple w:instr=" SEQ Quadro \* ARABIC ">
        <w:r w:rsidR="006B09E2">
          <w:rPr>
            <w:noProof/>
          </w:rPr>
          <w:t>1</w:t>
        </w:r>
      </w:fldSimple>
      <w:bookmarkEnd w:id="291"/>
      <w:r>
        <w:t xml:space="preserve"> - Estória de login</w:t>
      </w:r>
      <w:bookmarkEnd w:id="292"/>
      <w:bookmarkEnd w:id="293"/>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rsidP="00487208">
      <w:pPr>
        <w:pStyle w:val="Fontes"/>
      </w:pPr>
      <w:r>
        <w:t>Fonte: PRÓPRIA, 2019.</w:t>
      </w:r>
    </w:p>
    <w:p w14:paraId="4F10C938" w14:textId="77777777" w:rsidR="00E01488" w:rsidRDefault="00E01488" w:rsidP="00FB122B">
      <w:pPr>
        <w:ind w:firstLine="0"/>
        <w:jc w:val="center"/>
      </w:pPr>
    </w:p>
    <w:p w14:paraId="696737F2" w14:textId="154ED7F4" w:rsidR="00C778D2" w:rsidRDefault="0003588E" w:rsidP="005445EF">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6B09E2">
        <w:t xml:space="preserve">Quadro </w:t>
      </w:r>
      <w:r w:rsidR="006B09E2">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r w:rsidR="006B09E2">
        <w:t xml:space="preserve">Figura </w:t>
      </w:r>
      <w:r w:rsidR="006B09E2">
        <w:rPr>
          <w:noProof/>
        </w:rPr>
        <w:t>50</w:t>
      </w:r>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 que utilizará a funcionalidade, acompanhado do que o usuário </w:t>
      </w:r>
      <w:r w:rsidR="005445EF">
        <w:t>deseja da funcionalidade</w:t>
      </w:r>
      <w:r w:rsidR="00FB122B">
        <w:t>, e o porquê.</w:t>
      </w:r>
    </w:p>
    <w:p w14:paraId="4833A096" w14:textId="2024DB2F" w:rsidR="005445EF" w:rsidRDefault="005445EF">
      <w:pPr>
        <w:spacing w:line="240" w:lineRule="auto"/>
        <w:ind w:firstLine="0"/>
        <w:jc w:val="left"/>
        <w:outlineLvl w:val="9"/>
      </w:pPr>
      <w:r>
        <w:br w:type="page"/>
      </w:r>
    </w:p>
    <w:p w14:paraId="40F96620" w14:textId="77777777" w:rsidR="005445EF" w:rsidRDefault="005445EF"/>
    <w:p w14:paraId="5846CBA4" w14:textId="65ACCAEC" w:rsidR="008C4A0B" w:rsidRDefault="008C4A0B" w:rsidP="00B70A30">
      <w:pPr>
        <w:pStyle w:val="Legenda"/>
        <w:keepNext/>
      </w:pPr>
      <w:bookmarkStart w:id="294" w:name="_Ref20051389"/>
      <w:bookmarkStart w:id="295" w:name="_Ref20051380"/>
      <w:bookmarkStart w:id="296" w:name="_Toc21973985"/>
      <w:bookmarkStart w:id="297" w:name="_Toc26196563"/>
      <w:r>
        <w:t xml:space="preserve">Figura </w:t>
      </w:r>
      <w:fldSimple w:instr=" SEQ Figura \* ARABIC ">
        <w:r w:rsidR="006B09E2">
          <w:rPr>
            <w:noProof/>
          </w:rPr>
          <w:t>50</w:t>
        </w:r>
      </w:fldSimple>
      <w:bookmarkEnd w:id="294"/>
      <w:r>
        <w:t xml:space="preserve"> - Tela de login</w:t>
      </w:r>
      <w:bookmarkEnd w:id="295"/>
      <w:bookmarkEnd w:id="296"/>
      <w:bookmarkEnd w:id="297"/>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331" cy="2674323"/>
                    </a:xfrm>
                    <a:prstGeom prst="rect">
                      <a:avLst/>
                    </a:prstGeom>
                  </pic:spPr>
                </pic:pic>
              </a:graphicData>
            </a:graphic>
          </wp:inline>
        </w:drawing>
      </w:r>
    </w:p>
    <w:p w14:paraId="0D6554F8" w14:textId="544833A6" w:rsidR="007E37B0" w:rsidRDefault="009E79A9" w:rsidP="007E37B0">
      <w:pPr>
        <w:pStyle w:val="Fontes"/>
      </w:pPr>
      <w:r>
        <w:t xml:space="preserve">Fonte: PRÓPRIA, </w:t>
      </w:r>
      <w:r w:rsidR="00B15FAD">
        <w:t>2019, utilizando</w:t>
      </w:r>
      <w:r>
        <w:t xml:space="preserve"> o ambiente ILC v.1.</w:t>
      </w:r>
    </w:p>
    <w:p w14:paraId="54611FF8" w14:textId="77777777" w:rsidR="00F97159" w:rsidRDefault="00F97159" w:rsidP="005B582B">
      <w:pPr>
        <w:ind w:firstLine="0"/>
      </w:pPr>
    </w:p>
    <w:p w14:paraId="2D144643" w14:textId="6376E36D" w:rsidR="004B083A" w:rsidRDefault="004B083A" w:rsidP="004B083A">
      <w:r>
        <w:t>As notificações são um recurso responsável por avisar o usuário a respeito de algo novo que ocorreu</w:t>
      </w:r>
      <w:r w:rsidR="004F3A13">
        <w:t xml:space="preserve"> no seu ambiente</w:t>
      </w:r>
      <w:r>
        <w:t xml:space="preserve">. Serve para facilitar </w:t>
      </w:r>
      <w:r w:rsidR="00FA1CB0">
        <w:t>o uso</w:t>
      </w:r>
      <w:r>
        <w:t xml:space="preserve"> e identificação de recursos a serem utilizados no ambiente. A estória d</w:t>
      </w:r>
      <w:r w:rsidR="00014BF9">
        <w:t xml:space="preserve">o </w:t>
      </w:r>
      <w:r w:rsidR="00014BF9">
        <w:fldChar w:fldCharType="begin"/>
      </w:r>
      <w:r w:rsidR="00014BF9">
        <w:instrText xml:space="preserve"> REF _Ref21547097 \h </w:instrText>
      </w:r>
      <w:r w:rsidR="00014BF9">
        <w:fldChar w:fldCharType="separate"/>
      </w:r>
      <w:r w:rsidR="006B09E2">
        <w:t xml:space="preserve">Quadro </w:t>
      </w:r>
      <w:r w:rsidR="006B09E2">
        <w:rPr>
          <w:noProof/>
        </w:rPr>
        <w:t>2</w:t>
      </w:r>
      <w:r w:rsidR="00014BF9">
        <w:fldChar w:fldCharType="end"/>
      </w:r>
      <w:r>
        <w:t xml:space="preserve"> define como o usuário imaginou o recurso. A</w:t>
      </w:r>
      <w:r w:rsidR="006320F5">
        <w:t xml:space="preserve"> </w:t>
      </w:r>
      <w:r w:rsidR="006320F5">
        <w:fldChar w:fldCharType="begin"/>
      </w:r>
      <w:r w:rsidR="006320F5">
        <w:instrText xml:space="preserve"> REF _Ref21942313 \h </w:instrText>
      </w:r>
      <w:r w:rsidR="006320F5">
        <w:fldChar w:fldCharType="separate"/>
      </w:r>
      <w:r w:rsidR="006B09E2">
        <w:t xml:space="preserve">Figura </w:t>
      </w:r>
      <w:r w:rsidR="006B09E2">
        <w:rPr>
          <w:noProof/>
        </w:rPr>
        <w:t>47</w:t>
      </w:r>
      <w:r w:rsidR="006320F5">
        <w:fldChar w:fldCharType="end"/>
      </w:r>
      <w:r w:rsidR="006320F5">
        <w:t xml:space="preserve"> e a </w:t>
      </w:r>
      <w:r w:rsidR="006320F5">
        <w:fldChar w:fldCharType="begin"/>
      </w:r>
      <w:r w:rsidR="006320F5">
        <w:instrText xml:space="preserve"> REF _Ref20735067 \h </w:instrText>
      </w:r>
      <w:r w:rsidR="006320F5">
        <w:fldChar w:fldCharType="separate"/>
      </w:r>
      <w:r w:rsidR="006B09E2">
        <w:t xml:space="preserve">Figura </w:t>
      </w:r>
      <w:r w:rsidR="006B09E2">
        <w:rPr>
          <w:noProof/>
        </w:rPr>
        <w:t>48</w:t>
      </w:r>
      <w:r w:rsidR="006320F5">
        <w:fldChar w:fldCharType="end"/>
      </w:r>
      <w:r>
        <w:t xml:space="preserve"> </w:t>
      </w:r>
      <w:r w:rsidR="00FA1CB0">
        <w:t>são</w:t>
      </w:r>
      <w:r>
        <w:t xml:space="preserve"> demonstraç</w:t>
      </w:r>
      <w:r w:rsidR="00FA1CB0">
        <w:t>ões</w:t>
      </w:r>
      <w:r>
        <w:t xml:space="preserve"> de como </w:t>
      </w:r>
      <w:r w:rsidR="00FA1CB0">
        <w:t xml:space="preserve">a estória </w:t>
      </w:r>
      <w:r>
        <w:t>foi implementad</w:t>
      </w:r>
      <w:r w:rsidR="00FA1CB0">
        <w:t>a</w:t>
      </w:r>
      <w:r>
        <w:t>.</w:t>
      </w:r>
    </w:p>
    <w:p w14:paraId="66AFB97F" w14:textId="77777777" w:rsidR="00921163" w:rsidRDefault="00921163" w:rsidP="004B083A"/>
    <w:p w14:paraId="7DD831A8" w14:textId="25B2B231" w:rsidR="00521931" w:rsidRDefault="00921163" w:rsidP="00B70A30">
      <w:pPr>
        <w:pStyle w:val="Legenda"/>
      </w:pPr>
      <w:bookmarkStart w:id="298" w:name="_Ref21547097"/>
      <w:bookmarkStart w:id="299" w:name="_Toc26196627"/>
      <w:r>
        <w:t xml:space="preserve">Quadro </w:t>
      </w:r>
      <w:fldSimple w:instr=" SEQ Quadro \* ARABIC ">
        <w:r w:rsidR="006B09E2">
          <w:rPr>
            <w:noProof/>
          </w:rPr>
          <w:t>2</w:t>
        </w:r>
      </w:fldSimple>
      <w:bookmarkEnd w:id="298"/>
      <w:r>
        <w:t xml:space="preserve"> - Estória de notificações</w:t>
      </w:r>
      <w:bookmarkEnd w:id="299"/>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2277F48E" w14:textId="1FAD888C" w:rsidR="00B672E1" w:rsidRDefault="004B083A">
      <w:r>
        <w:t>Assim como foi solicitado pelo usuário</w:t>
      </w:r>
      <w:r w:rsidR="00FA1CB0">
        <w:t>,</w:t>
      </w:r>
      <w:r>
        <w:t xml:space="preserve"> foram utilizadas cores chamativas para dar um destaque ao elemento. Além disso foi adicionado um efeito de pulsação sobre o elemento </w:t>
      </w:r>
      <w:r w:rsidR="005445EF">
        <w:t>para dar foco,</w:t>
      </w:r>
      <w:r>
        <w:t xml:space="preserve"> </w:t>
      </w:r>
      <w:r w:rsidR="005445EF">
        <w:t>chamando</w:t>
      </w:r>
      <w:r>
        <w:t xml:space="preserve"> a atenção do usuário.</w:t>
      </w:r>
    </w:p>
    <w:p w14:paraId="42627722" w14:textId="154EDB5C" w:rsidR="00FA1CB0" w:rsidRDefault="00B672E1" w:rsidP="006320F5">
      <w:r>
        <w:t>As notificações foram criadas utilizando</w:t>
      </w:r>
      <w:r w:rsidR="005445EF">
        <w:t xml:space="preserve"> </w:t>
      </w:r>
      <w:r>
        <w:t xml:space="preserve">funcionalidade do Laravel. Através dela pode-se mandar notificações de </w:t>
      </w:r>
      <w:r w:rsidRPr="005B582B">
        <w:rPr>
          <w:i/>
          <w:iCs/>
        </w:rPr>
        <w:t>e-mail</w:t>
      </w:r>
      <w:r>
        <w:t xml:space="preserve"> ou até salvar na base de dados, como é o caso da aplicação. </w:t>
      </w:r>
      <w:r w:rsidR="005445EF">
        <w:t>O usuário que</w:t>
      </w:r>
      <w:r>
        <w:t xml:space="preserve"> deve receber a notificação, e outros dados podem ser passados, como um texto ou dados </w:t>
      </w:r>
      <w:r w:rsidR="00F2449D">
        <w:t>pessoais de</w:t>
      </w:r>
      <w:r>
        <w:t xml:space="preserve"> que</w:t>
      </w:r>
      <w:r w:rsidR="005445EF">
        <w:t>m</w:t>
      </w:r>
      <w:r>
        <w:t xml:space="preserve"> enviou a notificação. Esses dados adicionais são salvos por meio de um campo JSON. Sendo assim</w:t>
      </w:r>
      <w:r w:rsidR="00FA1CB0">
        <w:t>,</w:t>
      </w:r>
      <w:r>
        <w:t xml:space="preserve"> é possível criar vários tipos de notificação, cada uma com suas especificidades e utilizar uma mesma tabela de dados. Cada tipo de notificação </w:t>
      </w:r>
      <w:r>
        <w:lastRenderedPageBreak/>
        <w:t>criada no Laravel é compost</w:t>
      </w:r>
      <w:r w:rsidR="00D72925">
        <w:t>o</w:t>
      </w:r>
      <w:r>
        <w:t xml:space="preserve"> por uma classe e pode ser criada utilizando o </w:t>
      </w:r>
      <w:r w:rsidR="0016185B">
        <w:t>Artisan</w:t>
      </w:r>
      <w:r w:rsidR="00D72925">
        <w:t>,</w:t>
      </w:r>
      <w:r>
        <w:t xml:space="preserve"> que é a ferramenta de linha de comandos do Laravel.</w:t>
      </w:r>
      <w:r w:rsidR="00A05EF6">
        <w:t xml:space="preserve"> </w:t>
      </w:r>
    </w:p>
    <w:p w14:paraId="0BF6175D" w14:textId="2476063F" w:rsidR="006320F5" w:rsidRDefault="00CD1ADB" w:rsidP="006320F5">
      <w:r>
        <w:t>Quanto a troca de senha, a estória representada pel</w:t>
      </w:r>
      <w:r w:rsidR="00014BF9">
        <w:t xml:space="preserve">o </w:t>
      </w:r>
      <w:r w:rsidR="00014BF9">
        <w:fldChar w:fldCharType="begin"/>
      </w:r>
      <w:r w:rsidR="00014BF9">
        <w:instrText xml:space="preserve"> REF _Ref21547116 \h </w:instrText>
      </w:r>
      <w:r w:rsidR="00014BF9">
        <w:fldChar w:fldCharType="separate"/>
      </w:r>
      <w:r w:rsidR="006B09E2">
        <w:t xml:space="preserve">Quadro </w:t>
      </w:r>
      <w:r w:rsidR="006B09E2">
        <w:rPr>
          <w:noProof/>
        </w:rPr>
        <w:t>3</w:t>
      </w:r>
      <w:r w:rsidR="00014BF9">
        <w:fldChar w:fldCharType="end"/>
      </w:r>
      <w:r w:rsidR="00014BF9">
        <w:t xml:space="preserve"> </w:t>
      </w:r>
      <w:r>
        <w:t xml:space="preserve">representa o que foi requisitado pelo cliente. </w:t>
      </w:r>
      <w:r w:rsidR="00F2449D">
        <w:t>S</w:t>
      </w:r>
      <w:r>
        <w:t>ua interface pode ser vista na</w:t>
      </w:r>
      <w:r w:rsidR="006320F5">
        <w:t xml:space="preserve"> </w:t>
      </w:r>
      <w:r w:rsidR="006320F5">
        <w:fldChar w:fldCharType="begin"/>
      </w:r>
      <w:r w:rsidR="006320F5">
        <w:instrText xml:space="preserve"> REF _Ref20733643 \h </w:instrText>
      </w:r>
      <w:r w:rsidR="006320F5">
        <w:fldChar w:fldCharType="separate"/>
      </w:r>
      <w:r w:rsidR="006B09E2">
        <w:t xml:space="preserve">Figura </w:t>
      </w:r>
      <w:r w:rsidR="006B09E2">
        <w:rPr>
          <w:noProof/>
        </w:rPr>
        <w:t>26</w:t>
      </w:r>
      <w:r w:rsidR="006320F5">
        <w:fldChar w:fldCharType="end"/>
      </w:r>
      <w:r w:rsidR="006320F5">
        <w:t xml:space="preserve"> e na </w:t>
      </w:r>
      <w:r w:rsidR="006320F5">
        <w:fldChar w:fldCharType="begin"/>
      </w:r>
      <w:r w:rsidR="006320F5">
        <w:instrText xml:space="preserve"> REF _Ref20733676 \h </w:instrText>
      </w:r>
      <w:r w:rsidR="006320F5">
        <w:fldChar w:fldCharType="separate"/>
      </w:r>
      <w:r w:rsidR="006B09E2">
        <w:t xml:space="preserve">Figura </w:t>
      </w:r>
      <w:r w:rsidR="006B09E2">
        <w:rPr>
          <w:noProof/>
        </w:rPr>
        <w:t>27</w:t>
      </w:r>
      <w:r w:rsidR="006320F5">
        <w:fldChar w:fldCharType="end"/>
      </w:r>
      <w:r w:rsidR="004D4704">
        <w:t>.</w:t>
      </w:r>
      <w:r w:rsidR="006320F5">
        <w:t xml:space="preserve"> O usuário é capaz de trocar sua senha, digitando e confirmando a senha digitada, lembrando que a senha deve ser de no mínimo 6 caracteres.</w:t>
      </w:r>
    </w:p>
    <w:p w14:paraId="3B5BD2C7" w14:textId="7E6C33E5" w:rsidR="00646DF8" w:rsidRDefault="00646DF8"/>
    <w:p w14:paraId="180FD493" w14:textId="03CDBCA4" w:rsidR="00921163" w:rsidRDefault="00921163" w:rsidP="00B70A30">
      <w:pPr>
        <w:pStyle w:val="Legenda"/>
        <w:keepNext/>
      </w:pPr>
      <w:bookmarkStart w:id="300" w:name="_Ref21547116"/>
      <w:bookmarkStart w:id="301" w:name="_Toc26196628"/>
      <w:r>
        <w:t xml:space="preserve">Quadro </w:t>
      </w:r>
      <w:fldSimple w:instr=" SEQ Quadro \* ARABIC ">
        <w:r w:rsidR="006B09E2">
          <w:rPr>
            <w:noProof/>
          </w:rPr>
          <w:t>3</w:t>
        </w:r>
      </w:fldSimple>
      <w:bookmarkEnd w:id="300"/>
      <w:r>
        <w:t xml:space="preserve"> - Estória de troca de senhas</w:t>
      </w:r>
      <w:bookmarkEnd w:id="301"/>
    </w:p>
    <w:p w14:paraId="13AF65D8" w14:textId="420A2C73" w:rsidR="00646DF8" w:rsidRDefault="00646DF8" w:rsidP="00596E44">
      <w:pPr>
        <w:pStyle w:val="estrias"/>
      </w:pPr>
      <w:r>
        <w:t>Como usuário do ambiente, gostaria de ser capaz de trocar a minha senha de acesso</w:t>
      </w:r>
      <w:r w:rsidR="00F2449D">
        <w:t>, pois posso perdê-la</w:t>
      </w:r>
      <w:r>
        <w:t>.</w:t>
      </w:r>
    </w:p>
    <w:p w14:paraId="1B581571" w14:textId="77777777" w:rsidR="00F2449D" w:rsidRDefault="00F2449D" w:rsidP="00596E44">
      <w:pPr>
        <w:pStyle w:val="estrias"/>
      </w:pPr>
    </w:p>
    <w:p w14:paraId="30B768F9" w14:textId="1D3B457A" w:rsidR="00F2449D" w:rsidRDefault="00F2449D" w:rsidP="00596E44">
      <w:pPr>
        <w:pStyle w:val="estrias"/>
        <w:rPr>
          <w:b/>
          <w:bCs/>
        </w:rPr>
      </w:pPr>
      <w:r>
        <w:rPr>
          <w:b/>
          <w:bCs/>
        </w:rPr>
        <w:t>Restrições da estória:</w:t>
      </w:r>
    </w:p>
    <w:p w14:paraId="05E5205B" w14:textId="2BB0572B" w:rsidR="00F2449D" w:rsidRPr="00F2449D" w:rsidRDefault="00F2449D" w:rsidP="00F2449D">
      <w:pPr>
        <w:pStyle w:val="estrias"/>
        <w:numPr>
          <w:ilvl w:val="0"/>
          <w:numId w:val="34"/>
        </w:numPr>
      </w:pPr>
      <w:r w:rsidRPr="00F2449D">
        <w:t>A senha de</w:t>
      </w:r>
      <w:r>
        <w:t>ve possuir ao menos 6 caracteres.</w:t>
      </w:r>
    </w:p>
    <w:p w14:paraId="4110E24E" w14:textId="2045443A" w:rsidR="00CD1ADB" w:rsidRDefault="00E01488" w:rsidP="00487208">
      <w:pPr>
        <w:pStyle w:val="Fontes"/>
      </w:pPr>
      <w:r>
        <w:t>Fonte: PRÓPRIA, 2019.</w:t>
      </w:r>
    </w:p>
    <w:p w14:paraId="1E9EB744" w14:textId="77777777" w:rsidR="00905032" w:rsidRDefault="00905032" w:rsidP="00596E44">
      <w:pPr>
        <w:ind w:firstLine="0"/>
      </w:pPr>
    </w:p>
    <w:p w14:paraId="49E96639" w14:textId="77777777" w:rsidR="00905032" w:rsidRDefault="00905032" w:rsidP="00905032">
      <w:pPr>
        <w:pStyle w:val="Ttulo4"/>
      </w:pPr>
      <w:bookmarkStart w:id="302" w:name="_Toc22197491"/>
      <w:bookmarkStart w:id="303" w:name="_Toc22841361"/>
      <w:bookmarkStart w:id="304" w:name="_Toc26196704"/>
      <w:r>
        <w:t>Gestor</w:t>
      </w:r>
      <w:bookmarkEnd w:id="302"/>
      <w:bookmarkEnd w:id="303"/>
      <w:bookmarkEnd w:id="304"/>
    </w:p>
    <w:p w14:paraId="1A036D3B" w14:textId="77777777" w:rsidR="00887225" w:rsidRPr="006F3DF2" w:rsidRDefault="00887225" w:rsidP="00596E44"/>
    <w:p w14:paraId="10821FB7" w14:textId="1F73843E" w:rsidR="00887225" w:rsidRDefault="00887225" w:rsidP="00887225">
      <w:r>
        <w:t>Os pap</w:t>
      </w:r>
      <w:r w:rsidR="00FA1CB0">
        <w:t>é</w:t>
      </w:r>
      <w:r>
        <w:t xml:space="preserve">is do gestor nesse </w:t>
      </w:r>
      <w:r w:rsidRPr="005B582B">
        <w:rPr>
          <w:i/>
          <w:iCs/>
        </w:rPr>
        <w:t>release</w:t>
      </w:r>
      <w:r>
        <w:t xml:space="preserve"> compreendem em ações de cadastros de usuários (mais especificamente alunos e professores) e a gestão dos eventos da escola. Portanto</w:t>
      </w:r>
      <w:r w:rsidR="005445EF">
        <w:t>,</w:t>
      </w:r>
      <w:r>
        <w:t xml:space="preserve"> a primeira estória compreende o cadastro e gestão de alunos e professores e pode ser descrita pel</w:t>
      </w:r>
      <w:r w:rsidR="00014BF9">
        <w:t xml:space="preserve">o </w:t>
      </w:r>
      <w:r w:rsidR="00014BF9">
        <w:fldChar w:fldCharType="begin"/>
      </w:r>
      <w:r w:rsidR="00014BF9">
        <w:instrText xml:space="preserve"> REF _Ref21547133 \h </w:instrText>
      </w:r>
      <w:r w:rsidR="00014BF9">
        <w:fldChar w:fldCharType="separate"/>
      </w:r>
      <w:r w:rsidR="006B09E2">
        <w:t xml:space="preserve">Quadro </w:t>
      </w:r>
      <w:r w:rsidR="006B09E2">
        <w:rPr>
          <w:noProof/>
        </w:rPr>
        <w:t>4</w:t>
      </w:r>
      <w:r w:rsidR="00014BF9">
        <w:fldChar w:fldCharType="end"/>
      </w:r>
      <w:r>
        <w:t>.</w:t>
      </w:r>
    </w:p>
    <w:p w14:paraId="22603F7E" w14:textId="7F707F7D" w:rsidR="00921163" w:rsidRDefault="00921163" w:rsidP="00B70A30">
      <w:pPr>
        <w:pStyle w:val="Legenda"/>
      </w:pPr>
      <w:bookmarkStart w:id="305" w:name="_Ref21547133"/>
      <w:bookmarkStart w:id="306" w:name="_Toc26196629"/>
      <w:r>
        <w:t xml:space="preserve">Quadro </w:t>
      </w:r>
      <w:fldSimple w:instr=" SEQ Quadro \* ARABIC ">
        <w:r w:rsidR="006B09E2">
          <w:rPr>
            <w:noProof/>
          </w:rPr>
          <w:t>4</w:t>
        </w:r>
      </w:fldSimple>
      <w:bookmarkEnd w:id="305"/>
      <w:r>
        <w:t xml:space="preserve"> - Ger</w:t>
      </w:r>
      <w:r w:rsidR="00726512">
        <w:t>ê</w:t>
      </w:r>
      <w:r>
        <w:t>ncia de usuários</w:t>
      </w:r>
      <w:bookmarkEnd w:id="306"/>
    </w:p>
    <w:p w14:paraId="103BAD0E" w14:textId="1B0964ED" w:rsidR="00646DF8" w:rsidRDefault="00646DF8" w:rsidP="00596E44">
      <w:pPr>
        <w:pStyle w:val="estrias"/>
      </w:pPr>
      <w:r>
        <w:t>Como gestor eu gostaria de gerenciar professores e alunos</w:t>
      </w:r>
      <w:r w:rsidR="00F2449D">
        <w:t xml:space="preserve"> para possibilitá-los a utilização</w:t>
      </w:r>
      <w:r>
        <w:t>.</w:t>
      </w:r>
    </w:p>
    <w:p w14:paraId="18F599F1" w14:textId="1A35690B" w:rsidR="00905032" w:rsidRDefault="009E79A9" w:rsidP="00487208">
      <w:pPr>
        <w:pStyle w:val="Fontes"/>
      </w:pPr>
      <w:r>
        <w:t xml:space="preserve">Fonte: PRÓPRIA, </w:t>
      </w:r>
      <w:r w:rsidR="00B15FAD">
        <w:t>2019, utilizando</w:t>
      </w:r>
      <w:r>
        <w:t xml:space="preserve"> o ambiente ILC v.1.</w:t>
      </w:r>
    </w:p>
    <w:p w14:paraId="211F6BE0" w14:textId="77777777" w:rsidR="006F3DF2" w:rsidRDefault="006F3DF2" w:rsidP="00905032">
      <w:pPr>
        <w:ind w:firstLine="0"/>
        <w:jc w:val="center"/>
      </w:pPr>
    </w:p>
    <w:p w14:paraId="617C16D7" w14:textId="6CA12CCE" w:rsidR="006F3DF2" w:rsidRDefault="006F3DF2" w:rsidP="00D76E41">
      <w:r>
        <w:t xml:space="preserve">Na gestão dos alunos é possível que os gestores apaguem </w:t>
      </w:r>
      <w:r w:rsidR="0016185B">
        <w:t xml:space="preserve">dados </w:t>
      </w:r>
      <w:r>
        <w:t>ou troquem a senha do aluno. A troca de senhas é a mesma interação descrita pel</w:t>
      </w:r>
      <w:r w:rsidR="005A7551">
        <w:t xml:space="preserve">a </w:t>
      </w:r>
      <w:r w:rsidR="00F2449D">
        <w:fldChar w:fldCharType="begin"/>
      </w:r>
      <w:r w:rsidR="00F2449D">
        <w:instrText xml:space="preserve"> REF _Ref20733676 \h </w:instrText>
      </w:r>
      <w:r w:rsidR="00F2449D">
        <w:fldChar w:fldCharType="separate"/>
      </w:r>
      <w:r w:rsidR="006B09E2">
        <w:t xml:space="preserve">Figura </w:t>
      </w:r>
      <w:r w:rsidR="006B09E2">
        <w:rPr>
          <w:noProof/>
        </w:rPr>
        <w:t>27</w:t>
      </w:r>
      <w:r w:rsidR="00F2449D">
        <w:fldChar w:fldCharType="end"/>
      </w:r>
      <w:r w:rsidR="00F2449D">
        <w:t xml:space="preserve"> </w:t>
      </w:r>
      <w:r>
        <w:t>e permite trocar as senhas dos alunos</w:t>
      </w:r>
      <w:r w:rsidR="00726512">
        <w:t>,</w:t>
      </w:r>
      <w:r>
        <w:t xml:space="preserve"> em caso de perda ou esquecimento.</w:t>
      </w:r>
      <w:r w:rsidR="00400B9B">
        <w:t xml:space="preserve"> Para visualização dos registros</w:t>
      </w:r>
      <w:r w:rsidR="00485768">
        <w:t xml:space="preserve"> </w:t>
      </w:r>
      <w:r w:rsidR="00400B9B">
        <w:t>foi</w:t>
      </w:r>
      <w:r w:rsidR="00485768">
        <w:t xml:space="preserve"> utilizado um recurso chamado </w:t>
      </w:r>
      <w:r w:rsidR="00485768" w:rsidRPr="00596E44">
        <w:rPr>
          <w:i/>
        </w:rPr>
        <w:t>Datatables</w:t>
      </w:r>
      <w:r w:rsidR="005B3A5D">
        <w:t xml:space="preserve"> para gerar tabelas dinâmicas e pesquisáveis</w:t>
      </w:r>
      <w:r w:rsidR="00726512">
        <w:t xml:space="preserve"> (Figura 52)</w:t>
      </w:r>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0931B45B" w14:textId="6A91A1A2" w:rsidR="0094620F" w:rsidRDefault="0094620F" w:rsidP="00B70A30">
      <w:pPr>
        <w:pStyle w:val="Legenda"/>
        <w:keepNext/>
      </w:pPr>
      <w:bookmarkStart w:id="307" w:name="_Ref21505146"/>
      <w:bookmarkStart w:id="308" w:name="_Toc21973986"/>
      <w:bookmarkStart w:id="309" w:name="_Toc26196564"/>
      <w:r>
        <w:lastRenderedPageBreak/>
        <w:t xml:space="preserve">Figura </w:t>
      </w:r>
      <w:fldSimple w:instr=" SEQ Figura \* ARABIC ">
        <w:r w:rsidR="006B09E2">
          <w:rPr>
            <w:noProof/>
          </w:rPr>
          <w:t>51</w:t>
        </w:r>
      </w:fldSimple>
      <w:bookmarkEnd w:id="307"/>
      <w:r>
        <w:t xml:space="preserve"> - Listagem dos alunos</w:t>
      </w:r>
      <w:bookmarkEnd w:id="308"/>
      <w:bookmarkEnd w:id="309"/>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46780"/>
                    </a:xfrm>
                    <a:prstGeom prst="rect">
                      <a:avLst/>
                    </a:prstGeom>
                  </pic:spPr>
                </pic:pic>
              </a:graphicData>
            </a:graphic>
          </wp:inline>
        </w:drawing>
      </w:r>
    </w:p>
    <w:p w14:paraId="4A6A681D" w14:textId="6EAB83D4" w:rsidR="007E37B0" w:rsidRDefault="009E79A9" w:rsidP="007E37B0">
      <w:pPr>
        <w:pStyle w:val="Fontes"/>
      </w:pPr>
      <w:r>
        <w:t xml:space="preserve">Fonte: PRÓPRIA, </w:t>
      </w:r>
      <w:r w:rsidR="00B15FAD">
        <w:t>2019, utilizando</w:t>
      </w:r>
      <w:r>
        <w:t xml:space="preserve"> o ambiente ILC v.1.</w:t>
      </w:r>
    </w:p>
    <w:p w14:paraId="3E650A32" w14:textId="77777777" w:rsidR="006F3DF2" w:rsidRDefault="006F3DF2" w:rsidP="00905032">
      <w:pPr>
        <w:ind w:firstLine="0"/>
        <w:jc w:val="center"/>
      </w:pPr>
    </w:p>
    <w:p w14:paraId="00C21ADA" w14:textId="4D498778" w:rsidR="006F3DF2" w:rsidRDefault="006F3DF2" w:rsidP="00D76E41">
      <w:r>
        <w:t xml:space="preserve">Quanto </w:t>
      </w:r>
      <w:r w:rsidR="00781589">
        <w:t xml:space="preserve">no </w:t>
      </w:r>
      <w:r>
        <w:t>cadastro</w:t>
      </w:r>
      <w:r w:rsidR="00726512">
        <w:t xml:space="preserve"> de alunos</w:t>
      </w:r>
      <w:r>
        <w:t xml:space="preserve"> foram identificados </w:t>
      </w:r>
      <w:r w:rsidR="00781589">
        <w:t xml:space="preserve">com uso </w:t>
      </w:r>
      <w:r>
        <w:t>de entrevistas</w:t>
      </w:r>
      <w:r w:rsidR="0016185B">
        <w:t>,</w:t>
      </w:r>
      <w:r>
        <w:t xml:space="preserve"> juntamente com os gestores</w:t>
      </w:r>
      <w:r w:rsidR="0016185B">
        <w:t>,</w:t>
      </w:r>
      <w:r>
        <w:t xml:space="preserve"> os dados </w:t>
      </w:r>
      <w:r w:rsidR="00781589">
        <w:t>d</w:t>
      </w:r>
      <w:r w:rsidR="00726512">
        <w:t>a interface de</w:t>
      </w:r>
      <w:r>
        <w:t xml:space="preserve"> cadastro</w:t>
      </w:r>
      <w:r w:rsidR="00781589">
        <w:t xml:space="preserve">: </w:t>
      </w:r>
      <w:r>
        <w:t>nome do aluno</w:t>
      </w:r>
      <w:r w:rsidR="0024674F">
        <w:t>;</w:t>
      </w:r>
      <w:r>
        <w:t xml:space="preserve"> juntamente com seu nome de usuário</w:t>
      </w:r>
      <w:r w:rsidR="00781589">
        <w:t xml:space="preserve">; </w:t>
      </w:r>
      <w:r w:rsidRPr="005B582B">
        <w:rPr>
          <w:i/>
          <w:iCs/>
        </w:rPr>
        <w:t>e-mail</w:t>
      </w:r>
      <w:r w:rsidR="0024674F">
        <w:rPr>
          <w:i/>
          <w:iCs/>
        </w:rPr>
        <w:t>,</w:t>
      </w:r>
      <w:r>
        <w:t xml:space="preserve"> caso o aluno tenha</w:t>
      </w:r>
      <w:r w:rsidR="0024674F">
        <w:t>;</w:t>
      </w:r>
      <w:r>
        <w:t xml:space="preserve"> a data de nascimento e a senha.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726512">
        <w:t>,</w:t>
      </w:r>
      <w:r w:rsidR="002E06F3">
        <w:t xml:space="preserve"> o </w:t>
      </w:r>
      <w:r w:rsidR="002E06F3" w:rsidRPr="00B70A30">
        <w:rPr>
          <w:i/>
          <w:iCs/>
        </w:rPr>
        <w:t>front</w:t>
      </w:r>
      <w:r w:rsidR="00B06645">
        <w:rPr>
          <w:i/>
          <w:iCs/>
        </w:rPr>
        <w:t>-</w:t>
      </w:r>
      <w:r w:rsidR="002E06F3" w:rsidRPr="00B70A30">
        <w:rPr>
          <w:i/>
          <w:iCs/>
        </w:rPr>
        <w:t>end</w:t>
      </w:r>
      <w:r w:rsidR="002E06F3">
        <w:t xml:space="preserve"> envia uma requisição para o </w:t>
      </w:r>
      <w:r w:rsidR="002E06F3" w:rsidRPr="00B70A30">
        <w:rPr>
          <w:i/>
          <w:iCs/>
        </w:rPr>
        <w:t>back</w:t>
      </w:r>
      <w:r w:rsidR="00B06645">
        <w:rPr>
          <w:i/>
          <w:iCs/>
        </w:rPr>
        <w:t>-</w:t>
      </w:r>
      <w:r w:rsidR="002E06F3" w:rsidRPr="00B70A30">
        <w:rPr>
          <w:i/>
          <w:iCs/>
        </w:rPr>
        <w:t>end</w:t>
      </w:r>
      <w:r w:rsidR="002E06F3">
        <w:t xml:space="preserve"> que verifica se há algum re</w:t>
      </w:r>
      <w:r w:rsidR="008C4A0B">
        <w:t>gistro igual</w:t>
      </w:r>
      <w:r w:rsidR="00400B9B">
        <w:t xml:space="preserve"> ao digitado pelo usuário</w:t>
      </w:r>
      <w:r w:rsidR="008C4A0B">
        <w:t>.</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400B9B">
        <w:t>A</w:t>
      </w:r>
      <w:r w:rsidR="004D4704">
        <w:t xml:space="preserve"> </w:t>
      </w:r>
      <w:r w:rsidR="004D4704">
        <w:fldChar w:fldCharType="begin"/>
      </w:r>
      <w:r w:rsidR="004D4704">
        <w:instrText xml:space="preserve"> REF _Ref20051603 \h </w:instrText>
      </w:r>
      <w:r w:rsidR="004D4704">
        <w:fldChar w:fldCharType="separate"/>
      </w:r>
      <w:r w:rsidR="006B09E2">
        <w:t xml:space="preserve">Figura </w:t>
      </w:r>
      <w:r w:rsidR="006B09E2">
        <w:rPr>
          <w:noProof/>
        </w:rPr>
        <w:t>52</w:t>
      </w:r>
      <w:r w:rsidR="004D4704">
        <w:fldChar w:fldCharType="end"/>
      </w:r>
      <w:r w:rsidR="00400B9B">
        <w:t xml:space="preserve"> se trata da tela de cadastros desenvolvida.</w:t>
      </w:r>
      <w:r w:rsidR="00D719EF">
        <w:t xml:space="preserve"> </w:t>
      </w:r>
    </w:p>
    <w:p w14:paraId="059F31E0" w14:textId="74096D8D" w:rsidR="0094620F" w:rsidRDefault="0094620F" w:rsidP="00B70A30">
      <w:pPr>
        <w:pStyle w:val="Legenda"/>
        <w:keepNext/>
      </w:pPr>
      <w:bookmarkStart w:id="310" w:name="_Ref20051603"/>
      <w:bookmarkStart w:id="311" w:name="_Toc21973987"/>
      <w:bookmarkStart w:id="312" w:name="_Toc26196565"/>
      <w:r>
        <w:lastRenderedPageBreak/>
        <w:t xml:space="preserve">Figura </w:t>
      </w:r>
      <w:fldSimple w:instr=" SEQ Figura \* ARABIC ">
        <w:r w:rsidR="006B09E2">
          <w:rPr>
            <w:noProof/>
          </w:rPr>
          <w:t>52</w:t>
        </w:r>
      </w:fldSimple>
      <w:bookmarkEnd w:id="310"/>
      <w:r>
        <w:t xml:space="preserve"> - Tela de cadastro dos alunos</w:t>
      </w:r>
      <w:bookmarkEnd w:id="311"/>
      <w:bookmarkEnd w:id="312"/>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53030"/>
                    </a:xfrm>
                    <a:prstGeom prst="rect">
                      <a:avLst/>
                    </a:prstGeom>
                  </pic:spPr>
                </pic:pic>
              </a:graphicData>
            </a:graphic>
          </wp:inline>
        </w:drawing>
      </w:r>
    </w:p>
    <w:p w14:paraId="6F28FDF8" w14:textId="5CF29063" w:rsidR="007E37B0" w:rsidRDefault="009E79A9" w:rsidP="007E37B0">
      <w:pPr>
        <w:pStyle w:val="Fontes"/>
      </w:pPr>
      <w:r>
        <w:t xml:space="preserve">Fonte: PRÓPRIA, </w:t>
      </w:r>
      <w:r w:rsidR="00B15FAD">
        <w:t>2019, utilizando</w:t>
      </w:r>
      <w:r>
        <w:t xml:space="preserve"> o ambiente ILC v.1.</w:t>
      </w:r>
    </w:p>
    <w:p w14:paraId="01E92B44" w14:textId="77777777" w:rsidR="006F3DF2" w:rsidRDefault="006F3DF2" w:rsidP="00905032">
      <w:pPr>
        <w:ind w:firstLine="0"/>
        <w:jc w:val="center"/>
      </w:pPr>
    </w:p>
    <w:p w14:paraId="692D7E0B" w14:textId="6EECFD73" w:rsidR="006F3DF2" w:rsidRDefault="006F3DF2" w:rsidP="00596E44">
      <w:r>
        <w:t>A listagem dos professores segue o mesmo princípio da</w:t>
      </w:r>
      <w:r w:rsidR="0024674F">
        <w:t xml:space="preserve"> utilizada em </w:t>
      </w:r>
      <w:r>
        <w:t>alunos</w:t>
      </w:r>
      <w:r w:rsidR="00726512">
        <w:t xml:space="preserve"> (Figura 54)</w:t>
      </w:r>
      <w:r>
        <w:t>. Pode-se pensar que poderia se utilizar somente uma interação para isso. Porém</w:t>
      </w:r>
      <w:r w:rsidR="0024674F">
        <w:t>,</w:t>
      </w:r>
      <w:r>
        <w:t xml:space="preserve"> como os gestores e utilizadores do ambiente não tem um contato prévio com tecnologias, </w:t>
      </w:r>
      <w:r w:rsidR="006A5413">
        <w:t>definiu-se</w:t>
      </w:r>
      <w:r>
        <w:t xml:space="preserve"> o processo</w:t>
      </w:r>
      <w:r w:rsidR="00410D44">
        <w:t xml:space="preserve"> dividindo</w:t>
      </w:r>
      <w:r w:rsidR="006A5413">
        <w:t>-o</w:t>
      </w:r>
      <w:r w:rsidR="00410D44">
        <w:t xml:space="preserve"> em duas gestões.</w:t>
      </w:r>
    </w:p>
    <w:p w14:paraId="1149663F" w14:textId="77777777" w:rsidR="006F3DF2" w:rsidRDefault="006F3DF2" w:rsidP="00905032">
      <w:pPr>
        <w:ind w:firstLine="0"/>
        <w:jc w:val="center"/>
      </w:pPr>
    </w:p>
    <w:p w14:paraId="1438FACA" w14:textId="23673628" w:rsidR="0094620F" w:rsidRDefault="0094620F" w:rsidP="00B70A30">
      <w:pPr>
        <w:pStyle w:val="Legenda"/>
        <w:keepNext/>
      </w:pPr>
      <w:bookmarkStart w:id="313" w:name="_Toc21973988"/>
      <w:bookmarkStart w:id="314" w:name="_Toc26196566"/>
      <w:r>
        <w:t xml:space="preserve">Figura </w:t>
      </w:r>
      <w:fldSimple w:instr=" SEQ Figura \* ARABIC ">
        <w:r w:rsidR="006B09E2">
          <w:rPr>
            <w:noProof/>
          </w:rPr>
          <w:t>53</w:t>
        </w:r>
      </w:fldSimple>
      <w:r>
        <w:t xml:space="preserve"> - Tela de listagem dos professores</w:t>
      </w:r>
      <w:bookmarkEnd w:id="313"/>
      <w:bookmarkEnd w:id="314"/>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07540"/>
                    </a:xfrm>
                    <a:prstGeom prst="rect">
                      <a:avLst/>
                    </a:prstGeom>
                  </pic:spPr>
                </pic:pic>
              </a:graphicData>
            </a:graphic>
          </wp:inline>
        </w:drawing>
      </w:r>
    </w:p>
    <w:p w14:paraId="12A40058" w14:textId="129209FF" w:rsidR="007E37B0" w:rsidRDefault="009E79A9" w:rsidP="007E37B0">
      <w:pPr>
        <w:pStyle w:val="Fontes"/>
      </w:pPr>
      <w:r>
        <w:t xml:space="preserve">Fonte: PRÓPRIA, </w:t>
      </w:r>
      <w:r w:rsidR="00B15FAD">
        <w:t>2019, utilizando</w:t>
      </w:r>
      <w:r>
        <w:t xml:space="preserve"> o ambiente ILC v.1.</w:t>
      </w:r>
    </w:p>
    <w:p w14:paraId="1AFC4DF9" w14:textId="77777777" w:rsidR="00410D44" w:rsidRDefault="00410D44" w:rsidP="00410D44"/>
    <w:p w14:paraId="5C480FF7" w14:textId="293BF9B9" w:rsidR="00410D44" w:rsidRDefault="00410D44">
      <w:r>
        <w:t xml:space="preserve">O cadastro dos professores também segue </w:t>
      </w:r>
      <w:r w:rsidR="0024674F">
        <w:t xml:space="preserve">mesma </w:t>
      </w:r>
      <w:r>
        <w:t xml:space="preserve">linha de </w:t>
      </w:r>
      <w:r w:rsidR="0024674F">
        <w:t xml:space="preserve">cadastro de </w:t>
      </w:r>
      <w:r>
        <w:t>alunos</w:t>
      </w:r>
      <w:r w:rsidR="00726512">
        <w:t xml:space="preserve"> (Figura 55)</w:t>
      </w:r>
      <w:r>
        <w:t>. A única diferença é a não existência do campo de data de nascimento.</w:t>
      </w:r>
    </w:p>
    <w:p w14:paraId="53994DA5" w14:textId="77777777" w:rsidR="00097BA3" w:rsidRDefault="00097BA3" w:rsidP="00596E44"/>
    <w:p w14:paraId="68298179" w14:textId="1643D46F" w:rsidR="0094620F" w:rsidRDefault="0094620F" w:rsidP="00B70A30">
      <w:pPr>
        <w:pStyle w:val="Legenda"/>
        <w:keepNext/>
      </w:pPr>
      <w:bookmarkStart w:id="315" w:name="_Toc21973989"/>
      <w:bookmarkStart w:id="316" w:name="_Toc26196567"/>
      <w:r>
        <w:lastRenderedPageBreak/>
        <w:t xml:space="preserve">Figura </w:t>
      </w:r>
      <w:fldSimple w:instr=" SEQ Figura \* ARABIC ">
        <w:r w:rsidR="006B09E2">
          <w:rPr>
            <w:noProof/>
          </w:rPr>
          <w:t>54</w:t>
        </w:r>
      </w:fldSimple>
      <w:r>
        <w:t xml:space="preserve"> - Tela de cadastro do professor</w:t>
      </w:r>
      <w:bookmarkEnd w:id="315"/>
      <w:bookmarkEnd w:id="316"/>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282" cy="3187088"/>
                    </a:xfrm>
                    <a:prstGeom prst="rect">
                      <a:avLst/>
                    </a:prstGeom>
                  </pic:spPr>
                </pic:pic>
              </a:graphicData>
            </a:graphic>
          </wp:inline>
        </w:drawing>
      </w:r>
    </w:p>
    <w:p w14:paraId="38ADDD27" w14:textId="2A82BBB7" w:rsidR="007E37B0" w:rsidRDefault="009E79A9" w:rsidP="007E37B0">
      <w:pPr>
        <w:pStyle w:val="Fontes"/>
      </w:pPr>
      <w:r>
        <w:t xml:space="preserve">Fonte: PRÓPRIA, </w:t>
      </w:r>
      <w:r w:rsidR="00B15FAD">
        <w:t>2019, utilizando</w:t>
      </w:r>
      <w:r>
        <w:t xml:space="preserve"> o ambiente ILC v.1.</w:t>
      </w:r>
    </w:p>
    <w:p w14:paraId="53E477C5" w14:textId="77777777" w:rsidR="00CC245E" w:rsidRDefault="00CC245E" w:rsidP="00905032">
      <w:pPr>
        <w:ind w:firstLine="0"/>
        <w:jc w:val="center"/>
      </w:pPr>
    </w:p>
    <w:p w14:paraId="7ED3A68A" w14:textId="3A9ABB8A" w:rsidR="00CC245E" w:rsidRDefault="00CC245E">
      <w:r>
        <w:t>A escola pode oferecer eventos aos alunos, como uma gincana ou uma viagem</w:t>
      </w:r>
      <w:r w:rsidR="0024674F">
        <w:t>,</w:t>
      </w:r>
      <w:r>
        <w:t xml:space="preserve"> por exemplo. Então surgiu a necessidade de </w:t>
      </w:r>
      <w:r w:rsidR="006A5413">
        <w:t>gestão de</w:t>
      </w:r>
      <w:r>
        <w:t xml:space="preserve"> eventos</w:t>
      </w:r>
      <w:r w:rsidR="006A5413">
        <w:t xml:space="preserve"> da escola</w:t>
      </w:r>
      <w:r>
        <w:t xml:space="preserve"> através do ambiente</w:t>
      </w:r>
      <w:r w:rsidR="006A5413">
        <w:t>.</w:t>
      </w:r>
      <w:r w:rsidR="0024674F">
        <w:t xml:space="preserve"> </w:t>
      </w:r>
      <w:r w:rsidR="006A5413">
        <w:t>A</w:t>
      </w:r>
      <w:r>
        <w:t>ssim os alunos ficam sabendo o que está ocorrendo na escola. A estória definida pel</w:t>
      </w:r>
      <w:r w:rsidR="00014BF9">
        <w:t xml:space="preserve">o </w:t>
      </w:r>
      <w:r w:rsidR="00014BF9">
        <w:fldChar w:fldCharType="begin"/>
      </w:r>
      <w:r w:rsidR="00014BF9">
        <w:instrText xml:space="preserve"> REF _Ref21547160 \h </w:instrText>
      </w:r>
      <w:r w:rsidR="00014BF9">
        <w:fldChar w:fldCharType="separate"/>
      </w:r>
      <w:r w:rsidR="006B09E2">
        <w:t xml:space="preserve">Quadro </w:t>
      </w:r>
      <w:r w:rsidR="006B09E2">
        <w:rPr>
          <w:noProof/>
        </w:rPr>
        <w:t>5</w:t>
      </w:r>
      <w:r w:rsidR="00014BF9">
        <w:fldChar w:fldCharType="end"/>
      </w:r>
      <w:r w:rsidR="00014BF9">
        <w:t xml:space="preserve"> </w:t>
      </w:r>
      <w:r>
        <w:t>descreve esse processo pela visão do gestor.</w:t>
      </w:r>
    </w:p>
    <w:p w14:paraId="535BC59B" w14:textId="77777777" w:rsidR="00921163" w:rsidRDefault="00921163" w:rsidP="00487208">
      <w:pPr>
        <w:ind w:firstLine="0"/>
      </w:pPr>
    </w:p>
    <w:p w14:paraId="76DDF4DD" w14:textId="0CDBDAF8" w:rsidR="00646DF8" w:rsidRDefault="00921163" w:rsidP="00B70A30">
      <w:pPr>
        <w:pStyle w:val="Legenda"/>
      </w:pPr>
      <w:bookmarkStart w:id="317" w:name="_Ref21547160"/>
      <w:bookmarkStart w:id="318" w:name="_Toc26196630"/>
      <w:r>
        <w:t xml:space="preserve">Quadro </w:t>
      </w:r>
      <w:fldSimple w:instr=" SEQ Quadro \* ARABIC ">
        <w:r w:rsidR="006B09E2">
          <w:rPr>
            <w:noProof/>
          </w:rPr>
          <w:t>5</w:t>
        </w:r>
      </w:fldSimple>
      <w:bookmarkEnd w:id="317"/>
      <w:r>
        <w:t xml:space="preserve"> - Estória de gerência de eventos da escola</w:t>
      </w:r>
      <w:bookmarkEnd w:id="318"/>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pPr>
      <w:r>
        <w:t>Fonte: PRÓPRIA, 2019.</w:t>
      </w:r>
    </w:p>
    <w:p w14:paraId="5AF3407A" w14:textId="77777777" w:rsidR="00CC245E" w:rsidRDefault="00CC245E" w:rsidP="00905032">
      <w:pPr>
        <w:ind w:firstLine="0"/>
        <w:jc w:val="center"/>
      </w:pPr>
    </w:p>
    <w:p w14:paraId="797BE9FB" w14:textId="49690E0E" w:rsidR="0094620F" w:rsidRDefault="00CC245E" w:rsidP="00D76E41">
      <w:r>
        <w:t xml:space="preserve">A </w:t>
      </w:r>
      <w:r w:rsidR="006E1CDA">
        <w:fldChar w:fldCharType="begin"/>
      </w:r>
      <w:r w:rsidR="006E1CDA">
        <w:instrText xml:space="preserve"> REF _Ref20051634 \h </w:instrText>
      </w:r>
      <w:r w:rsidR="006E1CDA">
        <w:fldChar w:fldCharType="separate"/>
      </w:r>
      <w:r w:rsidR="006B09E2">
        <w:t xml:space="preserve">Figura </w:t>
      </w:r>
      <w:r w:rsidR="006B09E2">
        <w:rPr>
          <w:noProof/>
        </w:rPr>
        <w:t>55</w:t>
      </w:r>
      <w:r w:rsidR="006E1CDA">
        <w:fldChar w:fldCharType="end"/>
      </w:r>
      <w:r>
        <w:t xml:space="preserve"> demonstra como </w:t>
      </w:r>
      <w:r w:rsidR="00726512">
        <w:t>ocorre</w:t>
      </w:r>
      <w:r>
        <w:t xml:space="preserve">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1C8558DE" w14:textId="76D1E9DF" w:rsidR="0094620F" w:rsidRDefault="0094620F" w:rsidP="00B70A30">
      <w:pPr>
        <w:pStyle w:val="Legenda"/>
        <w:keepNext/>
      </w:pPr>
      <w:bookmarkStart w:id="319" w:name="_Ref20051634"/>
      <w:bookmarkStart w:id="320" w:name="_Toc21973990"/>
      <w:bookmarkStart w:id="321" w:name="_Toc26196568"/>
      <w:r>
        <w:lastRenderedPageBreak/>
        <w:t xml:space="preserve">Figura </w:t>
      </w:r>
      <w:fldSimple w:instr=" SEQ Figura \* ARABIC ">
        <w:r w:rsidR="006B09E2">
          <w:rPr>
            <w:noProof/>
          </w:rPr>
          <w:t>55</w:t>
        </w:r>
      </w:fldSimple>
      <w:bookmarkEnd w:id="319"/>
      <w:r>
        <w:t xml:space="preserve"> - Tela de cadastro de um evento</w:t>
      </w:r>
      <w:bookmarkEnd w:id="320"/>
      <w:bookmarkEnd w:id="321"/>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63190"/>
                    </a:xfrm>
                    <a:prstGeom prst="rect">
                      <a:avLst/>
                    </a:prstGeom>
                  </pic:spPr>
                </pic:pic>
              </a:graphicData>
            </a:graphic>
          </wp:inline>
        </w:drawing>
      </w:r>
    </w:p>
    <w:p w14:paraId="0109E8F4" w14:textId="5806F3AF" w:rsidR="007E37B0" w:rsidRDefault="009E79A9" w:rsidP="007E37B0">
      <w:pPr>
        <w:pStyle w:val="Fontes"/>
      </w:pPr>
      <w:r>
        <w:t xml:space="preserve">Fonte: PRÓPRIA, </w:t>
      </w:r>
      <w:r w:rsidR="00B15FAD">
        <w:t>2019, utilizando</w:t>
      </w:r>
      <w:r>
        <w:t xml:space="preserve"> o ambiente ILC v.1.</w:t>
      </w:r>
    </w:p>
    <w:p w14:paraId="771B356C" w14:textId="77777777" w:rsidR="00CC245E" w:rsidRDefault="00CC245E" w:rsidP="00905032">
      <w:pPr>
        <w:ind w:firstLine="0"/>
        <w:jc w:val="center"/>
      </w:pPr>
    </w:p>
    <w:p w14:paraId="69DD5D7A" w14:textId="0E2AEE98" w:rsidR="00CC245E" w:rsidRDefault="00CC245E" w:rsidP="00596E44">
      <w:r>
        <w:t>Após o cadastro</w:t>
      </w:r>
      <w:r w:rsidR="00726512">
        <w:t xml:space="preserve"> de evento</w:t>
      </w:r>
      <w:r w:rsidR="00400B9B">
        <w:t>,</w:t>
      </w:r>
      <w:r w:rsidR="00287736">
        <w:t xml:space="preserve"> exibe-se a lista dos eventos cadastrados pelo gestor,</w:t>
      </w:r>
      <w:r w:rsidR="00400B9B">
        <w:t xml:space="preserve"> conforme </w:t>
      </w:r>
      <w:r w:rsidR="00400B9B">
        <w:fldChar w:fldCharType="begin"/>
      </w:r>
      <w:r w:rsidR="00400B9B">
        <w:instrText xml:space="preserve"> REF _Ref22976348 \h </w:instrText>
      </w:r>
      <w:r w:rsidR="00400B9B">
        <w:fldChar w:fldCharType="separate"/>
      </w:r>
      <w:r w:rsidR="006B09E2">
        <w:t xml:space="preserve">Figura </w:t>
      </w:r>
      <w:r w:rsidR="006B09E2">
        <w:rPr>
          <w:noProof/>
        </w:rPr>
        <w:t>56</w:t>
      </w:r>
      <w:r w:rsidR="00400B9B">
        <w:fldChar w:fldCharType="end"/>
      </w:r>
      <w:r w:rsidR="00726512">
        <w:t>,</w:t>
      </w:r>
      <w:r w:rsidR="00400B9B">
        <w:t xml:space="preserve"> pela aba de eventos. </w:t>
      </w:r>
      <w:r>
        <w:t>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r w:rsidR="006B09E2">
        <w:t xml:space="preserve">Figura </w:t>
      </w:r>
      <w:r w:rsidR="006B09E2">
        <w:rPr>
          <w:noProof/>
        </w:rPr>
        <w:t>55</w:t>
      </w:r>
      <w:r w:rsidR="006E1CDA">
        <w:fldChar w:fldCharType="end"/>
      </w:r>
      <w:r>
        <w:t>.</w:t>
      </w:r>
    </w:p>
    <w:p w14:paraId="6C580B3A" w14:textId="77777777" w:rsidR="00CC245E" w:rsidRDefault="00CC245E" w:rsidP="00905032">
      <w:pPr>
        <w:ind w:firstLine="0"/>
        <w:jc w:val="center"/>
      </w:pPr>
    </w:p>
    <w:p w14:paraId="1F49DB59" w14:textId="2CDFCD0B" w:rsidR="0094620F" w:rsidRDefault="0094620F" w:rsidP="00B70A30">
      <w:pPr>
        <w:pStyle w:val="Legenda"/>
        <w:keepNext/>
      </w:pPr>
      <w:bookmarkStart w:id="322" w:name="_Ref22976348"/>
      <w:bookmarkStart w:id="323" w:name="_Toc21973991"/>
      <w:bookmarkStart w:id="324" w:name="_Toc26196569"/>
      <w:r>
        <w:t xml:space="preserve">Figura </w:t>
      </w:r>
      <w:fldSimple w:instr=" SEQ Figura \* ARABIC ">
        <w:r w:rsidR="006B09E2">
          <w:rPr>
            <w:noProof/>
          </w:rPr>
          <w:t>56</w:t>
        </w:r>
      </w:fldSimple>
      <w:bookmarkEnd w:id="322"/>
      <w:r>
        <w:t xml:space="preserve"> - Tela de listagem</w:t>
      </w:r>
      <w:r>
        <w:rPr>
          <w:noProof/>
        </w:rPr>
        <w:t xml:space="preserve"> dos eventos da escola</w:t>
      </w:r>
      <w:bookmarkEnd w:id="323"/>
      <w:bookmarkEnd w:id="324"/>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0803" cy="1774355"/>
                    </a:xfrm>
                    <a:prstGeom prst="rect">
                      <a:avLst/>
                    </a:prstGeom>
                  </pic:spPr>
                </pic:pic>
              </a:graphicData>
            </a:graphic>
          </wp:inline>
        </w:drawing>
      </w:r>
    </w:p>
    <w:p w14:paraId="743A8C90" w14:textId="502D6F7E" w:rsidR="007E37B0" w:rsidRDefault="009E79A9" w:rsidP="007E37B0">
      <w:pPr>
        <w:pStyle w:val="Fontes"/>
      </w:pPr>
      <w:r>
        <w:t xml:space="preserve">Fonte: PRÓPRIA, </w:t>
      </w:r>
      <w:r w:rsidR="00B15FAD">
        <w:t>2019, utilizando</w:t>
      </w:r>
      <w:r>
        <w:t xml:space="preserve"> o ambiente ILC v.1.</w:t>
      </w:r>
    </w:p>
    <w:p w14:paraId="6DC97E6B" w14:textId="77777777" w:rsidR="005537DE" w:rsidRDefault="005537DE" w:rsidP="00905032">
      <w:pPr>
        <w:ind w:firstLine="0"/>
        <w:jc w:val="center"/>
      </w:pPr>
    </w:p>
    <w:p w14:paraId="6603B1ED" w14:textId="38BFA82B" w:rsidR="005537DE" w:rsidRDefault="005537DE" w:rsidP="005537DE">
      <w:r>
        <w:t>Ao clicar na aba de calendário</w:t>
      </w:r>
      <w:r w:rsidR="0024674F">
        <w:t>,</w:t>
      </w:r>
      <w:r>
        <w:t xml:space="preserve"> o gestor tem um calendário interativo contendo os eventos cadastrados</w:t>
      </w:r>
      <w:r w:rsidR="00726512">
        <w:t>,</w:t>
      </w:r>
      <w:r w:rsidR="00400B9B">
        <w:t xml:space="preserve"> conforme demonstrad</w:t>
      </w:r>
      <w:r w:rsidR="00726512">
        <w:t>o</w:t>
      </w:r>
      <w:r w:rsidR="00400B9B">
        <w:t xml:space="preserve"> pela </w:t>
      </w:r>
      <w:r w:rsidR="00400B9B">
        <w:fldChar w:fldCharType="begin"/>
      </w:r>
      <w:r w:rsidR="00400B9B">
        <w:instrText xml:space="preserve"> REF _Ref20051663 \h </w:instrText>
      </w:r>
      <w:r w:rsidR="00400B9B">
        <w:fldChar w:fldCharType="separate"/>
      </w:r>
      <w:r w:rsidR="006B09E2">
        <w:t xml:space="preserve">Figura </w:t>
      </w:r>
      <w:r w:rsidR="006B09E2">
        <w:rPr>
          <w:noProof/>
        </w:rPr>
        <w:t>57</w:t>
      </w:r>
      <w:r w:rsidR="00400B9B">
        <w:fldChar w:fldCharType="end"/>
      </w:r>
      <w:r>
        <w:t xml:space="preserve">.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w:t>
      </w:r>
      <w:r w:rsidR="00400B9B">
        <w:t xml:space="preserve"> conforme seção </w:t>
      </w:r>
      <w:r w:rsidR="00400B9B">
        <w:fldChar w:fldCharType="begin"/>
      </w:r>
      <w:r w:rsidR="00400B9B">
        <w:instrText xml:space="preserve"> REF _Ref21873296 \r \h </w:instrText>
      </w:r>
      <w:r w:rsidR="00400B9B">
        <w:fldChar w:fldCharType="separate"/>
      </w:r>
      <w:r w:rsidR="006B09E2">
        <w:t>2.2.3.7</w:t>
      </w:r>
      <w:r w:rsidR="00400B9B">
        <w:fldChar w:fldCharType="end"/>
      </w:r>
      <w:r w:rsidR="00097BA3">
        <w:t xml:space="preserve">. </w:t>
      </w:r>
      <w:r>
        <w:t>Os eventos aparecem marcados no calendário com a cor escolhida no momento do cadastro. Ao clicar em uma data com o evento</w:t>
      </w:r>
      <w:r w:rsidR="00287736">
        <w:t>, exibe-se a sua</w:t>
      </w:r>
      <w:r>
        <w:t xml:space="preserve"> descrição. </w:t>
      </w:r>
      <w:r w:rsidR="00287736">
        <w:t>No</w:t>
      </w:r>
      <w:r>
        <w:t xml:space="preserve"> caso de mais de um evento para o mesmo </w:t>
      </w:r>
      <w:r>
        <w:lastRenderedPageBreak/>
        <w:t>dia</w:t>
      </w:r>
      <w:r w:rsidR="00D9623A">
        <w:t>,</w:t>
      </w:r>
      <w:r>
        <w:t xml:space="preserve"> 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5E7AFD2B" w:rsidR="0094620F" w:rsidRDefault="0094620F" w:rsidP="00B70A30">
      <w:pPr>
        <w:pStyle w:val="Legenda"/>
        <w:keepNext/>
      </w:pPr>
      <w:bookmarkStart w:id="325" w:name="_Ref20051663"/>
      <w:bookmarkStart w:id="326" w:name="_Toc21973992"/>
      <w:bookmarkStart w:id="327" w:name="_Toc26196570"/>
      <w:r>
        <w:t xml:space="preserve">Figura </w:t>
      </w:r>
      <w:fldSimple w:instr=" SEQ Figura \* ARABIC ">
        <w:r w:rsidR="006B09E2">
          <w:rPr>
            <w:noProof/>
          </w:rPr>
          <w:t>57</w:t>
        </w:r>
      </w:fldSimple>
      <w:bookmarkEnd w:id="325"/>
      <w:r>
        <w:t xml:space="preserve"> – Tela do calendário com os eventos da escola</w:t>
      </w:r>
      <w:bookmarkEnd w:id="326"/>
      <w:bookmarkEnd w:id="327"/>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22245"/>
                    </a:xfrm>
                    <a:prstGeom prst="rect">
                      <a:avLst/>
                    </a:prstGeom>
                  </pic:spPr>
                </pic:pic>
              </a:graphicData>
            </a:graphic>
          </wp:inline>
        </w:drawing>
      </w:r>
    </w:p>
    <w:p w14:paraId="052F6BCD" w14:textId="79744111" w:rsidR="007E37B0" w:rsidRDefault="009E79A9" w:rsidP="007E37B0">
      <w:pPr>
        <w:pStyle w:val="Fontes"/>
      </w:pPr>
      <w:r>
        <w:t xml:space="preserve">Fonte: PRÓPRIA, </w:t>
      </w:r>
      <w:r w:rsidR="00B15FAD">
        <w:t>2019, utilizando</w:t>
      </w:r>
      <w:r>
        <w:t xml:space="preserve"> o ambiente ILC v.1.</w:t>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328" w:name="_Toc22197492"/>
      <w:bookmarkStart w:id="329" w:name="_Toc22841362"/>
      <w:bookmarkStart w:id="330" w:name="_Toc26196705"/>
      <w:r>
        <w:t>Administrador</w:t>
      </w:r>
      <w:bookmarkEnd w:id="328"/>
      <w:bookmarkEnd w:id="329"/>
      <w:bookmarkEnd w:id="330"/>
    </w:p>
    <w:p w14:paraId="36BCA1BA" w14:textId="77777777" w:rsidR="008F6EE2" w:rsidRPr="001D2BA8" w:rsidRDefault="008F6EE2" w:rsidP="00596E44"/>
    <w:p w14:paraId="7D953AD4" w14:textId="48691952" w:rsidR="008F6EE2" w:rsidRDefault="008F6EE2">
      <w:r>
        <w:t xml:space="preserve">O administrador é o perfil de usuário com acesso total ao sistema. Porém, há </w:t>
      </w:r>
      <w:r w:rsidR="004A36E1">
        <w:t>duas funcionalidades</w:t>
      </w:r>
      <w:r>
        <w:t xml:space="preserve"> que somente o administrador pode desempenhar. Vale ressaltar que o administrador deve ter conhecimento em desenvolvimento</w:t>
      </w:r>
      <w:r w:rsidR="00AF4E85">
        <w:t xml:space="preserve"> </w:t>
      </w:r>
      <w:r w:rsidR="00AF4E85">
        <w:rPr>
          <w:i/>
          <w:iCs/>
        </w:rPr>
        <w:t>web</w:t>
      </w:r>
      <w:r>
        <w:t xml:space="preserve"> para cumprir essas tarefas, já que abordam aspectos específicos do desenvolvimento. </w:t>
      </w:r>
      <w:r w:rsidR="00DA49B0">
        <w:t>A primeira função do administrador citada pela estória d</w:t>
      </w:r>
      <w:r w:rsidR="00014BF9">
        <w:t xml:space="preserve">o </w:t>
      </w:r>
      <w:r w:rsidR="00014BF9">
        <w:fldChar w:fldCharType="begin"/>
      </w:r>
      <w:r w:rsidR="00014BF9">
        <w:instrText xml:space="preserve"> REF _Ref21547177 \h </w:instrText>
      </w:r>
      <w:r w:rsidR="00014BF9">
        <w:fldChar w:fldCharType="separate"/>
      </w:r>
      <w:r w:rsidR="006B09E2">
        <w:t xml:space="preserve">Quadro </w:t>
      </w:r>
      <w:r w:rsidR="006B09E2">
        <w:rPr>
          <w:noProof/>
        </w:rPr>
        <w:t>6</w:t>
      </w:r>
      <w:r w:rsidR="00014BF9">
        <w:fldChar w:fldCharType="end"/>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206CAC2D" w14:textId="77777777" w:rsidR="004A36E1" w:rsidRDefault="004A36E1"/>
    <w:p w14:paraId="526EB0FC" w14:textId="4441BEA9" w:rsidR="00921163" w:rsidRDefault="00921163" w:rsidP="00B70A30">
      <w:pPr>
        <w:pStyle w:val="Legenda"/>
      </w:pPr>
      <w:bookmarkStart w:id="331" w:name="_Ref21547177"/>
      <w:bookmarkStart w:id="332" w:name="_Toc26196631"/>
      <w:r>
        <w:t xml:space="preserve">Quadro </w:t>
      </w:r>
      <w:fldSimple w:instr=" SEQ Quadro \* ARABIC ">
        <w:r w:rsidR="006B09E2">
          <w:rPr>
            <w:noProof/>
          </w:rPr>
          <w:t>6</w:t>
        </w:r>
      </w:fldSimple>
      <w:bookmarkEnd w:id="331"/>
      <w:r>
        <w:t xml:space="preserve"> - Estória de ger</w:t>
      </w:r>
      <w:r w:rsidR="006E1CDA">
        <w:t>ê</w:t>
      </w:r>
      <w:r>
        <w:t xml:space="preserve">ncia de </w:t>
      </w:r>
      <w:r w:rsidRPr="004B7BAF">
        <w:rPr>
          <w:i/>
          <w:iCs w:val="0"/>
        </w:rPr>
        <w:t>menus</w:t>
      </w:r>
      <w:bookmarkEnd w:id="332"/>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pPr>
      <w:r>
        <w:t>Fonte: PRÓPRIA, 2019.</w:t>
      </w:r>
    </w:p>
    <w:p w14:paraId="63BDAF7C" w14:textId="77777777" w:rsidR="00F045C8" w:rsidRDefault="00F045C8" w:rsidP="00905032">
      <w:pPr>
        <w:ind w:firstLine="0"/>
        <w:jc w:val="center"/>
      </w:pPr>
    </w:p>
    <w:p w14:paraId="7F020614" w14:textId="75C24F8A" w:rsidR="00F045C8" w:rsidRPr="00F045C8" w:rsidRDefault="00F045C8" w:rsidP="00F045C8">
      <w:r>
        <w:lastRenderedPageBreak/>
        <w:t>Com</w:t>
      </w:r>
      <w:r w:rsidR="00AA41B9">
        <w:t xml:space="preserve"> </w:t>
      </w:r>
      <w:r>
        <w:t xml:space="preserve">o papel de gestão de </w:t>
      </w:r>
      <w:r w:rsidRPr="005B582B">
        <w:rPr>
          <w:i/>
          <w:iCs/>
        </w:rPr>
        <w:t>menus</w:t>
      </w:r>
      <w:r>
        <w:t>, o administrador pode criar</w:t>
      </w:r>
      <w:r w:rsidR="00AA41B9">
        <w:t xml:space="preserve"> </w:t>
      </w:r>
      <w:r>
        <w:t xml:space="preserve">ou excluir um </w:t>
      </w:r>
      <w:r w:rsidRPr="005B582B">
        <w:rPr>
          <w:i/>
          <w:iCs/>
        </w:rPr>
        <w:t>menu</w:t>
      </w:r>
      <w:r>
        <w:t>, conforme visto na</w:t>
      </w:r>
      <w:r w:rsidR="006E1CDA">
        <w:t xml:space="preserve"> </w:t>
      </w:r>
      <w:r w:rsidR="006E1CDA">
        <w:fldChar w:fldCharType="begin"/>
      </w:r>
      <w:r w:rsidR="006E1CDA">
        <w:instrText xml:space="preserve"> REF _Ref20051732 \h </w:instrText>
      </w:r>
      <w:r w:rsidR="006E1CDA">
        <w:fldChar w:fldCharType="separate"/>
      </w:r>
      <w:r w:rsidR="006B09E2">
        <w:t xml:space="preserve">Figura </w:t>
      </w:r>
      <w:r w:rsidR="006B09E2">
        <w:rPr>
          <w:noProof/>
        </w:rPr>
        <w:t>58</w:t>
      </w:r>
      <w:r w:rsidR="006E1CDA">
        <w:fldChar w:fldCharType="end"/>
      </w:r>
      <w:r>
        <w:t xml:space="preserve">. Cada </w:t>
      </w:r>
      <w:r w:rsidRPr="005B582B">
        <w:rPr>
          <w:i/>
          <w:iCs/>
        </w:rPr>
        <w:t>menu</w:t>
      </w:r>
      <w:r>
        <w:t xml:space="preserve"> está ligado a uma permissão do sistema. </w:t>
      </w:r>
    </w:p>
    <w:p w14:paraId="0BB02BE6" w14:textId="77777777" w:rsidR="00F045C8" w:rsidRDefault="00F045C8" w:rsidP="00596E44"/>
    <w:p w14:paraId="567EB682" w14:textId="0AA40174" w:rsidR="0094620F" w:rsidRDefault="0094620F" w:rsidP="00B70A30">
      <w:pPr>
        <w:pStyle w:val="Legenda"/>
        <w:keepNext/>
      </w:pPr>
      <w:bookmarkStart w:id="333" w:name="_Ref20051732"/>
      <w:bookmarkStart w:id="334" w:name="_Toc21973993"/>
      <w:bookmarkStart w:id="335" w:name="_Toc26196571"/>
      <w:r>
        <w:t xml:space="preserve">Figura </w:t>
      </w:r>
      <w:fldSimple w:instr=" SEQ Figura \* ARABIC ">
        <w:r w:rsidR="006B09E2">
          <w:rPr>
            <w:noProof/>
          </w:rPr>
          <w:t>58</w:t>
        </w:r>
      </w:fldSimple>
      <w:bookmarkEnd w:id="333"/>
      <w:r>
        <w:t xml:space="preserve"> - Tela de listagem dos menus da aplicação</w:t>
      </w:r>
      <w:bookmarkEnd w:id="334"/>
      <w:bookmarkEnd w:id="335"/>
    </w:p>
    <w:p w14:paraId="0090C923" w14:textId="6396B0F4" w:rsidR="00905032" w:rsidRDefault="00DA42CB" w:rsidP="00905032">
      <w:pPr>
        <w:ind w:firstLine="0"/>
        <w:jc w:val="center"/>
      </w:pPr>
      <w:r>
        <w:rPr>
          <w:noProof/>
        </w:rPr>
        <w:drawing>
          <wp:inline distT="0" distB="0" distL="0" distR="0" wp14:anchorId="74D03C72" wp14:editId="40CB66A5">
            <wp:extent cx="4857750" cy="285917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1706" cy="2861498"/>
                    </a:xfrm>
                    <a:prstGeom prst="rect">
                      <a:avLst/>
                    </a:prstGeom>
                  </pic:spPr>
                </pic:pic>
              </a:graphicData>
            </a:graphic>
          </wp:inline>
        </w:drawing>
      </w:r>
    </w:p>
    <w:p w14:paraId="07473D51" w14:textId="6F31AFF2" w:rsidR="007E37B0" w:rsidRDefault="009E79A9" w:rsidP="007E37B0">
      <w:pPr>
        <w:pStyle w:val="Fontes"/>
      </w:pPr>
      <w:r>
        <w:t xml:space="preserve">Fonte: PRÓPRIA, </w:t>
      </w:r>
      <w:r w:rsidR="00B15FAD">
        <w:t>2019, utilizando</w:t>
      </w:r>
      <w:r>
        <w:t xml:space="preserve"> o ambiente ILC v.1.</w:t>
      </w:r>
    </w:p>
    <w:p w14:paraId="4D80E821" w14:textId="77777777" w:rsidR="00F045C8" w:rsidRDefault="00F045C8" w:rsidP="00905032">
      <w:pPr>
        <w:ind w:firstLine="0"/>
        <w:jc w:val="center"/>
      </w:pPr>
    </w:p>
    <w:p w14:paraId="33DBB6CA" w14:textId="47FDEF58" w:rsidR="00D76E41" w:rsidRDefault="00F045C8" w:rsidP="00D76E41">
      <w:r>
        <w:t>Ao clicar em cadastrar</w:t>
      </w:r>
      <w:r w:rsidR="00AF4E85">
        <w:t>,</w:t>
      </w:r>
      <w:r>
        <w:t xml:space="preserve"> </w:t>
      </w:r>
      <w:r w:rsidR="00AA41B9">
        <w:t xml:space="preserve">exibe-se a </w:t>
      </w:r>
      <w:r>
        <w:t xml:space="preserve">tela </w:t>
      </w:r>
      <w:r w:rsidR="00AA41B9">
        <w:t xml:space="preserve">na qual </w:t>
      </w:r>
      <w:r>
        <w:t xml:space="preserve">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r w:rsidR="006B09E2">
        <w:t xml:space="preserve">Figura </w:t>
      </w:r>
      <w:r w:rsidR="006B09E2">
        <w:rPr>
          <w:noProof/>
        </w:rPr>
        <w:t>59</w:t>
      </w:r>
      <w:r w:rsidR="006E1CDA">
        <w:fldChar w:fldCharType="end"/>
      </w:r>
      <w:r>
        <w:t>.</w:t>
      </w:r>
    </w:p>
    <w:p w14:paraId="718F0A84" w14:textId="77777777" w:rsidR="00AA41B9" w:rsidRDefault="00AA41B9" w:rsidP="00D76E41"/>
    <w:p w14:paraId="7F14BDF6" w14:textId="2E68C16A" w:rsidR="0094620F" w:rsidRDefault="0094620F" w:rsidP="00B70A30">
      <w:pPr>
        <w:pStyle w:val="Legenda"/>
        <w:keepNext/>
      </w:pPr>
      <w:bookmarkStart w:id="336" w:name="_Ref20051751"/>
      <w:bookmarkStart w:id="337" w:name="_Toc21973994"/>
      <w:bookmarkStart w:id="338" w:name="_Toc26196572"/>
      <w:r>
        <w:t xml:space="preserve">Figura </w:t>
      </w:r>
      <w:fldSimple w:instr=" SEQ Figura \* ARABIC ">
        <w:r w:rsidR="006B09E2">
          <w:rPr>
            <w:noProof/>
          </w:rPr>
          <w:t>59</w:t>
        </w:r>
      </w:fldSimple>
      <w:bookmarkEnd w:id="336"/>
      <w:r>
        <w:t xml:space="preserve"> - Tela de cadastro de menus</w:t>
      </w:r>
      <w:bookmarkEnd w:id="337"/>
      <w:bookmarkEnd w:id="338"/>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2085"/>
                    </a:xfrm>
                    <a:prstGeom prst="rect">
                      <a:avLst/>
                    </a:prstGeom>
                  </pic:spPr>
                </pic:pic>
              </a:graphicData>
            </a:graphic>
          </wp:inline>
        </w:drawing>
      </w:r>
    </w:p>
    <w:p w14:paraId="5307F57C" w14:textId="5869F579" w:rsidR="007E37B0" w:rsidRDefault="009E79A9" w:rsidP="007E37B0">
      <w:pPr>
        <w:pStyle w:val="Fontes"/>
      </w:pPr>
      <w:r>
        <w:t xml:space="preserve">Fonte: PRÓPRIA, </w:t>
      </w:r>
      <w:r w:rsidR="00B15FAD">
        <w:t>2019, utilizando</w:t>
      </w:r>
      <w:r>
        <w:t xml:space="preserve"> o ambiente ILC v.1.</w:t>
      </w:r>
    </w:p>
    <w:p w14:paraId="67E83032" w14:textId="2BE1B5F6" w:rsidR="00F045C8" w:rsidRPr="001E3B82" w:rsidRDefault="00F045C8" w:rsidP="00F045C8">
      <w:r>
        <w:lastRenderedPageBreak/>
        <w:t xml:space="preserve">A </w:t>
      </w:r>
      <w:r w:rsidR="006E1CDA">
        <w:fldChar w:fldCharType="begin"/>
      </w:r>
      <w:r w:rsidR="006E1CDA">
        <w:instrText xml:space="preserve"> REF _Ref20051766 \h </w:instrText>
      </w:r>
      <w:r w:rsidR="006E1CDA">
        <w:fldChar w:fldCharType="separate"/>
      </w:r>
      <w:r w:rsidR="006B09E2">
        <w:t xml:space="preserve">Figura </w:t>
      </w:r>
      <w:r w:rsidR="006B09E2">
        <w:rPr>
          <w:noProof/>
        </w:rPr>
        <w:t>60</w:t>
      </w:r>
      <w:r w:rsidR="006E1CDA">
        <w:fldChar w:fldCharType="end"/>
      </w:r>
      <w:r w:rsidR="001E3B82">
        <w:t xml:space="preserve"> </w:t>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w:t>
      </w:r>
      <w:r w:rsidR="001E3B82">
        <w:t>dois</w:t>
      </w:r>
      <w:r>
        <w:t xml:space="preserve"> </w:t>
      </w:r>
      <w:r w:rsidRPr="005B582B">
        <w:rPr>
          <w:i/>
          <w:iCs/>
        </w:rPr>
        <w:t>menu</w:t>
      </w:r>
      <w:r w:rsidR="001E3B82">
        <w:rPr>
          <w:i/>
          <w:iCs/>
        </w:rPr>
        <w:t>s</w:t>
      </w:r>
      <w:r>
        <w:t xml:space="preserve"> padrão para todos os usuários e que não fica</w:t>
      </w:r>
      <w:r w:rsidR="001E3B82">
        <w:t>m</w:t>
      </w:r>
      <w:r>
        <w:t xml:space="preserve"> salvo</w:t>
      </w:r>
      <w:r w:rsidR="001E3B82">
        <w:t>s</w:t>
      </w:r>
      <w:r>
        <w:t xml:space="preserve"> na base. Se trata do </w:t>
      </w:r>
      <w:r w:rsidRPr="005B582B">
        <w:rPr>
          <w:i/>
          <w:iCs/>
        </w:rPr>
        <w:t>menu</w:t>
      </w:r>
      <w:r>
        <w:t xml:space="preserve"> </w:t>
      </w:r>
      <w:r w:rsidRPr="00596E44">
        <w:rPr>
          <w:i/>
        </w:rPr>
        <w:t>home</w:t>
      </w:r>
      <w:r>
        <w:t>, que redireciona o usuário para a página inicial da aplicação</w:t>
      </w:r>
      <w:r w:rsidR="001E3B82">
        <w:t xml:space="preserve">, e o </w:t>
      </w:r>
      <w:r w:rsidR="001E3B82" w:rsidRPr="001E3B82">
        <w:rPr>
          <w:i/>
          <w:iCs/>
        </w:rPr>
        <w:t>menu</w:t>
      </w:r>
      <w:r w:rsidR="001E3B82">
        <w:t xml:space="preserve"> sair que faz o </w:t>
      </w:r>
      <w:r w:rsidR="001E3B82" w:rsidRPr="001E3B82">
        <w:rPr>
          <w:i/>
          <w:iCs/>
        </w:rPr>
        <w:t>logout</w:t>
      </w:r>
      <w:r w:rsidR="001E3B82">
        <w:t xml:space="preserve"> do usuário.</w:t>
      </w:r>
    </w:p>
    <w:p w14:paraId="518DD471" w14:textId="77777777" w:rsidR="00F045C8" w:rsidRDefault="00F045C8" w:rsidP="00596E44"/>
    <w:p w14:paraId="28F3FB4F" w14:textId="5986799C" w:rsidR="0094620F" w:rsidRDefault="0094620F" w:rsidP="00B70A30">
      <w:pPr>
        <w:pStyle w:val="Legenda"/>
        <w:keepNext/>
      </w:pPr>
      <w:bookmarkStart w:id="339" w:name="_Ref20051766"/>
      <w:bookmarkStart w:id="340" w:name="_Toc21973995"/>
      <w:bookmarkStart w:id="341" w:name="_Toc26196573"/>
      <w:r>
        <w:t xml:space="preserve">Figura </w:t>
      </w:r>
      <w:fldSimple w:instr=" SEQ Figura \* ARABIC ">
        <w:r w:rsidR="006B09E2">
          <w:rPr>
            <w:noProof/>
          </w:rPr>
          <w:t>60</w:t>
        </w:r>
      </w:fldSimple>
      <w:bookmarkEnd w:id="339"/>
      <w:r>
        <w:t xml:space="preserve"> - Tela de menus da aplicação</w:t>
      </w:r>
      <w:bookmarkEnd w:id="340"/>
      <w:bookmarkEnd w:id="341"/>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566" cy="2681027"/>
                    </a:xfrm>
                    <a:prstGeom prst="rect">
                      <a:avLst/>
                    </a:prstGeom>
                  </pic:spPr>
                </pic:pic>
              </a:graphicData>
            </a:graphic>
          </wp:inline>
        </w:drawing>
      </w:r>
    </w:p>
    <w:p w14:paraId="73618490" w14:textId="00AC79AC" w:rsidR="007E37B0" w:rsidRDefault="009E79A9" w:rsidP="007E37B0">
      <w:pPr>
        <w:pStyle w:val="Fontes"/>
      </w:pPr>
      <w:r>
        <w:t xml:space="preserve">Fonte: PRÓPRIA, </w:t>
      </w:r>
      <w:r w:rsidR="00B15FAD">
        <w:t>2019, utilizando</w:t>
      </w:r>
      <w:r>
        <w:t xml:space="preserve"> o ambiente ILC v.1.</w:t>
      </w:r>
    </w:p>
    <w:p w14:paraId="4A36FC82" w14:textId="77777777" w:rsidR="00F045C8" w:rsidRDefault="00F045C8" w:rsidP="00905032">
      <w:pPr>
        <w:ind w:firstLine="0"/>
        <w:jc w:val="center"/>
      </w:pPr>
    </w:p>
    <w:p w14:paraId="3A81ED48" w14:textId="4F98FB7E" w:rsidR="00F045C8" w:rsidRDefault="00F045C8" w:rsidP="00F045C8">
      <w:r>
        <w:t xml:space="preserve">Assim como os </w:t>
      </w:r>
      <w:r w:rsidRPr="005B582B">
        <w:rPr>
          <w:i/>
          <w:iCs/>
        </w:rPr>
        <w:t>menus</w:t>
      </w:r>
      <w:r>
        <w:t>, as permissões dos usuários são dinâmicas. O administrador tem a função de delegar o que cada um pode acessar no ambiente. Portanto</w:t>
      </w:r>
      <w:r w:rsidR="0085116C">
        <w:t>,</w:t>
      </w:r>
      <w:r>
        <w:t xml:space="preserve"> a estória de usuário</w:t>
      </w:r>
      <w:r w:rsidR="004240B8">
        <w:t>, representada pel</w:t>
      </w:r>
      <w:r w:rsidR="00014BF9">
        <w:t xml:space="preserve">o </w:t>
      </w:r>
      <w:r w:rsidR="00014BF9">
        <w:fldChar w:fldCharType="begin"/>
      </w:r>
      <w:r w:rsidR="00014BF9">
        <w:instrText xml:space="preserve"> REF _Ref21547197 \h </w:instrText>
      </w:r>
      <w:r w:rsidR="00014BF9">
        <w:fldChar w:fldCharType="separate"/>
      </w:r>
      <w:r w:rsidR="006B09E2">
        <w:t xml:space="preserve">Quadro </w:t>
      </w:r>
      <w:r w:rsidR="006B09E2">
        <w:rPr>
          <w:noProof/>
        </w:rPr>
        <w:t>7</w:t>
      </w:r>
      <w:r w:rsidR="00014BF9">
        <w:fldChar w:fldCharType="end"/>
      </w:r>
      <w:r w:rsidR="004240B8">
        <w:t xml:space="preserve">, </w:t>
      </w:r>
      <w:r>
        <w:t xml:space="preserve">descreve </w:t>
      </w:r>
      <w:r w:rsidR="004240B8">
        <w:t xml:space="preserve">essa necessidade </w:t>
      </w:r>
      <w:r w:rsidR="001E3B82">
        <w:t>n</w:t>
      </w:r>
      <w:r w:rsidR="004240B8">
        <w:t>o ambiente.</w:t>
      </w:r>
      <w:r>
        <w:t xml:space="preserve"> </w:t>
      </w:r>
    </w:p>
    <w:p w14:paraId="6D0757F3" w14:textId="77777777" w:rsidR="00921163" w:rsidRDefault="00921163" w:rsidP="00F045C8"/>
    <w:p w14:paraId="6248A48F" w14:textId="1B7DEC72" w:rsidR="00646DF8" w:rsidRDefault="00921163" w:rsidP="00B70A30">
      <w:pPr>
        <w:pStyle w:val="Legenda"/>
      </w:pPr>
      <w:bookmarkStart w:id="342" w:name="_Ref21547197"/>
      <w:bookmarkStart w:id="343" w:name="_Toc26196632"/>
      <w:r>
        <w:t xml:space="preserve">Quadro </w:t>
      </w:r>
      <w:fldSimple w:instr=" SEQ Quadro \* ARABIC ">
        <w:r w:rsidR="006B09E2">
          <w:rPr>
            <w:noProof/>
          </w:rPr>
          <w:t>7</w:t>
        </w:r>
      </w:fldSimple>
      <w:bookmarkEnd w:id="342"/>
      <w:r>
        <w:t xml:space="preserve"> – Estórias de gerência de permissões</w:t>
      </w:r>
      <w:bookmarkEnd w:id="343"/>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rsidP="00487208">
      <w:pPr>
        <w:pStyle w:val="Fontes"/>
      </w:pPr>
      <w:r>
        <w:t>Fonte: PRÓPRIA, 2019.</w:t>
      </w:r>
    </w:p>
    <w:p w14:paraId="5925F9FB" w14:textId="77777777" w:rsidR="00F045C8" w:rsidRDefault="00F045C8" w:rsidP="00905032">
      <w:pPr>
        <w:ind w:firstLine="0"/>
        <w:jc w:val="center"/>
      </w:pPr>
    </w:p>
    <w:p w14:paraId="6E8F2746" w14:textId="20830FFB" w:rsidR="00AF4E85" w:rsidRDefault="004240B8" w:rsidP="00F045C8">
      <w:r>
        <w:t>A interação descrita pela estória d</w:t>
      </w:r>
      <w:r w:rsidR="00014BF9">
        <w:t xml:space="preserve">o </w:t>
      </w:r>
      <w:r w:rsidR="00014BF9">
        <w:fldChar w:fldCharType="begin"/>
      </w:r>
      <w:r w:rsidR="00014BF9">
        <w:instrText xml:space="preserve"> REF _Ref21547197 \h </w:instrText>
      </w:r>
      <w:r w:rsidR="00014BF9">
        <w:fldChar w:fldCharType="separate"/>
      </w:r>
      <w:r w:rsidR="006B09E2">
        <w:t xml:space="preserve">Quadro </w:t>
      </w:r>
      <w:r w:rsidR="006B09E2">
        <w:rPr>
          <w:noProof/>
        </w:rPr>
        <w:t>7</w:t>
      </w:r>
      <w:r w:rsidR="00014BF9">
        <w:fldChar w:fldCharType="end"/>
      </w:r>
      <w:r>
        <w:t xml:space="preserve"> foi implementada conforme </w:t>
      </w:r>
      <w:r w:rsidR="007A3BF9">
        <w:t xml:space="preserve">consta </w:t>
      </w:r>
      <w:r>
        <w:t xml:space="preserve">na </w:t>
      </w:r>
      <w:r w:rsidR="00780414">
        <w:fldChar w:fldCharType="begin"/>
      </w:r>
      <w:r w:rsidR="00780414">
        <w:instrText xml:space="preserve"> REF _Ref20051825 \h </w:instrText>
      </w:r>
      <w:r w:rsidR="00780414">
        <w:fldChar w:fldCharType="separate"/>
      </w:r>
      <w:r w:rsidR="006B09E2">
        <w:t xml:space="preserve">Figura </w:t>
      </w:r>
      <w:r w:rsidR="006B09E2">
        <w:rPr>
          <w:noProof/>
        </w:rPr>
        <w:t>61</w:t>
      </w:r>
      <w:r w:rsidR="00780414">
        <w:fldChar w:fldCharType="end"/>
      </w:r>
      <w:r>
        <w:t>. O administrador escolhe qual perfil quer autorizar e as permissões surgem em seguida. O administrador marca quais permissões deseja ao usuário e clica no botão salvar. Assim</w:t>
      </w:r>
      <w:r w:rsidR="0085116C">
        <w:t>,</w:t>
      </w:r>
      <w:r>
        <w:t xml:space="preserve"> surge uma mensagem de confirmação de autorização para o perfil de usuário.</w:t>
      </w:r>
    </w:p>
    <w:p w14:paraId="444DE372" w14:textId="0DC1B32B" w:rsidR="007A3BF9" w:rsidRDefault="007A3BF9" w:rsidP="007A3BF9">
      <w:pPr>
        <w:pStyle w:val="Legenda"/>
        <w:keepNext/>
      </w:pPr>
      <w:bookmarkStart w:id="344" w:name="_Ref20051825"/>
      <w:bookmarkStart w:id="345" w:name="_Toc26196574"/>
      <w:r>
        <w:lastRenderedPageBreak/>
        <w:t xml:space="preserve">Figura </w:t>
      </w:r>
      <w:fldSimple w:instr=" SEQ Figura \* ARABIC ">
        <w:r w:rsidR="006B09E2">
          <w:rPr>
            <w:noProof/>
          </w:rPr>
          <w:t>61</w:t>
        </w:r>
      </w:fldSimple>
      <w:bookmarkEnd w:id="344"/>
      <w:r>
        <w:t xml:space="preserve"> - Tela de listagem de permissões de um perfil</w:t>
      </w:r>
      <w:bookmarkEnd w:id="345"/>
    </w:p>
    <w:p w14:paraId="7B1B5BC3" w14:textId="77777777" w:rsidR="007A3BF9" w:rsidRPr="00324B80" w:rsidRDefault="007A3BF9" w:rsidP="007A3BF9">
      <w:pPr>
        <w:ind w:firstLine="0"/>
        <w:jc w:val="center"/>
      </w:pPr>
      <w:r>
        <w:rPr>
          <w:noProof/>
        </w:rPr>
        <w:drawing>
          <wp:inline distT="0" distB="0" distL="0" distR="0" wp14:anchorId="79D2EA5D" wp14:editId="2B75E63A">
            <wp:extent cx="5760085" cy="27165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p>
    <w:p w14:paraId="639C2F64" w14:textId="77777777" w:rsidR="007A3BF9" w:rsidRDefault="007A3BF9" w:rsidP="007A3BF9">
      <w:pPr>
        <w:pStyle w:val="Fontes"/>
      </w:pPr>
      <w:r>
        <w:t>Fonte: PRÓPRIA, 2019, utilizando o ambiente ILC v.1.</w:t>
      </w:r>
    </w:p>
    <w:p w14:paraId="49D1CCEF" w14:textId="77777777" w:rsidR="007A3BF9" w:rsidRDefault="007A3BF9" w:rsidP="00D76E41"/>
    <w:p w14:paraId="4C8C677E" w14:textId="72CFB5C6" w:rsidR="00F045C8" w:rsidRDefault="001A6399" w:rsidP="00D76E41">
      <w:r>
        <w:t>Observa-se que</w:t>
      </w:r>
      <w:r w:rsidR="004240B8">
        <w:t xml:space="preserve"> as permissões</w:t>
      </w:r>
      <w:r>
        <w:t xml:space="preserve"> </w:t>
      </w:r>
      <w:r w:rsidR="004240B8">
        <w:t>são as rotas da aplicação. Ma</w:t>
      </w:r>
      <w:r w:rsidR="00F045C8">
        <w:t>s</w:t>
      </w:r>
      <w:r w:rsidR="004240B8">
        <w:t xml:space="preserve"> as</w:t>
      </w:r>
      <w:r w:rsidR="00F045C8">
        <w:t xml:space="preserve"> rotas foram divididas </w:t>
      </w:r>
      <w:r w:rsidR="007A3BF9">
        <w:t xml:space="preserve">de forma </w:t>
      </w:r>
      <w:r w:rsidR="00F045C8">
        <w:t xml:space="preserve">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w:t>
      </w:r>
      <w:r w:rsidR="007A3BF9">
        <w:t>,</w:t>
      </w:r>
      <w:r w:rsidR="00F045C8">
        <w:t xml:space="preserve"> que também tem um módulo de roteamento.</w:t>
      </w:r>
      <w:r w:rsidR="004240B8">
        <w:t xml:space="preserve"> Então</w:t>
      </w:r>
      <w:r>
        <w:t>,</w:t>
      </w:r>
      <w:r w:rsidR="004240B8">
        <w:t xml:space="preserve"> para que o usuário acesse determinado recurso tem que lhe ser permitido as autorizações no Angular e no Laravel. Caso somente seja permitido em um âmbito, o perfil de usuário não conseguirá acesso por completo </w:t>
      </w:r>
      <w:r w:rsidR="00AF4E85">
        <w:t>a</w:t>
      </w:r>
      <w:r w:rsidR="004240B8">
        <w:t xml:space="preserve">o recurso. Caso seja permitido acesso somente </w:t>
      </w:r>
      <w:r w:rsidR="00AF4E85">
        <w:t>n</w:t>
      </w:r>
      <w:r w:rsidR="004240B8">
        <w:t>a rota do Angular</w:t>
      </w:r>
      <w:r w:rsidR="00AF4E85">
        <w:t>,</w:t>
      </w:r>
      <w:r w:rsidR="004240B8">
        <w:t xml:space="preserve"> o </w:t>
      </w:r>
      <w:r w:rsidR="001E3B82">
        <w:t>usuário é direcionado a uma tela de erro que mostra a</w:t>
      </w:r>
      <w:r>
        <w:t xml:space="preserve"> não</w:t>
      </w:r>
      <w:r w:rsidR="001E3B82">
        <w:t xml:space="preserve"> permissão de acesso ao recurso requisitado ao </w:t>
      </w:r>
      <w:r w:rsidR="001E3B82" w:rsidRPr="001E3B82">
        <w:rPr>
          <w:i/>
          <w:iCs/>
        </w:rPr>
        <w:t>back</w:t>
      </w:r>
      <w:r w:rsidR="001E3B82">
        <w:rPr>
          <w:i/>
          <w:iCs/>
        </w:rPr>
        <w:t>-</w:t>
      </w:r>
      <w:r w:rsidR="001E3B82" w:rsidRPr="001E3B82">
        <w:rPr>
          <w:i/>
          <w:iCs/>
        </w:rPr>
        <w:t>end</w:t>
      </w:r>
      <w:r w:rsidR="004240B8">
        <w:t xml:space="preserve">. Caso </w:t>
      </w:r>
      <w:r w:rsidR="00AF4E85">
        <w:t xml:space="preserve">seja </w:t>
      </w:r>
      <w:r w:rsidR="004240B8">
        <w:t>permiti</w:t>
      </w:r>
      <w:r w:rsidR="00AF4E85">
        <w:t>do</w:t>
      </w:r>
      <w:r>
        <w:t xml:space="preserve"> somente</w:t>
      </w:r>
      <w:r w:rsidR="004240B8">
        <w:t xml:space="preserve"> no Laravel</w:t>
      </w:r>
      <w:r>
        <w:t>,</w:t>
      </w:r>
      <w:r w:rsidR="004240B8">
        <w:t xml:space="preserve"> o usuário não </w:t>
      </w:r>
      <w:r w:rsidR="001E3B82">
        <w:t xml:space="preserve">conseguirá visualizar o </w:t>
      </w:r>
      <w:r w:rsidR="001E3B82" w:rsidRPr="001E3B82">
        <w:rPr>
          <w:i/>
          <w:iCs/>
        </w:rPr>
        <w:t>menu</w:t>
      </w:r>
      <w:r w:rsidR="001E3B82">
        <w:t xml:space="preserve"> referente a permissão</w:t>
      </w:r>
      <w:r w:rsidR="004240B8">
        <w:t>. Por isso</w:t>
      </w:r>
      <w:r>
        <w:t>,</w:t>
      </w:r>
      <w:r w:rsidR="004240B8">
        <w:t xml:space="preserve"> o usuário administrador </w:t>
      </w:r>
      <w:r>
        <w:t>deve ter os</w:t>
      </w:r>
      <w:r w:rsidR="004240B8">
        <w:t xml:space="preserve"> conhecimentos necessários no desenvolvimento</w:t>
      </w:r>
      <w:r w:rsidR="00AF4E85">
        <w:t xml:space="preserve"> da aplicação</w:t>
      </w:r>
      <w:r w:rsidR="004240B8">
        <w:t xml:space="preserve"> para permitir o acesso</w:t>
      </w:r>
      <w:r w:rsidR="00AF4E85">
        <w:t xml:space="preserve"> aos diversos usuários</w:t>
      </w:r>
      <w:r w:rsidR="004240B8">
        <w:t>.</w:t>
      </w:r>
    </w:p>
    <w:p w14:paraId="4786FD44" w14:textId="77777777" w:rsidR="00905032" w:rsidRDefault="00905032" w:rsidP="00FE22DA"/>
    <w:p w14:paraId="20AEF92A" w14:textId="77777777" w:rsidR="00987BE5" w:rsidRDefault="00987BE5" w:rsidP="00987BE5">
      <w:pPr>
        <w:pStyle w:val="Ttulo4"/>
      </w:pPr>
      <w:bookmarkStart w:id="346" w:name="_Ref21873355"/>
      <w:bookmarkStart w:id="347" w:name="_Ref21873391"/>
      <w:bookmarkStart w:id="348" w:name="_Toc22197493"/>
      <w:bookmarkStart w:id="349" w:name="_Toc22841363"/>
      <w:bookmarkStart w:id="350" w:name="_Toc26196706"/>
      <w:r>
        <w:t>Professor</w:t>
      </w:r>
      <w:bookmarkEnd w:id="346"/>
      <w:bookmarkEnd w:id="347"/>
      <w:bookmarkEnd w:id="348"/>
      <w:bookmarkEnd w:id="349"/>
      <w:bookmarkEnd w:id="350"/>
    </w:p>
    <w:p w14:paraId="73998377" w14:textId="77777777" w:rsidR="00987BE5" w:rsidRPr="00F97B7F" w:rsidRDefault="00987BE5" w:rsidP="00987BE5"/>
    <w:p w14:paraId="629DFDB2" w14:textId="3F3B11D6" w:rsidR="007A3BF9" w:rsidRDefault="00987BE5" w:rsidP="007B3856">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r w:rsidR="00014BF9">
        <w:t>o</w:t>
      </w:r>
      <w:r w:rsidR="007B3856">
        <w:t xml:space="preserve"> </w:t>
      </w:r>
      <w:r w:rsidR="007B3856">
        <w:fldChar w:fldCharType="begin"/>
      </w:r>
      <w:r w:rsidR="007B3856">
        <w:instrText xml:space="preserve"> REF _Ref23521251 \h </w:instrText>
      </w:r>
      <w:r w:rsidR="007B3856">
        <w:fldChar w:fldCharType="separate"/>
      </w:r>
      <w:r w:rsidR="006B09E2">
        <w:t xml:space="preserve">Quadro </w:t>
      </w:r>
      <w:r w:rsidR="006B09E2">
        <w:rPr>
          <w:noProof/>
        </w:rPr>
        <w:t>8</w:t>
      </w:r>
      <w:r w:rsidR="007B3856">
        <w:fldChar w:fldCharType="end"/>
      </w:r>
      <w:r>
        <w:t xml:space="preserve"> representa esse desejo do professor.</w:t>
      </w:r>
      <w:bookmarkStart w:id="351" w:name="_Ref21547228"/>
    </w:p>
    <w:p w14:paraId="586BA22A" w14:textId="466E5804" w:rsidR="002759F5" w:rsidRDefault="002759F5" w:rsidP="002759F5"/>
    <w:p w14:paraId="12337423" w14:textId="6EEAE935" w:rsidR="007305F9" w:rsidRDefault="007305F9" w:rsidP="007305F9">
      <w:pPr>
        <w:pStyle w:val="Legenda"/>
      </w:pPr>
      <w:bookmarkStart w:id="352" w:name="_Ref23521251"/>
      <w:bookmarkStart w:id="353" w:name="_Toc26196633"/>
      <w:r>
        <w:lastRenderedPageBreak/>
        <w:t xml:space="preserve">Quadro </w:t>
      </w:r>
      <w:fldSimple w:instr=" SEQ Quadro \* ARABIC ">
        <w:r w:rsidR="006B09E2">
          <w:rPr>
            <w:noProof/>
          </w:rPr>
          <w:t>8</w:t>
        </w:r>
      </w:fldSimple>
      <w:bookmarkEnd w:id="352"/>
      <w:r>
        <w:t xml:space="preserve"> </w:t>
      </w:r>
      <w:r w:rsidRPr="00FE517C">
        <w:t>- Estória de cadastros de materiais</w:t>
      </w:r>
      <w:bookmarkEnd w:id="353"/>
    </w:p>
    <w:bookmarkEnd w:id="351"/>
    <w:p w14:paraId="239D1AAC" w14:textId="794D2F37" w:rsidR="00987BE5" w:rsidRDefault="00646DF8" w:rsidP="00596E44">
      <w:pPr>
        <w:pStyle w:val="estrias"/>
      </w:pPr>
      <w:r>
        <w:t>Como professor desejo ser capaz de cadastrar os materiais</w:t>
      </w:r>
      <w:r w:rsidR="001E3B82">
        <w:t>.</w:t>
      </w:r>
      <w:r>
        <w:t xml:space="preserve"> </w:t>
      </w:r>
      <w:r w:rsidR="001E3B82">
        <w:t>Para assim</w:t>
      </w:r>
      <w:r>
        <w:t xml:space="preserve"> disponibilizá-los aos alunos.</w:t>
      </w:r>
    </w:p>
    <w:p w14:paraId="38DBE276" w14:textId="77777777" w:rsidR="00E01488" w:rsidRDefault="00E01488" w:rsidP="00E01488">
      <w:pPr>
        <w:pStyle w:val="Fontes"/>
      </w:pPr>
      <w:r>
        <w:t>Fonte: PRÓPRIA, 2019.</w:t>
      </w:r>
    </w:p>
    <w:p w14:paraId="299F8BBF" w14:textId="77777777" w:rsidR="00646DF8" w:rsidRDefault="00646DF8" w:rsidP="00987BE5"/>
    <w:p w14:paraId="5D150C67" w14:textId="1FABB19B"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r w:rsidR="006B09E2">
        <w:t xml:space="preserve">Figura </w:t>
      </w:r>
      <w:r w:rsidR="006B09E2">
        <w:rPr>
          <w:noProof/>
        </w:rPr>
        <w:t>62</w:t>
      </w:r>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w:t>
      </w:r>
      <w:r w:rsidR="0068359F">
        <w:t>O</w:t>
      </w:r>
      <w:r>
        <w:t xml:space="preserve"> professor pode escolher se quer cadastrar um </w:t>
      </w:r>
      <w:r w:rsidRPr="005B582B">
        <w:rPr>
          <w:i/>
          <w:iCs/>
        </w:rPr>
        <w:t>link</w:t>
      </w:r>
      <w:r>
        <w:t xml:space="preserve"> ou um áudio</w:t>
      </w:r>
      <w:r w:rsidR="0068359F">
        <w:t>,</w:t>
      </w:r>
      <w:r>
        <w:t xml:space="preserve"> caso de escolha de </w:t>
      </w:r>
      <w:r w:rsidRPr="005B582B">
        <w:rPr>
          <w:i/>
          <w:iCs/>
        </w:rPr>
        <w:t>link</w:t>
      </w:r>
      <w:r>
        <w:t xml:space="preserve">, </w:t>
      </w:r>
      <w:r w:rsidR="00D76B4A">
        <w:t>é apresentado</w:t>
      </w:r>
      <w:r>
        <w:t xml:space="preserve"> um campo de digitação para indicar </w:t>
      </w:r>
      <w:r w:rsidR="001E3B82">
        <w:t>a URL</w:t>
      </w:r>
      <w:r>
        <w:t>. Caso contrário</w:t>
      </w:r>
      <w:r w:rsidR="00D76B4A">
        <w:t>,</w:t>
      </w:r>
      <w:r>
        <w:t xml:space="preserve">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0CBC6CAE" w:rsidR="00841D83" w:rsidRDefault="00841D83" w:rsidP="00B70A30">
      <w:pPr>
        <w:pStyle w:val="Legenda"/>
        <w:keepNext/>
      </w:pPr>
      <w:bookmarkStart w:id="354" w:name="_Ref20051853"/>
      <w:bookmarkStart w:id="355" w:name="_Toc21973997"/>
      <w:bookmarkStart w:id="356" w:name="_Toc26196575"/>
      <w:r>
        <w:t xml:space="preserve">Figura </w:t>
      </w:r>
      <w:fldSimple w:instr=" SEQ Figura \* ARABIC ">
        <w:r w:rsidR="006B09E2">
          <w:rPr>
            <w:noProof/>
          </w:rPr>
          <w:t>62</w:t>
        </w:r>
      </w:fldSimple>
      <w:bookmarkEnd w:id="354"/>
      <w:r>
        <w:t xml:space="preserve"> - Tela de cadastro de um material</w:t>
      </w:r>
      <w:bookmarkEnd w:id="355"/>
      <w:bookmarkEnd w:id="356"/>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4527" cy="2745401"/>
                    </a:xfrm>
                    <a:prstGeom prst="rect">
                      <a:avLst/>
                    </a:prstGeom>
                  </pic:spPr>
                </pic:pic>
              </a:graphicData>
            </a:graphic>
          </wp:inline>
        </w:drawing>
      </w:r>
    </w:p>
    <w:p w14:paraId="2A372714" w14:textId="0E5B7B28" w:rsidR="007E37B0" w:rsidRDefault="009E79A9" w:rsidP="007E37B0">
      <w:pPr>
        <w:pStyle w:val="Fontes"/>
      </w:pPr>
      <w:r>
        <w:t xml:space="preserve">Fonte: PRÓPRIA, </w:t>
      </w:r>
      <w:r w:rsidR="00B15FAD">
        <w:t>2019, utilizando</w:t>
      </w:r>
      <w:r>
        <w:t xml:space="preserve"> o ambiente ILC v.1.</w:t>
      </w:r>
    </w:p>
    <w:p w14:paraId="17C3AF35" w14:textId="77777777" w:rsidR="006476E9" w:rsidRDefault="006476E9" w:rsidP="00987BE5">
      <w:pPr>
        <w:ind w:firstLine="0"/>
        <w:jc w:val="center"/>
      </w:pPr>
    </w:p>
    <w:p w14:paraId="654B020B" w14:textId="2837ACB9" w:rsidR="00CE078A" w:rsidRDefault="00987BE5" w:rsidP="00CE078A">
      <w:r>
        <w:t xml:space="preserve">A estória </w:t>
      </w:r>
      <w:r w:rsidR="0068359F">
        <w:t>d</w:t>
      </w:r>
      <w:r w:rsidR="00014BF9">
        <w:t xml:space="preserve">o </w:t>
      </w:r>
      <w:r w:rsidR="00CE078A">
        <w:fldChar w:fldCharType="begin"/>
      </w:r>
      <w:r w:rsidR="00CE078A">
        <w:instrText xml:space="preserve"> REF _Ref23522172 \h </w:instrText>
      </w:r>
      <w:r w:rsidR="00CE078A">
        <w:fldChar w:fldCharType="separate"/>
      </w:r>
      <w:r w:rsidR="006B09E2">
        <w:t xml:space="preserve">Quadro </w:t>
      </w:r>
      <w:r w:rsidR="006B09E2">
        <w:rPr>
          <w:noProof/>
        </w:rPr>
        <w:t>9</w:t>
      </w:r>
      <w:r w:rsidR="00CE078A">
        <w:fldChar w:fldCharType="end"/>
      </w:r>
      <w:r>
        <w:t xml:space="preserve"> se trata de como seria a listagem desses materiais cadastrados. Essa estória, contém restrições </w:t>
      </w:r>
      <w:r w:rsidR="0068359F">
        <w:t>da</w:t>
      </w:r>
      <w:r>
        <w:t xml:space="preserve"> funcionalidade para ser válida ao usuário.</w:t>
      </w:r>
      <w:bookmarkStart w:id="357" w:name="_Ref21547242"/>
    </w:p>
    <w:p w14:paraId="1C472480" w14:textId="77777777" w:rsidR="00CE078A" w:rsidRDefault="00CE078A">
      <w:pPr>
        <w:spacing w:line="240" w:lineRule="auto"/>
        <w:ind w:firstLine="0"/>
        <w:jc w:val="left"/>
        <w:outlineLvl w:val="9"/>
      </w:pPr>
      <w:r>
        <w:br w:type="page"/>
      </w:r>
    </w:p>
    <w:p w14:paraId="29BF7BD9" w14:textId="77777777" w:rsidR="00023647" w:rsidRDefault="00023647" w:rsidP="00CE078A"/>
    <w:p w14:paraId="1A4FC500" w14:textId="65C6EDDB" w:rsidR="002759F5" w:rsidRDefault="00CE078A" w:rsidP="00CE078A">
      <w:pPr>
        <w:pStyle w:val="Legenda"/>
      </w:pPr>
      <w:bookmarkStart w:id="358" w:name="_Ref23522172"/>
      <w:bookmarkStart w:id="359" w:name="_Toc26196634"/>
      <w:r>
        <w:t xml:space="preserve">Quadro </w:t>
      </w:r>
      <w:fldSimple w:instr=" SEQ Quadro \* ARABIC ">
        <w:r w:rsidR="006B09E2">
          <w:rPr>
            <w:noProof/>
          </w:rPr>
          <w:t>9</w:t>
        </w:r>
      </w:fldSimple>
      <w:bookmarkEnd w:id="358"/>
      <w:r>
        <w:t xml:space="preserve"> - </w:t>
      </w:r>
      <w:r w:rsidRPr="007767BB">
        <w:t>Estória de listagem de materiais</w:t>
      </w:r>
      <w:bookmarkEnd w:id="359"/>
    </w:p>
    <w:bookmarkEnd w:id="357"/>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pPr>
      <w:r>
        <w:t>Fonte: PRÓPRIA, 2019.</w:t>
      </w:r>
    </w:p>
    <w:p w14:paraId="43CD7D93" w14:textId="77777777" w:rsidR="00E01488" w:rsidRDefault="00E01488" w:rsidP="00165474"/>
    <w:p w14:paraId="164675A6" w14:textId="270FEF67" w:rsidR="00987BE5" w:rsidRDefault="00987BE5">
      <w:r>
        <w:t>A implementação da funcionalidade pode ser constatada pela</w:t>
      </w:r>
      <w:r w:rsidR="00780414">
        <w:t xml:space="preserve"> </w:t>
      </w:r>
      <w:r w:rsidR="00780414">
        <w:fldChar w:fldCharType="begin"/>
      </w:r>
      <w:r w:rsidR="00780414">
        <w:instrText xml:space="preserve"> REF _Ref20051870 \h </w:instrText>
      </w:r>
      <w:r w:rsidR="00B15F11">
        <w:instrText xml:space="preserve"> \* MERGEFORMAT </w:instrText>
      </w:r>
      <w:r w:rsidR="00780414">
        <w:fldChar w:fldCharType="separate"/>
      </w:r>
      <w:r w:rsidR="006B09E2">
        <w:t xml:space="preserve">Figura </w:t>
      </w:r>
      <w:r w:rsidR="006B09E2">
        <w:rPr>
          <w:noProof/>
        </w:rPr>
        <w:t>63</w:t>
      </w:r>
      <w:r w:rsidR="00780414">
        <w:fldChar w:fldCharType="end"/>
      </w:r>
      <w:r>
        <w:t xml:space="preserve">. Os materiais são descritos pelos </w:t>
      </w:r>
      <w:r w:rsidR="001E3B82">
        <w:t>níveis</w:t>
      </w:r>
      <w:r>
        <w:t xml:space="preserve"> e ainda há a possibilidade de se ter um material que seja disponível para todos os alunos</w:t>
      </w:r>
      <w:r w:rsidR="00D76B4A">
        <w:t>,</w:t>
      </w:r>
      <w:r>
        <w:t xml:space="preserve"> independente do seu </w:t>
      </w:r>
      <w:r w:rsidR="007274A5">
        <w:t>nível</w:t>
      </w:r>
      <w:r>
        <w:t>.</w:t>
      </w:r>
      <w:r w:rsidR="0068359F">
        <w:t xml:space="preserve"> </w:t>
      </w:r>
      <w:r>
        <w:t>Uma vez que os livros utilizados pelo primeiro, segundo e terceiro ano acompanham o nome do ano para ajudar na identificação.</w:t>
      </w:r>
    </w:p>
    <w:p w14:paraId="064D7790" w14:textId="77777777" w:rsidR="00B15F11" w:rsidRDefault="00B15F11" w:rsidP="00B15F11"/>
    <w:p w14:paraId="3008C8BB" w14:textId="4A5767D7" w:rsidR="00841D83" w:rsidRDefault="00841D83" w:rsidP="00B70A30">
      <w:pPr>
        <w:pStyle w:val="Legenda"/>
        <w:keepNext/>
      </w:pPr>
      <w:bookmarkStart w:id="360" w:name="_Ref20051870"/>
      <w:bookmarkStart w:id="361" w:name="_Toc21973998"/>
      <w:bookmarkStart w:id="362" w:name="_Toc26196576"/>
      <w:r>
        <w:t xml:space="preserve">Figura </w:t>
      </w:r>
      <w:fldSimple w:instr=" SEQ Figura \* ARABIC ">
        <w:r w:rsidR="006B09E2">
          <w:rPr>
            <w:noProof/>
          </w:rPr>
          <w:t>63</w:t>
        </w:r>
      </w:fldSimple>
      <w:bookmarkEnd w:id="360"/>
      <w:r>
        <w:t xml:space="preserve"> - Tela de listagem dos materiais</w:t>
      </w:r>
      <w:bookmarkEnd w:id="361"/>
      <w:bookmarkEnd w:id="362"/>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337" cy="3371974"/>
                    </a:xfrm>
                    <a:prstGeom prst="rect">
                      <a:avLst/>
                    </a:prstGeom>
                  </pic:spPr>
                </pic:pic>
              </a:graphicData>
            </a:graphic>
          </wp:inline>
        </w:drawing>
      </w:r>
    </w:p>
    <w:p w14:paraId="20E2FAD1" w14:textId="4B50E21F" w:rsidR="007E37B0" w:rsidRDefault="009E79A9" w:rsidP="007E37B0">
      <w:pPr>
        <w:pStyle w:val="Fontes"/>
      </w:pPr>
      <w:r>
        <w:t xml:space="preserve">Fonte: PRÓPRIA, </w:t>
      </w:r>
      <w:r w:rsidR="00B15FAD">
        <w:t>2019, utilizando</w:t>
      </w:r>
      <w:r>
        <w:t xml:space="preserve"> o ambiente ILC v.1.</w:t>
      </w:r>
    </w:p>
    <w:p w14:paraId="5A139A48" w14:textId="77777777" w:rsidR="00987BE5" w:rsidRDefault="00987BE5" w:rsidP="00987BE5">
      <w:pPr>
        <w:ind w:firstLine="0"/>
        <w:jc w:val="center"/>
      </w:pPr>
    </w:p>
    <w:p w14:paraId="3D12A2F5" w14:textId="26042E7A" w:rsidR="00987BE5" w:rsidRDefault="00987BE5" w:rsidP="00FE22DA">
      <w:r>
        <w:t xml:space="preserve">A segunda restrição descrita pela </w:t>
      </w:r>
      <w:r w:rsidR="00014BF9">
        <w:t>estória do</w:t>
      </w:r>
      <w:r w:rsidR="00485832">
        <w:t xml:space="preserve"> </w:t>
      </w:r>
      <w:r w:rsidR="00485832">
        <w:fldChar w:fldCharType="begin"/>
      </w:r>
      <w:r w:rsidR="00485832">
        <w:instrText xml:space="preserve"> REF _Ref23522172 \h </w:instrText>
      </w:r>
      <w:r w:rsidR="00485832">
        <w:fldChar w:fldCharType="separate"/>
      </w:r>
      <w:r w:rsidR="006B09E2">
        <w:t xml:space="preserve">Quadro </w:t>
      </w:r>
      <w:r w:rsidR="006B09E2">
        <w:rPr>
          <w:noProof/>
        </w:rPr>
        <w:t>9</w:t>
      </w:r>
      <w:r w:rsidR="00485832">
        <w:fldChar w:fldCharType="end"/>
      </w:r>
      <w:r w:rsidR="00014BF9">
        <w:t xml:space="preserve"> </w:t>
      </w:r>
      <w:r w:rsidR="00D76B4A">
        <w:t xml:space="preserve">e </w:t>
      </w:r>
      <w:r>
        <w:t>pode ser vista na</w:t>
      </w:r>
      <w:r w:rsidR="00780414">
        <w:t xml:space="preserve"> </w:t>
      </w:r>
      <w:r w:rsidR="00780414">
        <w:fldChar w:fldCharType="begin"/>
      </w:r>
      <w:r w:rsidR="00780414">
        <w:instrText xml:space="preserve"> REF _Ref20052037 \h </w:instrText>
      </w:r>
      <w:r w:rsidR="00B15F11">
        <w:instrText xml:space="preserve"> \* MERGEFORMAT </w:instrText>
      </w:r>
      <w:r w:rsidR="00780414">
        <w:fldChar w:fldCharType="separate"/>
      </w:r>
      <w:r w:rsidR="006B09E2">
        <w:t xml:space="preserve">Figura </w:t>
      </w:r>
      <w:r w:rsidR="006B09E2">
        <w:rPr>
          <w:noProof/>
        </w:rPr>
        <w:t>64</w:t>
      </w:r>
      <w:r w:rsidR="00780414">
        <w:fldChar w:fldCharType="end"/>
      </w:r>
      <w:r>
        <w:t xml:space="preserve">. Ao clicar sobre o ano executa-se um efeito de sanfona e então os materiais daquele ano </w:t>
      </w:r>
      <w:r w:rsidR="0068359F">
        <w:t xml:space="preserve">ficam </w:t>
      </w:r>
      <w:r w:rsidR="0068359F">
        <w:lastRenderedPageBreak/>
        <w:t>visiveis</w:t>
      </w:r>
      <w:r>
        <w:t xml:space="preserve">. </w:t>
      </w:r>
      <w:r w:rsidR="00097BA3">
        <w:t>Para essa interface foi utilizado um componente do MaterializeCSS</w:t>
      </w:r>
      <w:r w:rsidR="00AF4E85">
        <w:t>,</w:t>
      </w:r>
      <w:r w:rsidR="00097BA3">
        <w:t xml:space="preserve"> que é responsável por gerar esse efeito descrito.</w:t>
      </w:r>
    </w:p>
    <w:p w14:paraId="69060F86" w14:textId="77777777" w:rsidR="00841D83" w:rsidRDefault="00841D83" w:rsidP="00987BE5"/>
    <w:p w14:paraId="1E738427" w14:textId="3B68EAC3" w:rsidR="00841D83" w:rsidRDefault="00841D83" w:rsidP="00B70A30">
      <w:pPr>
        <w:pStyle w:val="Legenda"/>
        <w:keepNext/>
      </w:pPr>
      <w:bookmarkStart w:id="363" w:name="_Ref20052037"/>
      <w:bookmarkStart w:id="364" w:name="_Toc21973999"/>
      <w:bookmarkStart w:id="365" w:name="_Toc26196577"/>
      <w:r>
        <w:t xml:space="preserve">Figura </w:t>
      </w:r>
      <w:fldSimple w:instr=" SEQ Figura \* ARABIC ">
        <w:r w:rsidR="006B09E2">
          <w:rPr>
            <w:noProof/>
          </w:rPr>
          <w:t>64</w:t>
        </w:r>
      </w:fldSimple>
      <w:bookmarkEnd w:id="363"/>
      <w:r>
        <w:t xml:space="preserve"> - </w:t>
      </w:r>
      <w:r w:rsidRPr="006F38F9">
        <w:t>Tela de visualização de materiais de um determinado ano</w:t>
      </w:r>
      <w:bookmarkEnd w:id="364"/>
      <w:bookmarkEnd w:id="365"/>
    </w:p>
    <w:p w14:paraId="0F0272F0" w14:textId="3EBCE184" w:rsidR="00987BE5" w:rsidRDefault="00841D83" w:rsidP="00B70A30">
      <w:pPr>
        <w:ind w:firstLine="0"/>
        <w:jc w:val="cente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852790"/>
                    </a:xfrm>
                    <a:prstGeom prst="rect">
                      <a:avLst/>
                    </a:prstGeom>
                  </pic:spPr>
                </pic:pic>
              </a:graphicData>
            </a:graphic>
          </wp:inline>
        </w:drawing>
      </w:r>
    </w:p>
    <w:p w14:paraId="765B30CD" w14:textId="0CB18CAE" w:rsidR="00D36233" w:rsidRDefault="009E79A9" w:rsidP="00D76E41">
      <w:pPr>
        <w:pStyle w:val="Fontes"/>
      </w:pPr>
      <w:r>
        <w:t xml:space="preserve">Fonte: PRÓPRIA, </w:t>
      </w:r>
      <w:r w:rsidR="00B15FAD">
        <w:t>2019, utilizando</w:t>
      </w:r>
      <w:r>
        <w:t xml:space="preserve"> o ambiente ILC v.1.</w:t>
      </w:r>
    </w:p>
    <w:p w14:paraId="5801DA8A" w14:textId="77777777" w:rsidR="00D76B4A" w:rsidRDefault="00D76B4A" w:rsidP="00D36233"/>
    <w:p w14:paraId="6C00242C" w14:textId="713CE7B2" w:rsidR="00987BE5" w:rsidRDefault="00D36233" w:rsidP="00D36233">
      <w:r>
        <w:t xml:space="preserve">Também é possível ao professor a edição dos materiais, </w:t>
      </w:r>
      <w:r w:rsidR="00D76B4A">
        <w:t xml:space="preserve">e </w:t>
      </w:r>
      <w:r>
        <w:t xml:space="preserve">a estória do </w:t>
      </w:r>
      <w:r>
        <w:fldChar w:fldCharType="begin"/>
      </w:r>
      <w:r>
        <w:instrText xml:space="preserve"> REF _Ref21859608 \h </w:instrText>
      </w:r>
      <w:r>
        <w:fldChar w:fldCharType="separate"/>
      </w:r>
      <w:r w:rsidR="006B09E2">
        <w:t xml:space="preserve">Quadro </w:t>
      </w:r>
      <w:r w:rsidR="006B09E2">
        <w:rPr>
          <w:noProof/>
        </w:rPr>
        <w:t>10</w:t>
      </w:r>
      <w:r>
        <w:fldChar w:fldCharType="end"/>
      </w:r>
      <w:r>
        <w:t xml:space="preserve"> define quais os campos disponíveis para edição.</w:t>
      </w:r>
    </w:p>
    <w:p w14:paraId="1A7D04C1" w14:textId="7C77A5C5" w:rsidR="00D36233" w:rsidRDefault="00D36233" w:rsidP="00D36233"/>
    <w:p w14:paraId="151F6E01" w14:textId="31522E02" w:rsidR="00D36233" w:rsidRDefault="00D36233" w:rsidP="00487208">
      <w:pPr>
        <w:pStyle w:val="Legenda"/>
      </w:pPr>
      <w:bookmarkStart w:id="366" w:name="_Ref21859608"/>
      <w:bookmarkStart w:id="367" w:name="_Toc26196635"/>
      <w:r>
        <w:t xml:space="preserve">Quadro </w:t>
      </w:r>
      <w:fldSimple w:instr=" SEQ Quadro \* ARABIC ">
        <w:r w:rsidR="006B09E2">
          <w:rPr>
            <w:noProof/>
          </w:rPr>
          <w:t>10</w:t>
        </w:r>
      </w:fldSimple>
      <w:bookmarkEnd w:id="366"/>
      <w:r>
        <w:t xml:space="preserve"> - Estória de edição de materiais</w:t>
      </w:r>
      <w:bookmarkEnd w:id="367"/>
    </w:p>
    <w:p w14:paraId="5FC56A37" w14:textId="7E1D777D" w:rsidR="00D36233" w:rsidRDefault="00D36233" w:rsidP="00487208">
      <w:pPr>
        <w:pStyle w:val="estrias"/>
      </w:pPr>
      <w:r>
        <w:t>Como professor quero ser capaz de editar o ano em que o material está disponível e o seu título</w:t>
      </w:r>
      <w:r w:rsidR="00D76B4A">
        <w:t>, p</w:t>
      </w:r>
      <w:r w:rsidR="007274A5">
        <w:t>ois posso cometer algum erro ao enviar o material e quero corrigir isso.</w:t>
      </w:r>
    </w:p>
    <w:p w14:paraId="780EA1D7" w14:textId="77777777" w:rsidR="00E01488" w:rsidRDefault="00E01488" w:rsidP="00E01488">
      <w:pPr>
        <w:pStyle w:val="Fontes"/>
      </w:pPr>
      <w:r>
        <w:t>Fonte: PRÓPRIA, 2019.</w:t>
      </w:r>
    </w:p>
    <w:p w14:paraId="238943CD" w14:textId="3B9970E0" w:rsidR="00D36233" w:rsidRDefault="00D36233" w:rsidP="00BE35DF"/>
    <w:p w14:paraId="088C0903" w14:textId="77D2AC13" w:rsidR="00D36233" w:rsidRDefault="00D36233" w:rsidP="00D36233">
      <w:r>
        <w:t xml:space="preserve">A interação dessa estória é vista pela </w:t>
      </w:r>
      <w:r>
        <w:fldChar w:fldCharType="begin"/>
      </w:r>
      <w:r>
        <w:instrText xml:space="preserve"> REF _Ref21859684 \h </w:instrText>
      </w:r>
      <w:r>
        <w:fldChar w:fldCharType="separate"/>
      </w:r>
      <w:r w:rsidR="006B09E2">
        <w:t xml:space="preserve">Figura </w:t>
      </w:r>
      <w:r w:rsidR="006B09E2">
        <w:rPr>
          <w:noProof/>
        </w:rPr>
        <w:t>65</w:t>
      </w:r>
      <w:r>
        <w:fldChar w:fldCharType="end"/>
      </w:r>
      <w:r>
        <w:t xml:space="preserve">, que explicita os anseios definidos na estória do </w:t>
      </w:r>
      <w:r>
        <w:fldChar w:fldCharType="begin"/>
      </w:r>
      <w:r>
        <w:instrText xml:space="preserve"> REF _Ref21859608 \h </w:instrText>
      </w:r>
      <w:r>
        <w:fldChar w:fldCharType="separate"/>
      </w:r>
      <w:r w:rsidR="006B09E2">
        <w:t xml:space="preserve">Quadro </w:t>
      </w:r>
      <w:r w:rsidR="006B09E2">
        <w:rPr>
          <w:noProof/>
        </w:rPr>
        <w:t>10</w:t>
      </w:r>
      <w:r>
        <w:fldChar w:fldCharType="end"/>
      </w:r>
      <w:r w:rsidR="00D76B4A">
        <w:t>,</w:t>
      </w:r>
      <w:r>
        <w:t xml:space="preserve"> em que se tem os campos de título e os anos em que o material pode ser disponível. </w:t>
      </w:r>
      <w:r w:rsidR="00D76B4A">
        <w:t xml:space="preserve">É oportuno ressaltar </w:t>
      </w:r>
      <w:r>
        <w:t xml:space="preserve">que o tipo de material não pode ser mudado, </w:t>
      </w:r>
      <w:r w:rsidR="00D76B4A">
        <w:t xml:space="preserve">e </w:t>
      </w:r>
      <w:r>
        <w:t xml:space="preserve">uma vez escolhido como áudio, permanece como áudio. </w:t>
      </w:r>
    </w:p>
    <w:p w14:paraId="1A5C2D9B" w14:textId="77777777" w:rsidR="007E37B0" w:rsidRPr="002E5038" w:rsidRDefault="007E37B0" w:rsidP="00487208"/>
    <w:p w14:paraId="501A0FCB" w14:textId="074EA2AA" w:rsidR="00B965E2" w:rsidRDefault="00B965E2" w:rsidP="00B70A30">
      <w:pPr>
        <w:pStyle w:val="Legenda"/>
        <w:keepNext/>
      </w:pPr>
      <w:bookmarkStart w:id="368" w:name="_Ref21859684"/>
      <w:bookmarkStart w:id="369" w:name="_Toc21974000"/>
      <w:bookmarkStart w:id="370" w:name="_Toc26196578"/>
      <w:r>
        <w:lastRenderedPageBreak/>
        <w:t xml:space="preserve">Figura </w:t>
      </w:r>
      <w:fldSimple w:instr=" SEQ Figura \* ARABIC ">
        <w:r w:rsidR="006B09E2">
          <w:rPr>
            <w:noProof/>
          </w:rPr>
          <w:t>65</w:t>
        </w:r>
      </w:fldSimple>
      <w:bookmarkEnd w:id="368"/>
      <w:r>
        <w:t xml:space="preserve"> - Tela de edição de um material</w:t>
      </w:r>
      <w:bookmarkEnd w:id="369"/>
      <w:bookmarkEnd w:id="370"/>
    </w:p>
    <w:p w14:paraId="0519EEFA" w14:textId="77777777" w:rsidR="00841D83" w:rsidRDefault="00841D83" w:rsidP="00841D83">
      <w:pPr>
        <w:ind w:firstLine="0"/>
        <w:jc w:val="center"/>
      </w:pPr>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251200"/>
                    </a:xfrm>
                    <a:prstGeom prst="rect">
                      <a:avLst/>
                    </a:prstGeom>
                  </pic:spPr>
                </pic:pic>
              </a:graphicData>
            </a:graphic>
          </wp:inline>
        </w:drawing>
      </w:r>
    </w:p>
    <w:p w14:paraId="5D4E4BBA" w14:textId="14D9A4B9" w:rsidR="007E37B0" w:rsidRDefault="009E79A9" w:rsidP="007E37B0">
      <w:pPr>
        <w:pStyle w:val="Fontes"/>
      </w:pPr>
      <w:r>
        <w:t xml:space="preserve">Fonte: PRÓPRIA, </w:t>
      </w:r>
      <w:r w:rsidR="00B15FAD">
        <w:t>2019, utilizando</w:t>
      </w:r>
      <w:r>
        <w:t xml:space="preserve"> o ambiente ILC v.1.</w:t>
      </w:r>
    </w:p>
    <w:p w14:paraId="5C7894A8" w14:textId="77777777" w:rsidR="00097BA3" w:rsidRDefault="00097BA3" w:rsidP="00987BE5">
      <w:pPr>
        <w:ind w:firstLine="0"/>
        <w:jc w:val="center"/>
      </w:pPr>
    </w:p>
    <w:p w14:paraId="18EBE7CC" w14:textId="6FB84BE5" w:rsidR="002C0E60" w:rsidRDefault="00014BF9" w:rsidP="002C0E60">
      <w:r>
        <w:t xml:space="preserve">O </w:t>
      </w:r>
      <w:r>
        <w:fldChar w:fldCharType="begin"/>
      </w:r>
      <w:r>
        <w:instrText xml:space="preserve"> REF _Ref21547295 \h </w:instrText>
      </w:r>
      <w:r>
        <w:fldChar w:fldCharType="separate"/>
      </w:r>
      <w:r w:rsidR="006B09E2">
        <w:t xml:space="preserve">Quadro </w:t>
      </w:r>
      <w:r w:rsidR="006B09E2">
        <w:rPr>
          <w:noProof/>
        </w:rPr>
        <w:t>11</w:t>
      </w:r>
      <w:r>
        <w:fldChar w:fldCharType="end"/>
      </w:r>
      <w:r>
        <w:t xml:space="preserve"> </w:t>
      </w:r>
      <w:r w:rsidR="006476E9">
        <w:t xml:space="preserve">representa </w:t>
      </w:r>
      <w:r w:rsidR="0068359F">
        <w:t xml:space="preserve">a </w:t>
      </w:r>
      <w:r w:rsidR="006476E9">
        <w:t>estória</w:t>
      </w:r>
      <w:r w:rsidR="0068359F">
        <w:t xml:space="preserve"> do cadastro de turmas pelo professor</w:t>
      </w:r>
      <w:r w:rsidR="006476E9">
        <w:t>. Nela o professor explica que cada turma é identificada pelo</w:t>
      </w:r>
      <w:r w:rsidR="007274A5">
        <w:t xml:space="preserve"> seu nível, ou como adotado pela escola</w:t>
      </w:r>
      <w:r w:rsidR="00D76B4A">
        <w:t>,</w:t>
      </w:r>
      <w:r w:rsidR="007274A5">
        <w:t xml:space="preserve"> seu</w:t>
      </w:r>
      <w:r w:rsidR="006476E9">
        <w:t xml:space="preserve"> ano de graduação (no caso primeiro, segundo, até o quinto ano)</w:t>
      </w:r>
      <w:r w:rsidR="007274A5">
        <w:t>;</w:t>
      </w:r>
      <w:r w:rsidR="006476E9">
        <w:t xml:space="preserve"> o dia e horários em que a aula é realizada.</w:t>
      </w:r>
    </w:p>
    <w:p w14:paraId="2A57BB96" w14:textId="77777777" w:rsidR="00D76B4A" w:rsidRDefault="00D76B4A" w:rsidP="002C0E60"/>
    <w:p w14:paraId="35A7CD1E" w14:textId="0BDD6DCF" w:rsidR="00885747" w:rsidRDefault="00AA372A" w:rsidP="00B70A30">
      <w:pPr>
        <w:pStyle w:val="Legenda"/>
      </w:pPr>
      <w:bookmarkStart w:id="371" w:name="_Ref21547295"/>
      <w:bookmarkStart w:id="372" w:name="_Toc26196636"/>
      <w:r>
        <w:t xml:space="preserve">Quadro </w:t>
      </w:r>
      <w:fldSimple w:instr=" SEQ Quadro \* ARABIC ">
        <w:r w:rsidR="006B09E2">
          <w:rPr>
            <w:noProof/>
          </w:rPr>
          <w:t>11</w:t>
        </w:r>
      </w:fldSimple>
      <w:bookmarkEnd w:id="371"/>
      <w:r>
        <w:t xml:space="preserve"> - Estória de criação das turmas</w:t>
      </w:r>
      <w:bookmarkEnd w:id="372"/>
    </w:p>
    <w:p w14:paraId="2D282CC4" w14:textId="6FD06E68" w:rsidR="002C0E60" w:rsidRDefault="00885747" w:rsidP="005B582B">
      <w:pPr>
        <w:pStyle w:val="estrias"/>
      </w:pPr>
      <w:r>
        <w:t>Como professor gostaria de ser capaz de criar minhas turmas conforme dias, horários, e níveis de cada turma</w:t>
      </w:r>
      <w:r w:rsidR="00D76B4A">
        <w:t>, d</w:t>
      </w:r>
      <w:r w:rsidR="007274A5">
        <w:t>e maneira a organizar meus alunos como na sala de aula.</w:t>
      </w:r>
    </w:p>
    <w:p w14:paraId="64639DDA" w14:textId="77777777" w:rsidR="00E01488" w:rsidRDefault="00E01488" w:rsidP="00E01488">
      <w:pPr>
        <w:pStyle w:val="Fontes"/>
      </w:pPr>
      <w:r>
        <w:t>Fonte: PRÓPRIA, 2019.</w:t>
      </w:r>
    </w:p>
    <w:p w14:paraId="2C24583A" w14:textId="77777777" w:rsidR="006476E9" w:rsidRDefault="006476E9">
      <w:pPr>
        <w:ind w:firstLine="0"/>
        <w:jc w:val="center"/>
      </w:pPr>
    </w:p>
    <w:p w14:paraId="5EBE1C52" w14:textId="07C84978" w:rsidR="00841D83" w:rsidRDefault="006476E9" w:rsidP="007274A5">
      <w:r>
        <w:t xml:space="preserve">A implementação desta funcionalidade é descrita pela </w:t>
      </w:r>
      <w:r w:rsidR="00780414">
        <w:fldChar w:fldCharType="begin"/>
      </w:r>
      <w:r w:rsidR="00780414">
        <w:instrText xml:space="preserve"> REF _Ref20052080 \h </w:instrText>
      </w:r>
      <w:r w:rsidR="00780414">
        <w:fldChar w:fldCharType="separate"/>
      </w:r>
      <w:r w:rsidR="006B09E2">
        <w:t xml:space="preserve">Figura </w:t>
      </w:r>
      <w:r w:rsidR="006B09E2">
        <w:rPr>
          <w:noProof/>
        </w:rPr>
        <w:t>66</w:t>
      </w:r>
      <w:r w:rsidR="00780414">
        <w:fldChar w:fldCharType="end"/>
      </w:r>
      <w:r w:rsidR="00780414">
        <w:t xml:space="preserve"> </w:t>
      </w:r>
      <w:r>
        <w:t>que explicita os campos indicados pelo professor que são o dia, horário e ano</w:t>
      </w:r>
      <w:r w:rsidR="007274A5">
        <w:t xml:space="preserve"> (nível)</w:t>
      </w:r>
      <w:r>
        <w:t>.</w:t>
      </w:r>
    </w:p>
    <w:p w14:paraId="454D784A" w14:textId="77777777" w:rsidR="007274A5" w:rsidRDefault="007274A5" w:rsidP="007274A5"/>
    <w:p w14:paraId="42D8AFF7" w14:textId="40D313C7" w:rsidR="00B965E2" w:rsidRDefault="00B965E2" w:rsidP="00B70A30">
      <w:pPr>
        <w:pStyle w:val="Legenda"/>
        <w:keepNext/>
      </w:pPr>
      <w:bookmarkStart w:id="373" w:name="_Ref20052080"/>
      <w:bookmarkStart w:id="374" w:name="_Toc21974001"/>
      <w:bookmarkStart w:id="375" w:name="_Toc26196579"/>
      <w:r>
        <w:lastRenderedPageBreak/>
        <w:t xml:space="preserve">Figura </w:t>
      </w:r>
      <w:fldSimple w:instr=" SEQ Figura \* ARABIC ">
        <w:r w:rsidR="006B09E2">
          <w:rPr>
            <w:noProof/>
          </w:rPr>
          <w:t>66</w:t>
        </w:r>
      </w:fldSimple>
      <w:bookmarkEnd w:id="373"/>
      <w:r>
        <w:t xml:space="preserve"> - Tela de cadastro de uma turma</w:t>
      </w:r>
      <w:bookmarkEnd w:id="374"/>
      <w:bookmarkEnd w:id="375"/>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78530"/>
                    </a:xfrm>
                    <a:prstGeom prst="rect">
                      <a:avLst/>
                    </a:prstGeom>
                  </pic:spPr>
                </pic:pic>
              </a:graphicData>
            </a:graphic>
          </wp:inline>
        </w:drawing>
      </w:r>
    </w:p>
    <w:p w14:paraId="1FBC1628" w14:textId="658E604F" w:rsidR="007E37B0" w:rsidRDefault="009E79A9" w:rsidP="007E37B0">
      <w:pPr>
        <w:pStyle w:val="Fontes"/>
      </w:pPr>
      <w:r>
        <w:t xml:space="preserve">Fonte: PRÓPRIA, </w:t>
      </w:r>
      <w:r w:rsidR="00B15FAD">
        <w:t>2019, utilizando</w:t>
      </w:r>
      <w:r>
        <w:t xml:space="preserve"> o ambiente ILC v.1.</w:t>
      </w:r>
    </w:p>
    <w:p w14:paraId="039DFF6D" w14:textId="77777777" w:rsidR="006476E9" w:rsidRDefault="006476E9" w:rsidP="002C0E60">
      <w:pPr>
        <w:ind w:firstLine="0"/>
        <w:jc w:val="center"/>
      </w:pPr>
    </w:p>
    <w:p w14:paraId="5F5CAF5E" w14:textId="3CF96F4D" w:rsidR="007274A5" w:rsidRDefault="0013326D" w:rsidP="00FE22DA">
      <w:r>
        <w:t xml:space="preserve">Ao professor também é possível visualizar suas turmas. </w:t>
      </w:r>
      <w:r w:rsidR="00014BF9">
        <w:t xml:space="preserve">O </w:t>
      </w:r>
      <w:r w:rsidR="00B55482">
        <w:fldChar w:fldCharType="begin"/>
      </w:r>
      <w:r w:rsidR="00B55482">
        <w:instrText xml:space="preserve"> REF _Ref23522329 \h </w:instrText>
      </w:r>
      <w:r w:rsidR="00B55482">
        <w:fldChar w:fldCharType="separate"/>
      </w:r>
      <w:r w:rsidR="006B09E2">
        <w:t xml:space="preserve">Quadro </w:t>
      </w:r>
      <w:r w:rsidR="006B09E2">
        <w:rPr>
          <w:noProof/>
        </w:rPr>
        <w:t>12</w:t>
      </w:r>
      <w:r w:rsidR="00B55482">
        <w:fldChar w:fldCharType="end"/>
      </w:r>
      <w:r w:rsidR="00B55482">
        <w:t xml:space="preserve"> </w:t>
      </w:r>
      <w:r>
        <w:t xml:space="preserve">se trata da estória que </w:t>
      </w:r>
      <w:r w:rsidR="00780414">
        <w:t xml:space="preserve">demonstra </w:t>
      </w:r>
      <w:r w:rsidR="00905032">
        <w:t xml:space="preserve">como o professor imaginou a listagem das turmas. Um dos desejos para essa funcionalidade é que as turmas sejam dispostas em forma de cartão, para </w:t>
      </w:r>
      <w:r w:rsidR="0068359F">
        <w:t>facilitar a sua identificação</w:t>
      </w:r>
      <w:r w:rsidR="00905032">
        <w:t>.</w:t>
      </w:r>
    </w:p>
    <w:p w14:paraId="60DD01DF" w14:textId="77777777" w:rsidR="00B55482" w:rsidRDefault="00B55482" w:rsidP="00FE22DA"/>
    <w:p w14:paraId="5B434965" w14:textId="6174C96C" w:rsidR="00D76B4A" w:rsidRDefault="00B55482" w:rsidP="00B55482">
      <w:pPr>
        <w:pStyle w:val="Legenda"/>
      </w:pPr>
      <w:bookmarkStart w:id="376" w:name="_Ref23522329"/>
      <w:bookmarkStart w:id="377" w:name="_Ref21547311"/>
      <w:bookmarkStart w:id="378" w:name="_Toc26196637"/>
      <w:r>
        <w:t xml:space="preserve">Quadro </w:t>
      </w:r>
      <w:fldSimple w:instr=" SEQ Quadro \* ARABIC ">
        <w:r w:rsidR="006B09E2">
          <w:rPr>
            <w:noProof/>
          </w:rPr>
          <w:t>12</w:t>
        </w:r>
      </w:fldSimple>
      <w:bookmarkEnd w:id="376"/>
      <w:r>
        <w:t xml:space="preserve"> - </w:t>
      </w:r>
      <w:r w:rsidRPr="00B70DAE">
        <w:t>Estória de visualização das turmas</w:t>
      </w:r>
      <w:bookmarkEnd w:id="378"/>
    </w:p>
    <w:bookmarkEnd w:id="377"/>
    <w:p w14:paraId="752E1BA7" w14:textId="343CA9DD" w:rsidR="004B1CC8" w:rsidRDefault="004B1CC8" w:rsidP="00596E44">
      <w:pPr>
        <w:pStyle w:val="estrias"/>
      </w:pPr>
      <w:r>
        <w:t>Como professor eu gostaria de visualizar minhas turmas em forma de cartões</w:t>
      </w:r>
      <w:r w:rsidR="00EA0CBF">
        <w:t>, p</w:t>
      </w:r>
      <w:r>
        <w:t>ois facilita a visualização.</w:t>
      </w:r>
    </w:p>
    <w:p w14:paraId="5CABB200" w14:textId="77777777" w:rsidR="00E01488" w:rsidRDefault="00E01488" w:rsidP="00E01488">
      <w:pPr>
        <w:pStyle w:val="Fontes"/>
      </w:pPr>
      <w:r>
        <w:t>Fonte: PRÓPRIA, 2019.</w:t>
      </w:r>
    </w:p>
    <w:p w14:paraId="623238E5" w14:textId="77777777" w:rsidR="00905032" w:rsidRDefault="00905032" w:rsidP="00B70A30">
      <w:pPr>
        <w:ind w:firstLine="0"/>
      </w:pPr>
    </w:p>
    <w:p w14:paraId="3BBD8A73" w14:textId="4DCABE41" w:rsidR="00905032" w:rsidRDefault="00905032" w:rsidP="00596E44">
      <w:r>
        <w:t xml:space="preserve">A </w:t>
      </w:r>
      <w:r w:rsidR="00780414">
        <w:fldChar w:fldCharType="begin"/>
      </w:r>
      <w:r w:rsidR="00780414">
        <w:instrText xml:space="preserve"> REF _Ref20052122 \h </w:instrText>
      </w:r>
      <w:r w:rsidR="00780414">
        <w:fldChar w:fldCharType="separate"/>
      </w:r>
      <w:r w:rsidR="006B09E2">
        <w:t xml:space="preserve">Figura </w:t>
      </w:r>
      <w:r w:rsidR="006B09E2">
        <w:rPr>
          <w:noProof/>
        </w:rPr>
        <w:t>67</w:t>
      </w:r>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w:t>
      </w:r>
      <w:r w:rsidR="0068359F">
        <w:t>,</w:t>
      </w:r>
      <w:r>
        <w:t xml:space="preserve"> em específico. Além disso</w:t>
      </w:r>
      <w:r w:rsidR="00D76B4A">
        <w:t>,</w:t>
      </w:r>
      <w:r>
        <w:t xml:space="preserve"> o professor pode pesquisar por uma turma, filtrando os resultados, e listando somente os cartões</w:t>
      </w:r>
      <w:r w:rsidR="008F2615">
        <w:t>,</w:t>
      </w:r>
      <w:r>
        <w:t xml:space="preserve">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33ABCFE0" w:rsidR="00B965E2" w:rsidRDefault="00B965E2" w:rsidP="00B70A30">
      <w:pPr>
        <w:pStyle w:val="Legenda"/>
        <w:keepNext/>
      </w:pPr>
      <w:bookmarkStart w:id="379" w:name="_Ref20052122"/>
      <w:bookmarkStart w:id="380" w:name="_Toc21974002"/>
      <w:bookmarkStart w:id="381" w:name="_Toc26196580"/>
      <w:r>
        <w:lastRenderedPageBreak/>
        <w:t xml:space="preserve">Figura </w:t>
      </w:r>
      <w:fldSimple w:instr=" SEQ Figura \* ARABIC ">
        <w:r w:rsidR="006B09E2">
          <w:rPr>
            <w:noProof/>
          </w:rPr>
          <w:t>67</w:t>
        </w:r>
      </w:fldSimple>
      <w:bookmarkEnd w:id="379"/>
      <w:r>
        <w:t xml:space="preserve"> - Tela de listagem de turmas</w:t>
      </w:r>
      <w:bookmarkEnd w:id="380"/>
      <w:bookmarkEnd w:id="381"/>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343910"/>
                    </a:xfrm>
                    <a:prstGeom prst="rect">
                      <a:avLst/>
                    </a:prstGeom>
                  </pic:spPr>
                </pic:pic>
              </a:graphicData>
            </a:graphic>
          </wp:inline>
        </w:drawing>
      </w:r>
    </w:p>
    <w:p w14:paraId="0DAAD27A" w14:textId="18C5BA15" w:rsidR="007E37B0" w:rsidRDefault="009E79A9" w:rsidP="007E37B0">
      <w:pPr>
        <w:pStyle w:val="Fontes"/>
      </w:pPr>
      <w:r>
        <w:t xml:space="preserve">Fonte: PRÓPRIA, </w:t>
      </w:r>
      <w:r w:rsidR="00B15FAD">
        <w:t>2019, utilizando</w:t>
      </w:r>
      <w:r>
        <w:t xml:space="preserve"> o ambiente ILC v.1.</w:t>
      </w:r>
    </w:p>
    <w:p w14:paraId="355A0ED5" w14:textId="77777777" w:rsidR="002C0E60" w:rsidRDefault="002C0E60" w:rsidP="002C0E60">
      <w:pPr>
        <w:ind w:firstLine="0"/>
        <w:jc w:val="center"/>
      </w:pPr>
    </w:p>
    <w:p w14:paraId="5AF7C9C2" w14:textId="1C34464C" w:rsidR="00E550EC" w:rsidRDefault="00E550EC" w:rsidP="00596E44">
      <w:r>
        <w:t xml:space="preserve">Como professor é possível dentro </w:t>
      </w:r>
      <w:r w:rsidR="00B96AC0">
        <w:t>de uma turma, gerenciar os eventos. A estória descrita pel</w:t>
      </w:r>
      <w:r w:rsidR="00014BF9">
        <w:t xml:space="preserve">o </w:t>
      </w:r>
      <w:r w:rsidR="00014BF9">
        <w:fldChar w:fldCharType="begin"/>
      </w:r>
      <w:r w:rsidR="00014BF9">
        <w:instrText xml:space="preserve"> REF _Ref21547323 \h </w:instrText>
      </w:r>
      <w:r w:rsidR="00014BF9">
        <w:fldChar w:fldCharType="separate"/>
      </w:r>
      <w:r w:rsidR="006B09E2">
        <w:t xml:space="preserve">Quadro </w:t>
      </w:r>
      <w:r w:rsidR="006B09E2">
        <w:rPr>
          <w:noProof/>
        </w:rPr>
        <w:t>13</w:t>
      </w:r>
      <w:r w:rsidR="00014BF9">
        <w:fldChar w:fldCharType="end"/>
      </w:r>
      <w:r w:rsidR="00B96AC0">
        <w:t xml:space="preserve"> representa esses anseios </w:t>
      </w:r>
      <w:r w:rsidR="007274A5">
        <w:t>pela gerência desses</w:t>
      </w:r>
      <w:r w:rsidR="00B96AC0">
        <w:t xml:space="preserve"> eventos.</w:t>
      </w:r>
    </w:p>
    <w:p w14:paraId="19364607" w14:textId="58773E42" w:rsidR="007274A5" w:rsidRDefault="007274A5">
      <w:pPr>
        <w:spacing w:line="240" w:lineRule="auto"/>
        <w:ind w:firstLine="0"/>
        <w:jc w:val="left"/>
        <w:outlineLvl w:val="9"/>
      </w:pPr>
    </w:p>
    <w:p w14:paraId="106A134B" w14:textId="514B8DAE" w:rsidR="00AA372A" w:rsidRDefault="00AA372A" w:rsidP="00B70A30">
      <w:pPr>
        <w:pStyle w:val="Legenda"/>
      </w:pPr>
      <w:bookmarkStart w:id="382" w:name="_Ref21547323"/>
      <w:bookmarkStart w:id="383" w:name="_Toc26196638"/>
      <w:r>
        <w:t xml:space="preserve">Quadro </w:t>
      </w:r>
      <w:fldSimple w:instr=" SEQ Quadro \* ARABIC ">
        <w:r w:rsidR="006B09E2">
          <w:rPr>
            <w:noProof/>
          </w:rPr>
          <w:t>13</w:t>
        </w:r>
      </w:fldSimple>
      <w:bookmarkEnd w:id="382"/>
      <w:r>
        <w:t xml:space="preserve"> - Estória de gerência de eventos de uma turma</w:t>
      </w:r>
      <w:bookmarkEnd w:id="383"/>
    </w:p>
    <w:p w14:paraId="07F9A352" w14:textId="3AFE7531" w:rsidR="00E550EC" w:rsidRDefault="004B1CC8" w:rsidP="00596E44">
      <w:pPr>
        <w:pStyle w:val="estrias"/>
      </w:pPr>
      <w:r>
        <w:t>Como professor eu gostaria de gerenciar os eventos das minhas turmas</w:t>
      </w:r>
      <w:r w:rsidR="007274A5">
        <w:t>, pois assim os alunos ficam por dentro do que ocorre na sua turma</w:t>
      </w:r>
      <w:r>
        <w:t>.</w:t>
      </w:r>
    </w:p>
    <w:p w14:paraId="41D882DD" w14:textId="77777777" w:rsidR="00E01488" w:rsidRDefault="00E01488" w:rsidP="00E01488">
      <w:pPr>
        <w:pStyle w:val="Fontes"/>
      </w:pPr>
      <w:r>
        <w:t>Fonte: PRÓPRIA, 2019.</w:t>
      </w:r>
    </w:p>
    <w:p w14:paraId="0EFB4474" w14:textId="77777777" w:rsidR="00B96AC0" w:rsidRDefault="00B96AC0" w:rsidP="00B96AC0">
      <w:pPr>
        <w:rPr>
          <w:noProof/>
        </w:rPr>
      </w:pPr>
    </w:p>
    <w:p w14:paraId="587DCA70" w14:textId="67424239" w:rsidR="00B96AC0" w:rsidRDefault="00B96AC0" w:rsidP="00596E44">
      <w:pPr>
        <w:rPr>
          <w:noProof/>
        </w:rPr>
      </w:pPr>
      <w:r>
        <w:rPr>
          <w:noProof/>
        </w:rPr>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r w:rsidR="006B09E2">
        <w:t xml:space="preserve">Figura </w:t>
      </w:r>
      <w:r w:rsidR="006B09E2">
        <w:rPr>
          <w:noProof/>
        </w:rPr>
        <w:t>68</w:t>
      </w:r>
      <w:r w:rsidR="00780414">
        <w:rPr>
          <w:noProof/>
        </w:rPr>
        <w:fldChar w:fldCharType="end"/>
      </w:r>
      <w:r w:rsidR="00780414">
        <w:rPr>
          <w:noProof/>
        </w:rPr>
        <w:t xml:space="preserve"> </w:t>
      </w:r>
      <w:r>
        <w:rPr>
          <w:noProof/>
        </w:rPr>
        <w:t>demonstra a implementação da estória d</w:t>
      </w:r>
      <w:r w:rsidR="00014BF9">
        <w:rPr>
          <w:noProof/>
        </w:rPr>
        <w:t xml:space="preserve">o </w:t>
      </w:r>
      <w:r w:rsidR="00014BF9">
        <w:rPr>
          <w:noProof/>
        </w:rPr>
        <w:fldChar w:fldCharType="begin"/>
      </w:r>
      <w:r w:rsidR="00014BF9">
        <w:rPr>
          <w:noProof/>
        </w:rPr>
        <w:instrText xml:space="preserve"> REF _Ref21547323 \h </w:instrText>
      </w:r>
      <w:r w:rsidR="00014BF9">
        <w:rPr>
          <w:noProof/>
        </w:rPr>
      </w:r>
      <w:r w:rsidR="00014BF9">
        <w:rPr>
          <w:noProof/>
        </w:rPr>
        <w:fldChar w:fldCharType="separate"/>
      </w:r>
      <w:r w:rsidR="006B09E2">
        <w:t xml:space="preserve">Quadro </w:t>
      </w:r>
      <w:r w:rsidR="006B09E2">
        <w:rPr>
          <w:noProof/>
        </w:rPr>
        <w:t>13</w:t>
      </w:r>
      <w:r w:rsidR="00014BF9">
        <w:rPr>
          <w:noProof/>
        </w:rPr>
        <w:fldChar w:fldCharType="end"/>
      </w:r>
      <w:r>
        <w:rPr>
          <w:noProof/>
        </w:rPr>
        <w:t xml:space="preserve">. </w:t>
      </w:r>
      <w:r w:rsidR="0068359F">
        <w:rPr>
          <w:noProof/>
        </w:rPr>
        <w:t>Na</w:t>
      </w:r>
      <w:r>
        <w:rPr>
          <w:noProof/>
        </w:rPr>
        <w:t xml:space="preserve"> turma</w:t>
      </w:r>
      <w:r w:rsidR="0068359F">
        <w:rPr>
          <w:noProof/>
        </w:rPr>
        <w:t>,</w:t>
      </w:r>
      <w:r>
        <w:rPr>
          <w:noProof/>
        </w:rPr>
        <w:t xml:space="preserve"> o professor escolhe a aba eventos e então</w:t>
      </w:r>
      <w:r w:rsidR="0068359F">
        <w:rPr>
          <w:noProof/>
        </w:rPr>
        <w:t xml:space="preserve"> exibem-se</w:t>
      </w:r>
      <w:r>
        <w:rPr>
          <w:noProof/>
        </w:rPr>
        <w:t xml:space="preserve"> os eventos cadastrados. É possível ao professor cadastrar, excluir e editar um evento de uma turma. O funcionamento dessa estória, juntamente com as interfaces e interações, é semelhante a estória d</w:t>
      </w:r>
      <w:r w:rsidR="00014BF9">
        <w:rPr>
          <w:noProof/>
        </w:rPr>
        <w:t xml:space="preserve">o </w:t>
      </w:r>
      <w:r w:rsidR="00014BF9">
        <w:rPr>
          <w:noProof/>
        </w:rPr>
        <w:fldChar w:fldCharType="begin"/>
      </w:r>
      <w:r w:rsidR="00014BF9">
        <w:rPr>
          <w:noProof/>
        </w:rPr>
        <w:instrText xml:space="preserve"> REF _Ref21547160 \h </w:instrText>
      </w:r>
      <w:r w:rsidR="00014BF9">
        <w:rPr>
          <w:noProof/>
        </w:rPr>
      </w:r>
      <w:r w:rsidR="00014BF9">
        <w:rPr>
          <w:noProof/>
        </w:rPr>
        <w:fldChar w:fldCharType="separate"/>
      </w:r>
      <w:r w:rsidR="006B09E2">
        <w:t xml:space="preserve">Quadro </w:t>
      </w:r>
      <w:r w:rsidR="006B09E2">
        <w:rPr>
          <w:noProof/>
        </w:rPr>
        <w:t>5</w:t>
      </w:r>
      <w:r w:rsidR="00014BF9">
        <w:rPr>
          <w:noProof/>
        </w:rPr>
        <w:fldChar w:fldCharType="end"/>
      </w:r>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798E6A68" w:rsidR="00B965E2" w:rsidRDefault="00B965E2" w:rsidP="00B70A30">
      <w:pPr>
        <w:pStyle w:val="Legenda"/>
        <w:keepNext/>
      </w:pPr>
      <w:bookmarkStart w:id="384" w:name="_Ref20052153"/>
      <w:bookmarkStart w:id="385" w:name="_Toc21974003"/>
      <w:bookmarkStart w:id="386" w:name="_Toc26196581"/>
      <w:r>
        <w:lastRenderedPageBreak/>
        <w:t xml:space="preserve">Figura </w:t>
      </w:r>
      <w:fldSimple w:instr=" SEQ Figura \* ARABIC ">
        <w:r w:rsidR="006B09E2">
          <w:rPr>
            <w:noProof/>
          </w:rPr>
          <w:t>68</w:t>
        </w:r>
      </w:fldSimple>
      <w:bookmarkEnd w:id="384"/>
      <w:r>
        <w:t xml:space="preserve"> - Tela de listagem de eventos de uma turma</w:t>
      </w:r>
      <w:bookmarkEnd w:id="385"/>
      <w:bookmarkEnd w:id="386"/>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9230" cy="2130988"/>
                    </a:xfrm>
                    <a:prstGeom prst="rect">
                      <a:avLst/>
                    </a:prstGeom>
                  </pic:spPr>
                </pic:pic>
              </a:graphicData>
            </a:graphic>
          </wp:inline>
        </w:drawing>
      </w:r>
    </w:p>
    <w:p w14:paraId="6D5952E8" w14:textId="7D43805B" w:rsidR="007E37B0" w:rsidRDefault="009E79A9" w:rsidP="007E37B0">
      <w:pPr>
        <w:pStyle w:val="Fontes"/>
      </w:pPr>
      <w:r>
        <w:t xml:space="preserve">Fonte: PRÓPRIA, </w:t>
      </w:r>
      <w:r w:rsidR="00B15FAD">
        <w:t>2019, utilizando</w:t>
      </w:r>
      <w:r>
        <w:t xml:space="preserve"> o ambiente ILC v.1.</w:t>
      </w:r>
    </w:p>
    <w:p w14:paraId="6E5A0CB9" w14:textId="77777777" w:rsidR="00B96AC0" w:rsidRDefault="00B96AC0" w:rsidP="00596E44">
      <w:pPr>
        <w:ind w:firstLine="0"/>
        <w:rPr>
          <w:noProof/>
        </w:rPr>
      </w:pPr>
    </w:p>
    <w:p w14:paraId="0FA70DEB" w14:textId="193387BB" w:rsidR="00BD54C1" w:rsidRDefault="00BD54C1">
      <w:pPr>
        <w:rPr>
          <w:noProof/>
        </w:rPr>
      </w:pPr>
      <w:r>
        <w:rPr>
          <w:noProof/>
        </w:rPr>
        <w:t>Ainda é possível ao professor utilizar o calendário</w:t>
      </w:r>
      <w:r w:rsidR="0068359F">
        <w:rPr>
          <w:noProof/>
        </w:rPr>
        <w:t>,</w:t>
      </w:r>
      <w:r>
        <w:rPr>
          <w:noProof/>
        </w:rPr>
        <w:t xml:space="preserve"> para </w:t>
      </w:r>
      <w:r w:rsidR="0068359F">
        <w:rPr>
          <w:noProof/>
        </w:rPr>
        <w:t>visualizar os eventos de suas turmas,</w:t>
      </w:r>
      <w:r>
        <w:rPr>
          <w:noProof/>
        </w:rPr>
        <w:t xml:space="preserve"> conforme descrito pela estória d</w:t>
      </w:r>
      <w:r w:rsidR="008F2615">
        <w:rPr>
          <w:noProof/>
        </w:rPr>
        <w:t>o</w:t>
      </w:r>
      <w:r w:rsidR="00014BF9">
        <w:rPr>
          <w:noProof/>
        </w:rPr>
        <w:t xml:space="preserve"> </w:t>
      </w:r>
      <w:r w:rsidR="00014BF9">
        <w:rPr>
          <w:noProof/>
        </w:rPr>
        <w:fldChar w:fldCharType="begin"/>
      </w:r>
      <w:r w:rsidR="00014BF9">
        <w:rPr>
          <w:noProof/>
        </w:rPr>
        <w:instrText xml:space="preserve"> REF _Ref21547385 \h </w:instrText>
      </w:r>
      <w:r w:rsidR="00014BF9">
        <w:rPr>
          <w:noProof/>
        </w:rPr>
      </w:r>
      <w:r w:rsidR="00014BF9">
        <w:rPr>
          <w:noProof/>
        </w:rPr>
        <w:fldChar w:fldCharType="separate"/>
      </w:r>
      <w:r w:rsidR="006B09E2">
        <w:t xml:space="preserve">Quadro </w:t>
      </w:r>
      <w:r w:rsidR="006B09E2">
        <w:rPr>
          <w:noProof/>
        </w:rPr>
        <w:t>14</w:t>
      </w:r>
      <w:r w:rsidR="00014BF9">
        <w:rPr>
          <w:noProof/>
        </w:rPr>
        <w:fldChar w:fldCharType="end"/>
      </w:r>
      <w:r>
        <w:rPr>
          <w:noProof/>
        </w:rPr>
        <w:t>.</w:t>
      </w:r>
    </w:p>
    <w:p w14:paraId="2F8D20BD" w14:textId="77777777" w:rsidR="00AA372A" w:rsidRDefault="00AA372A" w:rsidP="00B70A30">
      <w:pPr>
        <w:ind w:firstLine="0"/>
        <w:jc w:val="center"/>
        <w:rPr>
          <w:noProof/>
        </w:rPr>
      </w:pPr>
    </w:p>
    <w:p w14:paraId="14D97952" w14:textId="4965E480" w:rsidR="00AA372A" w:rsidRDefault="00AA372A" w:rsidP="00B70A30">
      <w:pPr>
        <w:pStyle w:val="Legenda"/>
        <w:rPr>
          <w:noProof/>
        </w:rPr>
      </w:pPr>
      <w:bookmarkStart w:id="387" w:name="_Ref21547385"/>
      <w:bookmarkStart w:id="388" w:name="_Toc26196639"/>
      <w:r>
        <w:t xml:space="preserve">Quadro </w:t>
      </w:r>
      <w:fldSimple w:instr=" SEQ Quadro \* ARABIC ">
        <w:r w:rsidR="006B09E2">
          <w:rPr>
            <w:noProof/>
          </w:rPr>
          <w:t>14</w:t>
        </w:r>
      </w:fldSimple>
      <w:bookmarkEnd w:id="387"/>
      <w:r>
        <w:t xml:space="preserve"> - Estória do calendário de uma turma</w:t>
      </w:r>
      <w:bookmarkEnd w:id="388"/>
    </w:p>
    <w:p w14:paraId="075D554A" w14:textId="7BF4DA5E" w:rsidR="004B1CC8" w:rsidRDefault="004B1CC8" w:rsidP="00596E44">
      <w:pPr>
        <w:pStyle w:val="estrias"/>
        <w:rPr>
          <w:noProof/>
        </w:rPr>
      </w:pPr>
      <w:r>
        <w:rPr>
          <w:noProof/>
        </w:rPr>
        <w:t xml:space="preserve">Como professor eu gostaria de visualizar os eventos das minhas turmas </w:t>
      </w:r>
      <w:r w:rsidR="007274A5">
        <w:rPr>
          <w:noProof/>
        </w:rPr>
        <w:t>em um</w:t>
      </w:r>
      <w:r>
        <w:rPr>
          <w:noProof/>
        </w:rPr>
        <w:t xml:space="preserve"> calendário</w:t>
      </w:r>
      <w:r w:rsidR="007274A5">
        <w:rPr>
          <w:noProof/>
        </w:rPr>
        <w:t>, porque assim facilita a visualização dos eventos</w:t>
      </w:r>
      <w:r>
        <w:rPr>
          <w:noProof/>
        </w:rPr>
        <w:t>.</w:t>
      </w:r>
    </w:p>
    <w:p w14:paraId="2A214276" w14:textId="77777777" w:rsidR="00E01488" w:rsidRDefault="00E01488" w:rsidP="00E01488">
      <w:pPr>
        <w:pStyle w:val="Fontes"/>
      </w:pPr>
      <w:r>
        <w:t>Fonte: PRÓPRIA, 2019.</w:t>
      </w:r>
    </w:p>
    <w:p w14:paraId="632CC443" w14:textId="77777777" w:rsidR="00BD54C1" w:rsidRDefault="00BD54C1" w:rsidP="00987BE5">
      <w:pPr>
        <w:ind w:firstLine="0"/>
        <w:jc w:val="center"/>
      </w:pPr>
    </w:p>
    <w:p w14:paraId="149F68ED" w14:textId="6BC60EB6" w:rsidR="007274A5" w:rsidRDefault="00BD54C1" w:rsidP="007274A5">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w:t>
      </w:r>
      <w:r w:rsidR="007274A5">
        <w:rPr>
          <w:noProof/>
        </w:rPr>
        <w:t xml:space="preserve"> e é semelhante ao </w:t>
      </w:r>
      <w:r w:rsidR="0068359F">
        <w:rPr>
          <w:noProof/>
        </w:rPr>
        <w:t xml:space="preserve">da </w:t>
      </w:r>
      <w:r w:rsidR="007274A5">
        <w:rPr>
          <w:noProof/>
        </w:rPr>
        <w:fldChar w:fldCharType="begin"/>
      </w:r>
      <w:r w:rsidR="007274A5">
        <w:rPr>
          <w:noProof/>
        </w:rPr>
        <w:instrText xml:space="preserve"> REF _Ref20051663 \h </w:instrText>
      </w:r>
      <w:r w:rsidR="007274A5">
        <w:rPr>
          <w:noProof/>
        </w:rPr>
      </w:r>
      <w:r w:rsidR="007274A5">
        <w:rPr>
          <w:noProof/>
        </w:rPr>
        <w:fldChar w:fldCharType="separate"/>
      </w:r>
      <w:r w:rsidR="006B09E2">
        <w:t xml:space="preserve">Figura </w:t>
      </w:r>
      <w:r w:rsidR="006B09E2">
        <w:rPr>
          <w:noProof/>
        </w:rPr>
        <w:t>57</w:t>
      </w:r>
      <w:r w:rsidR="007274A5">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Quanto ao gestor, só pode ver os eventos cadastrados para a escola, </w:t>
      </w:r>
      <w:r w:rsidR="007C6290">
        <w:rPr>
          <w:noProof/>
        </w:rPr>
        <w:t xml:space="preserve">sendo que </w:t>
      </w:r>
      <w:r>
        <w:rPr>
          <w:noProof/>
        </w:rPr>
        <w:t xml:space="preserve">o gestor não tem acesso aos eventos das turmas. O motivo dessa limitação </w:t>
      </w:r>
      <w:r w:rsidR="0068359F">
        <w:rPr>
          <w:noProof/>
        </w:rPr>
        <w:t>é</w:t>
      </w:r>
      <w:r>
        <w:rPr>
          <w:noProof/>
        </w:rPr>
        <w:t xml:space="preserve"> manter organização e evitar que professores possam gerenciar os eventos da escola que impactariam todos os alunos. Por outro lado</w:t>
      </w:r>
      <w:r w:rsidR="0068359F">
        <w:rPr>
          <w:noProof/>
        </w:rPr>
        <w:t>,</w:t>
      </w:r>
      <w:r>
        <w:rPr>
          <w:noProof/>
        </w:rPr>
        <w:t xml:space="preserve"> o gestor ao gerir o evento de uma turma</w:t>
      </w:r>
      <w:r w:rsidR="0068359F">
        <w:rPr>
          <w:noProof/>
        </w:rPr>
        <w:t>,</w:t>
      </w:r>
      <w:r>
        <w:rPr>
          <w:noProof/>
        </w:rPr>
        <w:t xml:space="preserve"> também  impactaria nos alunos daquela turma.</w:t>
      </w:r>
    </w:p>
    <w:p w14:paraId="4FF53350" w14:textId="4410CD90" w:rsidR="00023647" w:rsidRDefault="005F0194" w:rsidP="00FE22DA">
      <w:r>
        <w:t>A estória d</w:t>
      </w:r>
      <w:r w:rsidR="00014BF9">
        <w:t xml:space="preserve">o </w:t>
      </w:r>
      <w:r w:rsidR="003F1B14">
        <w:fldChar w:fldCharType="begin"/>
      </w:r>
      <w:r w:rsidR="003F1B14">
        <w:instrText xml:space="preserve"> REF _Ref23522405 \h </w:instrText>
      </w:r>
      <w:r w:rsidR="003F1B14">
        <w:fldChar w:fldCharType="separate"/>
      </w:r>
      <w:r w:rsidR="006B09E2">
        <w:t xml:space="preserve">Quadro </w:t>
      </w:r>
      <w:r w:rsidR="006B09E2">
        <w:rPr>
          <w:noProof/>
        </w:rPr>
        <w:t>15</w:t>
      </w:r>
      <w:r w:rsidR="003F1B14">
        <w:fldChar w:fldCharType="end"/>
      </w:r>
      <w:r w:rsidR="003F1B14">
        <w:t xml:space="preserve"> </w:t>
      </w:r>
      <w:r>
        <w:t>representa a visualização dos alunos da turma. Assim o professor pode ver quem são os alunos que fazem parte da sua turma.</w:t>
      </w:r>
    </w:p>
    <w:p w14:paraId="66C91C20" w14:textId="14E7F7A3" w:rsidR="003F1B14" w:rsidRDefault="003F1B14">
      <w:pPr>
        <w:spacing w:line="240" w:lineRule="auto"/>
        <w:ind w:firstLine="0"/>
        <w:jc w:val="left"/>
        <w:outlineLvl w:val="9"/>
      </w:pPr>
      <w:r>
        <w:br w:type="page"/>
      </w:r>
    </w:p>
    <w:p w14:paraId="2213D45A" w14:textId="77777777" w:rsidR="003F1B14" w:rsidRDefault="003F1B14" w:rsidP="00FE22DA"/>
    <w:p w14:paraId="3FF015F5" w14:textId="61A33509" w:rsidR="00AA372A" w:rsidRPr="00FE22DA" w:rsidRDefault="003F1B14" w:rsidP="003F1B14">
      <w:pPr>
        <w:pStyle w:val="Legenda"/>
      </w:pPr>
      <w:bookmarkStart w:id="389" w:name="_Ref23522405"/>
      <w:bookmarkStart w:id="390" w:name="_Toc26196640"/>
      <w:r>
        <w:t xml:space="preserve">Quadro </w:t>
      </w:r>
      <w:fldSimple w:instr=" SEQ Quadro \* ARABIC ">
        <w:r w:rsidR="006B09E2">
          <w:rPr>
            <w:noProof/>
          </w:rPr>
          <w:t>15</w:t>
        </w:r>
      </w:fldSimple>
      <w:bookmarkEnd w:id="389"/>
      <w:r>
        <w:t xml:space="preserve"> - </w:t>
      </w:r>
      <w:r w:rsidRPr="00CC7C98">
        <w:t>Estória de visualização dos alunos de uma turma</w:t>
      </w:r>
      <w:bookmarkEnd w:id="390"/>
    </w:p>
    <w:p w14:paraId="75B785EA" w14:textId="33A23935" w:rsidR="00987BE5" w:rsidRDefault="004B1CC8" w:rsidP="00596E44">
      <w:pPr>
        <w:pStyle w:val="estrias"/>
      </w:pPr>
      <w:r>
        <w:t>Como professor eu gostaria de visualizar os alunos das minhas turmas</w:t>
      </w:r>
      <w:r w:rsidR="007274A5">
        <w:t xml:space="preserve"> para saber quem faz parte da turma</w:t>
      </w:r>
      <w:r>
        <w:t>.</w:t>
      </w:r>
    </w:p>
    <w:p w14:paraId="58FF6B1A" w14:textId="77777777" w:rsidR="00E01488" w:rsidRDefault="00E01488" w:rsidP="00E01488">
      <w:pPr>
        <w:pStyle w:val="Fontes"/>
      </w:pPr>
      <w:r>
        <w:t>Fonte: PRÓPRIA, 2019.</w:t>
      </w:r>
    </w:p>
    <w:p w14:paraId="1C9968BB" w14:textId="77777777" w:rsidR="005F0194" w:rsidRDefault="005F0194" w:rsidP="00987BE5">
      <w:pPr>
        <w:ind w:firstLine="0"/>
        <w:jc w:val="center"/>
      </w:pPr>
    </w:p>
    <w:p w14:paraId="44539830" w14:textId="0B62F606" w:rsidR="005F0194" w:rsidRDefault="005F0194" w:rsidP="00596E44">
      <w:r>
        <w:t>Ao entrar numa turma em específico</w:t>
      </w:r>
      <w:r w:rsidR="00F772BB">
        <w:t>,</w:t>
      </w:r>
      <w:r>
        <w:t xml:space="preserve"> </w:t>
      </w:r>
      <w:r w:rsidR="002A4486">
        <w:t>o professor tem uma lista dos alunos que fazem parte da turma</w:t>
      </w:r>
      <w:r w:rsidR="00F772BB">
        <w:t>,</w:t>
      </w:r>
      <w:r w:rsidR="002A4486">
        <w:t xml:space="preserve"> conforme descrito pela</w:t>
      </w:r>
      <w:r w:rsidR="00780414">
        <w:t xml:space="preserve"> </w:t>
      </w:r>
      <w:r w:rsidR="00780414">
        <w:fldChar w:fldCharType="begin"/>
      </w:r>
      <w:r w:rsidR="00780414">
        <w:instrText xml:space="preserve"> REF _Ref20052215 \h </w:instrText>
      </w:r>
      <w:r w:rsidR="00780414">
        <w:fldChar w:fldCharType="separate"/>
      </w:r>
      <w:r w:rsidR="006B09E2">
        <w:t xml:space="preserve">Figura </w:t>
      </w:r>
      <w:r w:rsidR="006B09E2">
        <w:rPr>
          <w:noProof/>
        </w:rPr>
        <w:t>69</w:t>
      </w:r>
      <w:r w:rsidR="00780414">
        <w:fldChar w:fldCharType="end"/>
      </w:r>
      <w:r w:rsidR="002A4486">
        <w:t>.</w:t>
      </w:r>
    </w:p>
    <w:p w14:paraId="56024380" w14:textId="77777777" w:rsidR="005F0194" w:rsidRDefault="005F0194" w:rsidP="00987BE5">
      <w:pPr>
        <w:ind w:firstLine="0"/>
        <w:jc w:val="center"/>
      </w:pPr>
    </w:p>
    <w:p w14:paraId="5BB9402A" w14:textId="3D633A9D" w:rsidR="00B965E2" w:rsidRDefault="00B965E2" w:rsidP="00B70A30">
      <w:pPr>
        <w:pStyle w:val="Legenda"/>
        <w:keepNext/>
      </w:pPr>
      <w:bookmarkStart w:id="391" w:name="_Ref20052215"/>
      <w:bookmarkStart w:id="392" w:name="_Toc21974005"/>
      <w:bookmarkStart w:id="393" w:name="_Toc26196582"/>
      <w:r>
        <w:t xml:space="preserve">Figura </w:t>
      </w:r>
      <w:fldSimple w:instr=" SEQ Figura \* ARABIC ">
        <w:r w:rsidR="006B09E2">
          <w:rPr>
            <w:noProof/>
          </w:rPr>
          <w:t>69</w:t>
        </w:r>
      </w:fldSimple>
      <w:bookmarkEnd w:id="391"/>
      <w:r>
        <w:t xml:space="preserve"> - Tela de listagem de alunos de uma turma</w:t>
      </w:r>
      <w:bookmarkEnd w:id="392"/>
      <w:bookmarkEnd w:id="393"/>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901315"/>
                    </a:xfrm>
                    <a:prstGeom prst="rect">
                      <a:avLst/>
                    </a:prstGeom>
                  </pic:spPr>
                </pic:pic>
              </a:graphicData>
            </a:graphic>
          </wp:inline>
        </w:drawing>
      </w:r>
    </w:p>
    <w:p w14:paraId="5F0CCB91" w14:textId="208B83B3" w:rsidR="007E37B0" w:rsidRDefault="009E79A9" w:rsidP="007E37B0">
      <w:pPr>
        <w:pStyle w:val="Fontes"/>
      </w:pPr>
      <w:r>
        <w:t xml:space="preserve">Fonte: PRÓPRIA, </w:t>
      </w:r>
      <w:r w:rsidR="00B15FAD">
        <w:t>2019, utilizando</w:t>
      </w:r>
      <w:r>
        <w:t xml:space="preserve"> o ambiente ILC v.1.</w:t>
      </w:r>
    </w:p>
    <w:p w14:paraId="6913084A" w14:textId="77777777" w:rsidR="002A4486" w:rsidRDefault="002A4486" w:rsidP="00987BE5">
      <w:pPr>
        <w:ind w:firstLine="0"/>
        <w:jc w:val="center"/>
      </w:pPr>
    </w:p>
    <w:p w14:paraId="1A31F499" w14:textId="524B80B9" w:rsidR="002A4486" w:rsidRDefault="0068359F">
      <w:r>
        <w:t>É</w:t>
      </w:r>
      <w:r w:rsidR="00363A00">
        <w:t xml:space="preserve"> possível ao professor, como evidenciado pela estória d</w:t>
      </w:r>
      <w:r w:rsidR="00014BF9">
        <w:t xml:space="preserve">o </w:t>
      </w:r>
      <w:r w:rsidR="00014BF9">
        <w:fldChar w:fldCharType="begin"/>
      </w:r>
      <w:r w:rsidR="00014BF9">
        <w:instrText xml:space="preserve"> REF _Ref21547411 \h </w:instrText>
      </w:r>
      <w:r w:rsidR="00014BF9">
        <w:fldChar w:fldCharType="separate"/>
      </w:r>
      <w:r w:rsidR="006B09E2">
        <w:t xml:space="preserve">Quadro </w:t>
      </w:r>
      <w:r w:rsidR="006B09E2">
        <w:rPr>
          <w:noProof/>
        </w:rPr>
        <w:t>16</w:t>
      </w:r>
      <w:r w:rsidR="00014BF9">
        <w:fldChar w:fldCharType="end"/>
      </w:r>
      <w:r w:rsidR="00363A00">
        <w:t>, gerenciar os alunos que fazem parte da turma</w:t>
      </w:r>
      <w:r w:rsidR="007C6290">
        <w:t>, p</w:t>
      </w:r>
      <w:r w:rsidR="00363A00">
        <w:t>odendo então remover ou adicionar alunos a sua turma</w:t>
      </w:r>
      <w:r w:rsidR="007C6290">
        <w:t>,</w:t>
      </w:r>
      <w:r w:rsidR="00363A00">
        <w:t xml:space="preserve"> conforme a necessidade do professor.</w:t>
      </w:r>
    </w:p>
    <w:p w14:paraId="077EFF16" w14:textId="77777777" w:rsidR="00AA372A" w:rsidRDefault="00AA372A" w:rsidP="00B70A30">
      <w:pPr>
        <w:ind w:firstLine="0"/>
        <w:jc w:val="center"/>
      </w:pPr>
    </w:p>
    <w:p w14:paraId="66162E86" w14:textId="0BF17CDC" w:rsidR="004B1CC8" w:rsidRDefault="00AA372A" w:rsidP="00B70A30">
      <w:pPr>
        <w:pStyle w:val="Legenda"/>
      </w:pPr>
      <w:bookmarkStart w:id="394" w:name="_Ref21547411"/>
      <w:bookmarkStart w:id="395" w:name="_Toc26196641"/>
      <w:r>
        <w:t xml:space="preserve">Quadro </w:t>
      </w:r>
      <w:fldSimple w:instr=" SEQ Quadro \* ARABIC ">
        <w:r w:rsidR="006B09E2">
          <w:rPr>
            <w:noProof/>
          </w:rPr>
          <w:t>16</w:t>
        </w:r>
      </w:fldSimple>
      <w:bookmarkEnd w:id="394"/>
      <w:r>
        <w:t xml:space="preserve"> - Estória de associação dos alunos a uma turma</w:t>
      </w:r>
      <w:bookmarkEnd w:id="395"/>
    </w:p>
    <w:p w14:paraId="41512A74" w14:textId="6C144FCA" w:rsidR="00987BE5" w:rsidRDefault="004B1CC8" w:rsidP="00596E44">
      <w:pPr>
        <w:pStyle w:val="estrias"/>
      </w:pPr>
      <w:r>
        <w:t>Como professor eu gostaria de associar os alunos somente indicando quem é da minha turma e quem não é</w:t>
      </w:r>
      <w:r w:rsidR="00F772BB">
        <w:t>, p</w:t>
      </w:r>
      <w:r w:rsidR="007274A5">
        <w:t>ois os alunos podem sair e entrar da minha turma no decorrer do período letivo.</w:t>
      </w:r>
    </w:p>
    <w:p w14:paraId="494B5F07" w14:textId="63FD15B0" w:rsidR="00363A00" w:rsidRDefault="00E01488" w:rsidP="0063785A">
      <w:pPr>
        <w:pStyle w:val="Fontes"/>
      </w:pPr>
      <w:r>
        <w:t>Fonte: PRÓPRIA, 2019.</w:t>
      </w:r>
    </w:p>
    <w:p w14:paraId="7F35F6F2" w14:textId="77777777" w:rsidR="0063785A" w:rsidRPr="0063785A" w:rsidRDefault="0063785A" w:rsidP="0063785A"/>
    <w:p w14:paraId="3400AD79" w14:textId="0603BE1F" w:rsidR="00363A00" w:rsidRDefault="00363A00">
      <w:r>
        <w:lastRenderedPageBreak/>
        <w:t xml:space="preserve">A </w:t>
      </w:r>
      <w:r w:rsidR="00780414">
        <w:fldChar w:fldCharType="begin"/>
      </w:r>
      <w:r w:rsidR="00780414">
        <w:instrText xml:space="preserve"> REF _Ref20052253 \h </w:instrText>
      </w:r>
      <w:r w:rsidR="00780414">
        <w:fldChar w:fldCharType="separate"/>
      </w:r>
      <w:r w:rsidR="006B09E2">
        <w:t xml:space="preserve">Figura </w:t>
      </w:r>
      <w:r w:rsidR="006B09E2">
        <w:rPr>
          <w:noProof/>
        </w:rPr>
        <w:t>70</w:t>
      </w:r>
      <w:r w:rsidR="00780414">
        <w:fldChar w:fldCharType="end"/>
      </w:r>
      <w:r w:rsidR="00780414">
        <w:t xml:space="preserve"> </w:t>
      </w:r>
      <w:r>
        <w:t xml:space="preserve">representa </w:t>
      </w:r>
      <w:r w:rsidR="0068359F">
        <w:t xml:space="preserve">a </w:t>
      </w:r>
      <w:r w:rsidR="0007209C">
        <w:t>maneira de associar</w:t>
      </w:r>
      <w:r w:rsidR="0068359F">
        <w:t xml:space="preserve"> alunos</w:t>
      </w:r>
      <w:r w:rsidR="0007209C">
        <w:t xml:space="preserve"> descrita pela estória d</w:t>
      </w:r>
      <w:r w:rsidR="00014BF9">
        <w:t xml:space="preserve">o </w:t>
      </w:r>
      <w:r w:rsidR="00A57060">
        <w:fldChar w:fldCharType="begin"/>
      </w:r>
      <w:r w:rsidR="00A57060">
        <w:instrText xml:space="preserve"> REF _Ref21547411 \h </w:instrText>
      </w:r>
      <w:r w:rsidR="00A57060">
        <w:fldChar w:fldCharType="separate"/>
      </w:r>
      <w:r w:rsidR="006B09E2">
        <w:t xml:space="preserve">Quadro </w:t>
      </w:r>
      <w:r w:rsidR="006B09E2">
        <w:rPr>
          <w:noProof/>
        </w:rPr>
        <w:t>16</w:t>
      </w:r>
      <w:r w:rsidR="00A57060">
        <w:fldChar w:fldCharType="end"/>
      </w:r>
      <w:r w:rsidR="00F772BB">
        <w:t>.</w:t>
      </w:r>
      <w:r w:rsidR="0007209C">
        <w:t xml:space="preserve"> Buscou-se deixar o processo de associação de alunos o mais simples possível como requerido pela estória. </w:t>
      </w:r>
    </w:p>
    <w:p w14:paraId="334C3914" w14:textId="77777777" w:rsidR="0063785A" w:rsidRDefault="0063785A"/>
    <w:p w14:paraId="1C733DC0" w14:textId="641EA200" w:rsidR="00B965E2" w:rsidRDefault="00B965E2" w:rsidP="00B70A30">
      <w:pPr>
        <w:pStyle w:val="Legenda"/>
        <w:keepNext/>
      </w:pPr>
      <w:bookmarkStart w:id="396" w:name="_Ref20052253"/>
      <w:bookmarkStart w:id="397" w:name="_Toc21974006"/>
      <w:bookmarkStart w:id="398" w:name="_Toc26196583"/>
      <w:r>
        <w:t xml:space="preserve">Figura </w:t>
      </w:r>
      <w:fldSimple w:instr=" SEQ Figura \* ARABIC ">
        <w:r w:rsidR="006B09E2">
          <w:rPr>
            <w:noProof/>
          </w:rPr>
          <w:t>70</w:t>
        </w:r>
      </w:fldSimple>
      <w:bookmarkEnd w:id="396"/>
      <w:r>
        <w:t xml:space="preserve"> - Tela de associação de alunos</w:t>
      </w:r>
      <w:bookmarkEnd w:id="397"/>
      <w:bookmarkEnd w:id="398"/>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378960"/>
                    </a:xfrm>
                    <a:prstGeom prst="rect">
                      <a:avLst/>
                    </a:prstGeom>
                  </pic:spPr>
                </pic:pic>
              </a:graphicData>
            </a:graphic>
          </wp:inline>
        </w:drawing>
      </w:r>
    </w:p>
    <w:p w14:paraId="5B703182" w14:textId="4B022622" w:rsidR="00386EE3" w:rsidRDefault="009E79A9" w:rsidP="001B0EBD">
      <w:pPr>
        <w:pStyle w:val="Fontes"/>
      </w:pPr>
      <w:r>
        <w:t xml:space="preserve">Fonte: PRÓPRIA, </w:t>
      </w:r>
      <w:r w:rsidR="00B15FAD">
        <w:t>2019, utilizando</w:t>
      </w:r>
      <w:r>
        <w:t xml:space="preserve"> o ambiente ILC v.1.</w:t>
      </w:r>
    </w:p>
    <w:p w14:paraId="2C7DBF25" w14:textId="187FAB66" w:rsidR="001B0EBD" w:rsidRDefault="001B0EBD" w:rsidP="0063785A"/>
    <w:p w14:paraId="19DB2DD9" w14:textId="3BD7AA45" w:rsidR="00F772BB" w:rsidRDefault="00F772BB" w:rsidP="00F772BB">
      <w:r>
        <w:t xml:space="preserve">Ao professor são disponibilizadas duas tabelas na tela de associar alunos. A da esquerda contém os alunos que não fazem parte da turma. A da direita, por conseguinte, se trata dos alunos que fazem parte da turma. Cabe ao professor marcar quem ele quer na turma, podendo pesquisar, em caso de muitos usuários, e ao marcar um aluno, o botão com o ícone de seta em direção a direita fica ativa, na cor verde, indicando que o professor irá adicionar os alunos marcados. Ao clicar os alunos são associados a turma. Na tabela da direita o processo é o mesmo, sendo que ao marcar um aluno, o botão com o ícone de seta em direção a esquerda é habilitado na cor vermelha, indicando que o professor irá retirar os alunos da turma, conforme visto na </w:t>
      </w:r>
      <w:r>
        <w:fldChar w:fldCharType="begin"/>
      </w:r>
      <w:r>
        <w:instrText xml:space="preserve"> REF _Ref20052253 \h </w:instrText>
      </w:r>
      <w:r>
        <w:fldChar w:fldCharType="separate"/>
      </w:r>
      <w:r w:rsidR="006B09E2">
        <w:t xml:space="preserve">Figura </w:t>
      </w:r>
      <w:r w:rsidR="006B09E2">
        <w:rPr>
          <w:noProof/>
        </w:rPr>
        <w:t>70</w:t>
      </w:r>
      <w:r>
        <w:fldChar w:fldCharType="end"/>
      </w:r>
      <w:r>
        <w:t xml:space="preserve">. Ao clicar na seta os alunos são removidos. </w:t>
      </w:r>
    </w:p>
    <w:p w14:paraId="087AAED5" w14:textId="4318EB4D" w:rsidR="00F772BB" w:rsidRDefault="00F772BB" w:rsidP="00F772BB">
      <w:r>
        <w:lastRenderedPageBreak/>
        <w:t xml:space="preserve">Usou-se um </w:t>
      </w:r>
      <w:r w:rsidRPr="005B582B">
        <w:rPr>
          <w:i/>
          <w:iCs/>
        </w:rPr>
        <w:t>plug-in</w:t>
      </w:r>
      <w:r>
        <w:t xml:space="preserve"> Angular para fazer a paginação dos alunos</w:t>
      </w:r>
      <w:r w:rsidR="0068359F">
        <w:t xml:space="preserve"> divid</w:t>
      </w:r>
      <w:r w:rsidR="009036CF">
        <w:t>indo</w:t>
      </w:r>
      <w:r w:rsidR="0068359F">
        <w:t xml:space="preserve"> os </w:t>
      </w:r>
      <w:r w:rsidR="009036CF">
        <w:t>registros</w:t>
      </w:r>
      <w:r w:rsidR="0068359F">
        <w:t xml:space="preserve"> em páginas</w:t>
      </w:r>
      <w:r w:rsidR="009036CF">
        <w:t>.</w:t>
      </w:r>
      <w:r w:rsidR="0068359F">
        <w:t xml:space="preserve"> </w:t>
      </w:r>
      <w:r w:rsidR="009036CF">
        <w:t>C</w:t>
      </w:r>
      <w:r w:rsidR="0068359F">
        <w:t>ada página</w:t>
      </w:r>
      <w:r w:rsidR="009036CF">
        <w:t xml:space="preserve"> contém um número específico de alunos</w:t>
      </w:r>
      <w:r>
        <w:t>,</w:t>
      </w:r>
      <w:r w:rsidR="009036CF">
        <w:t xml:space="preserve"> que</w:t>
      </w:r>
      <w:r>
        <w:t xml:space="preserve"> no caso dessa interface</w:t>
      </w:r>
      <w:r w:rsidR="009036CF">
        <w:t xml:space="preserve"> foram </w:t>
      </w:r>
      <w:r>
        <w:t>4</w:t>
      </w:r>
      <w:r w:rsidR="009036CF">
        <w:t xml:space="preserve"> por página</w:t>
      </w:r>
      <w:r w:rsidR="0068359F">
        <w:t>.</w:t>
      </w:r>
      <w:r>
        <w:t xml:space="preserve"> Como se trata de uma tecnologia Angular </w:t>
      </w:r>
      <w:r w:rsidRPr="00596E44">
        <w:rPr>
          <w:i/>
        </w:rPr>
        <w:t>front</w:t>
      </w:r>
      <w:r>
        <w:rPr>
          <w:i/>
        </w:rPr>
        <w:t>-</w:t>
      </w:r>
      <w:r w:rsidRPr="00596E44">
        <w:rPr>
          <w:i/>
        </w:rPr>
        <w:t>end</w:t>
      </w:r>
      <w:r>
        <w:t xml:space="preserve">, não há o recarregamento na transição </w:t>
      </w:r>
      <w:r w:rsidR="009036CF">
        <w:t>pelas páginas</w:t>
      </w:r>
      <w:r>
        <w:t>.</w:t>
      </w:r>
    </w:p>
    <w:p w14:paraId="7A28358B" w14:textId="214FD413" w:rsidR="00386EE3" w:rsidRDefault="00386EE3" w:rsidP="00386EE3">
      <w:r>
        <w:t>A estória definida pel</w:t>
      </w:r>
      <w:r w:rsidR="00A57060">
        <w:t xml:space="preserve">o </w:t>
      </w:r>
      <w:r w:rsidR="00A57060">
        <w:fldChar w:fldCharType="begin"/>
      </w:r>
      <w:r w:rsidR="00A57060">
        <w:instrText xml:space="preserve"> REF _Ref21547444 \h </w:instrText>
      </w:r>
      <w:r w:rsidR="00A57060">
        <w:fldChar w:fldCharType="separate"/>
      </w:r>
      <w:r w:rsidR="006B09E2">
        <w:t xml:space="preserve">Quadro </w:t>
      </w:r>
      <w:r w:rsidR="006B09E2">
        <w:rPr>
          <w:noProof/>
        </w:rPr>
        <w:t>17</w:t>
      </w:r>
      <w:r w:rsidR="00A57060">
        <w:fldChar w:fldCharType="end"/>
      </w:r>
      <w:r w:rsidR="00A57060">
        <w:t xml:space="preserve"> </w:t>
      </w:r>
      <w:r>
        <w:t xml:space="preserve">se trata da necessidade de interação do aluno para com o professor. </w:t>
      </w:r>
      <w:r w:rsidR="001B0EBD">
        <w:t>Essa interação foi descentralizada de maneira que qualquer professor apto possa responder a dúvida enviada por um aluno, não somente ao professor da turma em que o aluno está vinculado</w:t>
      </w:r>
      <w:r>
        <w:t xml:space="preserve">.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455F397" w:rsidR="004B1CC8" w:rsidRDefault="00AA372A" w:rsidP="00B70A30">
      <w:pPr>
        <w:pStyle w:val="Legenda"/>
      </w:pPr>
      <w:bookmarkStart w:id="399" w:name="_Ref21547444"/>
      <w:bookmarkStart w:id="400" w:name="_Toc26196642"/>
      <w:r>
        <w:t xml:space="preserve">Quadro </w:t>
      </w:r>
      <w:fldSimple w:instr=" SEQ Quadro \* ARABIC ">
        <w:r w:rsidR="006B09E2">
          <w:rPr>
            <w:noProof/>
          </w:rPr>
          <w:t>17</w:t>
        </w:r>
      </w:fldSimple>
      <w:bookmarkEnd w:id="399"/>
      <w:r>
        <w:t xml:space="preserve"> - Estória de resposta a uma dúvida</w:t>
      </w:r>
      <w:bookmarkEnd w:id="400"/>
    </w:p>
    <w:p w14:paraId="07F55258" w14:textId="14997841" w:rsidR="004B1CC8" w:rsidRDefault="004B1CC8" w:rsidP="004B1CC8">
      <w:pPr>
        <w:pStyle w:val="estrias"/>
      </w:pPr>
      <w:r>
        <w:t>Como professor eu gostaria de ser capaz de responder a uma dúvida do aluno</w:t>
      </w:r>
      <w:r w:rsidR="001B0EBD">
        <w:t>, pois assim posso saná-las e auxiliá-lo no estudo</w:t>
      </w:r>
      <w:r>
        <w:t>.</w:t>
      </w:r>
    </w:p>
    <w:p w14:paraId="59908143" w14:textId="77777777" w:rsidR="00E01488" w:rsidRDefault="00E01488" w:rsidP="00E01488">
      <w:pPr>
        <w:pStyle w:val="Fontes"/>
      </w:pPr>
      <w:r>
        <w:t>Fonte: PRÓPRIA, 2019.</w:t>
      </w:r>
    </w:p>
    <w:p w14:paraId="4D1D6278" w14:textId="77777777" w:rsidR="00386EE3" w:rsidRDefault="00386EE3" w:rsidP="00596E44">
      <w:pPr>
        <w:ind w:firstLine="0"/>
      </w:pPr>
    </w:p>
    <w:p w14:paraId="719560E9" w14:textId="2496E07F" w:rsidR="00B965E2" w:rsidRDefault="00386EE3" w:rsidP="0063785A">
      <w:r>
        <w:t>A</w:t>
      </w:r>
      <w:r w:rsidR="00780414">
        <w:t xml:space="preserve"> </w:t>
      </w:r>
      <w:r w:rsidR="00780414">
        <w:fldChar w:fldCharType="begin"/>
      </w:r>
      <w:r w:rsidR="00780414">
        <w:instrText xml:space="preserve"> REF _Ref20052327 \h </w:instrText>
      </w:r>
      <w:r w:rsidR="00780414">
        <w:fldChar w:fldCharType="separate"/>
      </w:r>
      <w:r w:rsidR="006B09E2">
        <w:t xml:space="preserve">Figura </w:t>
      </w:r>
      <w:r w:rsidR="006B09E2">
        <w:rPr>
          <w:noProof/>
        </w:rPr>
        <w:t>71</w:t>
      </w:r>
      <w:r w:rsidR="00780414">
        <w:fldChar w:fldCharType="end"/>
      </w:r>
      <w:r>
        <w:t xml:space="preserve"> representa a interface de resposta à dúvida. Nessa interface o professor pode visualizar o assunto </w:t>
      </w:r>
      <w:r w:rsidR="009036CF">
        <w:t>e</w:t>
      </w:r>
      <w:r>
        <w:t xml:space="preserve"> a dúvida</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 xml:space="preserve">-la aos professores </w:t>
      </w:r>
      <w:r w:rsidR="001B0EBD">
        <w:t>novamente</w:t>
      </w:r>
      <w:r w:rsidR="004263B0">
        <w:t>.</w:t>
      </w:r>
    </w:p>
    <w:p w14:paraId="0AB3C90D" w14:textId="5DE3DD31" w:rsidR="00B965E2" w:rsidRDefault="00B965E2" w:rsidP="00B70A30">
      <w:pPr>
        <w:pStyle w:val="Legenda"/>
        <w:keepNext/>
      </w:pPr>
      <w:bookmarkStart w:id="401" w:name="_Ref20052327"/>
      <w:bookmarkStart w:id="402" w:name="_Toc21974008"/>
      <w:bookmarkStart w:id="403" w:name="_Toc26196584"/>
      <w:r>
        <w:lastRenderedPageBreak/>
        <w:t xml:space="preserve">Figura </w:t>
      </w:r>
      <w:fldSimple w:instr=" SEQ Figura \* ARABIC ">
        <w:r w:rsidR="006B09E2">
          <w:rPr>
            <w:noProof/>
          </w:rPr>
          <w:t>71</w:t>
        </w:r>
      </w:fldSimple>
      <w:bookmarkEnd w:id="401"/>
      <w:r>
        <w:t xml:space="preserve"> - Tela de resposta a dúvida</w:t>
      </w:r>
      <w:bookmarkEnd w:id="402"/>
      <w:bookmarkEnd w:id="403"/>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67735"/>
                    </a:xfrm>
                    <a:prstGeom prst="rect">
                      <a:avLst/>
                    </a:prstGeom>
                  </pic:spPr>
                </pic:pic>
              </a:graphicData>
            </a:graphic>
          </wp:inline>
        </w:drawing>
      </w:r>
    </w:p>
    <w:p w14:paraId="273AFD68" w14:textId="487A5D67" w:rsidR="007E37B0" w:rsidRDefault="009E79A9" w:rsidP="007E37B0">
      <w:pPr>
        <w:pStyle w:val="Fontes"/>
      </w:pPr>
      <w:r>
        <w:t xml:space="preserve">Fonte: PRÓPRIA, </w:t>
      </w:r>
      <w:r w:rsidR="00B15FAD">
        <w:t>2019, utilizando</w:t>
      </w:r>
      <w:r>
        <w:t xml:space="preserve"> o ambiente ILC v.1.</w:t>
      </w:r>
    </w:p>
    <w:p w14:paraId="569A14DC" w14:textId="77777777" w:rsidR="00987BE5" w:rsidRDefault="00987BE5" w:rsidP="00987BE5">
      <w:pPr>
        <w:ind w:firstLine="0"/>
        <w:jc w:val="center"/>
      </w:pPr>
    </w:p>
    <w:p w14:paraId="701F19A8" w14:textId="0D8CFFCE" w:rsidR="006F54D5" w:rsidRDefault="001B0EBD">
      <w:r>
        <w:t xml:space="preserve">Ao professor ainda é possível visualizar quais as dúvidas </w:t>
      </w:r>
      <w:r w:rsidR="00F772BB">
        <w:t xml:space="preserve">foram </w:t>
      </w:r>
      <w:r>
        <w:t>enviadas pelos alunos</w:t>
      </w:r>
      <w:r w:rsidR="006F54D5">
        <w:t xml:space="preserve">. </w:t>
      </w:r>
      <w:r w:rsidR="00A57060">
        <w:t xml:space="preserve">O </w:t>
      </w:r>
      <w:r w:rsidR="00A57060">
        <w:fldChar w:fldCharType="begin"/>
      </w:r>
      <w:r w:rsidR="00A57060">
        <w:instrText xml:space="preserve"> REF _Ref21547457 \h </w:instrText>
      </w:r>
      <w:r w:rsidR="00A57060">
        <w:fldChar w:fldCharType="separate"/>
      </w:r>
      <w:r w:rsidR="006B09E2">
        <w:t xml:space="preserve">Quadro </w:t>
      </w:r>
      <w:r w:rsidR="006B09E2">
        <w:rPr>
          <w:noProof/>
        </w:rPr>
        <w:t>18</w:t>
      </w:r>
      <w:r w:rsidR="00A57060">
        <w:fldChar w:fldCharType="end"/>
      </w:r>
      <w:r w:rsidR="006F54D5">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6FC26745" w:rsidR="004B1CC8" w:rsidRDefault="00AA372A" w:rsidP="00B70A30">
      <w:pPr>
        <w:pStyle w:val="Legenda"/>
      </w:pPr>
      <w:bookmarkStart w:id="404" w:name="_Ref21547457"/>
      <w:bookmarkStart w:id="405" w:name="_Toc26196643"/>
      <w:r>
        <w:t xml:space="preserve">Quadro </w:t>
      </w:r>
      <w:fldSimple w:instr=" SEQ Quadro \* ARABIC ">
        <w:r w:rsidR="006B09E2">
          <w:rPr>
            <w:noProof/>
          </w:rPr>
          <w:t>18</w:t>
        </w:r>
      </w:fldSimple>
      <w:bookmarkEnd w:id="404"/>
      <w:r>
        <w:t xml:space="preserve"> - Estória de visualização de dúvidas</w:t>
      </w:r>
      <w:bookmarkEnd w:id="405"/>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pPr>
      <w:r>
        <w:t>Fonte: PRÓPRIA, 2019.</w:t>
      </w:r>
    </w:p>
    <w:p w14:paraId="0F080AC6" w14:textId="77777777" w:rsidR="006F54D5" w:rsidRDefault="006F54D5" w:rsidP="00B70A30">
      <w:pPr>
        <w:ind w:firstLine="0"/>
        <w:jc w:val="center"/>
      </w:pPr>
    </w:p>
    <w:p w14:paraId="754CEFF6" w14:textId="11AA8A77" w:rsidR="005F0194" w:rsidRDefault="006F54D5" w:rsidP="0063785A">
      <w:r>
        <w:t>A listagem das dúvidas requisitada pela estória d</w:t>
      </w:r>
      <w:r w:rsidR="00A57060">
        <w:t xml:space="preserve">o </w:t>
      </w:r>
      <w:r w:rsidR="00A57060">
        <w:fldChar w:fldCharType="begin"/>
      </w:r>
      <w:r w:rsidR="00A57060">
        <w:instrText xml:space="preserve"> REF _Ref21547457 \h </w:instrText>
      </w:r>
      <w:r w:rsidR="00A57060">
        <w:fldChar w:fldCharType="separate"/>
      </w:r>
      <w:r w:rsidR="006B09E2">
        <w:t xml:space="preserve">Quadro </w:t>
      </w:r>
      <w:r w:rsidR="006B09E2">
        <w:rPr>
          <w:noProof/>
        </w:rPr>
        <w:t>18</w:t>
      </w:r>
      <w:r w:rsidR="00A57060">
        <w:fldChar w:fldCharType="end"/>
      </w:r>
      <w:r>
        <w:t>, pode ser vista na</w:t>
      </w:r>
      <w:r w:rsidR="00780414">
        <w:t xml:space="preserve"> </w:t>
      </w:r>
      <w:r w:rsidR="00780414">
        <w:fldChar w:fldCharType="begin"/>
      </w:r>
      <w:r w:rsidR="00780414">
        <w:instrText xml:space="preserve"> REF _Ref20052367 \h </w:instrText>
      </w:r>
      <w:r w:rsidR="00780414">
        <w:fldChar w:fldCharType="separate"/>
      </w:r>
      <w:r w:rsidR="006B09E2">
        <w:t xml:space="preserve">Figura </w:t>
      </w:r>
      <w:r w:rsidR="006B09E2">
        <w:rPr>
          <w:noProof/>
        </w:rPr>
        <w:t>72</w:t>
      </w:r>
      <w:r w:rsidR="00780414">
        <w:fldChar w:fldCharType="end"/>
      </w:r>
      <w:r>
        <w:t>. Nela o professor tem acesso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w:t>
      </w:r>
    </w:p>
    <w:p w14:paraId="7458C6AC" w14:textId="0275820E" w:rsidR="00B965E2" w:rsidRDefault="00B965E2" w:rsidP="00B70A30">
      <w:pPr>
        <w:pStyle w:val="Legenda"/>
        <w:keepNext/>
      </w:pPr>
      <w:bookmarkStart w:id="406" w:name="_Ref20052367"/>
      <w:bookmarkStart w:id="407" w:name="_Toc21974009"/>
      <w:bookmarkStart w:id="408" w:name="_Toc26196585"/>
      <w:r>
        <w:lastRenderedPageBreak/>
        <w:t xml:space="preserve">Figura </w:t>
      </w:r>
      <w:fldSimple w:instr=" SEQ Figura \* ARABIC ">
        <w:r w:rsidR="006B09E2">
          <w:rPr>
            <w:noProof/>
          </w:rPr>
          <w:t>72</w:t>
        </w:r>
      </w:fldSimple>
      <w:bookmarkEnd w:id="406"/>
      <w:r>
        <w:t xml:space="preserve"> - Tela de listagem de dúvidas para os professores</w:t>
      </w:r>
      <w:bookmarkEnd w:id="407"/>
      <w:bookmarkEnd w:id="408"/>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632585"/>
                    </a:xfrm>
                    <a:prstGeom prst="rect">
                      <a:avLst/>
                    </a:prstGeom>
                  </pic:spPr>
                </pic:pic>
              </a:graphicData>
            </a:graphic>
          </wp:inline>
        </w:drawing>
      </w:r>
    </w:p>
    <w:p w14:paraId="1D184D62" w14:textId="4A98AC82" w:rsidR="007E37B0" w:rsidRDefault="009E79A9" w:rsidP="007E37B0">
      <w:pPr>
        <w:pStyle w:val="Fontes"/>
      </w:pPr>
      <w:r>
        <w:t xml:space="preserve">Fonte: PRÓPRIA, </w:t>
      </w:r>
      <w:r w:rsidR="00B15FAD">
        <w:t>2019, utilizando</w:t>
      </w:r>
      <w:r>
        <w:t xml:space="preserve"> o ambiente ILC v.1.</w:t>
      </w:r>
    </w:p>
    <w:p w14:paraId="1750A097" w14:textId="77777777" w:rsidR="00F420BA" w:rsidRDefault="00F420BA" w:rsidP="0063785A"/>
    <w:p w14:paraId="0B2D6CC4" w14:textId="76113BD0" w:rsidR="00FB122B" w:rsidRDefault="00A23541">
      <w:pPr>
        <w:pStyle w:val="Ttulo4"/>
      </w:pPr>
      <w:bookmarkStart w:id="409" w:name="_Ref22070945"/>
      <w:bookmarkStart w:id="410" w:name="_Toc22197494"/>
      <w:bookmarkStart w:id="411" w:name="_Toc22841364"/>
      <w:bookmarkStart w:id="412" w:name="_Toc26196707"/>
      <w:r>
        <w:t>A</w:t>
      </w:r>
      <w:r w:rsidR="00FB122B">
        <w:t>luno</w:t>
      </w:r>
      <w:bookmarkEnd w:id="409"/>
      <w:bookmarkEnd w:id="410"/>
      <w:bookmarkEnd w:id="411"/>
      <w:bookmarkEnd w:id="412"/>
    </w:p>
    <w:p w14:paraId="68B25F9C" w14:textId="77777777" w:rsidR="00FB122B" w:rsidRDefault="00FB122B" w:rsidP="00FB122B"/>
    <w:p w14:paraId="1E0ADDA8" w14:textId="0749BFD8"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w:t>
      </w:r>
      <w:r w:rsidR="001B0EBD">
        <w:t>,</w:t>
      </w:r>
      <w:r w:rsidR="009A2E13">
        <w:t xml:space="preserve"> </w:t>
      </w:r>
      <w:r w:rsidR="001B0EBD">
        <w:t>entre outras</w:t>
      </w:r>
      <w:r w:rsidR="009A2E13">
        <w:t>.</w:t>
      </w:r>
      <w:r>
        <w:t xml:space="preserve"> Com </w:t>
      </w:r>
      <w:r w:rsidR="00A4688C">
        <w:t>foram</w:t>
      </w:r>
      <w:r>
        <w:t xml:space="preserve"> </w:t>
      </w:r>
      <w:r w:rsidR="00A4688C">
        <w:t xml:space="preserve">desenvolvidas </w:t>
      </w:r>
      <w:r>
        <w:t>as estórias para mapear as necessidades de utilização dos alunos.</w:t>
      </w:r>
    </w:p>
    <w:p w14:paraId="21E644C8" w14:textId="4D57CA73" w:rsidR="00FB122B" w:rsidRDefault="00FB122B" w:rsidP="00FB122B">
      <w:r>
        <w:t>A primeira estória se trata da tela de inicialização do sistema e a necessidade de exibição do calendário da turma, com eventos como provas ou atividades. Essa estória é definida pel</w:t>
      </w:r>
      <w:r w:rsidR="00A57060">
        <w:t xml:space="preserve">o </w:t>
      </w:r>
      <w:r w:rsidR="00A57060">
        <w:fldChar w:fldCharType="begin"/>
      </w:r>
      <w:r w:rsidR="00A57060">
        <w:instrText xml:space="preserve"> REF _Ref21547571 \h </w:instrText>
      </w:r>
      <w:r w:rsidR="00A57060">
        <w:fldChar w:fldCharType="separate"/>
      </w:r>
      <w:r w:rsidR="006B09E2">
        <w:t xml:space="preserve">Quadro </w:t>
      </w:r>
      <w:r w:rsidR="006B09E2">
        <w:rPr>
          <w:noProof/>
        </w:rPr>
        <w:t>19</w:t>
      </w:r>
      <w:r w:rsidR="00A57060">
        <w:fldChar w:fldCharType="end"/>
      </w:r>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r w:rsidR="006B09E2">
        <w:t xml:space="preserve">Figura </w:t>
      </w:r>
      <w:r w:rsidR="006B09E2">
        <w:rPr>
          <w:noProof/>
        </w:rPr>
        <w:t>73</w:t>
      </w:r>
      <w:r w:rsidR="00780414">
        <w:fldChar w:fldCharType="end"/>
      </w:r>
      <w:r>
        <w:t>.</w:t>
      </w:r>
    </w:p>
    <w:p w14:paraId="16FE5E6E" w14:textId="7469DD15" w:rsidR="004B1CC8" w:rsidRDefault="004B1CC8" w:rsidP="00AA372A">
      <w:pPr>
        <w:ind w:firstLine="0"/>
        <w:jc w:val="center"/>
      </w:pPr>
    </w:p>
    <w:p w14:paraId="1C536159" w14:textId="30E8BA6C" w:rsidR="00AA372A" w:rsidRDefault="00AA372A" w:rsidP="00B70A30">
      <w:pPr>
        <w:pStyle w:val="Legenda"/>
      </w:pPr>
      <w:bookmarkStart w:id="413" w:name="_Ref21547571"/>
      <w:bookmarkStart w:id="414" w:name="_Toc26196644"/>
      <w:r>
        <w:t xml:space="preserve">Quadro </w:t>
      </w:r>
      <w:fldSimple w:instr=" SEQ Quadro \* ARABIC ">
        <w:r w:rsidR="006B09E2">
          <w:rPr>
            <w:noProof/>
          </w:rPr>
          <w:t>19</w:t>
        </w:r>
      </w:fldSimple>
      <w:bookmarkEnd w:id="413"/>
      <w:r>
        <w:t xml:space="preserve"> - Estória de visualização de calendário</w:t>
      </w:r>
      <w:bookmarkEnd w:id="414"/>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pPr>
      <w:r>
        <w:t>Fonte: PRÓPRIA, 2019.</w:t>
      </w:r>
    </w:p>
    <w:p w14:paraId="4EC1A4F2" w14:textId="77777777" w:rsidR="00BD54C1" w:rsidRDefault="00BD54C1" w:rsidP="00FB122B">
      <w:pPr>
        <w:ind w:firstLine="0"/>
        <w:jc w:val="center"/>
      </w:pPr>
    </w:p>
    <w:p w14:paraId="6FAEFC4C" w14:textId="4C16D22A" w:rsidR="008901B1" w:rsidRDefault="008901B1" w:rsidP="00D76E41">
      <w:r>
        <w:t>É apresentado ao aluno um calendário interativo</w:t>
      </w:r>
      <w:r w:rsidR="001B0EBD">
        <w:t xml:space="preserve"> em que</w:t>
      </w:r>
      <w:r>
        <w:t xml:space="preserve"> </w:t>
      </w:r>
      <w:r w:rsidR="001B0EBD">
        <w:t>o</w:t>
      </w:r>
      <w:r>
        <w:t xml:space="preserve"> </w:t>
      </w:r>
      <w:r w:rsidR="001B0EBD">
        <w:t>a</w:t>
      </w:r>
      <w:r>
        <w:t>luno pode conferir os eventos que a escola ou o professor da sua turma cadastrou. Os eventos ficam destacados no calendário conforme a cor escolhida por quem c</w:t>
      </w:r>
      <w:r w:rsidR="001B0EBD">
        <w:t>riou</w:t>
      </w:r>
      <w:r>
        <w:t xml:space="preserve"> o evento. </w:t>
      </w:r>
    </w:p>
    <w:p w14:paraId="1062D897" w14:textId="481CB1AC" w:rsidR="00B965E2" w:rsidRDefault="00B965E2" w:rsidP="00B70A30">
      <w:pPr>
        <w:pStyle w:val="Legenda"/>
        <w:keepNext/>
      </w:pPr>
      <w:bookmarkStart w:id="415" w:name="_Ref20052439"/>
      <w:bookmarkStart w:id="416" w:name="_Toc21974010"/>
      <w:bookmarkStart w:id="417" w:name="_Toc26196586"/>
      <w:r>
        <w:lastRenderedPageBreak/>
        <w:t xml:space="preserve">Figura </w:t>
      </w:r>
      <w:fldSimple w:instr=" SEQ Figura \* ARABIC ">
        <w:r w:rsidR="006B09E2">
          <w:rPr>
            <w:noProof/>
          </w:rPr>
          <w:t>73</w:t>
        </w:r>
      </w:fldSimple>
      <w:bookmarkEnd w:id="415"/>
      <w:r>
        <w:t xml:space="preserve"> - Tela de calendário para o aluno</w:t>
      </w:r>
      <w:bookmarkEnd w:id="416"/>
      <w:bookmarkEnd w:id="417"/>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34945"/>
                    </a:xfrm>
                    <a:prstGeom prst="rect">
                      <a:avLst/>
                    </a:prstGeom>
                  </pic:spPr>
                </pic:pic>
              </a:graphicData>
            </a:graphic>
          </wp:inline>
        </w:drawing>
      </w:r>
    </w:p>
    <w:p w14:paraId="5D219050" w14:textId="5FCB84E6" w:rsidR="007E37B0" w:rsidRDefault="009E79A9" w:rsidP="007E37B0">
      <w:pPr>
        <w:pStyle w:val="Fontes"/>
      </w:pPr>
      <w:r>
        <w:t xml:space="preserve">Fonte: PRÓPRIA, </w:t>
      </w:r>
      <w:r w:rsidR="00B15FAD">
        <w:t>2019, utilizando</w:t>
      </w:r>
      <w:r>
        <w:t xml:space="preserve"> o ambiente ILC v.1.</w:t>
      </w:r>
    </w:p>
    <w:p w14:paraId="75F052E5" w14:textId="77777777" w:rsidR="00FB122B" w:rsidRDefault="00FB122B" w:rsidP="00FB122B">
      <w:pPr>
        <w:ind w:firstLine="0"/>
        <w:jc w:val="center"/>
      </w:pPr>
    </w:p>
    <w:p w14:paraId="1FA9013F" w14:textId="696F6564" w:rsidR="00FB122B" w:rsidRDefault="00FB122B" w:rsidP="00FB122B">
      <w:r>
        <w:t>Já</w:t>
      </w:r>
      <w:r w:rsidR="00A4688C">
        <w:t>,</w:t>
      </w:r>
      <w:r>
        <w:t xml:space="preserve"> a segunda estória do aluno se trata de quando ele tem uma dúvida a respeito de algum conteúdo</w:t>
      </w:r>
      <w:r w:rsidR="00A4688C">
        <w:t>,</w:t>
      </w:r>
      <w:r>
        <w:t xml:space="preserve"> e por isso</w:t>
      </w:r>
      <w:r w:rsidR="00A4688C">
        <w:t>,</w:t>
      </w:r>
      <w:r>
        <w:t xml:space="preserve"> deseja enviar essa dúvida</w:t>
      </w:r>
      <w:r w:rsidR="000D727A">
        <w:t>,</w:t>
      </w:r>
      <w:r>
        <w:t xml:space="preserve"> para possível resposta de um professor. Essa estória é definida pel</w:t>
      </w:r>
      <w:r w:rsidR="00A57060">
        <w:t xml:space="preserve">o </w:t>
      </w:r>
      <w:r w:rsidR="00A57060">
        <w:fldChar w:fldCharType="begin"/>
      </w:r>
      <w:r w:rsidR="00A57060">
        <w:instrText xml:space="preserve"> REF _Ref21547584 \h </w:instrText>
      </w:r>
      <w:r w:rsidR="00A57060">
        <w:fldChar w:fldCharType="separate"/>
      </w:r>
      <w:r w:rsidR="006B09E2">
        <w:t xml:space="preserve">Quadro </w:t>
      </w:r>
      <w:r w:rsidR="006B09E2">
        <w:rPr>
          <w:noProof/>
        </w:rPr>
        <w:t>20</w:t>
      </w:r>
      <w:r w:rsidR="00A57060">
        <w:fldChar w:fldCharType="end"/>
      </w:r>
      <w:r>
        <w:t>, e sua interface pode ser notada na</w:t>
      </w:r>
      <w:r w:rsidR="00780414">
        <w:t xml:space="preserve"> </w:t>
      </w:r>
      <w:r w:rsidR="00780414">
        <w:fldChar w:fldCharType="begin"/>
      </w:r>
      <w:r w:rsidR="00780414">
        <w:instrText xml:space="preserve"> REF _Ref20052458 \h </w:instrText>
      </w:r>
      <w:r w:rsidR="00780414">
        <w:fldChar w:fldCharType="separate"/>
      </w:r>
      <w:r w:rsidR="006B09E2">
        <w:t xml:space="preserve">Figura </w:t>
      </w:r>
      <w:r w:rsidR="006B09E2">
        <w:rPr>
          <w:noProof/>
        </w:rPr>
        <w:t>74</w:t>
      </w:r>
      <w:r w:rsidR="00780414">
        <w:fldChar w:fldCharType="end"/>
      </w:r>
      <w:r>
        <w:t>.</w:t>
      </w:r>
    </w:p>
    <w:p w14:paraId="4BD7B199" w14:textId="1578B62C" w:rsidR="004B1CC8" w:rsidRDefault="004B1CC8" w:rsidP="00AA372A">
      <w:pPr>
        <w:ind w:firstLine="0"/>
        <w:jc w:val="center"/>
      </w:pPr>
    </w:p>
    <w:p w14:paraId="52F16976" w14:textId="27F6E240" w:rsidR="00AA372A" w:rsidRDefault="00AA372A" w:rsidP="00B70A30">
      <w:pPr>
        <w:pStyle w:val="Legenda"/>
      </w:pPr>
      <w:bookmarkStart w:id="418" w:name="_Ref21547584"/>
      <w:bookmarkStart w:id="419" w:name="_Toc26196645"/>
      <w:r>
        <w:t xml:space="preserve">Quadro </w:t>
      </w:r>
      <w:fldSimple w:instr=" SEQ Quadro \* ARABIC ">
        <w:r w:rsidR="006B09E2">
          <w:rPr>
            <w:noProof/>
          </w:rPr>
          <w:t>20</w:t>
        </w:r>
      </w:fldSimple>
      <w:bookmarkEnd w:id="418"/>
      <w:r>
        <w:t xml:space="preserve"> - </w:t>
      </w:r>
      <w:r w:rsidRPr="00672D46">
        <w:t>Estória de</w:t>
      </w:r>
      <w:r>
        <w:t xml:space="preserve"> envio de dúvidas</w:t>
      </w:r>
      <w:bookmarkEnd w:id="419"/>
    </w:p>
    <w:p w14:paraId="3F8F3ACE" w14:textId="41F2D672" w:rsidR="004B1CC8" w:rsidRDefault="004B1CC8" w:rsidP="00596E44">
      <w:pPr>
        <w:pStyle w:val="estrias"/>
      </w:pPr>
      <w:r>
        <w:t>Como aluno, gostaria de enviar uma dúvida ao professor de um determinado assunto</w:t>
      </w:r>
      <w:r w:rsidR="001B0EBD">
        <w:t>, pois assim posso ser auxiliado nos meus estudos</w:t>
      </w:r>
      <w:r>
        <w:t>.</w:t>
      </w:r>
    </w:p>
    <w:p w14:paraId="287A6B45" w14:textId="77777777" w:rsidR="00E01488" w:rsidRDefault="00E01488" w:rsidP="00E01488">
      <w:pPr>
        <w:pStyle w:val="Fontes"/>
      </w:pPr>
      <w:r>
        <w:t>Fonte: PRÓPRIA, 2019.</w:t>
      </w:r>
    </w:p>
    <w:p w14:paraId="3FA42997" w14:textId="77777777" w:rsidR="005D5225" w:rsidRDefault="005D5225" w:rsidP="00FB122B">
      <w:pPr>
        <w:ind w:firstLine="0"/>
        <w:jc w:val="center"/>
      </w:pPr>
    </w:p>
    <w:p w14:paraId="4A5DF52D" w14:textId="6644D6CC" w:rsidR="00B965E2" w:rsidRDefault="005D5225" w:rsidP="00D76E41">
      <w:r>
        <w:t>O aluno pode enviar uma dúvida a respeito de um determinado assunto. A inserção do assunto serv</w:t>
      </w:r>
      <w:r w:rsidR="000D727A">
        <w:t>e</w:t>
      </w:r>
      <w:r>
        <w:t xml:space="preserve"> para ajudar o professor a identificar </w:t>
      </w:r>
      <w:r w:rsidR="00A4688C">
        <w:t>d</w:t>
      </w:r>
      <w:r>
        <w:t>o que se trata a dúvida do aluno</w:t>
      </w:r>
      <w:r w:rsidR="00A4688C">
        <w:t>.</w:t>
      </w:r>
    </w:p>
    <w:p w14:paraId="11938EED" w14:textId="2B4FED59" w:rsidR="00B965E2" w:rsidRDefault="00B965E2" w:rsidP="00B70A30">
      <w:pPr>
        <w:pStyle w:val="Legenda"/>
        <w:keepNext/>
      </w:pPr>
      <w:bookmarkStart w:id="420" w:name="_Ref20052458"/>
      <w:bookmarkStart w:id="421" w:name="_Toc21974011"/>
      <w:bookmarkStart w:id="422" w:name="_Toc26196587"/>
      <w:r>
        <w:lastRenderedPageBreak/>
        <w:t xml:space="preserve">Figura </w:t>
      </w:r>
      <w:fldSimple w:instr=" SEQ Figura \* ARABIC ">
        <w:r w:rsidR="006B09E2">
          <w:rPr>
            <w:noProof/>
          </w:rPr>
          <w:t>74</w:t>
        </w:r>
      </w:fldSimple>
      <w:bookmarkEnd w:id="420"/>
      <w:r>
        <w:t xml:space="preserve"> - Tela de envio de dúvidas</w:t>
      </w:r>
      <w:bookmarkEnd w:id="421"/>
      <w:bookmarkEnd w:id="422"/>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2535" cy="3026530"/>
                    </a:xfrm>
                    <a:prstGeom prst="rect">
                      <a:avLst/>
                    </a:prstGeom>
                  </pic:spPr>
                </pic:pic>
              </a:graphicData>
            </a:graphic>
          </wp:inline>
        </w:drawing>
      </w:r>
    </w:p>
    <w:p w14:paraId="6BAA2879" w14:textId="74D60242" w:rsidR="007E37B0" w:rsidRDefault="009E79A9" w:rsidP="007E37B0">
      <w:pPr>
        <w:pStyle w:val="Fontes"/>
      </w:pPr>
      <w:r>
        <w:t xml:space="preserve">Fonte: PRÓPRIA, </w:t>
      </w:r>
      <w:r w:rsidR="00B15FAD">
        <w:t>2019, utilizando</w:t>
      </w:r>
      <w:r>
        <w:t xml:space="preserve"> o ambiente ILC v.1.</w:t>
      </w:r>
    </w:p>
    <w:p w14:paraId="12455307" w14:textId="77777777" w:rsidR="007E37B0" w:rsidRDefault="007E37B0" w:rsidP="003216B5">
      <w:pPr>
        <w:ind w:firstLine="0"/>
      </w:pPr>
    </w:p>
    <w:p w14:paraId="271F0917" w14:textId="60CE4668" w:rsidR="00FB122B" w:rsidRDefault="00FB122B" w:rsidP="00FB122B">
      <w:r>
        <w:t>A estória definida pel</w:t>
      </w:r>
      <w:r w:rsidR="00A57060">
        <w:t xml:space="preserve">o </w:t>
      </w:r>
      <w:r w:rsidR="00A57060">
        <w:fldChar w:fldCharType="begin"/>
      </w:r>
      <w:r w:rsidR="00A57060">
        <w:instrText xml:space="preserve"> REF _Ref21547614 \h </w:instrText>
      </w:r>
      <w:r w:rsidR="00A57060">
        <w:fldChar w:fldCharType="separate"/>
      </w:r>
      <w:r w:rsidR="006B09E2">
        <w:t xml:space="preserve">Quadro </w:t>
      </w:r>
      <w:r w:rsidR="006B09E2">
        <w:rPr>
          <w:noProof/>
        </w:rPr>
        <w:t>21</w:t>
      </w:r>
      <w:r w:rsidR="00A57060">
        <w:fldChar w:fldCharType="end"/>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37ED7D13" w:rsidR="00AA372A" w:rsidRDefault="00AA372A" w:rsidP="00B70A30">
      <w:pPr>
        <w:pStyle w:val="Legenda"/>
      </w:pPr>
      <w:bookmarkStart w:id="423" w:name="_Ref21547614"/>
      <w:bookmarkStart w:id="424" w:name="_Toc26196646"/>
      <w:r>
        <w:t xml:space="preserve">Quadro </w:t>
      </w:r>
      <w:fldSimple w:instr=" SEQ Quadro \* ARABIC ">
        <w:r w:rsidR="006B09E2">
          <w:rPr>
            <w:noProof/>
          </w:rPr>
          <w:t>21</w:t>
        </w:r>
      </w:fldSimple>
      <w:bookmarkEnd w:id="423"/>
      <w:r>
        <w:t xml:space="preserve"> - </w:t>
      </w:r>
      <w:r w:rsidRPr="00491E62">
        <w:t>Estória de</w:t>
      </w:r>
      <w:r>
        <w:t xml:space="preserve"> visualização de materiais pelos alunos</w:t>
      </w:r>
      <w:bookmarkEnd w:id="424"/>
    </w:p>
    <w:p w14:paraId="3248487A" w14:textId="06678CEE" w:rsidR="00FB122B" w:rsidRDefault="004B1CC8" w:rsidP="00487208">
      <w:pPr>
        <w:pStyle w:val="estrias"/>
      </w:pPr>
      <w:r>
        <w:t>Como aluno desejo ser capaz de visualizar somente os materiais referentes a níveis inferiores ou iguais ao meu</w:t>
      </w:r>
      <w:r w:rsidR="003216B5">
        <w:t>, para evitar a visualização de conteúdos que não entendo ainda</w:t>
      </w:r>
      <w:r>
        <w:t>.</w:t>
      </w:r>
    </w:p>
    <w:p w14:paraId="5EA2EDF0" w14:textId="77777777" w:rsidR="00E01488" w:rsidRDefault="00E01488" w:rsidP="00E01488">
      <w:pPr>
        <w:pStyle w:val="Fontes"/>
      </w:pPr>
      <w:r>
        <w:t>Fonte: PRÓPRIA, 2019.</w:t>
      </w:r>
    </w:p>
    <w:p w14:paraId="1A113CF9" w14:textId="77777777" w:rsidR="00CD1ADB" w:rsidRDefault="00CD1ADB" w:rsidP="00FB122B">
      <w:pPr>
        <w:ind w:firstLine="0"/>
        <w:jc w:val="center"/>
      </w:pPr>
    </w:p>
    <w:p w14:paraId="62563F4F" w14:textId="7AB90820" w:rsidR="00CD1ADB" w:rsidRDefault="00CD1ADB" w:rsidP="00D76E41">
      <w:r>
        <w:t>A</w:t>
      </w:r>
      <w:r w:rsidR="005A7551">
        <w:t xml:space="preserve"> </w:t>
      </w:r>
      <w:r w:rsidR="005A7551">
        <w:fldChar w:fldCharType="begin"/>
      </w:r>
      <w:r w:rsidR="005A7551">
        <w:instrText xml:space="preserve"> REF _Ref21548213 \h </w:instrText>
      </w:r>
      <w:r w:rsidR="005A7551">
        <w:fldChar w:fldCharType="separate"/>
      </w:r>
      <w:r w:rsidR="006B09E2">
        <w:t xml:space="preserve">Figura </w:t>
      </w:r>
      <w:r w:rsidR="006B09E2">
        <w:rPr>
          <w:noProof/>
        </w:rPr>
        <w:t>75</w:t>
      </w:r>
      <w:r w:rsidR="005A7551">
        <w:fldChar w:fldCharType="end"/>
      </w:r>
      <w:r>
        <w:t xml:space="preserve">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78BB38BC" w14:textId="1EEBD389" w:rsidR="00B965E2" w:rsidRDefault="00B965E2" w:rsidP="00B70A30">
      <w:pPr>
        <w:pStyle w:val="Legenda"/>
        <w:keepNext/>
      </w:pPr>
      <w:bookmarkStart w:id="425" w:name="_Ref21548213"/>
      <w:bookmarkStart w:id="426" w:name="_Toc21974013"/>
      <w:bookmarkStart w:id="427" w:name="_Toc26196588"/>
      <w:r>
        <w:lastRenderedPageBreak/>
        <w:t xml:space="preserve">Figura </w:t>
      </w:r>
      <w:fldSimple w:instr=" SEQ Figura \* ARABIC ">
        <w:r w:rsidR="006B09E2">
          <w:rPr>
            <w:noProof/>
          </w:rPr>
          <w:t>75</w:t>
        </w:r>
      </w:fldSimple>
      <w:bookmarkEnd w:id="425"/>
      <w:r>
        <w:t xml:space="preserve"> - Tela de listagem de materiais para o aluno</w:t>
      </w:r>
      <w:bookmarkEnd w:id="426"/>
      <w:bookmarkEnd w:id="427"/>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0102" cy="2421473"/>
                    </a:xfrm>
                    <a:prstGeom prst="rect">
                      <a:avLst/>
                    </a:prstGeom>
                  </pic:spPr>
                </pic:pic>
              </a:graphicData>
            </a:graphic>
          </wp:inline>
        </w:drawing>
      </w:r>
    </w:p>
    <w:p w14:paraId="5BB06FB1" w14:textId="41930F27" w:rsidR="007E37B0" w:rsidRDefault="009E79A9" w:rsidP="007E37B0">
      <w:pPr>
        <w:pStyle w:val="Fontes"/>
      </w:pPr>
      <w:r>
        <w:t xml:space="preserve">Fonte: PRÓPRIA, </w:t>
      </w:r>
      <w:r w:rsidR="00B15FAD">
        <w:t>2019, utilizando</w:t>
      </w:r>
      <w:r>
        <w:t xml:space="preserve"> o ambiente ILC v.1.</w:t>
      </w:r>
    </w:p>
    <w:p w14:paraId="0054483B" w14:textId="77777777" w:rsidR="006814E6" w:rsidRDefault="006814E6" w:rsidP="00FB122B">
      <w:pPr>
        <w:ind w:firstLine="0"/>
        <w:jc w:val="center"/>
      </w:pPr>
    </w:p>
    <w:p w14:paraId="3C63B96E" w14:textId="0CAEC5F8" w:rsidR="006814E6" w:rsidRDefault="006814E6">
      <w:r>
        <w:t>Ainda como aluno é possível acess</w:t>
      </w:r>
      <w:r w:rsidR="00684DE0">
        <w:t>ar</w:t>
      </w:r>
      <w:r>
        <w:t xml:space="preserve"> o material cadastrado pelo professor. </w:t>
      </w:r>
      <w:r w:rsidR="00A57060">
        <w:t xml:space="preserve">O </w:t>
      </w:r>
      <w:r w:rsidR="00A57060">
        <w:fldChar w:fldCharType="begin"/>
      </w:r>
      <w:r w:rsidR="00A57060">
        <w:instrText xml:space="preserve"> REF _Ref21547631 \h </w:instrText>
      </w:r>
      <w:r w:rsidR="00A57060">
        <w:fldChar w:fldCharType="separate"/>
      </w:r>
      <w:r w:rsidR="006B09E2">
        <w:t xml:space="preserve">Quadro </w:t>
      </w:r>
      <w:r w:rsidR="006B09E2">
        <w:rPr>
          <w:noProof/>
        </w:rPr>
        <w:t>22</w:t>
      </w:r>
      <w:r w:rsidR="00A57060">
        <w:fldChar w:fldCharType="end"/>
      </w:r>
      <w:r>
        <w:t xml:space="preserve"> representa a estória que descreve esse anseio do aluno.</w:t>
      </w:r>
    </w:p>
    <w:p w14:paraId="110B8282" w14:textId="77777777" w:rsidR="00AA372A" w:rsidRDefault="00AA372A" w:rsidP="00B70A30">
      <w:pPr>
        <w:ind w:firstLine="0"/>
        <w:jc w:val="center"/>
      </w:pPr>
    </w:p>
    <w:p w14:paraId="5B439256" w14:textId="78E48F40" w:rsidR="00292289" w:rsidRDefault="00AA372A" w:rsidP="00B70A30">
      <w:pPr>
        <w:pStyle w:val="Legenda"/>
      </w:pPr>
      <w:bookmarkStart w:id="428" w:name="_Ref21547631"/>
      <w:bookmarkStart w:id="429" w:name="_Toc26196647"/>
      <w:r>
        <w:t xml:space="preserve">Quadro </w:t>
      </w:r>
      <w:fldSimple w:instr=" SEQ Quadro \* ARABIC ">
        <w:r w:rsidR="006B09E2">
          <w:rPr>
            <w:noProof/>
          </w:rPr>
          <w:t>22</w:t>
        </w:r>
      </w:fldSimple>
      <w:bookmarkEnd w:id="428"/>
      <w:r w:rsidRPr="00BE0662">
        <w:t xml:space="preserve"> - Estória de </w:t>
      </w:r>
      <w:r>
        <w:t>visualização de conteúdo de um material</w:t>
      </w:r>
      <w:bookmarkEnd w:id="429"/>
    </w:p>
    <w:p w14:paraId="7F4BB5A7" w14:textId="7E943586" w:rsidR="004B1CC8" w:rsidRDefault="004B1CC8" w:rsidP="003216B5">
      <w:pPr>
        <w:pStyle w:val="estrias"/>
      </w:pPr>
      <w:r>
        <w:t>Como aluno desejo ser capaz de visualizar o conteúdo de um material</w:t>
      </w:r>
      <w:r w:rsidR="003216B5">
        <w:t>, para conseguir utilizá-lo</w:t>
      </w:r>
      <w:r>
        <w:t>.</w:t>
      </w:r>
    </w:p>
    <w:p w14:paraId="2B8F054D" w14:textId="77777777" w:rsidR="00E01488" w:rsidRDefault="00E01488" w:rsidP="00E01488">
      <w:pPr>
        <w:pStyle w:val="Fontes"/>
      </w:pPr>
      <w:r>
        <w:t>Fonte: PRÓPRIA, 2019.</w:t>
      </w:r>
    </w:p>
    <w:p w14:paraId="6B07EAF5" w14:textId="77777777" w:rsidR="006814E6" w:rsidRDefault="006814E6" w:rsidP="005B582B">
      <w:pPr>
        <w:ind w:firstLine="0"/>
      </w:pPr>
    </w:p>
    <w:p w14:paraId="0F6EB783" w14:textId="34242E12" w:rsidR="006814E6" w:rsidRDefault="006814E6" w:rsidP="003216B5">
      <w:r>
        <w:t>A implementação dessa estória é composta de algumas etapas</w:t>
      </w:r>
      <w:r w:rsidR="00987BE5">
        <w:t xml:space="preserve">. </w:t>
      </w:r>
      <w:r w:rsidR="003216B5">
        <w:t>Através do botão de visualização</w:t>
      </w:r>
      <w:r w:rsidR="000D727A">
        <w:t>,</w:t>
      </w:r>
      <w:r w:rsidR="003216B5">
        <w:t xml:space="preserve"> conforme seção </w:t>
      </w:r>
      <w:r w:rsidR="003216B5">
        <w:fldChar w:fldCharType="begin"/>
      </w:r>
      <w:r w:rsidR="003216B5">
        <w:instrText xml:space="preserve"> REF _Ref22978518 \r \h </w:instrText>
      </w:r>
      <w:r w:rsidR="003216B5">
        <w:fldChar w:fldCharType="separate"/>
      </w:r>
      <w:r w:rsidR="006B09E2">
        <w:t>3.5.1</w:t>
      </w:r>
      <w:r w:rsidR="003216B5">
        <w:fldChar w:fldCharType="end"/>
      </w:r>
      <w:r w:rsidR="000D727A">
        <w:t>,</w:t>
      </w:r>
      <w:r w:rsidR="003216B5">
        <w:t xml:space="preserve"> o aluno pode acessar o material. Se for um </w:t>
      </w:r>
      <w:r w:rsidR="003216B5" w:rsidRPr="004B7BAF">
        <w:rPr>
          <w:i/>
          <w:iCs/>
        </w:rPr>
        <w:t>link</w:t>
      </w:r>
      <w:r w:rsidR="000D727A">
        <w:rPr>
          <w:i/>
          <w:iCs/>
        </w:rPr>
        <w:t>,</w:t>
      </w:r>
      <w:r w:rsidR="003216B5">
        <w:t xml:space="preserve"> o aluno será direcionado </w:t>
      </w:r>
      <w:r w:rsidR="000D727A">
        <w:t xml:space="preserve">à </w:t>
      </w:r>
      <w:r w:rsidR="003216B5">
        <w:t xml:space="preserve">página da URL cadastrada. </w:t>
      </w:r>
      <w:r w:rsidR="00987BE5">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r w:rsidR="006B09E2">
        <w:t xml:space="preserve">Figura </w:t>
      </w:r>
      <w:r w:rsidR="006B09E2">
        <w:rPr>
          <w:noProof/>
        </w:rPr>
        <w:t>76</w:t>
      </w:r>
      <w:r w:rsidR="00780414">
        <w:fldChar w:fldCharType="end"/>
      </w:r>
      <w:r w:rsidR="00780414">
        <w:t xml:space="preserve"> </w:t>
      </w:r>
      <w:r w:rsidR="00987BE5">
        <w:t>demonstra como é essa interface de visualização de materiais de áudio pelo aluno.</w:t>
      </w:r>
      <w:r w:rsidR="00151354">
        <w:t xml:space="preserve"> O Laravel conta com um sistema capaz de manipular o sistema de arquivos do servidor. </w:t>
      </w:r>
    </w:p>
    <w:p w14:paraId="0CB546CE" w14:textId="110E19E3" w:rsidR="00B965E2" w:rsidRDefault="00B965E2" w:rsidP="00B70A30">
      <w:pPr>
        <w:pStyle w:val="Legenda"/>
        <w:keepNext/>
      </w:pPr>
      <w:bookmarkStart w:id="430" w:name="_Ref20052538"/>
      <w:bookmarkStart w:id="431" w:name="_Toc21974015"/>
      <w:bookmarkStart w:id="432" w:name="_Toc26196589"/>
      <w:r>
        <w:lastRenderedPageBreak/>
        <w:t xml:space="preserve">Figura </w:t>
      </w:r>
      <w:fldSimple w:instr=" SEQ Figura \* ARABIC ">
        <w:r w:rsidR="006B09E2">
          <w:rPr>
            <w:noProof/>
          </w:rPr>
          <w:t>76</w:t>
        </w:r>
      </w:fldSimple>
      <w:bookmarkEnd w:id="430"/>
      <w:r>
        <w:t xml:space="preserve"> - Tela para ouvir materiais de áudio</w:t>
      </w:r>
      <w:bookmarkEnd w:id="431"/>
      <w:bookmarkEnd w:id="432"/>
    </w:p>
    <w:p w14:paraId="2582C5A7" w14:textId="61D2D2D4"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2241" cy="2254799"/>
                    </a:xfrm>
                    <a:prstGeom prst="rect">
                      <a:avLst/>
                    </a:prstGeom>
                  </pic:spPr>
                </pic:pic>
              </a:graphicData>
            </a:graphic>
          </wp:inline>
        </w:drawing>
      </w:r>
    </w:p>
    <w:p w14:paraId="6FEEF178" w14:textId="45191A8E" w:rsidR="007E37B0" w:rsidRDefault="009E79A9" w:rsidP="00487208">
      <w:pPr>
        <w:pStyle w:val="Fontes"/>
      </w:pPr>
      <w:r>
        <w:t xml:space="preserve">Fonte: PRÓPRIA, </w:t>
      </w:r>
      <w:r w:rsidR="00B15FAD">
        <w:t>2019, utilizando</w:t>
      </w:r>
      <w:r>
        <w:t xml:space="preserve"> o ambiente ILC v.1.</w:t>
      </w:r>
    </w:p>
    <w:p w14:paraId="2156491D" w14:textId="77777777" w:rsidR="00FB122B" w:rsidRPr="00487208" w:rsidRDefault="00FB122B" w:rsidP="005B582B">
      <w:pPr>
        <w:ind w:firstLine="0"/>
      </w:pPr>
    </w:p>
    <w:p w14:paraId="063F9C54" w14:textId="77777777" w:rsidR="003C127D" w:rsidRDefault="003C127D">
      <w:pPr>
        <w:pStyle w:val="Ttulo2"/>
      </w:pPr>
      <w:bookmarkStart w:id="433" w:name="_Ref21873185"/>
      <w:bookmarkStart w:id="434" w:name="_Toc22197495"/>
      <w:bookmarkStart w:id="435" w:name="_Toc22841365"/>
      <w:bookmarkStart w:id="436" w:name="_Toc26196708"/>
      <w:r>
        <w:t>Release 2 – Banco de questões</w:t>
      </w:r>
      <w:bookmarkEnd w:id="433"/>
      <w:bookmarkEnd w:id="434"/>
      <w:bookmarkEnd w:id="435"/>
      <w:bookmarkEnd w:id="436"/>
    </w:p>
    <w:p w14:paraId="515CFE3C" w14:textId="77777777" w:rsidR="00B224BF" w:rsidRPr="006D241F" w:rsidRDefault="00B224BF" w:rsidP="00596E44"/>
    <w:p w14:paraId="2FED62C1" w14:textId="170DD8F3" w:rsidR="00E33640" w:rsidRDefault="00B224BF" w:rsidP="00596E44">
      <w:r>
        <w:t xml:space="preserve">No </w:t>
      </w:r>
      <w:r w:rsidRPr="005B582B">
        <w:rPr>
          <w:i/>
          <w:iCs/>
        </w:rPr>
        <w:t>release</w:t>
      </w:r>
      <w:r>
        <w:t xml:space="preserve"> 2 foi propost</w:t>
      </w:r>
      <w:r w:rsidR="000D727A">
        <w:t>a</w:t>
      </w:r>
      <w:r>
        <w:t xml:space="preserve"> a implementação do banco de questões, juntamente com a gestão das atividades e a sua vinculação a um aluno/turma. Diversos aspectos foram discutidos com um professor</w:t>
      </w:r>
      <w:r w:rsidR="00A439AF">
        <w:t xml:space="preserve"> de línguas</w:t>
      </w:r>
      <w:r>
        <w:t>. Como</w:t>
      </w:r>
      <w:r w:rsidR="002C1B1C">
        <w:t>,</w:t>
      </w:r>
      <w:r>
        <w:t xml:space="preserve"> por exemplo</w:t>
      </w:r>
      <w:r w:rsidR="002C1B1C">
        <w:t>,</w:t>
      </w:r>
      <w:r>
        <w:t xml:space="preserve"> o funcionamento do sistema de pontuação, prazos para entrega de atividades, tipos de questões utilizadas</w:t>
      </w:r>
      <w:r w:rsidR="000D727A">
        <w:t>,</w:t>
      </w:r>
      <w:r>
        <w:t xml:space="preserve"> </w:t>
      </w:r>
      <w:r w:rsidR="00A439AF">
        <w:t>entre outros</w:t>
      </w:r>
      <w:r>
        <w:t>. A partir disso concebeu-se o que se acredita ser uma solução para as atividades capaz de incluir</w:t>
      </w:r>
      <w:r w:rsidR="002C1B1C">
        <w:t>,</w:t>
      </w:r>
      <w:r>
        <w:t xml:space="preserve"> não somente </w:t>
      </w:r>
      <w:r w:rsidR="000D727A">
        <w:t>n</w:t>
      </w:r>
      <w:r>
        <w:t>a escola estudada, mas</w:t>
      </w:r>
      <w:r w:rsidR="00A439AF">
        <w:t xml:space="preserve"> que</w:t>
      </w:r>
      <w:r>
        <w:t xml:space="preserve"> também pode ser utilizada por outras escolas de idioma.</w:t>
      </w:r>
    </w:p>
    <w:p w14:paraId="4CFD9902" w14:textId="77777777" w:rsidR="00B965E2" w:rsidRDefault="00B965E2" w:rsidP="00596E44"/>
    <w:p w14:paraId="16F9B1C3" w14:textId="13BFE132" w:rsidR="003C127D" w:rsidRDefault="003C127D">
      <w:pPr>
        <w:pStyle w:val="Ttulo3"/>
      </w:pPr>
      <w:bookmarkStart w:id="437" w:name="_Toc22197496"/>
      <w:bookmarkStart w:id="438" w:name="_Toc22841366"/>
      <w:bookmarkStart w:id="439" w:name="_Toc26196709"/>
      <w:r>
        <w:t>Sistema desenvolvido</w:t>
      </w:r>
      <w:bookmarkEnd w:id="437"/>
      <w:bookmarkEnd w:id="438"/>
      <w:bookmarkEnd w:id="439"/>
    </w:p>
    <w:p w14:paraId="042544A2" w14:textId="77777777" w:rsidR="000E3B98" w:rsidRDefault="000E3B98" w:rsidP="000E3B98"/>
    <w:p w14:paraId="4A3D4CD8" w14:textId="1F950DE1" w:rsidR="0002745D" w:rsidRDefault="000E3B98" w:rsidP="0063785A">
      <w:r>
        <w:t>Uma das funcionalidades especificadas no projeto e de maior importância para a aplicação foi o banco de questões</w:t>
      </w:r>
      <w:r w:rsidR="00684DE0">
        <w:t xml:space="preserve"> e</w:t>
      </w:r>
      <w:r>
        <w:t xml:space="preserve"> a geração de atividades. Essa seção </w:t>
      </w:r>
      <w:r w:rsidR="000D727A">
        <w:t>apresenta</w:t>
      </w:r>
      <w:r>
        <w:t xml:space="preserve">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27526616" w14:textId="77777777" w:rsidR="002E5038" w:rsidRDefault="002E5038">
      <w:pPr>
        <w:spacing w:line="240" w:lineRule="auto"/>
        <w:ind w:firstLine="0"/>
        <w:jc w:val="left"/>
        <w:outlineLvl w:val="9"/>
        <w:rPr>
          <w:iCs/>
        </w:rPr>
      </w:pPr>
      <w:r>
        <w:br w:type="page"/>
      </w:r>
    </w:p>
    <w:p w14:paraId="380F57E2" w14:textId="0ED3821F" w:rsidR="001864F9" w:rsidRPr="002E5038" w:rsidRDefault="0002745D" w:rsidP="00487208">
      <w:pPr>
        <w:pStyle w:val="Ttulo4"/>
      </w:pPr>
      <w:bookmarkStart w:id="440" w:name="_Toc22197182"/>
      <w:bookmarkStart w:id="441" w:name="_Toc22197497"/>
      <w:bookmarkStart w:id="442" w:name="_Toc22841367"/>
      <w:bookmarkStart w:id="443" w:name="_Ref22975037"/>
      <w:bookmarkStart w:id="444" w:name="_Toc26196710"/>
      <w:r>
        <w:lastRenderedPageBreak/>
        <w:t>Professor</w:t>
      </w:r>
      <w:bookmarkStart w:id="445" w:name="_Toc21973476"/>
      <w:bookmarkStart w:id="446" w:name="_Toc22075317"/>
      <w:bookmarkStart w:id="447" w:name="_Toc22197018"/>
      <w:bookmarkStart w:id="448" w:name="_Toc22197183"/>
      <w:bookmarkStart w:id="449" w:name="_Toc22197498"/>
      <w:bookmarkStart w:id="450" w:name="_Toc21338792"/>
      <w:bookmarkStart w:id="451" w:name="_Toc21505905"/>
      <w:bookmarkStart w:id="452" w:name="_Toc21872659"/>
      <w:bookmarkStart w:id="453" w:name="_Toc21972498"/>
      <w:bookmarkStart w:id="454" w:name="_Toc21973074"/>
      <w:bookmarkStart w:id="455" w:name="_Toc21973220"/>
      <w:bookmarkStart w:id="456" w:name="_Toc21973292"/>
      <w:bookmarkStart w:id="457" w:name="_Toc21973477"/>
      <w:bookmarkStart w:id="458" w:name="_Toc22075318"/>
      <w:bookmarkStart w:id="459" w:name="_Toc22197019"/>
      <w:bookmarkStart w:id="460" w:name="_Toc22197184"/>
      <w:bookmarkStart w:id="461" w:name="_Toc22197499"/>
      <w:bookmarkStart w:id="462" w:name="_Toc21338793"/>
      <w:bookmarkStart w:id="463" w:name="_Toc21505906"/>
      <w:bookmarkStart w:id="464" w:name="_Toc21872660"/>
      <w:bookmarkStart w:id="465" w:name="_Toc21972499"/>
      <w:bookmarkStart w:id="466" w:name="_Toc21973075"/>
      <w:bookmarkStart w:id="467" w:name="_Toc21973221"/>
      <w:bookmarkStart w:id="468" w:name="_Toc21973293"/>
      <w:bookmarkStart w:id="469" w:name="_Toc21973478"/>
      <w:bookmarkStart w:id="470" w:name="_Toc22075319"/>
      <w:bookmarkStart w:id="471" w:name="_Toc22197020"/>
      <w:bookmarkStart w:id="472" w:name="_Toc22197185"/>
      <w:bookmarkStart w:id="473" w:name="_Toc22197500"/>
      <w:bookmarkStart w:id="474" w:name="_Toc21338794"/>
      <w:bookmarkStart w:id="475" w:name="_Toc21505907"/>
      <w:bookmarkStart w:id="476" w:name="_Toc21872661"/>
      <w:bookmarkStart w:id="477" w:name="_Toc21972500"/>
      <w:bookmarkStart w:id="478" w:name="_Toc21973076"/>
      <w:bookmarkStart w:id="479" w:name="_Toc21973222"/>
      <w:bookmarkStart w:id="480" w:name="_Toc21973294"/>
      <w:bookmarkStart w:id="481" w:name="_Toc21973479"/>
      <w:bookmarkStart w:id="482" w:name="_Toc22075320"/>
      <w:bookmarkStart w:id="483" w:name="_Toc22197021"/>
      <w:bookmarkStart w:id="484" w:name="_Toc22197186"/>
      <w:bookmarkStart w:id="485" w:name="_Toc22197501"/>
      <w:bookmarkStart w:id="486" w:name="_Toc21338795"/>
      <w:bookmarkStart w:id="487" w:name="_Toc21505908"/>
      <w:bookmarkStart w:id="488" w:name="_Toc21872662"/>
      <w:bookmarkStart w:id="489" w:name="_Toc21972501"/>
      <w:bookmarkStart w:id="490" w:name="_Toc21973077"/>
      <w:bookmarkStart w:id="491" w:name="_Toc21973223"/>
      <w:bookmarkStart w:id="492" w:name="_Toc21973295"/>
      <w:bookmarkStart w:id="493" w:name="_Toc21973480"/>
      <w:bookmarkStart w:id="494" w:name="_Toc22075321"/>
      <w:bookmarkStart w:id="495" w:name="_Toc22197022"/>
      <w:bookmarkStart w:id="496" w:name="_Toc22197187"/>
      <w:bookmarkStart w:id="497" w:name="_Toc22197502"/>
      <w:bookmarkStart w:id="498" w:name="_Toc21338796"/>
      <w:bookmarkStart w:id="499" w:name="_Toc21505909"/>
      <w:bookmarkStart w:id="500" w:name="_Toc21872663"/>
      <w:bookmarkStart w:id="501" w:name="_Toc21972502"/>
      <w:bookmarkStart w:id="502" w:name="_Toc21973078"/>
      <w:bookmarkStart w:id="503" w:name="_Toc21973224"/>
      <w:bookmarkStart w:id="504" w:name="_Toc21973296"/>
      <w:bookmarkStart w:id="505" w:name="_Toc21973481"/>
      <w:bookmarkStart w:id="506" w:name="_Toc22075322"/>
      <w:bookmarkStart w:id="507" w:name="_Toc22197023"/>
      <w:bookmarkStart w:id="508" w:name="_Toc22197188"/>
      <w:bookmarkStart w:id="509" w:name="_Toc22197503"/>
      <w:bookmarkStart w:id="510" w:name="_Toc21338797"/>
      <w:bookmarkStart w:id="511" w:name="_Toc21505910"/>
      <w:bookmarkStart w:id="512" w:name="_Toc21872664"/>
      <w:bookmarkStart w:id="513" w:name="_Toc21972503"/>
      <w:bookmarkStart w:id="514" w:name="_Toc21973079"/>
      <w:bookmarkStart w:id="515" w:name="_Toc21973225"/>
      <w:bookmarkStart w:id="516" w:name="_Toc21973297"/>
      <w:bookmarkStart w:id="517" w:name="_Toc21973482"/>
      <w:bookmarkStart w:id="518" w:name="_Toc22075323"/>
      <w:bookmarkStart w:id="519" w:name="_Toc22197024"/>
      <w:bookmarkStart w:id="520" w:name="_Toc22197189"/>
      <w:bookmarkStart w:id="521" w:name="_Toc22197504"/>
      <w:bookmarkStart w:id="522" w:name="_Toc21338798"/>
      <w:bookmarkStart w:id="523" w:name="_Toc21505911"/>
      <w:bookmarkStart w:id="524" w:name="_Toc21872665"/>
      <w:bookmarkStart w:id="525" w:name="_Toc21972504"/>
      <w:bookmarkStart w:id="526" w:name="_Toc21973080"/>
      <w:bookmarkStart w:id="527" w:name="_Toc21973226"/>
      <w:bookmarkStart w:id="528" w:name="_Toc21973298"/>
      <w:bookmarkStart w:id="529" w:name="_Toc21973483"/>
      <w:bookmarkStart w:id="530" w:name="_Toc22075324"/>
      <w:bookmarkStart w:id="531" w:name="_Toc22197025"/>
      <w:bookmarkStart w:id="532" w:name="_Toc22197190"/>
      <w:bookmarkStart w:id="533" w:name="_Toc22197505"/>
      <w:bookmarkStart w:id="534" w:name="_Toc21338799"/>
      <w:bookmarkStart w:id="535" w:name="_Toc21505912"/>
      <w:bookmarkStart w:id="536" w:name="_Toc21872666"/>
      <w:bookmarkStart w:id="537" w:name="_Toc21972505"/>
      <w:bookmarkStart w:id="538" w:name="_Toc21973081"/>
      <w:bookmarkStart w:id="539" w:name="_Toc21973227"/>
      <w:bookmarkStart w:id="540" w:name="_Toc21973299"/>
      <w:bookmarkStart w:id="541" w:name="_Toc21973484"/>
      <w:bookmarkStart w:id="542" w:name="_Toc22075325"/>
      <w:bookmarkStart w:id="543" w:name="_Toc22197026"/>
      <w:bookmarkStart w:id="544" w:name="_Toc22197191"/>
      <w:bookmarkStart w:id="545" w:name="_Toc22197506"/>
      <w:bookmarkStart w:id="546" w:name="_Toc21338800"/>
      <w:bookmarkStart w:id="547" w:name="_Toc21505913"/>
      <w:bookmarkStart w:id="548" w:name="_Toc21872667"/>
      <w:bookmarkStart w:id="549" w:name="_Toc21972506"/>
      <w:bookmarkStart w:id="550" w:name="_Toc21973082"/>
      <w:bookmarkStart w:id="551" w:name="_Toc21973228"/>
      <w:bookmarkStart w:id="552" w:name="_Toc21973300"/>
      <w:bookmarkStart w:id="553" w:name="_Toc21973485"/>
      <w:bookmarkStart w:id="554" w:name="_Toc22075326"/>
      <w:bookmarkStart w:id="555" w:name="_Toc22197027"/>
      <w:bookmarkStart w:id="556" w:name="_Toc22197192"/>
      <w:bookmarkStart w:id="557" w:name="_Toc22197507"/>
      <w:bookmarkStart w:id="558" w:name="_Toc21338801"/>
      <w:bookmarkStart w:id="559" w:name="_Toc21505914"/>
      <w:bookmarkStart w:id="560" w:name="_Toc21872668"/>
      <w:bookmarkStart w:id="561" w:name="_Toc21972507"/>
      <w:bookmarkStart w:id="562" w:name="_Toc21973083"/>
      <w:bookmarkStart w:id="563" w:name="_Toc21973229"/>
      <w:bookmarkStart w:id="564" w:name="_Toc21973301"/>
      <w:bookmarkStart w:id="565" w:name="_Toc21973486"/>
      <w:bookmarkStart w:id="566" w:name="_Toc22075327"/>
      <w:bookmarkStart w:id="567" w:name="_Toc22197028"/>
      <w:bookmarkStart w:id="568" w:name="_Toc22197193"/>
      <w:bookmarkStart w:id="569" w:name="_Toc22197508"/>
      <w:bookmarkStart w:id="570" w:name="_Toc21338802"/>
      <w:bookmarkStart w:id="571" w:name="_Toc21505915"/>
      <w:bookmarkStart w:id="572" w:name="_Toc21872669"/>
      <w:bookmarkStart w:id="573" w:name="_Toc21972508"/>
      <w:bookmarkStart w:id="574" w:name="_Toc21973084"/>
      <w:bookmarkStart w:id="575" w:name="_Toc21973230"/>
      <w:bookmarkStart w:id="576" w:name="_Toc21973302"/>
      <w:bookmarkStart w:id="577" w:name="_Toc21973487"/>
      <w:bookmarkStart w:id="578" w:name="_Toc22075328"/>
      <w:bookmarkStart w:id="579" w:name="_Toc22197029"/>
      <w:bookmarkStart w:id="580" w:name="_Toc22197194"/>
      <w:bookmarkStart w:id="581" w:name="_Toc22197509"/>
      <w:bookmarkStart w:id="582" w:name="_Toc21338803"/>
      <w:bookmarkStart w:id="583" w:name="_Toc21505916"/>
      <w:bookmarkStart w:id="584" w:name="_Toc21872670"/>
      <w:bookmarkStart w:id="585" w:name="_Toc21972509"/>
      <w:bookmarkStart w:id="586" w:name="_Toc21973085"/>
      <w:bookmarkStart w:id="587" w:name="_Toc21973231"/>
      <w:bookmarkStart w:id="588" w:name="_Toc21973303"/>
      <w:bookmarkStart w:id="589" w:name="_Toc21973488"/>
      <w:bookmarkStart w:id="590" w:name="_Toc22075329"/>
      <w:bookmarkStart w:id="591" w:name="_Toc22197030"/>
      <w:bookmarkStart w:id="592" w:name="_Toc22197195"/>
      <w:bookmarkStart w:id="593" w:name="_Toc22197510"/>
      <w:bookmarkStart w:id="594" w:name="_Toc21338804"/>
      <w:bookmarkStart w:id="595" w:name="_Toc21505917"/>
      <w:bookmarkStart w:id="596" w:name="_Toc21872671"/>
      <w:bookmarkStart w:id="597" w:name="_Toc21972510"/>
      <w:bookmarkStart w:id="598" w:name="_Toc21973086"/>
      <w:bookmarkStart w:id="599" w:name="_Toc21973232"/>
      <w:bookmarkStart w:id="600" w:name="_Toc21973304"/>
      <w:bookmarkStart w:id="601" w:name="_Toc21973489"/>
      <w:bookmarkStart w:id="602" w:name="_Toc22075330"/>
      <w:bookmarkStart w:id="603" w:name="_Toc22197031"/>
      <w:bookmarkStart w:id="604" w:name="_Toc22197196"/>
      <w:bookmarkStart w:id="605" w:name="_Toc22197511"/>
      <w:bookmarkStart w:id="606" w:name="_Toc21973087"/>
      <w:bookmarkStart w:id="607" w:name="_Toc21973233"/>
      <w:bookmarkStart w:id="608" w:name="_Toc21973305"/>
      <w:bookmarkStart w:id="609" w:name="_Toc21973490"/>
      <w:bookmarkStart w:id="610" w:name="_Toc22075331"/>
      <w:bookmarkStart w:id="611" w:name="_Toc22197032"/>
      <w:bookmarkStart w:id="612" w:name="_Toc22197197"/>
      <w:bookmarkStart w:id="613" w:name="_Toc22197512"/>
      <w:bookmarkStart w:id="614" w:name="_Toc2219751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EBCC1C4" w14:textId="77777777" w:rsidR="0002745D" w:rsidRPr="002E5038" w:rsidRDefault="0002745D" w:rsidP="00487208"/>
    <w:p w14:paraId="5E796E46" w14:textId="650F5194" w:rsidR="0049723A" w:rsidRDefault="00DC21E5" w:rsidP="00487208">
      <w:r>
        <w:t xml:space="preserve">A primeira estória definida para o segundo </w:t>
      </w:r>
      <w:r w:rsidRPr="004B7BAF">
        <w:rPr>
          <w:i/>
          <w:iCs/>
        </w:rPr>
        <w:t>release</w:t>
      </w:r>
      <w:r w:rsidR="00894804">
        <w:t xml:space="preserve"> se trata da criação de uma questão</w:t>
      </w:r>
      <w:r w:rsidR="00D54A70">
        <w:t xml:space="preserve">. Apesar de parecer um processo simples, tem uma série de vertentes que devem ser tratadas conforme </w:t>
      </w:r>
      <w:r w:rsidR="009C2BE2">
        <w:t xml:space="preserve">demonstra </w:t>
      </w:r>
      <w:r w:rsidR="00D54A70">
        <w:t>a estória d</w:t>
      </w:r>
      <w:r w:rsidR="00A57060">
        <w:t xml:space="preserve">o </w:t>
      </w:r>
      <w:r w:rsidR="00A57060">
        <w:fldChar w:fldCharType="begin"/>
      </w:r>
      <w:r w:rsidR="00A57060">
        <w:instrText xml:space="preserve"> REF _Ref21547647 \h </w:instrText>
      </w:r>
      <w:r w:rsidR="002E5038">
        <w:instrText xml:space="preserve"> \* MERGEFORMAT </w:instrText>
      </w:r>
      <w:r w:rsidR="00A57060">
        <w:fldChar w:fldCharType="separate"/>
      </w:r>
      <w:r w:rsidR="006B09E2">
        <w:t>Quadro 23</w:t>
      </w:r>
      <w:r w:rsidR="00A57060">
        <w:fldChar w:fldCharType="end"/>
      </w:r>
      <w:r w:rsidR="00D54A70">
        <w:t xml:space="preserve">. </w:t>
      </w:r>
    </w:p>
    <w:p w14:paraId="011325EE" w14:textId="3AD9D173" w:rsidR="00FE4DD4" w:rsidRDefault="00FE4DD4" w:rsidP="00487208"/>
    <w:p w14:paraId="514505EA" w14:textId="5C32EF10" w:rsidR="00FE4DD4" w:rsidRDefault="00FE4DD4" w:rsidP="00B70A30">
      <w:pPr>
        <w:pStyle w:val="Legenda"/>
      </w:pPr>
      <w:bookmarkStart w:id="615" w:name="_Ref21547647"/>
      <w:bookmarkStart w:id="616" w:name="_Toc26196648"/>
      <w:r>
        <w:t xml:space="preserve">Quadro </w:t>
      </w:r>
      <w:fldSimple w:instr=" SEQ Quadro \* ARABIC ">
        <w:r w:rsidR="006B09E2">
          <w:rPr>
            <w:noProof/>
          </w:rPr>
          <w:t>23</w:t>
        </w:r>
      </w:fldSimple>
      <w:bookmarkEnd w:id="615"/>
      <w:r w:rsidRPr="00FF15EE">
        <w:t xml:space="preserve"> - Estória de </w:t>
      </w:r>
      <w:r>
        <w:t>criação de questões</w:t>
      </w:r>
      <w:bookmarkEnd w:id="616"/>
    </w:p>
    <w:p w14:paraId="3D34DE30" w14:textId="405AADAD" w:rsidR="00EB7BBD" w:rsidRDefault="00EB7BBD" w:rsidP="00EB7BBD">
      <w:pPr>
        <w:pStyle w:val="estrias"/>
      </w:pPr>
      <w:r>
        <w:t>Como professor desejo ser capaz de criar minhas próprias questões</w:t>
      </w:r>
      <w:r w:rsidR="00ED307C">
        <w:t>. p</w:t>
      </w:r>
      <w:r w:rsidR="00A439AF">
        <w:t>ara poder incluí-las nas minhas atividad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rsidP="00487208">
      <w:pPr>
        <w:pStyle w:val="Fontes"/>
      </w:pPr>
      <w:r>
        <w:t>Fonte: PRÓPRIA, 2019.</w:t>
      </w:r>
    </w:p>
    <w:p w14:paraId="752D65B3" w14:textId="77777777" w:rsidR="00705B26" w:rsidRDefault="00705B26" w:rsidP="00596E44">
      <w:pPr>
        <w:ind w:firstLine="0"/>
        <w:jc w:val="center"/>
      </w:pPr>
    </w:p>
    <w:p w14:paraId="69A36C2D" w14:textId="34424230" w:rsidR="00D54A70" w:rsidRDefault="003C35EC" w:rsidP="00D54A70">
      <w:r>
        <w:t>O professor deve identificar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462927AD" w:rsidR="00D54A70" w:rsidRDefault="00D54A70" w:rsidP="00D54A70">
      <w:r>
        <w:t xml:space="preserve">Pelo fato de ser um processo </w:t>
      </w:r>
      <w:r w:rsidR="00467D55">
        <w:t>com um número grande</w:t>
      </w:r>
      <w:r w:rsidR="00893103">
        <w:t xml:space="preserve"> de </w:t>
      </w:r>
      <w:r w:rsidR="00ED307C">
        <w:t xml:space="preserve">inserção de dados por parte </w:t>
      </w:r>
      <w:r w:rsidR="00893103">
        <w:t>do usuário dividi</w:t>
      </w:r>
      <w:r w:rsidR="00684DE0">
        <w:t>u-se</w:t>
      </w:r>
      <w:r w:rsidR="00893103">
        <w:t xml:space="preserve"> o processo de cadastro em etapas</w:t>
      </w:r>
      <w:r w:rsidR="003C35EC">
        <w:t>,</w:t>
      </w:r>
      <w:r w:rsidR="00893103">
        <w:t xml:space="preserve"> a fim de melhorar a interação com o usuário</w:t>
      </w:r>
      <w:r w:rsidR="00ED307C">
        <w:t>,</w:t>
      </w:r>
      <w:r w:rsidR="00A439AF">
        <w:t xml:space="preserve"> conforme o IHC</w:t>
      </w:r>
      <w:r w:rsidR="00893103">
        <w:t>. Ao todo são somadas 4 etapas</w:t>
      </w:r>
      <w:r w:rsidR="00684DE0">
        <w:t>:</w:t>
      </w:r>
      <w:r w:rsidR="00893103">
        <w:t xml:space="preserve">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 xml:space="preserve">por último a </w:t>
      </w:r>
      <w:r w:rsidR="00684DE0">
        <w:t>de</w:t>
      </w:r>
      <w:r w:rsidR="00ED307C">
        <w:t xml:space="preserve"> </w:t>
      </w:r>
      <w:r w:rsidR="00893103">
        <w:t>itens de apoio.</w:t>
      </w:r>
      <w:r w:rsidR="00A439AF">
        <w:t xml:space="preserve"> Cada etapa contém um quadro azul, contendo as instruções de preenchimento daquela etapa em específico.</w:t>
      </w:r>
    </w:p>
    <w:p w14:paraId="0896E70A" w14:textId="30C5B3F0" w:rsidR="00893103" w:rsidRDefault="00893103" w:rsidP="00D54A70">
      <w:r>
        <w:t xml:space="preserve">A </w:t>
      </w:r>
      <w:r w:rsidR="00780414">
        <w:fldChar w:fldCharType="begin"/>
      </w:r>
      <w:r w:rsidR="00780414">
        <w:instrText xml:space="preserve"> REF _Ref20052591 \h </w:instrText>
      </w:r>
      <w:r w:rsidR="00780414">
        <w:fldChar w:fldCharType="separate"/>
      </w:r>
      <w:r w:rsidR="006B09E2">
        <w:t xml:space="preserve">Figura </w:t>
      </w:r>
      <w:r w:rsidR="006B09E2">
        <w:rPr>
          <w:noProof/>
        </w:rPr>
        <w:t>77</w:t>
      </w:r>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de </w:t>
      </w:r>
      <w:r w:rsidR="00B77D37" w:rsidRPr="00596E44">
        <w:rPr>
          <w:i/>
        </w:rPr>
        <w:t>tags</w:t>
      </w:r>
      <w:r w:rsidR="00B77D37">
        <w:t>, por meio de um recurso nativo do MaterializeCSS. Com esse recurso é possível ao usuário digitar o nome de um assunto e</w:t>
      </w:r>
      <w:r w:rsidR="00ED307C">
        <w:t>,</w:t>
      </w:r>
      <w:r w:rsidR="00B77D37">
        <w:t xml:space="preserve"> caso esse assunto esteja </w:t>
      </w:r>
      <w:r w:rsidR="00B77D37">
        <w:lastRenderedPageBreak/>
        <w:t>previamente cadastrado na base de dados</w:t>
      </w:r>
      <w:r w:rsidR="003C35EC">
        <w:t>,</w:t>
      </w:r>
      <w:r w:rsidR="00B77D37">
        <w:t xml:space="preserve"> ele aparecerá na lista de assuntos disponíveis, bastando </w:t>
      </w:r>
      <w:r w:rsidR="00A439AF">
        <w:t>escolhê-l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60D9B67" w:rsidR="00B965E2" w:rsidRDefault="00B965E2" w:rsidP="00B70A30">
      <w:pPr>
        <w:pStyle w:val="Legenda"/>
        <w:keepNext/>
      </w:pPr>
      <w:bookmarkStart w:id="617" w:name="_Ref20052591"/>
      <w:bookmarkStart w:id="618" w:name="_Toc21974016"/>
      <w:bookmarkStart w:id="619" w:name="_Toc26196590"/>
      <w:r>
        <w:t xml:space="preserve">Figura </w:t>
      </w:r>
      <w:fldSimple w:instr=" SEQ Figura \* ARABIC ">
        <w:r w:rsidR="006B09E2">
          <w:rPr>
            <w:noProof/>
          </w:rPr>
          <w:t>77</w:t>
        </w:r>
      </w:fldSimple>
      <w:bookmarkEnd w:id="617"/>
      <w:r>
        <w:t xml:space="preserve"> - Tela da primeira etapa de cadastro de uma questão</w:t>
      </w:r>
      <w:bookmarkEnd w:id="618"/>
      <w:bookmarkEnd w:id="619"/>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522220"/>
                    </a:xfrm>
                    <a:prstGeom prst="rect">
                      <a:avLst/>
                    </a:prstGeom>
                  </pic:spPr>
                </pic:pic>
              </a:graphicData>
            </a:graphic>
          </wp:inline>
        </w:drawing>
      </w:r>
    </w:p>
    <w:p w14:paraId="578EC711" w14:textId="38FF8F5D" w:rsidR="007E37B0" w:rsidRDefault="009E79A9" w:rsidP="007E37B0">
      <w:pPr>
        <w:pStyle w:val="Fontes"/>
      </w:pPr>
      <w:r>
        <w:t xml:space="preserve">Fonte: PRÓPRIA, </w:t>
      </w:r>
      <w:r w:rsidR="00B15FAD">
        <w:t>2019, utilizando</w:t>
      </w:r>
      <w:r>
        <w:t xml:space="preserve"> o ambiente ILC v.1.</w:t>
      </w:r>
    </w:p>
    <w:p w14:paraId="5EFA7D65" w14:textId="77777777" w:rsidR="004C0224" w:rsidRDefault="004C0224" w:rsidP="004C0224"/>
    <w:p w14:paraId="58732A6B" w14:textId="31774212" w:rsidR="00BD1CB5" w:rsidRDefault="004C0224" w:rsidP="0063785A">
      <w:r>
        <w:t xml:space="preserve">Já a </w:t>
      </w:r>
      <w:r w:rsidR="00780414">
        <w:fldChar w:fldCharType="begin"/>
      </w:r>
      <w:r w:rsidR="00780414">
        <w:instrText xml:space="preserve"> REF _Ref20052605 \h </w:instrText>
      </w:r>
      <w:r w:rsidR="00780414">
        <w:fldChar w:fldCharType="separate"/>
      </w:r>
      <w:r w:rsidR="006B09E2">
        <w:t xml:space="preserve">Figura </w:t>
      </w:r>
      <w:r w:rsidR="006B09E2">
        <w:rPr>
          <w:noProof/>
        </w:rPr>
        <w:t>78</w:t>
      </w:r>
      <w:r w:rsidR="00780414">
        <w:fldChar w:fldCharType="end"/>
      </w:r>
      <w:r w:rsidR="00780414">
        <w:t xml:space="preserve"> </w:t>
      </w:r>
      <w:r>
        <w:t xml:space="preserve">se refere ao segundo passo, que contém os dados da questão, seu tipo, dificuldade, nível, tempo para resolução do aluno pelo ambiente, se é uma questão discursiva ou não e se o professor quer disponibilizá-la para outros professores. </w:t>
      </w:r>
      <w:r w:rsidR="00C00F6E">
        <w:t>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r w:rsidR="001A66C9">
        <w:t xml:space="preserve"> conforme seção</w:t>
      </w:r>
      <w:r w:rsidR="00A768C5">
        <w:t xml:space="preserve"> </w:t>
      </w:r>
      <w:r w:rsidR="00A768C5">
        <w:fldChar w:fldCharType="begin"/>
      </w:r>
      <w:r w:rsidR="00A768C5">
        <w:instrText xml:space="preserve"> REF _Ref21873418 \r \h </w:instrText>
      </w:r>
      <w:r w:rsidR="00A768C5">
        <w:fldChar w:fldCharType="separate"/>
      </w:r>
      <w:r w:rsidR="006B09E2">
        <w:t>2.2.3.7</w:t>
      </w:r>
      <w:r w:rsidR="00A768C5">
        <w:fldChar w:fldCharType="end"/>
      </w:r>
      <w:r w:rsidR="001A66C9">
        <w:t>.</w:t>
      </w:r>
    </w:p>
    <w:p w14:paraId="6386A08D" w14:textId="7CFF2249" w:rsidR="00B965E2" w:rsidRDefault="00B965E2" w:rsidP="00B70A30">
      <w:pPr>
        <w:pStyle w:val="Legenda"/>
        <w:keepNext/>
      </w:pPr>
      <w:bookmarkStart w:id="620" w:name="_Ref20052605"/>
      <w:bookmarkStart w:id="621" w:name="_Toc21974017"/>
      <w:bookmarkStart w:id="622" w:name="_Toc26196591"/>
      <w:r>
        <w:lastRenderedPageBreak/>
        <w:t xml:space="preserve">Figura </w:t>
      </w:r>
      <w:fldSimple w:instr=" SEQ Figura \* ARABIC ">
        <w:r w:rsidR="006B09E2">
          <w:rPr>
            <w:noProof/>
          </w:rPr>
          <w:t>78</w:t>
        </w:r>
      </w:fldSimple>
      <w:bookmarkEnd w:id="620"/>
      <w:r>
        <w:t xml:space="preserve"> - </w:t>
      </w:r>
      <w:r w:rsidRPr="003E60B6">
        <w:t xml:space="preserve">Tela da </w:t>
      </w:r>
      <w:r>
        <w:t>segunda</w:t>
      </w:r>
      <w:r w:rsidRPr="003E60B6">
        <w:t xml:space="preserve"> etapa de cadastro de uma questão</w:t>
      </w:r>
      <w:bookmarkEnd w:id="621"/>
      <w:bookmarkEnd w:id="622"/>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275455"/>
                    </a:xfrm>
                    <a:prstGeom prst="rect">
                      <a:avLst/>
                    </a:prstGeom>
                  </pic:spPr>
                </pic:pic>
              </a:graphicData>
            </a:graphic>
          </wp:inline>
        </w:drawing>
      </w:r>
    </w:p>
    <w:p w14:paraId="1B77AFD2" w14:textId="08020511" w:rsidR="007E37B0" w:rsidRDefault="009E79A9" w:rsidP="007E37B0">
      <w:pPr>
        <w:pStyle w:val="Fontes"/>
      </w:pPr>
      <w:r>
        <w:t xml:space="preserve">Fonte: PRÓPRIA, </w:t>
      </w:r>
      <w:r w:rsidR="00B15FAD">
        <w:t>2019, utilizando</w:t>
      </w:r>
      <w:r>
        <w:t xml:space="preserve"> o ambiente ILC v.1.</w:t>
      </w:r>
    </w:p>
    <w:p w14:paraId="1160547A" w14:textId="77777777" w:rsidR="004C0224" w:rsidRDefault="004C0224" w:rsidP="004C0224"/>
    <w:p w14:paraId="7E45FBEA" w14:textId="6DBDA279" w:rsidR="004C0224" w:rsidRDefault="004C0224" w:rsidP="00A439AF">
      <w:r>
        <w:t>Caso a questão seja d</w:t>
      </w:r>
      <w:r w:rsidR="00CD06EF">
        <w:t>e múltipla escolha</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r w:rsidR="006B09E2">
        <w:t xml:space="preserve">Figura </w:t>
      </w:r>
      <w:r w:rsidR="006B09E2">
        <w:rPr>
          <w:noProof/>
        </w:rPr>
        <w:t>79</w:t>
      </w:r>
      <w:r w:rsidR="00780414">
        <w:fldChar w:fldCharType="end"/>
      </w:r>
      <w:r>
        <w:t xml:space="preserve">. Nela o professor deve inserir as alternativas.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2923F6C8" w14:textId="07D80CAF" w:rsidR="00B965E2" w:rsidRDefault="00B965E2" w:rsidP="00B70A30">
      <w:pPr>
        <w:pStyle w:val="Legenda"/>
        <w:keepNext/>
      </w:pPr>
      <w:bookmarkStart w:id="623" w:name="_Ref20052631"/>
      <w:bookmarkStart w:id="624" w:name="_Toc21974018"/>
      <w:bookmarkStart w:id="625" w:name="_Toc26196592"/>
      <w:r>
        <w:lastRenderedPageBreak/>
        <w:t xml:space="preserve">Figura </w:t>
      </w:r>
      <w:fldSimple w:instr=" SEQ Figura \* ARABIC ">
        <w:r w:rsidR="006B09E2">
          <w:rPr>
            <w:noProof/>
          </w:rPr>
          <w:t>79</w:t>
        </w:r>
      </w:fldSimple>
      <w:bookmarkEnd w:id="623"/>
      <w:r>
        <w:t xml:space="preserve"> - </w:t>
      </w:r>
      <w:r w:rsidRPr="00CA52D1">
        <w:t xml:space="preserve">Tela da </w:t>
      </w:r>
      <w:r>
        <w:t>terceira</w:t>
      </w:r>
      <w:r w:rsidRPr="00CA52D1">
        <w:t xml:space="preserve"> etapa de cadastro de uma questão</w:t>
      </w:r>
      <w:bookmarkEnd w:id="624"/>
      <w:bookmarkEnd w:id="625"/>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32EF43C2" w:rsidR="007E37B0" w:rsidRDefault="009E79A9" w:rsidP="007E37B0">
      <w:pPr>
        <w:pStyle w:val="Fontes"/>
      </w:pPr>
      <w:r>
        <w:t xml:space="preserve">Fonte: PRÓPRIA, </w:t>
      </w:r>
      <w:r w:rsidR="00B15FAD">
        <w:t>2019, utilizando</w:t>
      </w:r>
      <w:r>
        <w:t xml:space="preserve"> o ambiente ILC v.1.</w:t>
      </w:r>
    </w:p>
    <w:p w14:paraId="321E6BB1" w14:textId="77777777" w:rsidR="00BC4BB5" w:rsidRDefault="00BC4BB5">
      <w:pPr>
        <w:ind w:firstLine="0"/>
        <w:jc w:val="center"/>
      </w:pPr>
    </w:p>
    <w:p w14:paraId="751972E5" w14:textId="3B95BE3B" w:rsidR="00BC4BB5" w:rsidRDefault="00BC4BB5" w:rsidP="00D76E41">
      <w:r>
        <w:t>A última etapa, conforme visto na</w:t>
      </w:r>
      <w:r w:rsidR="00780414">
        <w:t xml:space="preserve"> </w:t>
      </w:r>
      <w:r w:rsidR="00780414">
        <w:fldChar w:fldCharType="begin"/>
      </w:r>
      <w:r w:rsidR="00780414">
        <w:instrText xml:space="preserve"> REF _Ref20052650 \h </w:instrText>
      </w:r>
      <w:r w:rsidR="00780414">
        <w:fldChar w:fldCharType="separate"/>
      </w:r>
      <w:r w:rsidR="006B09E2">
        <w:t xml:space="preserve">Figura </w:t>
      </w:r>
      <w:r w:rsidR="006B09E2">
        <w:rPr>
          <w:noProof/>
        </w:rPr>
        <w:t>80</w:t>
      </w:r>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47C8DCDB" w14:textId="513EDDCA" w:rsidR="00B965E2" w:rsidRDefault="00B965E2" w:rsidP="00B70A30">
      <w:pPr>
        <w:pStyle w:val="Legenda"/>
        <w:keepNext/>
      </w:pPr>
      <w:bookmarkStart w:id="626" w:name="_Ref20052650"/>
      <w:bookmarkStart w:id="627" w:name="_Toc21974019"/>
      <w:bookmarkStart w:id="628" w:name="_Toc26196593"/>
      <w:r>
        <w:lastRenderedPageBreak/>
        <w:t xml:space="preserve">Figura </w:t>
      </w:r>
      <w:fldSimple w:instr=" SEQ Figura \* ARABIC ">
        <w:r w:rsidR="006B09E2">
          <w:rPr>
            <w:noProof/>
          </w:rPr>
          <w:t>80</w:t>
        </w:r>
      </w:fldSimple>
      <w:bookmarkEnd w:id="626"/>
      <w:r>
        <w:t xml:space="preserve"> - </w:t>
      </w:r>
      <w:r w:rsidRPr="001F67F9">
        <w:t xml:space="preserve">Tela da </w:t>
      </w:r>
      <w:r>
        <w:t>última</w:t>
      </w:r>
      <w:r w:rsidRPr="001F67F9">
        <w:t xml:space="preserve"> etapa de cadastro de uma questão</w:t>
      </w:r>
      <w:bookmarkEnd w:id="627"/>
      <w:bookmarkEnd w:id="628"/>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4030345"/>
                    </a:xfrm>
                    <a:prstGeom prst="rect">
                      <a:avLst/>
                    </a:prstGeom>
                  </pic:spPr>
                </pic:pic>
              </a:graphicData>
            </a:graphic>
          </wp:inline>
        </w:drawing>
      </w:r>
    </w:p>
    <w:p w14:paraId="3244FB0C" w14:textId="504F9BE0" w:rsidR="007E37B0" w:rsidRDefault="009E79A9" w:rsidP="007E37B0">
      <w:pPr>
        <w:pStyle w:val="Fontes"/>
      </w:pPr>
      <w:r>
        <w:t xml:space="preserve">Fonte: PRÓPRIA, </w:t>
      </w:r>
      <w:r w:rsidR="00B15FAD">
        <w:t>2019, utilizando</w:t>
      </w:r>
      <w:r>
        <w:t xml:space="preserve"> o ambiente ILC v.1.</w:t>
      </w:r>
    </w:p>
    <w:p w14:paraId="45693233" w14:textId="77777777" w:rsidR="00B224BF" w:rsidRDefault="00B224BF">
      <w:pPr>
        <w:ind w:firstLine="0"/>
        <w:jc w:val="center"/>
      </w:pPr>
    </w:p>
    <w:p w14:paraId="6FB7AD75" w14:textId="13D99074"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w:t>
      </w:r>
      <w:r w:rsidR="003A5000">
        <w:t>.</w:t>
      </w:r>
      <w:r>
        <w:t xml:space="preserve"> </w:t>
      </w:r>
      <w:r w:rsidR="003A5000">
        <w:t xml:space="preserve">Caso </w:t>
      </w:r>
      <w:r>
        <w:t>haja algum erro ou desconexão</w:t>
      </w:r>
      <w:r w:rsidR="00AB3C4D">
        <w:t>,</w:t>
      </w:r>
      <w:r>
        <w:t xml:space="preserve"> o professor não perde</w:t>
      </w:r>
      <w:r w:rsidR="003A5000">
        <w:t xml:space="preserve"> os dados</w:t>
      </w:r>
      <w:r>
        <w:t xml:space="preserve"> preenchido</w:t>
      </w:r>
      <w:r w:rsidR="003A5000">
        <w:t>s</w:t>
      </w:r>
      <w:r>
        <w:t xml:space="preserve"> anteriormente. Para essa persistência, utilizou-se uma tecnologia chamada de </w:t>
      </w:r>
      <w:r w:rsidRPr="00596E44">
        <w:rPr>
          <w:i/>
        </w:rPr>
        <w:t>Local</w:t>
      </w:r>
      <w:r>
        <w:t xml:space="preserve"> </w:t>
      </w:r>
      <w:r w:rsidRPr="00596E44">
        <w:rPr>
          <w:i/>
        </w:rPr>
        <w:t>Storage</w:t>
      </w:r>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r w:rsidR="006B09E2">
        <w:t xml:space="preserve">Figura </w:t>
      </w:r>
      <w:r w:rsidR="006B09E2">
        <w:rPr>
          <w:noProof/>
        </w:rPr>
        <w:t>81</w:t>
      </w:r>
      <w:r w:rsidR="00780414">
        <w:fldChar w:fldCharType="end"/>
      </w:r>
      <w:r w:rsidR="00EE5F10">
        <w:t xml:space="preserve">, em que foi utilizado o navegador Google Chrome. </w:t>
      </w:r>
    </w:p>
    <w:p w14:paraId="74866706" w14:textId="77777777" w:rsidR="00EE5F10" w:rsidRDefault="00EE5F10" w:rsidP="00BC4BB5"/>
    <w:p w14:paraId="6A769D36" w14:textId="16AAF742" w:rsidR="00B965E2" w:rsidRDefault="00B965E2" w:rsidP="00B70A30">
      <w:pPr>
        <w:pStyle w:val="Legenda"/>
        <w:keepNext/>
      </w:pPr>
      <w:bookmarkStart w:id="629" w:name="_Ref20052691"/>
      <w:bookmarkStart w:id="630" w:name="_Toc21974020"/>
      <w:bookmarkStart w:id="631" w:name="_Toc26196594"/>
      <w:r>
        <w:t xml:space="preserve">Figura </w:t>
      </w:r>
      <w:fldSimple w:instr=" SEQ Figura \* ARABIC ">
        <w:r w:rsidR="006B09E2">
          <w:rPr>
            <w:noProof/>
          </w:rPr>
          <w:t>81</w:t>
        </w:r>
      </w:fldSimple>
      <w:bookmarkEnd w:id="629"/>
      <w:r>
        <w:t xml:space="preserve"> - Dados salvos no navegador</w:t>
      </w:r>
      <w:bookmarkEnd w:id="630"/>
      <w:bookmarkEnd w:id="631"/>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056005"/>
                    </a:xfrm>
                    <a:prstGeom prst="rect">
                      <a:avLst/>
                    </a:prstGeom>
                  </pic:spPr>
                </pic:pic>
              </a:graphicData>
            </a:graphic>
          </wp:inline>
        </w:drawing>
      </w:r>
    </w:p>
    <w:p w14:paraId="335DBEB6" w14:textId="584D9B72" w:rsidR="004002CD" w:rsidRDefault="004002CD" w:rsidP="004002CD">
      <w:pPr>
        <w:pStyle w:val="Fontes"/>
      </w:pPr>
      <w:r>
        <w:t xml:space="preserve">Fonte: PRÓPRIA, </w:t>
      </w:r>
      <w:r w:rsidR="00B15FAD">
        <w:t>2019, utilizando</w:t>
      </w:r>
      <w:r>
        <w:t xml:space="preserve"> o Google Chrome v.</w:t>
      </w:r>
      <w:r w:rsidRPr="004002CD">
        <w:t>77.0.3865.90</w:t>
      </w:r>
      <w:r>
        <w:t>.</w:t>
      </w:r>
    </w:p>
    <w:p w14:paraId="27F4ABF7" w14:textId="0EAF1C2F" w:rsidR="00074A94" w:rsidRDefault="00074A94">
      <w:r>
        <w:lastRenderedPageBreak/>
        <w:t>A próxima estória descrita pel</w:t>
      </w:r>
      <w:r w:rsidR="00A57060">
        <w:t xml:space="preserve">o </w:t>
      </w:r>
      <w:r w:rsidR="00A57060">
        <w:fldChar w:fldCharType="begin"/>
      </w:r>
      <w:r w:rsidR="00A57060">
        <w:instrText xml:space="preserve"> REF _Ref21547673 \h </w:instrText>
      </w:r>
      <w:r w:rsidR="00A57060">
        <w:fldChar w:fldCharType="separate"/>
      </w:r>
      <w:r w:rsidR="006B09E2">
        <w:t xml:space="preserve">Quadro </w:t>
      </w:r>
      <w:r w:rsidR="006B09E2">
        <w:rPr>
          <w:noProof/>
        </w:rPr>
        <w:t>24</w:t>
      </w:r>
      <w:r w:rsidR="00A57060">
        <w:fldChar w:fldCharType="end"/>
      </w:r>
      <w:r>
        <w:t xml:space="preserve"> se trata da edição de uma questão criada por um professor.</w:t>
      </w:r>
      <w:r w:rsidR="00A439AF">
        <w:t xml:space="preserve"> Caso a questão esteja disponível em alguma atividade, não é possível ao professor a sua edição ou exclusão</w:t>
      </w:r>
      <w:r w:rsidR="00562AC9">
        <w:t>, para evitar erros na base de dados</w:t>
      </w:r>
      <w:r w:rsidR="00A439AF">
        <w:t>.</w:t>
      </w:r>
    </w:p>
    <w:p w14:paraId="26B84864" w14:textId="1572A05E" w:rsidR="00EB7BBD" w:rsidRDefault="00EB7BBD" w:rsidP="00FE4DD4">
      <w:pPr>
        <w:ind w:firstLine="0"/>
        <w:jc w:val="center"/>
      </w:pPr>
    </w:p>
    <w:p w14:paraId="697EF4F0" w14:textId="23856723" w:rsidR="00FE4DD4" w:rsidRDefault="00FE4DD4" w:rsidP="00B70A30">
      <w:pPr>
        <w:pStyle w:val="Legenda"/>
      </w:pPr>
      <w:bookmarkStart w:id="632" w:name="_Ref21547673"/>
      <w:bookmarkStart w:id="633" w:name="_Toc26196649"/>
      <w:r>
        <w:t xml:space="preserve">Quadro </w:t>
      </w:r>
      <w:fldSimple w:instr=" SEQ Quadro \* ARABIC ">
        <w:r w:rsidR="006B09E2">
          <w:rPr>
            <w:noProof/>
          </w:rPr>
          <w:t>24</w:t>
        </w:r>
      </w:fldSimple>
      <w:bookmarkEnd w:id="632"/>
      <w:r w:rsidRPr="008656DC">
        <w:t xml:space="preserve"> - Estória de </w:t>
      </w:r>
      <w:r>
        <w:t>edição de uma questão</w:t>
      </w:r>
      <w:bookmarkEnd w:id="633"/>
    </w:p>
    <w:p w14:paraId="7DF90524" w14:textId="7A3CECE9" w:rsidR="00EB7BBD" w:rsidRPr="00BC4BB5" w:rsidRDefault="00EB7BBD" w:rsidP="00A439AF">
      <w:pPr>
        <w:pStyle w:val="estrias"/>
      </w:pPr>
      <w:r>
        <w:t>Como professor desejo ser capaz de editar as questões que eu criei</w:t>
      </w:r>
      <w:r w:rsidR="00562AC9">
        <w:t>, p</w:t>
      </w:r>
      <w:r w:rsidR="00A439AF">
        <w:t>ois assim consigo corrigir algo que possa ter preenchido errado.</w:t>
      </w:r>
    </w:p>
    <w:p w14:paraId="615A8EA8" w14:textId="77777777" w:rsidR="00E01488" w:rsidRDefault="00E01488" w:rsidP="00E01488">
      <w:pPr>
        <w:pStyle w:val="Fontes"/>
      </w:pPr>
      <w:r>
        <w:t>Fonte: PRÓPRIA, 2019.</w:t>
      </w:r>
    </w:p>
    <w:p w14:paraId="758D4B11" w14:textId="77777777" w:rsidR="00B224BF" w:rsidRDefault="00B224BF" w:rsidP="00B70A30">
      <w:pPr>
        <w:ind w:firstLine="0"/>
        <w:jc w:val="center"/>
      </w:pPr>
    </w:p>
    <w:p w14:paraId="4EE6A4D9" w14:textId="2FBB0615" w:rsidR="00074A94" w:rsidRDefault="007A2067">
      <w:r>
        <w:t>Para esta interação</w:t>
      </w:r>
      <w:r w:rsidR="00074A94">
        <w:t xml:space="preserve"> </w:t>
      </w:r>
      <w:r>
        <w:t xml:space="preserve">não </w:t>
      </w:r>
      <w:r w:rsidR="00562AC9">
        <w:t>houve divisão</w:t>
      </w:r>
      <w:r>
        <w:t xml:space="preserve"> em etapas</w:t>
      </w:r>
      <w:r w:rsidR="00AB3C4D">
        <w:t>,</w:t>
      </w:r>
      <w:r>
        <w:t xml:space="preserve"> </w:t>
      </w:r>
      <w:r w:rsidR="00562AC9">
        <w:t xml:space="preserve">o que </w:t>
      </w:r>
      <w:r>
        <w:t>diverg</w:t>
      </w:r>
      <w:r w:rsidR="00562AC9">
        <w:t>e em relação</w:t>
      </w:r>
      <w:r>
        <w:t xml:space="preserve"> ao cadastro de uma questão. </w:t>
      </w:r>
      <w:r w:rsidR="00EC3852">
        <w:t>Pensou-se que ao editar um dado, ficaria maçante ao processo ter que passar por todas as etapas.</w:t>
      </w:r>
      <w:r>
        <w:t xml:space="preserve"> Por isso todos os dados da questão </w:t>
      </w:r>
      <w:r w:rsidR="00562AC9">
        <w:t xml:space="preserve">estão dispostos </w:t>
      </w:r>
      <w:r>
        <w:t>em uma tela e o professor escolhe o que quer alterar</w:t>
      </w:r>
      <w:r w:rsidR="00AB3C4D">
        <w:t>,</w:t>
      </w:r>
      <w:r>
        <w:t xml:space="preserve"> conforme </w:t>
      </w:r>
      <w:r w:rsidR="00562AC9">
        <w:t xml:space="preserve">observado </w:t>
      </w:r>
      <w:r>
        <w:t>na</w:t>
      </w:r>
      <w:r w:rsidR="00780414">
        <w:t xml:space="preserve"> </w:t>
      </w:r>
      <w:r w:rsidR="00780414">
        <w:fldChar w:fldCharType="begin"/>
      </w:r>
      <w:r w:rsidR="00780414">
        <w:instrText xml:space="preserve"> REF _Ref20052716 \h </w:instrText>
      </w:r>
      <w:r w:rsidR="00780414">
        <w:fldChar w:fldCharType="separate"/>
      </w:r>
      <w:r w:rsidR="006B09E2">
        <w:t xml:space="preserve">Figura </w:t>
      </w:r>
      <w:r w:rsidR="006B09E2">
        <w:rPr>
          <w:noProof/>
        </w:rPr>
        <w:t>82</w:t>
      </w:r>
      <w:r w:rsidR="00780414">
        <w:fldChar w:fldCharType="end"/>
      </w:r>
      <w:r>
        <w:t xml:space="preserve">. </w:t>
      </w:r>
      <w:r w:rsidR="00EC3852">
        <w:t>N</w:t>
      </w:r>
      <w:r w:rsidR="00A439AF">
        <w:t>em todos os dados ficaram visíveis</w:t>
      </w:r>
      <w:r>
        <w:t>, porém</w:t>
      </w:r>
      <w:r w:rsidR="00A439AF">
        <w:t xml:space="preserve"> </w:t>
      </w:r>
      <w:r>
        <w:t xml:space="preserve">contempla todos os dados da questão. O único dado da questão que não pode ser </w:t>
      </w:r>
      <w:r w:rsidR="00265637">
        <w:t xml:space="preserve">modificado </w:t>
      </w:r>
      <w:r>
        <w:t>é o seu tipo.</w:t>
      </w:r>
    </w:p>
    <w:p w14:paraId="14704EF2" w14:textId="0341954A" w:rsidR="00B965E2" w:rsidRDefault="00B965E2" w:rsidP="00596E44">
      <w:pPr>
        <w:ind w:firstLine="0"/>
        <w:jc w:val="center"/>
      </w:pPr>
    </w:p>
    <w:p w14:paraId="339144ED" w14:textId="258BF87E" w:rsidR="00B965E2" w:rsidRDefault="00B965E2" w:rsidP="00B70A30">
      <w:pPr>
        <w:pStyle w:val="Legenda"/>
        <w:keepNext/>
      </w:pPr>
      <w:bookmarkStart w:id="634" w:name="_Ref20052716"/>
      <w:bookmarkStart w:id="635" w:name="_Toc21974021"/>
      <w:bookmarkStart w:id="636" w:name="_Toc26196595"/>
      <w:r>
        <w:t xml:space="preserve">Figura </w:t>
      </w:r>
      <w:fldSimple w:instr=" SEQ Figura \* ARABIC ">
        <w:r w:rsidR="006B09E2">
          <w:rPr>
            <w:noProof/>
          </w:rPr>
          <w:t>82</w:t>
        </w:r>
      </w:fldSimple>
      <w:bookmarkEnd w:id="634"/>
      <w:r>
        <w:t xml:space="preserve"> - Tela de edição de uma questão</w:t>
      </w:r>
      <w:bookmarkEnd w:id="635"/>
      <w:bookmarkEnd w:id="636"/>
    </w:p>
    <w:p w14:paraId="014EFA18" w14:textId="1B5FC5EA"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97885"/>
                    </a:xfrm>
                    <a:prstGeom prst="rect">
                      <a:avLst/>
                    </a:prstGeom>
                  </pic:spPr>
                </pic:pic>
              </a:graphicData>
            </a:graphic>
          </wp:inline>
        </w:drawing>
      </w:r>
    </w:p>
    <w:p w14:paraId="4DDD155A" w14:textId="38CDB740" w:rsidR="00725243" w:rsidRDefault="009E79A9" w:rsidP="00A439AF">
      <w:pPr>
        <w:pStyle w:val="Fontes"/>
      </w:pPr>
      <w:r>
        <w:t xml:space="preserve">Fonte: PRÓPRIA, </w:t>
      </w:r>
      <w:r w:rsidR="00B15FAD">
        <w:t>2019, utilizando</w:t>
      </w:r>
      <w:r>
        <w:t xml:space="preserve"> o ambiente ILC v.1.</w:t>
      </w:r>
    </w:p>
    <w:p w14:paraId="205AE794" w14:textId="77777777" w:rsidR="00EC3852" w:rsidRDefault="00EC3852" w:rsidP="005B582B"/>
    <w:p w14:paraId="35890519" w14:textId="07D8C0EB" w:rsidR="00725243" w:rsidRDefault="00725243" w:rsidP="005B582B">
      <w:r>
        <w:lastRenderedPageBreak/>
        <w:t>A estória descrita pel</w:t>
      </w:r>
      <w:r w:rsidR="00A57060">
        <w:t xml:space="preserve">o </w:t>
      </w:r>
      <w:r w:rsidR="00A57060">
        <w:fldChar w:fldCharType="begin"/>
      </w:r>
      <w:r w:rsidR="00A57060">
        <w:instrText xml:space="preserve"> REF _Ref21547690 \h </w:instrText>
      </w:r>
      <w:r w:rsidR="00A57060">
        <w:fldChar w:fldCharType="separate"/>
      </w:r>
      <w:r w:rsidR="006B09E2">
        <w:t xml:space="preserve">Quadro </w:t>
      </w:r>
      <w:r w:rsidR="006B09E2">
        <w:rPr>
          <w:noProof/>
        </w:rPr>
        <w:t>25</w:t>
      </w:r>
      <w:r w:rsidR="00A57060">
        <w:fldChar w:fldCharType="end"/>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0A684DC0" w:rsidR="00FE4DD4" w:rsidRDefault="00FE4DD4" w:rsidP="00B70A30">
      <w:pPr>
        <w:pStyle w:val="Legenda"/>
      </w:pPr>
      <w:bookmarkStart w:id="637" w:name="_Ref21547690"/>
      <w:bookmarkStart w:id="638" w:name="_Toc26196650"/>
      <w:r>
        <w:t xml:space="preserve">Quadro </w:t>
      </w:r>
      <w:fldSimple w:instr=" SEQ Quadro \* ARABIC ">
        <w:r w:rsidR="006B09E2">
          <w:rPr>
            <w:noProof/>
          </w:rPr>
          <w:t>25</w:t>
        </w:r>
      </w:fldSimple>
      <w:bookmarkEnd w:id="637"/>
      <w:r w:rsidRPr="00A45B27">
        <w:t xml:space="preserve"> - Estória de </w:t>
      </w:r>
      <w:r>
        <w:t>criação de atividades</w:t>
      </w:r>
      <w:bookmarkEnd w:id="638"/>
    </w:p>
    <w:p w14:paraId="7E7DB470" w14:textId="441F5CC0" w:rsidR="00A66625" w:rsidRDefault="00A66625" w:rsidP="000D79BC">
      <w:pPr>
        <w:pStyle w:val="estrias"/>
      </w:pPr>
      <w:r>
        <w:t>Como professor quero criar minhas atividades a partir de questões que eu cadastrei previamente</w:t>
      </w:r>
      <w:r w:rsidR="00562AC9">
        <w:t xml:space="preserve"> p</w:t>
      </w:r>
      <w:r w:rsidR="00A439AF">
        <w:t xml:space="preserve">ara </w:t>
      </w:r>
      <w:r w:rsidR="00562AC9">
        <w:t xml:space="preserve">poder </w:t>
      </w:r>
      <w:r w:rsidR="00A439AF">
        <w:t>disponibilizá-las aos alunos posterior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12321740" w14:textId="062E888A" w:rsidR="000C0CCF" w:rsidRDefault="008F079D" w:rsidP="00487208">
      <w:pPr>
        <w:pStyle w:val="estrias"/>
        <w:numPr>
          <w:ilvl w:val="0"/>
          <w:numId w:val="19"/>
        </w:numPr>
      </w:pPr>
      <w:r>
        <w:t>O professor deve ser capaz de visualizar quais foram as questões</w:t>
      </w:r>
      <w:r w:rsidR="000D79BC">
        <w:t xml:space="preserve"> restantes dos filtros.</w:t>
      </w:r>
    </w:p>
    <w:p w14:paraId="546AE7BA" w14:textId="77777777" w:rsidR="00E01488" w:rsidRDefault="00E01488" w:rsidP="00E01488">
      <w:pPr>
        <w:pStyle w:val="Fontes"/>
      </w:pPr>
      <w:r>
        <w:t>Fonte: PRÓPRIA, 2019.</w:t>
      </w:r>
    </w:p>
    <w:p w14:paraId="0C347B4D" w14:textId="77777777" w:rsidR="00E01488" w:rsidRDefault="00E01488" w:rsidP="000C0CCF"/>
    <w:p w14:paraId="71FFC1C9" w14:textId="41E571D1" w:rsidR="00B965E2" w:rsidRDefault="000C0CCF" w:rsidP="00AA7DFA">
      <w:r>
        <w:t xml:space="preserve">A </w:t>
      </w:r>
      <w:r w:rsidR="00780414">
        <w:fldChar w:fldCharType="begin"/>
      </w:r>
      <w:r w:rsidR="00780414">
        <w:instrText xml:space="preserve"> REF _Ref20052737 \h </w:instrText>
      </w:r>
      <w:r w:rsidR="00780414">
        <w:fldChar w:fldCharType="separate"/>
      </w:r>
      <w:r w:rsidR="006B09E2">
        <w:t xml:space="preserve">Figura </w:t>
      </w:r>
      <w:r w:rsidR="006B09E2">
        <w:rPr>
          <w:noProof/>
        </w:rPr>
        <w:t>83</w:t>
      </w:r>
      <w:r w:rsidR="00780414">
        <w:fldChar w:fldCharType="end"/>
      </w:r>
      <w:r w:rsidR="00780414">
        <w:t xml:space="preserve"> </w:t>
      </w:r>
      <w:r>
        <w:t>demonstra</w:t>
      </w:r>
      <w:r w:rsidR="00EC3852">
        <w:t xml:space="preserve"> a interação proposta pelo </w:t>
      </w:r>
      <w:r w:rsidR="00EC3852">
        <w:fldChar w:fldCharType="begin"/>
      </w:r>
      <w:r w:rsidR="00EC3852">
        <w:instrText xml:space="preserve"> REF _Ref21547690 \h </w:instrText>
      </w:r>
      <w:r w:rsidR="00EC3852">
        <w:fldChar w:fldCharType="separate"/>
      </w:r>
      <w:r w:rsidR="006B09E2">
        <w:t xml:space="preserve">Quadro </w:t>
      </w:r>
      <w:r w:rsidR="006B09E2">
        <w:rPr>
          <w:noProof/>
        </w:rPr>
        <w:t>25</w:t>
      </w:r>
      <w:r w:rsidR="00EC3852">
        <w:fldChar w:fldCharType="end"/>
      </w:r>
      <w:r w:rsidR="00EC3852">
        <w:t>.</w:t>
      </w:r>
      <w:r w:rsidR="00EC3852" w:rsidRPr="00EC3852">
        <w:t xml:space="preserve"> </w:t>
      </w:r>
      <w:r w:rsidR="00EC3852">
        <w:t>Tem-se o nome da atividade, que seria a sua identificação. Uma seção contendo as questões que já estão vinculadas a atividade, uma seção contendo os botões de adicionar e remover questões e por último uma seção contendo os filtros aplicados na seleção das questões, juntamente com as questões filtradas</w:t>
      </w:r>
      <w:r>
        <w:t>. Na seção que contém as questões adicionadas é possível ao professor visualizar os dados da questão</w:t>
      </w:r>
      <w:r w:rsidR="009D1767">
        <w:t>,</w:t>
      </w:r>
      <w:r>
        <w:t xml:space="preserve"> por meio do botão </w:t>
      </w:r>
      <w:r w:rsidR="00AA7DFA">
        <w:t xml:space="preserve">de visualização, conforme seção </w:t>
      </w:r>
      <w:r w:rsidR="00AA7DFA">
        <w:fldChar w:fldCharType="begin"/>
      </w:r>
      <w:r w:rsidR="00AA7DFA">
        <w:instrText xml:space="preserve"> REF _Ref22981221 \r \h </w:instrText>
      </w:r>
      <w:r w:rsidR="00AA7DFA">
        <w:fldChar w:fldCharType="separate"/>
      </w:r>
      <w:r w:rsidR="006B09E2">
        <w:t>3.5.1</w:t>
      </w:r>
      <w:r w:rsidR="00AA7DFA">
        <w:fldChar w:fldCharType="end"/>
      </w:r>
      <w:r>
        <w:t>. Há ainda um campo de seleção</w:t>
      </w:r>
      <w:r w:rsidR="009D1767">
        <w:t>,</w:t>
      </w:r>
      <w:r>
        <w:t xml:space="preserve"> com o título </w:t>
      </w:r>
      <w:r w:rsidR="00AA7DFA">
        <w:t>‘</w:t>
      </w:r>
      <w:r>
        <w:t>escolher</w:t>
      </w:r>
      <w:r w:rsidR="00AA7DFA">
        <w:t>’</w:t>
      </w:r>
      <w:r>
        <w:t>, para</w:t>
      </w:r>
      <w:r w:rsidR="00F73EF0">
        <w:t xml:space="preserve"> que</w:t>
      </w:r>
      <w:r>
        <w:t xml:space="preserve"> o professor </w:t>
      </w:r>
      <w:r w:rsidR="00F73EF0">
        <w:t xml:space="preserve">marque </w:t>
      </w:r>
      <w:r>
        <w:t xml:space="preserve">as questões que </w:t>
      </w:r>
      <w:r w:rsidR="00F73EF0">
        <w:t xml:space="preserve">deseja </w:t>
      </w:r>
      <w:r>
        <w:t>remover da atividade.</w:t>
      </w:r>
    </w:p>
    <w:p w14:paraId="7BBA3DDE" w14:textId="29C0B8A2" w:rsidR="00B965E2" w:rsidRDefault="00B965E2" w:rsidP="00B70A30">
      <w:pPr>
        <w:pStyle w:val="Legenda"/>
        <w:keepNext/>
      </w:pPr>
      <w:bookmarkStart w:id="639" w:name="_Ref20052737"/>
      <w:bookmarkStart w:id="640" w:name="_Toc21974022"/>
      <w:bookmarkStart w:id="641" w:name="_Toc26196596"/>
      <w:r>
        <w:lastRenderedPageBreak/>
        <w:t xml:space="preserve">Figura </w:t>
      </w:r>
      <w:fldSimple w:instr=" SEQ Figura \* ARABIC ">
        <w:r w:rsidR="006B09E2">
          <w:rPr>
            <w:noProof/>
          </w:rPr>
          <w:t>83</w:t>
        </w:r>
      </w:fldSimple>
      <w:bookmarkEnd w:id="639"/>
      <w:r>
        <w:t xml:space="preserve"> - Tela de criação de uma atividade</w:t>
      </w:r>
      <w:bookmarkEnd w:id="640"/>
      <w:r w:rsidR="00CD0BF1">
        <w:t xml:space="preserve"> parte 1</w:t>
      </w:r>
      <w:bookmarkEnd w:id="641"/>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827" cy="3066439"/>
                    </a:xfrm>
                    <a:prstGeom prst="rect">
                      <a:avLst/>
                    </a:prstGeom>
                  </pic:spPr>
                </pic:pic>
              </a:graphicData>
            </a:graphic>
          </wp:inline>
        </w:drawing>
      </w:r>
    </w:p>
    <w:p w14:paraId="480D430F" w14:textId="1456496F" w:rsidR="007E37B0" w:rsidRDefault="009E79A9" w:rsidP="007E37B0">
      <w:pPr>
        <w:pStyle w:val="Fontes"/>
      </w:pPr>
      <w:r>
        <w:t xml:space="preserve">Fonte: PRÓPRIA, </w:t>
      </w:r>
      <w:r w:rsidR="00B15FAD">
        <w:t>2019, utilizando</w:t>
      </w:r>
      <w:r>
        <w:t xml:space="preserve"> o ambiente ILC v.1.</w:t>
      </w:r>
    </w:p>
    <w:p w14:paraId="40495D44" w14:textId="77777777" w:rsidR="00C632A2" w:rsidRDefault="00C632A2" w:rsidP="00C632A2"/>
    <w:p w14:paraId="08C6C8E7" w14:textId="34173E18" w:rsidR="00B965E2" w:rsidRDefault="00C632A2" w:rsidP="00AA7DFA">
      <w:r>
        <w:t>Já</w:t>
      </w:r>
      <w:r w:rsidR="00F73EF0">
        <w:t>,</w:t>
      </w:r>
      <w:r>
        <w:t xml:space="preserve"> a </w:t>
      </w:r>
      <w:r w:rsidR="00780414">
        <w:fldChar w:fldCharType="begin"/>
      </w:r>
      <w:r w:rsidR="00780414">
        <w:instrText xml:space="preserve"> REF _Ref20052757 \h </w:instrText>
      </w:r>
      <w:r w:rsidR="00780414">
        <w:fldChar w:fldCharType="separate"/>
      </w:r>
      <w:r w:rsidR="006B09E2">
        <w:t xml:space="preserve">Figura </w:t>
      </w:r>
      <w:r w:rsidR="006B09E2">
        <w:rPr>
          <w:noProof/>
        </w:rPr>
        <w:t>84</w:t>
      </w:r>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BC18D44" w14:textId="77777777" w:rsidR="00AA7DFA" w:rsidRDefault="00AA7DFA" w:rsidP="00AA7DFA"/>
    <w:p w14:paraId="4D15F532" w14:textId="1F9A98AA" w:rsidR="00B965E2" w:rsidRDefault="00B965E2" w:rsidP="00B70A30">
      <w:pPr>
        <w:pStyle w:val="Legenda"/>
        <w:keepNext/>
      </w:pPr>
      <w:bookmarkStart w:id="642" w:name="_Ref20052757"/>
      <w:bookmarkStart w:id="643" w:name="_Toc21974023"/>
      <w:bookmarkStart w:id="644" w:name="_Toc26196597"/>
      <w:r>
        <w:t xml:space="preserve">Figura </w:t>
      </w:r>
      <w:fldSimple w:instr=" SEQ Figura \* ARABIC ">
        <w:r w:rsidR="006B09E2">
          <w:rPr>
            <w:noProof/>
          </w:rPr>
          <w:t>84</w:t>
        </w:r>
      </w:fldSimple>
      <w:bookmarkEnd w:id="642"/>
      <w:r>
        <w:t xml:space="preserve"> - </w:t>
      </w:r>
      <w:r w:rsidRPr="0096664E">
        <w:t>Tela de criação de uma atividade</w:t>
      </w:r>
      <w:r>
        <w:t xml:space="preserve"> parte 2</w:t>
      </w:r>
      <w:bookmarkEnd w:id="643"/>
      <w:bookmarkEnd w:id="644"/>
    </w:p>
    <w:p w14:paraId="598873B0" w14:textId="472F9DD5" w:rsidR="000C0CCF" w:rsidRDefault="00265637" w:rsidP="00725243">
      <w:pPr>
        <w:ind w:firstLine="0"/>
        <w:jc w:val="center"/>
      </w:pPr>
      <w:r>
        <w:rPr>
          <w:noProof/>
        </w:rPr>
        <w:drawing>
          <wp:inline distT="0" distB="0" distL="0" distR="0" wp14:anchorId="2679D622" wp14:editId="70023BDE">
            <wp:extent cx="5106984" cy="28898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8264" cy="2901927"/>
                    </a:xfrm>
                    <a:prstGeom prst="rect">
                      <a:avLst/>
                    </a:prstGeom>
                  </pic:spPr>
                </pic:pic>
              </a:graphicData>
            </a:graphic>
          </wp:inline>
        </w:drawing>
      </w:r>
    </w:p>
    <w:p w14:paraId="62CAFFE0" w14:textId="20BF944F" w:rsidR="00C632A2" w:rsidRDefault="009E79A9" w:rsidP="00AA7DFA">
      <w:pPr>
        <w:pStyle w:val="Fontes"/>
      </w:pPr>
      <w:r>
        <w:t xml:space="preserve">Fonte: PRÓPRIA, </w:t>
      </w:r>
      <w:r w:rsidR="00B15FAD">
        <w:t>2019, utilizando</w:t>
      </w:r>
      <w:r>
        <w:t xml:space="preserve"> o ambiente ILC v.1.</w:t>
      </w:r>
    </w:p>
    <w:p w14:paraId="12F71D6F" w14:textId="46CC8F7A" w:rsidR="00C632A2" w:rsidRDefault="00F73EF0">
      <w:r>
        <w:lastRenderedPageBreak/>
        <w:t>O</w:t>
      </w:r>
      <w:r w:rsidR="00C632A2">
        <w:t xml:space="preserve">s filtros funcionam de maneira interativa, </w:t>
      </w:r>
      <w:r w:rsidR="009D1767">
        <w:t xml:space="preserve">e </w:t>
      </w:r>
      <w:r w:rsidR="00C632A2">
        <w:t>toda vez que o usuário modifica um campo</w:t>
      </w:r>
      <w:r w:rsidR="009D1767">
        <w:t>,</w:t>
      </w:r>
      <w:r w:rsidR="00C632A2">
        <w:t xml:space="preserve"> atualiza-se o total de questões disponíveis. Essas questões filtradas podem ser vistas por meio do botão </w:t>
      </w:r>
      <w:r w:rsidR="00AA7DFA">
        <w:t>de visualização</w:t>
      </w:r>
      <w:r w:rsidR="009D1767">
        <w:t>,</w:t>
      </w:r>
      <w:r w:rsidR="00C632A2">
        <w:t xml:space="preserve"> que</w:t>
      </w:r>
      <w:r w:rsidR="00AA7DFA">
        <w:t xml:space="preserve"> leva a uma tela</w:t>
      </w:r>
      <w:r w:rsidR="00C632A2">
        <w:t xml:space="preserve"> </w:t>
      </w:r>
      <w:r w:rsidR="00AA7DFA">
        <w:t xml:space="preserve">semelhante a </w:t>
      </w:r>
      <w:r>
        <w:t>d</w:t>
      </w:r>
      <w:r w:rsidR="00C632A2">
        <w:t>a</w:t>
      </w:r>
      <w:r w:rsidR="00780414">
        <w:t xml:space="preserve"> </w:t>
      </w:r>
      <w:r w:rsidR="00780414">
        <w:fldChar w:fldCharType="begin"/>
      </w:r>
      <w:r w:rsidR="00780414">
        <w:instrText xml:space="preserve"> REF _Ref20052789 \h </w:instrText>
      </w:r>
      <w:r w:rsidR="00780414">
        <w:fldChar w:fldCharType="separate"/>
      </w:r>
      <w:r w:rsidR="006B09E2">
        <w:t xml:space="preserve">Figura </w:t>
      </w:r>
      <w:r w:rsidR="006B09E2">
        <w:rPr>
          <w:noProof/>
        </w:rPr>
        <w:t>85</w:t>
      </w:r>
      <w:r w:rsidR="00780414">
        <w:fldChar w:fldCharType="end"/>
      </w:r>
      <w:r w:rsidR="00C632A2">
        <w:t>. Já</w:t>
      </w:r>
      <w:r>
        <w:t>,</w:t>
      </w:r>
      <w:r w:rsidR="00C632A2">
        <w:t xml:space="preserve"> a seleção acontece de maneira randômica</w:t>
      </w:r>
      <w:r w:rsidR="009D1767">
        <w:t>,</w:t>
      </w:r>
      <w:r w:rsidR="00C632A2">
        <w:t xml:space="preserve"> baseada nas questões filtradas e na quantidade de questões que se quer inserir. Ou seja, a partir da quantidade</w:t>
      </w:r>
      <w:r w:rsidR="009D1767">
        <w:t>,</w:t>
      </w:r>
      <w:r w:rsidR="00C632A2">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088BBEF4" w:rsidR="00B965E2" w:rsidRDefault="00B965E2" w:rsidP="00B70A30">
      <w:pPr>
        <w:pStyle w:val="Legenda"/>
        <w:keepNext/>
      </w:pPr>
      <w:bookmarkStart w:id="645" w:name="_Ref20052789"/>
      <w:bookmarkStart w:id="646" w:name="_Toc21974024"/>
      <w:bookmarkStart w:id="647" w:name="_Toc26196598"/>
      <w:r>
        <w:t xml:space="preserve">Figura </w:t>
      </w:r>
      <w:fldSimple w:instr=" SEQ Figura \* ARABIC ">
        <w:r w:rsidR="006B09E2">
          <w:rPr>
            <w:noProof/>
          </w:rPr>
          <w:t>85</w:t>
        </w:r>
      </w:fldSimple>
      <w:bookmarkEnd w:id="645"/>
      <w:r>
        <w:t xml:space="preserve"> - Tela de visualização de questões</w:t>
      </w:r>
      <w:bookmarkEnd w:id="646"/>
      <w:bookmarkEnd w:id="647"/>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006" cy="2982370"/>
                    </a:xfrm>
                    <a:prstGeom prst="rect">
                      <a:avLst/>
                    </a:prstGeom>
                  </pic:spPr>
                </pic:pic>
              </a:graphicData>
            </a:graphic>
          </wp:inline>
        </w:drawing>
      </w:r>
    </w:p>
    <w:p w14:paraId="085E2AB8" w14:textId="090C406E" w:rsidR="007E37B0" w:rsidRDefault="009E79A9" w:rsidP="007E37B0">
      <w:pPr>
        <w:pStyle w:val="Fontes"/>
      </w:pPr>
      <w:r>
        <w:t xml:space="preserve">Fonte: PRÓPRIA, </w:t>
      </w:r>
      <w:r w:rsidR="00B15FAD">
        <w:t>2019, utilizando</w:t>
      </w:r>
      <w:r>
        <w:t xml:space="preserve"> o ambiente ILC v.1.</w:t>
      </w:r>
    </w:p>
    <w:p w14:paraId="58015E7E" w14:textId="77777777" w:rsidR="00265637" w:rsidRDefault="00265637" w:rsidP="00596E44">
      <w:pPr>
        <w:ind w:firstLine="0"/>
        <w:jc w:val="center"/>
        <w:rPr>
          <w:noProof/>
        </w:rPr>
      </w:pPr>
    </w:p>
    <w:p w14:paraId="62E6C2BD" w14:textId="500511EC" w:rsidR="007E37B0" w:rsidRDefault="00F73EF0" w:rsidP="0063785A">
      <w:pPr>
        <w:rPr>
          <w:noProof/>
        </w:rPr>
      </w:pPr>
      <w:r>
        <w:rPr>
          <w:noProof/>
        </w:rPr>
        <w:t xml:space="preserve">Os dados de uma </w:t>
      </w:r>
      <w:r w:rsidR="00AA7DFA">
        <w:rPr>
          <w:noProof/>
        </w:rPr>
        <w:t xml:space="preserve">questão </w:t>
      </w:r>
      <w:r>
        <w:rPr>
          <w:noProof/>
        </w:rPr>
        <w:t>podem ser visualizados através do seu</w:t>
      </w:r>
      <w:r w:rsidR="00265637">
        <w:rPr>
          <w:noProof/>
        </w:rPr>
        <w:t xml:space="preserve"> </w:t>
      </w:r>
      <w:r w:rsidR="00AA7DFA">
        <w:rPr>
          <w:noProof/>
        </w:rPr>
        <w:t>botão de visualização. Ao clicá-lo</w:t>
      </w:r>
      <w:r w:rsidR="00CD0BF1">
        <w:rPr>
          <w:noProof/>
        </w:rPr>
        <w:t>,</w:t>
      </w:r>
      <w:r w:rsidR="00AA7DFA">
        <w:rPr>
          <w:noProof/>
        </w:rPr>
        <w:t xml:space="preserve"> uma tela como a da</w:t>
      </w:r>
      <w:r w:rsidR="00265637">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r w:rsidR="006B09E2">
        <w:t xml:space="preserve">Figura </w:t>
      </w:r>
      <w:r w:rsidR="006B09E2">
        <w:rPr>
          <w:noProof/>
        </w:rPr>
        <w:t>86</w:t>
      </w:r>
      <w:r w:rsidR="00780414">
        <w:rPr>
          <w:noProof/>
        </w:rPr>
        <w:fldChar w:fldCharType="end"/>
      </w:r>
      <w:r w:rsidR="00AA7DFA">
        <w:rPr>
          <w:noProof/>
        </w:rPr>
        <w:t xml:space="preserve"> surgirá</w:t>
      </w:r>
      <w:r w:rsidR="00265637">
        <w:rPr>
          <w:noProof/>
        </w:rPr>
        <w:t xml:space="preserve">. </w:t>
      </w:r>
      <w:r>
        <w:rPr>
          <w:noProof/>
        </w:rPr>
        <w:t>Assim, c</w:t>
      </w:r>
      <w:r w:rsidR="00265637">
        <w:rPr>
          <w:noProof/>
        </w:rPr>
        <w:t>aso o professor utiliz</w:t>
      </w:r>
      <w:r>
        <w:rPr>
          <w:noProof/>
        </w:rPr>
        <w:t>e</w:t>
      </w:r>
      <w:r w:rsidR="00265637">
        <w:rPr>
          <w:noProof/>
        </w:rPr>
        <w:t xml:space="preserve"> questões de outros professores, ele </w:t>
      </w:r>
      <w:r>
        <w:rPr>
          <w:noProof/>
        </w:rPr>
        <w:t xml:space="preserve">pode </w:t>
      </w:r>
      <w:r w:rsidR="00265637">
        <w:rPr>
          <w:noProof/>
        </w:rPr>
        <w:t xml:space="preserve">conhecer </w:t>
      </w:r>
      <w:r>
        <w:rPr>
          <w:noProof/>
        </w:rPr>
        <w:t>d</w:t>
      </w:r>
      <w:r w:rsidR="00AA7DFA">
        <w:rPr>
          <w:noProof/>
        </w:rPr>
        <w:t xml:space="preserve">o que se trata </w:t>
      </w:r>
      <w:r>
        <w:rPr>
          <w:noProof/>
        </w:rPr>
        <w:t xml:space="preserve">a </w:t>
      </w:r>
      <w:r w:rsidR="00AA7DFA">
        <w:rPr>
          <w:noProof/>
        </w:rPr>
        <w:t>questão escolhida.</w:t>
      </w:r>
    </w:p>
    <w:p w14:paraId="2C1D2725" w14:textId="6AC8EDCF" w:rsidR="00B965E2" w:rsidRDefault="00B965E2" w:rsidP="00B70A30">
      <w:pPr>
        <w:pStyle w:val="Legenda"/>
        <w:keepNext/>
      </w:pPr>
      <w:bookmarkStart w:id="648" w:name="_Ref20052832"/>
      <w:bookmarkStart w:id="649" w:name="_Toc21974025"/>
      <w:bookmarkStart w:id="650" w:name="_Toc26196599"/>
      <w:r>
        <w:lastRenderedPageBreak/>
        <w:t xml:space="preserve">Figura </w:t>
      </w:r>
      <w:fldSimple w:instr=" SEQ Figura \* ARABIC ">
        <w:r w:rsidR="006B09E2">
          <w:rPr>
            <w:noProof/>
          </w:rPr>
          <w:t>86</w:t>
        </w:r>
      </w:fldSimple>
      <w:bookmarkEnd w:id="648"/>
      <w:r>
        <w:t xml:space="preserve"> - Tela de visualização de uma questão em específico</w:t>
      </w:r>
      <w:bookmarkEnd w:id="649"/>
      <w:bookmarkEnd w:id="650"/>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15547" cy="2944220"/>
                    </a:xfrm>
                    <a:prstGeom prst="rect">
                      <a:avLst/>
                    </a:prstGeom>
                  </pic:spPr>
                </pic:pic>
              </a:graphicData>
            </a:graphic>
          </wp:inline>
        </w:drawing>
      </w:r>
    </w:p>
    <w:p w14:paraId="49C9C598" w14:textId="2FBB0B6C" w:rsidR="007E37B0" w:rsidRDefault="009E79A9" w:rsidP="007E37B0">
      <w:pPr>
        <w:pStyle w:val="Fontes"/>
      </w:pPr>
      <w:r>
        <w:t xml:space="preserve">Fonte: PRÓPRIA, </w:t>
      </w:r>
      <w:r w:rsidR="00B15FAD">
        <w:t>2019, utilizando</w:t>
      </w:r>
      <w:r>
        <w:t xml:space="preserve"> o ambiente ILC v.1.</w:t>
      </w:r>
    </w:p>
    <w:p w14:paraId="4A35E9BC" w14:textId="649A3790" w:rsidR="00725243" w:rsidRDefault="00725243">
      <w:pPr>
        <w:ind w:firstLine="0"/>
      </w:pPr>
    </w:p>
    <w:p w14:paraId="0B527FEF" w14:textId="360ABF47" w:rsidR="003B3A81" w:rsidRDefault="003B3A81" w:rsidP="00F5144D">
      <w:r>
        <w:t>Finalizada a criação de uma atividade</w:t>
      </w:r>
      <w:r w:rsidR="00CD0BF1">
        <w:t>,</w:t>
      </w:r>
      <w:r>
        <w:t xml:space="preserve"> o professor pode conferi-la em sua lista de atividades. A estória que define</w:t>
      </w:r>
      <w:r w:rsidR="00214F9A">
        <w:t xml:space="preserve"> essa funcionalidade é descrita pelo</w:t>
      </w:r>
      <w:r w:rsidR="00A57060">
        <w:t xml:space="preserve"> </w:t>
      </w:r>
      <w:r w:rsidR="00A57060">
        <w:fldChar w:fldCharType="begin"/>
      </w:r>
      <w:r w:rsidR="00A57060">
        <w:instrText xml:space="preserve"> REF _Ref21547709 \h </w:instrText>
      </w:r>
      <w:r w:rsidR="00A57060">
        <w:fldChar w:fldCharType="separate"/>
      </w:r>
      <w:r w:rsidR="006B09E2">
        <w:t xml:space="preserve">Quadro </w:t>
      </w:r>
      <w:r w:rsidR="006B09E2">
        <w:rPr>
          <w:noProof/>
        </w:rPr>
        <w:t>26</w:t>
      </w:r>
      <w:r w:rsidR="00A57060">
        <w:fldChar w:fldCharType="end"/>
      </w:r>
      <w:r w:rsidR="00214F9A">
        <w:t>. Como descrito pela estória, mais precisamente nas restrições, é possível ao professor</w:t>
      </w:r>
      <w:r w:rsidR="00360CF5">
        <w:t>,</w:t>
      </w:r>
      <w:r w:rsidR="00436B0A">
        <w:t xml:space="preserve"> </w:t>
      </w:r>
      <w:r w:rsidR="00F5144D">
        <w:t>além de criar uma atividade, editá-la, duplicar, excluir e gerar um PDF com as questões da atividade</w:t>
      </w:r>
      <w:r w:rsidR="00CD0BF1">
        <w:t>,</w:t>
      </w:r>
      <w:r w:rsidR="00F5144D">
        <w:t xml:space="preserve"> juntamente com o seu gabarito.</w:t>
      </w:r>
    </w:p>
    <w:p w14:paraId="5E549506" w14:textId="77777777" w:rsidR="005F6C85" w:rsidRDefault="005F6C85" w:rsidP="00F5144D"/>
    <w:p w14:paraId="78B3930C" w14:textId="26F31152" w:rsidR="005F6C85" w:rsidRDefault="005F6C85" w:rsidP="00B70A30">
      <w:pPr>
        <w:pStyle w:val="Legenda"/>
      </w:pPr>
      <w:bookmarkStart w:id="651" w:name="_Ref21547709"/>
      <w:bookmarkStart w:id="652" w:name="_Toc26196651"/>
      <w:r>
        <w:t xml:space="preserve">Quadro </w:t>
      </w:r>
      <w:fldSimple w:instr=" SEQ Quadro \* ARABIC ">
        <w:r w:rsidR="006B09E2">
          <w:rPr>
            <w:noProof/>
          </w:rPr>
          <w:t>26</w:t>
        </w:r>
      </w:fldSimple>
      <w:bookmarkEnd w:id="651"/>
      <w:r>
        <w:t xml:space="preserve"> - Estória de visualização das atividades criadas</w:t>
      </w:r>
      <w:bookmarkEnd w:id="652"/>
    </w:p>
    <w:p w14:paraId="5D3669DE" w14:textId="0611C90E" w:rsidR="003B3A81" w:rsidRDefault="003B3A81" w:rsidP="003B3A81">
      <w:pPr>
        <w:pStyle w:val="estrias"/>
      </w:pPr>
      <w:r>
        <w:t>Como professor quero ser capaz de visualizar as atividades que criei e as ações que posso fazer com elas</w:t>
      </w:r>
      <w:r w:rsidR="00CD0BF1">
        <w:t>, p</w:t>
      </w:r>
      <w:r w:rsidR="00AA7DFA">
        <w:t>ois assim saberei quais atividades estão disponíveis para mim e como posso utilizá-las</w:t>
      </w:r>
      <w:r>
        <w:t>.</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21750F1F" w14:textId="4B16CFB9" w:rsidR="005F6C85" w:rsidRDefault="00214F9A" w:rsidP="00487208">
      <w:pPr>
        <w:pStyle w:val="estrias"/>
        <w:numPr>
          <w:ilvl w:val="0"/>
          <w:numId w:val="26"/>
        </w:numPr>
      </w:pPr>
      <w:r w:rsidRPr="00B70A30">
        <w:t>As</w:t>
      </w:r>
      <w:r>
        <w:t xml:space="preserve"> ações devem ser de editar, duplicar, excluir e gerar PDF da atividade.</w:t>
      </w:r>
      <w:r w:rsidRPr="00B70A30">
        <w:t xml:space="preserve"> </w:t>
      </w:r>
    </w:p>
    <w:p w14:paraId="1068E331" w14:textId="77777777" w:rsidR="00E01488" w:rsidRDefault="00E01488" w:rsidP="00E01488">
      <w:pPr>
        <w:pStyle w:val="Fontes"/>
      </w:pPr>
      <w:r>
        <w:t>Fonte: PRÓPRIA, 2019.</w:t>
      </w:r>
    </w:p>
    <w:p w14:paraId="51C512A3" w14:textId="77777777" w:rsidR="00E01488" w:rsidRDefault="00E01488" w:rsidP="005F6C85"/>
    <w:p w14:paraId="5D2561B1" w14:textId="7B3C529A" w:rsidR="005F6C85" w:rsidRDefault="005F6C85" w:rsidP="005F6C85">
      <w:r>
        <w:t>A interação resultante pode ser vista na</w:t>
      </w:r>
      <w:r w:rsidR="00EA29D8">
        <w:t xml:space="preserve"> </w:t>
      </w:r>
      <w:r w:rsidR="00EA29D8">
        <w:fldChar w:fldCharType="begin"/>
      </w:r>
      <w:r w:rsidR="00EA29D8">
        <w:instrText xml:space="preserve"> REF _Ref21943711 \h </w:instrText>
      </w:r>
      <w:r w:rsidR="00EA29D8">
        <w:fldChar w:fldCharType="separate"/>
      </w:r>
      <w:r w:rsidR="006B09E2">
        <w:t xml:space="preserve">Figura </w:t>
      </w:r>
      <w:r w:rsidR="006B09E2">
        <w:rPr>
          <w:noProof/>
        </w:rPr>
        <w:t>87</w:t>
      </w:r>
      <w:r w:rsidR="00EA29D8">
        <w:fldChar w:fldCharType="end"/>
      </w:r>
      <w:r>
        <w:t xml:space="preserve">. </w:t>
      </w:r>
      <w:r w:rsidR="0088162B">
        <w:t xml:space="preserve">A </w:t>
      </w:r>
      <w:r w:rsidR="00EA29D8">
        <w:fldChar w:fldCharType="begin"/>
      </w:r>
      <w:r w:rsidR="00EA29D8">
        <w:instrText xml:space="preserve"> REF _Ref21943711 \h </w:instrText>
      </w:r>
      <w:r w:rsidR="00EA29D8">
        <w:fldChar w:fldCharType="separate"/>
      </w:r>
      <w:r w:rsidR="006B09E2">
        <w:t xml:space="preserve">Figura </w:t>
      </w:r>
      <w:r w:rsidR="006B09E2">
        <w:rPr>
          <w:noProof/>
        </w:rPr>
        <w:t>87</w:t>
      </w:r>
      <w:r w:rsidR="00EA29D8">
        <w:fldChar w:fldCharType="end"/>
      </w:r>
      <w:r w:rsidR="00EA29D8">
        <w:t xml:space="preserve"> </w:t>
      </w:r>
      <w:r w:rsidR="0088162B">
        <w:t>ainda tem uma peculiaridade, que se trata da atividade com nome de ‘Test On</w:t>
      </w:r>
      <w:r w:rsidR="00275AC4">
        <w:t>-</w:t>
      </w:r>
      <w:r w:rsidR="0088162B">
        <w:t>line’</w:t>
      </w:r>
      <w:r w:rsidR="00275AC4">
        <w:t xml:space="preserve">. É perceptível </w:t>
      </w:r>
      <w:r w:rsidR="0088162B">
        <w:t>que</w:t>
      </w:r>
      <w:r w:rsidR="00AA7DFA">
        <w:t xml:space="preserve"> não</w:t>
      </w:r>
      <w:r w:rsidR="0088162B">
        <w:t xml:space="preserve"> há os botões de edição e exclusão</w:t>
      </w:r>
      <w:r w:rsidR="00AA7DFA">
        <w:t xml:space="preserve"> presente nas demais atividades</w:t>
      </w:r>
      <w:r w:rsidR="0088162B">
        <w:t>. O motivo é que essa atividade está associada a uma turma ou grupo de alunos</w:t>
      </w:r>
      <w:r w:rsidR="0068253A">
        <w:t>.</w:t>
      </w:r>
      <w:r w:rsidR="0088162B">
        <w:t xml:space="preserve"> </w:t>
      </w:r>
      <w:r w:rsidR="0068253A">
        <w:t>Assim</w:t>
      </w:r>
      <w:r w:rsidR="00360CF5">
        <w:t>,</w:t>
      </w:r>
      <w:r w:rsidR="0068253A">
        <w:t xml:space="preserve"> o professor fica impossibilitado de </w:t>
      </w:r>
      <w:r w:rsidR="0068253A">
        <w:lastRenderedPageBreak/>
        <w:t xml:space="preserve">editar, pois </w:t>
      </w:r>
      <w:r w:rsidR="00360CF5">
        <w:t>influencia</w:t>
      </w:r>
      <w:r w:rsidR="0068253A">
        <w:t xml:space="preserve"> quem já resolveu</w:t>
      </w:r>
      <w:r w:rsidR="00360CF5">
        <w:t xml:space="preserve"> ou não</w:t>
      </w:r>
      <w:r w:rsidR="0068253A">
        <w:t xml:space="preserve"> a atividade, gerando disparidade entre</w:t>
      </w:r>
      <w:r w:rsidR="00AA7DFA">
        <w:t xml:space="preserve"> os</w:t>
      </w:r>
      <w:r w:rsidR="0068253A">
        <w:t xml:space="preserve"> alunos. Além de que</w:t>
      </w:r>
      <w:r w:rsidR="0005338D">
        <w:t>,</w:t>
      </w:r>
      <w:r w:rsidR="0068253A">
        <w:t xml:space="preserve"> </w:t>
      </w:r>
      <w:r w:rsidR="0063785A">
        <w:t>a edição juntamente com a exclusão, pode</w:t>
      </w:r>
      <w:r w:rsidR="00391462">
        <w:t>m</w:t>
      </w:r>
      <w:r w:rsidR="0068253A">
        <w:t xml:space="preserve"> </w:t>
      </w:r>
      <w:r w:rsidR="00625FB5">
        <w:t>ge</w:t>
      </w:r>
      <w:r w:rsidR="0005338D">
        <w:t>r</w:t>
      </w:r>
      <w:r w:rsidR="00625FB5">
        <w:t>a</w:t>
      </w:r>
      <w:r w:rsidR="0068253A">
        <w:t>r inconsistências na base, conforme seção</w:t>
      </w:r>
      <w:r w:rsidR="004E770C">
        <w:t xml:space="preserve"> </w:t>
      </w:r>
      <w:r w:rsidR="004E770C">
        <w:fldChar w:fldCharType="begin"/>
      </w:r>
      <w:r w:rsidR="004E770C">
        <w:instrText xml:space="preserve"> REF _Ref21942504 \r \h </w:instrText>
      </w:r>
      <w:r w:rsidR="004E770C">
        <w:fldChar w:fldCharType="separate"/>
      </w:r>
      <w:r w:rsidR="006B09E2">
        <w:t>2.2.4</w:t>
      </w:r>
      <w:r w:rsidR="004E770C">
        <w:fldChar w:fldCharType="end"/>
      </w:r>
      <w:r w:rsidR="0068253A">
        <w:t xml:space="preserve">. </w:t>
      </w:r>
    </w:p>
    <w:p w14:paraId="28E6009F" w14:textId="77777777" w:rsidR="0068253A" w:rsidRDefault="0068253A" w:rsidP="00B70A30"/>
    <w:p w14:paraId="7EC63417" w14:textId="7250F1F7" w:rsidR="005F6C85" w:rsidRDefault="005F6C85" w:rsidP="00B70A30">
      <w:pPr>
        <w:pStyle w:val="Legenda"/>
        <w:keepNext/>
      </w:pPr>
      <w:bookmarkStart w:id="653" w:name="_Ref21943711"/>
      <w:bookmarkStart w:id="654" w:name="_Toc21974026"/>
      <w:bookmarkStart w:id="655" w:name="_Toc26196600"/>
      <w:r>
        <w:t xml:space="preserve">Figura </w:t>
      </w:r>
      <w:fldSimple w:instr=" SEQ Figura \* ARABIC ">
        <w:r w:rsidR="006B09E2">
          <w:rPr>
            <w:noProof/>
          </w:rPr>
          <w:t>87</w:t>
        </w:r>
      </w:fldSimple>
      <w:bookmarkEnd w:id="653"/>
      <w:r>
        <w:t xml:space="preserve"> - Tela de listagem das atividades criadas</w:t>
      </w:r>
      <w:bookmarkEnd w:id="654"/>
      <w:bookmarkEnd w:id="655"/>
    </w:p>
    <w:p w14:paraId="4BF344F0" w14:textId="5CAE3880" w:rsidR="005F6C85" w:rsidRDefault="005F6C85" w:rsidP="005F6C85">
      <w:pPr>
        <w:ind w:firstLine="0"/>
        <w:jc w:val="cente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218055"/>
                    </a:xfrm>
                    <a:prstGeom prst="rect">
                      <a:avLst/>
                    </a:prstGeom>
                  </pic:spPr>
                </pic:pic>
              </a:graphicData>
            </a:graphic>
          </wp:inline>
        </w:drawing>
      </w:r>
    </w:p>
    <w:p w14:paraId="22BA7000" w14:textId="06579BD5" w:rsidR="007E37B0" w:rsidRDefault="009E79A9" w:rsidP="00487208">
      <w:pPr>
        <w:pStyle w:val="Fontes"/>
      </w:pPr>
      <w:r>
        <w:t xml:space="preserve">Fonte: PRÓPRIA, </w:t>
      </w:r>
      <w:r w:rsidR="00B15FAD">
        <w:t>2019, utilizando</w:t>
      </w:r>
      <w:r>
        <w:t xml:space="preserve"> o ambiente ILC v.1.</w:t>
      </w:r>
    </w:p>
    <w:p w14:paraId="6AF0EAD6" w14:textId="77777777" w:rsidR="005F6C85" w:rsidRDefault="005F6C85" w:rsidP="00B70A30">
      <w:pPr>
        <w:ind w:firstLine="0"/>
        <w:jc w:val="center"/>
      </w:pPr>
    </w:p>
    <w:p w14:paraId="1154AE5C" w14:textId="2C0CC614" w:rsidR="00A5757F" w:rsidRDefault="00A5757F" w:rsidP="005B582B">
      <w:r>
        <w:t>A estória presente n</w:t>
      </w:r>
      <w:r w:rsidR="00A57060">
        <w:t xml:space="preserve">o </w:t>
      </w:r>
      <w:r w:rsidR="00A57060">
        <w:fldChar w:fldCharType="begin"/>
      </w:r>
      <w:r w:rsidR="00A57060">
        <w:instrText xml:space="preserve"> REF _Ref21547727 \h </w:instrText>
      </w:r>
      <w:r w:rsidR="00A57060">
        <w:fldChar w:fldCharType="separate"/>
      </w:r>
      <w:r w:rsidR="006B09E2">
        <w:t xml:space="preserve">Quadro </w:t>
      </w:r>
      <w:r w:rsidR="006B09E2">
        <w:rPr>
          <w:noProof/>
        </w:rPr>
        <w:t>27</w:t>
      </w:r>
      <w:r w:rsidR="00A57060">
        <w:fldChar w:fldCharType="end"/>
      </w:r>
      <w:r>
        <w:t xml:space="preserve"> define a necessidade de edição de uma atividade por um professor. </w:t>
      </w:r>
      <w:r w:rsidR="00625FB5">
        <w:t>O professor</w:t>
      </w:r>
      <w:r>
        <w:t xml:space="preserv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1B4CCC72" w:rsidR="00FE4DD4" w:rsidRDefault="00FE4DD4" w:rsidP="00B70A30">
      <w:pPr>
        <w:pStyle w:val="Legenda"/>
      </w:pPr>
      <w:bookmarkStart w:id="656" w:name="_Ref21547727"/>
      <w:bookmarkStart w:id="657" w:name="_Toc26196652"/>
      <w:r>
        <w:t xml:space="preserve">Quadro </w:t>
      </w:r>
      <w:fldSimple w:instr=" SEQ Quadro \* ARABIC ">
        <w:r w:rsidR="006B09E2">
          <w:rPr>
            <w:noProof/>
          </w:rPr>
          <w:t>27</w:t>
        </w:r>
      </w:fldSimple>
      <w:bookmarkEnd w:id="656"/>
      <w:r w:rsidRPr="00E0778B">
        <w:t xml:space="preserve"> - Estória de </w:t>
      </w:r>
      <w:r>
        <w:t>edição de atividades</w:t>
      </w:r>
      <w:bookmarkEnd w:id="657"/>
    </w:p>
    <w:p w14:paraId="58148411" w14:textId="40FFA6B2" w:rsidR="00300D1E" w:rsidRDefault="00300D1E" w:rsidP="00300D1E">
      <w:pPr>
        <w:pStyle w:val="estrias"/>
      </w:pPr>
      <w:r>
        <w:t>Como professor quero ser capaz de editar as atividades que eu criei</w:t>
      </w:r>
      <w:r w:rsidR="0005338D">
        <w:t>, p</w:t>
      </w:r>
      <w:r w:rsidR="00AA7DFA">
        <w:t>ois quero ser capaz de trocar as questões que escolh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57988BA7" w14:textId="6FA316EA" w:rsidR="000E3B98" w:rsidRDefault="003B3A81" w:rsidP="00487208">
      <w:pPr>
        <w:pStyle w:val="estrias"/>
        <w:numPr>
          <w:ilvl w:val="0"/>
          <w:numId w:val="18"/>
        </w:numPr>
      </w:pPr>
      <w:r>
        <w:t>Se a atividade estiver associada a uma turma o professor não poderá editar a atividade.</w:t>
      </w:r>
    </w:p>
    <w:p w14:paraId="52439327" w14:textId="77777777" w:rsidR="00E01488" w:rsidRDefault="00E01488" w:rsidP="00E01488">
      <w:pPr>
        <w:pStyle w:val="Fontes"/>
      </w:pPr>
      <w:r>
        <w:t>Fonte: PRÓPRIA, 2019.</w:t>
      </w:r>
    </w:p>
    <w:p w14:paraId="46EB7711" w14:textId="77777777" w:rsidR="00E01488" w:rsidRDefault="00E01488" w:rsidP="00596E44">
      <w:pPr>
        <w:ind w:firstLine="0"/>
      </w:pPr>
    </w:p>
    <w:p w14:paraId="32334824" w14:textId="04D5F7CB"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r w:rsidR="006B09E2">
        <w:t xml:space="preserve">Figura </w:t>
      </w:r>
      <w:r w:rsidR="006B09E2">
        <w:rPr>
          <w:noProof/>
        </w:rPr>
        <w:t>83</w:t>
      </w:r>
      <w:r w:rsidR="00A2188C">
        <w:fldChar w:fldCharType="end"/>
      </w:r>
      <w:r w:rsidR="00A2188C">
        <w:t xml:space="preserve"> e na </w:t>
      </w:r>
      <w:r w:rsidR="00A2188C">
        <w:fldChar w:fldCharType="begin"/>
      </w:r>
      <w:r w:rsidR="00A2188C">
        <w:instrText xml:space="preserve"> REF _Ref20052757 \h </w:instrText>
      </w:r>
      <w:r w:rsidR="00A2188C">
        <w:fldChar w:fldCharType="separate"/>
      </w:r>
      <w:r w:rsidR="006B09E2">
        <w:t xml:space="preserve">Figura </w:t>
      </w:r>
      <w:r w:rsidR="006B09E2">
        <w:rPr>
          <w:noProof/>
        </w:rPr>
        <w:t>84</w:t>
      </w:r>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r w:rsidR="006B09E2">
        <w:t xml:space="preserve">Figura </w:t>
      </w:r>
      <w:r w:rsidR="006B09E2">
        <w:rPr>
          <w:noProof/>
        </w:rPr>
        <w:t>88</w:t>
      </w:r>
      <w:r w:rsidR="00A2188C">
        <w:fldChar w:fldCharType="end"/>
      </w:r>
      <w:r>
        <w:t>.</w:t>
      </w:r>
      <w:r w:rsidR="002739C9">
        <w:t xml:space="preserve"> Os filtros </w:t>
      </w:r>
      <w:r w:rsidR="002739C9">
        <w:lastRenderedPageBreak/>
        <w:t>continuam, porém agora o professor tem a capacidade de decidir</w:t>
      </w:r>
      <w:r w:rsidR="004F41B7">
        <w:t>,</w:t>
      </w:r>
      <w:r w:rsidR="002739C9">
        <w:t xml:space="preserve"> </w:t>
      </w:r>
      <w:r w:rsidR="007E0DFA">
        <w:t>manualmente</w:t>
      </w:r>
      <w:r w:rsidR="004F41B7">
        <w:t>,</w:t>
      </w:r>
      <w:r w:rsidR="007E0DFA">
        <w:t xml:space="preserve"> quais questões quer manter na atividade. Isso evita o problema de aleatoriedade</w:t>
      </w:r>
      <w:r w:rsidR="004F41B7">
        <w:t>,</w:t>
      </w:r>
      <w:r w:rsidR="007E0DFA">
        <w:t xml:space="preserve"> no sentido em que se queira um conjunto específico de questões, </w:t>
      </w:r>
      <w:r w:rsidR="00625FB5">
        <w:t>e essas</w:t>
      </w:r>
      <w:r w:rsidR="007E0DFA">
        <w:t xml:space="preserve"> questões nunca serem sorteadas. </w:t>
      </w:r>
    </w:p>
    <w:p w14:paraId="74635562" w14:textId="77777777" w:rsidR="00AC435E" w:rsidRDefault="00AC435E" w:rsidP="00A5757F"/>
    <w:p w14:paraId="0BF74B49" w14:textId="190863B5" w:rsidR="00B965E2" w:rsidRDefault="00B965E2" w:rsidP="00B70A30">
      <w:pPr>
        <w:pStyle w:val="Legenda"/>
        <w:keepNext/>
      </w:pPr>
      <w:bookmarkStart w:id="658" w:name="_Ref20053018"/>
      <w:bookmarkStart w:id="659" w:name="_Toc21974027"/>
      <w:bookmarkStart w:id="660" w:name="_Toc26196601"/>
      <w:r>
        <w:t xml:space="preserve">Figura </w:t>
      </w:r>
      <w:fldSimple w:instr=" SEQ Figura \* ARABIC ">
        <w:r w:rsidR="006B09E2">
          <w:rPr>
            <w:noProof/>
          </w:rPr>
          <w:t>88</w:t>
        </w:r>
      </w:fldSimple>
      <w:bookmarkEnd w:id="658"/>
      <w:r>
        <w:t xml:space="preserve"> - Tela de edição de uma atividade</w:t>
      </w:r>
      <w:bookmarkEnd w:id="659"/>
      <w:bookmarkEnd w:id="660"/>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0581" cy="2841956"/>
                    </a:xfrm>
                    <a:prstGeom prst="rect">
                      <a:avLst/>
                    </a:prstGeom>
                  </pic:spPr>
                </pic:pic>
              </a:graphicData>
            </a:graphic>
          </wp:inline>
        </w:drawing>
      </w:r>
    </w:p>
    <w:p w14:paraId="1045A8FF" w14:textId="68874B49" w:rsidR="007E37B0" w:rsidRDefault="009E79A9" w:rsidP="007E37B0">
      <w:pPr>
        <w:pStyle w:val="Fontes"/>
      </w:pPr>
      <w:r>
        <w:t xml:space="preserve">Fonte: PRÓPRIA, </w:t>
      </w:r>
      <w:r w:rsidR="00B15FAD">
        <w:t>2019, utilizando</w:t>
      </w:r>
      <w:r>
        <w:t xml:space="preserve"> o ambiente ILC v.1.</w:t>
      </w:r>
    </w:p>
    <w:p w14:paraId="0AB8AA73" w14:textId="53D49C18" w:rsidR="003B3A81" w:rsidRDefault="003B3A81" w:rsidP="004D5E0A"/>
    <w:p w14:paraId="1E7520E2" w14:textId="4242F7AA" w:rsidR="004D5E0A" w:rsidRDefault="00AA7DFA" w:rsidP="004D5E0A">
      <w:r>
        <w:t>A partir d</w:t>
      </w:r>
      <w:r w:rsidR="00625FB5">
        <w:t>a</w:t>
      </w:r>
      <w:r>
        <w:t xml:space="preserve"> incapacidade de edição de uma atividade já associada a um grupo de alunos, e pensando</w:t>
      </w:r>
      <w:r w:rsidR="00DD47D7">
        <w:t>-se</w:t>
      </w:r>
      <w:r>
        <w:t xml:space="preserve"> na possibilidade de reutilização de um exercício, surge a possibilidade de duplicação</w:t>
      </w:r>
      <w:r w:rsidR="00693235">
        <w:t xml:space="preserve"> de atividade</w:t>
      </w:r>
      <w:r>
        <w:t xml:space="preserve">. Essa </w:t>
      </w:r>
      <w:r w:rsidR="004D5E0A">
        <w:t>nova necessidade,</w:t>
      </w:r>
      <w:r>
        <w:t xml:space="preserve"> é</w:t>
      </w:r>
      <w:r w:rsidR="004D5E0A">
        <w:t xml:space="preserve"> descrita pela estória do</w:t>
      </w:r>
      <w:r w:rsidR="00A57060">
        <w:t xml:space="preserve"> </w:t>
      </w:r>
      <w:r w:rsidR="00A57060">
        <w:fldChar w:fldCharType="begin"/>
      </w:r>
      <w:r w:rsidR="00A57060">
        <w:instrText xml:space="preserve"> REF _Ref21547754 \h </w:instrText>
      </w:r>
      <w:r w:rsidR="00A57060">
        <w:fldChar w:fldCharType="separate"/>
      </w:r>
      <w:r w:rsidR="006B09E2">
        <w:t xml:space="preserve">Quadro </w:t>
      </w:r>
      <w:r w:rsidR="006B09E2">
        <w:rPr>
          <w:noProof/>
        </w:rPr>
        <w:t>28</w:t>
      </w:r>
      <w:r w:rsidR="00A57060">
        <w:fldChar w:fldCharType="end"/>
      </w:r>
      <w:r w:rsidR="004D5E0A">
        <w:t>.</w:t>
      </w:r>
    </w:p>
    <w:p w14:paraId="3FA81A84" w14:textId="77777777" w:rsidR="00625FB5" w:rsidRDefault="00625FB5" w:rsidP="004D5E0A"/>
    <w:p w14:paraId="1E5715A8" w14:textId="290BD9C1" w:rsidR="004D5E0A" w:rsidRDefault="00F7481A" w:rsidP="005074A5">
      <w:pPr>
        <w:pStyle w:val="Legenda"/>
      </w:pPr>
      <w:bookmarkStart w:id="661" w:name="_Ref21547754"/>
      <w:bookmarkStart w:id="662" w:name="_Toc26196653"/>
      <w:r>
        <w:t xml:space="preserve">Quadro </w:t>
      </w:r>
      <w:fldSimple w:instr=" SEQ Quadro \* ARABIC ">
        <w:r w:rsidR="006B09E2">
          <w:rPr>
            <w:noProof/>
          </w:rPr>
          <w:t>28</w:t>
        </w:r>
      </w:fldSimple>
      <w:bookmarkEnd w:id="661"/>
      <w:r>
        <w:t xml:space="preserve"> - Estória de duplicar atividades</w:t>
      </w:r>
      <w:bookmarkEnd w:id="662"/>
    </w:p>
    <w:p w14:paraId="019230A7" w14:textId="6FA9544B" w:rsidR="004D5E0A" w:rsidRDefault="003B3A81" w:rsidP="00487208">
      <w:pPr>
        <w:pStyle w:val="estrias"/>
      </w:pPr>
      <w:r>
        <w:t>Como professor quero ser capaz de duplicar atividades</w:t>
      </w:r>
      <w:r w:rsidR="00693235">
        <w:t>, p</w:t>
      </w:r>
      <w:r w:rsidR="00625FB5">
        <w:t>ois assim consigo reaproveitar as questões utilizadas.</w:t>
      </w:r>
    </w:p>
    <w:p w14:paraId="15B05758" w14:textId="77777777" w:rsidR="00E01488" w:rsidRDefault="00E01488" w:rsidP="00E01488">
      <w:pPr>
        <w:pStyle w:val="Fontes"/>
      </w:pPr>
      <w:r>
        <w:t>Fonte: PRÓPRIA, 2019.</w:t>
      </w:r>
    </w:p>
    <w:p w14:paraId="5FD8A7F5" w14:textId="77777777" w:rsidR="00E01488" w:rsidRDefault="00E01488" w:rsidP="004D5E0A"/>
    <w:p w14:paraId="2ED40FF9" w14:textId="06D9DB1B" w:rsidR="00E33640" w:rsidRDefault="004D5E0A" w:rsidP="004D5E0A">
      <w:r>
        <w:t>Para isso</w:t>
      </w:r>
      <w:r w:rsidR="005A1E50">
        <w:t>,</w:t>
      </w:r>
      <w:r>
        <w:t xml:space="preserve"> </w:t>
      </w:r>
      <w:r w:rsidR="005A1E50">
        <w:t>foi utilizado</w:t>
      </w:r>
      <w:r>
        <w:t xml:space="preserve"> um método do Eloquent que se chama </w:t>
      </w:r>
      <w:r w:rsidRPr="00B70A30">
        <w:rPr>
          <w:i/>
          <w:iCs/>
        </w:rPr>
        <w:t>replicate</w:t>
      </w:r>
      <w:r w:rsidR="00191B4D">
        <w:t>, que retorna uma réplica do</w:t>
      </w:r>
      <w:r>
        <w:t xml:space="preserve"> </w:t>
      </w:r>
      <w:r w:rsidR="00191B4D">
        <w:t>objeto desejado</w:t>
      </w:r>
      <w:r w:rsidR="005A1E50">
        <w:t>,</w:t>
      </w:r>
      <w:r w:rsidR="00191B4D">
        <w:t xml:space="preserve"> que pode ser atribuído a outra variável, conforme visto na</w:t>
      </w:r>
      <w:r w:rsidR="00DD47D7">
        <w:t xml:space="preserve"> </w:t>
      </w:r>
      <w:r w:rsidR="00DD47D7">
        <w:fldChar w:fldCharType="begin"/>
      </w:r>
      <w:r w:rsidR="00DD47D7">
        <w:instrText xml:space="preserve"> REF _Ref25584664 \h </w:instrText>
      </w:r>
      <w:r w:rsidR="00DD47D7">
        <w:fldChar w:fldCharType="separate"/>
      </w:r>
      <w:r w:rsidR="006B09E2">
        <w:t xml:space="preserve">Figura </w:t>
      </w:r>
      <w:r w:rsidR="006B09E2">
        <w:rPr>
          <w:noProof/>
        </w:rPr>
        <w:t>89</w:t>
      </w:r>
      <w:r w:rsidR="00DD47D7">
        <w:fldChar w:fldCharType="end"/>
      </w:r>
      <w:r w:rsidR="00191B4D">
        <w:t xml:space="preserve"> </w:t>
      </w:r>
      <w:r w:rsidR="005A1E50">
        <w:t>,</w:t>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 xml:space="preserve">salvos como visto na linha 117 </w:t>
      </w:r>
      <w:r w:rsidR="005A1E50">
        <w:t xml:space="preserve">à </w:t>
      </w:r>
      <w:r w:rsidR="0000255B">
        <w:t>linha 121. No ambiente para que o professor possa duplicar a atividade, basta clicar no botão de du</w:t>
      </w:r>
      <w:r w:rsidR="00625FB5">
        <w:t>plicação</w:t>
      </w:r>
      <w:r w:rsidR="005A1E50">
        <w:t>,</w:t>
      </w:r>
      <w:r w:rsidR="00625FB5">
        <w:t xml:space="preserve"> conforme seção </w:t>
      </w:r>
      <w:r w:rsidR="00625FB5">
        <w:fldChar w:fldCharType="begin"/>
      </w:r>
      <w:r w:rsidR="00625FB5">
        <w:instrText xml:space="preserve"> REF _Ref22981982 \r \h </w:instrText>
      </w:r>
      <w:r w:rsidR="00625FB5">
        <w:fldChar w:fldCharType="separate"/>
      </w:r>
      <w:r w:rsidR="006B09E2">
        <w:t>3.5.3</w:t>
      </w:r>
      <w:r w:rsidR="00625FB5">
        <w:fldChar w:fldCharType="end"/>
      </w:r>
      <w:r w:rsidR="0000255B">
        <w:t xml:space="preserve">. Uma vez clicado, o </w:t>
      </w:r>
      <w:r w:rsidR="0000255B" w:rsidRPr="00B70A30">
        <w:rPr>
          <w:i/>
          <w:iCs/>
        </w:rPr>
        <w:t>front-end</w:t>
      </w:r>
      <w:r w:rsidR="0000255B">
        <w:t xml:space="preserve"> envia uma requisição para o </w:t>
      </w:r>
      <w:r w:rsidR="0000255B" w:rsidRPr="00B70A30">
        <w:rPr>
          <w:i/>
          <w:iCs/>
        </w:rPr>
        <w:t>back-end</w:t>
      </w:r>
      <w:r w:rsidR="0000255B">
        <w:t xml:space="preserve">, </w:t>
      </w:r>
      <w:r w:rsidR="005A1E50">
        <w:t xml:space="preserve">posicionando-se </w:t>
      </w:r>
      <w:r w:rsidR="0000255B">
        <w:t xml:space="preserve">exatamente na função da </w:t>
      </w:r>
      <w:r w:rsidR="00DD47D7">
        <w:fldChar w:fldCharType="begin"/>
      </w:r>
      <w:r w:rsidR="00DD47D7">
        <w:instrText xml:space="preserve"> REF _Ref25584664 \h </w:instrText>
      </w:r>
      <w:r w:rsidR="00DD47D7">
        <w:fldChar w:fldCharType="separate"/>
      </w:r>
      <w:r w:rsidR="006B09E2">
        <w:t xml:space="preserve">Figura </w:t>
      </w:r>
      <w:r w:rsidR="006B09E2">
        <w:rPr>
          <w:noProof/>
        </w:rPr>
        <w:t>89</w:t>
      </w:r>
      <w:r w:rsidR="00DD47D7">
        <w:fldChar w:fldCharType="end"/>
      </w:r>
      <w:r w:rsidR="0000255B">
        <w:t>. Depois de duplicado</w:t>
      </w:r>
      <w:r w:rsidR="005A1E50">
        <w:t>,</w:t>
      </w:r>
      <w:r w:rsidR="0000255B">
        <w:t xml:space="preserve"> o registro o </w:t>
      </w:r>
      <w:r w:rsidR="0000255B" w:rsidRPr="00B70A30">
        <w:rPr>
          <w:i/>
          <w:iCs/>
        </w:rPr>
        <w:t>back-end</w:t>
      </w:r>
      <w:r w:rsidR="0000255B">
        <w:rPr>
          <w:i/>
          <w:iCs/>
        </w:rPr>
        <w:t xml:space="preserve"> </w:t>
      </w:r>
      <w:r w:rsidR="0000255B">
        <w:t xml:space="preserve">retorna um </w:t>
      </w:r>
      <w:r w:rsidR="00E70F3A">
        <w:t xml:space="preserve">API </w:t>
      </w:r>
      <w:r w:rsidR="00E70F3A" w:rsidRPr="00487208">
        <w:rPr>
          <w:i/>
          <w:iCs/>
        </w:rPr>
        <w:lastRenderedPageBreak/>
        <w:t>Resource</w:t>
      </w:r>
      <w:r w:rsidR="00E70F3A">
        <w:t xml:space="preserve"> </w:t>
      </w:r>
      <w:r w:rsidR="0000255B">
        <w:t xml:space="preserve">da atividade para o </w:t>
      </w:r>
      <w:r w:rsidR="0000255B" w:rsidRPr="00B70A30">
        <w:rPr>
          <w:i/>
          <w:iCs/>
        </w:rPr>
        <w:t>front-end</w:t>
      </w:r>
      <w:r w:rsidR="0000255B">
        <w:t xml:space="preserve">, que então redireciona o usuário para a edição da atividade duplicada, para </w:t>
      </w:r>
      <w:r w:rsidR="005A1E50">
        <w:t xml:space="preserve">as </w:t>
      </w:r>
      <w:r w:rsidR="0000255B">
        <w:t>devidas alterações.</w:t>
      </w:r>
    </w:p>
    <w:p w14:paraId="6DBCD8CA" w14:textId="77777777" w:rsidR="00625FB5" w:rsidRPr="0000255B" w:rsidRDefault="00625FB5" w:rsidP="004D5E0A"/>
    <w:p w14:paraId="1BEDA553" w14:textId="0EEB1FF2" w:rsidR="00191B4D" w:rsidRDefault="00191B4D" w:rsidP="00B70A30">
      <w:pPr>
        <w:pStyle w:val="Legenda"/>
        <w:keepNext/>
      </w:pPr>
      <w:bookmarkStart w:id="663" w:name="_Ref25584664"/>
      <w:bookmarkStart w:id="664" w:name="_Toc21974028"/>
      <w:bookmarkStart w:id="665" w:name="_Toc26196602"/>
      <w:r>
        <w:t xml:space="preserve">Figura </w:t>
      </w:r>
      <w:fldSimple w:instr=" SEQ Figura \* ARABIC ">
        <w:r w:rsidR="006B09E2">
          <w:rPr>
            <w:noProof/>
          </w:rPr>
          <w:t>89</w:t>
        </w:r>
      </w:fldSimple>
      <w:bookmarkEnd w:id="663"/>
      <w:r>
        <w:t xml:space="preserve"> - Função de duplicação de registro</w:t>
      </w:r>
      <w:bookmarkEnd w:id="664"/>
      <w:bookmarkEnd w:id="665"/>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58110"/>
                    </a:xfrm>
                    <a:prstGeom prst="rect">
                      <a:avLst/>
                    </a:prstGeom>
                  </pic:spPr>
                </pic:pic>
              </a:graphicData>
            </a:graphic>
          </wp:inline>
        </w:drawing>
      </w:r>
    </w:p>
    <w:p w14:paraId="6D534C63" w14:textId="69980370" w:rsidR="00FA420F" w:rsidRPr="00181560" w:rsidRDefault="009E79A9" w:rsidP="00FA420F">
      <w:pPr>
        <w:pStyle w:val="Fontes"/>
      </w:pPr>
      <w:r>
        <w:t xml:space="preserve">Fonte: PRÓPRIA, </w:t>
      </w:r>
      <w:r w:rsidR="00B15FAD">
        <w:t>2019, utilizando</w:t>
      </w:r>
      <w:r>
        <w:t xml:space="preserve"> o VSCODE v.1.39.1</w:t>
      </w:r>
    </w:p>
    <w:p w14:paraId="22C03EDC" w14:textId="5CF34BC6" w:rsidR="004D5E0A" w:rsidRDefault="004D5E0A" w:rsidP="00FC505B"/>
    <w:p w14:paraId="7CAEE5FF" w14:textId="3FE269D8" w:rsidR="00FC505B" w:rsidRDefault="00FC505B" w:rsidP="00FC505B">
      <w:r>
        <w:t>Um outro recurso disponível no ambiente</w:t>
      </w:r>
      <w:r w:rsidR="005A1E50">
        <w:t xml:space="preserve"> para </w:t>
      </w:r>
      <w:r>
        <w:t xml:space="preserve">o professor </w:t>
      </w:r>
      <w:r w:rsidR="005A1E50">
        <w:t>é a</w:t>
      </w:r>
      <w:r>
        <w:t xml:space="preserve"> geração de documentos no formato PDF</w:t>
      </w:r>
      <w:r w:rsidR="0058721F">
        <w:t>. A estória que define essa necessidade pode ser vista pelo</w:t>
      </w:r>
      <w:r w:rsidR="00A57060">
        <w:t xml:space="preserve"> </w:t>
      </w:r>
      <w:r w:rsidR="00A57060">
        <w:fldChar w:fldCharType="begin"/>
      </w:r>
      <w:r w:rsidR="00A57060">
        <w:instrText xml:space="preserve"> REF _Ref21547768 \h </w:instrText>
      </w:r>
      <w:r w:rsidR="00A57060">
        <w:fldChar w:fldCharType="separate"/>
      </w:r>
      <w:r w:rsidR="006B09E2">
        <w:t xml:space="preserve">Quadro </w:t>
      </w:r>
      <w:r w:rsidR="006B09E2">
        <w:rPr>
          <w:noProof/>
        </w:rPr>
        <w:t>29</w:t>
      </w:r>
      <w:r w:rsidR="00A57060">
        <w:fldChar w:fldCharType="end"/>
      </w:r>
      <w:r w:rsidR="0058721F">
        <w:t xml:space="preserve">. </w:t>
      </w:r>
    </w:p>
    <w:p w14:paraId="7AD35439" w14:textId="77777777" w:rsidR="00F7481A" w:rsidRDefault="00F7481A" w:rsidP="00FC505B"/>
    <w:p w14:paraId="21E85821" w14:textId="516FC29D" w:rsidR="0058721F" w:rsidRDefault="00DE4F35" w:rsidP="00B70A30">
      <w:pPr>
        <w:pStyle w:val="Legenda"/>
      </w:pPr>
      <w:bookmarkStart w:id="666" w:name="_Ref21547768"/>
      <w:bookmarkStart w:id="667" w:name="_Toc26196654"/>
      <w:r>
        <w:t xml:space="preserve">Quadro </w:t>
      </w:r>
      <w:fldSimple w:instr=" SEQ Quadro \* ARABIC ">
        <w:r w:rsidR="006B09E2">
          <w:rPr>
            <w:noProof/>
          </w:rPr>
          <w:t>29</w:t>
        </w:r>
      </w:fldSimple>
      <w:bookmarkEnd w:id="666"/>
      <w:r>
        <w:t xml:space="preserve"> - Estória de geração de PDF da atividade</w:t>
      </w:r>
      <w:bookmarkEnd w:id="667"/>
    </w:p>
    <w:p w14:paraId="23E779B1" w14:textId="0DD211BB" w:rsidR="003B3A81" w:rsidRDefault="003B3A81">
      <w:pPr>
        <w:pStyle w:val="estrias"/>
      </w:pPr>
      <w:r>
        <w:t>Como professor quero ser capaz de gerar um PDF da minha atividade</w:t>
      </w:r>
      <w:r w:rsidR="005A1E50">
        <w:t>, p</w:t>
      </w:r>
      <w:r w:rsidR="00625FB5">
        <w:t>ois assim consigo imprimir e utilizar em sala de aula.</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004E6790" w14:textId="4EFEE3DC" w:rsidR="00DE4F35" w:rsidRDefault="00DE4F35" w:rsidP="00487208">
      <w:pPr>
        <w:pStyle w:val="estrias"/>
        <w:numPr>
          <w:ilvl w:val="0"/>
          <w:numId w:val="27"/>
        </w:numPr>
      </w:pPr>
      <w:r>
        <w:t>A atividade deve conter um cabeçalho em branco para preenchimento em sala</w:t>
      </w:r>
      <w:r w:rsidR="005A1E50">
        <w:t xml:space="preserve"> do nome dos alunos.</w:t>
      </w:r>
    </w:p>
    <w:p w14:paraId="6E7BCF57" w14:textId="43AAC6D4" w:rsidR="00E01488" w:rsidRDefault="00E01488" w:rsidP="00625FB5">
      <w:pPr>
        <w:pStyle w:val="Fontes"/>
      </w:pPr>
      <w:r>
        <w:t>Fonte: PRÓPRIA, 2019.</w:t>
      </w:r>
    </w:p>
    <w:p w14:paraId="099A8BCF" w14:textId="77777777" w:rsidR="00625FB5" w:rsidRDefault="00625FB5" w:rsidP="00391462"/>
    <w:p w14:paraId="679B3561" w14:textId="0CD2990B" w:rsidR="001D34DC" w:rsidRDefault="00DE4F35" w:rsidP="001D34DC">
      <w:r>
        <w:t xml:space="preserve">Através desses anseios foi então </w:t>
      </w:r>
      <w:r w:rsidR="00DD47D7">
        <w:t xml:space="preserve">concebida </w:t>
      </w:r>
      <w:r>
        <w:t xml:space="preserve">a possibilidade de impressão de atividades no ambiente, </w:t>
      </w:r>
      <w:r w:rsidR="005A1E50">
        <w:t>utilizando</w:t>
      </w:r>
      <w:r>
        <w:t xml:space="preserve"> </w:t>
      </w:r>
      <w:r w:rsidR="007427E3">
        <w:t>o</w:t>
      </w:r>
      <w:r>
        <w:t xml:space="preserve"> pacote PHP</w:t>
      </w:r>
      <w:r w:rsidR="007427E3">
        <w:t xml:space="preserve"> DOMPDF. A geração de documentos PDF na aplicação é feita por meio desse pacote, </w:t>
      </w:r>
      <w:r w:rsidR="005A1E50">
        <w:t xml:space="preserve">sendo que </w:t>
      </w:r>
      <w:r w:rsidR="007427E3">
        <w:t xml:space="preserve">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w:t>
      </w:r>
      <w:r w:rsidR="007427E3">
        <w:lastRenderedPageBreak/>
        <w:t>documento. O processo de gerar um documento no DOMPDF é descrito na seção</w:t>
      </w:r>
      <w:r w:rsidR="006228CE">
        <w:t xml:space="preserve"> </w:t>
      </w:r>
      <w:r w:rsidR="006228CE">
        <w:fldChar w:fldCharType="begin"/>
      </w:r>
      <w:r w:rsidR="006228CE">
        <w:instrText xml:space="preserve"> REF _Ref21972368 \r \h </w:instrText>
      </w:r>
      <w:r w:rsidR="001864F9">
        <w:instrText xml:space="preserve"> \* MERGEFORMAT </w:instrText>
      </w:r>
      <w:r w:rsidR="006228CE">
        <w:fldChar w:fldCharType="separate"/>
      </w:r>
      <w:r w:rsidR="006B09E2">
        <w:t>2.2.3.8</w:t>
      </w:r>
      <w:r w:rsidR="006228CE">
        <w:fldChar w:fldCharType="end"/>
      </w:r>
      <w:r w:rsidR="006228CE">
        <w:t xml:space="preserve"> </w:t>
      </w:r>
      <w:r w:rsidR="007427E3">
        <w:t xml:space="preserve">. A </w:t>
      </w:r>
      <w:r w:rsidR="001864F9">
        <w:fldChar w:fldCharType="begin"/>
      </w:r>
      <w:r w:rsidR="001864F9">
        <w:instrText xml:space="preserve"> REF _Ref21972689 \h </w:instrText>
      </w:r>
      <w:r w:rsidR="001864F9">
        <w:fldChar w:fldCharType="separate"/>
      </w:r>
      <w:r w:rsidR="006B09E2">
        <w:t xml:space="preserve">Figura </w:t>
      </w:r>
      <w:r w:rsidR="006B09E2">
        <w:rPr>
          <w:noProof/>
        </w:rPr>
        <w:t>90</w:t>
      </w:r>
      <w:r w:rsidR="001864F9">
        <w:fldChar w:fldCharType="end"/>
      </w:r>
      <w:r w:rsidR="001864F9">
        <w:t xml:space="preserve">A se trata de algumas questões da atividade gerada, já a </w:t>
      </w:r>
      <w:r w:rsidR="001864F9">
        <w:fldChar w:fldCharType="begin"/>
      </w:r>
      <w:r w:rsidR="001864F9">
        <w:instrText xml:space="preserve"> REF _Ref21972689 \h </w:instrText>
      </w:r>
      <w:r w:rsidR="001864F9">
        <w:fldChar w:fldCharType="separate"/>
      </w:r>
      <w:r w:rsidR="006B09E2">
        <w:t xml:space="preserve">Figura </w:t>
      </w:r>
      <w:r w:rsidR="006B09E2">
        <w:rPr>
          <w:noProof/>
        </w:rPr>
        <w:t>90</w:t>
      </w:r>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r w:rsidR="006B09E2">
        <w:t xml:space="preserve">Figura </w:t>
      </w:r>
      <w:r w:rsidR="006B09E2">
        <w:rPr>
          <w:noProof/>
        </w:rPr>
        <w:t>90</w:t>
      </w:r>
      <w:r w:rsidR="001864F9">
        <w:fldChar w:fldCharType="end"/>
      </w:r>
      <w:r w:rsidR="001D34DC">
        <w:t>A</w:t>
      </w:r>
      <w:r w:rsidR="001864F9">
        <w:t>.</w:t>
      </w:r>
    </w:p>
    <w:p w14:paraId="071F14B4" w14:textId="1F6F3BD2" w:rsidR="007427E3" w:rsidRDefault="001D34DC" w:rsidP="00487208">
      <w:r w:rsidDel="001D34DC">
        <w:t xml:space="preserve"> </w:t>
      </w:r>
    </w:p>
    <w:p w14:paraId="05964590" w14:textId="16A8509D" w:rsidR="006228CE" w:rsidRDefault="006228CE" w:rsidP="00487208">
      <w:pPr>
        <w:pStyle w:val="Legenda"/>
        <w:keepNext/>
      </w:pPr>
      <w:bookmarkStart w:id="668" w:name="_Ref21972689"/>
      <w:bookmarkStart w:id="669" w:name="_Toc21974029"/>
      <w:bookmarkStart w:id="670" w:name="_Ref20561698"/>
      <w:bookmarkStart w:id="671" w:name="_Toc26196603"/>
      <w:r>
        <w:t xml:space="preserve">Figura </w:t>
      </w:r>
      <w:fldSimple w:instr=" SEQ Figura \* ARABIC ">
        <w:r w:rsidR="006B09E2">
          <w:rPr>
            <w:noProof/>
          </w:rPr>
          <w:t>90</w:t>
        </w:r>
      </w:fldSimple>
      <w:bookmarkEnd w:id="668"/>
      <w:r>
        <w:t xml:space="preserve"> - </w:t>
      </w:r>
      <w:r w:rsidRPr="002F4C1E">
        <w:t>Exemplo de atividade gerada pelo ambiente</w:t>
      </w:r>
      <w:bookmarkEnd w:id="669"/>
      <w:bookmarkEnd w:id="671"/>
    </w:p>
    <w:p w14:paraId="6906617A" w14:textId="4E90EE73" w:rsidR="00B70A30" w:rsidRPr="00B70A30" w:rsidRDefault="006228CE" w:rsidP="00B70A30">
      <w:pPr>
        <w:ind w:firstLine="0"/>
        <w:jc w:val="center"/>
      </w:pPr>
      <w:r>
        <w:rPr>
          <w:noProof/>
          <w:szCs w:val="18"/>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0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bookmarkEnd w:id="670"/>
    </w:p>
    <w:p w14:paraId="3FB8E609" w14:textId="5C0FEA08" w:rsidR="004002CD" w:rsidRDefault="004002CD" w:rsidP="004002CD">
      <w:pPr>
        <w:pStyle w:val="Fontes"/>
      </w:pPr>
      <w:r>
        <w:t xml:space="preserve">Fonte: PRÓPRIA, </w:t>
      </w:r>
      <w:r w:rsidR="00B15FAD">
        <w:t>2019, utilizando</w:t>
      </w:r>
      <w:r>
        <w:t xml:space="preserve"> o Adobe Acrobat Reader DC v.19.012.</w:t>
      </w:r>
    </w:p>
    <w:p w14:paraId="1E60AD1C" w14:textId="77777777" w:rsidR="00B73552" w:rsidRDefault="00B73552" w:rsidP="00885747"/>
    <w:p w14:paraId="187586BF" w14:textId="0B6F5C04" w:rsidR="00AC435E" w:rsidRDefault="00885747" w:rsidP="00885747">
      <w:r>
        <w:t>Com a criação de atividades,</w:t>
      </w:r>
      <w:r w:rsidR="00AC435E">
        <w:t xml:space="preserve"> </w:t>
      </w:r>
      <w:r>
        <w:t>surge por parte do</w:t>
      </w:r>
      <w:r w:rsidR="00AC435E">
        <w:t xml:space="preserve"> pro</w:t>
      </w:r>
      <w:r w:rsidR="001F718F">
        <w:t>f</w:t>
      </w:r>
      <w:r w:rsidR="00AC435E">
        <w:t>essor</w:t>
      </w:r>
      <w:r w:rsidR="005A1E50">
        <w:t>,</w:t>
      </w:r>
      <w:r w:rsidR="00AC435E">
        <w:t xml:space="preserve"> </w:t>
      </w:r>
      <w:r>
        <w:t>a necessidade</w:t>
      </w:r>
      <w:r w:rsidR="005A1E50">
        <w:t xml:space="preserve"> de</w:t>
      </w:r>
      <w:r>
        <w:t xml:space="preserve"> </w:t>
      </w:r>
      <w:r w:rsidR="00D43835">
        <w:t>gerenciar as atividades de uma turma</w:t>
      </w:r>
      <w:r w:rsidR="00AC435E">
        <w:t>.</w:t>
      </w:r>
      <w:r w:rsidR="00D43835">
        <w:t xml:space="preserve"> A </w:t>
      </w:r>
      <w:r w:rsidR="00B73552">
        <w:t xml:space="preserve">estória do </w:t>
      </w:r>
      <w:r w:rsidR="00B73552">
        <w:fldChar w:fldCharType="begin"/>
      </w:r>
      <w:r w:rsidR="00B73552">
        <w:instrText xml:space="preserve"> REF _Ref21547843 \h </w:instrText>
      </w:r>
      <w:r w:rsidR="00B73552">
        <w:fldChar w:fldCharType="separate"/>
      </w:r>
      <w:r w:rsidR="006B09E2">
        <w:t xml:space="preserve">Quadro </w:t>
      </w:r>
      <w:r w:rsidR="006B09E2">
        <w:rPr>
          <w:noProof/>
        </w:rPr>
        <w:t>30</w:t>
      </w:r>
      <w:r w:rsidR="00B73552">
        <w:fldChar w:fldCharType="end"/>
      </w:r>
      <w:r w:rsidR="00D43835">
        <w:t xml:space="preserve"> representa o anseio do professor por visualizar as atividades que foram atribuídas aos alunos. </w:t>
      </w:r>
    </w:p>
    <w:p w14:paraId="023A54E3" w14:textId="77777777" w:rsidR="00FE4DD4" w:rsidRDefault="00FE4DD4" w:rsidP="00885747"/>
    <w:p w14:paraId="4C24977F" w14:textId="28FDBEF7" w:rsidR="00642301" w:rsidRDefault="00FE4DD4" w:rsidP="00B70A30">
      <w:pPr>
        <w:pStyle w:val="Legenda"/>
      </w:pPr>
      <w:bookmarkStart w:id="672" w:name="_Ref21547843"/>
      <w:bookmarkStart w:id="673" w:name="_Toc26196655"/>
      <w:r>
        <w:t xml:space="preserve">Quadro </w:t>
      </w:r>
      <w:fldSimple w:instr=" SEQ Quadro \* ARABIC ">
        <w:r w:rsidR="006B09E2">
          <w:rPr>
            <w:noProof/>
          </w:rPr>
          <w:t>30</w:t>
        </w:r>
      </w:fldSimple>
      <w:bookmarkEnd w:id="672"/>
      <w:r w:rsidRPr="00CA69A4">
        <w:t xml:space="preserve"> - Estória de </w:t>
      </w:r>
      <w:r>
        <w:t>visualização de atividades associadas</w:t>
      </w:r>
      <w:bookmarkEnd w:id="673"/>
    </w:p>
    <w:p w14:paraId="25881E53" w14:textId="1B2C0FE5" w:rsidR="00642301" w:rsidRDefault="00642301" w:rsidP="00487208">
      <w:pPr>
        <w:pStyle w:val="estrias"/>
      </w:pPr>
      <w:r>
        <w:t xml:space="preserve">Como professor quero ser capaz de </w:t>
      </w:r>
      <w:r w:rsidR="00D43835">
        <w:t>visualizar as atividades que enviei aos alunos</w:t>
      </w:r>
      <w:r w:rsidR="00625FB5">
        <w:t>, já que dessa maneira tenho controle das atividades enviadas</w:t>
      </w:r>
      <w:r w:rsidR="00D43835">
        <w:t>.</w:t>
      </w:r>
    </w:p>
    <w:p w14:paraId="4B8A01EE" w14:textId="77777777" w:rsidR="00E01488" w:rsidRDefault="00E01488" w:rsidP="00E01488">
      <w:pPr>
        <w:pStyle w:val="Fontes"/>
      </w:pPr>
      <w:r>
        <w:t>Fonte: PRÓPRIA, 2019.</w:t>
      </w:r>
    </w:p>
    <w:p w14:paraId="28AB37D7" w14:textId="77777777" w:rsidR="00E01488" w:rsidRDefault="00E01488" w:rsidP="00885747"/>
    <w:p w14:paraId="4C8692AD" w14:textId="3918E85F" w:rsidR="00B965E2" w:rsidRDefault="00AC435E" w:rsidP="00625FB5">
      <w:r>
        <w:t xml:space="preserve">O professor pode associar a atividade por meio de uma nova aba na página </w:t>
      </w:r>
      <w:r w:rsidR="00DD47D7">
        <w:t xml:space="preserve">de gestão de </w:t>
      </w:r>
      <w:r>
        <w:t>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r w:rsidR="006B09E2">
        <w:t xml:space="preserve">Figura </w:t>
      </w:r>
      <w:r w:rsidR="006B09E2">
        <w:rPr>
          <w:noProof/>
        </w:rPr>
        <w:t>91</w:t>
      </w:r>
      <w:r w:rsidR="001A76D7">
        <w:fldChar w:fldCharType="end"/>
      </w:r>
      <w:r w:rsidR="001A76D7">
        <w:t xml:space="preserve"> </w:t>
      </w:r>
      <w:r>
        <w:t>representa a listagem das atividades associadas a uma turma.</w:t>
      </w:r>
    </w:p>
    <w:p w14:paraId="591FB405" w14:textId="0036BC7D" w:rsidR="00B965E2" w:rsidRDefault="00B965E2" w:rsidP="00B70A30">
      <w:pPr>
        <w:pStyle w:val="Legenda"/>
        <w:keepNext/>
      </w:pPr>
      <w:bookmarkStart w:id="674" w:name="_Ref20053051"/>
      <w:bookmarkStart w:id="675" w:name="_Toc21974030"/>
      <w:bookmarkStart w:id="676" w:name="_Toc26196604"/>
      <w:r>
        <w:lastRenderedPageBreak/>
        <w:t xml:space="preserve">Figura </w:t>
      </w:r>
      <w:fldSimple w:instr=" SEQ Figura \* ARABIC ">
        <w:r w:rsidR="006B09E2">
          <w:rPr>
            <w:noProof/>
          </w:rPr>
          <w:t>91</w:t>
        </w:r>
      </w:fldSimple>
      <w:bookmarkEnd w:id="674"/>
      <w:r>
        <w:t xml:space="preserve"> - Tela de listagem de atividades associadas a uma turma</w:t>
      </w:r>
      <w:bookmarkEnd w:id="675"/>
      <w:bookmarkEnd w:id="676"/>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183" cy="2510249"/>
                    </a:xfrm>
                    <a:prstGeom prst="rect">
                      <a:avLst/>
                    </a:prstGeom>
                  </pic:spPr>
                </pic:pic>
              </a:graphicData>
            </a:graphic>
          </wp:inline>
        </w:drawing>
      </w:r>
    </w:p>
    <w:p w14:paraId="5B710106" w14:textId="0E04C24D" w:rsidR="007E37B0" w:rsidRDefault="009E79A9" w:rsidP="007E37B0">
      <w:pPr>
        <w:pStyle w:val="Fontes"/>
      </w:pPr>
      <w:r>
        <w:t xml:space="preserve">Fonte: PRÓPRIA, </w:t>
      </w:r>
      <w:r w:rsidR="00B15FAD">
        <w:t>2019, utilizando</w:t>
      </w:r>
      <w:r>
        <w:t xml:space="preserve"> o ambiente ILC v.1.</w:t>
      </w:r>
    </w:p>
    <w:p w14:paraId="6AA248BE" w14:textId="77777777" w:rsidR="00FB7263" w:rsidRDefault="00FB7263" w:rsidP="00391462"/>
    <w:p w14:paraId="3A9E6767" w14:textId="0C585477" w:rsidR="00FB7263" w:rsidRDefault="00FB7263" w:rsidP="00FB7263">
      <w:r>
        <w:t>As atividades criadas anteriormente podem ser atribuídas a um ou mais alunos de uma turma. A estória que descreve esse processo de associação pode ser vista no</w:t>
      </w:r>
      <w:r w:rsidR="00B73552">
        <w:t xml:space="preserve"> </w:t>
      </w:r>
      <w:r w:rsidR="00B73552">
        <w:fldChar w:fldCharType="begin"/>
      </w:r>
      <w:r w:rsidR="00B73552">
        <w:instrText xml:space="preserve"> REF _Ref21547862 \h </w:instrText>
      </w:r>
      <w:r w:rsidR="00B73552">
        <w:fldChar w:fldCharType="separate"/>
      </w:r>
      <w:r w:rsidR="006B09E2">
        <w:t xml:space="preserve">Quadro </w:t>
      </w:r>
      <w:r w:rsidR="006B09E2">
        <w:rPr>
          <w:noProof/>
        </w:rPr>
        <w:t>31</w:t>
      </w:r>
      <w:r w:rsidR="00B73552">
        <w:fldChar w:fldCharType="end"/>
      </w:r>
      <w:r>
        <w:t>. Nessa estória há algumas restrições referentes a prazos para resolução da atividade</w:t>
      </w:r>
      <w:r w:rsidR="005A1E50">
        <w:t>,</w:t>
      </w:r>
      <w:r>
        <w:t xml:space="preserve"> que podem ser definidos pelo professor</w:t>
      </w:r>
      <w:r w:rsidR="005A1E50">
        <w:t>,</w:t>
      </w:r>
      <w:r>
        <w:t xml:space="preserve"> se achar necessário. </w:t>
      </w:r>
      <w:r w:rsidR="00DD47D7">
        <w:t>Outra</w:t>
      </w:r>
      <w:r>
        <w:t xml:space="preserve"> restrição diz respeito a associação dos alunos em atividades avaliativas (aquelas que contam para o desempenho do aluno) </w:t>
      </w:r>
      <w:r w:rsidR="005A1E50">
        <w:t xml:space="preserve">em que </w:t>
      </w:r>
      <w:r w:rsidR="00DD47D7">
        <w:t xml:space="preserve">os alunos </w:t>
      </w:r>
      <w:r>
        <w:t>da turma devem receber</w:t>
      </w:r>
      <w:r w:rsidR="005A1E50">
        <w:t xml:space="preserve">, </w:t>
      </w:r>
      <w:r w:rsidR="00391462">
        <w:t>enquanto</w:t>
      </w:r>
      <w:r>
        <w:t xml:space="preserve"> as não avaliativas o professor escolhe quais alunos devem receber.</w:t>
      </w:r>
    </w:p>
    <w:p w14:paraId="30D960DA" w14:textId="77777777" w:rsidR="00FB7263" w:rsidRPr="00FB7263" w:rsidRDefault="00FB7263" w:rsidP="005074A5"/>
    <w:p w14:paraId="5ADE3DFD" w14:textId="68A4912D" w:rsidR="001B007E" w:rsidRDefault="00FE4DD4" w:rsidP="00B70A30">
      <w:pPr>
        <w:pStyle w:val="Legenda"/>
      </w:pPr>
      <w:bookmarkStart w:id="677" w:name="_Ref21547862"/>
      <w:bookmarkStart w:id="678" w:name="_Toc26196656"/>
      <w:r>
        <w:t xml:space="preserve">Quadro </w:t>
      </w:r>
      <w:fldSimple w:instr=" SEQ Quadro \* ARABIC ">
        <w:r w:rsidR="006B09E2">
          <w:rPr>
            <w:noProof/>
          </w:rPr>
          <w:t>31</w:t>
        </w:r>
      </w:fldSimple>
      <w:bookmarkEnd w:id="677"/>
      <w:r w:rsidRPr="00D7662E">
        <w:t xml:space="preserve"> - Estória de </w:t>
      </w:r>
      <w:r>
        <w:t>associação de atividades a alunos</w:t>
      </w:r>
      <w:bookmarkEnd w:id="678"/>
    </w:p>
    <w:p w14:paraId="2AE084BF" w14:textId="43ECBF55" w:rsidR="001B007E" w:rsidRDefault="001B007E" w:rsidP="001B007E">
      <w:pPr>
        <w:pStyle w:val="estrias"/>
      </w:pPr>
      <w:r>
        <w:t>Como professor quero ser capaz de atribuir atividades aos meus alunos, definindo ou não prazos de entrega, se será feita em sala ou não</w:t>
      </w:r>
      <w:r w:rsidR="005A1E50">
        <w:t>, p</w:t>
      </w:r>
      <w:r w:rsidR="00A439AF">
        <w:t>ara que os alunos possam estudar através das atividades.</w:t>
      </w:r>
    </w:p>
    <w:p w14:paraId="39932B66" w14:textId="77777777" w:rsidR="00A439AF" w:rsidRDefault="00A439AF" w:rsidP="001B007E">
      <w:pPr>
        <w:pStyle w:val="estrias"/>
      </w:pP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0CF74B03" w14:textId="2041D1A9" w:rsidR="00061602" w:rsidRDefault="00A1166E" w:rsidP="00487208">
      <w:pPr>
        <w:pStyle w:val="estrias"/>
        <w:numPr>
          <w:ilvl w:val="0"/>
          <w:numId w:val="31"/>
        </w:numPr>
      </w:pPr>
      <w:r>
        <w:t>A</w:t>
      </w:r>
      <w:r w:rsidR="00FB7263">
        <w:t xml:space="preserve"> opção de escolha dos alunos que irão receber a atividade somente será possível se a atividade for executada pelo ambiente e não seja avaliativa, caso contrário</w:t>
      </w:r>
      <w:r w:rsidR="00BF76C4">
        <w:t>,</w:t>
      </w:r>
      <w:r w:rsidR="00FB7263">
        <w:t xml:space="preserve"> todos da turma devem receber.</w:t>
      </w:r>
    </w:p>
    <w:p w14:paraId="0F0613AE" w14:textId="07887E3D" w:rsidR="00226055" w:rsidRDefault="00E01488" w:rsidP="00625FB5">
      <w:pPr>
        <w:pStyle w:val="Fontes"/>
      </w:pPr>
      <w:r>
        <w:t>Fonte: PRÓPRIA, 2019.</w:t>
      </w:r>
    </w:p>
    <w:p w14:paraId="772DB986" w14:textId="1B3321E5" w:rsidR="00AC435E" w:rsidRDefault="00FB7263" w:rsidP="00596E44">
      <w:r>
        <w:lastRenderedPageBreak/>
        <w:t xml:space="preserve">A </w:t>
      </w:r>
      <w:r w:rsidR="001A76D7">
        <w:fldChar w:fldCharType="begin"/>
      </w:r>
      <w:r w:rsidR="001A76D7">
        <w:instrText xml:space="preserve"> REF _Ref20053073 \h </w:instrText>
      </w:r>
      <w:r w:rsidR="001A76D7">
        <w:fldChar w:fldCharType="separate"/>
      </w:r>
      <w:r w:rsidR="006B09E2">
        <w:t xml:space="preserve">Figura </w:t>
      </w:r>
      <w:r w:rsidR="006B09E2">
        <w:rPr>
          <w:noProof/>
        </w:rPr>
        <w:t>92</w:t>
      </w:r>
      <w:r w:rsidR="001A76D7">
        <w:fldChar w:fldCharType="end"/>
      </w:r>
      <w:r>
        <w:t xml:space="preserve"> diz respeito a interação gerada a partir dessa estória</w:t>
      </w:r>
      <w:r w:rsidR="00AC435E">
        <w:t xml:space="preserve">. </w:t>
      </w:r>
      <w:r w:rsidR="00EA5D98">
        <w:t xml:space="preserve">Através dessa tela </w:t>
      </w:r>
      <w:r w:rsidR="00AC435E">
        <w:t>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0B6CA29C" w:rsidR="00921163" w:rsidRDefault="00921163" w:rsidP="00B70A30">
      <w:pPr>
        <w:pStyle w:val="Legenda"/>
        <w:keepNext/>
      </w:pPr>
      <w:bookmarkStart w:id="679" w:name="_Ref20053073"/>
      <w:bookmarkStart w:id="680" w:name="_Toc21974031"/>
      <w:bookmarkStart w:id="681" w:name="_Toc26196605"/>
      <w:r>
        <w:t xml:space="preserve">Figura </w:t>
      </w:r>
      <w:fldSimple w:instr=" SEQ Figura \* ARABIC ">
        <w:r w:rsidR="006B09E2">
          <w:rPr>
            <w:noProof/>
          </w:rPr>
          <w:t>92</w:t>
        </w:r>
      </w:fldSimple>
      <w:bookmarkEnd w:id="679"/>
      <w:r>
        <w:t xml:space="preserve"> - </w:t>
      </w:r>
      <w:r w:rsidRPr="00B97D13">
        <w:t>Tela de associação de atividade a uma turma</w:t>
      </w:r>
      <w:bookmarkEnd w:id="680"/>
      <w:bookmarkEnd w:id="681"/>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27960"/>
                    </a:xfrm>
                    <a:prstGeom prst="rect">
                      <a:avLst/>
                    </a:prstGeom>
                  </pic:spPr>
                </pic:pic>
              </a:graphicData>
            </a:graphic>
          </wp:inline>
        </w:drawing>
      </w:r>
    </w:p>
    <w:p w14:paraId="19411A79" w14:textId="4F6C22E3" w:rsidR="007E37B0" w:rsidRDefault="007E37B0" w:rsidP="007E37B0">
      <w:pPr>
        <w:pStyle w:val="Fontes"/>
      </w:pPr>
      <w:r w:rsidRPr="007E37B0">
        <w:t xml:space="preserve"> </w:t>
      </w:r>
      <w:r w:rsidR="009E79A9">
        <w:t xml:space="preserve">Fonte: PRÓPRIA, </w:t>
      </w:r>
      <w:r w:rsidR="00B15FAD">
        <w:t>2019, utilizando</w:t>
      </w:r>
      <w:r w:rsidR="009E79A9">
        <w:t xml:space="preserve"> o ambiente ILC v.1.</w:t>
      </w:r>
    </w:p>
    <w:p w14:paraId="2D408565" w14:textId="4EC9E376" w:rsidR="00F7481A" w:rsidRDefault="00F7481A" w:rsidP="00391462"/>
    <w:p w14:paraId="56CC6465" w14:textId="7A1FF862" w:rsidR="00FE4DD4" w:rsidRDefault="00F7481A" w:rsidP="001B007E">
      <w:r>
        <w:t xml:space="preserve">O professor pode acompanhar os resultados obtidos pelos alunos na resolução de atividades pelo ambiente. A estória do </w:t>
      </w:r>
      <w:r w:rsidR="00B73552">
        <w:fldChar w:fldCharType="begin"/>
      </w:r>
      <w:r w:rsidR="00B73552">
        <w:instrText xml:space="preserve"> REF _Ref21547903 \h </w:instrText>
      </w:r>
      <w:r w:rsidR="00B73552">
        <w:fldChar w:fldCharType="separate"/>
      </w:r>
      <w:r w:rsidR="006B09E2">
        <w:t xml:space="preserve">Quadro </w:t>
      </w:r>
      <w:r w:rsidR="006B09E2">
        <w:rPr>
          <w:noProof/>
        </w:rPr>
        <w:t>32</w:t>
      </w:r>
      <w:r w:rsidR="00B73552">
        <w:fldChar w:fldCharType="end"/>
      </w:r>
      <w:r w:rsidR="00B73552">
        <w:t xml:space="preserve"> </w:t>
      </w:r>
      <w:r>
        <w:t>define isso, incluindo como restrição a possibilidade de deixar que o aluno repita uma atividade, reiniciando assim o seu resultado.</w:t>
      </w:r>
    </w:p>
    <w:p w14:paraId="6C87A220" w14:textId="77777777" w:rsidR="00F7481A" w:rsidRDefault="00F7481A" w:rsidP="001B007E"/>
    <w:p w14:paraId="72807F97" w14:textId="5D70C08C" w:rsidR="00061602" w:rsidRDefault="00FE4DD4" w:rsidP="00B70A30">
      <w:pPr>
        <w:pStyle w:val="Legenda"/>
      </w:pPr>
      <w:bookmarkStart w:id="682" w:name="_Ref21547903"/>
      <w:bookmarkStart w:id="683" w:name="_Toc26196657"/>
      <w:r>
        <w:t xml:space="preserve">Quadro </w:t>
      </w:r>
      <w:fldSimple w:instr=" SEQ Quadro \* ARABIC ">
        <w:r w:rsidR="006B09E2">
          <w:rPr>
            <w:noProof/>
          </w:rPr>
          <w:t>32</w:t>
        </w:r>
      </w:fldSimple>
      <w:bookmarkEnd w:id="682"/>
      <w:r w:rsidRPr="00135095">
        <w:t xml:space="preserve"> - Estória de </w:t>
      </w:r>
      <w:r>
        <w:t>visualização de resultados de uma atividade</w:t>
      </w:r>
      <w:bookmarkEnd w:id="683"/>
    </w:p>
    <w:p w14:paraId="177BBB35" w14:textId="1C9C8E91" w:rsidR="00061602" w:rsidRDefault="00061602" w:rsidP="005B582B">
      <w:pPr>
        <w:pStyle w:val="estrias"/>
      </w:pPr>
      <w:r>
        <w:t>Como professor necessito ser capaz de visualizar o resultado dos meus alunos em uma atividade enviada a eles</w:t>
      </w:r>
      <w:r w:rsidR="00586FD3">
        <w:t xml:space="preserve"> </w:t>
      </w:r>
      <w:r w:rsidR="00FE22DA">
        <w:t>já que</w:t>
      </w:r>
      <w:r w:rsidR="00625FB5">
        <w:t xml:space="preserve"> dessa maneira posso acompanhar quem já fez</w:t>
      </w:r>
      <w:r w:rsidR="00586FD3">
        <w:t xml:space="preserve"> a atividade</w:t>
      </w:r>
      <w:r w:rsidR="00625FB5">
        <w:t xml:space="preserve"> e seus resultado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AECA013" w14:textId="5D372CB5" w:rsidR="00AC435E" w:rsidRDefault="00F7481A" w:rsidP="00487208">
      <w:pPr>
        <w:pStyle w:val="estrias"/>
        <w:numPr>
          <w:ilvl w:val="0"/>
          <w:numId w:val="28"/>
        </w:numPr>
      </w:pPr>
      <w:r>
        <w:t xml:space="preserve">O professor deve ser capaz de possibilitar </w:t>
      </w:r>
      <w:r w:rsidR="00586FD3">
        <w:t xml:space="preserve">que o </w:t>
      </w:r>
      <w:r>
        <w:t>aluno repita a atividade</w:t>
      </w:r>
      <w:r w:rsidR="00586FD3">
        <w:t>,</w:t>
      </w:r>
      <w:r>
        <w:t xml:space="preserve"> reiniciando seu resultado.</w:t>
      </w:r>
    </w:p>
    <w:p w14:paraId="219F16B1" w14:textId="40136AD1" w:rsidR="00E01488" w:rsidRDefault="00E01488" w:rsidP="00625FB5">
      <w:pPr>
        <w:pStyle w:val="Fontes"/>
      </w:pPr>
      <w:r>
        <w:t>Fonte: PRÓPRIA, 2019.</w:t>
      </w:r>
    </w:p>
    <w:p w14:paraId="2AF04C29" w14:textId="1C3645DD" w:rsidR="004F46AF" w:rsidRDefault="00F7481A">
      <w:r>
        <w:lastRenderedPageBreak/>
        <w:t xml:space="preserve">A </w:t>
      </w:r>
      <w:r>
        <w:fldChar w:fldCharType="begin"/>
      </w:r>
      <w:r>
        <w:instrText xml:space="preserve"> REF _Ref20563578 \h </w:instrText>
      </w:r>
      <w:r>
        <w:fldChar w:fldCharType="separate"/>
      </w:r>
      <w:r w:rsidR="006B09E2">
        <w:t xml:space="preserve">Figura </w:t>
      </w:r>
      <w:r w:rsidR="006B09E2">
        <w:rPr>
          <w:noProof/>
        </w:rPr>
        <w:t>93</w:t>
      </w:r>
      <w:r>
        <w:fldChar w:fldCharType="end"/>
      </w:r>
      <w:r>
        <w:t xml:space="preserve"> representa a interação gerada pela estória do </w:t>
      </w:r>
      <w:r w:rsidR="00625FB5">
        <w:fldChar w:fldCharType="begin"/>
      </w:r>
      <w:r w:rsidR="00625FB5">
        <w:instrText xml:space="preserve"> REF _Ref21547903 \h </w:instrText>
      </w:r>
      <w:r w:rsidR="00625FB5">
        <w:fldChar w:fldCharType="separate"/>
      </w:r>
      <w:r w:rsidR="006B09E2">
        <w:t xml:space="preserve">Quadro </w:t>
      </w:r>
      <w:r w:rsidR="006B09E2">
        <w:rPr>
          <w:noProof/>
        </w:rPr>
        <w:t>32</w:t>
      </w:r>
      <w:r w:rsidR="00625FB5">
        <w:fldChar w:fldCharType="end"/>
      </w:r>
      <w:r>
        <w:t xml:space="preserve">. O botão de repetição de atividade conforme requerido pela estória pode ser visto. Ele foi pensado </w:t>
      </w:r>
      <w:r w:rsidR="00586FD3">
        <w:t xml:space="preserve">na possibilidade de </w:t>
      </w:r>
      <w:r w:rsidR="00DE58F2">
        <w:t>que o aluno possa ter alguma dificuldade no momento de resolução da atividade, por motivos técnicos ou não. Então</w:t>
      </w:r>
      <w:r w:rsidR="00DD47D7">
        <w:t>,</w:t>
      </w:r>
      <w:r w:rsidR="00DE58F2">
        <w:t xml:space="preserve"> o professor tem a capacidade de deixá-lo repetir a atividade, reiniciando o</w:t>
      </w:r>
      <w:r w:rsidR="00625FB5">
        <w:t xml:space="preserve"> seu</w:t>
      </w:r>
      <w:r w:rsidR="00DE58F2">
        <w:t xml:space="preserve"> resultado. </w:t>
      </w:r>
    </w:p>
    <w:p w14:paraId="67C0BA00" w14:textId="77777777" w:rsidR="00921163" w:rsidRDefault="008F460B" w:rsidP="00596E44">
      <w:pPr>
        <w:ind w:firstLine="0"/>
        <w:jc w:val="center"/>
      </w:pPr>
      <w:r w:rsidRPr="008F460B">
        <w:rPr>
          <w:noProof/>
        </w:rPr>
        <w:t xml:space="preserve"> </w:t>
      </w:r>
    </w:p>
    <w:p w14:paraId="67AC6FF5" w14:textId="01F5B9AE" w:rsidR="00921163" w:rsidRDefault="00921163" w:rsidP="00B70A30">
      <w:pPr>
        <w:pStyle w:val="Legenda"/>
        <w:keepNext/>
      </w:pPr>
      <w:bookmarkStart w:id="684" w:name="_Ref20563578"/>
      <w:bookmarkStart w:id="685" w:name="_Toc21974032"/>
      <w:bookmarkStart w:id="686" w:name="_Toc26196606"/>
      <w:r>
        <w:t xml:space="preserve">Figura </w:t>
      </w:r>
      <w:fldSimple w:instr=" SEQ Figura \* ARABIC ">
        <w:r w:rsidR="006B09E2">
          <w:rPr>
            <w:noProof/>
          </w:rPr>
          <w:t>93</w:t>
        </w:r>
      </w:fldSimple>
      <w:bookmarkEnd w:id="684"/>
      <w:r>
        <w:t xml:space="preserve"> - Tela de resultados de uma atividade</w:t>
      </w:r>
      <w:bookmarkEnd w:id="685"/>
      <w:bookmarkEnd w:id="686"/>
    </w:p>
    <w:p w14:paraId="5FA696D6" w14:textId="0B94DB1D" w:rsidR="00226055" w:rsidRDefault="008F460B" w:rsidP="00596E44">
      <w:pPr>
        <w:ind w:firstLine="0"/>
        <w:jc w:val="center"/>
      </w:pPr>
      <w:r>
        <w:rPr>
          <w:noProof/>
        </w:rPr>
        <w:drawing>
          <wp:inline distT="0" distB="0" distL="0" distR="0" wp14:anchorId="68447779" wp14:editId="6590D659">
            <wp:extent cx="3733800" cy="223180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0421" cy="2241736"/>
                    </a:xfrm>
                    <a:prstGeom prst="rect">
                      <a:avLst/>
                    </a:prstGeom>
                  </pic:spPr>
                </pic:pic>
              </a:graphicData>
            </a:graphic>
          </wp:inline>
        </w:drawing>
      </w:r>
    </w:p>
    <w:p w14:paraId="56C1F684" w14:textId="01332192" w:rsidR="007E37B0" w:rsidRDefault="009E79A9" w:rsidP="007E37B0">
      <w:pPr>
        <w:pStyle w:val="Fontes"/>
      </w:pPr>
      <w:r>
        <w:t xml:space="preserve">Fonte: PRÓPRIA, </w:t>
      </w:r>
      <w:r w:rsidR="00B15FAD">
        <w:t>2019, utilizando</w:t>
      </w:r>
      <w:r>
        <w:t xml:space="preserve"> o ambiente ILC v.1.</w:t>
      </w:r>
    </w:p>
    <w:p w14:paraId="68A69B15" w14:textId="77777777" w:rsidR="00DE58F2" w:rsidRDefault="00DE58F2" w:rsidP="00596E44">
      <w:pPr>
        <w:ind w:firstLine="0"/>
        <w:jc w:val="center"/>
      </w:pPr>
    </w:p>
    <w:p w14:paraId="4937E884" w14:textId="00BF4BDE" w:rsidR="00DE58F2" w:rsidRDefault="00DE58F2">
      <w:r>
        <w:t>Por padrão, o ambiente pontua todas as atividades em 100</w:t>
      </w:r>
      <w:r w:rsidR="00586FD3">
        <w:t xml:space="preserve"> pontos</w:t>
      </w:r>
      <w:r>
        <w:t xml:space="preserve">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r w:rsidR="00B73552">
        <w:t xml:space="preserve"> </w:t>
      </w:r>
      <w:r w:rsidR="00B73552">
        <w:fldChar w:fldCharType="begin"/>
      </w:r>
      <w:r w:rsidR="00B73552">
        <w:instrText xml:space="preserve"> REF _Ref21547890 \h </w:instrText>
      </w:r>
      <w:r w:rsidR="00B73552">
        <w:fldChar w:fldCharType="separate"/>
      </w:r>
      <w:r w:rsidR="006B09E2">
        <w:t xml:space="preserve">Quadro </w:t>
      </w:r>
      <w:r w:rsidR="006B09E2">
        <w:rPr>
          <w:noProof/>
        </w:rPr>
        <w:t>33</w:t>
      </w:r>
      <w:r w:rsidR="00B73552">
        <w:fldChar w:fldCharType="end"/>
      </w:r>
      <w:r>
        <w:t>.</w:t>
      </w:r>
    </w:p>
    <w:p w14:paraId="396AF028" w14:textId="77777777" w:rsidR="00586FD3" w:rsidRDefault="00586FD3"/>
    <w:p w14:paraId="42DD1045" w14:textId="03BB6AA9" w:rsidR="00FE4DD4" w:rsidRDefault="00FE4DD4" w:rsidP="00B70A30">
      <w:pPr>
        <w:pStyle w:val="Legenda"/>
      </w:pPr>
      <w:bookmarkStart w:id="687" w:name="_Ref21547890"/>
      <w:bookmarkStart w:id="688" w:name="_Toc26196658"/>
      <w:r>
        <w:t xml:space="preserve">Quadro </w:t>
      </w:r>
      <w:fldSimple w:instr=" SEQ Quadro \* ARABIC ">
        <w:r w:rsidR="006B09E2">
          <w:rPr>
            <w:noProof/>
          </w:rPr>
          <w:t>33</w:t>
        </w:r>
      </w:fldSimple>
      <w:bookmarkEnd w:id="687"/>
      <w:r w:rsidRPr="00C507CD">
        <w:t xml:space="preserve"> - Estória de </w:t>
      </w:r>
      <w:r>
        <w:t>alteração de pontuação de uma atividade</w:t>
      </w:r>
      <w:bookmarkEnd w:id="688"/>
    </w:p>
    <w:p w14:paraId="432898F3" w14:textId="19652026"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r w:rsidR="00586FD3">
        <w:t>, d</w:t>
      </w:r>
      <w:r w:rsidR="008047DD">
        <w:t>ado que o sistema de pontuação pode mudar.</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69906F46" w14:textId="02B48CB2" w:rsidR="00061602" w:rsidRDefault="00DE58F2" w:rsidP="00487208">
      <w:pPr>
        <w:pStyle w:val="estrias"/>
        <w:numPr>
          <w:ilvl w:val="0"/>
          <w:numId w:val="24"/>
        </w:numPr>
      </w:pPr>
      <w:r>
        <w:t>Deve ser capaz de definir uma pontuação e distribuir essa pontuação a todas as questões por igual.</w:t>
      </w:r>
    </w:p>
    <w:p w14:paraId="390CE34E" w14:textId="77777777" w:rsidR="00E01488" w:rsidRDefault="00E01488" w:rsidP="00E01488">
      <w:pPr>
        <w:pStyle w:val="Fontes"/>
      </w:pPr>
      <w:r>
        <w:t>Fonte: PRÓPRIA, 2019.</w:t>
      </w:r>
    </w:p>
    <w:p w14:paraId="0AC4D6BB" w14:textId="2D0FB8D4" w:rsidR="006D241F" w:rsidRDefault="00DE58F2" w:rsidP="00487208">
      <w:r>
        <w:lastRenderedPageBreak/>
        <w:t xml:space="preserve">A </w:t>
      </w:r>
      <w:r w:rsidR="00DD47D7">
        <w:t xml:space="preserve">interface derivada </w:t>
      </w:r>
      <w:r>
        <w:t>dessa estória pode ser vista na</w:t>
      </w:r>
      <w:r w:rsidR="006D241F">
        <w:t xml:space="preserve"> </w:t>
      </w:r>
      <w:r w:rsidR="001A76D7">
        <w:fldChar w:fldCharType="begin"/>
      </w:r>
      <w:r w:rsidR="001A76D7">
        <w:instrText xml:space="preserve"> REF _Ref20053157 \h </w:instrText>
      </w:r>
      <w:r w:rsidR="001A76D7">
        <w:fldChar w:fldCharType="separate"/>
      </w:r>
      <w:r w:rsidR="006B09E2">
        <w:t xml:space="preserve">Figura </w:t>
      </w:r>
      <w:r w:rsidR="006B09E2">
        <w:rPr>
          <w:noProof/>
        </w:rPr>
        <w:t>94</w:t>
      </w:r>
      <w:r w:rsidR="001A76D7">
        <w:fldChar w:fldCharType="end"/>
      </w:r>
      <w:r w:rsidR="006D241F">
        <w:t>.</w:t>
      </w:r>
      <w:r>
        <w:t xml:space="preserve"> Nessa tela o professor tem a lista de </w:t>
      </w:r>
      <w:r w:rsidR="00DD47D7">
        <w:t>d</w:t>
      </w:r>
      <w:r>
        <w:t>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53D9C330" w14:textId="77777777" w:rsidR="00921163" w:rsidRDefault="008F460B" w:rsidP="00A23065">
      <w:pPr>
        <w:ind w:firstLine="0"/>
        <w:jc w:val="center"/>
      </w:pPr>
      <w:r w:rsidRPr="008F460B">
        <w:rPr>
          <w:noProof/>
        </w:rPr>
        <w:t xml:space="preserve"> </w:t>
      </w:r>
    </w:p>
    <w:p w14:paraId="6421DB02" w14:textId="25056025" w:rsidR="00921163" w:rsidRDefault="00921163" w:rsidP="00B70A30">
      <w:pPr>
        <w:pStyle w:val="Legenda"/>
        <w:keepNext/>
      </w:pPr>
      <w:bookmarkStart w:id="689" w:name="_Ref20053157"/>
      <w:bookmarkStart w:id="690" w:name="_Toc21974033"/>
      <w:bookmarkStart w:id="691" w:name="_Toc26196607"/>
      <w:r>
        <w:t xml:space="preserve">Figura </w:t>
      </w:r>
      <w:fldSimple w:instr=" SEQ Figura \* ARABIC ">
        <w:r w:rsidR="006B09E2">
          <w:rPr>
            <w:noProof/>
          </w:rPr>
          <w:t>94</w:t>
        </w:r>
      </w:fldSimple>
      <w:bookmarkEnd w:id="689"/>
      <w:r>
        <w:t xml:space="preserve"> - Tela de modificação de pontuação de uma atividade</w:t>
      </w:r>
      <w:bookmarkEnd w:id="690"/>
      <w:bookmarkEnd w:id="691"/>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442970"/>
                    </a:xfrm>
                    <a:prstGeom prst="rect">
                      <a:avLst/>
                    </a:prstGeom>
                  </pic:spPr>
                </pic:pic>
              </a:graphicData>
            </a:graphic>
          </wp:inline>
        </w:drawing>
      </w:r>
    </w:p>
    <w:p w14:paraId="03FF101D" w14:textId="665B9271" w:rsidR="007E37B0" w:rsidRDefault="009E79A9" w:rsidP="007E37B0">
      <w:pPr>
        <w:pStyle w:val="Fontes"/>
      </w:pPr>
      <w:r>
        <w:t xml:space="preserve">Fonte: PRÓPRIA, </w:t>
      </w:r>
      <w:r w:rsidR="00B15FAD">
        <w:t>2019, utilizando</w:t>
      </w:r>
      <w:r>
        <w:t xml:space="preserve"> o ambiente ILC v.1.</w:t>
      </w:r>
    </w:p>
    <w:p w14:paraId="3C2E0737" w14:textId="77777777" w:rsidR="00B341FA" w:rsidRDefault="00B341FA" w:rsidP="00A23065">
      <w:pPr>
        <w:ind w:firstLine="0"/>
        <w:jc w:val="center"/>
      </w:pPr>
    </w:p>
    <w:p w14:paraId="3C3DB2B3" w14:textId="19BB2051" w:rsidR="00B341FA" w:rsidRDefault="00B341FA" w:rsidP="00B341FA">
      <w:r>
        <w:t>Caso o professor mude o valor da atividade, ele pode redistribuir o valor das questões por igual, através do botão mesma pontuação</w:t>
      </w:r>
      <w:r w:rsidR="00B2068F">
        <w:t>. A</w:t>
      </w:r>
      <w:r>
        <w:t>o clicar nesse botão</w:t>
      </w:r>
      <w:r w:rsidR="00DD47D7">
        <w:t>,</w:t>
      </w:r>
      <w:r>
        <w:t xml:space="preserve"> o ambiente executa uma função </w:t>
      </w:r>
      <w:r w:rsidR="008047DD">
        <w:t>JavaScript</w:t>
      </w:r>
      <w:r w:rsidR="009B7A0F">
        <w:t>, conforme</w:t>
      </w:r>
      <w:r>
        <w:t xml:space="preserve"> </w:t>
      </w:r>
      <w:r w:rsidR="009B7A0F">
        <w:fldChar w:fldCharType="begin"/>
      </w:r>
      <w:r w:rsidR="009B7A0F">
        <w:instrText xml:space="preserve"> REF _Ref20565189 \h </w:instrText>
      </w:r>
      <w:r w:rsidR="009B7A0F">
        <w:fldChar w:fldCharType="separate"/>
      </w:r>
      <w:r w:rsidR="006B09E2">
        <w:t xml:space="preserve">Figura </w:t>
      </w:r>
      <w:r w:rsidR="006B09E2">
        <w:rPr>
          <w:noProof/>
        </w:rPr>
        <w:t>95</w:t>
      </w:r>
      <w:r w:rsidR="009B7A0F">
        <w:fldChar w:fldCharType="end"/>
      </w:r>
      <w:r>
        <w:t>. Essa função divide o valor total da atividade pela quantidade de questões (linha 224), arredonda esse valor em uma casa (linha 225). Feito isso, percorre</w:t>
      </w:r>
      <w:r w:rsidR="00DD47D7">
        <w:t>m</w:t>
      </w:r>
      <w:r>
        <w:t>-se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w:t>
      </w:r>
      <w:r w:rsidRPr="004B7BAF">
        <w:rPr>
          <w:i/>
          <w:iCs/>
        </w:rPr>
        <w:t>loop</w:t>
      </w:r>
      <w:r w:rsidR="00EC4082">
        <w:rPr>
          <w:i/>
          <w:iCs/>
        </w:rPr>
        <w:t>,</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w:t>
      </w:r>
      <w:r w:rsidR="008047DD">
        <w:t xml:space="preserve"> cada questão</w:t>
      </w:r>
      <w:r w:rsidR="009B7A0F">
        <w:t>, não atingir o valor</w:t>
      </w:r>
      <w:r w:rsidR="008047DD">
        <w:t xml:space="preserve"> total</w:t>
      </w:r>
      <w:r w:rsidR="009B7A0F">
        <w:t xml:space="preserve"> da atividade.</w:t>
      </w:r>
    </w:p>
    <w:p w14:paraId="413C572B" w14:textId="77777777" w:rsidR="009B7A0F" w:rsidRDefault="009B7A0F" w:rsidP="005074A5"/>
    <w:p w14:paraId="073BBFFF" w14:textId="5FB85812" w:rsidR="009B7A0F" w:rsidRDefault="009B7A0F" w:rsidP="005074A5">
      <w:pPr>
        <w:pStyle w:val="Legenda"/>
        <w:keepNext/>
      </w:pPr>
      <w:bookmarkStart w:id="692" w:name="_Ref20565189"/>
      <w:bookmarkStart w:id="693" w:name="_Toc21974034"/>
      <w:bookmarkStart w:id="694" w:name="_Toc26196608"/>
      <w:r>
        <w:lastRenderedPageBreak/>
        <w:t xml:space="preserve">Figura </w:t>
      </w:r>
      <w:fldSimple w:instr=" SEQ Figura \* ARABIC ">
        <w:r w:rsidR="006B09E2">
          <w:rPr>
            <w:noProof/>
          </w:rPr>
          <w:t>95</w:t>
        </w:r>
      </w:fldSimple>
      <w:bookmarkEnd w:id="692"/>
      <w:r>
        <w:t xml:space="preserve"> - Função Typescript que gera o valor das questões</w:t>
      </w:r>
      <w:bookmarkEnd w:id="693"/>
      <w:bookmarkEnd w:id="694"/>
    </w:p>
    <w:p w14:paraId="19CB6FA0" w14:textId="0BA38A0E" w:rsidR="001B007E" w:rsidRDefault="00B341FA" w:rsidP="001B007E">
      <w:pPr>
        <w:ind w:firstLine="0"/>
        <w:jc w:val="cente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363470"/>
                    </a:xfrm>
                    <a:prstGeom prst="rect">
                      <a:avLst/>
                    </a:prstGeom>
                  </pic:spPr>
                </pic:pic>
              </a:graphicData>
            </a:graphic>
          </wp:inline>
        </w:drawing>
      </w:r>
    </w:p>
    <w:p w14:paraId="1BF3E3A0" w14:textId="4A869230" w:rsidR="00031AD6" w:rsidRDefault="009E79A9" w:rsidP="00487208">
      <w:pPr>
        <w:pStyle w:val="Fontes"/>
      </w:pPr>
      <w:r>
        <w:t xml:space="preserve">Fonte: PRÓPRIA, </w:t>
      </w:r>
      <w:r w:rsidR="00B15FAD">
        <w:t>2019, utilizando</w:t>
      </w:r>
      <w:r>
        <w:t xml:space="preserve"> o VSCODE v.1.39.1</w:t>
      </w:r>
    </w:p>
    <w:p w14:paraId="539461D3" w14:textId="77777777" w:rsidR="00F02953" w:rsidRDefault="00F02953" w:rsidP="001B007E">
      <w:pPr>
        <w:ind w:firstLine="0"/>
        <w:jc w:val="center"/>
      </w:pPr>
    </w:p>
    <w:p w14:paraId="2B5E6BF3" w14:textId="11D22CAD" w:rsidR="008047DD" w:rsidRDefault="000320F6" w:rsidP="008047DD">
      <w:r>
        <w:t>O ambiente permite que as questões resolvidas</w:t>
      </w:r>
      <w:r w:rsidR="008047DD">
        <w:t xml:space="preserve"> através do</w:t>
      </w:r>
      <w:r>
        <w:t xml:space="preserve"> ambiente sejam corrigidas pelo professor. Porém</w:t>
      </w:r>
      <w:r w:rsidR="00EC4082">
        <w:t>,</w:t>
      </w:r>
      <w:r>
        <w:t xml:space="preserve"> o professor pode aplicar uma atividade gerada no ambiente em sala. Quando isso acontece</w:t>
      </w:r>
      <w:r w:rsidR="008047DD">
        <w:t>,</w:t>
      </w:r>
      <w:r>
        <w:t xml:space="preserve"> o professor deve lançar manualmente a nota de cada aluno. A estória que define isso é vista no</w:t>
      </w:r>
      <w:r w:rsidR="00B73552">
        <w:t xml:space="preserve"> </w:t>
      </w:r>
      <w:r w:rsidR="00B73552">
        <w:fldChar w:fldCharType="begin"/>
      </w:r>
      <w:r w:rsidR="00B73552">
        <w:instrText xml:space="preserve"> REF _Ref21547924 \h </w:instrText>
      </w:r>
      <w:r w:rsidR="00B73552">
        <w:fldChar w:fldCharType="separate"/>
      </w:r>
      <w:r w:rsidR="006B09E2">
        <w:t xml:space="preserve">Quadro </w:t>
      </w:r>
      <w:r w:rsidR="006B09E2">
        <w:rPr>
          <w:noProof/>
        </w:rPr>
        <w:t>34</w:t>
      </w:r>
      <w:r w:rsidR="00B73552">
        <w:fldChar w:fldCharType="end"/>
      </w:r>
      <w:r>
        <w:t>.</w:t>
      </w:r>
    </w:p>
    <w:p w14:paraId="17CFC8AA" w14:textId="77777777" w:rsidR="00EC4082" w:rsidRDefault="00EC4082" w:rsidP="008047DD"/>
    <w:p w14:paraId="728214B5" w14:textId="32E3AE54" w:rsidR="00061602" w:rsidRDefault="00FE4DD4" w:rsidP="00B70A30">
      <w:pPr>
        <w:pStyle w:val="Legenda"/>
      </w:pPr>
      <w:bookmarkStart w:id="695" w:name="_Ref21547924"/>
      <w:bookmarkStart w:id="696" w:name="_Toc26196659"/>
      <w:r>
        <w:t xml:space="preserve">Quadro </w:t>
      </w:r>
      <w:fldSimple w:instr=" SEQ Quadro \* ARABIC ">
        <w:r w:rsidR="006B09E2">
          <w:rPr>
            <w:noProof/>
          </w:rPr>
          <w:t>34</w:t>
        </w:r>
      </w:fldSimple>
      <w:bookmarkEnd w:id="695"/>
      <w:r w:rsidRPr="002F7A73">
        <w:t xml:space="preserve"> - Estória de </w:t>
      </w:r>
      <w:r>
        <w:t>alteração de resultado</w:t>
      </w:r>
      <w:bookmarkEnd w:id="696"/>
    </w:p>
    <w:p w14:paraId="2A61B679" w14:textId="504F8DBB" w:rsidR="00061602" w:rsidRDefault="00061602" w:rsidP="005B582B">
      <w:pPr>
        <w:pStyle w:val="estrias"/>
      </w:pPr>
      <w:r>
        <w:t xml:space="preserve">Como professor desejo </w:t>
      </w:r>
      <w:r w:rsidRPr="00C33B5F">
        <w:t>se</w:t>
      </w:r>
      <w:r>
        <w:t xml:space="preserve">r </w:t>
      </w:r>
      <w:r w:rsidRPr="00C33B5F">
        <w:t>capaz de alterar o resultado dos alunos</w:t>
      </w:r>
      <w:r w:rsidR="00EC4082">
        <w:t xml:space="preserve"> j</w:t>
      </w:r>
      <w:r w:rsidR="008047DD">
        <w:t>á que posso executar as atividades em sala de aula.</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773DADEA" w14:textId="2C6553CF" w:rsidR="00A23065" w:rsidRDefault="00B0502B" w:rsidP="00487208">
      <w:pPr>
        <w:pStyle w:val="estrias"/>
        <w:numPr>
          <w:ilvl w:val="0"/>
          <w:numId w:val="30"/>
        </w:numPr>
      </w:pPr>
      <w:r w:rsidRPr="005074A5">
        <w:t>Somen</w:t>
      </w:r>
      <w:r>
        <w:t xml:space="preserve">te </w:t>
      </w:r>
      <w:r w:rsidR="00EC4082">
        <w:t xml:space="preserve">é </w:t>
      </w:r>
      <w:r>
        <w:t>possível em questões realizadas em sala.</w:t>
      </w:r>
    </w:p>
    <w:p w14:paraId="4D178603" w14:textId="77777777" w:rsidR="00E01488" w:rsidRDefault="00E01488" w:rsidP="00E01488">
      <w:pPr>
        <w:pStyle w:val="Fontes"/>
      </w:pPr>
      <w:r>
        <w:t>Fonte: PRÓPRIA, 2019.</w:t>
      </w:r>
    </w:p>
    <w:p w14:paraId="08A8C197" w14:textId="77777777" w:rsidR="00E01488" w:rsidRDefault="00E01488" w:rsidP="00A23065"/>
    <w:p w14:paraId="572BC2E6" w14:textId="432EA14E" w:rsidR="00A23065" w:rsidRDefault="000320F6">
      <w:r>
        <w:t>A</w:t>
      </w:r>
      <w:r w:rsidR="001A76D7">
        <w:t xml:space="preserve"> </w:t>
      </w:r>
      <w:r w:rsidR="001A76D7">
        <w:fldChar w:fldCharType="begin"/>
      </w:r>
      <w:r w:rsidR="001A76D7">
        <w:instrText xml:space="preserve"> REF _Ref20053204 \h </w:instrText>
      </w:r>
      <w:r w:rsidR="001A76D7">
        <w:fldChar w:fldCharType="separate"/>
      </w:r>
      <w:r w:rsidR="006B09E2">
        <w:t xml:space="preserve">Figura </w:t>
      </w:r>
      <w:r w:rsidR="006B09E2">
        <w:rPr>
          <w:noProof/>
        </w:rPr>
        <w:t>96</w:t>
      </w:r>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08223C8A" w:rsidR="00921163" w:rsidRDefault="00921163" w:rsidP="00B70A30">
      <w:pPr>
        <w:pStyle w:val="Legenda"/>
        <w:keepNext/>
      </w:pPr>
      <w:bookmarkStart w:id="697" w:name="_Ref20053204"/>
      <w:bookmarkStart w:id="698" w:name="_Toc21974035"/>
      <w:bookmarkStart w:id="699" w:name="_Toc26196609"/>
      <w:r>
        <w:lastRenderedPageBreak/>
        <w:t xml:space="preserve">Figura </w:t>
      </w:r>
      <w:fldSimple w:instr=" SEQ Figura \* ARABIC ">
        <w:r w:rsidR="006B09E2">
          <w:rPr>
            <w:noProof/>
          </w:rPr>
          <w:t>96</w:t>
        </w:r>
      </w:fldSimple>
      <w:bookmarkEnd w:id="697"/>
      <w:r>
        <w:t xml:space="preserve"> - Tela de alteração de resultados de uma atividade</w:t>
      </w:r>
      <w:bookmarkEnd w:id="698"/>
      <w:bookmarkEnd w:id="699"/>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3301" cy="3081171"/>
                    </a:xfrm>
                    <a:prstGeom prst="rect">
                      <a:avLst/>
                    </a:prstGeom>
                  </pic:spPr>
                </pic:pic>
              </a:graphicData>
            </a:graphic>
          </wp:inline>
        </w:drawing>
      </w:r>
    </w:p>
    <w:p w14:paraId="6B19CBAD" w14:textId="351B25FC" w:rsidR="007E37B0" w:rsidRDefault="009E79A9" w:rsidP="007E37B0">
      <w:pPr>
        <w:pStyle w:val="Fontes"/>
      </w:pPr>
      <w:r>
        <w:t xml:space="preserve">Fonte: PRÓPRIA, </w:t>
      </w:r>
      <w:r w:rsidR="00B15FAD">
        <w:t>2019, utilizando</w:t>
      </w:r>
      <w:r>
        <w:t xml:space="preserve"> o ambiente ILC v.1.</w:t>
      </w:r>
    </w:p>
    <w:p w14:paraId="473C95EF" w14:textId="50711494" w:rsidR="00053BDA" w:rsidRDefault="00053BDA" w:rsidP="00053BDA"/>
    <w:p w14:paraId="7599F242" w14:textId="2D156EE6" w:rsidR="00053BDA" w:rsidRDefault="00053BDA" w:rsidP="008047DD">
      <w:r>
        <w:t xml:space="preserve">No ambiente é possível ao professor gerar um documento PDF de uma atividade de duas maneiras. </w:t>
      </w:r>
      <w:r w:rsidR="00DD47D7">
        <w:t xml:space="preserve">Na </w:t>
      </w:r>
      <w:r>
        <w:t xml:space="preserve">primeira, com cabeçalho em branco, as questões </w:t>
      </w:r>
      <w:r w:rsidR="00EC4082">
        <w:t xml:space="preserve">estão </w:t>
      </w:r>
      <w:r>
        <w:t xml:space="preserve">organizadas conforme salvas no banco e com um gabarito das questões. E </w:t>
      </w:r>
      <w:r w:rsidR="00DD47D7">
        <w:t>n</w:t>
      </w:r>
      <w:r>
        <w:t>a segunda</w:t>
      </w:r>
      <w:r w:rsidR="00EC4082">
        <w:t>,</w:t>
      </w:r>
      <w:r>
        <w:t xml:space="preserve"> de maneira personalizada, contendo cabeçalho com nome do aluno, questões e alternativas distribuídas de maneira aleatória e um gabarito específico para cada aluno. A diferença entre as duas é que a segunda deve ser feita através do gerenciamento das turmas, em uma atividade associada a uma turma. A estória que define isso é vista no</w:t>
      </w:r>
      <w:r w:rsidR="00B73552">
        <w:t xml:space="preserve"> </w:t>
      </w:r>
      <w:r w:rsidR="00B73552">
        <w:fldChar w:fldCharType="begin"/>
      </w:r>
      <w:r w:rsidR="00B73552">
        <w:instrText xml:space="preserve"> REF _Ref21547941 \h </w:instrText>
      </w:r>
      <w:r w:rsidR="00B73552">
        <w:fldChar w:fldCharType="separate"/>
      </w:r>
      <w:r w:rsidR="006B09E2">
        <w:t xml:space="preserve">Quadro </w:t>
      </w:r>
      <w:r w:rsidR="006B09E2">
        <w:rPr>
          <w:noProof/>
        </w:rPr>
        <w:t>35</w:t>
      </w:r>
      <w:r w:rsidR="00B73552">
        <w:fldChar w:fldCharType="end"/>
      </w:r>
      <w:r>
        <w:t>.</w:t>
      </w:r>
    </w:p>
    <w:p w14:paraId="0F2AB624" w14:textId="77777777" w:rsidR="00EC4082" w:rsidRDefault="00EC4082" w:rsidP="008047DD"/>
    <w:p w14:paraId="399096D3" w14:textId="2FACFE86" w:rsidR="00061602" w:rsidRDefault="00FE4DD4" w:rsidP="00B70A30">
      <w:pPr>
        <w:pStyle w:val="Legenda"/>
      </w:pPr>
      <w:bookmarkStart w:id="700" w:name="_Ref21547941"/>
      <w:bookmarkStart w:id="701" w:name="_Toc26196660"/>
      <w:r>
        <w:t xml:space="preserve">Quadro </w:t>
      </w:r>
      <w:fldSimple w:instr=" SEQ Quadro \* ARABIC ">
        <w:r w:rsidR="006B09E2">
          <w:rPr>
            <w:noProof/>
          </w:rPr>
          <w:t>35</w:t>
        </w:r>
      </w:fldSimple>
      <w:bookmarkEnd w:id="700"/>
      <w:r w:rsidRPr="00FA2724">
        <w:t xml:space="preserve"> - Estória de </w:t>
      </w:r>
      <w:r>
        <w:t>impressão personalizada</w:t>
      </w:r>
      <w:bookmarkEnd w:id="701"/>
    </w:p>
    <w:p w14:paraId="70D11A09" w14:textId="59BBC0A5" w:rsidR="00053BDA" w:rsidRDefault="002635CF" w:rsidP="005B582B">
      <w:pPr>
        <w:pStyle w:val="estrias"/>
      </w:pPr>
      <w:r>
        <w:t>Como professor desejo ser</w:t>
      </w:r>
      <w:r w:rsidR="00061602">
        <w:t xml:space="preserve"> capaz de </w:t>
      </w:r>
      <w:r w:rsidR="00053BDA">
        <w:t>gerar um documento PDF</w:t>
      </w:r>
      <w:r w:rsidR="008047DD">
        <w:t xml:space="preserve"> personalizado</w:t>
      </w:r>
      <w:r w:rsidR="00053BDA">
        <w:t xml:space="preserve"> de uma</w:t>
      </w:r>
      <w:r w:rsidR="00061602">
        <w:t xml:space="preserve"> </w:t>
      </w:r>
      <w:r w:rsidR="00053BDA">
        <w:t>atividade associada a uma turma</w:t>
      </w:r>
      <w:r w:rsidR="00EC4082">
        <w:t>, p</w:t>
      </w:r>
      <w:r w:rsidR="008047DD">
        <w:t xml:space="preserve">ois com isso evita-se colas </w:t>
      </w:r>
      <w:r w:rsidR="00EC4082">
        <w:t>entre</w:t>
      </w:r>
      <w:r w:rsidR="008047DD">
        <w:t xml:space="preserve"> os alunos.</w:t>
      </w:r>
    </w:p>
    <w:p w14:paraId="081B6198" w14:textId="77777777" w:rsidR="008047DD" w:rsidRDefault="008047DD" w:rsidP="005B582B">
      <w:pPr>
        <w:pStyle w:val="estrias"/>
      </w:pPr>
    </w:p>
    <w:p w14:paraId="6960D98B" w14:textId="77777777" w:rsidR="00053BDA" w:rsidRPr="008047DD" w:rsidRDefault="00053BDA" w:rsidP="005B582B">
      <w:pPr>
        <w:pStyle w:val="estrias"/>
        <w:rPr>
          <w:b/>
          <w:bCs/>
        </w:rPr>
      </w:pPr>
      <w:r w:rsidRPr="008047DD">
        <w:rPr>
          <w:b/>
          <w:bCs/>
        </w:rP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6B4AF855" w:rsidR="00053BDA" w:rsidRDefault="00053BDA">
      <w:pPr>
        <w:pStyle w:val="estrias"/>
        <w:numPr>
          <w:ilvl w:val="0"/>
          <w:numId w:val="30"/>
        </w:numPr>
      </w:pPr>
      <w:r>
        <w:t>A ordem das questões e alternativas devem ser geradas de maneira aleatória</w:t>
      </w:r>
      <w:r w:rsidR="00EC4082">
        <w:t>,</w:t>
      </w:r>
      <w:r>
        <w:t xml:space="preserve"> para cada aluno.</w:t>
      </w:r>
    </w:p>
    <w:p w14:paraId="491673DA" w14:textId="5B58C540" w:rsidR="001F718F" w:rsidRDefault="00053BDA" w:rsidP="00487208">
      <w:pPr>
        <w:pStyle w:val="estrias"/>
        <w:numPr>
          <w:ilvl w:val="0"/>
          <w:numId w:val="30"/>
        </w:numPr>
      </w:pPr>
      <w:r>
        <w:t>O gabarito deve ser específico para cada aluno.</w:t>
      </w:r>
    </w:p>
    <w:p w14:paraId="03AA56DE" w14:textId="77777777" w:rsidR="00E01488" w:rsidRDefault="00E01488" w:rsidP="00E01488">
      <w:pPr>
        <w:pStyle w:val="Fontes"/>
      </w:pPr>
      <w:r>
        <w:t>Fonte: PRÓPRIA, 2019.</w:t>
      </w:r>
    </w:p>
    <w:p w14:paraId="1D41E2E6" w14:textId="77777777" w:rsidR="00E01488" w:rsidRDefault="00E01488" w:rsidP="00A23065">
      <w:pPr>
        <w:ind w:firstLine="0"/>
        <w:jc w:val="center"/>
      </w:pPr>
    </w:p>
    <w:p w14:paraId="2D507ACE" w14:textId="6DF60F7D" w:rsidR="00214DC8" w:rsidRDefault="00A23065" w:rsidP="008047DD">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w:t>
      </w:r>
      <w:r w:rsidR="00DD47D7">
        <w:t>,</w:t>
      </w:r>
      <w:r w:rsidR="002C3A9E">
        <w:t xml:space="preserve"> uma mesma atividade pode ser concebida de </w:t>
      </w:r>
      <w:r w:rsidR="008047DD">
        <w:t>diversas</w:t>
      </w:r>
      <w:r w:rsidR="002C3A9E">
        <w:t xml:space="preserve">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w:t>
      </w:r>
      <w:r w:rsidR="008047DD">
        <w:t>em que</w:t>
      </w:r>
      <w:r w:rsidR="002C3A9E">
        <w:t xml:space="preserve"> as questões e suas alternativas foram sorteadas.</w:t>
      </w:r>
      <w:r w:rsidR="008047DD">
        <w:t xml:space="preserve"> </w:t>
      </w:r>
      <w:r w:rsidR="00214DC8">
        <w:t>A</w:t>
      </w:r>
      <w:r w:rsidR="006228CE">
        <w:t xml:space="preserve"> </w:t>
      </w:r>
      <w:r w:rsidR="006228CE">
        <w:fldChar w:fldCharType="begin"/>
      </w:r>
      <w:r w:rsidR="006228CE">
        <w:instrText xml:space="preserve"> REF _Ref21972579 \h </w:instrText>
      </w:r>
      <w:r w:rsidR="006228CE">
        <w:fldChar w:fldCharType="separate"/>
      </w:r>
      <w:r w:rsidR="006B09E2">
        <w:t xml:space="preserve">Figura </w:t>
      </w:r>
      <w:r w:rsidR="006B09E2">
        <w:rPr>
          <w:noProof/>
        </w:rPr>
        <w:t>97</w:t>
      </w:r>
      <w:r w:rsidR="006228CE">
        <w:fldChar w:fldCharType="end"/>
      </w:r>
      <w:r w:rsidR="00214DC8">
        <w:t xml:space="preserve"> </w:t>
      </w:r>
      <w:r w:rsidR="006451BF">
        <w:t>representa trechos do documento PDF de uma atividade, serv</w:t>
      </w:r>
      <w:r w:rsidR="008047DD">
        <w:t>indo</w:t>
      </w:r>
      <w:r w:rsidR="006451BF">
        <w:t xml:space="preserve"> de comparação. </w:t>
      </w:r>
      <w:r w:rsidR="00EC4082">
        <w:t xml:space="preserve">A </w:t>
      </w:r>
      <w:r w:rsidR="001864F9">
        <w:fldChar w:fldCharType="begin"/>
      </w:r>
      <w:r w:rsidR="001864F9">
        <w:instrText xml:space="preserve"> REF _Ref21972579 \h </w:instrText>
      </w:r>
      <w:r w:rsidR="001864F9">
        <w:fldChar w:fldCharType="separate"/>
      </w:r>
      <w:r w:rsidR="006B09E2">
        <w:t xml:space="preserve">Figura </w:t>
      </w:r>
      <w:r w:rsidR="006B09E2">
        <w:rPr>
          <w:noProof/>
        </w:rPr>
        <w:t>97</w:t>
      </w:r>
      <w:r w:rsidR="001864F9">
        <w:fldChar w:fldCharType="end"/>
      </w:r>
      <w:r w:rsidR="001864F9">
        <w:t>A</w:t>
      </w:r>
      <w:r w:rsidR="006451BF">
        <w:t xml:space="preserve"> </w:t>
      </w:r>
      <w:r w:rsidR="001864F9">
        <w:t>demonstra</w:t>
      </w:r>
      <w:r w:rsidR="006451BF">
        <w:t xml:space="preserve"> algumas questões da atividade gerada para o aluno Ryan, enquanto </w:t>
      </w:r>
      <w:r w:rsidR="001864F9">
        <w:t xml:space="preserve">a </w:t>
      </w:r>
      <w:r w:rsidR="001864F9">
        <w:fldChar w:fldCharType="begin"/>
      </w:r>
      <w:r w:rsidR="001864F9">
        <w:instrText xml:space="preserve"> REF _Ref21972579 \h </w:instrText>
      </w:r>
      <w:r w:rsidR="001864F9">
        <w:fldChar w:fldCharType="separate"/>
      </w:r>
      <w:r w:rsidR="006B09E2">
        <w:t xml:space="preserve">Figura </w:t>
      </w:r>
      <w:r w:rsidR="006B09E2">
        <w:rPr>
          <w:noProof/>
        </w:rPr>
        <w:t>97</w:t>
      </w:r>
      <w:r w:rsidR="001864F9">
        <w:fldChar w:fldCharType="end"/>
      </w:r>
      <w:r w:rsidR="001864F9">
        <w:t>C</w:t>
      </w:r>
      <w:r w:rsidR="006451BF">
        <w:t xml:space="preserve"> diz respeito ao</w:t>
      </w:r>
      <w:r w:rsidR="00DD47D7">
        <w:t xml:space="preserve"> seu</w:t>
      </w:r>
      <w:r w:rsidR="006451BF">
        <w:t xml:space="preserve"> gabarito da atividade. </w:t>
      </w:r>
      <w:r w:rsidR="001864F9">
        <w:t>Já</w:t>
      </w:r>
      <w:r w:rsidR="00DD47D7">
        <w:t>,</w:t>
      </w:r>
      <w:r w:rsidR="001864F9">
        <w:t xml:space="preserve"> a </w:t>
      </w:r>
      <w:r w:rsidR="001864F9">
        <w:fldChar w:fldCharType="begin"/>
      </w:r>
      <w:r w:rsidR="001864F9">
        <w:instrText xml:space="preserve"> REF _Ref21972579 \h </w:instrText>
      </w:r>
      <w:r w:rsidR="001864F9">
        <w:fldChar w:fldCharType="separate"/>
      </w:r>
      <w:r w:rsidR="006B09E2">
        <w:t xml:space="preserve">Figura </w:t>
      </w:r>
      <w:r w:rsidR="006B09E2">
        <w:rPr>
          <w:noProof/>
        </w:rPr>
        <w:t>97</w:t>
      </w:r>
      <w:r w:rsidR="001864F9">
        <w:fldChar w:fldCharType="end"/>
      </w:r>
      <w:r w:rsidR="001864F9">
        <w:t xml:space="preserve">B </w:t>
      </w:r>
      <w:r w:rsidR="00DD47D7">
        <w:t>trata-se d</w:t>
      </w:r>
      <w:r w:rsidR="001864F9">
        <w:t xml:space="preserve">a atividade porém </w:t>
      </w:r>
      <w:r w:rsidR="00DD47D7">
        <w:t>da</w:t>
      </w:r>
      <w:r w:rsidR="006451BF">
        <w:t xml:space="preserve"> aluna Brenda, enquanto</w:t>
      </w:r>
      <w:r w:rsidR="001864F9">
        <w:t xml:space="preserve"> a </w:t>
      </w:r>
      <w:r w:rsidR="001864F9">
        <w:fldChar w:fldCharType="begin"/>
      </w:r>
      <w:r w:rsidR="001864F9">
        <w:instrText xml:space="preserve"> REF _Ref21972579 \h </w:instrText>
      </w:r>
      <w:r w:rsidR="001864F9">
        <w:fldChar w:fldCharType="separate"/>
      </w:r>
      <w:r w:rsidR="006B09E2">
        <w:t xml:space="preserve">Figura </w:t>
      </w:r>
      <w:r w:rsidR="006B09E2">
        <w:rPr>
          <w:noProof/>
        </w:rPr>
        <w:t>97</w:t>
      </w:r>
      <w:r w:rsidR="001864F9">
        <w:fldChar w:fldCharType="end"/>
      </w:r>
      <w:r w:rsidR="001864F9">
        <w:t>D</w:t>
      </w:r>
      <w:r w:rsidR="006451BF">
        <w:t xml:space="preserve"> </w:t>
      </w:r>
      <w:r w:rsidR="001864F9">
        <w:t xml:space="preserve">o </w:t>
      </w:r>
      <w:r w:rsidR="00DD47D7">
        <w:t xml:space="preserve">seu </w:t>
      </w:r>
      <w:r w:rsidR="001864F9">
        <w:t>gabarito</w:t>
      </w:r>
      <w:r w:rsidR="006451BF">
        <w:t>. Nota-se que a</w:t>
      </w:r>
      <w:r w:rsidR="00DD47D7">
        <w:t xml:space="preserve"> primeira</w:t>
      </w:r>
      <w:r w:rsidR="006451BF">
        <w:t xml:space="preserve"> questão de ambos </w:t>
      </w:r>
      <w:r w:rsidR="008047DD">
        <w:t>tem o mesmo enunciado</w:t>
      </w:r>
      <w:r w:rsidR="006451BF">
        <w:t>. Porém</w:t>
      </w:r>
      <w:r w:rsidR="00EC4082">
        <w:t>,</w:t>
      </w:r>
      <w:r w:rsidR="006451BF">
        <w:t xml:space="preserve"> como a ordem das alternativas também são sorteadas, acaba que a resposta para o aluno Ryan se encontra na alternativa E, enquanto a resposta da aluna Brenda é vista na alternativa A.</w:t>
      </w:r>
    </w:p>
    <w:p w14:paraId="493D4138" w14:textId="77777777" w:rsidR="00DD47D7" w:rsidRDefault="00DD47D7" w:rsidP="008047DD"/>
    <w:p w14:paraId="77D332FE" w14:textId="303E25E2" w:rsidR="006228CE" w:rsidRDefault="006228CE" w:rsidP="00487208">
      <w:pPr>
        <w:pStyle w:val="Legenda"/>
        <w:keepNext/>
      </w:pPr>
      <w:bookmarkStart w:id="702" w:name="_Ref21972579"/>
      <w:bookmarkStart w:id="703" w:name="_Toc21974036"/>
      <w:bookmarkStart w:id="704" w:name="_Ref20568700"/>
      <w:bookmarkStart w:id="705" w:name="_Toc26196610"/>
      <w:r>
        <w:lastRenderedPageBreak/>
        <w:t xml:space="preserve">Figura </w:t>
      </w:r>
      <w:fldSimple w:instr=" SEQ Figura \* ARABIC ">
        <w:r w:rsidR="006B09E2">
          <w:rPr>
            <w:noProof/>
          </w:rPr>
          <w:t>97</w:t>
        </w:r>
      </w:fldSimple>
      <w:bookmarkEnd w:id="702"/>
      <w:r>
        <w:t xml:space="preserve"> - </w:t>
      </w:r>
      <w:r w:rsidRPr="00C52AC8">
        <w:t>Comparação entre atividades geradas para dois alunos</w:t>
      </w:r>
      <w:bookmarkEnd w:id="703"/>
      <w:bookmarkEnd w:id="705"/>
    </w:p>
    <w:p w14:paraId="1F146D50" w14:textId="15B65CCB" w:rsidR="00214DC8" w:rsidRDefault="006228CE">
      <w:pPr>
        <w:ind w:firstLine="0"/>
        <w:jc w:val="center"/>
      </w:pPr>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bookmarkEnd w:id="704"/>
    </w:p>
    <w:p w14:paraId="6B0CB697" w14:textId="56BB85A7" w:rsidR="00964F27" w:rsidRDefault="004002CD" w:rsidP="00487208">
      <w:pPr>
        <w:pStyle w:val="Fontes"/>
      </w:pPr>
      <w:r>
        <w:t xml:space="preserve">Fonte: PRÓPRIA, </w:t>
      </w:r>
      <w:r w:rsidR="00B15FAD">
        <w:t>2019, utilizando</w:t>
      </w:r>
      <w:r>
        <w:t xml:space="preserve"> o Adobe Acrobrat Reader DC v.19.012.</w:t>
      </w:r>
    </w:p>
    <w:p w14:paraId="3BEFA402" w14:textId="77777777" w:rsidR="004002CD" w:rsidRDefault="004002CD" w:rsidP="001B007E">
      <w:pPr>
        <w:ind w:firstLine="0"/>
        <w:jc w:val="center"/>
      </w:pPr>
    </w:p>
    <w:p w14:paraId="0E262F61" w14:textId="5CE1B5C5" w:rsidR="00964F27" w:rsidRDefault="00964F27" w:rsidP="005074A5">
      <w:r>
        <w:t>Em atividades não avaliativas, o professor pode decidir a quais alunos enviar</w:t>
      </w:r>
      <w:r w:rsidR="007612E4">
        <w:t>á</w:t>
      </w:r>
      <w:r w:rsidR="00EC4082">
        <w:t xml:space="preserve"> as atividades</w:t>
      </w:r>
      <w:r>
        <w:t xml:space="preserve"> dentro do ambiente. Com isso </w:t>
      </w:r>
      <w:r w:rsidR="00EC4082">
        <w:t xml:space="preserve">e, se se achar necessário, </w:t>
      </w:r>
      <w:r>
        <w:t>pode ser capaz de incluir novos alunos a uma atividade</w:t>
      </w:r>
      <w:r w:rsidR="00EC4082">
        <w:t>,</w:t>
      </w:r>
      <w:r>
        <w:t xml:space="preserve"> posteriormente ao momento da associação. A estória do</w:t>
      </w:r>
      <w:r w:rsidR="00B73552">
        <w:t xml:space="preserve"> </w:t>
      </w:r>
      <w:r w:rsidR="00B73552">
        <w:fldChar w:fldCharType="begin"/>
      </w:r>
      <w:r w:rsidR="00B73552">
        <w:instrText xml:space="preserve"> REF _Ref21547957 \h </w:instrText>
      </w:r>
      <w:r w:rsidR="00B73552">
        <w:fldChar w:fldCharType="separate"/>
      </w:r>
      <w:r w:rsidR="006B09E2">
        <w:t xml:space="preserve">Quadro </w:t>
      </w:r>
      <w:r w:rsidR="006B09E2">
        <w:rPr>
          <w:noProof/>
        </w:rPr>
        <w:t>36</w:t>
      </w:r>
      <w:r w:rsidR="00B73552">
        <w:fldChar w:fldCharType="end"/>
      </w:r>
      <w:r>
        <w:t xml:space="preserve"> descreve essa necessidade do professor.</w:t>
      </w:r>
    </w:p>
    <w:p w14:paraId="0D5C0FFB" w14:textId="1FDDC2D6" w:rsidR="00FE4DD4" w:rsidRDefault="00FE4DD4" w:rsidP="005074A5">
      <w:pPr>
        <w:ind w:firstLine="0"/>
      </w:pPr>
    </w:p>
    <w:p w14:paraId="19885D7E" w14:textId="46A6058B" w:rsidR="00FE4DD4" w:rsidRDefault="00FE4DD4" w:rsidP="00B70A30">
      <w:pPr>
        <w:pStyle w:val="Legenda"/>
      </w:pPr>
      <w:bookmarkStart w:id="706" w:name="_Ref21547957"/>
      <w:bookmarkStart w:id="707" w:name="_Toc26196661"/>
      <w:r>
        <w:t xml:space="preserve">Quadro </w:t>
      </w:r>
      <w:fldSimple w:instr=" SEQ Quadro \* ARABIC ">
        <w:r w:rsidR="006B09E2">
          <w:rPr>
            <w:noProof/>
          </w:rPr>
          <w:t>36</w:t>
        </w:r>
      </w:fldSimple>
      <w:bookmarkEnd w:id="706"/>
      <w:r>
        <w:t xml:space="preserve"> - Associação de outros alunos a uma atividade já associada</w:t>
      </w:r>
      <w:bookmarkEnd w:id="707"/>
    </w:p>
    <w:p w14:paraId="47BADCFA" w14:textId="4A64FF23" w:rsidR="00061602" w:rsidRDefault="002635CF" w:rsidP="00B70A30">
      <w:pPr>
        <w:pStyle w:val="estrias"/>
      </w:pPr>
      <w:r>
        <w:t>Como professor desejo</w:t>
      </w:r>
      <w:r w:rsidR="00061602">
        <w:t xml:space="preserve"> incluir alunos em uma atividade já associada a outros alunos (caso seja uma atividade não avaliativa)</w:t>
      </w:r>
      <w:r w:rsidR="00EC4082">
        <w:t xml:space="preserve"> j</w:t>
      </w:r>
      <w:r w:rsidR="008047DD">
        <w:t>á que novos alunos podem necessitar de um reforço.</w:t>
      </w:r>
    </w:p>
    <w:p w14:paraId="42F2E9C2" w14:textId="0FCBC5E5" w:rsidR="00964F27" w:rsidRDefault="00E01488" w:rsidP="00D76E41">
      <w:pPr>
        <w:pStyle w:val="Fontes"/>
      </w:pPr>
      <w:r>
        <w:t>Fonte: PRÓPRIA, 2019.</w:t>
      </w:r>
    </w:p>
    <w:p w14:paraId="7002CAB0" w14:textId="6BF513C2" w:rsidR="008A7FB4" w:rsidRDefault="00964F27" w:rsidP="00964F27">
      <w:r>
        <w:lastRenderedPageBreak/>
        <w:t xml:space="preserve">A </w:t>
      </w:r>
      <w:r>
        <w:fldChar w:fldCharType="begin"/>
      </w:r>
      <w:r>
        <w:instrText xml:space="preserve"> REF _Ref20569299 \h </w:instrText>
      </w:r>
      <w:r>
        <w:fldChar w:fldCharType="separate"/>
      </w:r>
      <w:r w:rsidR="006B09E2">
        <w:t xml:space="preserve">Figura </w:t>
      </w:r>
      <w:r w:rsidR="006B09E2">
        <w:rPr>
          <w:noProof/>
        </w:rPr>
        <w:t>98</w:t>
      </w:r>
      <w:r>
        <w:fldChar w:fldCharType="end"/>
      </w:r>
      <w:r>
        <w:t xml:space="preserve"> representa essa interação. </w:t>
      </w:r>
      <w:r w:rsidR="007612E4">
        <w:t>O</w:t>
      </w:r>
      <w:r w:rsidR="00173121">
        <w:t xml:space="preserve"> professor</w:t>
      </w:r>
      <w:r w:rsidR="007612E4">
        <w:t xml:space="preserve"> deve</w:t>
      </w:r>
      <w:r w:rsidR="00173121">
        <w:t xml:space="preserve"> marcar quais alunos que irão receber a atividade, e clicar no botão de salvar</w:t>
      </w:r>
      <w:r w:rsidR="008047DD">
        <w:t>. F</w:t>
      </w:r>
      <w:r w:rsidR="00173121">
        <w:t>eito isso</w:t>
      </w:r>
      <w:r w:rsidR="008047DD">
        <w:t>,</w:t>
      </w:r>
      <w:r w:rsidR="00173121">
        <w:t xml:space="preserve"> os alunos selecionados receberão a notificação de uma nova atividade. </w:t>
      </w:r>
    </w:p>
    <w:p w14:paraId="4BFD5F06" w14:textId="77777777" w:rsidR="00964F27" w:rsidRDefault="00964F27" w:rsidP="00964F27"/>
    <w:p w14:paraId="2D7F2254" w14:textId="427B0719" w:rsidR="00964F27" w:rsidRDefault="00964F27" w:rsidP="005074A5">
      <w:pPr>
        <w:pStyle w:val="Legenda"/>
        <w:keepNext/>
      </w:pPr>
      <w:bookmarkStart w:id="708" w:name="_Ref20569299"/>
      <w:bookmarkStart w:id="709" w:name="_Toc21974037"/>
      <w:bookmarkStart w:id="710" w:name="_Toc26196611"/>
      <w:r>
        <w:t xml:space="preserve">Figura </w:t>
      </w:r>
      <w:fldSimple w:instr=" SEQ Figura \* ARABIC ">
        <w:r w:rsidR="006B09E2">
          <w:rPr>
            <w:noProof/>
          </w:rPr>
          <w:t>98</w:t>
        </w:r>
      </w:fldSimple>
      <w:bookmarkEnd w:id="708"/>
      <w:r>
        <w:t xml:space="preserve"> - Tela de inclusão de novos alunos a uma atividade</w:t>
      </w:r>
      <w:bookmarkEnd w:id="709"/>
      <w:bookmarkEnd w:id="710"/>
    </w:p>
    <w:p w14:paraId="05E86E17" w14:textId="143FFCA5" w:rsidR="00964F27" w:rsidRDefault="00964F27" w:rsidP="00964F27">
      <w:pPr>
        <w:ind w:firstLine="0"/>
        <w:jc w:val="center"/>
      </w:pPr>
      <w:r>
        <w:rPr>
          <w:noProof/>
        </w:rPr>
        <w:drawing>
          <wp:inline distT="0" distB="0" distL="0" distR="0" wp14:anchorId="5F77DF09" wp14:editId="7C545D29">
            <wp:extent cx="5017135" cy="3106741"/>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0877" cy="3109058"/>
                    </a:xfrm>
                    <a:prstGeom prst="rect">
                      <a:avLst/>
                    </a:prstGeom>
                  </pic:spPr>
                </pic:pic>
              </a:graphicData>
            </a:graphic>
          </wp:inline>
        </w:drawing>
      </w:r>
    </w:p>
    <w:p w14:paraId="57A78CF4" w14:textId="60496EF6" w:rsidR="007E37B0" w:rsidRDefault="009E79A9" w:rsidP="007E37B0">
      <w:pPr>
        <w:pStyle w:val="Fontes"/>
      </w:pPr>
      <w:r>
        <w:t xml:space="preserve">Fonte: PRÓPRIA, </w:t>
      </w:r>
      <w:r w:rsidR="00B15FAD">
        <w:t>2019, utilizando</w:t>
      </w:r>
      <w:r>
        <w:t xml:space="preserve"> o ambiente ILC v.1.</w:t>
      </w:r>
    </w:p>
    <w:p w14:paraId="75CBF5AB" w14:textId="77777777" w:rsidR="00173121" w:rsidRDefault="00173121" w:rsidP="005074A5">
      <w:pPr>
        <w:ind w:firstLine="0"/>
        <w:jc w:val="center"/>
      </w:pPr>
    </w:p>
    <w:p w14:paraId="3B784C8D" w14:textId="29E274FD" w:rsidR="008A7FB4" w:rsidRDefault="00EC4082" w:rsidP="009F73B7">
      <w:r>
        <w:t xml:space="preserve">Para o </w:t>
      </w:r>
      <w:r w:rsidR="008A7FB4">
        <w:t>professor surge a necessidade de corrigir as atividades</w:t>
      </w:r>
      <w:r w:rsidR="007B4111">
        <w:t>, conforme</w:t>
      </w:r>
      <w:r w:rsidR="007612E4">
        <w:t xml:space="preserve"> a resposta</w:t>
      </w:r>
      <w:r w:rsidR="008A7FB4">
        <w:t xml:space="preserve"> </w:t>
      </w:r>
      <w:r w:rsidR="007612E4">
        <w:t>d</w:t>
      </w:r>
      <w:r w:rsidR="008A7FB4">
        <w:t>os alunos</w:t>
      </w:r>
      <w:r w:rsidR="007B4111">
        <w:t>, f</w:t>
      </w:r>
      <w:r w:rsidR="008A7FB4">
        <w:t xml:space="preserve">ornecendo a eles </w:t>
      </w:r>
      <w:r w:rsidR="008A7FB4" w:rsidRPr="005B582B">
        <w:rPr>
          <w:i/>
          <w:iCs/>
        </w:rPr>
        <w:t>feedback</w:t>
      </w:r>
      <w:r w:rsidR="007B4111">
        <w:rPr>
          <w:i/>
          <w:iCs/>
        </w:rPr>
        <w:t>,</w:t>
      </w:r>
      <w:r w:rsidR="008A7FB4">
        <w:t xml:space="preserve"> tanto em forma de pontuação quanto auxílio textual.</w:t>
      </w:r>
      <w:r w:rsidR="00A23065">
        <w:t xml:space="preserve"> </w:t>
      </w:r>
      <w:r w:rsidR="008A7FB4">
        <w:t xml:space="preserve">A estória </w:t>
      </w:r>
      <w:r w:rsidR="00B73552">
        <w:t xml:space="preserve">do </w:t>
      </w:r>
      <w:r w:rsidR="009F73B7">
        <w:fldChar w:fldCharType="begin"/>
      </w:r>
      <w:r w:rsidR="009F73B7">
        <w:instrText xml:space="preserve"> REF _Ref23522576 \h </w:instrText>
      </w:r>
      <w:r w:rsidR="009F73B7">
        <w:fldChar w:fldCharType="separate"/>
      </w:r>
      <w:r w:rsidR="006B09E2">
        <w:t xml:space="preserve">Quadro </w:t>
      </w:r>
      <w:r w:rsidR="006B09E2">
        <w:rPr>
          <w:noProof/>
        </w:rPr>
        <w:t>37</w:t>
      </w:r>
      <w:r w:rsidR="009F73B7">
        <w:fldChar w:fldCharType="end"/>
      </w:r>
      <w:r w:rsidR="009F73B7">
        <w:t xml:space="preserve"> </w:t>
      </w:r>
      <w:r w:rsidR="008A7FB4">
        <w:t>demonstra esse anseio por parte do professor</w:t>
      </w:r>
      <w:r w:rsidR="00A23065">
        <w:t xml:space="preserve">. </w:t>
      </w:r>
    </w:p>
    <w:p w14:paraId="5061D565" w14:textId="77777777" w:rsidR="009F73B7" w:rsidRDefault="009F73B7" w:rsidP="009F73B7"/>
    <w:p w14:paraId="621717CA" w14:textId="06F2CA8D" w:rsidR="009F73B7" w:rsidRDefault="009F73B7" w:rsidP="009F73B7">
      <w:pPr>
        <w:pStyle w:val="Legenda"/>
      </w:pPr>
      <w:bookmarkStart w:id="711" w:name="_Ref23522576"/>
      <w:bookmarkStart w:id="712" w:name="_Toc26196662"/>
      <w:r>
        <w:t xml:space="preserve">Quadro </w:t>
      </w:r>
      <w:fldSimple w:instr=" SEQ Quadro \* ARABIC ">
        <w:r w:rsidR="006B09E2">
          <w:rPr>
            <w:noProof/>
          </w:rPr>
          <w:t>37</w:t>
        </w:r>
      </w:fldSimple>
      <w:bookmarkEnd w:id="711"/>
      <w:r>
        <w:t xml:space="preserve"> - </w:t>
      </w:r>
      <w:r w:rsidRPr="008556EE">
        <w:t>Estória de correção de atividades</w:t>
      </w:r>
      <w:bookmarkEnd w:id="712"/>
    </w:p>
    <w:p w14:paraId="2D29909E" w14:textId="4F11B9DE" w:rsidR="008A7FB4" w:rsidRDefault="008A7FB4" w:rsidP="008A7FB4">
      <w:pPr>
        <w:pStyle w:val="estrias"/>
      </w:pPr>
      <w:r w:rsidRPr="005B582B">
        <w:t>Como p</w:t>
      </w:r>
      <w:r>
        <w:t>rofessor desejo ser capaz de corrigir as atividades respondidas pelos alunos</w:t>
      </w:r>
      <w:r w:rsidR="00EC4082">
        <w:t>, p</w:t>
      </w:r>
      <w:r w:rsidR="00512FE6">
        <w:t>ois assim posso pontuá-los e auxiliá-los quanto</w:t>
      </w:r>
      <w:r w:rsidR="00EC4082">
        <w:t xml:space="preserve"> à</w:t>
      </w:r>
      <w:r w:rsidR="00512FE6">
        <w:t xml:space="preserve"> suas resposta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7614573B" w:rsidR="008A7FB4" w:rsidRPr="005B582B" w:rsidRDefault="00FB6641" w:rsidP="008A7FB4">
      <w:pPr>
        <w:pStyle w:val="estrias"/>
        <w:numPr>
          <w:ilvl w:val="0"/>
          <w:numId w:val="24"/>
        </w:numPr>
        <w:rPr>
          <w:b/>
          <w:bCs/>
        </w:rPr>
      </w:pPr>
      <w:r>
        <w:t>Na listagem das atividades recebidas</w:t>
      </w:r>
      <w:r w:rsidR="00EC4082">
        <w:t>,</w:t>
      </w:r>
      <w:r>
        <w:t xml:space="preserve"> </w:t>
      </w:r>
      <w:r w:rsidR="00EC4082">
        <w:t>quero</w:t>
      </w:r>
      <w:r>
        <w:t xml:space="preserve"> ser capaz </w:t>
      </w:r>
      <w:r w:rsidR="00EC4082">
        <w:t xml:space="preserve">de </w:t>
      </w:r>
      <w:r>
        <w:t>distinguir quais eu já corrigi e quais ainda faltam para corrigir.</w:t>
      </w:r>
    </w:p>
    <w:p w14:paraId="385E454B" w14:textId="05637C01" w:rsidR="008A7FB4" w:rsidRDefault="00FB6641" w:rsidP="00487208">
      <w:pPr>
        <w:pStyle w:val="estrias"/>
        <w:numPr>
          <w:ilvl w:val="0"/>
          <w:numId w:val="24"/>
        </w:numPr>
      </w:pPr>
      <w:r>
        <w:t xml:space="preserve">Na correção, </w:t>
      </w:r>
      <w:r w:rsidR="00EC4082">
        <w:t>desejo ser</w:t>
      </w:r>
      <w:r>
        <w:t xml:space="preserve"> capaz de opinar acerca de cada uma das respostas de um aluno.</w:t>
      </w:r>
    </w:p>
    <w:p w14:paraId="55B101B3" w14:textId="77777777" w:rsidR="00E01488" w:rsidRDefault="00E01488" w:rsidP="00E01488">
      <w:pPr>
        <w:pStyle w:val="Fontes"/>
      </w:pPr>
      <w:r>
        <w:t>Fonte: PRÓPRIA, 2019.</w:t>
      </w:r>
    </w:p>
    <w:p w14:paraId="0B72FF18" w14:textId="77777777" w:rsidR="00E01488" w:rsidRDefault="00E01488" w:rsidP="00391462"/>
    <w:p w14:paraId="72A6854E" w14:textId="74840810" w:rsidR="00A23065" w:rsidRDefault="00A23065">
      <w:r>
        <w:lastRenderedPageBreak/>
        <w:t xml:space="preserve">A </w:t>
      </w:r>
      <w:r w:rsidR="007612E4">
        <w:t xml:space="preserve">interface </w:t>
      </w:r>
      <w:r>
        <w:t>dessa estória é demonstrada pela</w:t>
      </w:r>
      <w:r w:rsidR="0023197E">
        <w:t xml:space="preserve"> </w:t>
      </w:r>
      <w:r w:rsidR="0023197E">
        <w:fldChar w:fldCharType="begin"/>
      </w:r>
      <w:r w:rsidR="0023197E">
        <w:instrText xml:space="preserve"> REF _Ref20053266 \h </w:instrText>
      </w:r>
      <w:r w:rsidR="0023197E">
        <w:fldChar w:fldCharType="separate"/>
      </w:r>
      <w:r w:rsidR="006B09E2">
        <w:t xml:space="preserve">Figura </w:t>
      </w:r>
      <w:r w:rsidR="006B09E2">
        <w:rPr>
          <w:noProof/>
        </w:rPr>
        <w:t>99</w:t>
      </w:r>
      <w:r w:rsidR="0023197E">
        <w:fldChar w:fldCharType="end"/>
      </w:r>
      <w:r w:rsidR="0023197E">
        <w:t xml:space="preserve"> e a </w:t>
      </w:r>
      <w:r w:rsidR="0023197E">
        <w:fldChar w:fldCharType="begin"/>
      </w:r>
      <w:r w:rsidR="0023197E">
        <w:instrText xml:space="preserve"> REF _Ref20053275 \h </w:instrText>
      </w:r>
      <w:r w:rsidR="0023197E">
        <w:fldChar w:fldCharType="separate"/>
      </w:r>
      <w:r w:rsidR="006B09E2">
        <w:t xml:space="preserve">Figura </w:t>
      </w:r>
      <w:r w:rsidR="006B09E2">
        <w:rPr>
          <w:noProof/>
        </w:rPr>
        <w:t>100</w:t>
      </w:r>
      <w:r w:rsidR="0023197E">
        <w:fldChar w:fldCharType="end"/>
      </w:r>
      <w:r>
        <w:t xml:space="preserve">. A </w:t>
      </w:r>
      <w:r w:rsidR="0023197E">
        <w:fldChar w:fldCharType="begin"/>
      </w:r>
      <w:r w:rsidR="0023197E">
        <w:instrText xml:space="preserve"> REF _Ref20053266 \h </w:instrText>
      </w:r>
      <w:r w:rsidR="0023197E">
        <w:fldChar w:fldCharType="separate"/>
      </w:r>
      <w:r w:rsidR="006B09E2">
        <w:t xml:space="preserve">Figura </w:t>
      </w:r>
      <w:r w:rsidR="006B09E2">
        <w:rPr>
          <w:noProof/>
        </w:rPr>
        <w:t>99</w:t>
      </w:r>
      <w:r w:rsidR="0023197E">
        <w:fldChar w:fldCharType="end"/>
      </w:r>
      <w:r w:rsidR="0023197E">
        <w:t xml:space="preserve"> </w:t>
      </w:r>
      <w:r>
        <w:t>se trata das atividades recebidas pelo professor</w:t>
      </w:r>
      <w:r w:rsidR="002C3A9E">
        <w:t>,</w:t>
      </w:r>
      <w:r w:rsidR="007B4111">
        <w:t xml:space="preserve"> consta</w:t>
      </w:r>
      <w:r w:rsidR="007612E4">
        <w:t>ndo</w:t>
      </w:r>
      <w:r w:rsidR="002C3A9E">
        <w:t xml:space="preserve"> lista de atividades para correção. </w:t>
      </w:r>
      <w:r w:rsidR="00512FE6">
        <w:t xml:space="preserve">Para corrigir </w:t>
      </w:r>
      <w:r w:rsidR="007612E4">
        <w:t xml:space="preserve">deve-se </w:t>
      </w:r>
      <w:r w:rsidR="00512FE6">
        <w:t>clicar no botão de edição</w:t>
      </w:r>
      <w:r w:rsidR="00EC4082">
        <w:t>,</w:t>
      </w:r>
      <w:r w:rsidR="00512FE6">
        <w:t xml:space="preserve"> conforme seção </w:t>
      </w:r>
      <w:r w:rsidR="00512FE6">
        <w:fldChar w:fldCharType="begin"/>
      </w:r>
      <w:r w:rsidR="00512FE6">
        <w:instrText xml:space="preserve"> REF _Ref22983112 \r \h </w:instrText>
      </w:r>
      <w:r w:rsidR="00512FE6">
        <w:fldChar w:fldCharType="separate"/>
      </w:r>
      <w:r w:rsidR="006B09E2">
        <w:t>3.5.1</w:t>
      </w:r>
      <w:r w:rsidR="00512FE6">
        <w:fldChar w:fldCharType="end"/>
      </w:r>
      <w:r w:rsidR="00EC4082">
        <w:t>,</w:t>
      </w:r>
      <w:r w:rsidR="00512FE6">
        <w:t xml:space="preserve"> ou caso já tenha sido corrigida, no botão verde</w:t>
      </w:r>
      <w:r w:rsidR="00EC4082">
        <w:t>,</w:t>
      </w:r>
      <w:r w:rsidR="00512FE6">
        <w:t xml:space="preserve"> conforme a </w:t>
      </w:r>
      <w:r w:rsidR="00512FE6">
        <w:fldChar w:fldCharType="begin"/>
      </w:r>
      <w:r w:rsidR="00512FE6">
        <w:instrText xml:space="preserve"> REF _Ref20053266 \h </w:instrText>
      </w:r>
      <w:r w:rsidR="00512FE6">
        <w:fldChar w:fldCharType="separate"/>
      </w:r>
      <w:r w:rsidR="006B09E2">
        <w:t xml:space="preserve">Figura </w:t>
      </w:r>
      <w:r w:rsidR="006B09E2">
        <w:rPr>
          <w:noProof/>
        </w:rPr>
        <w:t>99</w:t>
      </w:r>
      <w:r w:rsidR="00512FE6">
        <w:fldChar w:fldCharType="end"/>
      </w:r>
      <w:r w:rsidR="00512FE6">
        <w:t>.</w:t>
      </w:r>
    </w:p>
    <w:p w14:paraId="7954FA58" w14:textId="77777777" w:rsidR="00A23065" w:rsidRDefault="00A23065" w:rsidP="00391462"/>
    <w:p w14:paraId="59F0932A" w14:textId="6D8B84E6" w:rsidR="00921163" w:rsidRDefault="00921163" w:rsidP="00B70A30">
      <w:pPr>
        <w:pStyle w:val="Legenda"/>
        <w:keepNext/>
      </w:pPr>
      <w:bookmarkStart w:id="713" w:name="_Ref20053266"/>
      <w:bookmarkStart w:id="714" w:name="_Toc21974038"/>
      <w:bookmarkStart w:id="715" w:name="_Toc26196612"/>
      <w:r>
        <w:t xml:space="preserve">Figura </w:t>
      </w:r>
      <w:fldSimple w:instr=" SEQ Figura \* ARABIC ">
        <w:r w:rsidR="006B09E2">
          <w:rPr>
            <w:noProof/>
          </w:rPr>
          <w:t>99</w:t>
        </w:r>
      </w:fldSimple>
      <w:bookmarkEnd w:id="713"/>
      <w:r>
        <w:t xml:space="preserve"> - Tela de listagem de atividades recebidas</w:t>
      </w:r>
      <w:bookmarkEnd w:id="714"/>
      <w:bookmarkEnd w:id="71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4463" cy="2867010"/>
                    </a:xfrm>
                    <a:prstGeom prst="rect">
                      <a:avLst/>
                    </a:prstGeom>
                  </pic:spPr>
                </pic:pic>
              </a:graphicData>
            </a:graphic>
          </wp:inline>
        </w:drawing>
      </w:r>
    </w:p>
    <w:p w14:paraId="51D75610" w14:textId="410E8633" w:rsidR="007E37B0" w:rsidRDefault="009E79A9" w:rsidP="007E37B0">
      <w:pPr>
        <w:pStyle w:val="Fontes"/>
      </w:pPr>
      <w:r>
        <w:t xml:space="preserve">Fonte: PRÓPRIA, </w:t>
      </w:r>
      <w:r w:rsidR="00B15FAD">
        <w:t>2019, utilizando</w:t>
      </w:r>
      <w:r>
        <w:t xml:space="preserve"> o ambiente ILC v.1.</w:t>
      </w:r>
    </w:p>
    <w:p w14:paraId="5946CEAB" w14:textId="77777777" w:rsidR="003A1F2B" w:rsidRDefault="003A1F2B" w:rsidP="00391462"/>
    <w:p w14:paraId="731038B2" w14:textId="41C03F6C" w:rsidR="00B30211" w:rsidRDefault="002C3A9E" w:rsidP="00391462">
      <w:r>
        <w:t xml:space="preserve">Ao clicar </w:t>
      </w:r>
      <w:r w:rsidR="00512FE6">
        <w:t>em um desses botões</w:t>
      </w:r>
      <w:r>
        <w:t xml:space="preserve"> surge a tela </w:t>
      </w:r>
      <w:r w:rsidR="00EC4082">
        <w:t>d</w:t>
      </w:r>
      <w:r w:rsidR="00512FE6">
        <w:t>a</w:t>
      </w:r>
      <w:r w:rsidR="0023197E">
        <w:t xml:space="preserve"> </w:t>
      </w:r>
      <w:r w:rsidR="0023197E">
        <w:fldChar w:fldCharType="begin"/>
      </w:r>
      <w:r w:rsidR="0023197E">
        <w:instrText xml:space="preserve"> REF _Ref20053275 \h </w:instrText>
      </w:r>
      <w:r w:rsidR="0023197E">
        <w:fldChar w:fldCharType="separate"/>
      </w:r>
      <w:r w:rsidR="006B09E2">
        <w:t xml:space="preserve">Figura </w:t>
      </w:r>
      <w:r w:rsidR="006B09E2">
        <w:rPr>
          <w:noProof/>
        </w:rPr>
        <w:t>100</w:t>
      </w:r>
      <w:r w:rsidR="0023197E">
        <w:fldChar w:fldCharType="end"/>
      </w:r>
      <w:r w:rsidR="007B4111">
        <w:t>,</w:t>
      </w:r>
      <w:r>
        <w:t xml:space="preserve"> que detém a lista de questões da atividade</w:t>
      </w:r>
      <w:r w:rsidR="00512FE6">
        <w:t xml:space="preserve"> respondida</w:t>
      </w:r>
      <w:r>
        <w:t>.</w:t>
      </w:r>
      <w:r w:rsidR="0019114F">
        <w:t xml:space="preserve"> Para cada questão </w:t>
      </w:r>
      <w:r w:rsidR="007B4111">
        <w:t>são</w:t>
      </w:r>
      <w:r w:rsidR="0019114F">
        <w:t xml:space="preserve"> descrito</w:t>
      </w:r>
      <w:r w:rsidR="007B4111">
        <w:t>s</w:t>
      </w:r>
      <w:r w:rsidR="0019114F">
        <w:t xml:space="preserve"> os seus dados chave</w:t>
      </w:r>
      <w:r w:rsidR="00EC4082">
        <w:t>s</w:t>
      </w:r>
      <w:r w:rsidR="0019114F">
        <w:t xml:space="preserve">, como texto de apoio, o </w:t>
      </w:r>
      <w:r w:rsidR="00512FE6">
        <w:t>seu enunciado</w:t>
      </w:r>
      <w:r w:rsidR="0019114F">
        <w:t>, o</w:t>
      </w:r>
      <w:r w:rsidR="00512FE6">
        <w:t xml:space="preserve"> seu</w:t>
      </w:r>
      <w:r w:rsidR="0019114F">
        <w:t xml:space="preserve"> valor,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w:t>
      </w:r>
      <w:r w:rsidR="00D4158C">
        <w:t>:</w:t>
      </w:r>
      <w:r>
        <w:t xml:space="preserve"> dar nota</w:t>
      </w:r>
      <w:r w:rsidR="0019114F">
        <w:t xml:space="preserve"> (que é obrigatório preencher) e colocar uma observação acerca da resposta do aluno.</w:t>
      </w:r>
      <w:r>
        <w:t xml:space="preserve"> </w:t>
      </w:r>
      <w:r w:rsidR="007612E4">
        <w:t>Na</w:t>
      </w:r>
      <w:r>
        <w:t xml:space="preserve">s questões de </w:t>
      </w:r>
      <w:r w:rsidR="007612E4">
        <w:t xml:space="preserve">múltipla escolha, </w:t>
      </w:r>
      <w:r>
        <w:t>o professor não precisa dar nota, somente</w:t>
      </w:r>
      <w:r w:rsidR="0019114F">
        <w:t xml:space="preserve"> a observação</w:t>
      </w:r>
      <w:r w:rsidR="00D4158C">
        <w:t>,</w:t>
      </w:r>
      <w:r w:rsidR="00512FE6">
        <w:t xml:space="preserve"> se achar necessário</w:t>
      </w:r>
      <w:r w:rsidR="0019114F">
        <w:t>. Nelas</w:t>
      </w:r>
      <w:r w:rsidR="007B4111">
        <w:t>,</w:t>
      </w:r>
      <w:r w:rsidR="007612E4">
        <w:t xml:space="preserve"> há</w:t>
      </w:r>
      <w:r w:rsidR="0019114F">
        <w:t xml:space="preserve"> a nota </w:t>
      </w:r>
      <w:r w:rsidR="007612E4">
        <w:t xml:space="preserve">obtida pelo </w:t>
      </w:r>
      <w:r w:rsidR="0019114F">
        <w:t>aluno</w:t>
      </w:r>
      <w:r w:rsidR="007B4111">
        <w:t>,</w:t>
      </w:r>
      <w:r w:rsidR="0019114F">
        <w:t xml:space="preserve"> juntamente com a questão, conforme </w:t>
      </w:r>
      <w:r w:rsidR="00D4158C">
        <w:t xml:space="preserve">observado </w:t>
      </w:r>
      <w:r w:rsidR="0019114F">
        <w:t>na</w:t>
      </w:r>
      <w:r w:rsidR="0023197E">
        <w:t xml:space="preserve"> </w:t>
      </w:r>
      <w:r w:rsidR="0023197E">
        <w:fldChar w:fldCharType="begin"/>
      </w:r>
      <w:r w:rsidR="0023197E">
        <w:instrText xml:space="preserve"> REF _Ref20053275 \h </w:instrText>
      </w:r>
      <w:r w:rsidR="0023197E">
        <w:fldChar w:fldCharType="separate"/>
      </w:r>
      <w:r w:rsidR="006B09E2">
        <w:t xml:space="preserve">Figura </w:t>
      </w:r>
      <w:r w:rsidR="006B09E2">
        <w:rPr>
          <w:noProof/>
        </w:rPr>
        <w:t>100</w:t>
      </w:r>
      <w:r w:rsidR="0023197E">
        <w:fldChar w:fldCharType="end"/>
      </w:r>
      <w:r w:rsidR="0019114F">
        <w:t xml:space="preserve">. Em caso de questões do tipo fala, surge </w:t>
      </w:r>
      <w:r w:rsidR="007B4111">
        <w:t xml:space="preserve">para o </w:t>
      </w:r>
      <w:r w:rsidR="0019114F">
        <w:t xml:space="preserve">professor a possibilidade de escuta do áudio do aluno, que é gravado ao responder </w:t>
      </w:r>
      <w:r w:rsidR="004F46AF">
        <w:t>à</w:t>
      </w:r>
      <w:r w:rsidR="0019114F">
        <w:t xml:space="preserve"> questão.</w:t>
      </w:r>
    </w:p>
    <w:p w14:paraId="6AEB790C" w14:textId="57037FD8" w:rsidR="00921163" w:rsidRDefault="00921163" w:rsidP="00B70A30">
      <w:pPr>
        <w:pStyle w:val="Legenda"/>
        <w:keepNext/>
      </w:pPr>
      <w:bookmarkStart w:id="716" w:name="_Ref20053275"/>
      <w:bookmarkStart w:id="717" w:name="_Toc21974039"/>
      <w:bookmarkStart w:id="718" w:name="_Toc26196613"/>
      <w:r>
        <w:lastRenderedPageBreak/>
        <w:t xml:space="preserve">Figura </w:t>
      </w:r>
      <w:fldSimple w:instr=" SEQ Figura \* ARABIC ">
        <w:r w:rsidR="006B09E2">
          <w:rPr>
            <w:noProof/>
          </w:rPr>
          <w:t>100</w:t>
        </w:r>
      </w:fldSimple>
      <w:bookmarkEnd w:id="716"/>
      <w:r>
        <w:t xml:space="preserve"> - Tela de correção de uma atividade</w:t>
      </w:r>
      <w:bookmarkEnd w:id="717"/>
      <w:bookmarkEnd w:id="718"/>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680335"/>
                    </a:xfrm>
                    <a:prstGeom prst="rect">
                      <a:avLst/>
                    </a:prstGeom>
                  </pic:spPr>
                </pic:pic>
              </a:graphicData>
            </a:graphic>
          </wp:inline>
        </w:drawing>
      </w:r>
    </w:p>
    <w:p w14:paraId="4D0D9375" w14:textId="43456771" w:rsidR="007E37B0" w:rsidRDefault="009E79A9" w:rsidP="007E37B0">
      <w:pPr>
        <w:pStyle w:val="Fontes"/>
      </w:pPr>
      <w:r>
        <w:t xml:space="preserve">Fonte: PRÓPRIA, </w:t>
      </w:r>
      <w:r w:rsidR="00B15FAD">
        <w:t>2019, utilizando</w:t>
      </w:r>
      <w:r>
        <w:t xml:space="preserve"> o ambiente ILC v.1.</w:t>
      </w:r>
    </w:p>
    <w:p w14:paraId="178FCA52" w14:textId="77777777" w:rsidR="004F46AF" w:rsidRPr="004C0224" w:rsidRDefault="004F46AF" w:rsidP="00596E44">
      <w:pPr>
        <w:ind w:firstLine="0"/>
      </w:pPr>
    </w:p>
    <w:p w14:paraId="02515A2C" w14:textId="77777777" w:rsidR="003C127D" w:rsidRDefault="003C127D">
      <w:pPr>
        <w:pStyle w:val="Ttulo4"/>
      </w:pPr>
      <w:bookmarkStart w:id="719" w:name="_Toc22197514"/>
      <w:bookmarkStart w:id="720" w:name="_Toc22841368"/>
      <w:bookmarkStart w:id="721" w:name="_Toc26196711"/>
      <w:r>
        <w:t>Aluno</w:t>
      </w:r>
      <w:bookmarkEnd w:id="719"/>
      <w:bookmarkEnd w:id="720"/>
      <w:bookmarkEnd w:id="721"/>
    </w:p>
    <w:p w14:paraId="05FD0E2C" w14:textId="77777777" w:rsidR="004F46AF" w:rsidRDefault="004F46AF" w:rsidP="004F46AF"/>
    <w:p w14:paraId="58156CB3" w14:textId="57C8E490" w:rsidR="004F46AF" w:rsidRDefault="004F46AF" w:rsidP="004F46AF">
      <w:r>
        <w:t xml:space="preserve">Ao aluno foi </w:t>
      </w:r>
      <w:r w:rsidR="006309B1">
        <w:t xml:space="preserve">acrescida </w:t>
      </w:r>
      <w:r>
        <w:t xml:space="preserve">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0CF94824" w:rsidR="00DC28CE" w:rsidRDefault="008057E8" w:rsidP="00021305">
      <w:r>
        <w:t>A primeira estória se trata da lista das atividades de um aluno e é representada pel</w:t>
      </w:r>
      <w:r w:rsidR="00B73552">
        <w:t xml:space="preserve">o </w:t>
      </w:r>
      <w:r w:rsidR="00B73552">
        <w:fldChar w:fldCharType="begin"/>
      </w:r>
      <w:r w:rsidR="00B73552">
        <w:instrText xml:space="preserve"> REF _Ref21547990 \h </w:instrText>
      </w:r>
      <w:r w:rsidR="00B73552">
        <w:fldChar w:fldCharType="separate"/>
      </w:r>
      <w:r w:rsidR="006B09E2">
        <w:t xml:space="preserve">Quadro </w:t>
      </w:r>
      <w:r w:rsidR="006B09E2">
        <w:rPr>
          <w:noProof/>
        </w:rPr>
        <w:t>38</w:t>
      </w:r>
      <w:r w:rsidR="00B73552">
        <w:fldChar w:fldCharType="end"/>
      </w:r>
      <w:r>
        <w:t xml:space="preserve">. Essa estória </w:t>
      </w:r>
      <w:r w:rsidR="00512FE6">
        <w:t>tem</w:t>
      </w:r>
      <w:r>
        <w:t xml:space="preserve">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5BACC" w14:textId="77777777" w:rsidR="00D4158C" w:rsidRDefault="00D4158C" w:rsidP="00021305"/>
    <w:p w14:paraId="12B239E9" w14:textId="1EC687F7" w:rsidR="00300D1E" w:rsidRDefault="00FE4DD4" w:rsidP="00B70A30">
      <w:pPr>
        <w:pStyle w:val="Legenda"/>
      </w:pPr>
      <w:bookmarkStart w:id="722" w:name="_Ref21547990"/>
      <w:bookmarkStart w:id="723" w:name="_Toc26196663"/>
      <w:r>
        <w:t xml:space="preserve">Quadro </w:t>
      </w:r>
      <w:fldSimple w:instr=" SEQ Quadro \* ARABIC ">
        <w:r w:rsidR="006B09E2">
          <w:rPr>
            <w:noProof/>
          </w:rPr>
          <w:t>38</w:t>
        </w:r>
      </w:fldSimple>
      <w:bookmarkEnd w:id="722"/>
      <w:r w:rsidRPr="00332C38">
        <w:t xml:space="preserve"> - Estória de </w:t>
      </w:r>
      <w:r>
        <w:t>visualização de atividades recebidas para um aluno</w:t>
      </w:r>
      <w:bookmarkEnd w:id="723"/>
    </w:p>
    <w:p w14:paraId="6AA30B05" w14:textId="10F89E93" w:rsidR="00300D1E" w:rsidRDefault="00300D1E" w:rsidP="00596E44">
      <w:pPr>
        <w:pStyle w:val="estrias"/>
      </w:pPr>
      <w:r>
        <w:t>Como aluno eu quero ser capaz de visualizar as atividades enviadas a mim pelos professores</w:t>
      </w:r>
      <w:r w:rsidR="00512FE6">
        <w:t>, para ter uma noção das atividades disponíveis</w:t>
      </w:r>
      <w:r>
        <w:t xml:space="preserve">.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67D28CC" w14:textId="3BE91F4B" w:rsidR="00A05EF6" w:rsidRDefault="00300D1E" w:rsidP="00487208">
      <w:pPr>
        <w:pStyle w:val="estrias"/>
        <w:numPr>
          <w:ilvl w:val="0"/>
          <w:numId w:val="17"/>
        </w:numPr>
      </w:pPr>
      <w:r>
        <w:t>Devo ser capaz de categorizar as atividades por nível</w:t>
      </w:r>
      <w:r w:rsidR="009801FC">
        <w:t>,</w:t>
      </w:r>
      <w:r>
        <w:t xml:space="preserve"> se foi corrigida ou não.</w:t>
      </w:r>
    </w:p>
    <w:p w14:paraId="47096137" w14:textId="77777777" w:rsidR="00E01488" w:rsidRDefault="00E01488" w:rsidP="00E01488">
      <w:pPr>
        <w:pStyle w:val="Fontes"/>
      </w:pPr>
      <w:r>
        <w:t>Fonte: PRÓPRIA, 2019.</w:t>
      </w:r>
    </w:p>
    <w:p w14:paraId="7ABDC7F8" w14:textId="51DA7651" w:rsidR="00ED291E" w:rsidRDefault="00ED291E" w:rsidP="00021305">
      <w:r>
        <w:lastRenderedPageBreak/>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r w:rsidR="006B09E2">
        <w:t xml:space="preserve">Figura </w:t>
      </w:r>
      <w:r w:rsidR="006B09E2">
        <w:rPr>
          <w:noProof/>
        </w:rPr>
        <w:t>101</w:t>
      </w:r>
      <w:r w:rsidR="0023197E">
        <w:fldChar w:fldCharType="end"/>
      </w:r>
      <w:r>
        <w:t xml:space="preserve">. </w:t>
      </w:r>
      <w:r w:rsidR="00021305">
        <w:t>Como especificado, atividades já respondidas podem ser reconhecidas p</w:t>
      </w:r>
      <w:r w:rsidR="006309B1">
        <w:t>ela</w:t>
      </w:r>
      <w:r w:rsidR="00021305">
        <w:t xml:space="preserve"> ação </w:t>
      </w:r>
      <w:r w:rsidR="006309B1">
        <w:t xml:space="preserve">do </w:t>
      </w:r>
      <w:r w:rsidR="00021305">
        <w:t>botão</w:t>
      </w:r>
      <w:r w:rsidR="009801FC">
        <w:t>,</w:t>
      </w:r>
      <w:r w:rsidR="00021305">
        <w:t xml:space="preserve"> </w:t>
      </w:r>
      <w:r w:rsidR="00512FE6">
        <w:t>de visualização</w:t>
      </w:r>
      <w:r w:rsidR="00021305">
        <w:t xml:space="preserve"> na cor amarela. Já</w:t>
      </w:r>
      <w:r w:rsidR="006309B1">
        <w:t>,</w:t>
      </w:r>
      <w:r w:rsidR="00021305">
        <w:t xml:space="preserve"> as atividades a serem respondidas são identificadas através d</w:t>
      </w:r>
      <w:r w:rsidR="00512FE6">
        <w:t>o botão de edição</w:t>
      </w:r>
      <w:r w:rsidR="00021305">
        <w:t>.</w:t>
      </w:r>
    </w:p>
    <w:p w14:paraId="5DAD785E" w14:textId="77777777" w:rsidR="008057E8" w:rsidRDefault="008057E8" w:rsidP="004F46AF"/>
    <w:p w14:paraId="39DE62A5" w14:textId="7A82CC72" w:rsidR="00921163" w:rsidRDefault="00921163" w:rsidP="00B70A30">
      <w:pPr>
        <w:pStyle w:val="Legenda"/>
        <w:keepNext/>
      </w:pPr>
      <w:bookmarkStart w:id="724" w:name="_Ref20053355"/>
      <w:bookmarkStart w:id="725" w:name="_Toc21974040"/>
      <w:bookmarkStart w:id="726" w:name="_Toc26196614"/>
      <w:r>
        <w:t xml:space="preserve">Figura </w:t>
      </w:r>
      <w:fldSimple w:instr=" SEQ Figura \* ARABIC ">
        <w:r w:rsidR="006B09E2">
          <w:rPr>
            <w:noProof/>
          </w:rPr>
          <w:t>101</w:t>
        </w:r>
      </w:fldSimple>
      <w:bookmarkEnd w:id="724"/>
      <w:r>
        <w:t xml:space="preserve"> - Tela de listagem de atividades recebidas por um aluno</w:t>
      </w:r>
      <w:bookmarkEnd w:id="725"/>
      <w:bookmarkEnd w:id="726"/>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740025"/>
                    </a:xfrm>
                    <a:prstGeom prst="rect">
                      <a:avLst/>
                    </a:prstGeom>
                  </pic:spPr>
                </pic:pic>
              </a:graphicData>
            </a:graphic>
          </wp:inline>
        </w:drawing>
      </w:r>
    </w:p>
    <w:p w14:paraId="1CDEBBB5" w14:textId="4833C3C2" w:rsidR="007E37B0" w:rsidRDefault="009E79A9" w:rsidP="007E37B0">
      <w:pPr>
        <w:pStyle w:val="Fontes"/>
      </w:pPr>
      <w:r>
        <w:t xml:space="preserve">Fonte: PRÓPRIA, </w:t>
      </w:r>
      <w:r w:rsidR="00B15FAD">
        <w:t>2019, utilizando</w:t>
      </w:r>
      <w:r>
        <w:t xml:space="preserve"> o ambiente ILC v.1.</w:t>
      </w:r>
    </w:p>
    <w:p w14:paraId="4712028B" w14:textId="3ED6FF2E" w:rsidR="00021305" w:rsidRDefault="00021305" w:rsidP="00190158"/>
    <w:p w14:paraId="4224C014" w14:textId="0D6DF59A" w:rsidR="00190158" w:rsidRDefault="00021305" w:rsidP="006B3E07">
      <w:r>
        <w:t xml:space="preserve">Quanto à possibilidade de o aluno responder as atividades pelo ambiente, </w:t>
      </w:r>
      <w:r w:rsidR="00693EDB">
        <w:t>surge a estória demonstrada pel</w:t>
      </w:r>
      <w:r w:rsidR="00B73552">
        <w:t>o</w:t>
      </w:r>
      <w:r w:rsidR="00BC0675">
        <w:t xml:space="preserve"> </w:t>
      </w:r>
      <w:r w:rsidR="00BC0675">
        <w:fldChar w:fldCharType="begin"/>
      </w:r>
      <w:r w:rsidR="00BC0675">
        <w:instrText xml:space="preserve"> REF _Ref23522641 \h </w:instrText>
      </w:r>
      <w:r w:rsidR="006B3E07">
        <w:instrText xml:space="preserve"> \* MERGEFORMAT </w:instrText>
      </w:r>
      <w:r w:rsidR="00BC0675">
        <w:fldChar w:fldCharType="separate"/>
      </w:r>
      <w:r w:rsidR="006B09E2">
        <w:t xml:space="preserve">Quadro </w:t>
      </w:r>
      <w:r w:rsidR="006B09E2">
        <w:rPr>
          <w:noProof/>
        </w:rPr>
        <w:t>39</w:t>
      </w:r>
      <w:r w:rsidR="00BC0675">
        <w:fldChar w:fldCharType="end"/>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bookmarkStart w:id="727" w:name="_Ref21548007"/>
    </w:p>
    <w:p w14:paraId="0939E396" w14:textId="77777777" w:rsidR="007336FA" w:rsidRDefault="007336FA" w:rsidP="00190158"/>
    <w:p w14:paraId="072677EF" w14:textId="4FFAC8C6" w:rsidR="00190158" w:rsidRDefault="00190158">
      <w:pPr>
        <w:spacing w:line="240" w:lineRule="auto"/>
        <w:ind w:firstLine="0"/>
        <w:jc w:val="left"/>
        <w:outlineLvl w:val="9"/>
      </w:pPr>
      <w:r>
        <w:br w:type="page"/>
      </w:r>
    </w:p>
    <w:p w14:paraId="62F53FD3" w14:textId="1A5C6114" w:rsidR="00BC0675" w:rsidRDefault="00BC0675" w:rsidP="00BC0675">
      <w:pPr>
        <w:pStyle w:val="Legenda"/>
      </w:pPr>
      <w:bookmarkStart w:id="728" w:name="_Ref23522641"/>
      <w:bookmarkStart w:id="729" w:name="_Toc26196664"/>
      <w:r>
        <w:lastRenderedPageBreak/>
        <w:t xml:space="preserve">Quadro </w:t>
      </w:r>
      <w:fldSimple w:instr=" SEQ Quadro \* ARABIC ">
        <w:r w:rsidR="006B09E2">
          <w:rPr>
            <w:noProof/>
          </w:rPr>
          <w:t>39</w:t>
        </w:r>
      </w:fldSimple>
      <w:bookmarkEnd w:id="728"/>
      <w:r>
        <w:t xml:space="preserve"> - </w:t>
      </w:r>
      <w:r w:rsidRPr="00782DAB">
        <w:t>Estória de resolução de atividades</w:t>
      </w:r>
      <w:bookmarkEnd w:id="729"/>
    </w:p>
    <w:bookmarkEnd w:id="727"/>
    <w:p w14:paraId="07AC4985" w14:textId="5A732241" w:rsidR="00300D1E" w:rsidRDefault="00300D1E" w:rsidP="00596E44">
      <w:pPr>
        <w:pStyle w:val="estrias"/>
        <w:pBdr>
          <w:bottom w:val="single" w:sz="4" w:space="9" w:color="auto"/>
        </w:pBdr>
      </w:pPr>
      <w:r>
        <w:t>Como aluno quero ser capaz de responder as atividades enviadas pelos professores pelo ambiente</w:t>
      </w:r>
      <w:r w:rsidR="00D4158C">
        <w:t>, u</w:t>
      </w:r>
      <w:r w:rsidR="00512FE6">
        <w:t>ma vez que pode contribuir para o meu ensino,</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0DF5EE29" w:rsidR="00300D1E" w:rsidRDefault="00300D1E" w:rsidP="00596E44">
      <w:pPr>
        <w:pStyle w:val="estrias"/>
        <w:numPr>
          <w:ilvl w:val="0"/>
          <w:numId w:val="16"/>
        </w:numPr>
      </w:pPr>
      <w:r>
        <w:t>O aluno também deve ser capaz de saber em qual questão está e quantas são</w:t>
      </w:r>
      <w:r w:rsidR="00D4158C">
        <w:t xml:space="preserve"> da atividade.</w:t>
      </w:r>
    </w:p>
    <w:p w14:paraId="2C20FD09" w14:textId="61879E82" w:rsidR="00300D1E" w:rsidRDefault="00300D1E" w:rsidP="00596E44">
      <w:pPr>
        <w:pStyle w:val="estrias"/>
        <w:numPr>
          <w:ilvl w:val="0"/>
          <w:numId w:val="16"/>
        </w:numPr>
      </w:pPr>
      <w:r>
        <w:t xml:space="preserve">O aluno não pode sair da página, </w:t>
      </w:r>
      <w:r w:rsidR="00D4158C">
        <w:t xml:space="preserve">e </w:t>
      </w:r>
      <w:r>
        <w:t xml:space="preserve">isso se dá em função de segurança para </w:t>
      </w:r>
      <w:r w:rsidR="009801FC">
        <w:t>evitar “</w:t>
      </w:r>
      <w:r>
        <w:t>cola</w:t>
      </w:r>
      <w:r w:rsidR="009801FC">
        <w:t>r”</w:t>
      </w:r>
      <w:r>
        <w:t>.</w:t>
      </w:r>
    </w:p>
    <w:p w14:paraId="08980EA0" w14:textId="47E48842" w:rsidR="00300D1E" w:rsidRDefault="00300D1E" w:rsidP="00596E44">
      <w:pPr>
        <w:pStyle w:val="estrias"/>
        <w:numPr>
          <w:ilvl w:val="0"/>
          <w:numId w:val="16"/>
        </w:numPr>
      </w:pPr>
      <w:r>
        <w:t xml:space="preserve">O aluno não deve ser capaz de </w:t>
      </w:r>
      <w:r w:rsidR="00D4158C">
        <w:t>“</w:t>
      </w:r>
      <w:r>
        <w:t>colar</w:t>
      </w:r>
      <w:r w:rsidR="00D4158C">
        <w:t>”</w:t>
      </w:r>
      <w:r>
        <w:t xml:space="preserve">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A718D07" w14:textId="6085FD17" w:rsidR="00693EDB" w:rsidRDefault="00300D1E" w:rsidP="00487208">
      <w:pPr>
        <w:pStyle w:val="estrias"/>
        <w:numPr>
          <w:ilvl w:val="0"/>
          <w:numId w:val="16"/>
        </w:numPr>
      </w:pPr>
      <w:r>
        <w:t xml:space="preserve">Em questões de fala, deve ser possível ao aluno gravar a fala para que o professor possa </w:t>
      </w:r>
      <w:r w:rsidR="009E79A9">
        <w:t>a</w:t>
      </w:r>
      <w:r w:rsidR="009801FC">
        <w:t>vali</w:t>
      </w:r>
      <w:r w:rsidR="009E79A9">
        <w:t>á</w:t>
      </w:r>
      <w:r>
        <w:t>-la.</w:t>
      </w:r>
    </w:p>
    <w:p w14:paraId="036E4D8F" w14:textId="77777777" w:rsidR="009E79A9" w:rsidRDefault="009E79A9" w:rsidP="009E79A9">
      <w:pPr>
        <w:pStyle w:val="Fontes"/>
      </w:pPr>
      <w:r>
        <w:t>Fonte: PRÓPRIA, 2019.</w:t>
      </w:r>
    </w:p>
    <w:p w14:paraId="4E5DE6DB" w14:textId="77777777" w:rsidR="009E79A9" w:rsidRDefault="009E79A9" w:rsidP="00391462"/>
    <w:p w14:paraId="4F66B460" w14:textId="1C5A0E47" w:rsidR="001F718F" w:rsidRPr="00021305" w:rsidRDefault="00227575" w:rsidP="00391462">
      <w:r>
        <w:t xml:space="preserve">A </w:t>
      </w:r>
      <w:r w:rsidR="0023197E">
        <w:fldChar w:fldCharType="begin"/>
      </w:r>
      <w:r w:rsidR="0023197E">
        <w:instrText xml:space="preserve"> REF _Ref20053371 \h </w:instrText>
      </w:r>
      <w:r w:rsidR="0023197E">
        <w:fldChar w:fldCharType="separate"/>
      </w:r>
      <w:r w:rsidR="006B09E2">
        <w:t xml:space="preserve">Figura </w:t>
      </w:r>
      <w:r w:rsidR="006B09E2">
        <w:rPr>
          <w:noProof/>
        </w:rPr>
        <w:t>102</w:t>
      </w:r>
      <w:r w:rsidR="0023197E">
        <w:fldChar w:fldCharType="end"/>
      </w:r>
      <w:r w:rsidR="0023197E">
        <w:t xml:space="preserve"> </w:t>
      </w:r>
      <w:r>
        <w:t xml:space="preserve">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w:t>
      </w:r>
      <w:r w:rsidR="00D4158C">
        <w:t>“</w:t>
      </w:r>
      <w:r>
        <w:t>cola</w:t>
      </w:r>
      <w:r w:rsidR="00D4158C">
        <w:t>”</w:t>
      </w:r>
      <w:r>
        <w:t>.</w:t>
      </w:r>
    </w:p>
    <w:p w14:paraId="3D563AF0" w14:textId="004B21EE" w:rsidR="00921163" w:rsidRDefault="00921163" w:rsidP="00B70A30">
      <w:pPr>
        <w:pStyle w:val="Legenda"/>
        <w:keepNext/>
      </w:pPr>
      <w:bookmarkStart w:id="730" w:name="_Ref20053371"/>
      <w:bookmarkStart w:id="731" w:name="_Toc21974041"/>
      <w:bookmarkStart w:id="732" w:name="_Toc26196615"/>
      <w:r>
        <w:lastRenderedPageBreak/>
        <w:t xml:space="preserve">Figura </w:t>
      </w:r>
      <w:fldSimple w:instr=" SEQ Figura \* ARABIC ">
        <w:r w:rsidR="006B09E2">
          <w:rPr>
            <w:noProof/>
          </w:rPr>
          <w:t>102</w:t>
        </w:r>
      </w:fldSimple>
      <w:bookmarkEnd w:id="730"/>
      <w:r>
        <w:t xml:space="preserve"> - Tela de primeiro acesso a uma atividade</w:t>
      </w:r>
      <w:bookmarkEnd w:id="731"/>
      <w:bookmarkEnd w:id="732"/>
    </w:p>
    <w:p w14:paraId="1B99B711" w14:textId="4E8EFAFE" w:rsidR="00226055" w:rsidRDefault="00693EDB">
      <w:pPr>
        <w:ind w:firstLine="0"/>
        <w:jc w:val="center"/>
      </w:pPr>
      <w:r>
        <w:rPr>
          <w:noProof/>
        </w:rPr>
        <w:drawing>
          <wp:inline distT="0" distB="0" distL="0" distR="0" wp14:anchorId="6225B67D" wp14:editId="451D7C77">
            <wp:extent cx="5898825" cy="3914775"/>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082" cy="3942155"/>
                    </a:xfrm>
                    <a:prstGeom prst="rect">
                      <a:avLst/>
                    </a:prstGeom>
                  </pic:spPr>
                </pic:pic>
              </a:graphicData>
            </a:graphic>
          </wp:inline>
        </w:drawing>
      </w:r>
    </w:p>
    <w:p w14:paraId="27D3DE2E" w14:textId="1821BEA7" w:rsidR="007E37B0" w:rsidRDefault="009E79A9" w:rsidP="007E37B0">
      <w:pPr>
        <w:pStyle w:val="Fontes"/>
      </w:pPr>
      <w:r>
        <w:t xml:space="preserve">Fonte: PRÓPRIA, </w:t>
      </w:r>
      <w:r w:rsidR="00B15FAD">
        <w:t>2019, utilizando</w:t>
      </w:r>
      <w:r>
        <w:t xml:space="preserve"> o ambiente ILC v.1.</w:t>
      </w:r>
    </w:p>
    <w:p w14:paraId="48AFB14B" w14:textId="77777777" w:rsidR="00227575" w:rsidRDefault="00227575" w:rsidP="00391462"/>
    <w:p w14:paraId="5E3FBF68" w14:textId="7E1F89F9" w:rsidR="00227575" w:rsidRDefault="00227575" w:rsidP="00596E44">
      <w:r>
        <w:t>O módulo de resolução de atividades foi o que necessitou de todas as características do Angular. Nele o aluno responde as questões da atividade</w:t>
      </w:r>
      <w:r w:rsidR="009801FC">
        <w:t>,</w:t>
      </w:r>
      <w:r>
        <w:t xml:space="preserve"> sem que haja recarregamento da página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r w:rsidR="006B09E2">
        <w:t xml:space="preserve">Figura </w:t>
      </w:r>
      <w:r w:rsidR="006B09E2">
        <w:rPr>
          <w:noProof/>
        </w:rPr>
        <w:t>103</w:t>
      </w:r>
      <w:r w:rsidR="0023197E">
        <w:fldChar w:fldCharType="end"/>
      </w:r>
      <w:r w:rsidR="0023197E">
        <w:t>)</w:t>
      </w:r>
      <w:r w:rsidR="00A05EF6">
        <w:t xml:space="preserve">, utilizando o gravador de voz do navegador. </w:t>
      </w:r>
      <w:r>
        <w:t xml:space="preserve">Além </w:t>
      </w:r>
      <w:r w:rsidR="00512FE6">
        <w:t>d</w:t>
      </w:r>
      <w:r w:rsidR="00B9367C">
        <w:t>isso</w:t>
      </w:r>
      <w:r w:rsidR="00D4158C">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391462"/>
    <w:p w14:paraId="3C35A685" w14:textId="656190A7" w:rsidR="00921163" w:rsidRDefault="00921163" w:rsidP="00B70A30">
      <w:pPr>
        <w:pStyle w:val="Legenda"/>
        <w:keepNext/>
      </w:pPr>
      <w:bookmarkStart w:id="733" w:name="_Ref20053387"/>
      <w:bookmarkStart w:id="734" w:name="_Toc21974042"/>
      <w:bookmarkStart w:id="735" w:name="_Toc26196616"/>
      <w:r>
        <w:t xml:space="preserve">Figura </w:t>
      </w:r>
      <w:fldSimple w:instr=" SEQ Figura \* ARABIC ">
        <w:r w:rsidR="006B09E2">
          <w:rPr>
            <w:noProof/>
          </w:rPr>
          <w:t>103</w:t>
        </w:r>
      </w:fldSimple>
      <w:bookmarkEnd w:id="733"/>
      <w:r>
        <w:t xml:space="preserve"> - Tela de resolução do tipo fala</w:t>
      </w:r>
      <w:bookmarkEnd w:id="734"/>
      <w:bookmarkEnd w:id="735"/>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79713" cy="1497641"/>
                    </a:xfrm>
                    <a:prstGeom prst="rect">
                      <a:avLst/>
                    </a:prstGeom>
                  </pic:spPr>
                </pic:pic>
              </a:graphicData>
            </a:graphic>
          </wp:inline>
        </w:drawing>
      </w:r>
    </w:p>
    <w:p w14:paraId="05FF52DF" w14:textId="2E18E945" w:rsidR="007E37B0" w:rsidRDefault="009E79A9" w:rsidP="007E37B0">
      <w:pPr>
        <w:pStyle w:val="Fontes"/>
      </w:pPr>
      <w:r>
        <w:t xml:space="preserve">Fonte: PRÓPRIA, </w:t>
      </w:r>
      <w:r w:rsidR="00B15FAD">
        <w:t>2019, utilizando</w:t>
      </w:r>
      <w:r>
        <w:t xml:space="preserve"> o ambiente ILC v.1.</w:t>
      </w:r>
    </w:p>
    <w:p w14:paraId="05BEF696" w14:textId="55332E3C" w:rsidR="00A05EF6" w:rsidRDefault="00A05EF6" w:rsidP="00596E44">
      <w:r>
        <w:lastRenderedPageBreak/>
        <w:t>Os recursos adicionais podem ser vistos</w:t>
      </w:r>
      <w:r w:rsidR="00B9367C">
        <w:t xml:space="preserve"> n</w:t>
      </w:r>
      <w:r>
        <w:t>a</w:t>
      </w:r>
      <w:r w:rsidR="0023197E">
        <w:t xml:space="preserve"> </w:t>
      </w:r>
      <w:r w:rsidR="0023197E">
        <w:fldChar w:fldCharType="begin"/>
      </w:r>
      <w:r w:rsidR="0023197E">
        <w:instrText xml:space="preserve"> REF _Ref20053371 \h </w:instrText>
      </w:r>
      <w:r w:rsidR="0023197E">
        <w:fldChar w:fldCharType="separate"/>
      </w:r>
      <w:r w:rsidR="006B09E2">
        <w:t xml:space="preserve">Figura </w:t>
      </w:r>
      <w:r w:rsidR="006B09E2">
        <w:rPr>
          <w:noProof/>
        </w:rPr>
        <w:t>102</w:t>
      </w:r>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r w:rsidR="006B09E2">
        <w:t xml:space="preserve">Figura </w:t>
      </w:r>
      <w:r w:rsidR="006B09E2">
        <w:rPr>
          <w:noProof/>
        </w:rPr>
        <w:t>104</w:t>
      </w:r>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rsidP="00391462"/>
    <w:p w14:paraId="5AD7F050" w14:textId="7BE784CF" w:rsidR="00921163" w:rsidRDefault="00921163" w:rsidP="00B70A30">
      <w:pPr>
        <w:pStyle w:val="Legenda"/>
        <w:keepNext/>
      </w:pPr>
      <w:bookmarkStart w:id="736" w:name="_Ref20053454"/>
      <w:bookmarkStart w:id="737" w:name="_Toc21974043"/>
      <w:bookmarkStart w:id="738" w:name="_Toc26196617"/>
      <w:r>
        <w:t xml:space="preserve">Figura </w:t>
      </w:r>
      <w:fldSimple w:instr=" SEQ Figura \* ARABIC ">
        <w:r w:rsidR="006B09E2">
          <w:rPr>
            <w:noProof/>
          </w:rPr>
          <w:t>104</w:t>
        </w:r>
      </w:fldSimple>
      <w:bookmarkEnd w:id="736"/>
      <w:r>
        <w:t xml:space="preserve"> - Tela de questão com recurso de áudio</w:t>
      </w:r>
      <w:bookmarkEnd w:id="737"/>
      <w:bookmarkEnd w:id="738"/>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0285" cy="2023527"/>
                    </a:xfrm>
                    <a:prstGeom prst="rect">
                      <a:avLst/>
                    </a:prstGeom>
                  </pic:spPr>
                </pic:pic>
              </a:graphicData>
            </a:graphic>
          </wp:inline>
        </w:drawing>
      </w:r>
    </w:p>
    <w:p w14:paraId="2F1AE56B" w14:textId="50CE7143" w:rsidR="007E37B0" w:rsidRDefault="009E79A9" w:rsidP="007E37B0">
      <w:pPr>
        <w:pStyle w:val="Fontes"/>
      </w:pPr>
      <w:r>
        <w:t xml:space="preserve">Fonte: PRÓPRIA, </w:t>
      </w:r>
      <w:r w:rsidR="00B15FAD">
        <w:t>2019, utilizando</w:t>
      </w:r>
      <w:r>
        <w:t xml:space="preserve"> o ambiente ILC v.1.</w:t>
      </w:r>
    </w:p>
    <w:p w14:paraId="69DE9541" w14:textId="1B10DD65" w:rsidR="0034071A" w:rsidRDefault="0034071A" w:rsidP="00391462"/>
    <w:p w14:paraId="710A2C0D" w14:textId="084ECEC8" w:rsidR="0034071A" w:rsidRDefault="0034071A" w:rsidP="0034071A">
      <w:r>
        <w:t xml:space="preserve">A última interação possível ao aluno é quando a atividade já está respondida, </w:t>
      </w:r>
      <w:r w:rsidR="0001061E">
        <w:t xml:space="preserve">possibilitando </w:t>
      </w:r>
      <w:r>
        <w:t>somente visualizar seus resultados. A estória d</w:t>
      </w:r>
      <w:r w:rsidR="00B73552">
        <w:t xml:space="preserve">o </w:t>
      </w:r>
      <w:r w:rsidR="00B73552">
        <w:fldChar w:fldCharType="begin"/>
      </w:r>
      <w:r w:rsidR="00B73552">
        <w:instrText xml:space="preserve"> REF _Ref21548023 \h </w:instrText>
      </w:r>
      <w:r w:rsidR="00B73552">
        <w:fldChar w:fldCharType="separate"/>
      </w:r>
      <w:r w:rsidR="006B09E2">
        <w:t xml:space="preserve">Quadro </w:t>
      </w:r>
      <w:r w:rsidR="006B09E2">
        <w:rPr>
          <w:noProof/>
        </w:rPr>
        <w:t>40</w:t>
      </w:r>
      <w:r w:rsidR="00B73552">
        <w:fldChar w:fldCharType="end"/>
      </w:r>
      <w:r>
        <w:t xml:space="preserve"> representa esse requisito.</w:t>
      </w:r>
    </w:p>
    <w:p w14:paraId="013D8A95" w14:textId="77777777" w:rsidR="00B73552" w:rsidRDefault="00B73552" w:rsidP="00391462"/>
    <w:p w14:paraId="404037C0" w14:textId="62B7C114" w:rsidR="00300D1E" w:rsidRDefault="00FE4DD4" w:rsidP="00B70A30">
      <w:pPr>
        <w:pStyle w:val="Legenda"/>
      </w:pPr>
      <w:bookmarkStart w:id="739" w:name="_Ref21548023"/>
      <w:bookmarkStart w:id="740" w:name="_Toc26196665"/>
      <w:r>
        <w:t xml:space="preserve">Quadro </w:t>
      </w:r>
      <w:fldSimple w:instr=" SEQ Quadro \* ARABIC ">
        <w:r w:rsidR="006B09E2">
          <w:rPr>
            <w:noProof/>
          </w:rPr>
          <w:t>40</w:t>
        </w:r>
      </w:fldSimple>
      <w:bookmarkEnd w:id="739"/>
      <w:r w:rsidRPr="00F35E2D">
        <w:t xml:space="preserve"> - Estória de </w:t>
      </w:r>
      <w:r>
        <w:t>visualização de resultado de uma atividade</w:t>
      </w:r>
      <w:r w:rsidR="00454122">
        <w:t xml:space="preserve"> para um aluno</w:t>
      </w:r>
      <w:bookmarkEnd w:id="740"/>
    </w:p>
    <w:p w14:paraId="31A496CB" w14:textId="2EE57CBE" w:rsidR="00300D1E" w:rsidRDefault="00300D1E" w:rsidP="00596E44">
      <w:pPr>
        <w:pStyle w:val="estrias"/>
      </w:pPr>
      <w:r>
        <w:t>Como aluno quero ser capaz de verificar meus resultados nas atividades, de maneira a compreender todas as questões da atividade</w:t>
      </w:r>
      <w:r w:rsidR="00E53DA9">
        <w:t>,</w:t>
      </w:r>
      <w:r>
        <w:t xml:space="preserve"> e ainda observações deixadas pelo professor.</w:t>
      </w:r>
    </w:p>
    <w:p w14:paraId="2A1D6E6C" w14:textId="0E2A113E" w:rsidR="0034071A" w:rsidRDefault="009E79A9" w:rsidP="00487208">
      <w:pPr>
        <w:pStyle w:val="Fontes"/>
      </w:pPr>
      <w:r>
        <w:t>Fonte: PRÓPRIA, 2019.</w:t>
      </w:r>
    </w:p>
    <w:p w14:paraId="036216F1" w14:textId="77777777" w:rsidR="00072DA1" w:rsidRDefault="00072DA1" w:rsidP="00391462"/>
    <w:p w14:paraId="6D028BE1" w14:textId="1332B4FC" w:rsidR="00693EDB" w:rsidRPr="00021305" w:rsidRDefault="00072DA1" w:rsidP="00512FE6">
      <w:r>
        <w:t xml:space="preserve">A </w:t>
      </w:r>
      <w:r w:rsidR="0023197E">
        <w:fldChar w:fldCharType="begin"/>
      </w:r>
      <w:r w:rsidR="0023197E">
        <w:instrText xml:space="preserve"> REF _Ref20053469 \h </w:instrText>
      </w:r>
      <w:r w:rsidR="0023197E">
        <w:fldChar w:fldCharType="separate"/>
      </w:r>
      <w:r w:rsidR="006B09E2">
        <w:t xml:space="preserve">Figura </w:t>
      </w:r>
      <w:r w:rsidR="006B09E2">
        <w:rPr>
          <w:noProof/>
        </w:rPr>
        <w:t>105</w:t>
      </w:r>
      <w:r w:rsidR="0023197E">
        <w:fldChar w:fldCharType="end"/>
      </w:r>
      <w:r w:rsidR="0023197E">
        <w:t xml:space="preserve"> </w:t>
      </w:r>
      <w:r w:rsidR="00512FE6">
        <w:t>demonstra</w:t>
      </w:r>
      <w:r>
        <w:t xml:space="preserve"> a interação do aluno informada na estória d</w:t>
      </w:r>
      <w:r w:rsidR="005A7551">
        <w:t xml:space="preserve">o </w:t>
      </w:r>
      <w:r w:rsidR="005A7551">
        <w:fldChar w:fldCharType="begin"/>
      </w:r>
      <w:r w:rsidR="005A7551">
        <w:instrText xml:space="preserve"> REF _Ref21548023 \h </w:instrText>
      </w:r>
      <w:r w:rsidR="005A7551">
        <w:fldChar w:fldCharType="separate"/>
      </w:r>
      <w:r w:rsidR="006B09E2">
        <w:t xml:space="preserve">Quadro </w:t>
      </w:r>
      <w:r w:rsidR="006B09E2">
        <w:rPr>
          <w:noProof/>
        </w:rPr>
        <w:t>40</w:t>
      </w:r>
      <w:r w:rsidR="005A7551">
        <w:fldChar w:fldCharType="end"/>
      </w:r>
      <w:r>
        <w:t>. Nessa interação</w:t>
      </w:r>
      <w:r w:rsidR="00B9367C">
        <w:t>,</w:t>
      </w:r>
      <w:r>
        <w:t xml:space="preserve"> o aluno tem um relatório acerca da atividade respondida, contendo a nota de cada questão respondida, suas respostas e observações deixadas pelo professor.</w:t>
      </w:r>
    </w:p>
    <w:p w14:paraId="77A14BCE" w14:textId="57CA0D3E" w:rsidR="00921163" w:rsidRDefault="00921163" w:rsidP="00B70A30">
      <w:pPr>
        <w:pStyle w:val="Legenda"/>
        <w:keepNext/>
      </w:pPr>
      <w:bookmarkStart w:id="741" w:name="_Ref20053469"/>
      <w:bookmarkStart w:id="742" w:name="_Toc21974044"/>
      <w:bookmarkStart w:id="743" w:name="_Toc26196618"/>
      <w:r>
        <w:lastRenderedPageBreak/>
        <w:t xml:space="preserve">Figura </w:t>
      </w:r>
      <w:fldSimple w:instr=" SEQ Figura \* ARABIC ">
        <w:r w:rsidR="006B09E2">
          <w:rPr>
            <w:noProof/>
          </w:rPr>
          <w:t>105</w:t>
        </w:r>
      </w:fldSimple>
      <w:bookmarkEnd w:id="741"/>
      <w:r>
        <w:t xml:space="preserve"> - Tela de resultado da atividade para um aluno</w:t>
      </w:r>
      <w:bookmarkEnd w:id="742"/>
      <w:bookmarkEnd w:id="743"/>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7253" cy="2447327"/>
                    </a:xfrm>
                    <a:prstGeom prst="rect">
                      <a:avLst/>
                    </a:prstGeom>
                  </pic:spPr>
                </pic:pic>
              </a:graphicData>
            </a:graphic>
          </wp:inline>
        </w:drawing>
      </w:r>
    </w:p>
    <w:p w14:paraId="35DFFA63" w14:textId="0441720F" w:rsidR="007E37B0" w:rsidRDefault="009E79A9" w:rsidP="007E37B0">
      <w:pPr>
        <w:pStyle w:val="Fontes"/>
      </w:pPr>
      <w:r>
        <w:t xml:space="preserve">Fonte: PRÓPRIA, </w:t>
      </w:r>
      <w:r w:rsidR="00B15FAD">
        <w:t>2019, utilizando</w:t>
      </w:r>
      <w:r>
        <w:t xml:space="preserve"> o ambiente ILC v.1.</w:t>
      </w:r>
    </w:p>
    <w:p w14:paraId="67DFF27C" w14:textId="77777777" w:rsidR="003C127D" w:rsidRPr="00E33640" w:rsidRDefault="003C127D" w:rsidP="00391462"/>
    <w:p w14:paraId="15667703" w14:textId="162008B1" w:rsidR="003C127D" w:rsidRDefault="003C127D">
      <w:pPr>
        <w:pStyle w:val="Ttulo2"/>
      </w:pPr>
      <w:bookmarkStart w:id="744" w:name="_Toc22197515"/>
      <w:bookmarkStart w:id="745" w:name="_Toc22841369"/>
      <w:bookmarkStart w:id="746" w:name="_Toc26196712"/>
      <w:r>
        <w:t>Release 3 – Complementos</w:t>
      </w:r>
      <w:bookmarkEnd w:id="744"/>
      <w:bookmarkEnd w:id="745"/>
      <w:bookmarkEnd w:id="746"/>
    </w:p>
    <w:p w14:paraId="49F4182A" w14:textId="77777777" w:rsidR="00C57C44" w:rsidRDefault="00C57C44" w:rsidP="00C57C44"/>
    <w:p w14:paraId="65FA3674" w14:textId="5B5905C4"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487208">
        <w:t>seção</w:t>
      </w:r>
      <w:r w:rsidR="00A768C5" w:rsidRPr="00487208">
        <w:t xml:space="preserve"> </w:t>
      </w:r>
      <w:r w:rsidR="00A768C5" w:rsidRPr="00487208">
        <w:fldChar w:fldCharType="begin"/>
      </w:r>
      <w:r w:rsidR="00A768C5" w:rsidRPr="00487208">
        <w:instrText xml:space="preserve"> REF _Ref527668666 \r \h </w:instrText>
      </w:r>
      <w:r w:rsidR="00B06645">
        <w:instrText xml:space="preserve"> \* MERGEFORMAT </w:instrText>
      </w:r>
      <w:r w:rsidR="00A768C5" w:rsidRPr="00487208">
        <w:fldChar w:fldCharType="separate"/>
      </w:r>
      <w:r w:rsidR="006B09E2">
        <w:t>2.2.2.3</w:t>
      </w:r>
      <w:r w:rsidR="00A768C5" w:rsidRPr="00487208">
        <w:fldChar w:fldCharType="end"/>
      </w:r>
      <w:r w:rsidR="0001061E" w:rsidRPr="00B06645">
        <w:t>,</w:t>
      </w:r>
      <w:r w:rsidR="0001061E">
        <w:t xml:space="preserve"> que</w:t>
      </w:r>
      <w:r>
        <w:t xml:space="preserve"> se </w:t>
      </w:r>
      <w:r w:rsidR="009B5E45">
        <w:t>trata</w:t>
      </w:r>
      <w:r>
        <w:t xml:space="preserve"> de melhorias que não modificam as funcionalidades</w:t>
      </w:r>
      <w:r w:rsidR="00A1647B">
        <w:t xml:space="preserve"> mas</w:t>
      </w:r>
      <w:r>
        <w:t xml:space="preserve"> melhoram a qualidade do código</w:t>
      </w:r>
      <w:r w:rsidR="009B5E45">
        <w:t xml:space="preserve">. Essas melhorias vão desde </w:t>
      </w:r>
      <w:r w:rsidR="00E53DA9">
        <w:t xml:space="preserve">aspectos </w:t>
      </w:r>
      <w:r w:rsidR="009B5E45">
        <w:t xml:space="preserve">visuais como: adoção um padrão de </w:t>
      </w:r>
      <w:r w:rsidR="009B5E45" w:rsidRPr="005B582B">
        <w:rPr>
          <w:i/>
          <w:iCs/>
        </w:rPr>
        <w:t>design</w:t>
      </w:r>
      <w:r w:rsidR="009B5E45">
        <w:t xml:space="preserve"> minimalista, inclusão de mensagens de aviso em todos os botões da aplicação, notificações para atividades, </w:t>
      </w:r>
      <w:r w:rsidR="00B9367C">
        <w:t xml:space="preserve">e </w:t>
      </w:r>
      <w:r w:rsidR="009B5E45">
        <w:t>melhoria na barra lateral</w:t>
      </w:r>
      <w:r w:rsidR="00B9367C">
        <w:t>.</w:t>
      </w:r>
      <w:r w:rsidR="00B9367C" w:rsidDel="00B9367C">
        <w:t xml:space="preserve"> </w:t>
      </w:r>
      <w:r w:rsidR="00B9367C">
        <w:t>T</w:t>
      </w:r>
      <w:r w:rsidR="009B5E45">
        <w:t>ambém</w:t>
      </w:r>
      <w:r w:rsidR="00B9367C">
        <w:t xml:space="preserve"> houveram</w:t>
      </w:r>
      <w:r w:rsidR="009B5E45">
        <w:t xml:space="preserve"> melhorias no código como</w:t>
      </w:r>
      <w:r w:rsidR="00B9367C">
        <w:t>:</w:t>
      </w:r>
      <w:r w:rsidR="009B5E45">
        <w:t xml:space="preserve"> uma melhor organização, uma divisão de tarefas entre cliente e servidor mais balanceada, tipagem de variáveis</w:t>
      </w:r>
      <w:r w:rsidR="0001061E">
        <w:t>,</w:t>
      </w:r>
      <w:r w:rsidR="009B5E45">
        <w:t xml:space="preserve"> </w:t>
      </w:r>
      <w:r w:rsidR="00A1647B">
        <w:t>e outras correções</w:t>
      </w:r>
      <w:r w:rsidR="009B5E45">
        <w:t xml:space="preserve">. Todas as mudanças visuais podem ser vistas nas figuras dessa monografia que demonstram </w:t>
      </w:r>
      <w:r w:rsidR="00B9367C">
        <w:t xml:space="preserve">as </w:t>
      </w:r>
      <w:r w:rsidR="009B5E45">
        <w:t>interaç</w:t>
      </w:r>
      <w:r w:rsidR="00B9367C">
        <w:t>ões</w:t>
      </w:r>
      <w:r w:rsidR="009B5E45">
        <w:t xml:space="preserve"> com o ambiente proposto.</w:t>
      </w:r>
    </w:p>
    <w:p w14:paraId="48FF1FCF" w14:textId="77777777" w:rsidR="00C57C44" w:rsidRPr="00134BC2" w:rsidRDefault="00C57C44" w:rsidP="00391462"/>
    <w:p w14:paraId="0518675D" w14:textId="00683B5B" w:rsidR="003C127D" w:rsidRDefault="003C127D" w:rsidP="003C127D">
      <w:pPr>
        <w:pStyle w:val="Ttulo3"/>
      </w:pPr>
      <w:bookmarkStart w:id="747" w:name="_Ref21873575"/>
      <w:bookmarkStart w:id="748" w:name="_Toc22197516"/>
      <w:bookmarkStart w:id="749" w:name="_Toc22841370"/>
      <w:bookmarkStart w:id="750" w:name="_Toc26196713"/>
      <w:r>
        <w:t>Sistema desenvolvido</w:t>
      </w:r>
      <w:bookmarkEnd w:id="747"/>
      <w:bookmarkEnd w:id="748"/>
      <w:bookmarkEnd w:id="749"/>
      <w:bookmarkEnd w:id="750"/>
    </w:p>
    <w:p w14:paraId="3AA80399" w14:textId="77777777" w:rsidR="009B5E45" w:rsidRDefault="009B5E45" w:rsidP="00391462"/>
    <w:p w14:paraId="39B9B606" w14:textId="1A6124E2" w:rsidR="009B5E45" w:rsidRPr="00134BC2" w:rsidRDefault="009B5E45" w:rsidP="00596E44">
      <w:r>
        <w:t>Como ressaltado, o desenvolvimento des</w:t>
      </w:r>
      <w:r w:rsidR="00A1647B">
        <w:t>s</w:t>
      </w:r>
      <w:r>
        <w:t xml:space="preserve">e </w:t>
      </w:r>
      <w:r w:rsidRPr="005B582B">
        <w:rPr>
          <w:i/>
          <w:iCs/>
        </w:rPr>
        <w:t>release</w:t>
      </w:r>
      <w:r>
        <w:t xml:space="preserve"> compreendeu no relatório de desempenho, tanto para o professor quanto para o aluno. </w:t>
      </w:r>
      <w:r w:rsidR="00B9367C">
        <w:t xml:space="preserve">O </w:t>
      </w:r>
      <w:r>
        <w:t>professor po</w:t>
      </w:r>
      <w:r w:rsidR="00B9367C">
        <w:t>de</w:t>
      </w:r>
      <w:r>
        <w:t xml:space="preserve"> </w:t>
      </w:r>
      <w:r w:rsidR="00B9367C">
        <w:t xml:space="preserve">verificar </w:t>
      </w:r>
      <w:r>
        <w:t>o desempenho do aluno assim que ele entra na sua tela de gestão da turma. Já o aluno</w:t>
      </w:r>
      <w:r w:rsidR="0001061E">
        <w:t>,</w:t>
      </w:r>
      <w:r>
        <w:t xml:space="preserve"> ao entrar no ambiente</w:t>
      </w:r>
      <w:r w:rsidR="0001061E">
        <w:t>,</w:t>
      </w:r>
      <w:r>
        <w:t xml:space="preserve"> pode consultar seu desempenho através de gráficos. </w:t>
      </w:r>
      <w:r w:rsidR="00765C73">
        <w:t xml:space="preserve">O desenvolvimento dessas funcionalidades </w:t>
      </w:r>
      <w:r w:rsidR="0001061E">
        <w:t xml:space="preserve">é </w:t>
      </w:r>
      <w:r>
        <w:t xml:space="preserve">descrito com maior atenção nas subseções seguintes. </w:t>
      </w:r>
    </w:p>
    <w:p w14:paraId="1442038D" w14:textId="09911744" w:rsidR="003C127D" w:rsidRDefault="003C127D" w:rsidP="003C127D">
      <w:pPr>
        <w:pStyle w:val="Ttulo4"/>
      </w:pPr>
      <w:bookmarkStart w:id="751" w:name="_Ref22071839"/>
      <w:bookmarkStart w:id="752" w:name="_Toc22197517"/>
      <w:bookmarkStart w:id="753" w:name="_Toc22841371"/>
      <w:bookmarkStart w:id="754" w:name="_Toc26196714"/>
      <w:r>
        <w:lastRenderedPageBreak/>
        <w:t>Professor</w:t>
      </w:r>
      <w:bookmarkEnd w:id="751"/>
      <w:bookmarkEnd w:id="752"/>
      <w:bookmarkEnd w:id="753"/>
      <w:bookmarkEnd w:id="754"/>
    </w:p>
    <w:p w14:paraId="1E362F4C" w14:textId="3E692FAB" w:rsidR="00394EB9" w:rsidRDefault="00394EB9" w:rsidP="00394EB9"/>
    <w:p w14:paraId="645696A0" w14:textId="10145F94" w:rsidR="006269C7" w:rsidRDefault="006269C7" w:rsidP="00394EB9">
      <w:r>
        <w:t>Conforme discutido na seção</w:t>
      </w:r>
      <w:r w:rsidR="00A768C5">
        <w:t xml:space="preserve"> </w:t>
      </w:r>
      <w:r w:rsidR="00A768C5">
        <w:fldChar w:fldCharType="begin"/>
      </w:r>
      <w:r w:rsidR="00A768C5">
        <w:instrText xml:space="preserve"> REF _Ref21873575 \r \h </w:instrText>
      </w:r>
      <w:r w:rsidR="00A768C5">
        <w:fldChar w:fldCharType="separate"/>
      </w:r>
      <w:r w:rsidR="006B09E2">
        <w:t>3.8.1</w:t>
      </w:r>
      <w:r w:rsidR="00A768C5">
        <w:fldChar w:fldCharType="end"/>
      </w:r>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r w:rsidR="00B73552">
        <w:t xml:space="preserve">o </w:t>
      </w:r>
      <w:r w:rsidR="00B73552">
        <w:fldChar w:fldCharType="begin"/>
      </w:r>
      <w:r w:rsidR="00B73552">
        <w:instrText xml:space="preserve"> REF _Ref21548045 \h </w:instrText>
      </w:r>
      <w:r w:rsidR="00B73552">
        <w:fldChar w:fldCharType="separate"/>
      </w:r>
      <w:r w:rsidR="006B09E2">
        <w:t xml:space="preserve">Quadro </w:t>
      </w:r>
      <w:r w:rsidR="006B09E2">
        <w:rPr>
          <w:noProof/>
        </w:rPr>
        <w:t>41</w:t>
      </w:r>
      <w:r w:rsidR="00B73552">
        <w:fldChar w:fldCharType="end"/>
      </w:r>
      <w:r w:rsidR="00403EF2">
        <w:t>.</w:t>
      </w:r>
    </w:p>
    <w:p w14:paraId="61CFC4F5" w14:textId="77777777" w:rsidR="00454122" w:rsidRPr="00B70A30" w:rsidRDefault="00454122" w:rsidP="00391462"/>
    <w:p w14:paraId="101ABF94" w14:textId="78839CA2" w:rsidR="00403EF2" w:rsidRDefault="00454122" w:rsidP="00B70A30">
      <w:pPr>
        <w:pStyle w:val="Legenda"/>
      </w:pPr>
      <w:bookmarkStart w:id="755" w:name="_Ref21548045"/>
      <w:bookmarkStart w:id="756" w:name="_Toc26196666"/>
      <w:r>
        <w:t xml:space="preserve">Quadro </w:t>
      </w:r>
      <w:fldSimple w:instr=" SEQ Quadro \* ARABIC ">
        <w:r w:rsidR="006B09E2">
          <w:rPr>
            <w:noProof/>
          </w:rPr>
          <w:t>41</w:t>
        </w:r>
      </w:fldSimple>
      <w:bookmarkEnd w:id="755"/>
      <w:r w:rsidRPr="0068662A">
        <w:t xml:space="preserve"> - Estória de </w:t>
      </w:r>
      <w:r>
        <w:t>visualização de desempenho de uma turma</w:t>
      </w:r>
      <w:bookmarkEnd w:id="756"/>
    </w:p>
    <w:p w14:paraId="0BD9D14A" w14:textId="27C6F566" w:rsidR="00403EF2" w:rsidRDefault="00584E31" w:rsidP="00596E44">
      <w:pPr>
        <w:pStyle w:val="estrias"/>
      </w:pPr>
      <w:r w:rsidRPr="00584E31">
        <w:t>Como professor quero ser capaz de visualizar o desempenho dos meus alunos</w:t>
      </w:r>
      <w:r w:rsidR="00E53DA9">
        <w:t>, p</w:t>
      </w:r>
      <w:r w:rsidR="00A1647B">
        <w:t>ara que possa ter noção da evolução e auxiliar quem precisa.</w:t>
      </w:r>
    </w:p>
    <w:p w14:paraId="7EE42500" w14:textId="77777777" w:rsidR="009E79A9" w:rsidRDefault="009E79A9" w:rsidP="009E79A9">
      <w:pPr>
        <w:pStyle w:val="Fontes"/>
      </w:pPr>
      <w:r>
        <w:t>Fonte: PRÓPRIA, 2019.</w:t>
      </w:r>
    </w:p>
    <w:p w14:paraId="1650B295" w14:textId="10F957C1" w:rsidR="00403EF2" w:rsidRDefault="00403EF2" w:rsidP="00394EB9"/>
    <w:p w14:paraId="402B7325" w14:textId="2F362763" w:rsidR="00394EB9" w:rsidRDefault="00394EB9" w:rsidP="00394EB9">
      <w:r>
        <w:t xml:space="preserve">Para o professor foi </w:t>
      </w:r>
      <w:r w:rsidR="00E72C9F">
        <w:t xml:space="preserve">introduzida </w:t>
      </w:r>
      <w:r>
        <w:t>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A1647B">
        <w:t>Sendo assim,</w:t>
      </w:r>
      <w:r w:rsidR="0001061E">
        <w:t xml:space="preserve"> </w:t>
      </w:r>
      <w:r w:rsidR="00E53DA9">
        <w:t xml:space="preserve">é </w:t>
      </w:r>
      <w:r w:rsidR="004959D0">
        <w:t>capaz de avaliar o desempenho do aluno em sua classe e até comparar com o desempenho que o aluno teve em outras turmas anteriores a turma atual. Ainda ao professor é possível visualizar a média geral da turma.</w:t>
      </w:r>
    </w:p>
    <w:p w14:paraId="679562D8" w14:textId="77777777" w:rsidR="004959D0" w:rsidRDefault="004959D0" w:rsidP="00394EB9"/>
    <w:p w14:paraId="0A35BEAF" w14:textId="3683CBD4" w:rsidR="00921163" w:rsidRDefault="00921163" w:rsidP="00B70A30">
      <w:pPr>
        <w:pStyle w:val="Legenda"/>
        <w:keepNext/>
      </w:pPr>
      <w:bookmarkStart w:id="757" w:name="_Toc21974045"/>
      <w:bookmarkStart w:id="758" w:name="_Toc26196619"/>
      <w:r>
        <w:t xml:space="preserve">Figura </w:t>
      </w:r>
      <w:fldSimple w:instr=" SEQ Figura \* ARABIC ">
        <w:r w:rsidR="006B09E2">
          <w:rPr>
            <w:noProof/>
          </w:rPr>
          <w:t>106</w:t>
        </w:r>
      </w:fldSimple>
      <w:r>
        <w:t xml:space="preserve"> - Tela de desempenho da turma</w:t>
      </w:r>
      <w:bookmarkEnd w:id="757"/>
      <w:bookmarkEnd w:id="758"/>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97335" cy="1874115"/>
                    </a:xfrm>
                    <a:prstGeom prst="rect">
                      <a:avLst/>
                    </a:prstGeom>
                  </pic:spPr>
                </pic:pic>
              </a:graphicData>
            </a:graphic>
          </wp:inline>
        </w:drawing>
      </w:r>
    </w:p>
    <w:p w14:paraId="6C956A80" w14:textId="5BC0DCAB" w:rsidR="007E37B0" w:rsidRDefault="009E79A9" w:rsidP="007E37B0">
      <w:pPr>
        <w:pStyle w:val="Fontes"/>
      </w:pPr>
      <w:r>
        <w:t xml:space="preserve">Fonte: PRÓPRIA, </w:t>
      </w:r>
      <w:r w:rsidR="00B15FAD">
        <w:t>2019, utilizando</w:t>
      </w:r>
      <w:r>
        <w:t xml:space="preserve"> o ambiente ILC v.1.</w:t>
      </w:r>
    </w:p>
    <w:p w14:paraId="52136D2B" w14:textId="77777777" w:rsidR="00394EB9" w:rsidRPr="00596E44" w:rsidRDefault="00394EB9" w:rsidP="00596E44"/>
    <w:p w14:paraId="33707155" w14:textId="78CD9216" w:rsidR="009A2E13" w:rsidRDefault="003C127D" w:rsidP="00BE3639">
      <w:pPr>
        <w:pStyle w:val="Ttulo4"/>
      </w:pPr>
      <w:bookmarkStart w:id="759" w:name="_Ref22071741"/>
      <w:bookmarkStart w:id="760" w:name="_Toc22197518"/>
      <w:bookmarkStart w:id="761" w:name="_Toc22841372"/>
      <w:bookmarkStart w:id="762" w:name="_Toc26196715"/>
      <w:r>
        <w:t>Aluno</w:t>
      </w:r>
      <w:bookmarkEnd w:id="759"/>
      <w:bookmarkEnd w:id="760"/>
      <w:bookmarkEnd w:id="761"/>
      <w:bookmarkEnd w:id="762"/>
    </w:p>
    <w:p w14:paraId="016A5287" w14:textId="77777777" w:rsidR="00353AF5" w:rsidRPr="00753186" w:rsidRDefault="00353AF5" w:rsidP="005B582B"/>
    <w:p w14:paraId="29CADA4E" w14:textId="6E400777" w:rsidR="00353AF5" w:rsidRDefault="00353AF5" w:rsidP="00353AF5">
      <w:r>
        <w:t xml:space="preserve">Quanto ao aluno introduziu-se na página </w:t>
      </w:r>
      <w:r w:rsidRPr="005B582B">
        <w:rPr>
          <w:i/>
          <w:iCs/>
        </w:rPr>
        <w:t>home</w:t>
      </w:r>
      <w:r>
        <w:t xml:space="preserve"> um gráfico dinâmico que contém as médias no decorrer dos níveis </w:t>
      </w:r>
      <w:r w:rsidR="00E53DA9">
        <w:t xml:space="preserve">de aprendizagem </w:t>
      </w:r>
      <w:r>
        <w:t xml:space="preserve">e as médias por tipo de questão respondida. Com isso o aluno consegue enxergar visualmente seu desempenho e como tem evoluído no </w:t>
      </w:r>
      <w:r>
        <w:lastRenderedPageBreak/>
        <w:t>decorrer dos níveis</w:t>
      </w:r>
      <w:r w:rsidR="00A1647B">
        <w:t xml:space="preserve"> e pelos tipos de questões (ou âmbitos de ensino de línguas) respondidas</w:t>
      </w:r>
      <w:r>
        <w:t xml:space="preserve">. A </w:t>
      </w:r>
      <w:r w:rsidRPr="00487208">
        <w:t>estória</w:t>
      </w:r>
      <w:r>
        <w:t xml:space="preserve"> que define essa interação</w:t>
      </w:r>
      <w:r w:rsidR="00A844C7">
        <w:t xml:space="preserve"> está retratada n</w:t>
      </w:r>
      <w:r w:rsidR="00B73552">
        <w:t xml:space="preserve">o </w:t>
      </w:r>
      <w:r w:rsidR="00B73552">
        <w:fldChar w:fldCharType="begin"/>
      </w:r>
      <w:r w:rsidR="00B73552">
        <w:instrText xml:space="preserve"> REF _Ref21548073 \h </w:instrText>
      </w:r>
      <w:r w:rsidR="00B73552">
        <w:fldChar w:fldCharType="separate"/>
      </w:r>
      <w:r w:rsidR="006B09E2">
        <w:t xml:space="preserve">Quadro </w:t>
      </w:r>
      <w:r w:rsidR="006B09E2">
        <w:rPr>
          <w:noProof/>
        </w:rPr>
        <w:t>42</w:t>
      </w:r>
      <w:r w:rsidR="00B73552">
        <w:fldChar w:fldCharType="end"/>
      </w:r>
      <w:r w:rsidR="00B73552">
        <w:t>.</w:t>
      </w:r>
    </w:p>
    <w:p w14:paraId="7D37E33A" w14:textId="77777777" w:rsidR="00454122" w:rsidRPr="00B70A30" w:rsidRDefault="00454122" w:rsidP="00391462"/>
    <w:p w14:paraId="66930498" w14:textId="75EB90DD" w:rsidR="00353AF5" w:rsidRDefault="00454122" w:rsidP="00B70A30">
      <w:pPr>
        <w:pStyle w:val="Legenda"/>
      </w:pPr>
      <w:bookmarkStart w:id="763" w:name="_Ref21548073"/>
      <w:bookmarkStart w:id="764" w:name="_Toc26196667"/>
      <w:r>
        <w:t xml:space="preserve">Quadro </w:t>
      </w:r>
      <w:fldSimple w:instr=" SEQ Quadro \* ARABIC ">
        <w:r w:rsidR="006B09E2">
          <w:rPr>
            <w:noProof/>
          </w:rPr>
          <w:t>42</w:t>
        </w:r>
      </w:fldSimple>
      <w:bookmarkEnd w:id="763"/>
      <w:r>
        <w:t xml:space="preserve"> - </w:t>
      </w:r>
      <w:r w:rsidRPr="00491E62">
        <w:t>Estória de</w:t>
      </w:r>
      <w:r>
        <w:t xml:space="preserve"> visualização de desempenho para um aluno</w:t>
      </w:r>
      <w:bookmarkEnd w:id="764"/>
    </w:p>
    <w:p w14:paraId="1C914B2C" w14:textId="3D14A9C5"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00A1647B">
        <w:t xml:space="preserve"> e pelos tipos de questões que respondi</w:t>
      </w:r>
      <w:r w:rsidR="00E53DA9">
        <w:t>, p</w:t>
      </w:r>
      <w:r w:rsidR="00A1647B">
        <w:t>ara saber como tenho evoluído.</w:t>
      </w:r>
    </w:p>
    <w:p w14:paraId="116C7B05" w14:textId="77777777" w:rsidR="009E79A9" w:rsidRDefault="009E79A9" w:rsidP="009E79A9">
      <w:pPr>
        <w:pStyle w:val="Fontes"/>
      </w:pPr>
      <w:r>
        <w:t>Fonte: PRÓPRIA, 2019.</w:t>
      </w:r>
    </w:p>
    <w:p w14:paraId="3D846E89" w14:textId="66259B0E" w:rsidR="00353AF5" w:rsidRDefault="00353AF5" w:rsidP="00353AF5"/>
    <w:p w14:paraId="73DAC2E2" w14:textId="4A24C972" w:rsidR="00353AF5" w:rsidRDefault="00611F3F" w:rsidP="00353AF5">
      <w:r>
        <w:t xml:space="preserve">O </w:t>
      </w:r>
      <w:r w:rsidR="0023197E">
        <w:fldChar w:fldCharType="begin"/>
      </w:r>
      <w:r w:rsidR="0023197E">
        <w:instrText xml:space="preserve"> REF _Ref20053527 \h </w:instrText>
      </w:r>
      <w:r w:rsidR="0023197E">
        <w:fldChar w:fldCharType="separate"/>
      </w:r>
      <w:r w:rsidR="006B09E2">
        <w:t xml:space="preserve">Gráfico </w:t>
      </w:r>
      <w:r w:rsidR="006B09E2">
        <w:rPr>
          <w:noProof/>
        </w:rPr>
        <w:t>2</w:t>
      </w:r>
      <w:r w:rsidR="0023197E">
        <w:fldChar w:fldCharType="end"/>
      </w:r>
      <w:r w:rsidR="0023197E">
        <w:t xml:space="preserve"> </w:t>
      </w:r>
      <w:r w:rsidR="00353AF5">
        <w:t>representa o desempenho do aluno</w:t>
      </w:r>
      <w:r w:rsidR="00A844C7">
        <w:t>,</w:t>
      </w:r>
      <w:r w:rsidR="00353AF5">
        <w:t xml:space="preserve"> conforme os níveis</w:t>
      </w:r>
      <w:r w:rsidR="00E53DA9">
        <w:t xml:space="preserve"> de aprendizagem</w:t>
      </w:r>
      <w:r w:rsidR="00353AF5">
        <w:t>. Pode ser que o aluno não tenha concluído todos os níveis</w:t>
      </w:r>
      <w:r w:rsidR="00E72C9F">
        <w:t>.</w:t>
      </w:r>
      <w:r w:rsidR="00E53DA9">
        <w:t xml:space="preserve"> </w:t>
      </w:r>
      <w:r w:rsidR="00E72C9F">
        <w:t>Q</w:t>
      </w:r>
      <w:r w:rsidR="00353AF5">
        <w:t>uando</w:t>
      </w:r>
      <w:r w:rsidR="00E72C9F">
        <w:t xml:space="preserve"> isso acontecer </w:t>
      </w:r>
      <w:r w:rsidR="00353AF5">
        <w:t xml:space="preserve">o gráfico </w:t>
      </w:r>
      <w:r w:rsidR="00E72C9F">
        <w:t>não exibe a barra, do nível em que o aluno não cursou, considerando o seu resultado como 0</w:t>
      </w:r>
      <w:r w:rsidR="00353AF5">
        <w:t>.</w:t>
      </w:r>
    </w:p>
    <w:p w14:paraId="6B035F38" w14:textId="77777777" w:rsidR="00FD5D46" w:rsidRDefault="00FD5D46" w:rsidP="00391462"/>
    <w:p w14:paraId="3010F360" w14:textId="096CA63A" w:rsidR="00921163" w:rsidRDefault="00921163" w:rsidP="00B70A30">
      <w:pPr>
        <w:pStyle w:val="Legenda"/>
        <w:keepNext/>
      </w:pPr>
      <w:bookmarkStart w:id="765" w:name="_Ref20053527"/>
      <w:bookmarkStart w:id="766" w:name="_Toc26196512"/>
      <w:r>
        <w:t xml:space="preserve">Gráfico </w:t>
      </w:r>
      <w:fldSimple w:instr=" SEQ Gráfico \* ARABIC ">
        <w:r w:rsidR="006B09E2">
          <w:rPr>
            <w:noProof/>
          </w:rPr>
          <w:t>2</w:t>
        </w:r>
      </w:fldSimple>
      <w:bookmarkEnd w:id="765"/>
      <w:r w:rsidR="0023197E">
        <w:t xml:space="preserve"> </w:t>
      </w:r>
      <w:r>
        <w:t>- Visualização do d</w:t>
      </w:r>
      <w:r w:rsidRPr="00411AA1">
        <w:t xml:space="preserve">esempenho dos </w:t>
      </w:r>
      <w:r>
        <w:t>alunos pelos anos</w:t>
      </w:r>
      <w:bookmarkEnd w:id="766"/>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2636" cy="2624119"/>
                    </a:xfrm>
                    <a:prstGeom prst="rect">
                      <a:avLst/>
                    </a:prstGeom>
                  </pic:spPr>
                </pic:pic>
              </a:graphicData>
            </a:graphic>
          </wp:inline>
        </w:drawing>
      </w:r>
    </w:p>
    <w:p w14:paraId="3B2395BB" w14:textId="40E30A0E" w:rsidR="007E37B0" w:rsidRDefault="009E79A9" w:rsidP="007E37B0">
      <w:pPr>
        <w:pStyle w:val="Fontes"/>
      </w:pPr>
      <w:r>
        <w:t xml:space="preserve">Fonte: PRÓPRIA, </w:t>
      </w:r>
      <w:r w:rsidR="00B15FAD">
        <w:t>2019, utilizando</w:t>
      </w:r>
      <w:r>
        <w:t xml:space="preserve"> o ambiente ILC v.1.</w:t>
      </w:r>
    </w:p>
    <w:p w14:paraId="00E40A7E" w14:textId="77777777" w:rsidR="00FD5D46" w:rsidRDefault="00FD5D46" w:rsidP="00391462"/>
    <w:p w14:paraId="0115E590" w14:textId="1655A8DE" w:rsidR="00FD5D46" w:rsidRDefault="001511E1" w:rsidP="00A1647B">
      <w:r>
        <w:t>Já</w:t>
      </w:r>
      <w:r w:rsidR="003F43CD">
        <w:t>,</w:t>
      </w:r>
      <w:r>
        <w:t xml:space="preserve"> </w:t>
      </w:r>
      <w:r w:rsidR="00611F3F">
        <w:t>o</w:t>
      </w:r>
      <w:r w:rsidR="0023197E">
        <w:t xml:space="preserve"> </w:t>
      </w:r>
      <w:r w:rsidR="0023197E">
        <w:fldChar w:fldCharType="begin"/>
      </w:r>
      <w:r w:rsidR="0023197E">
        <w:instrText xml:space="preserve"> REF _Ref20053546 \h </w:instrText>
      </w:r>
      <w:r w:rsidR="0023197E">
        <w:fldChar w:fldCharType="separate"/>
      </w:r>
      <w:r w:rsidR="006B09E2">
        <w:t xml:space="preserve">Gráfico </w:t>
      </w:r>
      <w:r w:rsidR="006B09E2">
        <w:rPr>
          <w:noProof/>
        </w:rPr>
        <w:t>3</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w:t>
      </w:r>
      <w:r w:rsidR="003F43CD">
        <w:t>N</w:t>
      </w:r>
      <w:r w:rsidR="008B44C6">
        <w:t>o lado esquerdo visualiza-se o gráfico por níve</w:t>
      </w:r>
      <w:r w:rsidR="003B2AF5">
        <w:t>is</w:t>
      </w:r>
      <w:r w:rsidR="008B44C6">
        <w:t xml:space="preserve">, </w:t>
      </w:r>
      <w:r w:rsidR="003F43CD">
        <w:t xml:space="preserve">e </w:t>
      </w:r>
      <w:r w:rsidR="008B44C6">
        <w:t xml:space="preserve">a direita visualiza-se o gráfico por </w:t>
      </w:r>
      <w:r w:rsidR="003B2AF5">
        <w:t>tipos de questões</w:t>
      </w:r>
      <w:r w:rsidR="008B44C6">
        <w:t>.</w:t>
      </w:r>
    </w:p>
    <w:p w14:paraId="5E33F522" w14:textId="05E3E1D2" w:rsidR="00921163" w:rsidRDefault="00921163" w:rsidP="00B70A30">
      <w:pPr>
        <w:pStyle w:val="Legenda"/>
        <w:keepNext/>
      </w:pPr>
      <w:bookmarkStart w:id="767" w:name="_Ref20053546"/>
      <w:bookmarkStart w:id="768" w:name="_Toc26196513"/>
      <w:r>
        <w:lastRenderedPageBreak/>
        <w:t xml:space="preserve">Gráfico </w:t>
      </w:r>
      <w:fldSimple w:instr=" SEQ Gráfico \* ARABIC ">
        <w:r w:rsidR="006B09E2">
          <w:rPr>
            <w:noProof/>
          </w:rPr>
          <w:t>3</w:t>
        </w:r>
      </w:fldSimple>
      <w:bookmarkEnd w:id="767"/>
      <w:r>
        <w:t xml:space="preserve"> - </w:t>
      </w:r>
      <w:r w:rsidRPr="009E4A47">
        <w:t>Visualização do desempenho dos alunos p</w:t>
      </w:r>
      <w:r>
        <w:t>or tipo de questão</w:t>
      </w:r>
      <w:bookmarkEnd w:id="768"/>
    </w:p>
    <w:p w14:paraId="31930348" w14:textId="11E7526E" w:rsidR="00FD5D46" w:rsidRPr="00753186" w:rsidRDefault="00FD5D46" w:rsidP="005B582B">
      <w:pPr>
        <w:ind w:firstLine="0"/>
        <w:jc w:val="center"/>
      </w:pPr>
      <w:r>
        <w:rPr>
          <w:noProof/>
        </w:rPr>
        <w:drawing>
          <wp:inline distT="0" distB="0" distL="0" distR="0" wp14:anchorId="7251FFE1" wp14:editId="39CCE15B">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0733" cy="2834640"/>
                    </a:xfrm>
                    <a:prstGeom prst="rect">
                      <a:avLst/>
                    </a:prstGeom>
                  </pic:spPr>
                </pic:pic>
              </a:graphicData>
            </a:graphic>
          </wp:inline>
        </w:drawing>
      </w:r>
    </w:p>
    <w:p w14:paraId="5F33E9B1" w14:textId="2C9CABE0" w:rsidR="007E37B0" w:rsidRDefault="009E79A9" w:rsidP="007E37B0">
      <w:pPr>
        <w:pStyle w:val="Fontes"/>
      </w:pPr>
      <w:r>
        <w:t xml:space="preserve">Fonte: PRÓPRIA, </w:t>
      </w:r>
      <w:r w:rsidR="00B15FAD">
        <w:t>2019, utilizando</w:t>
      </w:r>
      <w:r>
        <w:t xml:space="preserve"> o ambiente ILC v.1.</w:t>
      </w:r>
    </w:p>
    <w:p w14:paraId="0368D2A2" w14:textId="5396D362" w:rsidR="00BE3639" w:rsidRPr="00134BC2" w:rsidRDefault="00BE3639" w:rsidP="00391462"/>
    <w:p w14:paraId="392F0DE8" w14:textId="36FD37EE" w:rsidR="00883B09" w:rsidRDefault="00883B09">
      <w:pPr>
        <w:pStyle w:val="Ttulo2"/>
      </w:pPr>
      <w:bookmarkStart w:id="769" w:name="_Ref22061008"/>
      <w:bookmarkStart w:id="770" w:name="_Ref22069296"/>
      <w:bookmarkStart w:id="771" w:name="_Toc22197519"/>
      <w:bookmarkStart w:id="772" w:name="_Toc22841373"/>
      <w:bookmarkStart w:id="773" w:name="_Toc26196716"/>
      <w:r>
        <w:t>Aplicação da metodologia XP no desenvolvimento</w:t>
      </w:r>
      <w:bookmarkEnd w:id="769"/>
      <w:bookmarkEnd w:id="770"/>
      <w:bookmarkEnd w:id="771"/>
      <w:bookmarkEnd w:id="772"/>
      <w:bookmarkEnd w:id="773"/>
    </w:p>
    <w:p w14:paraId="530BA3E1" w14:textId="77777777" w:rsidR="00C84EFD" w:rsidRDefault="00C84EFD" w:rsidP="00391462"/>
    <w:p w14:paraId="191FE15E" w14:textId="1AFA7FA0" w:rsidR="00C84EFD" w:rsidRDefault="007D7000">
      <w:r>
        <w:t>A metodologia XP trouxe</w:t>
      </w:r>
      <w:r w:rsidR="00253517">
        <w:t xml:space="preserve"> </w:t>
      </w:r>
      <w:r>
        <w:t>ganho de tempo no desenvolvimento da aplicação. Inicialmente na etapa de projeto</w:t>
      </w:r>
      <w:r w:rsidR="00253517">
        <w:t xml:space="preserve"> da monografia</w:t>
      </w:r>
      <w:r>
        <w:t xml:space="preserve">, imaginou-se que a aplicação seria concebida em 6 meses. O tempo restante seria utilizado para correções e melhorias. O cronograma foi respeitado, e o desenvolvimento finalizado ao final do sexto mês. Porém, vale destacar que o segundo </w:t>
      </w:r>
      <w:r w:rsidRPr="004B7BAF">
        <w:rPr>
          <w:i/>
          <w:iCs/>
        </w:rPr>
        <w:t>release</w:t>
      </w:r>
      <w:r>
        <w:t xml:space="preserve"> demandou mais tempo do que o esperado, pois o módulo de banco de questões se demonstrou complexo e </w:t>
      </w:r>
      <w:r w:rsidR="00E53DA9">
        <w:t xml:space="preserve">foi necessária </w:t>
      </w:r>
      <w:r>
        <w:t xml:space="preserve">ajuda externa na concepção. </w:t>
      </w:r>
      <w:r w:rsidR="00253517">
        <w:t xml:space="preserve">Um </w:t>
      </w:r>
      <w:r>
        <w:t xml:space="preserve">professor </w:t>
      </w:r>
      <w:r w:rsidR="00C84EFD">
        <w:t xml:space="preserve">do </w:t>
      </w:r>
      <w:r w:rsidR="00CC1F23">
        <w:t>Departamento de Comunicação e Letras</w:t>
      </w:r>
      <w:r w:rsidR="00C84EFD">
        <w:t xml:space="preserve"> da U</w:t>
      </w:r>
      <w:r w:rsidR="002E6FE7">
        <w:t>niversidade Estadual de Montes Claros (U</w:t>
      </w:r>
      <w:r w:rsidR="00DA29FA">
        <w:t>nimontes)</w:t>
      </w:r>
      <w:r w:rsidR="00C84EFD">
        <w:t xml:space="preserve"> </w:t>
      </w:r>
      <w:r w:rsidR="00BA3E22">
        <w:t>analisou o</w:t>
      </w:r>
      <w:r w:rsidR="00C84EFD">
        <w:t xml:space="preserve"> ambiente, e auxiliou na concepção do módulo de banco de questões. Como professor de línguas a sua visão a respeito do tema foi essencial para a modelagem e concepção desse módulo. Com esse atraso, concluiu-se o terceiro </w:t>
      </w:r>
      <w:r w:rsidR="00C84EFD" w:rsidRPr="004B7BAF">
        <w:rPr>
          <w:i/>
          <w:iCs/>
        </w:rPr>
        <w:t>release</w:t>
      </w:r>
      <w:r w:rsidR="00C84EFD">
        <w:t xml:space="preserve"> em menos tempo, já que o terceiro </w:t>
      </w:r>
      <w:r w:rsidR="00C84EFD" w:rsidRPr="004B7BAF">
        <w:rPr>
          <w:i/>
          <w:iCs/>
        </w:rPr>
        <w:t>release</w:t>
      </w:r>
      <w:r w:rsidR="00C84EFD">
        <w:t xml:space="preserve"> </w:t>
      </w:r>
      <w:r w:rsidR="00E53DA9">
        <w:t xml:space="preserve">foi </w:t>
      </w:r>
      <w:r w:rsidR="00C84EFD">
        <w:t>constituído de alguns acréscimos e correções.</w:t>
      </w:r>
      <w:r w:rsidR="00B40550">
        <w:t xml:space="preserve"> A </w:t>
      </w:r>
      <w:r w:rsidR="00FD09D9">
        <w:fldChar w:fldCharType="begin"/>
      </w:r>
      <w:r w:rsidR="00FD09D9">
        <w:instrText xml:space="preserve"> REF _Ref22542421 \h </w:instrText>
      </w:r>
      <w:r w:rsidR="00FD09D9">
        <w:fldChar w:fldCharType="separate"/>
      </w:r>
      <w:r w:rsidR="006B09E2">
        <w:t xml:space="preserve">Tabela </w:t>
      </w:r>
      <w:r w:rsidR="006B09E2">
        <w:rPr>
          <w:noProof/>
        </w:rPr>
        <w:t>1</w:t>
      </w:r>
      <w:r w:rsidR="00FD09D9">
        <w:fldChar w:fldCharType="end"/>
      </w:r>
      <w:r w:rsidR="00B40550">
        <w:t xml:space="preserve"> demonstra o cronograma de desenvolvimento da aplicação.</w:t>
      </w:r>
    </w:p>
    <w:p w14:paraId="441749A8" w14:textId="77777777" w:rsidR="007336FA" w:rsidRDefault="007336FA"/>
    <w:p w14:paraId="76801727" w14:textId="2D0FFFD7" w:rsidR="00A1647B" w:rsidRDefault="00A1647B">
      <w:pPr>
        <w:spacing w:line="240" w:lineRule="auto"/>
        <w:ind w:firstLine="0"/>
        <w:jc w:val="left"/>
        <w:outlineLvl w:val="9"/>
      </w:pPr>
      <w:r>
        <w:br w:type="page"/>
      </w:r>
    </w:p>
    <w:p w14:paraId="4ACA0A61" w14:textId="2BF4CEDA" w:rsidR="00C84EFD" w:rsidRDefault="00EC6FD7" w:rsidP="005074A5">
      <w:pPr>
        <w:pStyle w:val="Legenda"/>
      </w:pPr>
      <w:bookmarkStart w:id="774" w:name="_Ref22542421"/>
      <w:r>
        <w:lastRenderedPageBreak/>
        <w:t xml:space="preserve">Tabela </w:t>
      </w:r>
      <w:fldSimple w:instr=" SEQ Tabela \* ARABIC ">
        <w:r w:rsidR="006B09E2">
          <w:rPr>
            <w:noProof/>
          </w:rPr>
          <w:t>1</w:t>
        </w:r>
      </w:fldSimple>
      <w:bookmarkEnd w:id="774"/>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pPr>
      <w:r>
        <w:t>Fonte: PRÓPRIA, 2019.</w:t>
      </w:r>
    </w:p>
    <w:p w14:paraId="25B65BA2" w14:textId="77777777" w:rsidR="00C84EFD" w:rsidRPr="005074A5" w:rsidRDefault="00C84EFD" w:rsidP="005074A5"/>
    <w:p w14:paraId="6DAF2CBF" w14:textId="5F0A88A9" w:rsidR="00C84EFD" w:rsidRDefault="00B40550" w:rsidP="00B40550">
      <w:r>
        <w:t>Outro ganho com a utilização da metodologia foi em quesito de qualidade de código</w:t>
      </w:r>
      <w:r w:rsidR="00E53DA9">
        <w:t>. O</w:t>
      </w:r>
      <w:r>
        <w:t xml:space="preserve">s </w:t>
      </w:r>
      <w:r w:rsidRPr="005074A5">
        <w:rPr>
          <w:i/>
          <w:iCs/>
        </w:rPr>
        <w:t>refactorings</w:t>
      </w:r>
      <w:r>
        <w:t xml:space="preserve"> e os testes auxilia</w:t>
      </w:r>
      <w:r w:rsidR="00253517">
        <w:t xml:space="preserve">ram o desenvolvimento e </w:t>
      </w:r>
      <w:r>
        <w:t>o código</w:t>
      </w:r>
      <w:r w:rsidR="00253517">
        <w:t>, sendo</w:t>
      </w:r>
      <w:r>
        <w:t xml:space="preserve"> importante principalmente na utilização do </w:t>
      </w:r>
      <w:r w:rsidRPr="005074A5">
        <w:rPr>
          <w:i/>
          <w:iCs/>
        </w:rPr>
        <w:t>framework</w:t>
      </w:r>
      <w:r>
        <w:t xml:space="preserve"> Angular</w:t>
      </w:r>
      <w:r w:rsidR="00253517">
        <w:t xml:space="preserve">. Já, </w:t>
      </w:r>
      <w:r>
        <w:t>que não havia conhecimento prévio de</w:t>
      </w:r>
      <w:r w:rsidR="00253517">
        <w:t xml:space="preserve"> sua</w:t>
      </w:r>
      <w:r>
        <w:t xml:space="preserve"> implementação e utilização. Com os </w:t>
      </w:r>
      <w:r w:rsidRPr="005074A5">
        <w:rPr>
          <w:i/>
          <w:iCs/>
        </w:rPr>
        <w:t>refactorings</w:t>
      </w:r>
      <w:r w:rsidR="00E53DA9">
        <w:rPr>
          <w:i/>
          <w:iCs/>
        </w:rPr>
        <w:t>,</w:t>
      </w:r>
      <w:r>
        <w:t xml:space="preserve"> a partir do momento em que alguma solução de código otimizado era descoberta</w:t>
      </w:r>
      <w:r w:rsidR="00E53DA9">
        <w:t>,</w:t>
      </w:r>
      <w:r>
        <w:t xml:space="preserve"> o código anterior era substituído e melhorado. </w:t>
      </w:r>
    </w:p>
    <w:p w14:paraId="53B395BA" w14:textId="3BA85D36" w:rsidR="00B40550" w:rsidRDefault="00B40550" w:rsidP="00391462">
      <w:r>
        <w:t>Um problema encontrado na aplicação foi em relação ao pilar do cliente presente</w:t>
      </w:r>
      <w:r w:rsidR="00E53DA9">
        <w:t>, p</w:t>
      </w:r>
      <w:r>
        <w:t>ois é algo dificilmente alcançável</w:t>
      </w:r>
      <w:r w:rsidR="00E53DA9">
        <w:t>:</w:t>
      </w:r>
      <w:r w:rsidR="00515F3D">
        <w:t xml:space="preserve"> horários que não se conciliam, distância, dificuldade de comunicação, mesmo utilizando metáforas </w:t>
      </w:r>
      <w:r w:rsidR="00A1647B">
        <w:t>(</w:t>
      </w:r>
      <w:r w:rsidR="00515F3D">
        <w:t>outro pilar do XP</w:t>
      </w:r>
      <w:r w:rsidR="00A1647B">
        <w:t>)</w:t>
      </w:r>
      <w:r w:rsidR="00E53DA9">
        <w:t>, são alguns exemplos de dificuldades</w:t>
      </w:r>
      <w:r w:rsidR="00515F3D">
        <w:t xml:space="preserve">. </w:t>
      </w:r>
    </w:p>
    <w:p w14:paraId="7FB9866F" w14:textId="1D6B5E81" w:rsidR="00515F3D" w:rsidRPr="00515F3D" w:rsidRDefault="00515F3D" w:rsidP="00B40550">
      <w:r>
        <w:t>Os testes são outro ponto importante,</w:t>
      </w:r>
      <w:r w:rsidR="00025CC4">
        <w:t xml:space="preserve"> e</w:t>
      </w:r>
      <w:r>
        <w:t xml:space="preserve"> o TDD auxiliou especialmente na concepção da API de </w:t>
      </w:r>
      <w:r w:rsidRPr="005074A5">
        <w:rPr>
          <w:i/>
          <w:iCs/>
        </w:rPr>
        <w:t>back-end</w:t>
      </w:r>
      <w:r>
        <w:t>. Através dos testes verific</w:t>
      </w:r>
      <w:r w:rsidR="00253517">
        <w:t>ou-se</w:t>
      </w:r>
      <w:r>
        <w:t xml:space="preserve"> o retorno da API, </w:t>
      </w:r>
      <w:r w:rsidR="00253517">
        <w:t xml:space="preserve">validação de </w:t>
      </w:r>
      <w:r>
        <w:t>salvamentos na base de dados e</w:t>
      </w:r>
      <w:r w:rsidR="00253517">
        <w:t>ntre outros</w:t>
      </w:r>
      <w:r>
        <w:t xml:space="preserve">. A seção </w:t>
      </w:r>
      <w:r w:rsidR="00A768C5">
        <w:fldChar w:fldCharType="begin"/>
      </w:r>
      <w:r w:rsidR="00A768C5">
        <w:instrText xml:space="preserve"> REF _Ref21873589 \r \h </w:instrText>
      </w:r>
      <w:r w:rsidR="00A768C5">
        <w:fldChar w:fldCharType="separate"/>
      </w:r>
      <w:r w:rsidR="006B09E2">
        <w:t>3.9.1</w:t>
      </w:r>
      <w:r w:rsidR="00A768C5">
        <w:fldChar w:fldCharType="end"/>
      </w:r>
      <w:r w:rsidR="00A768C5">
        <w:t xml:space="preserve"> </w:t>
      </w:r>
      <w:r>
        <w:t>trata de alguns testes realizados na aplicação e demonstra como foi utilizada a biblioteca de testes do PHP.</w:t>
      </w:r>
    </w:p>
    <w:p w14:paraId="29AA7FA3" w14:textId="77777777" w:rsidR="00515F3D" w:rsidRPr="005074A5" w:rsidRDefault="00515F3D" w:rsidP="00391462"/>
    <w:p w14:paraId="4211DBC7" w14:textId="1AFB993B" w:rsidR="009A2E13" w:rsidRDefault="009A2E13" w:rsidP="005074A5">
      <w:pPr>
        <w:pStyle w:val="Ttulo3"/>
      </w:pPr>
      <w:bookmarkStart w:id="775" w:name="_Ref21873589"/>
      <w:bookmarkStart w:id="776" w:name="_Toc22197520"/>
      <w:bookmarkStart w:id="777" w:name="_Toc22841374"/>
      <w:bookmarkStart w:id="778" w:name="_Toc26196717"/>
      <w:r>
        <w:t>Testes</w:t>
      </w:r>
      <w:bookmarkEnd w:id="775"/>
      <w:bookmarkEnd w:id="776"/>
      <w:bookmarkEnd w:id="777"/>
      <w:bookmarkEnd w:id="778"/>
    </w:p>
    <w:p w14:paraId="57C29D3B" w14:textId="53943362" w:rsidR="007D7000" w:rsidRDefault="007D7000" w:rsidP="009A2E13"/>
    <w:p w14:paraId="77841E39" w14:textId="3629B695" w:rsidR="00515F3D" w:rsidRPr="004C0224" w:rsidRDefault="00515F3D" w:rsidP="009A2E13">
      <w:r>
        <w:t>Conforme visto na seção</w:t>
      </w:r>
      <w:r w:rsidR="00A768C5">
        <w:t xml:space="preserve"> </w:t>
      </w:r>
      <w:r w:rsidR="00A768C5">
        <w:fldChar w:fldCharType="begin"/>
      </w:r>
      <w:r w:rsidR="00A768C5">
        <w:instrText xml:space="preserve"> REF _Ref527668666 \r \h </w:instrText>
      </w:r>
      <w:r w:rsidR="00A768C5">
        <w:fldChar w:fldCharType="separate"/>
      </w:r>
      <w:r w:rsidR="006B09E2">
        <w:t>2.2.2.3</w:t>
      </w:r>
      <w:r w:rsidR="00A768C5">
        <w:fldChar w:fldCharType="end"/>
      </w:r>
      <w:r>
        <w:t>, o XP utiliza o que se conhece como TDD</w:t>
      </w:r>
      <w:r w:rsidR="00253517">
        <w:t>,</w:t>
      </w:r>
      <w:r>
        <w:t xml:space="preserve"> que</w:t>
      </w:r>
      <w:r w:rsidR="00253517">
        <w:t xml:space="preserve"> se trata do desenvolvimento guiado a testes</w:t>
      </w:r>
      <w:r>
        <w:t>. A cada passag</w:t>
      </w:r>
      <w:r w:rsidR="00A1647B">
        <w:t>em</w:t>
      </w:r>
      <w:r>
        <w:t>,</w:t>
      </w:r>
      <w:r w:rsidR="00A1647B">
        <w:t xml:space="preserve"> o teste</w:t>
      </w:r>
      <w:r>
        <w:t xml:space="preserve"> é melhorado de maneira a conceber a necessidade da estória e validações necessárias.</w:t>
      </w:r>
    </w:p>
    <w:p w14:paraId="3FE2FAA6" w14:textId="5D8803CF" w:rsidR="009A2E13" w:rsidRDefault="009A2E13" w:rsidP="009A2E13">
      <w:r>
        <w:lastRenderedPageBreak/>
        <w:t>A biblioteca de testes utilizada</w:t>
      </w:r>
      <w:r w:rsidR="00515F3D">
        <w:t xml:space="preserve"> no desenvolvimento</w:t>
      </w:r>
      <w:r>
        <w:t xml:space="preserve"> foi o PHPUnit, que vem integrado </w:t>
      </w:r>
      <w:r w:rsidR="00253517">
        <w:t>a</w:t>
      </w:r>
      <w:r>
        <w:t>o Laravel. O Laravel apoia as funções nativas do PHPUnit e acrescenta algumas funcionalidades que auxiliam nos teste</w:t>
      </w:r>
      <w:r w:rsidR="00A26001">
        <w:t>s</w:t>
      </w:r>
      <w:r>
        <w:t>. Nesta subseção são abordados alguns</w:t>
      </w:r>
      <w:r w:rsidR="00C57C44">
        <w:t xml:space="preserve"> exemplos de</w:t>
      </w:r>
      <w:r>
        <w:t xml:space="preserve"> testes utilizados no </w:t>
      </w:r>
      <w:r w:rsidR="00C57C44">
        <w:t>desenvolvimento des</w:t>
      </w:r>
      <w:r w:rsidR="00A1647B">
        <w:t>s</w:t>
      </w:r>
      <w:r w:rsidR="00C57C44">
        <w: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289D2AB6" w14:textId="29150F2A" w:rsidR="00C1722C" w:rsidRDefault="009A2E13" w:rsidP="007336FA">
      <w:r>
        <w:t>O primeiro exemplo de teste se trata do trecho de código</w:t>
      </w:r>
      <w:r w:rsidR="00253517">
        <w:t xml:space="preserve"> exibido n</w:t>
      </w:r>
      <w:r w:rsidR="00A768C5">
        <w:t>a</w:t>
      </w:r>
      <w:r w:rsidR="00025CC4">
        <w:t xml:space="preserve"> </w:t>
      </w:r>
      <w:r w:rsidR="009E523D">
        <w:fldChar w:fldCharType="begin"/>
      </w:r>
      <w:r w:rsidR="009E523D">
        <w:instrText xml:space="preserve"> REF _Ref23522751 \h </w:instrText>
      </w:r>
      <w:r w:rsidR="009E523D">
        <w:fldChar w:fldCharType="separate"/>
      </w:r>
      <w:r w:rsidR="006B09E2">
        <w:t xml:space="preserve">Figura </w:t>
      </w:r>
      <w:r w:rsidR="006B09E2">
        <w:rPr>
          <w:noProof/>
        </w:rPr>
        <w:t>107</w:t>
      </w:r>
      <w:r w:rsidR="009E523D">
        <w:fldChar w:fldCharType="end"/>
      </w:r>
      <w:r w:rsidR="009E523D">
        <w:t xml:space="preserve"> </w:t>
      </w:r>
      <w:r>
        <w:t xml:space="preserve">que compreende na classe de Teste de usuário, demonstrando a função de teste de inserção. </w:t>
      </w:r>
      <w:r w:rsidR="00515F3D">
        <w:t>Houve a</w:t>
      </w:r>
      <w:r>
        <w:t xml:space="preserve"> utilização do ‘</w:t>
      </w:r>
      <w:r w:rsidRPr="004B7BAF">
        <w:t>WithoutMiddleware’ e ‘DatabaseMigrations’</w:t>
      </w:r>
      <w:r>
        <w:t xml:space="preserve">. O primeiro serve para não utilizar </w:t>
      </w:r>
      <w:r w:rsidRPr="004B7BAF">
        <w:rPr>
          <w:i/>
          <w:iCs/>
        </w:rPr>
        <w:t>middlewares</w:t>
      </w:r>
      <w:r>
        <w:t xml:space="preserve"> que podem impedir o acesso a determinados conteúdos</w:t>
      </w:r>
      <w:r w:rsidR="00A26001">
        <w:t>,</w:t>
      </w:r>
      <w:r>
        <w:t xml:space="preserve"> para determinados tipos de usuários. O segundo acrescenta as migrações que cria a base de dados no ambiente de teste</w:t>
      </w:r>
      <w:r w:rsidR="00515F3D">
        <w:t>, e a cada passagem pelos testes</w:t>
      </w:r>
      <w:r w:rsidR="00025CC4">
        <w:t>,</w:t>
      </w:r>
      <w:r w:rsidR="00515F3D">
        <w:t xml:space="preserve"> a base é apagada no final do teste.</w:t>
      </w:r>
      <w:r w:rsidR="00A1647B">
        <w:t xml:space="preserve"> </w:t>
      </w:r>
      <w:r>
        <w:t xml:space="preserve">Há ainda uma função chamada ‘setUp’, que </w:t>
      </w:r>
      <w:r w:rsidR="00253517">
        <w:t xml:space="preserve">é </w:t>
      </w:r>
      <w:r>
        <w:t xml:space="preserve">uma configuração inicial dos testes, </w:t>
      </w:r>
      <w:r w:rsidR="00515F3D">
        <w:t>sendo</w:t>
      </w:r>
      <w:r>
        <w:t xml:space="preserve"> possível configurar o que for necessário. Para isso</w:t>
      </w:r>
      <w:r w:rsidR="00025CC4">
        <w:t>,</w:t>
      </w:r>
      <w:r>
        <w:t xml:space="preserve"> usou-se o comando artisan ‘db:seed’ que serve para </w:t>
      </w:r>
      <w:r w:rsidR="00F4093A">
        <w:t xml:space="preserve">incluir registros na </w:t>
      </w:r>
      <w:r>
        <w:t>base de dados. O restante da função serve para autenticar um usuário</w:t>
      </w:r>
      <w:r w:rsidR="00A26001">
        <w:t>,</w:t>
      </w:r>
      <w:r>
        <w:t xml:space="preserve"> que será utilizado em outro trecho da classe de testes de usuário.</w:t>
      </w:r>
      <w:bookmarkStart w:id="779" w:name="_Ref21873756"/>
      <w:bookmarkStart w:id="780" w:name="_Toc21974046"/>
    </w:p>
    <w:p w14:paraId="5F4A328D" w14:textId="77777777" w:rsidR="007336FA" w:rsidRDefault="007336FA" w:rsidP="004C553C"/>
    <w:p w14:paraId="098621CF" w14:textId="77777777" w:rsidR="00C1722C" w:rsidRDefault="00C1722C">
      <w:pPr>
        <w:spacing w:line="240" w:lineRule="auto"/>
        <w:ind w:firstLine="0"/>
        <w:jc w:val="left"/>
        <w:outlineLvl w:val="9"/>
      </w:pPr>
      <w:r>
        <w:br w:type="page"/>
      </w:r>
    </w:p>
    <w:p w14:paraId="47E63CC8" w14:textId="1BC3E842" w:rsidR="003C2BE6" w:rsidRDefault="009E523D" w:rsidP="009E523D">
      <w:pPr>
        <w:pStyle w:val="Legenda"/>
      </w:pPr>
      <w:bookmarkStart w:id="781" w:name="_Ref23522751"/>
      <w:bookmarkStart w:id="782" w:name="_Toc26196620"/>
      <w:r>
        <w:lastRenderedPageBreak/>
        <w:t xml:space="preserve">Figura </w:t>
      </w:r>
      <w:fldSimple w:instr=" SEQ Figura \* ARABIC ">
        <w:r w:rsidR="006B09E2">
          <w:rPr>
            <w:noProof/>
          </w:rPr>
          <w:t>107</w:t>
        </w:r>
      </w:fldSimple>
      <w:bookmarkEnd w:id="781"/>
      <w:r>
        <w:t xml:space="preserve"> - </w:t>
      </w:r>
      <w:r w:rsidRPr="000E6665">
        <w:t>Trecho da classe de teste do usuário</w:t>
      </w:r>
      <w:bookmarkEnd w:id="782"/>
    </w:p>
    <w:bookmarkEnd w:id="779"/>
    <w:bookmarkEnd w:id="780"/>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253D6FD8" w:rsidR="009A2E13" w:rsidRPr="00487208" w:rsidRDefault="009E79A9" w:rsidP="00487208">
      <w:pPr>
        <w:pStyle w:val="Fontes"/>
      </w:pPr>
      <w:r>
        <w:t xml:space="preserve">Fonte: PRÓPRIA, </w:t>
      </w:r>
      <w:r w:rsidR="00B15FAD">
        <w:t>2019, utilizando</w:t>
      </w:r>
      <w:r>
        <w:t xml:space="preserve"> o VSCODE v.1.39.1</w:t>
      </w:r>
    </w:p>
    <w:p w14:paraId="2382FC4D" w14:textId="77777777" w:rsidR="00031AD6" w:rsidRPr="00487208" w:rsidRDefault="00031AD6" w:rsidP="00391462"/>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0ECEE7A" w14:textId="27E6D79E" w:rsidR="009A2E13" w:rsidRDefault="009A2E13" w:rsidP="009A2E13">
      <w:r>
        <w:t>O teste</w:t>
      </w:r>
      <w:r w:rsidR="00265C22">
        <w:t xml:space="preserve"> do trecho </w:t>
      </w:r>
      <w:r w:rsidR="00A768C5">
        <w:t xml:space="preserve">de código da </w:t>
      </w:r>
      <w:r w:rsidR="00A768C5">
        <w:fldChar w:fldCharType="begin"/>
      </w:r>
      <w:r w:rsidR="00A768C5">
        <w:instrText xml:space="preserve"> REF _Ref21873733 \h </w:instrText>
      </w:r>
      <w:r w:rsidR="00A768C5">
        <w:fldChar w:fldCharType="separate"/>
      </w:r>
      <w:r w:rsidR="006B09E2">
        <w:t xml:space="preserve">Figura </w:t>
      </w:r>
      <w:r w:rsidR="006B09E2">
        <w:rPr>
          <w:noProof/>
        </w:rPr>
        <w:t>108</w:t>
      </w:r>
      <w:r w:rsidR="00A768C5">
        <w:fldChar w:fldCharType="end"/>
      </w:r>
      <w:r w:rsidR="00A768C5">
        <w:t xml:space="preserve"> </w:t>
      </w:r>
      <w:r>
        <w:t>se trata da atualização de um evento criado por um professor</w:t>
      </w:r>
      <w:r w:rsidR="00265C22">
        <w:t>. Primeiramente</w:t>
      </w:r>
      <w:r w:rsidR="00253517">
        <w:t>,</w:t>
      </w:r>
      <w:r w:rsidR="00265C22">
        <w:t xml:space="preserve"> há duas funções responsáveis por criar as dependências desse teste. A primeira cria uma turma e associa o professor a essa turma. A segunda cria </w:t>
      </w:r>
      <w:r w:rsidR="00610173">
        <w:t>um evento, associando-o a turma criada na função anterior. Então é feit</w:t>
      </w:r>
      <w:r w:rsidR="00253517">
        <w:t>a</w:t>
      </w:r>
      <w:r w:rsidR="00610173">
        <w:t xml:space="preserve"> uma requisição a API por meio da função do PHPUNIT chamada json. Passa-se o método a ser utilizado, nesse caso o verbo PUT</w:t>
      </w:r>
      <w:r w:rsidR="00025CC4">
        <w:t>,</w:t>
      </w:r>
      <w:r w:rsidR="00610173">
        <w:t xml:space="preserve"> conforme descrito na seção</w:t>
      </w:r>
      <w:r w:rsidR="00A768C5">
        <w:t xml:space="preserve"> </w:t>
      </w:r>
      <w:r w:rsidR="00A768C5">
        <w:fldChar w:fldCharType="begin"/>
      </w:r>
      <w:r w:rsidR="00A768C5">
        <w:instrText xml:space="preserve"> REF _Ref21873642 \r \h </w:instrText>
      </w:r>
      <w:r w:rsidR="00A768C5">
        <w:fldChar w:fldCharType="separate"/>
      </w:r>
      <w:r w:rsidR="006B09E2">
        <w:t>2.2.3.10</w:t>
      </w:r>
      <w:r w:rsidR="00A768C5">
        <w:fldChar w:fldCharType="end"/>
      </w:r>
      <w:r w:rsidR="00610173">
        <w:t>, enviando os dados a serem atualizados. Por último</w:t>
      </w:r>
      <w:r w:rsidR="00025CC4">
        <w:t>,</w:t>
      </w:r>
      <w:r w:rsidR="00610173">
        <w:t xml:space="preserve"> entram as asserções que verificam o retorno da API, se o dado foi incluído na base e se o dado anterior foi excluído.</w:t>
      </w:r>
    </w:p>
    <w:p w14:paraId="6663EF42" w14:textId="77777777" w:rsidR="001A66C9" w:rsidRDefault="001A66C9" w:rsidP="00391462"/>
    <w:p w14:paraId="1C856177" w14:textId="2C5097D8" w:rsidR="009A2E13" w:rsidRPr="00A118AA" w:rsidRDefault="001A66C9" w:rsidP="00487208">
      <w:pPr>
        <w:pStyle w:val="Legenda"/>
      </w:pPr>
      <w:bookmarkStart w:id="783" w:name="_Ref21873733"/>
      <w:bookmarkStart w:id="784" w:name="_Toc21974047"/>
      <w:bookmarkStart w:id="785" w:name="_Toc26196621"/>
      <w:r>
        <w:t xml:space="preserve">Figura </w:t>
      </w:r>
      <w:fldSimple w:instr=" SEQ Figura \* ARABIC ">
        <w:r w:rsidR="006B09E2">
          <w:rPr>
            <w:noProof/>
          </w:rPr>
          <w:t>108</w:t>
        </w:r>
      </w:fldSimple>
      <w:bookmarkEnd w:id="783"/>
      <w:r>
        <w:t xml:space="preserve"> - Teste de atualização de um evento</w:t>
      </w:r>
      <w:bookmarkEnd w:id="784"/>
      <w:bookmarkEnd w:id="785"/>
    </w:p>
    <w:p w14:paraId="6D716019" w14:textId="77777777" w:rsidR="00040E23" w:rsidRDefault="009A2E13" w:rsidP="009A2E13">
      <w:pPr>
        <w:pStyle w:val="Pr-formataoHTML"/>
        <w:shd w:val="clear" w:color="auto" w:fill="2B2B2B"/>
        <w:rPr>
          <w:color w:val="A9B7C6"/>
          <w:shd w:val="clear" w:color="auto" w:fill="232525"/>
          <w:lang w:val="en-US"/>
        </w:rPr>
      </w:pPr>
      <w:r w:rsidRPr="000E70FD">
        <w:rPr>
          <w:color w:val="A9B7C6"/>
          <w:shd w:val="clear" w:color="auto" w:fill="232525"/>
          <w:lang w:val="en-US"/>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170E4984" w:rsidR="009A2E13" w:rsidRPr="00487208" w:rsidRDefault="009E79A9" w:rsidP="00487208">
      <w:pPr>
        <w:pStyle w:val="Fontes"/>
      </w:pPr>
      <w:r>
        <w:t xml:space="preserve">Fonte: PRÓPRIA, </w:t>
      </w:r>
      <w:r w:rsidR="00B15FAD">
        <w:t>2019, utilizando</w:t>
      </w:r>
      <w:r>
        <w:t xml:space="preserve"> o VSCODE v.1.39.1</w:t>
      </w:r>
    </w:p>
    <w:p w14:paraId="27B7245C" w14:textId="77777777" w:rsidR="00031AD6" w:rsidRPr="00487208" w:rsidRDefault="00031AD6" w:rsidP="00487208"/>
    <w:p w14:paraId="7960D4F7" w14:textId="505469B5" w:rsidR="00B642ED" w:rsidRDefault="001D5294" w:rsidP="001D5294">
      <w:r w:rsidRPr="005074A5">
        <w:t>O trecho de código</w:t>
      </w:r>
      <w:r>
        <w:t xml:space="preserve"> </w:t>
      </w:r>
      <w:r w:rsidR="00A768C5">
        <w:t xml:space="preserve">da </w:t>
      </w:r>
      <w:r w:rsidR="00A768C5">
        <w:fldChar w:fldCharType="begin"/>
      </w:r>
      <w:r w:rsidR="00A768C5">
        <w:instrText xml:space="preserve"> REF _Ref21873715 \h </w:instrText>
      </w:r>
      <w:r w:rsidR="00A768C5">
        <w:fldChar w:fldCharType="separate"/>
      </w:r>
      <w:r w:rsidR="006B09E2" w:rsidRPr="00487208">
        <w:rPr>
          <w:lang w:val="en-US"/>
        </w:rPr>
        <w:t xml:space="preserve">Figura </w:t>
      </w:r>
      <w:r w:rsidR="006B09E2">
        <w:rPr>
          <w:noProof/>
          <w:lang w:val="en-US"/>
        </w:rPr>
        <w:t>109</w:t>
      </w:r>
      <w:r w:rsidR="00A768C5">
        <w:fldChar w:fldCharType="end"/>
      </w:r>
      <w:r>
        <w:t xml:space="preserve">, que foi retirado da classe de teste de </w:t>
      </w:r>
      <w:r w:rsidR="00391462">
        <w:t>autenticação, demonstra</w:t>
      </w:r>
      <w:r>
        <w:t xml:space="preserve"> as funções de teste utilizadas para autenticação de usuários no ambiente. A função </w:t>
      </w:r>
      <w:r w:rsidRPr="005074A5">
        <w:rPr>
          <w:i/>
          <w:iCs/>
        </w:rPr>
        <w:t>testIfCanLogin</w:t>
      </w:r>
      <w:r>
        <w:t xml:space="preserve"> testa se ao enviar os dados de acesso</w:t>
      </w:r>
      <w:r w:rsidR="00253517">
        <w:t>,</w:t>
      </w:r>
      <w:r>
        <w:t xml:space="preserve"> o usuário consegue obter o </w:t>
      </w:r>
      <w:r w:rsidRPr="005074A5">
        <w:rPr>
          <w:i/>
          <w:iCs/>
        </w:rPr>
        <w:t>token</w:t>
      </w:r>
      <w:r>
        <w:t xml:space="preserve"> de autenticação</w:t>
      </w:r>
      <w:r w:rsidR="00025CC4">
        <w:t>,</w:t>
      </w:r>
      <w:r>
        <w:t xml:space="preserve">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rsidR="00025CC4">
        <w:rPr>
          <w:i/>
          <w:iCs/>
        </w:rPr>
        <w:t>,</w:t>
      </w:r>
      <w:r>
        <w:t xml:space="preserve"> como ocorre nas seções.</w:t>
      </w:r>
    </w:p>
    <w:p w14:paraId="454F0421" w14:textId="77777777" w:rsidR="00025CC4" w:rsidRDefault="00025CC4" w:rsidP="00391462">
      <w:pPr>
        <w:rPr>
          <w:szCs w:val="18"/>
        </w:rPr>
      </w:pPr>
      <w:r>
        <w:br w:type="page"/>
      </w:r>
    </w:p>
    <w:p w14:paraId="6ACD6847" w14:textId="0AF0FB3C" w:rsidR="001D5294" w:rsidRPr="00487208" w:rsidRDefault="001A66C9" w:rsidP="00487208">
      <w:pPr>
        <w:pStyle w:val="Legenda"/>
        <w:rPr>
          <w:lang w:val="en-US"/>
        </w:rPr>
      </w:pPr>
      <w:bookmarkStart w:id="786" w:name="_Ref21873715"/>
      <w:bookmarkStart w:id="787" w:name="_Toc21974048"/>
      <w:bookmarkStart w:id="788" w:name="_Toc26196622"/>
      <w:r w:rsidRPr="00487208">
        <w:rPr>
          <w:lang w:val="en-US"/>
        </w:rPr>
        <w:lastRenderedPageBreak/>
        <w:t xml:space="preserve">Figura </w:t>
      </w:r>
      <w:r>
        <w:fldChar w:fldCharType="begin"/>
      </w:r>
      <w:r w:rsidRPr="00487208">
        <w:rPr>
          <w:lang w:val="en-US"/>
        </w:rPr>
        <w:instrText xml:space="preserve"> SEQ Figura \* ARABIC </w:instrText>
      </w:r>
      <w:r>
        <w:fldChar w:fldCharType="separate"/>
      </w:r>
      <w:r w:rsidR="006B09E2">
        <w:rPr>
          <w:noProof/>
          <w:lang w:val="en-US"/>
        </w:rPr>
        <w:t>109</w:t>
      </w:r>
      <w:r>
        <w:fldChar w:fldCharType="end"/>
      </w:r>
      <w:bookmarkEnd w:id="786"/>
      <w:r w:rsidRPr="00487208">
        <w:rPr>
          <w:lang w:val="en-US"/>
        </w:rPr>
        <w:t xml:space="preserve"> - Teste de login</w:t>
      </w:r>
      <w:bookmarkEnd w:id="787"/>
      <w:bookmarkEnd w:id="788"/>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487208">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6747F69C" w:rsidR="006A06B2" w:rsidRDefault="009E79A9" w:rsidP="00487208">
      <w:pPr>
        <w:pStyle w:val="Fontes"/>
      </w:pPr>
      <w:r>
        <w:t xml:space="preserve">Fonte: PRÓPRIA, </w:t>
      </w:r>
      <w:r w:rsidR="00B15FAD">
        <w:t>2019, utilizando</w:t>
      </w:r>
      <w:r>
        <w:t xml:space="preserve"> o VSCODE v.1.39.1</w:t>
      </w:r>
    </w:p>
    <w:p w14:paraId="731E380E" w14:textId="77777777" w:rsidR="00031AD6" w:rsidRDefault="00031AD6" w:rsidP="006A06B2"/>
    <w:p w14:paraId="211BCC6C" w14:textId="7235E2B1" w:rsidR="003E02E6" w:rsidRDefault="003E02E6" w:rsidP="009C65BE">
      <w:r>
        <w:t xml:space="preserve">Para executar os testes, </w:t>
      </w:r>
      <w:r w:rsidR="00025CC4">
        <w:t xml:space="preserve">foi </w:t>
      </w:r>
      <w:r>
        <w:t>preciso executar o PHP</w:t>
      </w:r>
      <w:r w:rsidR="00B642ED">
        <w:t>Unit</w:t>
      </w:r>
      <w:r>
        <w:t xml:space="preserve"> por meio de um terminal</w:t>
      </w:r>
      <w:r w:rsidR="00025CC4">
        <w:t>,</w:t>
      </w:r>
      <w:r>
        <w:t xml:space="preserve"> conforme visto pela</w:t>
      </w:r>
      <w:r w:rsidR="001A66C9">
        <w:t xml:space="preserve"> </w:t>
      </w:r>
      <w:r w:rsidR="001A66C9">
        <w:fldChar w:fldCharType="begin"/>
      </w:r>
      <w:r w:rsidR="001A66C9">
        <w:instrText xml:space="preserve"> REF _Ref21546662 \h </w:instrText>
      </w:r>
      <w:r w:rsidR="001A66C9">
        <w:fldChar w:fldCharType="separate"/>
      </w:r>
      <w:r w:rsidR="006B09E2">
        <w:t xml:space="preserve">Figura </w:t>
      </w:r>
      <w:r w:rsidR="006B09E2">
        <w:rPr>
          <w:noProof/>
        </w:rPr>
        <w:t>110</w:t>
      </w:r>
      <w:r w:rsidR="001A66C9">
        <w:fldChar w:fldCharType="end"/>
      </w:r>
      <w:r>
        <w:t xml:space="preserve">. Deve-se indicar o caminho do arquivo de teste, e no caso da </w:t>
      </w:r>
      <w:r w:rsidR="005A7551">
        <w:fldChar w:fldCharType="begin"/>
      </w:r>
      <w:r w:rsidR="005A7551">
        <w:instrText xml:space="preserve"> REF _Ref21546662 \h </w:instrText>
      </w:r>
      <w:r w:rsidR="005A7551">
        <w:fldChar w:fldCharType="separate"/>
      </w:r>
      <w:r w:rsidR="006B09E2">
        <w:t xml:space="preserve">Figura </w:t>
      </w:r>
      <w:r w:rsidR="006B09E2">
        <w:rPr>
          <w:noProof/>
        </w:rPr>
        <w:t>110</w:t>
      </w:r>
      <w:r w:rsidR="005A7551">
        <w:fldChar w:fldCharType="end"/>
      </w:r>
      <w:r w:rsidR="00025CC4">
        <w:t>,</w:t>
      </w:r>
      <w:r w:rsidR="005A7551">
        <w:t xml:space="preserve"> </w:t>
      </w:r>
      <w:r>
        <w:t>utilizou-se um parâmetro para executar somente uma função dentro da classe de testes. O resultado do teste é exibido, n</w:t>
      </w:r>
      <w:r w:rsidR="00B642ED">
        <w:t>esse caso</w:t>
      </w:r>
      <w:r>
        <w:t xml:space="preserve"> </w:t>
      </w:r>
      <w:r w:rsidR="00B642ED">
        <w:t>‘</w:t>
      </w:r>
      <w:r>
        <w:t>ok</w:t>
      </w:r>
      <w:r w:rsidR="00B642ED">
        <w:t>’</w:t>
      </w:r>
      <w:r>
        <w:t>, e quantas asserções, ou verificações, foram executadas e constatadas naquele teste</w:t>
      </w:r>
      <w:r w:rsidR="009C65BE">
        <w:t>. Como visto na</w:t>
      </w:r>
      <w:r w:rsidR="005A7551">
        <w:t xml:space="preserve"> </w:t>
      </w:r>
      <w:r w:rsidR="005A7551">
        <w:fldChar w:fldCharType="begin"/>
      </w:r>
      <w:r w:rsidR="005A7551">
        <w:instrText xml:space="preserve"> REF _Ref21546662 \h </w:instrText>
      </w:r>
      <w:r w:rsidR="005A7551">
        <w:fldChar w:fldCharType="separate"/>
      </w:r>
      <w:r w:rsidR="006B09E2">
        <w:t xml:space="preserve">Figura </w:t>
      </w:r>
      <w:r w:rsidR="006B09E2">
        <w:rPr>
          <w:noProof/>
        </w:rPr>
        <w:t>110</w:t>
      </w:r>
      <w:r w:rsidR="005A7551">
        <w:fldChar w:fldCharType="end"/>
      </w:r>
      <w:r w:rsidR="009C65BE">
        <w:t>, o teste de uma função demorou para executar quase um minuto, 58 segundos</w:t>
      </w:r>
      <w:r w:rsidR="00B642ED">
        <w:t xml:space="preserve"> mais precisamente</w:t>
      </w:r>
      <w:r w:rsidR="009C65BE">
        <w:t>. Isso se dá, pois, a biblioteca PHPU</w:t>
      </w:r>
      <w:r w:rsidR="00B642ED">
        <w:t>nit</w:t>
      </w:r>
      <w:r w:rsidR="009C65BE">
        <w:t xml:space="preserve"> te</w:t>
      </w:r>
      <w:r w:rsidR="00025CC4">
        <w:t>m</w:t>
      </w:r>
      <w:r w:rsidR="009C65BE">
        <w:t xml:space="preserve"> que criar, excluir e preencher os registros em uma base de dados</w:t>
      </w:r>
      <w:r w:rsidR="00BA3E22">
        <w:t>,</w:t>
      </w:r>
      <w:r w:rsidR="00B642ED">
        <w:t xml:space="preserve"> o que</w:t>
      </w:r>
      <w:r w:rsidR="009C65BE">
        <w:t xml:space="preserve"> deixa demorada a execução dos testes. </w:t>
      </w:r>
      <w:r w:rsidR="00B642ED">
        <w:t>Essa demora</w:t>
      </w:r>
      <w:r w:rsidR="009C65BE">
        <w:t xml:space="preserve"> foi um gargalo na utilização da metodologia XP durante o desenvolvimento, já que o XP prega velocidade na execução e manutenção dos testes. </w:t>
      </w:r>
    </w:p>
    <w:p w14:paraId="72F5F446" w14:textId="77777777" w:rsidR="009C65BE" w:rsidRDefault="009C65BE"/>
    <w:p w14:paraId="2E7EB52B" w14:textId="6DC0CC1A" w:rsidR="00EC6FD7" w:rsidRDefault="00EC6FD7" w:rsidP="005074A5">
      <w:pPr>
        <w:pStyle w:val="Legenda"/>
        <w:keepNext/>
      </w:pPr>
      <w:bookmarkStart w:id="789" w:name="_Ref21546662"/>
      <w:bookmarkStart w:id="790" w:name="_Toc21974049"/>
      <w:bookmarkStart w:id="791" w:name="_Toc26196623"/>
      <w:r>
        <w:t xml:space="preserve">Figura </w:t>
      </w:r>
      <w:fldSimple w:instr=" SEQ Figura \* ARABIC ">
        <w:r w:rsidR="006B09E2">
          <w:rPr>
            <w:noProof/>
          </w:rPr>
          <w:t>110</w:t>
        </w:r>
      </w:fldSimple>
      <w:bookmarkEnd w:id="789"/>
      <w:r>
        <w:t xml:space="preserve"> - Execução de um teste no PHPUNIT</w:t>
      </w:r>
      <w:bookmarkEnd w:id="790"/>
      <w:bookmarkEnd w:id="791"/>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847850"/>
                    </a:xfrm>
                    <a:prstGeom prst="rect">
                      <a:avLst/>
                    </a:prstGeom>
                  </pic:spPr>
                </pic:pic>
              </a:graphicData>
            </a:graphic>
          </wp:inline>
        </w:drawing>
      </w:r>
    </w:p>
    <w:p w14:paraId="20EF3BC0" w14:textId="1EFFF1D8" w:rsidR="0066124C" w:rsidRDefault="00031AD6" w:rsidP="00487208">
      <w:pPr>
        <w:pStyle w:val="Fontes"/>
      </w:pPr>
      <w:r>
        <w:t xml:space="preserve">PRÓPRIA, </w:t>
      </w:r>
      <w:r w:rsidR="00B15FAD">
        <w:t>2019, utilizando</w:t>
      </w:r>
      <w:r>
        <w:t xml:space="preserve"> o terminal CMD dentro do VSCODE v.1.39.1.</w:t>
      </w:r>
    </w:p>
    <w:p w14:paraId="6861E2F0" w14:textId="2EBEDA86" w:rsidR="00B642ED" w:rsidRDefault="00B642ED" w:rsidP="007E5E42">
      <w:r>
        <w:br w:type="page"/>
      </w:r>
    </w:p>
    <w:p w14:paraId="6C31B15E" w14:textId="222FDAF2" w:rsidR="00E55893" w:rsidRPr="005074A5" w:rsidRDefault="00E55893" w:rsidP="00E55893">
      <w:pPr>
        <w:pStyle w:val="Ttulo1"/>
      </w:pPr>
      <w:bookmarkStart w:id="792" w:name="_Toc22197521"/>
      <w:bookmarkStart w:id="793" w:name="_Toc22841375"/>
      <w:bookmarkStart w:id="794" w:name="_Toc26196718"/>
      <w:r w:rsidRPr="005074A5">
        <w:lastRenderedPageBreak/>
        <w:t>Utilização</w:t>
      </w:r>
      <w:r w:rsidR="00723C16" w:rsidRPr="005074A5">
        <w:t xml:space="preserve"> do ambiente</w:t>
      </w:r>
      <w:bookmarkEnd w:id="792"/>
      <w:bookmarkEnd w:id="793"/>
      <w:bookmarkEnd w:id="794"/>
    </w:p>
    <w:p w14:paraId="33C87CA9" w14:textId="77777777" w:rsidR="00BE08AB" w:rsidRPr="005074A5" w:rsidRDefault="00BE08AB" w:rsidP="00BE08AB"/>
    <w:p w14:paraId="6A6EE593" w14:textId="30096417" w:rsidR="00BE08AB" w:rsidRDefault="00BE08AB" w:rsidP="00BE08AB">
      <w:r>
        <w:t>Como o desenvolvimento desse ambiente foi guiado por uma metodologia iterativa, conforme visto na seção</w:t>
      </w:r>
      <w:r w:rsidR="00A768C5">
        <w:t xml:space="preserve"> </w:t>
      </w:r>
      <w:r w:rsidR="00A768C5">
        <w:fldChar w:fldCharType="begin"/>
      </w:r>
      <w:r w:rsidR="00A768C5">
        <w:instrText xml:space="preserve"> REF _Ref527668666 \r \h </w:instrText>
      </w:r>
      <w:r w:rsidR="00A768C5">
        <w:fldChar w:fldCharType="separate"/>
      </w:r>
      <w:r w:rsidR="006B09E2">
        <w:t>2.2.2.3</w:t>
      </w:r>
      <w:r w:rsidR="00A768C5">
        <w:fldChar w:fldCharType="end"/>
      </w:r>
      <w:r>
        <w:t xml:space="preserve">, a cada iteração (ou entrega) uma versão estável e utilizável do sistema deve ser disponibilizada para uso. Dessa maneira, a partir do final do primeiro </w:t>
      </w:r>
      <w:r w:rsidRPr="004B7BAF">
        <w:rPr>
          <w:i/>
          <w:iCs/>
        </w:rPr>
        <w:t>release</w:t>
      </w:r>
      <w:r w:rsidR="000020DE">
        <w:rPr>
          <w:i/>
          <w:iCs/>
        </w:rPr>
        <w:t>,</w:t>
      </w:r>
      <w:r>
        <w:t xml:space="preserve"> a</w:t>
      </w:r>
      <w:r w:rsidR="00040E23">
        <w:t xml:space="preserve"> primeira</w:t>
      </w:r>
      <w:r>
        <w:t xml:space="preserve"> versão estável da aplicação foi disponibilizada para utilização</w:t>
      </w:r>
      <w:r w:rsidR="00040E23">
        <w:t>. E no final de cada iteração</w:t>
      </w:r>
      <w:r w:rsidR="000020DE">
        <w:t>,</w:t>
      </w:r>
      <w:r w:rsidR="00040E23">
        <w:t xml:space="preserve"> uma nova gama de funcionalidades eram inseridas.</w:t>
      </w:r>
      <w:r w:rsidR="008C1760">
        <w:t xml:space="preserve"> Além do ambiente, foi confeccionado um novo </w:t>
      </w:r>
      <w:r w:rsidR="008C1760" w:rsidRPr="004B7BAF">
        <w:rPr>
          <w:i/>
          <w:iCs/>
        </w:rPr>
        <w:t>site</w:t>
      </w:r>
      <w:r w:rsidR="008C1760">
        <w:t xml:space="preserve"> para a escola, com um </w:t>
      </w:r>
      <w:r w:rsidR="008C1760" w:rsidRPr="00487208">
        <w:rPr>
          <w:i/>
          <w:iCs/>
        </w:rPr>
        <w:t>layout</w:t>
      </w:r>
      <w:r w:rsidR="008C1760">
        <w:t xml:space="preserve"> mais moderno e chamativo apontando principais pontos de ensino da escola, professores e depoimentos de alguns alunos</w:t>
      </w:r>
      <w:r w:rsidR="000020DE">
        <w:t>, e</w:t>
      </w:r>
      <w:r w:rsidR="008C1760">
        <w:t xml:space="preserve">stando disponível a partir da URL </w:t>
      </w:r>
      <w:hyperlink r:id="rId125" w:history="1">
        <w:r w:rsidR="008C1760">
          <w:rPr>
            <w:rStyle w:val="Hyperlink"/>
          </w:rPr>
          <w:t>https://ilcidiomas.com.br</w:t>
        </w:r>
      </w:hyperlink>
      <w:r w:rsidR="008C1760">
        <w:t xml:space="preserve">. Já o ambiente </w:t>
      </w:r>
      <w:r w:rsidR="00B642ED">
        <w:t>pode</w:t>
      </w:r>
      <w:r w:rsidR="008C1760">
        <w:t xml:space="preserve"> ser acessado pela URL </w:t>
      </w:r>
      <w:hyperlink r:id="rId126" w:history="1">
        <w:r w:rsidR="008C1760">
          <w:rPr>
            <w:rStyle w:val="Hyperlink"/>
          </w:rPr>
          <w:t>https://ilcidiomas.com.br/app/</w:t>
        </w:r>
      </w:hyperlink>
      <w:r w:rsidR="002B1E8B">
        <w:t xml:space="preserve">, lembrando que esse ‘/app’ se trata do </w:t>
      </w:r>
      <w:r w:rsidR="002B1E8B" w:rsidRPr="00487208">
        <w:rPr>
          <w:i/>
          <w:iCs/>
        </w:rPr>
        <w:t>front-end</w:t>
      </w:r>
      <w:r w:rsidR="002B1E8B">
        <w:t xml:space="preserve"> que faz requisições a API </w:t>
      </w:r>
      <w:r w:rsidR="00B642ED">
        <w:t>que fica</w:t>
      </w:r>
      <w:r w:rsidR="002B1E8B">
        <w:t xml:space="preserve"> disponível em </w:t>
      </w:r>
      <w:hyperlink r:id="rId127" w:history="1">
        <w:r w:rsidR="002B1E8B" w:rsidRPr="00DB480D">
          <w:rPr>
            <w:rStyle w:val="Hyperlink"/>
          </w:rPr>
          <w:t>https://ilcidiomas.com.br/backend/</w:t>
        </w:r>
      </w:hyperlink>
      <w:r w:rsidR="008C1760">
        <w:t xml:space="preserve">. </w:t>
      </w:r>
    </w:p>
    <w:p w14:paraId="3BE98418" w14:textId="24387D75" w:rsidR="002B1E8B" w:rsidRDefault="00B642ED">
      <w:r>
        <w:t xml:space="preserve">Mesmo entregando um ambiente utilizável a cada </w:t>
      </w:r>
      <w:r w:rsidRPr="00B642ED">
        <w:rPr>
          <w:i/>
          <w:iCs/>
        </w:rPr>
        <w:t>release</w:t>
      </w:r>
      <w:r>
        <w:t>,</w:t>
      </w:r>
      <w:r w:rsidR="00040E23">
        <w:t xml:space="preserve"> a escola só começ</w:t>
      </w:r>
      <w:r>
        <w:t>ou</w:t>
      </w:r>
      <w:r w:rsidR="00040E23">
        <w:t xml:space="preserve"> a </w:t>
      </w:r>
      <w:r w:rsidR="00324287">
        <w:t xml:space="preserve">utilizar </w:t>
      </w:r>
      <w:r w:rsidR="00040E23">
        <w:t xml:space="preserve">o ambiente no meio do segundo </w:t>
      </w:r>
      <w:r w:rsidR="00040E23" w:rsidRPr="00B642ED">
        <w:rPr>
          <w:i/>
          <w:iCs/>
        </w:rPr>
        <w:t>release</w:t>
      </w:r>
      <w:r w:rsidR="00175E4F">
        <w:t>, s</w:t>
      </w:r>
      <w:r w:rsidR="00324287">
        <w:t xml:space="preserve">endo </w:t>
      </w:r>
      <w:r w:rsidR="00040E23">
        <w:t>cadastrados professores e alunos. Em primeiro momento pensou-se que a escola cadastraria cada usuário e no momento do cadastro possibilitasse a escolha da senha e do nome do usuário pela pessoa cadastrada</w:t>
      </w:r>
      <w:r w:rsidR="00175E4F">
        <w:t>,</w:t>
      </w:r>
      <w:r w:rsidR="002B1E8B">
        <w:t xml:space="preserve"> conforme descrito na modelagem feita na seção</w:t>
      </w:r>
      <w:r w:rsidR="00BA3E22">
        <w:t xml:space="preserve"> </w:t>
      </w:r>
      <w:r w:rsidR="00BA3E22">
        <w:fldChar w:fldCharType="begin"/>
      </w:r>
      <w:r w:rsidR="00BA3E22">
        <w:instrText xml:space="preserve"> REF _Ref24910113 \r \h </w:instrText>
      </w:r>
      <w:r w:rsidR="00BA3E22">
        <w:fldChar w:fldCharType="separate"/>
      </w:r>
      <w:r w:rsidR="006B09E2">
        <w:t>3.4</w:t>
      </w:r>
      <w:r w:rsidR="00BA3E22">
        <w:fldChar w:fldCharType="end"/>
      </w:r>
      <w:r w:rsidR="00040E23">
        <w:t>. Porém</w:t>
      </w:r>
      <w:r w:rsidR="00175E4F">
        <w:t>,</w:t>
      </w:r>
      <w:r w:rsidR="00040E23">
        <w:t xml:space="preserve"> não foi isso que ocorreu,</w:t>
      </w:r>
      <w:r w:rsidR="00175E4F">
        <w:t xml:space="preserve"> pois</w:t>
      </w:r>
      <w:r w:rsidR="00040E23">
        <w:t xml:space="preserve"> </w:t>
      </w:r>
      <w:r w:rsidR="00801304">
        <w:t xml:space="preserve">a escola cadastrou todos os alunos e professores e manteve um registro em um caderno de nomes de usuários e senhas. </w:t>
      </w:r>
      <w:r w:rsidR="002B1E8B">
        <w:t>Além disso</w:t>
      </w:r>
      <w:r w:rsidR="00175E4F">
        <w:t>,</w:t>
      </w:r>
      <w:r w:rsidR="002B1E8B">
        <w:t xml:space="preserve"> optou por registrar todos os campos em caixa alta, conforme visto na </w:t>
      </w:r>
      <w:r w:rsidR="002B1E8B">
        <w:fldChar w:fldCharType="begin"/>
      </w:r>
      <w:r w:rsidR="002B1E8B">
        <w:instrText xml:space="preserve"> REF _Ref21978976 \h </w:instrText>
      </w:r>
      <w:r w:rsidR="002B1E8B">
        <w:fldChar w:fldCharType="separate"/>
      </w:r>
      <w:r w:rsidR="006B09E2">
        <w:t xml:space="preserve">Figura </w:t>
      </w:r>
      <w:r w:rsidR="006B09E2">
        <w:rPr>
          <w:noProof/>
        </w:rPr>
        <w:t>111</w:t>
      </w:r>
      <w:r w:rsidR="002B1E8B">
        <w:fldChar w:fldCharType="end"/>
      </w:r>
      <w:r w:rsidR="002B1E8B">
        <w:t>.</w:t>
      </w:r>
      <w:r w:rsidR="00801304">
        <w:t xml:space="preserve"> </w:t>
      </w:r>
    </w:p>
    <w:p w14:paraId="2805893D" w14:textId="66922A87" w:rsidR="002B1E8B" w:rsidRDefault="002B1E8B" w:rsidP="00487208">
      <w:pPr>
        <w:pStyle w:val="Legenda"/>
        <w:keepNext/>
      </w:pPr>
      <w:bookmarkStart w:id="795" w:name="_Ref21978976"/>
      <w:bookmarkStart w:id="796" w:name="_Toc26196624"/>
      <w:r>
        <w:lastRenderedPageBreak/>
        <w:t xml:space="preserve">Figura </w:t>
      </w:r>
      <w:fldSimple w:instr=" SEQ Figura \* ARABIC ">
        <w:r w:rsidR="006B09E2">
          <w:rPr>
            <w:noProof/>
          </w:rPr>
          <w:t>111</w:t>
        </w:r>
      </w:fldSimple>
      <w:bookmarkEnd w:id="795"/>
      <w:r>
        <w:t xml:space="preserve"> - Lista de alunos cadastrados na produção</w:t>
      </w:r>
      <w:bookmarkEnd w:id="796"/>
    </w:p>
    <w:p w14:paraId="4F0D9F86" w14:textId="2ED91FC8" w:rsidR="002B1E8B" w:rsidRDefault="002B1E8B" w:rsidP="002B1E8B">
      <w:pPr>
        <w:ind w:firstLine="0"/>
        <w:jc w:val="center"/>
      </w:pPr>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4774" cy="4258924"/>
                    </a:xfrm>
                    <a:prstGeom prst="rect">
                      <a:avLst/>
                    </a:prstGeom>
                  </pic:spPr>
                </pic:pic>
              </a:graphicData>
            </a:graphic>
          </wp:inline>
        </w:drawing>
      </w:r>
    </w:p>
    <w:p w14:paraId="5AA50921" w14:textId="47A6A830" w:rsidR="002B1E8B" w:rsidRDefault="002B1E8B" w:rsidP="002B1E8B">
      <w:pPr>
        <w:pStyle w:val="Fontes"/>
      </w:pPr>
      <w:r>
        <w:t xml:space="preserve">Fonte: ILC, </w:t>
      </w:r>
      <w:r w:rsidR="00B15FAD">
        <w:t>2019, utilizando</w:t>
      </w:r>
      <w:r>
        <w:t xml:space="preserve"> o ambiente ILC v.1.</w:t>
      </w:r>
    </w:p>
    <w:p w14:paraId="4BB43F1D" w14:textId="77777777" w:rsidR="002B1E8B" w:rsidRDefault="002B1E8B" w:rsidP="007E5E42"/>
    <w:p w14:paraId="2E026BFA" w14:textId="6606425A" w:rsidR="00E210C9" w:rsidRDefault="00801304" w:rsidP="00B642ED">
      <w:r>
        <w:t xml:space="preserve">Nesse tempo de cadastro, alguns </w:t>
      </w:r>
      <w:r w:rsidRPr="004B7BAF">
        <w:rPr>
          <w:i/>
          <w:iCs/>
        </w:rPr>
        <w:t>bugs</w:t>
      </w:r>
      <w:r>
        <w:t xml:space="preserve"> foram reportados pela funcionária da escola e corrigidos</w:t>
      </w:r>
      <w:r w:rsidR="00324287">
        <w:t xml:space="preserve">, como por exemplo a desconexão em meio ao uso gerada pela invalidação do </w:t>
      </w:r>
      <w:r w:rsidR="00324287" w:rsidRPr="00487208">
        <w:rPr>
          <w:i/>
          <w:iCs/>
        </w:rPr>
        <w:t>token</w:t>
      </w:r>
      <w:r w:rsidR="00324287">
        <w:t xml:space="preserve"> responsável pela autenticação com a API.</w:t>
      </w:r>
      <w:r w:rsidR="002B1E8B">
        <w:t xml:space="preserve"> </w:t>
      </w:r>
      <w:r w:rsidR="00324287">
        <w:t>A</w:t>
      </w:r>
      <w:r>
        <w:t xml:space="preserve">o final do terceiro </w:t>
      </w:r>
      <w:r w:rsidRPr="00487208">
        <w:rPr>
          <w:i/>
          <w:iCs/>
        </w:rPr>
        <w:t>release</w:t>
      </w:r>
      <w:r>
        <w:t>, a escola</w:t>
      </w:r>
      <w:r w:rsidR="00324287">
        <w:t xml:space="preserve"> enviou aos usuários, um a um, seus acessos em um pedaço de papel</w:t>
      </w:r>
      <w:r w:rsidR="00175E4F">
        <w:t>, p</w:t>
      </w:r>
      <w:r>
        <w:t xml:space="preserve">ossibilitando assim que os professores utilizassem e testassem a aplicação. </w:t>
      </w:r>
      <w:r w:rsidR="00324287">
        <w:t>U</w:t>
      </w:r>
      <w:r>
        <w:t>m dos professores</w:t>
      </w:r>
      <w:r w:rsidR="00324287">
        <w:t xml:space="preserve"> testou </w:t>
      </w:r>
      <w:r w:rsidR="00175E4F">
        <w:t>na íntegra</w:t>
      </w:r>
      <w:r w:rsidR="00324287">
        <w:t xml:space="preserve"> a aplicação</w:t>
      </w:r>
      <w:r>
        <w:t xml:space="preserve"> </w:t>
      </w:r>
      <w:r w:rsidR="00324287">
        <w:t xml:space="preserve">e </w:t>
      </w:r>
      <w:r>
        <w:t>sugeriu algumas modificações</w:t>
      </w:r>
      <w:r w:rsidR="00324287">
        <w:t xml:space="preserve"> e correções. Dentre as correções</w:t>
      </w:r>
      <w:r w:rsidR="00175E4F">
        <w:t>,</w:t>
      </w:r>
      <w:r w:rsidR="00B57B6A">
        <w:t xml:space="preserve"> citou</w:t>
      </w:r>
      <w:r w:rsidR="00324287">
        <w:t xml:space="preserve"> a nomenclatura dos níveis</w:t>
      </w:r>
      <w:r w:rsidR="00B57B6A">
        <w:t xml:space="preserve"> que estava</w:t>
      </w:r>
      <w:r w:rsidR="00324287">
        <w:t xml:space="preserve"> diferente da utilizada pela escola</w:t>
      </w:r>
      <w:r w:rsidR="00B57B6A">
        <w:t xml:space="preserve">. Utilizou-se o padrão de níveis chamado </w:t>
      </w:r>
      <w:r w:rsidR="00B57B6A" w:rsidRPr="00B57B6A">
        <w:t>CEFR</w:t>
      </w:r>
      <w:r w:rsidR="00E210C9">
        <w:t xml:space="preserve">, conforme seção </w:t>
      </w:r>
      <w:r w:rsidR="00E210C9">
        <w:fldChar w:fldCharType="begin"/>
      </w:r>
      <w:r w:rsidR="00E210C9">
        <w:instrText xml:space="preserve"> REF _Ref527667254 \r \h </w:instrText>
      </w:r>
      <w:r w:rsidR="00E210C9">
        <w:fldChar w:fldCharType="separate"/>
      </w:r>
      <w:r w:rsidR="006B09E2">
        <w:t>2.1.1</w:t>
      </w:r>
      <w:r w:rsidR="00E210C9">
        <w:fldChar w:fldCharType="end"/>
      </w:r>
      <w:r w:rsidR="00175E4F">
        <w:t>, p</w:t>
      </w:r>
      <w:r w:rsidR="00E210C9">
        <w:t xml:space="preserve">ois na apresentação do sistema, conforme seção </w:t>
      </w:r>
      <w:r w:rsidR="00E210C9">
        <w:fldChar w:fldCharType="begin"/>
      </w:r>
      <w:r w:rsidR="00E210C9">
        <w:instrText xml:space="preserve"> REF _Ref22061008 \r \h </w:instrText>
      </w:r>
      <w:r w:rsidR="00E210C9">
        <w:fldChar w:fldCharType="separate"/>
      </w:r>
      <w:r w:rsidR="006B09E2">
        <w:t>3.9</w:t>
      </w:r>
      <w:r w:rsidR="00E210C9">
        <w:fldChar w:fldCharType="end"/>
      </w:r>
      <w:r w:rsidR="00E210C9">
        <w:t>,</w:t>
      </w:r>
      <w:r w:rsidR="004800CC">
        <w:t xml:space="preserve"> professor </w:t>
      </w:r>
      <w:r w:rsidR="00BA3E22">
        <w:t xml:space="preserve">do Departamento de Comunicação e Letras da Unimontes </w:t>
      </w:r>
      <w:r w:rsidR="004800CC">
        <w:t>citou a utilização em massa das escolas deste padrão para avaliar os alunos. Porém</w:t>
      </w:r>
      <w:r w:rsidR="00175E4F">
        <w:t>,</w:t>
      </w:r>
      <w:r w:rsidR="004800CC">
        <w:t xml:space="preserve"> a ILC utiliza os níveis de anos, do primeiro ao quinto ano, sendo o primeiro o mais básico e o quinto o mais avançado. Então essa mudança foi corrigida</w:t>
      </w:r>
      <w:r w:rsidR="00175E4F">
        <w:t>,</w:t>
      </w:r>
      <w:r w:rsidR="004800CC">
        <w:t xml:space="preserve"> conforme</w:t>
      </w:r>
      <w:r w:rsidR="00175E4F">
        <w:t xml:space="preserve"> consta n</w:t>
      </w:r>
      <w:r w:rsidR="004800CC">
        <w:t xml:space="preserve">a </w:t>
      </w:r>
      <w:r w:rsidR="004800CC">
        <w:fldChar w:fldCharType="begin"/>
      </w:r>
      <w:r w:rsidR="004800CC">
        <w:instrText xml:space="preserve"> REF _Ref22061310 \h </w:instrText>
      </w:r>
      <w:r w:rsidR="004800CC">
        <w:fldChar w:fldCharType="separate"/>
      </w:r>
      <w:r w:rsidR="006B09E2">
        <w:t xml:space="preserve">Figura </w:t>
      </w:r>
      <w:r w:rsidR="006B09E2">
        <w:rPr>
          <w:noProof/>
        </w:rPr>
        <w:t>112</w:t>
      </w:r>
      <w:r w:rsidR="004800CC">
        <w:fldChar w:fldCharType="end"/>
      </w:r>
      <w:r w:rsidR="004800CC">
        <w:t>.</w:t>
      </w:r>
    </w:p>
    <w:p w14:paraId="4FB6A439" w14:textId="42A55521" w:rsidR="004800CC" w:rsidRDefault="004800CC" w:rsidP="00487208">
      <w:pPr>
        <w:pStyle w:val="Legenda"/>
        <w:keepNext/>
      </w:pPr>
      <w:bookmarkStart w:id="797" w:name="_Ref22061310"/>
      <w:bookmarkStart w:id="798" w:name="_Toc26196625"/>
      <w:r>
        <w:lastRenderedPageBreak/>
        <w:t xml:space="preserve">Figura </w:t>
      </w:r>
      <w:fldSimple w:instr=" SEQ Figura \* ARABIC ">
        <w:r w:rsidR="006B09E2">
          <w:rPr>
            <w:noProof/>
          </w:rPr>
          <w:t>112</w:t>
        </w:r>
      </w:fldSimple>
      <w:bookmarkEnd w:id="797"/>
      <w:r>
        <w:t xml:space="preserve"> - Listagem do padrão de anos pela ILC</w:t>
      </w:r>
      <w:bookmarkEnd w:id="798"/>
    </w:p>
    <w:p w14:paraId="09205AF1" w14:textId="17075765" w:rsidR="004800CC" w:rsidRDefault="004800CC" w:rsidP="00324287">
      <w:pPr>
        <w:ind w:firstLine="0"/>
      </w:pPr>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6379" cy="3081681"/>
                    </a:xfrm>
                    <a:prstGeom prst="rect">
                      <a:avLst/>
                    </a:prstGeom>
                  </pic:spPr>
                </pic:pic>
              </a:graphicData>
            </a:graphic>
          </wp:inline>
        </w:drawing>
      </w:r>
    </w:p>
    <w:p w14:paraId="0FB06EEC" w14:textId="0E2B64BF" w:rsidR="004800CC" w:rsidRDefault="004800CC" w:rsidP="004800CC">
      <w:pPr>
        <w:pStyle w:val="Fontes"/>
      </w:pPr>
      <w:r>
        <w:t xml:space="preserve">Fonte: PRÓPRIA, </w:t>
      </w:r>
      <w:r w:rsidR="00B15FAD">
        <w:t>2019, utilizando</w:t>
      </w:r>
      <w:r>
        <w:t xml:space="preserve"> o ambiente ILC v.1.</w:t>
      </w:r>
    </w:p>
    <w:p w14:paraId="443BF527" w14:textId="77777777" w:rsidR="004800CC" w:rsidRDefault="004800CC" w:rsidP="007E5E42"/>
    <w:p w14:paraId="4ED5249F" w14:textId="3CEDD980" w:rsidR="00801304" w:rsidRDefault="004800CC" w:rsidP="00487208">
      <w:r>
        <w:t>Dentre as mudanças</w:t>
      </w:r>
      <w:r w:rsidR="00BA3E22">
        <w:t>,</w:t>
      </w:r>
      <w:r>
        <w:t xml:space="preserve"> foram citadas </w:t>
      </w:r>
      <w:r w:rsidR="00801304">
        <w:t>a possibilidade de edição dos dados de uma turma</w:t>
      </w:r>
      <w:r>
        <w:t xml:space="preserve"> (como editar o dia e horário e ano)</w:t>
      </w:r>
      <w:r w:rsidR="00691EDB">
        <w:t>, incluir atividades anteriores ao sistema para que os alunos possam receber seus resultados, entre outras.</w:t>
      </w:r>
      <w:r w:rsidR="002B1E8B">
        <w:t xml:space="preserve"> </w:t>
      </w:r>
      <w:r w:rsidR="00691EDB">
        <w:t>Algumas dessas alterações entrarão nesse como trabalhos futuros e s</w:t>
      </w:r>
      <w:r w:rsidR="002B1E8B">
        <w:t xml:space="preserve">erão discutidas na seção </w:t>
      </w:r>
      <w:r w:rsidR="002B1E8B">
        <w:fldChar w:fldCharType="begin"/>
      </w:r>
      <w:r w:rsidR="002B1E8B">
        <w:instrText xml:space="preserve"> REF _Ref21979044 \r \h </w:instrText>
      </w:r>
      <w:r w:rsidR="002B1E8B">
        <w:fldChar w:fldCharType="separate"/>
      </w:r>
      <w:r w:rsidR="006B09E2">
        <w:t>5.1</w:t>
      </w:r>
      <w:r w:rsidR="002B1E8B">
        <w:fldChar w:fldCharType="end"/>
      </w:r>
      <w:r w:rsidR="00175E4F">
        <w:t>,</w:t>
      </w:r>
      <w:r w:rsidR="00691EDB">
        <w:t xml:space="preserve"> juntamente com algumas ideias de melhoria</w:t>
      </w:r>
      <w:r w:rsidR="00801304">
        <w:t>.</w:t>
      </w:r>
    </w:p>
    <w:p w14:paraId="452D63AD" w14:textId="2B07513F" w:rsidR="004800CC" w:rsidRDefault="00691EDB">
      <w:r>
        <w:t xml:space="preserve">Quanto aos registros, até a data de 15 de outubro de 2019 </w:t>
      </w:r>
      <w:r w:rsidR="003E32AD">
        <w:t>havia</w:t>
      </w:r>
      <w:r>
        <w:t xml:space="preserve"> n</w:t>
      </w:r>
      <w:r w:rsidR="004800CC">
        <w:t>o total</w:t>
      </w:r>
      <w:r w:rsidR="000E71B6">
        <w:t xml:space="preserve"> 4 perfis: Aluno, Professor, Gestor e Administrador</w:t>
      </w:r>
      <w:r w:rsidR="00175E4F">
        <w:t>, s</w:t>
      </w:r>
      <w:r w:rsidR="000E71B6">
        <w:t xml:space="preserve">endo </w:t>
      </w:r>
      <w:r>
        <w:t>11</w:t>
      </w:r>
      <w:r w:rsidR="000E71B6">
        <w:t>4</w:t>
      </w:r>
      <w:r>
        <w:t xml:space="preserve"> usuários cadastrados</w:t>
      </w:r>
      <w:r w:rsidR="00175E4F">
        <w:t>:</w:t>
      </w:r>
      <w:r w:rsidR="00B642ED">
        <w:t xml:space="preserve"> </w:t>
      </w:r>
      <w:r w:rsidR="004800CC">
        <w:t>106</w:t>
      </w:r>
      <w:r w:rsidR="003E32AD">
        <w:t xml:space="preserve"> com perfil de</w:t>
      </w:r>
      <w:r w:rsidR="004800CC">
        <w:t xml:space="preserve"> aluno</w:t>
      </w:r>
      <w:r w:rsidR="000E71B6">
        <w:t>,</w:t>
      </w:r>
      <w:r w:rsidR="004800CC">
        <w:t xml:space="preserve"> </w:t>
      </w:r>
      <w:r w:rsidR="00175E4F">
        <w:t>0</w:t>
      </w:r>
      <w:r w:rsidR="004800CC">
        <w:t>6</w:t>
      </w:r>
      <w:r w:rsidR="00175E4F">
        <w:t xml:space="preserve"> (seis)</w:t>
      </w:r>
      <w:r w:rsidR="003E32AD">
        <w:t xml:space="preserve"> com de</w:t>
      </w:r>
      <w:r w:rsidR="004800CC">
        <w:t xml:space="preserve"> professor</w:t>
      </w:r>
      <w:r w:rsidR="000E71B6">
        <w:t xml:space="preserve">, </w:t>
      </w:r>
      <w:r w:rsidR="00175E4F">
        <w:t>0</w:t>
      </w:r>
      <w:r w:rsidR="000E71B6">
        <w:t>1</w:t>
      </w:r>
      <w:r w:rsidR="00175E4F">
        <w:t xml:space="preserve"> (um)</w:t>
      </w:r>
      <w:r w:rsidR="000E71B6">
        <w:t xml:space="preserve"> como gestor e </w:t>
      </w:r>
      <w:r w:rsidR="00175E4F">
        <w:t>0</w:t>
      </w:r>
      <w:r w:rsidR="000E71B6">
        <w:t>1</w:t>
      </w:r>
      <w:r w:rsidR="00175E4F">
        <w:t xml:space="preserve"> (um)</w:t>
      </w:r>
      <w:r w:rsidR="000E71B6">
        <w:t xml:space="preserve"> como administrador</w:t>
      </w:r>
      <w:r w:rsidR="004800CC">
        <w:t>.</w:t>
      </w:r>
      <w:r w:rsidR="000E71B6">
        <w:t xml:space="preserve"> </w:t>
      </w:r>
      <w:r w:rsidR="00796289">
        <w:t>Havia um total de 130 permissões cadastradas</w:t>
      </w:r>
      <w:r w:rsidR="00577DEF">
        <w:t xml:space="preserve"> e</w:t>
      </w:r>
      <w:r w:rsidR="00796289">
        <w:t xml:space="preserve"> 12 </w:t>
      </w:r>
      <w:r w:rsidR="00796289" w:rsidRPr="004B7BAF">
        <w:rPr>
          <w:i/>
          <w:iCs/>
        </w:rPr>
        <w:t>menus</w:t>
      </w:r>
      <w:r w:rsidR="00796289">
        <w:t>.</w:t>
      </w:r>
      <w:r w:rsidR="00577DEF">
        <w:t xml:space="preserve"> </w:t>
      </w:r>
      <w:r w:rsidR="00BA3E22">
        <w:t>F</w:t>
      </w:r>
      <w:r w:rsidR="000E71B6">
        <w:t xml:space="preserve">oram inseridas </w:t>
      </w:r>
      <w:r w:rsidR="00BA3E22">
        <w:t xml:space="preserve">um </w:t>
      </w:r>
      <w:r w:rsidR="000E71B6">
        <w:t xml:space="preserve">total </w:t>
      </w:r>
      <w:r w:rsidR="00175E4F">
        <w:t>0</w:t>
      </w:r>
      <w:r w:rsidR="000E71B6">
        <w:t xml:space="preserve">8 </w:t>
      </w:r>
      <w:r w:rsidR="00175E4F">
        <w:t xml:space="preserve">(oito) </w:t>
      </w:r>
      <w:r w:rsidR="000E71B6">
        <w:t xml:space="preserve">turmas, variando do primeiro ao </w:t>
      </w:r>
      <w:r w:rsidR="00577DEF">
        <w:t xml:space="preserve">quarto </w:t>
      </w:r>
      <w:r w:rsidR="000E71B6">
        <w:t>ano.</w:t>
      </w:r>
      <w:r w:rsidR="00577DEF">
        <w:t xml:space="preserve"> </w:t>
      </w:r>
      <w:r w:rsidR="000E71B6">
        <w:t xml:space="preserve">Algumas das turmas cadastradas podem ser vistas na </w:t>
      </w:r>
      <w:r w:rsidR="000E71B6">
        <w:fldChar w:fldCharType="begin"/>
      </w:r>
      <w:r w:rsidR="000E71B6">
        <w:instrText xml:space="preserve"> REF _Ref22061310 \h </w:instrText>
      </w:r>
      <w:r w:rsidR="000E71B6">
        <w:fldChar w:fldCharType="separate"/>
      </w:r>
      <w:r w:rsidR="006B09E2">
        <w:t xml:space="preserve">Figura </w:t>
      </w:r>
      <w:r w:rsidR="006B09E2">
        <w:rPr>
          <w:noProof/>
        </w:rPr>
        <w:t>112</w:t>
      </w:r>
      <w:r w:rsidR="000E71B6">
        <w:fldChar w:fldCharType="end"/>
      </w:r>
      <w:r w:rsidR="000E71B6">
        <w:t xml:space="preserve">. </w:t>
      </w:r>
      <w:r w:rsidR="00577DEF">
        <w:t>Te</w:t>
      </w:r>
      <w:r w:rsidR="00175E4F">
        <w:t>m</w:t>
      </w:r>
      <w:r w:rsidR="00577DEF">
        <w:t xml:space="preserve"> também </w:t>
      </w:r>
      <w:r w:rsidR="00175E4F">
        <w:t>0</w:t>
      </w:r>
      <w:r w:rsidR="00577DEF">
        <w:t>5</w:t>
      </w:r>
      <w:r w:rsidR="00175E4F">
        <w:t xml:space="preserve"> (cinco)</w:t>
      </w:r>
      <w:r w:rsidR="00577DEF">
        <w:t xml:space="preserve"> eventos, sendo </w:t>
      </w:r>
      <w:r w:rsidR="00175E4F">
        <w:t>0</w:t>
      </w:r>
      <w:r w:rsidR="00577DEF">
        <w:t xml:space="preserve">4 </w:t>
      </w:r>
      <w:r w:rsidR="00175E4F">
        <w:t xml:space="preserve">(quatro) </w:t>
      </w:r>
      <w:r w:rsidR="00577DEF">
        <w:t xml:space="preserve">associados </w:t>
      </w:r>
      <w:r w:rsidR="00175E4F">
        <w:t xml:space="preserve">à </w:t>
      </w:r>
      <w:r w:rsidR="00577DEF">
        <w:t xml:space="preserve">turmas e </w:t>
      </w:r>
      <w:r w:rsidR="00175E4F">
        <w:t>01 (</w:t>
      </w:r>
      <w:r w:rsidR="00577DEF">
        <w:t>um</w:t>
      </w:r>
      <w:r w:rsidR="00175E4F">
        <w:t>)</w:t>
      </w:r>
      <w:r w:rsidR="00577DEF">
        <w:t xml:space="preserve"> público da escola. </w:t>
      </w:r>
      <w:r w:rsidR="000E71B6">
        <w:t>Nenhuma questão,</w:t>
      </w:r>
      <w:r w:rsidR="00577DEF">
        <w:t xml:space="preserve"> alternativa,</w:t>
      </w:r>
      <w:r w:rsidR="000E71B6">
        <w:t xml:space="preserve"> assunto</w:t>
      </w:r>
      <w:r w:rsidR="00577DEF">
        <w:t>, dúvida, material</w:t>
      </w:r>
      <w:r w:rsidR="000E71B6">
        <w:t xml:space="preserve"> ou atividade foram criados utilizando o ambiente</w:t>
      </w:r>
      <w:r w:rsidR="00175E4F">
        <w:t xml:space="preserve"> até a data supramencionada</w:t>
      </w:r>
      <w:r w:rsidR="000E71B6">
        <w:t>.</w:t>
      </w:r>
    </w:p>
    <w:p w14:paraId="4DDC22AB" w14:textId="4E11A4D3" w:rsidR="008C1760" w:rsidRDefault="000E71B6" w:rsidP="00BE08AB">
      <w:r>
        <w:t xml:space="preserve"> </w:t>
      </w:r>
    </w:p>
    <w:p w14:paraId="274C9173" w14:textId="4D7DC587" w:rsidR="008C1760" w:rsidRDefault="008C1760">
      <w:pPr>
        <w:pStyle w:val="Ttulo2"/>
      </w:pPr>
      <w:bookmarkStart w:id="799" w:name="_Toc22197522"/>
      <w:bookmarkStart w:id="800" w:name="_Toc22841376"/>
      <w:bookmarkStart w:id="801" w:name="_Toc26196719"/>
      <w:r>
        <w:t>MAnual de utilização</w:t>
      </w:r>
      <w:bookmarkEnd w:id="799"/>
      <w:bookmarkEnd w:id="800"/>
      <w:bookmarkEnd w:id="801"/>
    </w:p>
    <w:p w14:paraId="6D0FAFD8" w14:textId="77777777" w:rsidR="008C1760" w:rsidRPr="008C1760" w:rsidRDefault="008C1760"/>
    <w:p w14:paraId="7A032685" w14:textId="5BADA860" w:rsidR="00801304" w:rsidRDefault="00801304" w:rsidP="00BE08AB">
      <w:r>
        <w:t>Percebendo a importância da utilização de um ambiente informacional, a escola entrou em contato e sugeriu um treinamento aos professores. Porém</w:t>
      </w:r>
      <w:r w:rsidR="00175E4F">
        <w:t>,</w:t>
      </w:r>
      <w:r>
        <w:t xml:space="preserve"> não foi possível estabelecer um horário em que todos estivessem disponíveis.</w:t>
      </w:r>
      <w:r w:rsidR="003E2FFA">
        <w:t xml:space="preserve"> A escola funciona somente no </w:t>
      </w:r>
      <w:r w:rsidR="003E2FFA">
        <w:lastRenderedPageBreak/>
        <w:t>período da tarde/noite.</w:t>
      </w:r>
      <w:r>
        <w:t xml:space="preserve"> Assim, foi </w:t>
      </w:r>
      <w:r w:rsidR="00BA3E22">
        <w:t xml:space="preserve">sugerida </w:t>
      </w:r>
      <w:r>
        <w:t>pela gestora da escola, a confecção de um manual de utilização do ambiente</w:t>
      </w:r>
      <w:r w:rsidR="00175E4F">
        <w:t>,</w:t>
      </w:r>
      <w:r w:rsidR="0068005C">
        <w:t xml:space="preserve"> para</w:t>
      </w:r>
      <w:r w:rsidR="003E2FFA">
        <w:t xml:space="preserve"> auxiliar</w:t>
      </w:r>
      <w:r w:rsidR="0068005C">
        <w:t xml:space="preserve"> os professores</w:t>
      </w:r>
      <w:r w:rsidR="003E2FFA">
        <w:t xml:space="preserve"> na criação das suas atividades e gestão das suas turmas.</w:t>
      </w:r>
    </w:p>
    <w:p w14:paraId="3FD45992" w14:textId="5DE641F8" w:rsidR="003E2FFA" w:rsidRPr="003E2FFA" w:rsidRDefault="003537E2">
      <w:r>
        <w:t>Através desse</w:t>
      </w:r>
      <w:r w:rsidR="003E2FFA">
        <w:t xml:space="preserve"> manual</w:t>
      </w:r>
      <w:r w:rsidR="00BA3E22">
        <w:t>,</w:t>
      </w:r>
      <w:r w:rsidR="003E2FFA">
        <w:t xml:space="preserve"> as interações do professor com o ambiente foram descritas</w:t>
      </w:r>
      <w:r w:rsidR="00175E4F">
        <w:t>,</w:t>
      </w:r>
      <w:r w:rsidR="003E2FFA">
        <w:t xml:space="preserve"> de maneira a auxiliar na utilização. </w:t>
      </w:r>
      <w:r>
        <w:t>O</w:t>
      </w:r>
      <w:r w:rsidR="003E2FFA">
        <w:t xml:space="preserve"> texto</w:t>
      </w:r>
      <w:r>
        <w:t xml:space="preserve"> foi organizado</w:t>
      </w:r>
      <w:r w:rsidR="003E2FFA">
        <w:t xml:space="preserve"> </w:t>
      </w:r>
      <w:r>
        <w:t>para que</w:t>
      </w:r>
      <w:r w:rsidR="003E2FFA">
        <w:t xml:space="preserve"> os conceitos se complement</w:t>
      </w:r>
      <w:r>
        <w:t>em a cada seção</w:t>
      </w:r>
      <w:r w:rsidR="003E2FFA">
        <w:t xml:space="preserve">. Por exemplo, o cadastro de questões vem antes do </w:t>
      </w:r>
      <w:r w:rsidR="00175E4F">
        <w:t xml:space="preserve">cadastro </w:t>
      </w:r>
      <w:r w:rsidR="003E2FFA">
        <w:t>de atividades, que vem antes da associação da atividade para uma turma, de maneira a simular uma progressão no aprendizado de utilização.</w:t>
      </w:r>
      <w:r w:rsidR="005268A6">
        <w:t xml:space="preserve"> Também foi incluído</w:t>
      </w:r>
      <w:r w:rsidR="00175E4F">
        <w:t>,</w:t>
      </w:r>
      <w:r w:rsidR="005268A6">
        <w:t xml:space="preserve"> como na seção </w:t>
      </w:r>
      <w:r w:rsidR="005268A6">
        <w:fldChar w:fldCharType="begin"/>
      </w:r>
      <w:r w:rsidR="005268A6">
        <w:instrText xml:space="preserve"> REF _Ref22063014 \r \h </w:instrText>
      </w:r>
      <w:r w:rsidR="005268A6">
        <w:fldChar w:fldCharType="separate"/>
      </w:r>
      <w:r w:rsidR="006B09E2">
        <w:t>3.5</w:t>
      </w:r>
      <w:r w:rsidR="005268A6">
        <w:fldChar w:fldCharType="end"/>
      </w:r>
      <w:r w:rsidR="00175E4F">
        <w:t>,</w:t>
      </w:r>
      <w:r w:rsidR="005268A6">
        <w:t xml:space="preserve"> um trecho explicando os padrões visuais e para que serve cada botão da aplicação, para familiarizar os professores com as ações a serem feitas no ambiente. O manual f</w:t>
      </w:r>
      <w:r w:rsidR="003E2FFA">
        <w:t>oi disponibilizado aos professores</w:t>
      </w:r>
      <w:r w:rsidR="005268A6">
        <w:t xml:space="preserve"> na data de 14 de outubro de 2019</w:t>
      </w:r>
      <w:r w:rsidR="003E2FFA">
        <w:t xml:space="preserve"> através da URL </w:t>
      </w:r>
      <w:hyperlink r:id="rId130" w:history="1">
        <w:r w:rsidR="00BA3E22" w:rsidRPr="001A1806">
          <w:rPr>
            <w:rStyle w:val="Hyperlink"/>
          </w:rPr>
          <w:t>https://ilcidiomas.com.br/wp-content/uploads/2019/10/Manual-de-Usuário-Ambiente-ILC.pdf</w:t>
        </w:r>
      </w:hyperlink>
      <w:r w:rsidR="003E2FFA">
        <w:t xml:space="preserve">. Até o fim da escrita da monografia nenhum </w:t>
      </w:r>
      <w:r w:rsidR="003E2FFA" w:rsidRPr="00487208">
        <w:rPr>
          <w:i/>
          <w:iCs/>
        </w:rPr>
        <w:t>feedback</w:t>
      </w:r>
      <w:r w:rsidR="003E2FFA">
        <w:t xml:space="preserve"> a respeito do manual, ou dúvidas a respeito da utilização do ambiente foram recebidos.</w:t>
      </w:r>
    </w:p>
    <w:p w14:paraId="09DEFAA9" w14:textId="77777777" w:rsidR="00BE08AB" w:rsidRPr="005074A5" w:rsidRDefault="00BE08AB" w:rsidP="005074A5"/>
    <w:p w14:paraId="31CD517D" w14:textId="77777777" w:rsidR="00175E4F" w:rsidRDefault="00175E4F">
      <w:pPr>
        <w:spacing w:line="240" w:lineRule="auto"/>
        <w:ind w:firstLine="0"/>
        <w:jc w:val="left"/>
        <w:outlineLvl w:val="9"/>
        <w:rPr>
          <w:rFonts w:eastAsia="Times New Roman"/>
          <w:b/>
          <w:caps/>
          <w:szCs w:val="32"/>
        </w:rPr>
      </w:pPr>
      <w:bookmarkStart w:id="802" w:name="_Toc22197523"/>
      <w:bookmarkStart w:id="803" w:name="_Toc22841377"/>
      <w:r>
        <w:br w:type="page"/>
      </w:r>
    </w:p>
    <w:p w14:paraId="4E25139D" w14:textId="43AF2939" w:rsidR="00E55893" w:rsidRDefault="00E55893" w:rsidP="00E55893">
      <w:pPr>
        <w:pStyle w:val="Ttulo1"/>
      </w:pPr>
      <w:bookmarkStart w:id="804" w:name="_Toc26196720"/>
      <w:r w:rsidRPr="005074A5">
        <w:lastRenderedPageBreak/>
        <w:t>Considerações finais</w:t>
      </w:r>
      <w:bookmarkEnd w:id="802"/>
      <w:bookmarkEnd w:id="803"/>
      <w:bookmarkEnd w:id="804"/>
    </w:p>
    <w:p w14:paraId="290E5B16" w14:textId="26C91D9B" w:rsidR="00AE0D01" w:rsidRDefault="00AE0D01" w:rsidP="007E5E42"/>
    <w:p w14:paraId="0C818925" w14:textId="3E4B41F3" w:rsidR="00AE0D01" w:rsidRDefault="00AE0D01" w:rsidP="00AE0D01">
      <w:r>
        <w:t>O estudo de idiomas tem sido disseminado</w:t>
      </w:r>
      <w:r w:rsidR="00D76E41">
        <w:t>,</w:t>
      </w:r>
      <w:r w:rsidR="002D40CD">
        <w:t xml:space="preserve"> sendo um diferencial no currículo no momento d</w:t>
      </w:r>
      <w:r w:rsidR="00B15FAD">
        <w:t>e uma</w:t>
      </w:r>
      <w:r w:rsidR="002D40CD">
        <w:t xml:space="preserve"> entrevista de emprego</w:t>
      </w:r>
      <w:r w:rsidR="001950CA">
        <w:t>,</w:t>
      </w:r>
      <w:r w:rsidR="00B15FAD">
        <w:t xml:space="preserve"> por exemplo</w:t>
      </w:r>
      <w:r w:rsidR="001950CA">
        <w:t>, e</w:t>
      </w:r>
      <w:r w:rsidR="002D40CD">
        <w:t xml:space="preserve">m um mundo em que cada vez mais jovens e crianças pertencem a uma geração conectada e antenada </w:t>
      </w:r>
      <w:r w:rsidR="001950CA">
        <w:t xml:space="preserve">à </w:t>
      </w:r>
      <w:r w:rsidR="002D40CD">
        <w:t xml:space="preserve">tecnologia. </w:t>
      </w:r>
      <w:r w:rsidR="00B15FAD">
        <w:t>O</w:t>
      </w:r>
      <w:r w:rsidR="002D40CD">
        <w:t xml:space="preserve"> ensino de idiomas tem-se moldado a se adequar e fazer uso de ferramentas e materiais tecnológicos</w:t>
      </w:r>
      <w:r w:rsidR="00B15FAD">
        <w:t xml:space="preserve"> para apoiar</w:t>
      </w:r>
      <w:r w:rsidR="00D76E41">
        <w:t xml:space="preserve"> e incentivar os estudos</w:t>
      </w:r>
      <w:r w:rsidR="00B15FAD">
        <w:t xml:space="preserve"> </w:t>
      </w:r>
      <w:r w:rsidR="00D76E41">
        <w:t>d</w:t>
      </w:r>
      <w:r w:rsidR="00B15FAD">
        <w:t>esses alunos</w:t>
      </w:r>
      <w:r w:rsidR="002D40CD">
        <w:t>. A escola ILC</w:t>
      </w:r>
      <w:r w:rsidR="001950CA">
        <w:t>,</w:t>
      </w:r>
      <w:r w:rsidR="002D40CD">
        <w:t xml:space="preserve"> que é situada em Montes Claros</w:t>
      </w:r>
      <w:r w:rsidR="001950CA">
        <w:t>/</w:t>
      </w:r>
      <w:r w:rsidR="002D40CD">
        <w:t>Minas Gerais</w:t>
      </w:r>
      <w:r w:rsidR="001950CA">
        <w:t>,</w:t>
      </w:r>
      <w:r w:rsidR="002D40CD">
        <w:t xml:space="preserve"> não detinha de nenhuma solução tecnológica voltada ao apoio do inglês. </w:t>
      </w:r>
      <w:r w:rsidR="00B15FAD">
        <w:t>O objetivo principal desse trabalho foi prover apoio tecnológico e informacional</w:t>
      </w:r>
      <w:r w:rsidR="00614665">
        <w:t xml:space="preserve"> aos processos de ensino</w:t>
      </w:r>
      <w:r w:rsidR="00B15FAD">
        <w:t xml:space="preserve"> </w:t>
      </w:r>
      <w:r w:rsidR="00614665">
        <w:t>d</w:t>
      </w:r>
      <w:r w:rsidR="00B15FAD">
        <w:t>a escola</w:t>
      </w:r>
      <w:r w:rsidR="00614665">
        <w:t xml:space="preserve"> ILC</w:t>
      </w:r>
      <w:r w:rsidR="001950CA">
        <w:t>, e</w:t>
      </w:r>
      <w:r w:rsidR="00D530D6">
        <w:t xml:space="preserve"> como objetivos específicos garantir que algumas funcionalidades espec</w:t>
      </w:r>
      <w:r w:rsidR="001950CA">
        <w:t>í</w:t>
      </w:r>
      <w:r w:rsidR="00D530D6">
        <w:t>ficas fossem implementadas</w:t>
      </w:r>
      <w:r w:rsidR="001950CA">
        <w:t>,</w:t>
      </w:r>
      <w:r w:rsidR="00D530D6">
        <w:t xml:space="preserve"> como</w:t>
      </w:r>
      <w:r w:rsidR="001950CA">
        <w:t>,</w:t>
      </w:r>
      <w:r w:rsidR="00D530D6">
        <w:t xml:space="preserve"> por exemplo</w:t>
      </w:r>
      <w:r w:rsidR="001950CA">
        <w:t>,</w:t>
      </w:r>
      <w:r w:rsidR="00D530D6">
        <w:t xml:space="preserve"> o banco de questões e atividades, calendário interativo</w:t>
      </w:r>
      <w:r w:rsidR="00384410">
        <w:t xml:space="preserve">, desempenho em forma de gráficos e disponibilização de materiais para estudo. </w:t>
      </w:r>
    </w:p>
    <w:p w14:paraId="0A9D4457" w14:textId="758A02D7" w:rsidR="002D40CD" w:rsidRDefault="00501F3B" w:rsidP="00AE0D01">
      <w:r>
        <w:t>A</w:t>
      </w:r>
      <w:r w:rsidR="002D40CD">
        <w:t xml:space="preserve"> escola</w:t>
      </w:r>
      <w:r w:rsidR="009070A7">
        <w:t xml:space="preserve"> agora</w:t>
      </w:r>
      <w:r w:rsidR="002D40CD">
        <w:t xml:space="preserve"> pode incluir esse</w:t>
      </w:r>
      <w:r w:rsidR="00384410">
        <w:t xml:space="preserve"> sistema como</w:t>
      </w:r>
      <w:r w:rsidR="002D40CD">
        <w:t xml:space="preserve"> diferencial a seus clientes, sendo que os professores podem complementar suas aulas com as atividades</w:t>
      </w:r>
      <w:r w:rsidR="001950CA">
        <w:t>,</w:t>
      </w:r>
      <w:r w:rsidR="002D40CD">
        <w:t xml:space="preserve"> e</w:t>
      </w:r>
      <w:r w:rsidR="00614665">
        <w:t xml:space="preserve"> os</w:t>
      </w:r>
      <w:r w:rsidR="002D40CD">
        <w:t xml:space="preserve"> alunos </w:t>
      </w:r>
      <w:r w:rsidR="00614665">
        <w:t xml:space="preserve">podem </w:t>
      </w:r>
      <w:r w:rsidR="002D40CD">
        <w:t>ser auxiliados no processo de ensino. Então</w:t>
      </w:r>
      <w:r w:rsidR="00442687">
        <w:t>,</w:t>
      </w:r>
      <w:r w:rsidR="002D40CD">
        <w:t xml:space="preserve"> o presente trabalho conseguiu alcançar os objetivos almejados.</w:t>
      </w:r>
    </w:p>
    <w:p w14:paraId="33626CE2" w14:textId="672B4D08" w:rsidR="00323085" w:rsidRDefault="00614665">
      <w:r>
        <w:t>Com esse trabalho de conclusão se</w:t>
      </w:r>
      <w:r w:rsidR="00323085">
        <w:t xml:space="preserve"> </w:t>
      </w:r>
      <w:r>
        <w:t xml:space="preserve">assimilou </w:t>
      </w:r>
      <w:r w:rsidR="00323085">
        <w:t>o conteúdo estudado no decorrer do curso</w:t>
      </w:r>
      <w:r>
        <w:t xml:space="preserve"> de Sistemas de Informação</w:t>
      </w:r>
      <w:r w:rsidR="00323085">
        <w:t xml:space="preserve">. Vale destacar os conhecimentos em desenvolvimento </w:t>
      </w:r>
      <w:r w:rsidR="00323085" w:rsidRPr="00487208">
        <w:rPr>
          <w:i/>
          <w:iCs/>
        </w:rPr>
        <w:t>front-end</w:t>
      </w:r>
      <w:r w:rsidR="00323085">
        <w:t xml:space="preserve">, concepção e consumação de dados em uma API, segurança no controle de acesso no âmbito de sistemas </w:t>
      </w:r>
      <w:r w:rsidR="00323085" w:rsidRPr="00487208">
        <w:rPr>
          <w:i/>
          <w:iCs/>
        </w:rPr>
        <w:t>web</w:t>
      </w:r>
      <w:r w:rsidR="00323085">
        <w:t>, ger</w:t>
      </w:r>
      <w:r w:rsidR="00442687">
        <w:t>ê</w:t>
      </w:r>
      <w:r w:rsidR="00323085">
        <w:t>ncia de um projeto de desenvolvimento, aplicação de uma metodologia ágil, dentre outros.</w:t>
      </w:r>
      <w:r>
        <w:t xml:space="preserve"> F</w:t>
      </w:r>
      <w:r w:rsidR="00D530D6">
        <w:t>oi possível</w:t>
      </w:r>
      <w:r>
        <w:t xml:space="preserve"> também</w:t>
      </w:r>
      <w:r w:rsidR="00D530D6">
        <w:t xml:space="preserve"> conhecer sobre o</w:t>
      </w:r>
      <w:r w:rsidR="00323085">
        <w:t xml:space="preserve"> XP</w:t>
      </w:r>
      <w:r w:rsidR="00442687">
        <w:t>, q</w:t>
      </w:r>
      <w:r w:rsidR="00D530D6">
        <w:t>ue aliás</w:t>
      </w:r>
      <w:r w:rsidR="00323085">
        <w:t xml:space="preserve"> </w:t>
      </w:r>
      <w:r w:rsidR="00D530D6">
        <w:t>possibilitou</w:t>
      </w:r>
      <w:r w:rsidR="00323085">
        <w:t xml:space="preserve"> </w:t>
      </w:r>
      <w:r w:rsidR="00D530D6">
        <w:t>o desenvolvimento de uma forma rápida e com qualidade. Os conceitos e pilares do XP se completam</w:t>
      </w:r>
      <w:r w:rsidR="00442687">
        <w:t>, e</w:t>
      </w:r>
      <w:r w:rsidR="00D530D6">
        <w:t xml:space="preserve"> o detrimento de algum deles podem trazer dificuldades no processo de desenvolvimento. </w:t>
      </w:r>
      <w:r>
        <w:t>A</w:t>
      </w:r>
      <w:r w:rsidR="00D530D6">
        <w:t xml:space="preserve"> principal dificuldade foi o contato direto com o cliente, que é um dos pontos chave</w:t>
      </w:r>
      <w:r w:rsidR="00442687">
        <w:t>s</w:t>
      </w:r>
      <w:r w:rsidR="00D530D6">
        <w:t xml:space="preserve"> do XP. Porém</w:t>
      </w:r>
      <w:r w:rsidR="00442687">
        <w:t>,</w:t>
      </w:r>
      <w:r w:rsidR="00D530D6">
        <w:t xml:space="preserve"> vale destacar que os testes unitários e o </w:t>
      </w:r>
      <w:r w:rsidR="00D530D6" w:rsidRPr="00D530D6">
        <w:rPr>
          <w:i/>
          <w:iCs/>
        </w:rPr>
        <w:t>refactoring</w:t>
      </w:r>
      <w:r w:rsidR="00D530D6">
        <w:t xml:space="preserve"> foram de suma importância</w:t>
      </w:r>
      <w:r w:rsidR="00442687">
        <w:t>,</w:t>
      </w:r>
      <w:r w:rsidR="00D530D6">
        <w:t xml:space="preserve"> garantindo um melhor código a cada entrega.</w:t>
      </w:r>
    </w:p>
    <w:p w14:paraId="5B851A9B" w14:textId="1FC7802C" w:rsidR="00323085" w:rsidRPr="00323085" w:rsidRDefault="00D530D6">
      <w:r>
        <w:t>Como dito</w:t>
      </w:r>
      <w:r w:rsidR="00442687">
        <w:t>,</w:t>
      </w:r>
      <w:r w:rsidR="00323085">
        <w:t xml:space="preserve"> os objetivos</w:t>
      </w:r>
      <w:r>
        <w:t xml:space="preserve"> almejados</w:t>
      </w:r>
      <w:r w:rsidR="00323085">
        <w:t xml:space="preserve"> foram alcançados. Porém, um sistema deve estar em constante evolução. Com isso listou-se uma s</w:t>
      </w:r>
      <w:r w:rsidR="00442687">
        <w:t>é</w:t>
      </w:r>
      <w:r w:rsidR="00323085">
        <w:t xml:space="preserve">rie de melhorias e acréscimos que </w:t>
      </w:r>
      <w:r w:rsidR="00614665">
        <w:t xml:space="preserve">podem </w:t>
      </w:r>
      <w:r w:rsidR="00323085">
        <w:t xml:space="preserve">ser incluídos </w:t>
      </w:r>
      <w:r w:rsidR="00AB5E7C">
        <w:t xml:space="preserve">ao trabalho gerado e podem ser vistos na seção </w:t>
      </w:r>
      <w:r w:rsidR="00AB5E7C">
        <w:fldChar w:fldCharType="begin"/>
      </w:r>
      <w:r w:rsidR="00AB5E7C">
        <w:instrText xml:space="preserve"> REF _Ref21979044 \r \h </w:instrText>
      </w:r>
      <w:r w:rsidR="00AB5E7C">
        <w:fldChar w:fldCharType="separate"/>
      </w:r>
      <w:r w:rsidR="006B09E2">
        <w:t>5.1</w:t>
      </w:r>
      <w:r w:rsidR="00AB5E7C">
        <w:fldChar w:fldCharType="end"/>
      </w:r>
      <w:r w:rsidR="00AB5E7C">
        <w:t>.</w:t>
      </w:r>
      <w:r w:rsidR="00323085">
        <w:t xml:space="preserve"> </w:t>
      </w:r>
    </w:p>
    <w:p w14:paraId="70DB8B3D" w14:textId="06D637C5" w:rsidR="00614665" w:rsidRDefault="00614665">
      <w:pPr>
        <w:spacing w:line="240" w:lineRule="auto"/>
        <w:ind w:firstLine="0"/>
        <w:jc w:val="left"/>
        <w:outlineLvl w:val="9"/>
      </w:pPr>
      <w:r>
        <w:br w:type="page"/>
      </w:r>
    </w:p>
    <w:p w14:paraId="7A57C61D" w14:textId="19748FFB" w:rsidR="007B5D5C" w:rsidRDefault="00E55893">
      <w:pPr>
        <w:pStyle w:val="Ttulo2"/>
      </w:pPr>
      <w:bookmarkStart w:id="805" w:name="_Ref21979044"/>
      <w:bookmarkStart w:id="806" w:name="_Toc22197524"/>
      <w:bookmarkStart w:id="807" w:name="_Toc22841378"/>
      <w:bookmarkStart w:id="808" w:name="_Toc26196721"/>
      <w:r w:rsidRPr="005074A5">
        <w:lastRenderedPageBreak/>
        <w:t>Trabalhos futuros</w:t>
      </w:r>
      <w:bookmarkEnd w:id="805"/>
      <w:bookmarkEnd w:id="806"/>
      <w:bookmarkEnd w:id="807"/>
      <w:bookmarkEnd w:id="808"/>
    </w:p>
    <w:p w14:paraId="27C45305" w14:textId="77777777" w:rsidR="007B5D5C" w:rsidRPr="002E5038" w:rsidRDefault="007B5D5C" w:rsidP="00487208"/>
    <w:p w14:paraId="4C205D8F" w14:textId="7A61D502" w:rsidR="007B5D5C" w:rsidRDefault="007B5D5C" w:rsidP="007B5D5C">
      <w:r w:rsidRPr="00487208">
        <w:t>Essa seção vem a</w:t>
      </w:r>
      <w:r>
        <w:t xml:space="preserve">bordar </w:t>
      </w:r>
      <w:r w:rsidR="00614665">
        <w:t>sobre as melhorias de sistema adicionais</w:t>
      </w:r>
      <w:r>
        <w:t>. Primeiramente</w:t>
      </w:r>
      <w:r w:rsidR="00614665">
        <w:t>,</w:t>
      </w:r>
      <w:r>
        <w:t xml:space="preserve"> uma proposta seria a materialização de um ambiente desenvolvido para dispositivos móveis. Isso faz sentido pelo fato de que os </w:t>
      </w:r>
      <w:r w:rsidRPr="00487208">
        <w:rPr>
          <w:i/>
          <w:iCs/>
        </w:rPr>
        <w:t>smartphones</w:t>
      </w:r>
      <w:r>
        <w:t xml:space="preserve"> tem se tornado bastante populares e acessíveis</w:t>
      </w:r>
      <w:r w:rsidR="00442687">
        <w:t>,</w:t>
      </w:r>
      <w:r>
        <w:t xml:space="preserve"> o que leva a uma maior utilização pelos alunos e professores pelo meio </w:t>
      </w:r>
      <w:r w:rsidRPr="00487208">
        <w:rPr>
          <w:i/>
          <w:iCs/>
        </w:rPr>
        <w:t>mobile</w:t>
      </w:r>
      <w:r>
        <w:t xml:space="preserve">. Uma aplicação móvel </w:t>
      </w:r>
      <w:r w:rsidR="00614665">
        <w:t xml:space="preserve">pode </w:t>
      </w:r>
      <w:r>
        <w:t xml:space="preserve">melhorar as interações com os usuários e poupar o gasto de dados trafegados </w:t>
      </w:r>
      <w:r w:rsidR="00442687">
        <w:t>n</w:t>
      </w:r>
      <w:r>
        <w:t xml:space="preserve">a </w:t>
      </w:r>
      <w:r w:rsidRPr="00487208">
        <w:rPr>
          <w:i/>
          <w:iCs/>
        </w:rPr>
        <w:t>internet</w:t>
      </w:r>
      <w:r>
        <w:t>. A construção de uma API de consumo de dados deixa essa proposta possível</w:t>
      </w:r>
      <w:r w:rsidR="00442687">
        <w:t>, j</w:t>
      </w:r>
      <w:r>
        <w:t>á que a API possibilita</w:t>
      </w:r>
      <w:r w:rsidR="00442687">
        <w:t>,</w:t>
      </w:r>
      <w:r>
        <w:t xml:space="preserve"> o </w:t>
      </w:r>
      <w:r w:rsidRPr="00487208">
        <w:rPr>
          <w:i/>
          <w:iCs/>
        </w:rPr>
        <w:t>front-end</w:t>
      </w:r>
      <w:r>
        <w:t xml:space="preserve"> do ambiente </w:t>
      </w:r>
      <w:r w:rsidRPr="00487208">
        <w:rPr>
          <w:i/>
          <w:iCs/>
        </w:rPr>
        <w:t>web</w:t>
      </w:r>
      <w:r>
        <w:t xml:space="preserve">, </w:t>
      </w:r>
      <w:r w:rsidR="00614665">
        <w:t xml:space="preserve">e </w:t>
      </w:r>
      <w:r>
        <w:t xml:space="preserve">a aplicação </w:t>
      </w:r>
      <w:r>
        <w:rPr>
          <w:i/>
          <w:iCs/>
        </w:rPr>
        <w:t>m</w:t>
      </w:r>
      <w:r w:rsidRPr="00487208">
        <w:rPr>
          <w:i/>
          <w:iCs/>
        </w:rPr>
        <w:t>obile</w:t>
      </w:r>
      <w:r w:rsidR="00442687">
        <w:rPr>
          <w:i/>
          <w:iCs/>
        </w:rPr>
        <w:t>,</w:t>
      </w:r>
      <w:r>
        <w:t xml:space="preserve"> consumam os mesmos dados</w:t>
      </w:r>
      <w:r w:rsidR="00614665">
        <w:t>,</w:t>
      </w:r>
      <w:r>
        <w:t xml:space="preserve"> </w:t>
      </w:r>
      <w:r w:rsidR="00614665">
        <w:t xml:space="preserve">e </w:t>
      </w:r>
      <w:r w:rsidR="00442687">
        <w:t>d</w:t>
      </w:r>
      <w:r>
        <w:t>emandando</w:t>
      </w:r>
      <w:r w:rsidR="00614665">
        <w:t>,</w:t>
      </w:r>
      <w:r>
        <w:t xml:space="preserve"> assim</w:t>
      </w:r>
      <w:r w:rsidR="00614665">
        <w:t>.</w:t>
      </w:r>
      <w:r>
        <w:t xml:space="preserve"> menor tempo de desenvolvimento, pois a parte de consumação de dados já estaria pronta.</w:t>
      </w:r>
    </w:p>
    <w:p w14:paraId="33E6A0B4" w14:textId="0E31DD99" w:rsidR="00D76E41" w:rsidRDefault="00C11906" w:rsidP="00487208">
      <w:r>
        <w:t xml:space="preserve">Uma outra visão de melhoria </w:t>
      </w:r>
      <w:r w:rsidR="00614665">
        <w:t xml:space="preserve">é </w:t>
      </w:r>
      <w:r>
        <w:t>a inclusão de conceitos de gamificação e jogos na educação. Esse acréscimo traria dinamicidade e chamar</w:t>
      </w:r>
      <w:r w:rsidR="00614665">
        <w:t>ia</w:t>
      </w:r>
      <w:r>
        <w:t xml:space="preserve"> atenção dos alunos mais jovens. Além disso</w:t>
      </w:r>
      <w:r w:rsidR="00442687">
        <w:t>,</w:t>
      </w:r>
      <w:r>
        <w:t xml:space="preserve"> a progressão</w:t>
      </w:r>
      <w:r w:rsidR="00442687">
        <w:t>,</w:t>
      </w:r>
      <w:r>
        <w:t xml:space="preserve"> que é um dos pilares na educação de idiomas</w:t>
      </w:r>
      <w:r w:rsidR="00442687">
        <w:t>,</w:t>
      </w:r>
      <w:r>
        <w:t xml:space="preserve"> também é retratada nos </w:t>
      </w:r>
      <w:r w:rsidRPr="004B7BAF">
        <w:rPr>
          <w:i/>
          <w:iCs/>
        </w:rPr>
        <w:t>games</w:t>
      </w:r>
      <w:r w:rsidR="00442687">
        <w:rPr>
          <w:i/>
          <w:iCs/>
        </w:rPr>
        <w:t>,</w:t>
      </w:r>
      <w:r>
        <w:t xml:space="preserve"> pela forma de níveis. Um outro acréscimo pensado foi adicionar as atividades</w:t>
      </w:r>
      <w:r w:rsidR="00614665">
        <w:t>,</w:t>
      </w:r>
      <w:r>
        <w:t xml:space="preserve"> um sistema de repetição espaçada, que repetiria atividades aos alunos baseada na dificuldade em se resolver determinada questão. Por exemplo, o aluno encontrou muita dificuldade em resolver determinada questão. Com isso o ambiente repetir</w:t>
      </w:r>
      <w:r w:rsidR="00614665">
        <w:t>ia</w:t>
      </w:r>
      <w:r>
        <w:t xml:space="preserve"> aquela questão com maior frequência e em menores intervalos de tempo, de maneira </w:t>
      </w:r>
      <w:r w:rsidR="00442687">
        <w:t xml:space="preserve">que </w:t>
      </w:r>
      <w:r>
        <w:t>o aluno absorv</w:t>
      </w:r>
      <w:r w:rsidR="00442687">
        <w:t>a</w:t>
      </w:r>
      <w:r>
        <w:t xml:space="preserve"> o conteúdo e não esque</w:t>
      </w:r>
      <w:r w:rsidR="00442687">
        <w:t>ça</w:t>
      </w:r>
      <w:r>
        <w:t xml:space="preserve"> o que foi aprendido</w:t>
      </w:r>
      <w:r w:rsidR="00B15FAD">
        <w:t xml:space="preserve"> (VERGARA, 2014)</w:t>
      </w:r>
      <w:r>
        <w:t>.</w:t>
      </w:r>
      <w:r w:rsidR="00B15FAD">
        <w:t xml:space="preserve"> </w:t>
      </w:r>
      <w:r w:rsidR="00D76E41">
        <w:t>Foi pensado também em um agrupamento de questões, por exemplo</w:t>
      </w:r>
      <w:r w:rsidR="00442687">
        <w:t>,</w:t>
      </w:r>
      <w:r w:rsidR="00D76E41">
        <w:t xml:space="preserve"> um grupo de questões utiliza</w:t>
      </w:r>
      <w:r w:rsidR="00442687">
        <w:t>ndo</w:t>
      </w:r>
      <w:r w:rsidR="00D76E41">
        <w:t xml:space="preserve"> do mesmo texto de apoio, </w:t>
      </w:r>
      <w:r w:rsidR="00442687">
        <w:t xml:space="preserve">e </w:t>
      </w:r>
      <w:r w:rsidR="00D76E41">
        <w:t>assim</w:t>
      </w:r>
      <w:r w:rsidR="00442687">
        <w:t>,</w:t>
      </w:r>
      <w:r w:rsidR="00D76E41">
        <w:t xml:space="preserve"> ao gerar uma atividade</w:t>
      </w:r>
      <w:r w:rsidR="00442687">
        <w:t>,</w:t>
      </w:r>
      <w:r w:rsidR="00D76E41">
        <w:t xml:space="preserve"> essas questões viriam juntas</w:t>
      </w:r>
      <w:r w:rsidR="00614665">
        <w:t>,</w:t>
      </w:r>
      <w:r w:rsidR="00D76E41">
        <w:t xml:space="preserve"> compartilhando o </w:t>
      </w:r>
      <w:r w:rsidR="00442687">
        <w:t xml:space="preserve">mesmo </w:t>
      </w:r>
      <w:r w:rsidR="00D76E41">
        <w:t xml:space="preserve">texto. </w:t>
      </w:r>
    </w:p>
    <w:p w14:paraId="5BE1101D" w14:textId="2A0EEB8F" w:rsidR="007216C5" w:rsidRPr="00487208" w:rsidRDefault="00B15FAD" w:rsidP="00487208">
      <w:r>
        <w:t>Os professores também solicitaram algumas modificações, sendo a primeira delas a possibilidade de edição dos dados de uma turma, edição dos dados de um aluno ou professor e a possiblidade de encaminhar atividades</w:t>
      </w:r>
      <w:r w:rsidR="00442687">
        <w:t>,</w:t>
      </w:r>
      <w:r>
        <w:t xml:space="preserve"> que foram</w:t>
      </w:r>
      <w:r w:rsidR="00614665">
        <w:t xml:space="preserve"> concebidas e</w:t>
      </w:r>
      <w:r>
        <w:t xml:space="preserve"> realizadas antes da implementação do ambiente</w:t>
      </w:r>
      <w:r w:rsidR="00442687">
        <w:t>,</w:t>
      </w:r>
      <w:r>
        <w:t xml:space="preserve"> e </w:t>
      </w:r>
      <w:r w:rsidR="00442687">
        <w:t xml:space="preserve">por fim, </w:t>
      </w:r>
      <w:r>
        <w:t>publicar notas para que os alunos possam visualizá-las. Espera-se realizar essas correções solicitadas pelos professores em detrimento da última</w:t>
      </w:r>
      <w:r w:rsidR="00442687">
        <w:t>, p</w:t>
      </w:r>
      <w:r>
        <w:t>ois o professor pode criar uma atividade</w:t>
      </w:r>
      <w:r w:rsidR="00442687">
        <w:t>,</w:t>
      </w:r>
      <w:r>
        <w:t xml:space="preserve"> incluir uma questão qualquer e lançar a nota para aquela atividade.</w:t>
      </w:r>
    </w:p>
    <w:p w14:paraId="3C069AA2" w14:textId="77777777" w:rsidR="00B265CE" w:rsidRPr="00487208" w:rsidRDefault="00B265CE" w:rsidP="00B265CE">
      <w:pPr>
        <w:sectPr w:rsidR="00B265CE" w:rsidRPr="00487208"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809" w:name="_Toc22197525"/>
      <w:bookmarkStart w:id="810" w:name="_Toc22841379"/>
      <w:bookmarkStart w:id="811" w:name="_Toc26196722"/>
      <w:r>
        <w:lastRenderedPageBreak/>
        <w:t>Referências</w:t>
      </w:r>
      <w:bookmarkEnd w:id="809"/>
      <w:bookmarkEnd w:id="810"/>
      <w:bookmarkEnd w:id="811"/>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noProof/>
        </w:rPr>
      </w:pPr>
    </w:p>
    <w:p w14:paraId="19194C5B" w14:textId="25418B9A" w:rsidR="006031D7" w:rsidRDefault="006031D7" w:rsidP="000809C2">
      <w:pPr>
        <w:spacing w:line="240" w:lineRule="auto"/>
        <w:ind w:firstLine="0"/>
        <w:jc w:val="left"/>
        <w:rPr>
          <w:noProof/>
        </w:rPr>
      </w:pPr>
      <w:r>
        <w:rPr>
          <w:noProof/>
        </w:rPr>
        <w:t xml:space="preserve">BALDUINO, P. </w:t>
      </w:r>
      <w:r w:rsidRPr="00487208">
        <w:rPr>
          <w:b/>
          <w:bCs/>
          <w:noProof/>
        </w:rPr>
        <w:t>Dominando JavaScript com jQuery</w:t>
      </w:r>
      <w:r>
        <w:rPr>
          <w:noProof/>
        </w:rPr>
        <w:t xml:space="preserve">. </w:t>
      </w:r>
      <w:r w:rsidR="00B85A5D" w:rsidRPr="005074A5">
        <w:rPr>
          <w:noProof/>
        </w:rPr>
        <w:t xml:space="preserve">São Paulo: Casa do Código, </w:t>
      </w:r>
      <w:r w:rsidR="00B85A5D" w:rsidRPr="00B85A5D">
        <w:rPr>
          <w:noProof/>
        </w:rPr>
        <w:t>2014</w:t>
      </w:r>
      <w:r w:rsidR="00B85A5D" w:rsidRPr="005074A5">
        <w:rPr>
          <w:noProof/>
        </w:rPr>
        <w:t>.</w:t>
      </w:r>
    </w:p>
    <w:p w14:paraId="1458331C" w14:textId="77777777" w:rsidR="006031D7" w:rsidRPr="00723C16" w:rsidRDefault="006031D7" w:rsidP="000809C2">
      <w:pPr>
        <w:spacing w:line="240" w:lineRule="auto"/>
        <w:ind w:firstLine="0"/>
        <w:jc w:val="left"/>
        <w:rPr>
          <w:noProof/>
        </w:rPr>
      </w:pPr>
    </w:p>
    <w:p w14:paraId="36AC5AE7" w14:textId="4CC3538B"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w:t>
      </w:r>
      <w:r w:rsidR="00F2779F">
        <w:rPr>
          <w:noProof/>
        </w:rPr>
        <w:t>9</w:t>
      </w:r>
      <w:r w:rsidR="00F85EFB" w:rsidRPr="005074A5">
        <w:rPr>
          <w:noProof/>
        </w:rPr>
        <w:t>.</w:t>
      </w:r>
    </w:p>
    <w:p w14:paraId="7042880D" w14:textId="1FF2D685" w:rsidR="00D339A1" w:rsidRDefault="00D339A1" w:rsidP="000809C2">
      <w:pPr>
        <w:spacing w:line="240" w:lineRule="auto"/>
        <w:ind w:firstLine="0"/>
        <w:jc w:val="left"/>
        <w:rPr>
          <w:noProof/>
        </w:rPr>
      </w:pPr>
    </w:p>
    <w:p w14:paraId="421C749F" w14:textId="2B67C45C" w:rsidR="00DC21E5" w:rsidRPr="00DC21E5" w:rsidRDefault="00DC21E5" w:rsidP="000809C2">
      <w:pPr>
        <w:spacing w:line="240" w:lineRule="auto"/>
        <w:ind w:firstLine="0"/>
        <w:jc w:val="left"/>
        <w:rPr>
          <w:noProof/>
        </w:rPr>
      </w:pPr>
      <w:r w:rsidRPr="00487208">
        <w:rPr>
          <w:noProof/>
          <w:lang w:val="en-US"/>
        </w:rPr>
        <w:t xml:space="preserve">BERGMANN, S. </w:t>
      </w:r>
      <w:r w:rsidRPr="00487208">
        <w:rPr>
          <w:b/>
          <w:bCs/>
          <w:noProof/>
          <w:lang w:val="en-US"/>
        </w:rPr>
        <w:t>Welcome to PHPUnit</w:t>
      </w:r>
      <w:r w:rsidRPr="00487208">
        <w:rPr>
          <w:noProof/>
          <w:lang w:val="en-US"/>
        </w:rPr>
        <w:t>.</w:t>
      </w:r>
      <w:r>
        <w:rPr>
          <w:noProof/>
          <w:lang w:val="en-US"/>
        </w:rPr>
        <w:t xml:space="preserve"> </w:t>
      </w:r>
      <w:r w:rsidRPr="00487208">
        <w:rPr>
          <w:noProof/>
        </w:rPr>
        <w:t xml:space="preserve">2019. Disponível em: </w:t>
      </w:r>
      <w:r>
        <w:rPr>
          <w:noProof/>
        </w:rPr>
        <w:t>&lt;</w:t>
      </w:r>
      <w:r w:rsidRPr="00DC21E5">
        <w:rPr>
          <w:noProof/>
        </w:rPr>
        <w:t>https://phpunit.de/</w:t>
      </w:r>
      <w:r>
        <w:rPr>
          <w:noProof/>
        </w:rPr>
        <w:t>&gt; Acesso em: 07 out. 2019.</w:t>
      </w:r>
    </w:p>
    <w:p w14:paraId="60C09FDD" w14:textId="058B13E1" w:rsidR="00DC21E5" w:rsidRDefault="00DC21E5" w:rsidP="000809C2">
      <w:pPr>
        <w:spacing w:line="240" w:lineRule="auto"/>
        <w:ind w:firstLine="0"/>
        <w:jc w:val="left"/>
        <w:rPr>
          <w:noProof/>
        </w:rPr>
      </w:pPr>
    </w:p>
    <w:p w14:paraId="4386597B" w14:textId="0752DE87" w:rsidR="009C09B8" w:rsidRDefault="009C09B8" w:rsidP="009C09B8">
      <w:pPr>
        <w:spacing w:line="240" w:lineRule="auto"/>
        <w:ind w:firstLine="0"/>
        <w:jc w:val="left"/>
        <w:rPr>
          <w:noProof/>
        </w:rPr>
      </w:pPr>
      <w:r>
        <w:rPr>
          <w:noProof/>
        </w:rPr>
        <w:t xml:space="preserve">BRITISH CONCIL. </w:t>
      </w:r>
      <w:r w:rsidRPr="00487208">
        <w:rPr>
          <w:b/>
          <w:bCs/>
          <w:noProof/>
        </w:rPr>
        <w:t>Demandas de Aprendizagem de Inglês no Brasil</w:t>
      </w:r>
      <w:r>
        <w:rPr>
          <w:noProof/>
        </w:rPr>
        <w:t>. São Paulo: British Concil,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gt; Acesso em: 15 out. 2019.</w:t>
      </w:r>
    </w:p>
    <w:p w14:paraId="37B4D474" w14:textId="22142FB7" w:rsidR="009C09B8" w:rsidRDefault="009C09B8" w:rsidP="000809C2">
      <w:pPr>
        <w:spacing w:line="240" w:lineRule="auto"/>
        <w:ind w:firstLine="0"/>
        <w:jc w:val="left"/>
        <w:rPr>
          <w:noProof/>
        </w:rPr>
      </w:pPr>
    </w:p>
    <w:p w14:paraId="2B2F0FEB" w14:textId="5C45C3CA" w:rsidR="00553E8E" w:rsidRDefault="00553E8E" w:rsidP="00553E8E">
      <w:pPr>
        <w:spacing w:line="240" w:lineRule="auto"/>
        <w:ind w:firstLine="0"/>
        <w:jc w:val="left"/>
        <w:rPr>
          <w:noProof/>
        </w:rPr>
      </w:pPr>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487208">
        <w:rPr>
          <w:noProof/>
        </w:rPr>
        <w:t>.</w:t>
      </w:r>
      <w:r>
        <w:rPr>
          <w:b/>
          <w:bCs/>
          <w:noProof/>
        </w:rPr>
        <w:t xml:space="preserve"> </w:t>
      </w:r>
      <w:r>
        <w:rPr>
          <w:noProof/>
        </w:rPr>
        <w:t>São Paulo: British Concil, 2015. Disponível em: &lt;</w:t>
      </w:r>
      <w:r w:rsidRPr="00553E8E">
        <w:t xml:space="preserve"> </w:t>
      </w:r>
      <w:r w:rsidRPr="00553E8E">
        <w:rPr>
          <w:noProof/>
        </w:rPr>
        <w:t>https://www.britishcouncil.org.br/sites/default/files/estudo_oensinodoinglesnaeducacaopublicabrasileira.pdf</w:t>
      </w:r>
      <w:r>
        <w:rPr>
          <w:noProof/>
        </w:rPr>
        <w:t>&gt; Acesso em: 15 out. 2019.</w:t>
      </w: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54033FEC" w14:textId="161D6FA0" w:rsidR="00C00F6E" w:rsidRPr="00BD6D85"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BD6D85">
        <w:rPr>
          <w:noProof/>
          <w:lang w:val="en-US"/>
        </w:rPr>
        <w:t xml:space="preserve">Acesso em: </w:t>
      </w:r>
      <w:r w:rsidR="00CF506D" w:rsidRPr="00BD6D85">
        <w:rPr>
          <w:noProof/>
          <w:lang w:val="en-US"/>
        </w:rPr>
        <w:t>02 mai</w:t>
      </w:r>
      <w:r w:rsidR="0053624F" w:rsidRPr="00BD6D85">
        <w:rPr>
          <w:noProof/>
          <w:lang w:val="en-US"/>
        </w:rPr>
        <w:t>o</w:t>
      </w:r>
      <w:r w:rsidR="00CF506D" w:rsidRPr="00BD6D85">
        <w:rPr>
          <w:noProof/>
          <w:lang w:val="en-US"/>
        </w:rPr>
        <w:t xml:space="preserve"> 2019.</w:t>
      </w:r>
    </w:p>
    <w:p w14:paraId="1BB81E66" w14:textId="77777777" w:rsidR="00D339A1" w:rsidRPr="00BD6D85" w:rsidRDefault="00D339A1" w:rsidP="000809C2">
      <w:pPr>
        <w:spacing w:line="240" w:lineRule="auto"/>
        <w:ind w:firstLine="0"/>
        <w:jc w:val="left"/>
        <w:rPr>
          <w:noProof/>
          <w:lang w:val="en-US"/>
        </w:rPr>
      </w:pPr>
    </w:p>
    <w:p w14:paraId="0172E47C" w14:textId="77777777" w:rsidR="00D339A1" w:rsidRPr="00BD6D85"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w:t>
      </w:r>
      <w:r w:rsidRPr="00BD6D85">
        <w:rPr>
          <w:noProof/>
          <w:lang w:val="en-US"/>
        </w:rPr>
        <w:t>Sebastopol: O'Reilly, 2008.</w:t>
      </w:r>
      <w:r w:rsidR="000158A8" w:rsidRPr="00BD6D85">
        <w:rPr>
          <w:noProof/>
          <w:lang w:val="en-US"/>
        </w:rPr>
        <w:t xml:space="preserve"> </w:t>
      </w:r>
    </w:p>
    <w:p w14:paraId="2FB409B8" w14:textId="77777777" w:rsidR="00D339A1" w:rsidRPr="00BD6D85"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noProof/>
        </w:rPr>
      </w:pPr>
    </w:p>
    <w:p w14:paraId="19CCD5BE" w14:textId="7386F766" w:rsidR="00B06645" w:rsidRPr="00723C16" w:rsidRDefault="00B06645" w:rsidP="000809C2">
      <w:pPr>
        <w:spacing w:line="240" w:lineRule="auto"/>
        <w:ind w:firstLine="0"/>
        <w:jc w:val="left"/>
        <w:rPr>
          <w:noProof/>
        </w:rPr>
      </w:pPr>
      <w:r>
        <w:rPr>
          <w:noProof/>
        </w:rPr>
        <w:lastRenderedPageBreak/>
        <w:t xml:space="preserve">DOMPDF. </w:t>
      </w:r>
      <w:r w:rsidR="009C6D9B" w:rsidRPr="00487208">
        <w:rPr>
          <w:b/>
          <w:bCs/>
          <w:noProof/>
        </w:rPr>
        <w:t>Dompdf</w:t>
      </w:r>
      <w:r w:rsidR="009C6D9B">
        <w:rPr>
          <w:noProof/>
        </w:rPr>
        <w:t>. 2019. Disponível em: &lt;</w:t>
      </w:r>
      <w:r w:rsidR="009C6D9B" w:rsidRPr="009C6D9B">
        <w:rPr>
          <w:noProof/>
        </w:rPr>
        <w:t>https://dompdf.github.io/</w:t>
      </w:r>
      <w:r w:rsidR="009C6D9B">
        <w:rPr>
          <w:noProof/>
        </w:rPr>
        <w:t>&gt; Acesso em: 14 out. 2019.</w:t>
      </w:r>
    </w:p>
    <w:p w14:paraId="0A3E1909" w14:textId="77777777" w:rsidR="00D339A1" w:rsidRPr="00723C16" w:rsidRDefault="00D339A1" w:rsidP="000809C2">
      <w:pPr>
        <w:spacing w:line="240" w:lineRule="auto"/>
        <w:ind w:firstLine="0"/>
        <w:jc w:val="left"/>
        <w:rPr>
          <w:noProof/>
        </w:rPr>
      </w:pPr>
    </w:p>
    <w:p w14:paraId="0B53137A" w14:textId="77777777" w:rsidR="00D339A1" w:rsidRPr="00487208" w:rsidRDefault="00D339A1" w:rsidP="000809C2">
      <w:pPr>
        <w:spacing w:line="240" w:lineRule="auto"/>
        <w:ind w:firstLine="0"/>
        <w:jc w:val="left"/>
        <w:rPr>
          <w:noProof/>
          <w:lang w:val="en-US"/>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487208">
        <w:rPr>
          <w:noProof/>
          <w:lang w:val="en-US"/>
        </w:rPr>
        <w:t>Acesso em: 23 ago. 2018.</w:t>
      </w:r>
    </w:p>
    <w:p w14:paraId="0D1ED6B3" w14:textId="3DADF9DB" w:rsidR="00D339A1" w:rsidRPr="00487208" w:rsidRDefault="00D339A1" w:rsidP="000809C2">
      <w:pPr>
        <w:spacing w:line="240" w:lineRule="auto"/>
        <w:ind w:firstLine="0"/>
        <w:jc w:val="left"/>
        <w:rPr>
          <w:noProof/>
          <w:lang w:val="en-US"/>
        </w:rPr>
      </w:pPr>
    </w:p>
    <w:p w14:paraId="565718C1" w14:textId="4B24561C" w:rsidR="00552280" w:rsidRPr="00487208" w:rsidRDefault="00552280" w:rsidP="000809C2">
      <w:pPr>
        <w:spacing w:line="240" w:lineRule="auto"/>
        <w:ind w:firstLine="0"/>
        <w:jc w:val="left"/>
        <w:rPr>
          <w:noProof/>
          <w:lang w:val="en-US"/>
        </w:rPr>
      </w:pPr>
      <w:r w:rsidRPr="00487208">
        <w:rPr>
          <w:noProof/>
          <w:lang w:val="en-US"/>
        </w:rPr>
        <w:t>DUCKETT, J</w:t>
      </w:r>
      <w:r w:rsidRPr="004B7BAF">
        <w:rPr>
          <w:b/>
          <w:bCs/>
          <w:noProof/>
          <w:lang w:val="en-US"/>
        </w:rPr>
        <w:t>. JavaScript &amp; JQUERY</w:t>
      </w:r>
      <w:r w:rsidRPr="00487208">
        <w:rPr>
          <w:noProof/>
          <w:lang w:val="en-US"/>
        </w:rPr>
        <w:t xml:space="preserve">: </w:t>
      </w:r>
      <w:r w:rsidRPr="004B7BAF">
        <w:rPr>
          <w:noProof/>
          <w:lang w:val="en-US"/>
        </w:rPr>
        <w:t>Interactive front-end web development</w:t>
      </w:r>
      <w:r>
        <w:rPr>
          <w:noProof/>
          <w:lang w:val="en-US"/>
        </w:rPr>
        <w:t xml:space="preserve">. </w:t>
      </w:r>
      <w:r w:rsidR="004D1E94" w:rsidRPr="00636A97">
        <w:rPr>
          <w:noProof/>
          <w:lang w:val="en-US"/>
        </w:rPr>
        <w:t>Indianapolis: Wiley, 2014.</w:t>
      </w:r>
      <w:r w:rsidRPr="00636A97">
        <w:rPr>
          <w:noProof/>
          <w:lang w:val="en-US"/>
        </w:rPr>
        <w:t xml:space="preserve"> </w:t>
      </w:r>
    </w:p>
    <w:p w14:paraId="2D341A1D" w14:textId="169C14E8" w:rsidR="00552280" w:rsidRPr="00487208" w:rsidRDefault="00552280" w:rsidP="000809C2">
      <w:pPr>
        <w:spacing w:line="240" w:lineRule="auto"/>
        <w:ind w:firstLine="0"/>
        <w:jc w:val="left"/>
        <w:rPr>
          <w:noProof/>
          <w:lang w:val="en-US"/>
        </w:rPr>
      </w:pPr>
    </w:p>
    <w:p w14:paraId="7CDAC5CB" w14:textId="581B5A01" w:rsidR="00C27161" w:rsidRPr="00C27161" w:rsidRDefault="00C27161" w:rsidP="000809C2">
      <w:pPr>
        <w:spacing w:line="240" w:lineRule="auto"/>
        <w:ind w:firstLine="0"/>
        <w:jc w:val="left"/>
        <w:rPr>
          <w:noProof/>
        </w:rPr>
      </w:pPr>
      <w:r w:rsidRPr="00487208">
        <w:rPr>
          <w:noProof/>
          <w:lang w:val="en-US"/>
        </w:rPr>
        <w:t>EDUCATION FIRST.</w:t>
      </w:r>
      <w:r w:rsidRPr="00487208">
        <w:rPr>
          <w:lang w:val="en-US"/>
        </w:rPr>
        <w:t xml:space="preserve"> </w:t>
      </w:r>
      <w:r w:rsidRPr="00487208">
        <w:rPr>
          <w:b/>
          <w:bCs/>
          <w:noProof/>
          <w:lang w:val="en-US"/>
        </w:rPr>
        <w:t>O CEFR e o EF SET</w:t>
      </w:r>
      <w:r w:rsidRPr="00487208">
        <w:rPr>
          <w:noProof/>
          <w:lang w:val="en-US"/>
        </w:rPr>
        <w:t xml:space="preserve">. 2018. </w:t>
      </w:r>
      <w:r>
        <w:rPr>
          <w:noProof/>
        </w:rPr>
        <w:t>Disponível em &lt;</w:t>
      </w:r>
      <w:r w:rsidRPr="00C27161">
        <w:t xml:space="preserve"> </w:t>
      </w:r>
      <w:r w:rsidRPr="00C27161">
        <w:rPr>
          <w:noProof/>
        </w:rPr>
        <w:t xml:space="preserve">https://www.efset.org/br/english-score/cefr/ </w:t>
      </w:r>
      <w:r>
        <w:rPr>
          <w:noProof/>
        </w:rPr>
        <w:t>&gt;. Acesso em: 15 out. 2019.</w:t>
      </w:r>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noProof/>
        </w:rPr>
      </w:pPr>
    </w:p>
    <w:p w14:paraId="5E09B99E" w14:textId="3C9163EC" w:rsidR="00B31DD0" w:rsidRDefault="00B31DD0" w:rsidP="000809C2">
      <w:pPr>
        <w:spacing w:line="240" w:lineRule="auto"/>
        <w:ind w:firstLine="0"/>
        <w:jc w:val="left"/>
        <w:rPr>
          <w:noProof/>
        </w:rPr>
      </w:pPr>
      <w:r>
        <w:rPr>
          <w:sz w:val="23"/>
          <w:szCs w:val="23"/>
        </w:rPr>
        <w:t xml:space="preserve">GIL, A. C. </w:t>
      </w:r>
      <w:r>
        <w:rPr>
          <w:b/>
          <w:bCs/>
          <w:sz w:val="23"/>
          <w:szCs w:val="23"/>
        </w:rPr>
        <w:t>Como Elaborar Proje</w:t>
      </w:r>
      <w:r w:rsidR="00AE0F52">
        <w:rPr>
          <w:b/>
          <w:bCs/>
          <w:sz w:val="23"/>
          <w:szCs w:val="23"/>
        </w:rPr>
        <w:t>t</w:t>
      </w:r>
      <w:r>
        <w:rPr>
          <w:b/>
          <w:bCs/>
          <w:sz w:val="23"/>
          <w:szCs w:val="23"/>
        </w:rPr>
        <w:t>os de Pesquisa</w:t>
      </w:r>
      <w:r>
        <w:rPr>
          <w:sz w:val="23"/>
          <w:szCs w:val="23"/>
        </w:rPr>
        <w:t>. 4. ed. São Paulo: Atlas, 2002.</w:t>
      </w:r>
    </w:p>
    <w:p w14:paraId="45F2FE09" w14:textId="77777777" w:rsidR="00B31DD0" w:rsidRPr="00723C16" w:rsidRDefault="00B31DD0" w:rsidP="000809C2">
      <w:pPr>
        <w:spacing w:line="240" w:lineRule="auto"/>
        <w:ind w:firstLine="0"/>
        <w:jc w:val="left"/>
        <w:rPr>
          <w:noProof/>
        </w:rPr>
      </w:pPr>
    </w:p>
    <w:p w14:paraId="32DA9D50" w14:textId="2DC1FB8E" w:rsidR="00AE0F52" w:rsidRDefault="00AE0F52" w:rsidP="000809C2">
      <w:pPr>
        <w:spacing w:line="240" w:lineRule="auto"/>
        <w:ind w:firstLine="0"/>
        <w:jc w:val="left"/>
        <w:rPr>
          <w:noProof/>
        </w:rPr>
      </w:pPr>
      <w:r w:rsidRPr="005074A5">
        <w:rPr>
          <w:noProof/>
        </w:rPr>
        <w:t xml:space="preserve">GOOGLE. </w:t>
      </w:r>
      <w:r w:rsidRPr="005074A5">
        <w:rPr>
          <w:b/>
          <w:bCs/>
          <w:noProof/>
        </w:rPr>
        <w:t>Angular</w:t>
      </w:r>
      <w:r w:rsidRPr="005074A5">
        <w:rPr>
          <w:noProof/>
        </w:rPr>
        <w:t>. 2019</w:t>
      </w:r>
      <w:r>
        <w:rPr>
          <w:noProof/>
        </w:rPr>
        <w:t>c</w:t>
      </w:r>
      <w:r w:rsidRPr="005074A5">
        <w:rPr>
          <w:noProof/>
        </w:rPr>
        <w:t>. Disponível em: &lt;https://angular.io/&gt;. Acesso em: 08 fev. 2019.</w:t>
      </w:r>
    </w:p>
    <w:p w14:paraId="05DC36BA" w14:textId="77777777" w:rsidR="00AE0F52" w:rsidRPr="00723C16" w:rsidRDefault="00AE0F52" w:rsidP="000809C2">
      <w:pPr>
        <w:spacing w:line="240" w:lineRule="auto"/>
        <w:ind w:firstLine="0"/>
        <w:jc w:val="left"/>
        <w:rPr>
          <w:noProof/>
        </w:rPr>
      </w:pPr>
    </w:p>
    <w:p w14:paraId="07D1D56A" w14:textId="6C2C43A0" w:rsidR="00AE0F52" w:rsidRDefault="00AE0F52" w:rsidP="000809C2">
      <w:pPr>
        <w:spacing w:line="240" w:lineRule="auto"/>
        <w:ind w:firstLine="0"/>
        <w:jc w:val="left"/>
        <w:rPr>
          <w:noProof/>
        </w:rPr>
      </w:pPr>
      <w:r>
        <w:rPr>
          <w:noProof/>
        </w:rPr>
        <w:t xml:space="preserve">GOOGLE. </w:t>
      </w:r>
      <w:r w:rsidRPr="00BB6D2A">
        <w:rPr>
          <w:b/>
          <w:bCs/>
          <w:noProof/>
        </w:rPr>
        <w:t>Chrome DevTools</w:t>
      </w:r>
      <w:r>
        <w:rPr>
          <w:noProof/>
        </w:rPr>
        <w:t>. 2019b. Disponível em: &lt;</w:t>
      </w:r>
      <w:r w:rsidRPr="00E53873">
        <w:t xml:space="preserve"> </w:t>
      </w:r>
      <w:r w:rsidRPr="00BB6D2A">
        <w:rPr>
          <w:noProof/>
        </w:rPr>
        <w:t xml:space="preserve">https://developers.google.com/web/tools/chrome-devtools?hl=pt-br </w:t>
      </w:r>
      <w:r>
        <w:rPr>
          <w:noProof/>
        </w:rPr>
        <w:t>&gt; Acesso em: 07 out. 2019.</w:t>
      </w:r>
    </w:p>
    <w:p w14:paraId="792B4AF5" w14:textId="77777777" w:rsidR="00AE0F52" w:rsidRPr="00723C16" w:rsidRDefault="00AE0F52" w:rsidP="000809C2">
      <w:pPr>
        <w:spacing w:line="240" w:lineRule="auto"/>
        <w:ind w:firstLine="0"/>
        <w:jc w:val="left"/>
        <w:rPr>
          <w:noProof/>
        </w:rPr>
      </w:pPr>
    </w:p>
    <w:p w14:paraId="17F504B3" w14:textId="77777777" w:rsidR="00AE0F52" w:rsidRDefault="00AE0F52" w:rsidP="000809C2">
      <w:pPr>
        <w:spacing w:line="240" w:lineRule="auto"/>
        <w:ind w:firstLine="0"/>
        <w:jc w:val="left"/>
        <w:rPr>
          <w:noProof/>
        </w:rPr>
      </w:pPr>
      <w:r w:rsidRPr="005074A5">
        <w:rPr>
          <w:noProof/>
        </w:rPr>
        <w:t xml:space="preserve">GOOGLE. </w:t>
      </w:r>
      <w:r w:rsidRPr="005074A5">
        <w:rPr>
          <w:b/>
          <w:noProof/>
        </w:rPr>
        <w:t>Introduction</w:t>
      </w:r>
      <w:r w:rsidRPr="005074A5">
        <w:rPr>
          <w:noProof/>
        </w:rPr>
        <w:t>. 2019</w:t>
      </w:r>
      <w:r>
        <w:rPr>
          <w:noProof/>
        </w:rPr>
        <w:t>a</w:t>
      </w:r>
      <w:r w:rsidRPr="005074A5">
        <w:rPr>
          <w:noProof/>
        </w:rPr>
        <w:t>. Disponível em: &lt;https://material.io/design/introduction/#principles&gt;. Acesso em: 29 abr. 2019.</w:t>
      </w:r>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noProof/>
        </w:rPr>
      </w:pPr>
    </w:p>
    <w:p w14:paraId="698C3112" w14:textId="20FA5BB5" w:rsidR="000675CF" w:rsidRPr="000675CF" w:rsidRDefault="000675CF" w:rsidP="000809C2">
      <w:pPr>
        <w:spacing w:line="240" w:lineRule="auto"/>
        <w:ind w:firstLine="0"/>
        <w:jc w:val="left"/>
        <w:rPr>
          <w:noProof/>
        </w:rPr>
      </w:pPr>
      <w:r>
        <w:rPr>
          <w:noProof/>
        </w:rPr>
        <w:t xml:space="preserve">INTERNATIONAL LANGUAGE CENTER. </w:t>
      </w:r>
      <w:r w:rsidRPr="00487208">
        <w:rPr>
          <w:b/>
          <w:bCs/>
          <w:noProof/>
        </w:rPr>
        <w:t>C</w:t>
      </w:r>
      <w:r w:rsidRPr="000675CF">
        <w:rPr>
          <w:b/>
          <w:bCs/>
          <w:noProof/>
        </w:rPr>
        <w:t>urso de inglês em</w:t>
      </w:r>
      <w:r w:rsidRPr="00487208">
        <w:rPr>
          <w:b/>
          <w:bCs/>
          <w:noProof/>
        </w:rPr>
        <w:t xml:space="preserve"> M</w:t>
      </w:r>
      <w:r w:rsidRPr="000675CF">
        <w:rPr>
          <w:b/>
          <w:bCs/>
          <w:noProof/>
        </w:rPr>
        <w:t>ontes</w:t>
      </w:r>
      <w:r w:rsidRPr="00487208">
        <w:rPr>
          <w:b/>
          <w:bCs/>
          <w:noProof/>
        </w:rPr>
        <w:t xml:space="preserve"> C</w:t>
      </w:r>
      <w:r w:rsidRPr="000675CF">
        <w:rPr>
          <w:b/>
          <w:bCs/>
          <w:noProof/>
        </w:rPr>
        <w:t>laros</w:t>
      </w:r>
      <w:r w:rsidRPr="00487208">
        <w:rPr>
          <w:b/>
          <w:bCs/>
          <w:noProof/>
        </w:rPr>
        <w:t xml:space="preserve">? É </w:t>
      </w:r>
      <w:r w:rsidRPr="000675CF">
        <w:rPr>
          <w:b/>
          <w:bCs/>
          <w:noProof/>
        </w:rPr>
        <w:t>na</w:t>
      </w:r>
      <w:r w:rsidRPr="00487208">
        <w:rPr>
          <w:b/>
          <w:bCs/>
          <w:noProof/>
        </w:rPr>
        <w:t xml:space="preserve"> ILC</w:t>
      </w:r>
      <w:r>
        <w:rPr>
          <w:b/>
          <w:bCs/>
          <w:noProof/>
        </w:rPr>
        <w:t xml:space="preserve">. </w:t>
      </w:r>
      <w:r>
        <w:rPr>
          <w:noProof/>
        </w:rPr>
        <w:t>2018. Disponível em &lt;</w:t>
      </w:r>
      <w:r w:rsidRPr="000675CF">
        <w:t xml:space="preserve"> </w:t>
      </w:r>
      <w:r w:rsidRPr="000675CF">
        <w:rPr>
          <w:noProof/>
        </w:rPr>
        <w:t>https://ilcidiomas.com.br/</w:t>
      </w:r>
      <w:r>
        <w:rPr>
          <w:noProof/>
        </w:rPr>
        <w:t>&gt;. Acesso em: 15 out. 2019.</w:t>
      </w:r>
    </w:p>
    <w:p w14:paraId="5C04AF23" w14:textId="77777777" w:rsidR="000675CF" w:rsidRDefault="000675CF" w:rsidP="000809C2">
      <w:pPr>
        <w:spacing w:line="240" w:lineRule="auto"/>
        <w:ind w:firstLine="0"/>
        <w:jc w:val="left"/>
        <w:rPr>
          <w:noProof/>
        </w:rPr>
      </w:pPr>
    </w:p>
    <w:p w14:paraId="2777F364" w14:textId="74C6E1AF" w:rsidR="009D3286" w:rsidRDefault="009D3286" w:rsidP="000809C2">
      <w:pPr>
        <w:spacing w:line="240" w:lineRule="auto"/>
        <w:ind w:firstLine="0"/>
        <w:jc w:val="left"/>
        <w:rPr>
          <w:noProof/>
        </w:rPr>
      </w:pPr>
      <w:r w:rsidRPr="00393D2D">
        <w:rPr>
          <w:noProof/>
        </w:rPr>
        <w:t>KAHLERT, T</w:t>
      </w:r>
      <w:r>
        <w:rPr>
          <w:noProof/>
        </w:rPr>
        <w:t>;</w:t>
      </w:r>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r w:rsidR="00D343FF" w:rsidRPr="00D343FF">
        <w:t>https://www.microsoft.com/de-de/techwiese/aktionen/visual-studio-code-ebook-download.aspx</w:t>
      </w:r>
      <w:r w:rsidRPr="00393D2D">
        <w:rPr>
          <w:noProof/>
        </w:rPr>
        <w:t>&gt;</w:t>
      </w:r>
      <w:r>
        <w:rPr>
          <w:noProof/>
        </w:rPr>
        <w:t xml:space="preserve"> Acesso em: 05 out. 2019.</w:t>
      </w:r>
    </w:p>
    <w:p w14:paraId="4AEC0891" w14:textId="0585A7E6" w:rsidR="009D3286" w:rsidRDefault="009D3286" w:rsidP="000809C2">
      <w:pPr>
        <w:spacing w:line="240" w:lineRule="auto"/>
        <w:ind w:firstLine="0"/>
        <w:jc w:val="left"/>
        <w:rPr>
          <w:noProof/>
        </w:rPr>
      </w:pPr>
    </w:p>
    <w:p w14:paraId="0AA53A4E" w14:textId="5F275193" w:rsidR="008839CF" w:rsidRPr="008839CF" w:rsidRDefault="008839CF" w:rsidP="000809C2">
      <w:pPr>
        <w:spacing w:line="240" w:lineRule="auto"/>
        <w:ind w:firstLine="0"/>
        <w:jc w:val="left"/>
        <w:rPr>
          <w:noProof/>
        </w:rPr>
      </w:pPr>
      <w:r w:rsidRPr="008839CF">
        <w:rPr>
          <w:noProof/>
        </w:rPr>
        <w:t xml:space="preserve">LEWIS; M. </w:t>
      </w:r>
      <w:r w:rsidR="00AE0F52">
        <w:rPr>
          <w:b/>
          <w:bCs/>
          <w:noProof/>
        </w:rPr>
        <w:t>A</w:t>
      </w:r>
      <w:r w:rsidRPr="00487208">
        <w:rPr>
          <w:b/>
          <w:bCs/>
          <w:noProof/>
        </w:rPr>
        <w:t>ngular 6.0+ calendar</w:t>
      </w:r>
      <w:r w:rsidRPr="008839CF">
        <w:rPr>
          <w:noProof/>
        </w:rPr>
        <w:t xml:space="preserve">. </w:t>
      </w:r>
      <w:r w:rsidRPr="00487208">
        <w:rPr>
          <w:noProof/>
        </w:rPr>
        <w:t>s</w:t>
      </w:r>
      <w:r w:rsidRPr="008839CF">
        <w:rPr>
          <w:noProof/>
        </w:rPr>
        <w:t>d</w:t>
      </w:r>
      <w:r w:rsidRPr="00487208">
        <w:rPr>
          <w:noProof/>
        </w:rPr>
        <w:t>. Disponível em &lt;</w:t>
      </w:r>
      <w:r w:rsidRPr="008839CF">
        <w:t xml:space="preserve"> </w:t>
      </w:r>
      <w:r w:rsidRPr="008839CF">
        <w:rPr>
          <w:noProof/>
        </w:rPr>
        <w:t xml:space="preserve">https://mattlewis92.github.io/angular-calendar/docs/ </w:t>
      </w:r>
      <w:r w:rsidRPr="00487208">
        <w:rPr>
          <w:noProof/>
        </w:rPr>
        <w:t>&gt;</w:t>
      </w:r>
      <w:r>
        <w:rPr>
          <w:noProof/>
        </w:rPr>
        <w:t xml:space="preserve"> Acesso em: 07 out. 2019.</w:t>
      </w:r>
    </w:p>
    <w:p w14:paraId="5BCDCCA3" w14:textId="1BB8D88B" w:rsidR="005F6213" w:rsidRPr="005F6213" w:rsidRDefault="005F6213" w:rsidP="000809C2">
      <w:pPr>
        <w:spacing w:line="240" w:lineRule="auto"/>
        <w:ind w:firstLine="0"/>
        <w:jc w:val="left"/>
        <w:rPr>
          <w:noProof/>
        </w:rPr>
      </w:pPr>
      <w:r w:rsidRPr="001D3106">
        <w:rPr>
          <w:noProof/>
        </w:rPr>
        <w:lastRenderedPageBreak/>
        <w:t xml:space="preserve">LIN; L. </w:t>
      </w:r>
      <w:r w:rsidRPr="00487208">
        <w:rPr>
          <w:b/>
          <w:bCs/>
          <w:noProof/>
        </w:rPr>
        <w:t>Angular DataTables</w:t>
      </w:r>
      <w:r w:rsidRPr="001D3106">
        <w:rPr>
          <w:noProof/>
        </w:rPr>
        <w:t xml:space="preserve">. </w:t>
      </w:r>
      <w:r w:rsidRPr="00487208">
        <w:rPr>
          <w:noProof/>
        </w:rPr>
        <w:t>2019. Disponível em &lt;</w:t>
      </w:r>
      <w:r w:rsidRPr="005F6213">
        <w:t xml:space="preserve"> </w:t>
      </w:r>
      <w:r w:rsidRPr="005F6213">
        <w:rPr>
          <w:noProof/>
        </w:rPr>
        <w:t>https://l-lin.github.io/angular-datatables/#/welcome</w:t>
      </w:r>
      <w:r>
        <w:rPr>
          <w:noProof/>
        </w:rPr>
        <w:t>&gt; Acesso em: 07 out. 2019.</w:t>
      </w:r>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noProof/>
        </w:rPr>
      </w:pPr>
    </w:p>
    <w:p w14:paraId="51B330FC" w14:textId="437F7783" w:rsidR="00F465C0" w:rsidRDefault="00F465C0" w:rsidP="000809C2">
      <w:pPr>
        <w:spacing w:line="240" w:lineRule="auto"/>
        <w:ind w:firstLine="0"/>
        <w:jc w:val="left"/>
        <w:rPr>
          <w:noProof/>
        </w:rPr>
      </w:pPr>
      <w:r>
        <w:rPr>
          <w:sz w:val="23"/>
          <w:szCs w:val="23"/>
        </w:rPr>
        <w:t xml:space="preserve">MARCONI, M. D. A.; LAKATOS, E. M. </w:t>
      </w:r>
      <w:r>
        <w:rPr>
          <w:b/>
          <w:bCs/>
          <w:sz w:val="23"/>
          <w:szCs w:val="23"/>
        </w:rPr>
        <w:t>Fundamentos de metodologia científica</w:t>
      </w:r>
      <w:r>
        <w:rPr>
          <w:sz w:val="23"/>
          <w:szCs w:val="23"/>
        </w:rPr>
        <w:t>. 5. ed. São Paulo: Atlas, 2003.</w:t>
      </w:r>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4409C8">
        <w:rPr>
          <w:noProof/>
        </w:rPr>
        <w:t xml:space="preserve">MASSÉ, M. </w:t>
      </w:r>
      <w:r w:rsidRPr="004409C8">
        <w:rPr>
          <w:b/>
          <w:noProof/>
        </w:rPr>
        <w:t xml:space="preserve">REST API: </w:t>
      </w:r>
      <w:r w:rsidRPr="004409C8">
        <w:rPr>
          <w:noProof/>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196A234F"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w:t>
      </w:r>
      <w:r w:rsidR="00AE0F52">
        <w:rPr>
          <w:noProof/>
        </w:rPr>
        <w:t xml:space="preserve">v. 2. </w:t>
      </w:r>
      <w:r w:rsidRPr="005074A5">
        <w:rPr>
          <w:noProof/>
        </w:rPr>
        <w:t>São Paulo: Pearson Education do Brasil,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noProof/>
        </w:rPr>
      </w:pPr>
      <w:r>
        <w:rPr>
          <w:noProof/>
        </w:rPr>
        <w:t xml:space="preserve">MORAIS, E. V. de; LOPER, A. A. </w:t>
      </w:r>
      <w:r w:rsidRPr="00393D2D">
        <w:rPr>
          <w:b/>
          <w:bCs/>
          <w:noProof/>
        </w:rPr>
        <w:t>Interação humano computador</w:t>
      </w:r>
      <w:r>
        <w:rPr>
          <w:noProof/>
        </w:rPr>
        <w:t>. Londrina: UNOPAR, 2014.</w:t>
      </w:r>
    </w:p>
    <w:p w14:paraId="4ADCE033" w14:textId="2FDF85B6" w:rsidR="006C22F5" w:rsidRDefault="006C22F5" w:rsidP="000809C2">
      <w:pPr>
        <w:spacing w:line="240" w:lineRule="auto"/>
        <w:ind w:firstLine="0"/>
        <w:jc w:val="left"/>
        <w:rPr>
          <w:noProof/>
        </w:rPr>
      </w:pPr>
    </w:p>
    <w:p w14:paraId="2D1973CE" w14:textId="3ED73F0C" w:rsidR="00BD1CB5" w:rsidRPr="00BD1CB5" w:rsidRDefault="00BD1CB5" w:rsidP="000809C2">
      <w:pPr>
        <w:spacing w:line="240" w:lineRule="auto"/>
        <w:ind w:firstLine="0"/>
        <w:jc w:val="left"/>
        <w:rPr>
          <w:noProof/>
        </w:rPr>
      </w:pPr>
      <w:r w:rsidRPr="0010565A">
        <w:rPr>
          <w:noProof/>
        </w:rPr>
        <w:t xml:space="preserve">OTWEL, T. </w:t>
      </w:r>
      <w:r w:rsidRPr="00487208">
        <w:rPr>
          <w:b/>
          <w:bCs/>
          <w:noProof/>
        </w:rPr>
        <w:t>Eloquent:</w:t>
      </w:r>
      <w:r w:rsidRPr="0010565A">
        <w:rPr>
          <w:noProof/>
        </w:rPr>
        <w:t xml:space="preserve"> API Resources</w:t>
      </w:r>
      <w:r w:rsidRPr="00487208">
        <w:rPr>
          <w:noProof/>
        </w:rPr>
        <w:t>. 2019. Disponível em &lt;</w:t>
      </w:r>
      <w:r w:rsidRPr="00BD1CB5">
        <w:t xml:space="preserve"> </w:t>
      </w:r>
      <w:r w:rsidRPr="00BD1CB5">
        <w:rPr>
          <w:noProof/>
        </w:rPr>
        <w:t xml:space="preserve">https://laravel.com/docs/5.5/eloquent-resources </w:t>
      </w:r>
      <w:r w:rsidRPr="00487208">
        <w:rPr>
          <w:noProof/>
        </w:rPr>
        <w:t>&gt;</w:t>
      </w:r>
      <w:r>
        <w:rPr>
          <w:noProof/>
        </w:rPr>
        <w:t>. Acesso em 13 out. 2019.</w:t>
      </w:r>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720DF6F5" w14:textId="5836335E" w:rsidR="00ED0C47" w:rsidRPr="009D3286" w:rsidRDefault="00ED0C47" w:rsidP="000809C2">
      <w:pPr>
        <w:spacing w:line="240" w:lineRule="auto"/>
        <w:ind w:firstLine="0"/>
        <w:jc w:val="left"/>
        <w:rPr>
          <w:noProof/>
        </w:rPr>
      </w:pPr>
      <w:r w:rsidRPr="004B7BAF">
        <w:rPr>
          <w:noProof/>
        </w:rPr>
        <w:lastRenderedPageBreak/>
        <w:t xml:space="preserve">SOLE, A. D. </w:t>
      </w:r>
      <w:r w:rsidRPr="004B7BAF">
        <w:rPr>
          <w:b/>
          <w:bCs/>
          <w:noProof/>
        </w:rPr>
        <w:t>Visual Studio Code:</w:t>
      </w:r>
      <w:r w:rsidRPr="004B7BAF">
        <w:rPr>
          <w:noProof/>
        </w:rPr>
        <w:t xml:space="preserve"> Succinctly.</w:t>
      </w:r>
      <w:r w:rsidR="009D3286" w:rsidRPr="004B7BAF">
        <w:rPr>
          <w:noProof/>
        </w:rPr>
        <w:t xml:space="preserve"> </w:t>
      </w:r>
      <w:r w:rsidR="009D3286" w:rsidRPr="00487208">
        <w:rPr>
          <w:noProof/>
        </w:rPr>
        <w:t xml:space="preserve">Morrisville: Syncfusion. 2016. Disponível em: </w:t>
      </w:r>
      <w:r w:rsidR="009D3286">
        <w:rPr>
          <w:noProof/>
        </w:rPr>
        <w:t>&lt;</w:t>
      </w:r>
      <w:r w:rsidR="009D3286" w:rsidRPr="009D3286">
        <w:rPr>
          <w:noProof/>
        </w:rPr>
        <w:t>https://www.syncfusion.com/ebooks/visual_studio_code_succinctly</w:t>
      </w:r>
      <w:r w:rsidR="009D3286">
        <w:rPr>
          <w:noProof/>
        </w:rPr>
        <w:t>&gt; Acesso em 05 out. 2019.</w:t>
      </w:r>
    </w:p>
    <w:p w14:paraId="406CE040" w14:textId="77777777" w:rsidR="00ED0C47" w:rsidRPr="009D3286" w:rsidRDefault="00ED0C47" w:rsidP="000809C2">
      <w:pPr>
        <w:spacing w:line="240" w:lineRule="auto"/>
        <w:ind w:firstLine="0"/>
        <w:jc w:val="left"/>
        <w:rPr>
          <w:noProof/>
        </w:rPr>
      </w:pPr>
    </w:p>
    <w:p w14:paraId="6F6D1CA4" w14:textId="77777777" w:rsidR="00D339A1" w:rsidRPr="00487208" w:rsidRDefault="00D339A1" w:rsidP="000809C2">
      <w:pPr>
        <w:spacing w:line="240" w:lineRule="auto"/>
        <w:ind w:firstLine="0"/>
        <w:jc w:val="left"/>
        <w:rPr>
          <w:noProof/>
          <w:lang w:val="en-US"/>
        </w:rPr>
      </w:pPr>
      <w:r w:rsidRPr="005074A5">
        <w:rPr>
          <w:noProof/>
        </w:rPr>
        <w:t xml:space="preserve">SOMMERVILLE, I. </w:t>
      </w:r>
      <w:r w:rsidRPr="005074A5">
        <w:rPr>
          <w:b/>
          <w:bCs/>
          <w:noProof/>
        </w:rPr>
        <w:t>Engenharia de Software</w:t>
      </w:r>
      <w:r w:rsidRPr="005074A5">
        <w:rPr>
          <w:noProof/>
        </w:rPr>
        <w:t xml:space="preserve">. </w:t>
      </w:r>
      <w:r w:rsidRPr="00487208">
        <w:rPr>
          <w:noProof/>
          <w:lang w:val="en-US"/>
        </w:rPr>
        <w:t>9. ed. São Paulo: Pearson Prentice Hall, 2011.</w:t>
      </w:r>
    </w:p>
    <w:p w14:paraId="47F0A541" w14:textId="77777777" w:rsidR="00D339A1" w:rsidRPr="00487208" w:rsidRDefault="00D339A1" w:rsidP="000809C2">
      <w:pPr>
        <w:spacing w:line="240" w:lineRule="auto"/>
        <w:ind w:firstLine="0"/>
        <w:jc w:val="left"/>
        <w:rPr>
          <w:noProof/>
          <w:lang w:val="en-US"/>
        </w:rPr>
      </w:pPr>
    </w:p>
    <w:p w14:paraId="76009B2E" w14:textId="77777777" w:rsidR="00D339A1" w:rsidRPr="00487208" w:rsidRDefault="00D339A1" w:rsidP="000809C2">
      <w:pPr>
        <w:spacing w:line="240" w:lineRule="auto"/>
        <w:ind w:firstLine="0"/>
        <w:jc w:val="left"/>
        <w:rPr>
          <w:noProof/>
          <w:lang w:val="en-US"/>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487208">
        <w:rPr>
          <w:noProof/>
          <w:lang w:val="en-US"/>
        </w:rPr>
        <w:t>São Paulo: Novatec, 2017.</w:t>
      </w:r>
    </w:p>
    <w:p w14:paraId="104E3B7C" w14:textId="5CF8D8F6" w:rsidR="00D339A1" w:rsidRPr="00487208" w:rsidRDefault="00D339A1" w:rsidP="000809C2">
      <w:pPr>
        <w:spacing w:line="240" w:lineRule="auto"/>
        <w:ind w:firstLine="0"/>
        <w:jc w:val="left"/>
        <w:rPr>
          <w:noProof/>
          <w:lang w:val="en-US"/>
        </w:rPr>
      </w:pPr>
    </w:p>
    <w:p w14:paraId="51A848AE" w14:textId="54B44E40" w:rsidR="00D67CFB" w:rsidRPr="00D67CFB" w:rsidRDefault="00D67CFB" w:rsidP="000809C2">
      <w:pPr>
        <w:spacing w:line="240" w:lineRule="auto"/>
        <w:ind w:firstLine="0"/>
        <w:jc w:val="left"/>
        <w:rPr>
          <w:noProof/>
        </w:rPr>
      </w:pPr>
      <w:r w:rsidRPr="00487208">
        <w:rPr>
          <w:noProof/>
          <w:lang w:val="en-US"/>
        </w:rPr>
        <w:t xml:space="preserve">SYED, B. A. </w:t>
      </w:r>
      <w:r w:rsidRPr="00487208">
        <w:rPr>
          <w:b/>
          <w:bCs/>
          <w:noProof/>
          <w:lang w:val="en-US"/>
        </w:rPr>
        <w:t>Deep Dive In TypeScript</w:t>
      </w:r>
      <w:r>
        <w:rPr>
          <w:b/>
          <w:bCs/>
          <w:noProof/>
          <w:lang w:val="en-US"/>
        </w:rPr>
        <w:t>.</w:t>
      </w:r>
      <w:r>
        <w:rPr>
          <w:noProof/>
          <w:lang w:val="en-US"/>
        </w:rPr>
        <w:t xml:space="preserve"> </w:t>
      </w:r>
      <w:r w:rsidRPr="00487208">
        <w:rPr>
          <w:noProof/>
        </w:rPr>
        <w:t xml:space="preserve">2016. Disponível em: </w:t>
      </w:r>
      <w:r>
        <w:rPr>
          <w:noProof/>
        </w:rPr>
        <w:t>&lt;</w:t>
      </w:r>
      <w:r w:rsidRPr="00D67CFB">
        <w:t xml:space="preserve"> </w:t>
      </w:r>
      <w:r w:rsidRPr="00D67CFB">
        <w:rPr>
          <w:noProof/>
        </w:rPr>
        <w:t>https://legacy.gitbook.com/book/basarat/typescript/details</w:t>
      </w:r>
      <w:r>
        <w:rPr>
          <w:noProof/>
        </w:rPr>
        <w:t>&gt; Acesso em: 05 out. 2019.</w:t>
      </w:r>
    </w:p>
    <w:p w14:paraId="54CB6150" w14:textId="3A5F4EF7" w:rsidR="00D67CFB" w:rsidRDefault="00D67CFB" w:rsidP="000809C2">
      <w:pPr>
        <w:spacing w:line="240" w:lineRule="auto"/>
        <w:ind w:firstLine="0"/>
        <w:jc w:val="left"/>
        <w:rPr>
          <w:noProof/>
        </w:rPr>
      </w:pPr>
    </w:p>
    <w:p w14:paraId="75651DFD" w14:textId="368A0B6E" w:rsidR="00CC0E1E" w:rsidRPr="00B23593" w:rsidRDefault="00DE2B76" w:rsidP="000809C2">
      <w:pPr>
        <w:spacing w:line="240" w:lineRule="auto"/>
        <w:ind w:firstLine="0"/>
        <w:jc w:val="left"/>
        <w:rPr>
          <w:noProof/>
        </w:rPr>
      </w:pPr>
      <w:r w:rsidRPr="00487208">
        <w:rPr>
          <w:noProof/>
          <w:lang w:val="en-US"/>
        </w:rPr>
        <w:t xml:space="preserve">SWEETALERT2. </w:t>
      </w:r>
      <w:r w:rsidRPr="00487208">
        <w:rPr>
          <w:b/>
          <w:bCs/>
          <w:noProof/>
          <w:lang w:val="en-US"/>
        </w:rPr>
        <w:t>Sweet Alert 2</w:t>
      </w:r>
      <w:r>
        <w:rPr>
          <w:noProof/>
          <w:lang w:val="en-US"/>
        </w:rPr>
        <w:t>:</w:t>
      </w:r>
      <w:r w:rsidRPr="00487208">
        <w:rPr>
          <w:noProof/>
          <w:lang w:val="en-US"/>
        </w:rPr>
        <w:t xml:space="preserve"> </w:t>
      </w:r>
      <w:r w:rsidRPr="00DE2B76">
        <w:rPr>
          <w:noProof/>
          <w:lang w:val="en-US"/>
        </w:rPr>
        <w:t>A</w:t>
      </w:r>
      <w:r w:rsidRPr="00487208">
        <w:rPr>
          <w:noProof/>
          <w:lang w:val="en-US"/>
        </w:rPr>
        <w:t xml:space="preserve"> beautiful, responsive, customizable, accessible (wai-aria) replacement for javascript's popup boxes</w:t>
      </w:r>
      <w:r>
        <w:rPr>
          <w:noProof/>
          <w:lang w:val="en-US"/>
        </w:rPr>
        <w:t xml:space="preserve">. </w:t>
      </w:r>
      <w:r w:rsidRPr="00487208">
        <w:rPr>
          <w:noProof/>
        </w:rPr>
        <w:t xml:space="preserve">2019. Disponível em: &lt;https://sweetalert2.github.io/&gt;. Acesso em: 09 out. 2019. </w:t>
      </w:r>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noProof/>
        </w:rPr>
      </w:pPr>
    </w:p>
    <w:p w14:paraId="33EC5296" w14:textId="125F5321" w:rsidR="00C23F2F" w:rsidRDefault="00C23F2F" w:rsidP="000809C2">
      <w:pPr>
        <w:spacing w:line="240" w:lineRule="auto"/>
        <w:ind w:firstLine="0"/>
        <w:jc w:val="left"/>
        <w:rPr>
          <w:noProof/>
        </w:rPr>
      </w:pPr>
      <w:r>
        <w:rPr>
          <w:noProof/>
        </w:rPr>
        <w:t xml:space="preserve">TURINI, R. </w:t>
      </w:r>
      <w:r w:rsidRPr="00487208">
        <w:rPr>
          <w:b/>
          <w:bCs/>
          <w:noProof/>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p>
    <w:p w14:paraId="7AB56336" w14:textId="5554C31D" w:rsidR="00C23F2F" w:rsidRDefault="00C23F2F" w:rsidP="000809C2">
      <w:pPr>
        <w:spacing w:line="240" w:lineRule="auto"/>
        <w:ind w:firstLine="0"/>
        <w:jc w:val="left"/>
        <w:rPr>
          <w:noProof/>
        </w:rPr>
      </w:pPr>
    </w:p>
    <w:p w14:paraId="2FCE18F6" w14:textId="663EB36B" w:rsidR="00EF6116" w:rsidRDefault="00EF6116" w:rsidP="000809C2">
      <w:pPr>
        <w:spacing w:line="240" w:lineRule="auto"/>
        <w:ind w:firstLine="0"/>
        <w:jc w:val="left"/>
        <w:rPr>
          <w:noProof/>
        </w:rPr>
      </w:pPr>
      <w:r>
        <w:rPr>
          <w:noProof/>
        </w:rPr>
        <w:t xml:space="preserve">VERGARA, M. </w:t>
      </w:r>
      <w:r w:rsidRPr="00EF6116">
        <w:rPr>
          <w:b/>
          <w:bCs/>
          <w:noProof/>
        </w:rPr>
        <w:t>Como instalar e usar o Anki</w:t>
      </w:r>
      <w:r>
        <w:rPr>
          <w:noProof/>
        </w:rPr>
        <w:t xml:space="preserve">: </w:t>
      </w:r>
      <w:r w:rsidRPr="00EF6116">
        <w:rPr>
          <w:noProof/>
        </w:rPr>
        <w:t>Tutorial completo</w:t>
      </w:r>
      <w:r>
        <w:rPr>
          <w:noProof/>
        </w:rPr>
        <w:t>. 2014. Disponível em &lt;</w:t>
      </w:r>
      <w:r w:rsidRPr="00EF6116">
        <w:rPr>
          <w:noProof/>
        </w:rPr>
        <w:t>https://www.mairovergara.com/como-instalar-e-usar-o-anki/</w:t>
      </w:r>
      <w:r>
        <w:rPr>
          <w:noProof/>
        </w:rPr>
        <w:t>&gt; Acesso em: 21 out. 2019.</w:t>
      </w:r>
    </w:p>
    <w:p w14:paraId="7B7F14FA" w14:textId="77777777" w:rsidR="00EF6116" w:rsidRDefault="00EF6116" w:rsidP="000809C2">
      <w:pPr>
        <w:spacing w:line="240" w:lineRule="auto"/>
        <w:ind w:firstLine="0"/>
        <w:jc w:val="left"/>
        <w:rPr>
          <w:noProof/>
        </w:rPr>
      </w:pPr>
    </w:p>
    <w:p w14:paraId="52A9F2E6" w14:textId="5CD8394B" w:rsidR="00F465C0" w:rsidRDefault="00F465C0" w:rsidP="000809C2">
      <w:pPr>
        <w:spacing w:line="240" w:lineRule="auto"/>
        <w:ind w:firstLine="0"/>
        <w:jc w:val="left"/>
        <w:rPr>
          <w:noProof/>
        </w:rPr>
      </w:pPr>
      <w:r>
        <w:rPr>
          <w:sz w:val="23"/>
          <w:szCs w:val="23"/>
        </w:rPr>
        <w:t xml:space="preserve">WAZLAWICK, R. S. </w:t>
      </w:r>
      <w:r>
        <w:rPr>
          <w:b/>
          <w:bCs/>
          <w:sz w:val="23"/>
          <w:szCs w:val="23"/>
        </w:rPr>
        <w:t>Metodologia de Pesquisa para ciência da Computação</w:t>
      </w:r>
      <w:r>
        <w:rPr>
          <w:sz w:val="23"/>
          <w:szCs w:val="23"/>
        </w:rPr>
        <w:t>. Rio de Janeiro: Elsevier, 2009.</w:t>
      </w:r>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rsidP="003C2BE6">
      <w:pPr>
        <w:rPr>
          <w:rFonts w:eastAsia="Times New Roman"/>
          <w:szCs w:val="32"/>
        </w:rPr>
      </w:pPr>
      <w:r>
        <w:br w:type="page"/>
      </w:r>
    </w:p>
    <w:p w14:paraId="3D82675E" w14:textId="49BDE5E3" w:rsidR="00A7499D" w:rsidRDefault="00A7499D" w:rsidP="00E95C78">
      <w:pPr>
        <w:pStyle w:val="Ttulo1"/>
        <w:numPr>
          <w:ilvl w:val="0"/>
          <w:numId w:val="0"/>
        </w:numPr>
        <w:jc w:val="center"/>
      </w:pPr>
      <w:bookmarkStart w:id="812" w:name="_Ref22151219"/>
      <w:bookmarkStart w:id="813" w:name="_Toc22197526"/>
      <w:bookmarkStart w:id="814" w:name="_Toc22841380"/>
      <w:bookmarkStart w:id="815" w:name="_Toc26196723"/>
      <w:r>
        <w:lastRenderedPageBreak/>
        <w:t>Ap</w:t>
      </w:r>
      <w:r w:rsidR="00DF44C7">
        <w:t>ê</w:t>
      </w:r>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12"/>
      <w:bookmarkEnd w:id="813"/>
      <w:bookmarkEnd w:id="814"/>
      <w:bookmarkEnd w:id="815"/>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CC9C" w14:textId="77777777" w:rsidR="00797781" w:rsidRDefault="00797781" w:rsidP="00C24B28">
      <w:pPr>
        <w:spacing w:line="240" w:lineRule="auto"/>
      </w:pPr>
      <w:r>
        <w:separator/>
      </w:r>
    </w:p>
  </w:endnote>
  <w:endnote w:type="continuationSeparator" w:id="0">
    <w:p w14:paraId="11BF6BD5" w14:textId="77777777" w:rsidR="00797781" w:rsidRDefault="00797781"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CB18" w14:textId="77777777" w:rsidR="00797781" w:rsidRDefault="00797781" w:rsidP="00C24B28">
      <w:pPr>
        <w:spacing w:line="240" w:lineRule="auto"/>
      </w:pPr>
      <w:r>
        <w:separator/>
      </w:r>
    </w:p>
  </w:footnote>
  <w:footnote w:type="continuationSeparator" w:id="0">
    <w:p w14:paraId="65744BD8" w14:textId="77777777" w:rsidR="00797781" w:rsidRDefault="00797781"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CD06EF" w:rsidRDefault="00CD06E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CD06EF" w:rsidRDefault="00CD06E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CD06EF" w:rsidRDefault="00CD06E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CD06EF" w:rsidRDefault="00CD06E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CD06EF" w:rsidRDefault="00CD06E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CD06EF" w:rsidRDefault="00CD06E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CD06EF" w:rsidRPr="00C1350C" w:rsidRDefault="00CD06EF">
    <w:pPr>
      <w:pStyle w:val="Cabealho"/>
      <w:jc w:val="right"/>
      <w:rPr>
        <w:sz w:val="20"/>
        <w:szCs w:val="20"/>
      </w:rPr>
    </w:pPr>
  </w:p>
  <w:p w14:paraId="4574301F" w14:textId="77777777" w:rsidR="00CD06EF" w:rsidRPr="00475C34" w:rsidRDefault="00CD06E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CD06EF" w:rsidRPr="00C1350C" w:rsidRDefault="00CD06E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216071C"/>
    <w:multiLevelType w:val="hybridMultilevel"/>
    <w:tmpl w:val="BD2CF3E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4"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5"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B80BBA"/>
    <w:multiLevelType w:val="hybridMultilevel"/>
    <w:tmpl w:val="3B56A398"/>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5"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7"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8"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0"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31"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8"/>
  </w:num>
  <w:num w:numId="2">
    <w:abstractNumId w:val="19"/>
  </w:num>
  <w:num w:numId="3">
    <w:abstractNumId w:val="2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8"/>
  </w:num>
  <w:num w:numId="12">
    <w:abstractNumId w:val="8"/>
  </w:num>
  <w:num w:numId="13">
    <w:abstractNumId w:val="0"/>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31"/>
  </w:num>
  <w:num w:numId="21">
    <w:abstractNumId w:val="15"/>
  </w:num>
  <w:num w:numId="22">
    <w:abstractNumId w:val="29"/>
  </w:num>
  <w:num w:numId="23">
    <w:abstractNumId w:val="27"/>
  </w:num>
  <w:num w:numId="24">
    <w:abstractNumId w:val="14"/>
  </w:num>
  <w:num w:numId="25">
    <w:abstractNumId w:val="24"/>
  </w:num>
  <w:num w:numId="26">
    <w:abstractNumId w:val="30"/>
  </w:num>
  <w:num w:numId="27">
    <w:abstractNumId w:val="11"/>
  </w:num>
  <w:num w:numId="28">
    <w:abstractNumId w:val="16"/>
  </w:num>
  <w:num w:numId="29">
    <w:abstractNumId w:val="26"/>
  </w:num>
  <w:num w:numId="30">
    <w:abstractNumId w:val="9"/>
  </w:num>
  <w:num w:numId="31">
    <w:abstractNumId w:val="4"/>
  </w:num>
  <w:num w:numId="32">
    <w:abstractNumId w:val="2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0DE"/>
    <w:rsid w:val="0000255B"/>
    <w:rsid w:val="000032A4"/>
    <w:rsid w:val="00004774"/>
    <w:rsid w:val="00004B2F"/>
    <w:rsid w:val="0000541D"/>
    <w:rsid w:val="000056AA"/>
    <w:rsid w:val="00005904"/>
    <w:rsid w:val="00006530"/>
    <w:rsid w:val="00007D72"/>
    <w:rsid w:val="0001061E"/>
    <w:rsid w:val="00011241"/>
    <w:rsid w:val="00012D8B"/>
    <w:rsid w:val="000141C1"/>
    <w:rsid w:val="00014B39"/>
    <w:rsid w:val="00014BF9"/>
    <w:rsid w:val="00014D90"/>
    <w:rsid w:val="000158A8"/>
    <w:rsid w:val="000159B3"/>
    <w:rsid w:val="00017C3F"/>
    <w:rsid w:val="00017D8C"/>
    <w:rsid w:val="00020347"/>
    <w:rsid w:val="00020A75"/>
    <w:rsid w:val="00020B97"/>
    <w:rsid w:val="00021305"/>
    <w:rsid w:val="000230F3"/>
    <w:rsid w:val="00023647"/>
    <w:rsid w:val="00024DAF"/>
    <w:rsid w:val="0002552A"/>
    <w:rsid w:val="00025794"/>
    <w:rsid w:val="00025BB2"/>
    <w:rsid w:val="00025CC4"/>
    <w:rsid w:val="00026623"/>
    <w:rsid w:val="0002745D"/>
    <w:rsid w:val="00027C62"/>
    <w:rsid w:val="000313A3"/>
    <w:rsid w:val="00031AD6"/>
    <w:rsid w:val="000320F6"/>
    <w:rsid w:val="000337A3"/>
    <w:rsid w:val="00033C37"/>
    <w:rsid w:val="000342CC"/>
    <w:rsid w:val="0003434F"/>
    <w:rsid w:val="000355D3"/>
    <w:rsid w:val="0003588E"/>
    <w:rsid w:val="000359CC"/>
    <w:rsid w:val="00035A41"/>
    <w:rsid w:val="00036533"/>
    <w:rsid w:val="00036E5A"/>
    <w:rsid w:val="000409C7"/>
    <w:rsid w:val="00040E23"/>
    <w:rsid w:val="00040E68"/>
    <w:rsid w:val="00042212"/>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38D"/>
    <w:rsid w:val="00053AE7"/>
    <w:rsid w:val="00053BDA"/>
    <w:rsid w:val="00054B21"/>
    <w:rsid w:val="0005542D"/>
    <w:rsid w:val="00057070"/>
    <w:rsid w:val="00060AD4"/>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016"/>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27A"/>
    <w:rsid w:val="000D79BC"/>
    <w:rsid w:val="000D7E32"/>
    <w:rsid w:val="000E1767"/>
    <w:rsid w:val="000E1A66"/>
    <w:rsid w:val="000E3B98"/>
    <w:rsid w:val="000E46C5"/>
    <w:rsid w:val="000E5602"/>
    <w:rsid w:val="000E5869"/>
    <w:rsid w:val="000E70FD"/>
    <w:rsid w:val="000E7110"/>
    <w:rsid w:val="000E71B6"/>
    <w:rsid w:val="000E7C74"/>
    <w:rsid w:val="000E7F00"/>
    <w:rsid w:val="000F0873"/>
    <w:rsid w:val="000F1BC7"/>
    <w:rsid w:val="000F20A4"/>
    <w:rsid w:val="000F46A8"/>
    <w:rsid w:val="000F52B5"/>
    <w:rsid w:val="000F6396"/>
    <w:rsid w:val="000F730F"/>
    <w:rsid w:val="001004C4"/>
    <w:rsid w:val="00100BD4"/>
    <w:rsid w:val="00101595"/>
    <w:rsid w:val="00102069"/>
    <w:rsid w:val="00102687"/>
    <w:rsid w:val="0010288C"/>
    <w:rsid w:val="00103507"/>
    <w:rsid w:val="0010387C"/>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0ECA"/>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0F2"/>
    <w:rsid w:val="00134BC2"/>
    <w:rsid w:val="00134FFC"/>
    <w:rsid w:val="0013556F"/>
    <w:rsid w:val="00135E22"/>
    <w:rsid w:val="001429B7"/>
    <w:rsid w:val="00142CAB"/>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474"/>
    <w:rsid w:val="00165DF0"/>
    <w:rsid w:val="001700C2"/>
    <w:rsid w:val="00171370"/>
    <w:rsid w:val="00171CCC"/>
    <w:rsid w:val="00171FB0"/>
    <w:rsid w:val="00172135"/>
    <w:rsid w:val="00172A13"/>
    <w:rsid w:val="00172F7F"/>
    <w:rsid w:val="00173121"/>
    <w:rsid w:val="0017466D"/>
    <w:rsid w:val="00175E4F"/>
    <w:rsid w:val="00176D82"/>
    <w:rsid w:val="001770D0"/>
    <w:rsid w:val="00182D61"/>
    <w:rsid w:val="00183145"/>
    <w:rsid w:val="0018329D"/>
    <w:rsid w:val="0018361B"/>
    <w:rsid w:val="001839A6"/>
    <w:rsid w:val="00183B0B"/>
    <w:rsid w:val="00184B24"/>
    <w:rsid w:val="001864F9"/>
    <w:rsid w:val="00186C79"/>
    <w:rsid w:val="00186D52"/>
    <w:rsid w:val="00190158"/>
    <w:rsid w:val="0019114F"/>
    <w:rsid w:val="00191B4D"/>
    <w:rsid w:val="001950CA"/>
    <w:rsid w:val="00195995"/>
    <w:rsid w:val="00195EE3"/>
    <w:rsid w:val="00196CD9"/>
    <w:rsid w:val="001A0B14"/>
    <w:rsid w:val="001A0EC3"/>
    <w:rsid w:val="001A0EE2"/>
    <w:rsid w:val="001A10DD"/>
    <w:rsid w:val="001A28E7"/>
    <w:rsid w:val="001A2AEE"/>
    <w:rsid w:val="001A2D1A"/>
    <w:rsid w:val="001A2DF1"/>
    <w:rsid w:val="001A4AEF"/>
    <w:rsid w:val="001A6399"/>
    <w:rsid w:val="001A66C9"/>
    <w:rsid w:val="001A7133"/>
    <w:rsid w:val="001A7576"/>
    <w:rsid w:val="001A76D7"/>
    <w:rsid w:val="001A795A"/>
    <w:rsid w:val="001A7EB0"/>
    <w:rsid w:val="001B007E"/>
    <w:rsid w:val="001B0DB7"/>
    <w:rsid w:val="001B0EBD"/>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3B82"/>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925"/>
    <w:rsid w:val="00211EBC"/>
    <w:rsid w:val="00211FD4"/>
    <w:rsid w:val="002126A0"/>
    <w:rsid w:val="00212D2E"/>
    <w:rsid w:val="00212D43"/>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405"/>
    <w:rsid w:val="00225A5E"/>
    <w:rsid w:val="00226055"/>
    <w:rsid w:val="00227575"/>
    <w:rsid w:val="00230247"/>
    <w:rsid w:val="0023071D"/>
    <w:rsid w:val="00230F23"/>
    <w:rsid w:val="0023197E"/>
    <w:rsid w:val="00232AE3"/>
    <w:rsid w:val="002334D8"/>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3517"/>
    <w:rsid w:val="002548EA"/>
    <w:rsid w:val="0025597C"/>
    <w:rsid w:val="0025628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9F5"/>
    <w:rsid w:val="00275AC4"/>
    <w:rsid w:val="00275CEC"/>
    <w:rsid w:val="00275E78"/>
    <w:rsid w:val="00280279"/>
    <w:rsid w:val="00280363"/>
    <w:rsid w:val="002806C9"/>
    <w:rsid w:val="0028153B"/>
    <w:rsid w:val="00281681"/>
    <w:rsid w:val="002828B7"/>
    <w:rsid w:val="00283BB8"/>
    <w:rsid w:val="00283F36"/>
    <w:rsid w:val="00284081"/>
    <w:rsid w:val="0028558C"/>
    <w:rsid w:val="00286499"/>
    <w:rsid w:val="00287736"/>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C84"/>
    <w:rsid w:val="002B0E14"/>
    <w:rsid w:val="002B1E8B"/>
    <w:rsid w:val="002B4006"/>
    <w:rsid w:val="002B57F3"/>
    <w:rsid w:val="002B58C2"/>
    <w:rsid w:val="002B58FE"/>
    <w:rsid w:val="002B5F74"/>
    <w:rsid w:val="002B6DF4"/>
    <w:rsid w:val="002C0249"/>
    <w:rsid w:val="002C0641"/>
    <w:rsid w:val="002C098B"/>
    <w:rsid w:val="002C0E60"/>
    <w:rsid w:val="002C1266"/>
    <w:rsid w:val="002C1B1C"/>
    <w:rsid w:val="002C277D"/>
    <w:rsid w:val="002C2872"/>
    <w:rsid w:val="002C28D4"/>
    <w:rsid w:val="002C2BEC"/>
    <w:rsid w:val="002C30FA"/>
    <w:rsid w:val="002C3568"/>
    <w:rsid w:val="002C3A9E"/>
    <w:rsid w:val="002C512B"/>
    <w:rsid w:val="002C54DD"/>
    <w:rsid w:val="002C6D5F"/>
    <w:rsid w:val="002C7A0B"/>
    <w:rsid w:val="002D0367"/>
    <w:rsid w:val="002D05BB"/>
    <w:rsid w:val="002D073A"/>
    <w:rsid w:val="002D1A7B"/>
    <w:rsid w:val="002D1E6C"/>
    <w:rsid w:val="002D33F5"/>
    <w:rsid w:val="002D3A1B"/>
    <w:rsid w:val="002D40CD"/>
    <w:rsid w:val="002D4EA3"/>
    <w:rsid w:val="002D50FD"/>
    <w:rsid w:val="002D65A4"/>
    <w:rsid w:val="002D6CD4"/>
    <w:rsid w:val="002E0311"/>
    <w:rsid w:val="002E032D"/>
    <w:rsid w:val="002E06F3"/>
    <w:rsid w:val="002E194C"/>
    <w:rsid w:val="002E284D"/>
    <w:rsid w:val="002E317D"/>
    <w:rsid w:val="002E394F"/>
    <w:rsid w:val="002E39B0"/>
    <w:rsid w:val="002E5038"/>
    <w:rsid w:val="002E6C75"/>
    <w:rsid w:val="002E6FE7"/>
    <w:rsid w:val="002E766B"/>
    <w:rsid w:val="002F2A2C"/>
    <w:rsid w:val="002F306B"/>
    <w:rsid w:val="002F405A"/>
    <w:rsid w:val="002F4917"/>
    <w:rsid w:val="002F545B"/>
    <w:rsid w:val="002F6699"/>
    <w:rsid w:val="002F6CCE"/>
    <w:rsid w:val="002F7B02"/>
    <w:rsid w:val="00300D1E"/>
    <w:rsid w:val="00301625"/>
    <w:rsid w:val="00301E74"/>
    <w:rsid w:val="00302462"/>
    <w:rsid w:val="00302D09"/>
    <w:rsid w:val="0030499A"/>
    <w:rsid w:val="0030556F"/>
    <w:rsid w:val="00305B77"/>
    <w:rsid w:val="00306A7E"/>
    <w:rsid w:val="00306B0C"/>
    <w:rsid w:val="00307C49"/>
    <w:rsid w:val="00310107"/>
    <w:rsid w:val="00311DF6"/>
    <w:rsid w:val="003139B0"/>
    <w:rsid w:val="00314D79"/>
    <w:rsid w:val="003167D0"/>
    <w:rsid w:val="00316C86"/>
    <w:rsid w:val="00316E2E"/>
    <w:rsid w:val="00317071"/>
    <w:rsid w:val="00317B4F"/>
    <w:rsid w:val="00320613"/>
    <w:rsid w:val="00320BA7"/>
    <w:rsid w:val="003216B5"/>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075"/>
    <w:rsid w:val="0034071A"/>
    <w:rsid w:val="003407D8"/>
    <w:rsid w:val="00340853"/>
    <w:rsid w:val="00340A4E"/>
    <w:rsid w:val="00340BBA"/>
    <w:rsid w:val="00343B2A"/>
    <w:rsid w:val="00344E19"/>
    <w:rsid w:val="00345B8B"/>
    <w:rsid w:val="003469DC"/>
    <w:rsid w:val="00346EE4"/>
    <w:rsid w:val="0034712B"/>
    <w:rsid w:val="00347720"/>
    <w:rsid w:val="003537E2"/>
    <w:rsid w:val="003538E1"/>
    <w:rsid w:val="00353AF5"/>
    <w:rsid w:val="0035488A"/>
    <w:rsid w:val="00357E13"/>
    <w:rsid w:val="00360C90"/>
    <w:rsid w:val="00360CF5"/>
    <w:rsid w:val="0036117D"/>
    <w:rsid w:val="003614AE"/>
    <w:rsid w:val="003626AA"/>
    <w:rsid w:val="00363097"/>
    <w:rsid w:val="00363A00"/>
    <w:rsid w:val="00363E48"/>
    <w:rsid w:val="00365326"/>
    <w:rsid w:val="003669D4"/>
    <w:rsid w:val="00366A95"/>
    <w:rsid w:val="0037027E"/>
    <w:rsid w:val="00374661"/>
    <w:rsid w:val="00375123"/>
    <w:rsid w:val="00376724"/>
    <w:rsid w:val="00376E0B"/>
    <w:rsid w:val="00381CF9"/>
    <w:rsid w:val="003825BD"/>
    <w:rsid w:val="00384410"/>
    <w:rsid w:val="00386EE3"/>
    <w:rsid w:val="003877B1"/>
    <w:rsid w:val="00387895"/>
    <w:rsid w:val="00391462"/>
    <w:rsid w:val="003921C1"/>
    <w:rsid w:val="003921E6"/>
    <w:rsid w:val="00392697"/>
    <w:rsid w:val="00393E6F"/>
    <w:rsid w:val="00394EB9"/>
    <w:rsid w:val="00396095"/>
    <w:rsid w:val="00396EF5"/>
    <w:rsid w:val="003979C5"/>
    <w:rsid w:val="003A1A8F"/>
    <w:rsid w:val="003A1F2B"/>
    <w:rsid w:val="003A3429"/>
    <w:rsid w:val="003A3433"/>
    <w:rsid w:val="003A5000"/>
    <w:rsid w:val="003A6C81"/>
    <w:rsid w:val="003A7E2E"/>
    <w:rsid w:val="003B0714"/>
    <w:rsid w:val="003B0CE6"/>
    <w:rsid w:val="003B2AF5"/>
    <w:rsid w:val="003B2B7A"/>
    <w:rsid w:val="003B3A81"/>
    <w:rsid w:val="003B4045"/>
    <w:rsid w:val="003B49D8"/>
    <w:rsid w:val="003B4E90"/>
    <w:rsid w:val="003B6737"/>
    <w:rsid w:val="003B73ED"/>
    <w:rsid w:val="003C0887"/>
    <w:rsid w:val="003C10DD"/>
    <w:rsid w:val="003C127D"/>
    <w:rsid w:val="003C1F7E"/>
    <w:rsid w:val="003C2BE6"/>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D6C51"/>
    <w:rsid w:val="003E02E6"/>
    <w:rsid w:val="003E1DF7"/>
    <w:rsid w:val="003E2FFA"/>
    <w:rsid w:val="003E32AD"/>
    <w:rsid w:val="003E66B2"/>
    <w:rsid w:val="003E72DF"/>
    <w:rsid w:val="003E7331"/>
    <w:rsid w:val="003E75C1"/>
    <w:rsid w:val="003E7993"/>
    <w:rsid w:val="003E7CFF"/>
    <w:rsid w:val="003F01C0"/>
    <w:rsid w:val="003F1B14"/>
    <w:rsid w:val="003F219C"/>
    <w:rsid w:val="003F2205"/>
    <w:rsid w:val="003F2BC4"/>
    <w:rsid w:val="003F342B"/>
    <w:rsid w:val="003F43CD"/>
    <w:rsid w:val="003F4E03"/>
    <w:rsid w:val="003F4E51"/>
    <w:rsid w:val="003F5130"/>
    <w:rsid w:val="003F55DD"/>
    <w:rsid w:val="003F5CF2"/>
    <w:rsid w:val="003F5F9B"/>
    <w:rsid w:val="003F61BE"/>
    <w:rsid w:val="003F6C84"/>
    <w:rsid w:val="003F7FB3"/>
    <w:rsid w:val="004002CD"/>
    <w:rsid w:val="00400B9B"/>
    <w:rsid w:val="00401011"/>
    <w:rsid w:val="00401941"/>
    <w:rsid w:val="00401F35"/>
    <w:rsid w:val="00402C84"/>
    <w:rsid w:val="0040354F"/>
    <w:rsid w:val="00403EF2"/>
    <w:rsid w:val="00404CC7"/>
    <w:rsid w:val="0040509D"/>
    <w:rsid w:val="00406AB2"/>
    <w:rsid w:val="004070C0"/>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4447"/>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09C8"/>
    <w:rsid w:val="00441AED"/>
    <w:rsid w:val="00441DF9"/>
    <w:rsid w:val="00442024"/>
    <w:rsid w:val="00442213"/>
    <w:rsid w:val="00442687"/>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4F40"/>
    <w:rsid w:val="00465E41"/>
    <w:rsid w:val="00466E6F"/>
    <w:rsid w:val="004676CA"/>
    <w:rsid w:val="00467D55"/>
    <w:rsid w:val="004730DD"/>
    <w:rsid w:val="004732CE"/>
    <w:rsid w:val="004734AE"/>
    <w:rsid w:val="00474FBF"/>
    <w:rsid w:val="0047545E"/>
    <w:rsid w:val="00475C34"/>
    <w:rsid w:val="00477D91"/>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5832"/>
    <w:rsid w:val="00486C51"/>
    <w:rsid w:val="00487208"/>
    <w:rsid w:val="00491C21"/>
    <w:rsid w:val="004959D0"/>
    <w:rsid w:val="00496D42"/>
    <w:rsid w:val="0049723A"/>
    <w:rsid w:val="00497977"/>
    <w:rsid w:val="004A004A"/>
    <w:rsid w:val="004A00A9"/>
    <w:rsid w:val="004A19A3"/>
    <w:rsid w:val="004A2AEB"/>
    <w:rsid w:val="004A36E1"/>
    <w:rsid w:val="004A4061"/>
    <w:rsid w:val="004A4EB9"/>
    <w:rsid w:val="004A5655"/>
    <w:rsid w:val="004A674D"/>
    <w:rsid w:val="004B083A"/>
    <w:rsid w:val="004B0924"/>
    <w:rsid w:val="004B105B"/>
    <w:rsid w:val="004B117A"/>
    <w:rsid w:val="004B14A6"/>
    <w:rsid w:val="004B1CC8"/>
    <w:rsid w:val="004B2514"/>
    <w:rsid w:val="004B28B8"/>
    <w:rsid w:val="004B2AB8"/>
    <w:rsid w:val="004B5FC4"/>
    <w:rsid w:val="004B6856"/>
    <w:rsid w:val="004B749E"/>
    <w:rsid w:val="004B7BAF"/>
    <w:rsid w:val="004C0224"/>
    <w:rsid w:val="004C1578"/>
    <w:rsid w:val="004C160B"/>
    <w:rsid w:val="004C1618"/>
    <w:rsid w:val="004C2546"/>
    <w:rsid w:val="004C2D5D"/>
    <w:rsid w:val="004C3E78"/>
    <w:rsid w:val="004C52AB"/>
    <w:rsid w:val="004C553C"/>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0F97"/>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2F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1D85"/>
    <w:rsid w:val="00542A68"/>
    <w:rsid w:val="005445EF"/>
    <w:rsid w:val="005450C9"/>
    <w:rsid w:val="00545842"/>
    <w:rsid w:val="005471E1"/>
    <w:rsid w:val="0055033F"/>
    <w:rsid w:val="00550481"/>
    <w:rsid w:val="005504EB"/>
    <w:rsid w:val="00552280"/>
    <w:rsid w:val="0055295B"/>
    <w:rsid w:val="005537DE"/>
    <w:rsid w:val="00553B49"/>
    <w:rsid w:val="00553E8E"/>
    <w:rsid w:val="00554CCC"/>
    <w:rsid w:val="00554E0D"/>
    <w:rsid w:val="005555D4"/>
    <w:rsid w:val="00557B59"/>
    <w:rsid w:val="0056248E"/>
    <w:rsid w:val="00562AC9"/>
    <w:rsid w:val="00562E3A"/>
    <w:rsid w:val="00563043"/>
    <w:rsid w:val="005653C4"/>
    <w:rsid w:val="00565472"/>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6FD3"/>
    <w:rsid w:val="0058721F"/>
    <w:rsid w:val="005873D5"/>
    <w:rsid w:val="00587C3B"/>
    <w:rsid w:val="00591448"/>
    <w:rsid w:val="005923BE"/>
    <w:rsid w:val="00592C27"/>
    <w:rsid w:val="00595635"/>
    <w:rsid w:val="005956EE"/>
    <w:rsid w:val="00596BF9"/>
    <w:rsid w:val="00596E44"/>
    <w:rsid w:val="005A01B5"/>
    <w:rsid w:val="005A0800"/>
    <w:rsid w:val="005A0BA5"/>
    <w:rsid w:val="005A1E50"/>
    <w:rsid w:val="005A26E4"/>
    <w:rsid w:val="005A2D83"/>
    <w:rsid w:val="005A47D2"/>
    <w:rsid w:val="005A55FD"/>
    <w:rsid w:val="005A61AA"/>
    <w:rsid w:val="005A6C1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4665"/>
    <w:rsid w:val="00615239"/>
    <w:rsid w:val="00615E27"/>
    <w:rsid w:val="006176E4"/>
    <w:rsid w:val="00617CD6"/>
    <w:rsid w:val="00620499"/>
    <w:rsid w:val="00620FFC"/>
    <w:rsid w:val="00621527"/>
    <w:rsid w:val="006224DB"/>
    <w:rsid w:val="006228CE"/>
    <w:rsid w:val="0062306C"/>
    <w:rsid w:val="00624323"/>
    <w:rsid w:val="00624FEF"/>
    <w:rsid w:val="00625FB5"/>
    <w:rsid w:val="00626453"/>
    <w:rsid w:val="006269C7"/>
    <w:rsid w:val="00627B70"/>
    <w:rsid w:val="006309B1"/>
    <w:rsid w:val="006320F5"/>
    <w:rsid w:val="00633709"/>
    <w:rsid w:val="006339DC"/>
    <w:rsid w:val="00634322"/>
    <w:rsid w:val="00635E2C"/>
    <w:rsid w:val="00636936"/>
    <w:rsid w:val="00636A97"/>
    <w:rsid w:val="0063785A"/>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2B06"/>
    <w:rsid w:val="00673F0C"/>
    <w:rsid w:val="00674022"/>
    <w:rsid w:val="00675471"/>
    <w:rsid w:val="00676588"/>
    <w:rsid w:val="0068005C"/>
    <w:rsid w:val="00681380"/>
    <w:rsid w:val="006814E6"/>
    <w:rsid w:val="00681596"/>
    <w:rsid w:val="0068253A"/>
    <w:rsid w:val="006834ED"/>
    <w:rsid w:val="0068359F"/>
    <w:rsid w:val="00684D1C"/>
    <w:rsid w:val="00684DE0"/>
    <w:rsid w:val="00691107"/>
    <w:rsid w:val="0069115F"/>
    <w:rsid w:val="00691EDB"/>
    <w:rsid w:val="006921D0"/>
    <w:rsid w:val="00693235"/>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5413"/>
    <w:rsid w:val="006A6354"/>
    <w:rsid w:val="006A6FBB"/>
    <w:rsid w:val="006A741E"/>
    <w:rsid w:val="006A785C"/>
    <w:rsid w:val="006A7E46"/>
    <w:rsid w:val="006B09E2"/>
    <w:rsid w:val="006B26F1"/>
    <w:rsid w:val="006B2D58"/>
    <w:rsid w:val="006B35AD"/>
    <w:rsid w:val="006B3E07"/>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1F5F"/>
    <w:rsid w:val="006F204A"/>
    <w:rsid w:val="006F2907"/>
    <w:rsid w:val="006F2975"/>
    <w:rsid w:val="006F2F34"/>
    <w:rsid w:val="006F361B"/>
    <w:rsid w:val="006F3827"/>
    <w:rsid w:val="006F3CF0"/>
    <w:rsid w:val="006F3DF2"/>
    <w:rsid w:val="006F419E"/>
    <w:rsid w:val="006F54D5"/>
    <w:rsid w:val="006F5C5F"/>
    <w:rsid w:val="006F6206"/>
    <w:rsid w:val="00700026"/>
    <w:rsid w:val="0070046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512"/>
    <w:rsid w:val="0072691D"/>
    <w:rsid w:val="007274A5"/>
    <w:rsid w:val="00727E5E"/>
    <w:rsid w:val="007305F9"/>
    <w:rsid w:val="0073158C"/>
    <w:rsid w:val="00731834"/>
    <w:rsid w:val="0073216C"/>
    <w:rsid w:val="007336FA"/>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57E54"/>
    <w:rsid w:val="00760E3E"/>
    <w:rsid w:val="007612E4"/>
    <w:rsid w:val="0076151F"/>
    <w:rsid w:val="0076179B"/>
    <w:rsid w:val="0076363A"/>
    <w:rsid w:val="00764323"/>
    <w:rsid w:val="007645F1"/>
    <w:rsid w:val="00765C73"/>
    <w:rsid w:val="007660EE"/>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589"/>
    <w:rsid w:val="007819E1"/>
    <w:rsid w:val="0078399D"/>
    <w:rsid w:val="007853E0"/>
    <w:rsid w:val="00785ACC"/>
    <w:rsid w:val="0078758F"/>
    <w:rsid w:val="00787ACF"/>
    <w:rsid w:val="00790B7E"/>
    <w:rsid w:val="00790E9C"/>
    <w:rsid w:val="0079152C"/>
    <w:rsid w:val="0079448E"/>
    <w:rsid w:val="007950B1"/>
    <w:rsid w:val="0079566F"/>
    <w:rsid w:val="00796289"/>
    <w:rsid w:val="00797781"/>
    <w:rsid w:val="007A0577"/>
    <w:rsid w:val="007A0D38"/>
    <w:rsid w:val="007A16FF"/>
    <w:rsid w:val="007A2067"/>
    <w:rsid w:val="007A25D9"/>
    <w:rsid w:val="007A3BF9"/>
    <w:rsid w:val="007A3F1B"/>
    <w:rsid w:val="007A44CD"/>
    <w:rsid w:val="007A5153"/>
    <w:rsid w:val="007A5F3B"/>
    <w:rsid w:val="007B05F6"/>
    <w:rsid w:val="007B145F"/>
    <w:rsid w:val="007B2832"/>
    <w:rsid w:val="007B300A"/>
    <w:rsid w:val="007B3856"/>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5E42"/>
    <w:rsid w:val="007E71AA"/>
    <w:rsid w:val="007F2136"/>
    <w:rsid w:val="007F5095"/>
    <w:rsid w:val="007F6CC7"/>
    <w:rsid w:val="007F6E7C"/>
    <w:rsid w:val="007F7B5C"/>
    <w:rsid w:val="00800522"/>
    <w:rsid w:val="008009D1"/>
    <w:rsid w:val="00801304"/>
    <w:rsid w:val="008047DD"/>
    <w:rsid w:val="008051B4"/>
    <w:rsid w:val="008051DB"/>
    <w:rsid w:val="008057E8"/>
    <w:rsid w:val="008112B2"/>
    <w:rsid w:val="008115A1"/>
    <w:rsid w:val="00811E10"/>
    <w:rsid w:val="008150A3"/>
    <w:rsid w:val="00815E1B"/>
    <w:rsid w:val="00817198"/>
    <w:rsid w:val="0082027D"/>
    <w:rsid w:val="00822C40"/>
    <w:rsid w:val="00824FAF"/>
    <w:rsid w:val="008256DD"/>
    <w:rsid w:val="00825E44"/>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16C"/>
    <w:rsid w:val="008514BF"/>
    <w:rsid w:val="00852792"/>
    <w:rsid w:val="0085292C"/>
    <w:rsid w:val="00853C68"/>
    <w:rsid w:val="008544CF"/>
    <w:rsid w:val="008563F5"/>
    <w:rsid w:val="00857A5A"/>
    <w:rsid w:val="00862146"/>
    <w:rsid w:val="0086249B"/>
    <w:rsid w:val="0086254D"/>
    <w:rsid w:val="00862D53"/>
    <w:rsid w:val="0086573A"/>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3884"/>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3FFB"/>
    <w:rsid w:val="008C483B"/>
    <w:rsid w:val="008C4A0B"/>
    <w:rsid w:val="008C56FF"/>
    <w:rsid w:val="008C7405"/>
    <w:rsid w:val="008D0B49"/>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47B"/>
    <w:rsid w:val="008E7C40"/>
    <w:rsid w:val="008F079D"/>
    <w:rsid w:val="008F1446"/>
    <w:rsid w:val="008F2379"/>
    <w:rsid w:val="008F2615"/>
    <w:rsid w:val="008F3F52"/>
    <w:rsid w:val="008F460B"/>
    <w:rsid w:val="008F54BA"/>
    <w:rsid w:val="008F56A8"/>
    <w:rsid w:val="008F6CAC"/>
    <w:rsid w:val="008F6EE2"/>
    <w:rsid w:val="008F7A2E"/>
    <w:rsid w:val="00903662"/>
    <w:rsid w:val="009036CF"/>
    <w:rsid w:val="00903AE7"/>
    <w:rsid w:val="00903EB4"/>
    <w:rsid w:val="009046CF"/>
    <w:rsid w:val="00904D38"/>
    <w:rsid w:val="00905032"/>
    <w:rsid w:val="00906D21"/>
    <w:rsid w:val="009070A7"/>
    <w:rsid w:val="00907C49"/>
    <w:rsid w:val="009113A0"/>
    <w:rsid w:val="00911C4B"/>
    <w:rsid w:val="0091300F"/>
    <w:rsid w:val="00913811"/>
    <w:rsid w:val="009146C3"/>
    <w:rsid w:val="00915EFE"/>
    <w:rsid w:val="00917BED"/>
    <w:rsid w:val="009206D8"/>
    <w:rsid w:val="00920C1E"/>
    <w:rsid w:val="00921163"/>
    <w:rsid w:val="00922B3D"/>
    <w:rsid w:val="009231FC"/>
    <w:rsid w:val="00923480"/>
    <w:rsid w:val="00923490"/>
    <w:rsid w:val="00923516"/>
    <w:rsid w:val="00923AE4"/>
    <w:rsid w:val="00925A2C"/>
    <w:rsid w:val="009302D2"/>
    <w:rsid w:val="009324F3"/>
    <w:rsid w:val="00932C42"/>
    <w:rsid w:val="00933692"/>
    <w:rsid w:val="00933E2B"/>
    <w:rsid w:val="00933FC4"/>
    <w:rsid w:val="00934CB9"/>
    <w:rsid w:val="00935E9F"/>
    <w:rsid w:val="00936B36"/>
    <w:rsid w:val="00937221"/>
    <w:rsid w:val="00940125"/>
    <w:rsid w:val="00940609"/>
    <w:rsid w:val="00942445"/>
    <w:rsid w:val="009450A1"/>
    <w:rsid w:val="0094531A"/>
    <w:rsid w:val="0094620F"/>
    <w:rsid w:val="00950439"/>
    <w:rsid w:val="00950525"/>
    <w:rsid w:val="0095215D"/>
    <w:rsid w:val="00952162"/>
    <w:rsid w:val="00952F49"/>
    <w:rsid w:val="00953BC6"/>
    <w:rsid w:val="00954B61"/>
    <w:rsid w:val="00954C93"/>
    <w:rsid w:val="009573AF"/>
    <w:rsid w:val="00957695"/>
    <w:rsid w:val="0096099D"/>
    <w:rsid w:val="00960D56"/>
    <w:rsid w:val="0096109B"/>
    <w:rsid w:val="00964252"/>
    <w:rsid w:val="00964417"/>
    <w:rsid w:val="0096488D"/>
    <w:rsid w:val="009648A4"/>
    <w:rsid w:val="00964F27"/>
    <w:rsid w:val="00965AB1"/>
    <w:rsid w:val="00966276"/>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A6C"/>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595B"/>
    <w:rsid w:val="009A69CF"/>
    <w:rsid w:val="009A6C8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BE2"/>
    <w:rsid w:val="009C2C9A"/>
    <w:rsid w:val="009C33D3"/>
    <w:rsid w:val="009C3D34"/>
    <w:rsid w:val="009C3DC3"/>
    <w:rsid w:val="009C3E01"/>
    <w:rsid w:val="009C52F5"/>
    <w:rsid w:val="009C5DEA"/>
    <w:rsid w:val="009C5E46"/>
    <w:rsid w:val="009C658F"/>
    <w:rsid w:val="009C65BE"/>
    <w:rsid w:val="009C6D9B"/>
    <w:rsid w:val="009C7E85"/>
    <w:rsid w:val="009D1767"/>
    <w:rsid w:val="009D2445"/>
    <w:rsid w:val="009D2A48"/>
    <w:rsid w:val="009D3286"/>
    <w:rsid w:val="009D33ED"/>
    <w:rsid w:val="009D474E"/>
    <w:rsid w:val="009D573C"/>
    <w:rsid w:val="009D68E1"/>
    <w:rsid w:val="009D6BC2"/>
    <w:rsid w:val="009E06D0"/>
    <w:rsid w:val="009E0DFF"/>
    <w:rsid w:val="009E0F65"/>
    <w:rsid w:val="009E252C"/>
    <w:rsid w:val="009E494C"/>
    <w:rsid w:val="009E523D"/>
    <w:rsid w:val="009E65CE"/>
    <w:rsid w:val="009E7024"/>
    <w:rsid w:val="009E73F3"/>
    <w:rsid w:val="009E79A9"/>
    <w:rsid w:val="009F069F"/>
    <w:rsid w:val="009F0B86"/>
    <w:rsid w:val="009F0CD8"/>
    <w:rsid w:val="009F4256"/>
    <w:rsid w:val="009F6736"/>
    <w:rsid w:val="009F6921"/>
    <w:rsid w:val="009F73A5"/>
    <w:rsid w:val="009F73B7"/>
    <w:rsid w:val="009F7D5B"/>
    <w:rsid w:val="00A001B9"/>
    <w:rsid w:val="00A020FE"/>
    <w:rsid w:val="00A02AAC"/>
    <w:rsid w:val="00A03BBB"/>
    <w:rsid w:val="00A03CF3"/>
    <w:rsid w:val="00A042BD"/>
    <w:rsid w:val="00A05EF6"/>
    <w:rsid w:val="00A06192"/>
    <w:rsid w:val="00A1160D"/>
    <w:rsid w:val="00A1166E"/>
    <w:rsid w:val="00A118AA"/>
    <w:rsid w:val="00A131B7"/>
    <w:rsid w:val="00A141B8"/>
    <w:rsid w:val="00A156CD"/>
    <w:rsid w:val="00A157DE"/>
    <w:rsid w:val="00A1647B"/>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2D05"/>
    <w:rsid w:val="00A33634"/>
    <w:rsid w:val="00A33B79"/>
    <w:rsid w:val="00A342E2"/>
    <w:rsid w:val="00A347EE"/>
    <w:rsid w:val="00A34E17"/>
    <w:rsid w:val="00A36A35"/>
    <w:rsid w:val="00A37067"/>
    <w:rsid w:val="00A37C7B"/>
    <w:rsid w:val="00A42C3B"/>
    <w:rsid w:val="00A4335D"/>
    <w:rsid w:val="00A439AF"/>
    <w:rsid w:val="00A44226"/>
    <w:rsid w:val="00A45C61"/>
    <w:rsid w:val="00A4688C"/>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41B9"/>
    <w:rsid w:val="00AA532A"/>
    <w:rsid w:val="00AA7640"/>
    <w:rsid w:val="00AA7DF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C7D3A"/>
    <w:rsid w:val="00AD044C"/>
    <w:rsid w:val="00AD0DC5"/>
    <w:rsid w:val="00AD1020"/>
    <w:rsid w:val="00AD30A5"/>
    <w:rsid w:val="00AD35EF"/>
    <w:rsid w:val="00AD536D"/>
    <w:rsid w:val="00AD538F"/>
    <w:rsid w:val="00AD577E"/>
    <w:rsid w:val="00AD5B6F"/>
    <w:rsid w:val="00AD6592"/>
    <w:rsid w:val="00AD7CAF"/>
    <w:rsid w:val="00AD7FE0"/>
    <w:rsid w:val="00AE0680"/>
    <w:rsid w:val="00AE0892"/>
    <w:rsid w:val="00AE0D01"/>
    <w:rsid w:val="00AE0F52"/>
    <w:rsid w:val="00AE1385"/>
    <w:rsid w:val="00AE5C1E"/>
    <w:rsid w:val="00AE608D"/>
    <w:rsid w:val="00AE6122"/>
    <w:rsid w:val="00AE622A"/>
    <w:rsid w:val="00AE6B4E"/>
    <w:rsid w:val="00AF04BD"/>
    <w:rsid w:val="00AF05AC"/>
    <w:rsid w:val="00AF0A7A"/>
    <w:rsid w:val="00AF0BDE"/>
    <w:rsid w:val="00AF0EB5"/>
    <w:rsid w:val="00AF155C"/>
    <w:rsid w:val="00AF22BD"/>
    <w:rsid w:val="00AF41EE"/>
    <w:rsid w:val="00AF4743"/>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5F11"/>
    <w:rsid w:val="00B15FAD"/>
    <w:rsid w:val="00B169B0"/>
    <w:rsid w:val="00B16BAC"/>
    <w:rsid w:val="00B170CF"/>
    <w:rsid w:val="00B17438"/>
    <w:rsid w:val="00B17950"/>
    <w:rsid w:val="00B17DCF"/>
    <w:rsid w:val="00B205FF"/>
    <w:rsid w:val="00B2068F"/>
    <w:rsid w:val="00B21300"/>
    <w:rsid w:val="00B224BF"/>
    <w:rsid w:val="00B23593"/>
    <w:rsid w:val="00B24BE4"/>
    <w:rsid w:val="00B251F7"/>
    <w:rsid w:val="00B26489"/>
    <w:rsid w:val="00B26539"/>
    <w:rsid w:val="00B265CE"/>
    <w:rsid w:val="00B26914"/>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5482"/>
    <w:rsid w:val="00B56341"/>
    <w:rsid w:val="00B56BA4"/>
    <w:rsid w:val="00B56F20"/>
    <w:rsid w:val="00B57857"/>
    <w:rsid w:val="00B57B6A"/>
    <w:rsid w:val="00B60693"/>
    <w:rsid w:val="00B60970"/>
    <w:rsid w:val="00B61975"/>
    <w:rsid w:val="00B62B16"/>
    <w:rsid w:val="00B642ED"/>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5BDF"/>
    <w:rsid w:val="00B778F3"/>
    <w:rsid w:val="00B77D37"/>
    <w:rsid w:val="00B80DB4"/>
    <w:rsid w:val="00B82B0A"/>
    <w:rsid w:val="00B82E8A"/>
    <w:rsid w:val="00B85A5D"/>
    <w:rsid w:val="00B86943"/>
    <w:rsid w:val="00B8698D"/>
    <w:rsid w:val="00B86B7E"/>
    <w:rsid w:val="00B90DB4"/>
    <w:rsid w:val="00B9282B"/>
    <w:rsid w:val="00B92B4E"/>
    <w:rsid w:val="00B930B2"/>
    <w:rsid w:val="00B93498"/>
    <w:rsid w:val="00B9367C"/>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0D10"/>
    <w:rsid w:val="00BA15BA"/>
    <w:rsid w:val="00BA1D2A"/>
    <w:rsid w:val="00BA3152"/>
    <w:rsid w:val="00BA3277"/>
    <w:rsid w:val="00BA3E22"/>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675"/>
    <w:rsid w:val="00BC0F18"/>
    <w:rsid w:val="00BC228A"/>
    <w:rsid w:val="00BC2CA1"/>
    <w:rsid w:val="00BC3A9C"/>
    <w:rsid w:val="00BC47FE"/>
    <w:rsid w:val="00BC494F"/>
    <w:rsid w:val="00BC4BB5"/>
    <w:rsid w:val="00BC4D6F"/>
    <w:rsid w:val="00BC5765"/>
    <w:rsid w:val="00BC58AC"/>
    <w:rsid w:val="00BC59B8"/>
    <w:rsid w:val="00BC638E"/>
    <w:rsid w:val="00BC68D8"/>
    <w:rsid w:val="00BC6D8D"/>
    <w:rsid w:val="00BC6DE8"/>
    <w:rsid w:val="00BD0148"/>
    <w:rsid w:val="00BD1CB5"/>
    <w:rsid w:val="00BD266E"/>
    <w:rsid w:val="00BD514F"/>
    <w:rsid w:val="00BD5426"/>
    <w:rsid w:val="00BD54C1"/>
    <w:rsid w:val="00BD6D85"/>
    <w:rsid w:val="00BE04C8"/>
    <w:rsid w:val="00BE08AB"/>
    <w:rsid w:val="00BE09F0"/>
    <w:rsid w:val="00BE0DBB"/>
    <w:rsid w:val="00BE29AD"/>
    <w:rsid w:val="00BE35DF"/>
    <w:rsid w:val="00BE3639"/>
    <w:rsid w:val="00BE398C"/>
    <w:rsid w:val="00BE3C05"/>
    <w:rsid w:val="00BE5291"/>
    <w:rsid w:val="00BE5F19"/>
    <w:rsid w:val="00BE6CD3"/>
    <w:rsid w:val="00BE70D7"/>
    <w:rsid w:val="00BE7E96"/>
    <w:rsid w:val="00BF36BC"/>
    <w:rsid w:val="00BF38D5"/>
    <w:rsid w:val="00BF3A66"/>
    <w:rsid w:val="00BF4602"/>
    <w:rsid w:val="00BF76C4"/>
    <w:rsid w:val="00BF7A9D"/>
    <w:rsid w:val="00BF7C2F"/>
    <w:rsid w:val="00BF7E2F"/>
    <w:rsid w:val="00C00F6E"/>
    <w:rsid w:val="00C030C0"/>
    <w:rsid w:val="00C04015"/>
    <w:rsid w:val="00C0541F"/>
    <w:rsid w:val="00C05B5C"/>
    <w:rsid w:val="00C0607B"/>
    <w:rsid w:val="00C0613D"/>
    <w:rsid w:val="00C07763"/>
    <w:rsid w:val="00C10A74"/>
    <w:rsid w:val="00C110EC"/>
    <w:rsid w:val="00C11906"/>
    <w:rsid w:val="00C119E4"/>
    <w:rsid w:val="00C12F24"/>
    <w:rsid w:val="00C1350C"/>
    <w:rsid w:val="00C16820"/>
    <w:rsid w:val="00C1722C"/>
    <w:rsid w:val="00C22D6A"/>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151E"/>
    <w:rsid w:val="00C7243E"/>
    <w:rsid w:val="00C73546"/>
    <w:rsid w:val="00C746C2"/>
    <w:rsid w:val="00C75984"/>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87ED2"/>
    <w:rsid w:val="00C912F8"/>
    <w:rsid w:val="00C91611"/>
    <w:rsid w:val="00C91C97"/>
    <w:rsid w:val="00C94DB8"/>
    <w:rsid w:val="00C969B0"/>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6EF"/>
    <w:rsid w:val="00CD0BF1"/>
    <w:rsid w:val="00CD0F11"/>
    <w:rsid w:val="00CD1ADB"/>
    <w:rsid w:val="00CD2E19"/>
    <w:rsid w:val="00CD315E"/>
    <w:rsid w:val="00CD5731"/>
    <w:rsid w:val="00CD5951"/>
    <w:rsid w:val="00CD5BEE"/>
    <w:rsid w:val="00CD610B"/>
    <w:rsid w:val="00CD6215"/>
    <w:rsid w:val="00CD6C49"/>
    <w:rsid w:val="00CD6D38"/>
    <w:rsid w:val="00CE078A"/>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485"/>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158C"/>
    <w:rsid w:val="00D43835"/>
    <w:rsid w:val="00D446C0"/>
    <w:rsid w:val="00D45951"/>
    <w:rsid w:val="00D45E2C"/>
    <w:rsid w:val="00D45E80"/>
    <w:rsid w:val="00D46A6E"/>
    <w:rsid w:val="00D50074"/>
    <w:rsid w:val="00D50331"/>
    <w:rsid w:val="00D50799"/>
    <w:rsid w:val="00D50C58"/>
    <w:rsid w:val="00D51047"/>
    <w:rsid w:val="00D52513"/>
    <w:rsid w:val="00D52736"/>
    <w:rsid w:val="00D530D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4A"/>
    <w:rsid w:val="00D76B51"/>
    <w:rsid w:val="00D76E41"/>
    <w:rsid w:val="00D77583"/>
    <w:rsid w:val="00D8016C"/>
    <w:rsid w:val="00D82EF8"/>
    <w:rsid w:val="00D83587"/>
    <w:rsid w:val="00D83CD0"/>
    <w:rsid w:val="00D84DFA"/>
    <w:rsid w:val="00D85788"/>
    <w:rsid w:val="00D869E0"/>
    <w:rsid w:val="00D86EB6"/>
    <w:rsid w:val="00D86F49"/>
    <w:rsid w:val="00D871B0"/>
    <w:rsid w:val="00D872C7"/>
    <w:rsid w:val="00D87793"/>
    <w:rsid w:val="00D91DFF"/>
    <w:rsid w:val="00D93319"/>
    <w:rsid w:val="00D937AC"/>
    <w:rsid w:val="00D93A80"/>
    <w:rsid w:val="00D9623A"/>
    <w:rsid w:val="00DA129B"/>
    <w:rsid w:val="00DA1574"/>
    <w:rsid w:val="00DA29FA"/>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2F0"/>
    <w:rsid w:val="00DC4A43"/>
    <w:rsid w:val="00DC52B5"/>
    <w:rsid w:val="00DC6A31"/>
    <w:rsid w:val="00DC7DC0"/>
    <w:rsid w:val="00DD0050"/>
    <w:rsid w:val="00DD12F6"/>
    <w:rsid w:val="00DD1900"/>
    <w:rsid w:val="00DD1A6C"/>
    <w:rsid w:val="00DD261E"/>
    <w:rsid w:val="00DD2FB4"/>
    <w:rsid w:val="00DD30FE"/>
    <w:rsid w:val="00DD4017"/>
    <w:rsid w:val="00DD47D7"/>
    <w:rsid w:val="00DD52A3"/>
    <w:rsid w:val="00DD5964"/>
    <w:rsid w:val="00DD5A71"/>
    <w:rsid w:val="00DD5AE0"/>
    <w:rsid w:val="00DD5C94"/>
    <w:rsid w:val="00DD7879"/>
    <w:rsid w:val="00DE2B76"/>
    <w:rsid w:val="00DE2B8C"/>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1A3"/>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315D"/>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5D9D"/>
    <w:rsid w:val="00E376AE"/>
    <w:rsid w:val="00E419B2"/>
    <w:rsid w:val="00E428AD"/>
    <w:rsid w:val="00E44BB8"/>
    <w:rsid w:val="00E44F8E"/>
    <w:rsid w:val="00E50EAA"/>
    <w:rsid w:val="00E52242"/>
    <w:rsid w:val="00E524BE"/>
    <w:rsid w:val="00E535D5"/>
    <w:rsid w:val="00E53873"/>
    <w:rsid w:val="00E53DA9"/>
    <w:rsid w:val="00E54C0C"/>
    <w:rsid w:val="00E550EC"/>
    <w:rsid w:val="00E55893"/>
    <w:rsid w:val="00E56A1C"/>
    <w:rsid w:val="00E56CF6"/>
    <w:rsid w:val="00E572D4"/>
    <w:rsid w:val="00E57A9E"/>
    <w:rsid w:val="00E6023B"/>
    <w:rsid w:val="00E607A9"/>
    <w:rsid w:val="00E60B48"/>
    <w:rsid w:val="00E61662"/>
    <w:rsid w:val="00E61AC9"/>
    <w:rsid w:val="00E63AFD"/>
    <w:rsid w:val="00E64F18"/>
    <w:rsid w:val="00E7058B"/>
    <w:rsid w:val="00E70F3A"/>
    <w:rsid w:val="00E71EB8"/>
    <w:rsid w:val="00E72C9F"/>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3DBD"/>
    <w:rsid w:val="00EA5007"/>
    <w:rsid w:val="00EA5D98"/>
    <w:rsid w:val="00EA6338"/>
    <w:rsid w:val="00EA672B"/>
    <w:rsid w:val="00EA685B"/>
    <w:rsid w:val="00EB0643"/>
    <w:rsid w:val="00EB1513"/>
    <w:rsid w:val="00EB17D5"/>
    <w:rsid w:val="00EB3475"/>
    <w:rsid w:val="00EB56B1"/>
    <w:rsid w:val="00EB64E9"/>
    <w:rsid w:val="00EB6BF4"/>
    <w:rsid w:val="00EB7BBD"/>
    <w:rsid w:val="00EC07D0"/>
    <w:rsid w:val="00EC1726"/>
    <w:rsid w:val="00EC1FDE"/>
    <w:rsid w:val="00EC21AC"/>
    <w:rsid w:val="00EC2E3A"/>
    <w:rsid w:val="00EC3457"/>
    <w:rsid w:val="00EC3658"/>
    <w:rsid w:val="00EC36CF"/>
    <w:rsid w:val="00EC3852"/>
    <w:rsid w:val="00EC4082"/>
    <w:rsid w:val="00EC584A"/>
    <w:rsid w:val="00EC6E78"/>
    <w:rsid w:val="00EC6FD7"/>
    <w:rsid w:val="00ED0C47"/>
    <w:rsid w:val="00ED0FA2"/>
    <w:rsid w:val="00ED291E"/>
    <w:rsid w:val="00ED307C"/>
    <w:rsid w:val="00ED3263"/>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EF6116"/>
    <w:rsid w:val="00F01D11"/>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084E"/>
    <w:rsid w:val="00F21104"/>
    <w:rsid w:val="00F2449D"/>
    <w:rsid w:val="00F270DB"/>
    <w:rsid w:val="00F2779F"/>
    <w:rsid w:val="00F302F5"/>
    <w:rsid w:val="00F3090E"/>
    <w:rsid w:val="00F31B22"/>
    <w:rsid w:val="00F31C32"/>
    <w:rsid w:val="00F32BEC"/>
    <w:rsid w:val="00F33407"/>
    <w:rsid w:val="00F33727"/>
    <w:rsid w:val="00F3562D"/>
    <w:rsid w:val="00F35642"/>
    <w:rsid w:val="00F35D6F"/>
    <w:rsid w:val="00F36371"/>
    <w:rsid w:val="00F37282"/>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4971"/>
    <w:rsid w:val="00F65C08"/>
    <w:rsid w:val="00F66F27"/>
    <w:rsid w:val="00F67347"/>
    <w:rsid w:val="00F7016B"/>
    <w:rsid w:val="00F70347"/>
    <w:rsid w:val="00F715E4"/>
    <w:rsid w:val="00F71701"/>
    <w:rsid w:val="00F71835"/>
    <w:rsid w:val="00F72E97"/>
    <w:rsid w:val="00F73317"/>
    <w:rsid w:val="00F73EF0"/>
    <w:rsid w:val="00F7481A"/>
    <w:rsid w:val="00F74ABC"/>
    <w:rsid w:val="00F74B19"/>
    <w:rsid w:val="00F74C23"/>
    <w:rsid w:val="00F75119"/>
    <w:rsid w:val="00F76F29"/>
    <w:rsid w:val="00F772BB"/>
    <w:rsid w:val="00F77CCE"/>
    <w:rsid w:val="00F80769"/>
    <w:rsid w:val="00F810C1"/>
    <w:rsid w:val="00F8198B"/>
    <w:rsid w:val="00F82B3D"/>
    <w:rsid w:val="00F82D45"/>
    <w:rsid w:val="00F85EFB"/>
    <w:rsid w:val="00F86B80"/>
    <w:rsid w:val="00F90045"/>
    <w:rsid w:val="00F9209E"/>
    <w:rsid w:val="00F93875"/>
    <w:rsid w:val="00F95A47"/>
    <w:rsid w:val="00F96272"/>
    <w:rsid w:val="00F97159"/>
    <w:rsid w:val="00F976DF"/>
    <w:rsid w:val="00F97B10"/>
    <w:rsid w:val="00F97B7F"/>
    <w:rsid w:val="00FA02E4"/>
    <w:rsid w:val="00FA1CB0"/>
    <w:rsid w:val="00FA1DBE"/>
    <w:rsid w:val="00FA306A"/>
    <w:rsid w:val="00FA394F"/>
    <w:rsid w:val="00FA420F"/>
    <w:rsid w:val="00FA62B8"/>
    <w:rsid w:val="00FA6455"/>
    <w:rsid w:val="00FA7477"/>
    <w:rsid w:val="00FB122B"/>
    <w:rsid w:val="00FB13A8"/>
    <w:rsid w:val="00FB17FA"/>
    <w:rsid w:val="00FB26B1"/>
    <w:rsid w:val="00FB2EC2"/>
    <w:rsid w:val="00FB4898"/>
    <w:rsid w:val="00FB50D2"/>
    <w:rsid w:val="00FB5BB1"/>
    <w:rsid w:val="00FB6446"/>
    <w:rsid w:val="00FB6641"/>
    <w:rsid w:val="00FB6F67"/>
    <w:rsid w:val="00FB7263"/>
    <w:rsid w:val="00FB7BB6"/>
    <w:rsid w:val="00FC0021"/>
    <w:rsid w:val="00FC505B"/>
    <w:rsid w:val="00FC5A32"/>
    <w:rsid w:val="00FC721C"/>
    <w:rsid w:val="00FD0859"/>
    <w:rsid w:val="00FD0909"/>
    <w:rsid w:val="00FD09D9"/>
    <w:rsid w:val="00FD1DB1"/>
    <w:rsid w:val="00FD3AFB"/>
    <w:rsid w:val="00FD44EA"/>
    <w:rsid w:val="00FD5D46"/>
    <w:rsid w:val="00FD61C1"/>
    <w:rsid w:val="00FE067C"/>
    <w:rsid w:val="00FE0B9B"/>
    <w:rsid w:val="00FE179A"/>
    <w:rsid w:val="00FE22DA"/>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Sumrio"/>
    <w:next w:val="Normal"/>
    <w:autoRedefine/>
    <w:uiPriority w:val="39"/>
    <w:unhideWhenUsed/>
    <w:rsid w:val="00FB4898"/>
    <w:pPr>
      <w:tabs>
        <w:tab w:val="left" w:pos="1134"/>
        <w:tab w:val="right" w:leader="dot" w:pos="9061"/>
      </w:tabs>
    </w:pPr>
    <w:rPr>
      <w:bCs/>
      <w:caps/>
      <w:szCs w:val="20"/>
    </w:rPr>
  </w:style>
  <w:style w:type="paragraph" w:styleId="Sumrio2">
    <w:name w:val="toc 2"/>
    <w:basedOn w:val="Sumrio"/>
    <w:next w:val="Normal"/>
    <w:autoRedefine/>
    <w:uiPriority w:val="39"/>
    <w:unhideWhenUsed/>
    <w:rsid w:val="00FB4898"/>
    <w:pPr>
      <w:tabs>
        <w:tab w:val="left" w:pos="1134"/>
        <w:tab w:val="right" w:leader="dot" w:pos="9061"/>
      </w:tabs>
    </w:pPr>
    <w:rPr>
      <w:szCs w:val="20"/>
    </w:rPr>
  </w:style>
  <w:style w:type="paragraph" w:styleId="Sumrio3">
    <w:name w:val="toc 3"/>
    <w:basedOn w:val="Sumrio"/>
    <w:next w:val="Normal"/>
    <w:autoRedefine/>
    <w:uiPriority w:val="39"/>
    <w:unhideWhenUsed/>
    <w:rsid w:val="00FB4898"/>
    <w:pPr>
      <w:tabs>
        <w:tab w:val="left" w:pos="1134"/>
        <w:tab w:val="right" w:leader="dot" w:pos="9061"/>
      </w:tabs>
      <w:jc w:val="left"/>
    </w:pPr>
    <w:rPr>
      <w:iCs/>
      <w:szCs w:val="20"/>
    </w:rPr>
  </w:style>
  <w:style w:type="paragraph" w:styleId="Sumrio4">
    <w:name w:val="toc 4"/>
    <w:basedOn w:val="Sumrio"/>
    <w:next w:val="Normal"/>
    <w:autoRedefine/>
    <w:uiPriority w:val="39"/>
    <w:unhideWhenUsed/>
    <w:rsid w:val="00FB4898"/>
    <w:pPr>
      <w:tabs>
        <w:tab w:val="left" w:pos="1134"/>
        <w:tab w:val="right" w:leader="dot" w:pos="9061"/>
      </w:tabs>
    </w:pPr>
    <w:rPr>
      <w:szCs w:val="18"/>
    </w:rPr>
  </w:style>
  <w:style w:type="paragraph" w:styleId="Sumrio5">
    <w:name w:val="toc 5"/>
    <w:basedOn w:val="Sumrio"/>
    <w:next w:val="Sumrio"/>
    <w:autoRedefine/>
    <w:uiPriority w:val="39"/>
    <w:unhideWhenUsed/>
    <w:rsid w:val="003C5BA6"/>
    <w:pPr>
      <w:jc w:val="left"/>
    </w:pPr>
    <w:rPr>
      <w:szCs w:val="18"/>
    </w:rPr>
  </w:style>
  <w:style w:type="paragraph" w:styleId="Sumrio6">
    <w:name w:val="toc 6"/>
    <w:basedOn w:val="Sumrio"/>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
  </w:style>
  <w:style w:type="paragraph" w:customStyle="1" w:styleId="Sumrio">
    <w:name w:val="Sumário"/>
    <w:basedOn w:val="Normal"/>
    <w:qFormat/>
    <w:rsid w:val="00FB4898"/>
    <w:pPr>
      <w:ind w:firstLine="0"/>
      <w:outlineLvl w:val="9"/>
    </w:pPr>
    <w:rPr>
      <w:szCs w:val="28"/>
    </w:rPr>
  </w:style>
  <w:style w:type="character" w:styleId="HiperlinkVisitado">
    <w:name w:val="FollowedHyperlink"/>
    <w:basedOn w:val="Fontepargpadro"/>
    <w:uiPriority w:val="99"/>
    <w:semiHidden/>
    <w:unhideWhenUsed/>
    <w:rsid w:val="00BA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298533925">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09938060">
      <w:bodyDiv w:val="1"/>
      <w:marLeft w:val="0"/>
      <w:marRight w:val="0"/>
      <w:marTop w:val="0"/>
      <w:marBottom w:val="0"/>
      <w:divBdr>
        <w:top w:val="none" w:sz="0" w:space="0" w:color="auto"/>
        <w:left w:val="none" w:sz="0" w:space="0" w:color="auto"/>
        <w:bottom w:val="none" w:sz="0" w:space="0" w:color="auto"/>
        <w:right w:val="none" w:sz="0" w:space="0" w:color="auto"/>
      </w:divBdr>
      <w:divsChild>
        <w:div w:id="398988257">
          <w:marLeft w:val="0"/>
          <w:marRight w:val="0"/>
          <w:marTop w:val="0"/>
          <w:marBottom w:val="0"/>
          <w:divBdr>
            <w:top w:val="none" w:sz="0" w:space="0" w:color="auto"/>
            <w:left w:val="none" w:sz="0" w:space="0" w:color="auto"/>
            <w:bottom w:val="none" w:sz="0" w:space="0" w:color="auto"/>
            <w:right w:val="none" w:sz="0" w:space="0" w:color="auto"/>
          </w:divBdr>
          <w:divsChild>
            <w:div w:id="1271552631">
              <w:marLeft w:val="0"/>
              <w:marRight w:val="0"/>
              <w:marTop w:val="0"/>
              <w:marBottom w:val="0"/>
              <w:divBdr>
                <w:top w:val="none" w:sz="0" w:space="0" w:color="auto"/>
                <w:left w:val="none" w:sz="0" w:space="0" w:color="auto"/>
                <w:bottom w:val="none" w:sz="0" w:space="0" w:color="auto"/>
                <w:right w:val="none" w:sz="0" w:space="0" w:color="auto"/>
              </w:divBdr>
              <w:divsChild>
                <w:div w:id="214708780">
                  <w:marLeft w:val="0"/>
                  <w:marRight w:val="0"/>
                  <w:marTop w:val="0"/>
                  <w:marBottom w:val="0"/>
                  <w:divBdr>
                    <w:top w:val="none" w:sz="0" w:space="0" w:color="auto"/>
                    <w:left w:val="none" w:sz="0" w:space="0" w:color="auto"/>
                    <w:bottom w:val="none" w:sz="0" w:space="0" w:color="auto"/>
                    <w:right w:val="none" w:sz="0" w:space="0" w:color="auto"/>
                  </w:divBdr>
                  <w:divsChild>
                    <w:div w:id="22439276">
                      <w:marLeft w:val="0"/>
                      <w:marRight w:val="0"/>
                      <w:marTop w:val="0"/>
                      <w:marBottom w:val="0"/>
                      <w:divBdr>
                        <w:top w:val="none" w:sz="0" w:space="0" w:color="auto"/>
                        <w:left w:val="none" w:sz="0" w:space="0" w:color="auto"/>
                        <w:bottom w:val="none" w:sz="0" w:space="0" w:color="auto"/>
                        <w:right w:val="none" w:sz="0" w:space="0" w:color="auto"/>
                      </w:divBdr>
                      <w:divsChild>
                        <w:div w:id="2080863954">
                          <w:marLeft w:val="0"/>
                          <w:marRight w:val="0"/>
                          <w:marTop w:val="0"/>
                          <w:marBottom w:val="0"/>
                          <w:divBdr>
                            <w:top w:val="none" w:sz="0" w:space="0" w:color="auto"/>
                            <w:left w:val="none" w:sz="0" w:space="0" w:color="auto"/>
                            <w:bottom w:val="none" w:sz="0" w:space="0" w:color="auto"/>
                            <w:right w:val="none" w:sz="0" w:space="0" w:color="auto"/>
                          </w:divBdr>
                          <w:divsChild>
                            <w:div w:id="239482296">
                              <w:marLeft w:val="0"/>
                              <w:marRight w:val="300"/>
                              <w:marTop w:val="180"/>
                              <w:marBottom w:val="0"/>
                              <w:divBdr>
                                <w:top w:val="none" w:sz="0" w:space="0" w:color="auto"/>
                                <w:left w:val="none" w:sz="0" w:space="0" w:color="auto"/>
                                <w:bottom w:val="none" w:sz="0" w:space="0" w:color="auto"/>
                                <w:right w:val="none" w:sz="0" w:space="0" w:color="auto"/>
                              </w:divBdr>
                              <w:divsChild>
                                <w:div w:id="73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032">
          <w:marLeft w:val="0"/>
          <w:marRight w:val="0"/>
          <w:marTop w:val="0"/>
          <w:marBottom w:val="0"/>
          <w:divBdr>
            <w:top w:val="none" w:sz="0" w:space="0" w:color="auto"/>
            <w:left w:val="none" w:sz="0" w:space="0" w:color="auto"/>
            <w:bottom w:val="none" w:sz="0" w:space="0" w:color="auto"/>
            <w:right w:val="none" w:sz="0" w:space="0" w:color="auto"/>
          </w:divBdr>
          <w:divsChild>
            <w:div w:id="12802761">
              <w:marLeft w:val="0"/>
              <w:marRight w:val="0"/>
              <w:marTop w:val="0"/>
              <w:marBottom w:val="0"/>
              <w:divBdr>
                <w:top w:val="none" w:sz="0" w:space="0" w:color="auto"/>
                <w:left w:val="none" w:sz="0" w:space="0" w:color="auto"/>
                <w:bottom w:val="none" w:sz="0" w:space="0" w:color="auto"/>
                <w:right w:val="none" w:sz="0" w:space="0" w:color="auto"/>
              </w:divBdr>
              <w:divsChild>
                <w:div w:id="683091907">
                  <w:marLeft w:val="0"/>
                  <w:marRight w:val="0"/>
                  <w:marTop w:val="0"/>
                  <w:marBottom w:val="0"/>
                  <w:divBdr>
                    <w:top w:val="none" w:sz="0" w:space="0" w:color="auto"/>
                    <w:left w:val="none" w:sz="0" w:space="0" w:color="auto"/>
                    <w:bottom w:val="none" w:sz="0" w:space="0" w:color="auto"/>
                    <w:right w:val="none" w:sz="0" w:space="0" w:color="auto"/>
                  </w:divBdr>
                  <w:divsChild>
                    <w:div w:id="315301881">
                      <w:marLeft w:val="0"/>
                      <w:marRight w:val="0"/>
                      <w:marTop w:val="0"/>
                      <w:marBottom w:val="0"/>
                      <w:divBdr>
                        <w:top w:val="none" w:sz="0" w:space="0" w:color="auto"/>
                        <w:left w:val="none" w:sz="0" w:space="0" w:color="auto"/>
                        <w:bottom w:val="none" w:sz="0" w:space="0" w:color="auto"/>
                        <w:right w:val="none" w:sz="0" w:space="0" w:color="auto"/>
                      </w:divBdr>
                      <w:divsChild>
                        <w:div w:id="754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header" Target="header8.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ilcidiomas.com.br/wp-content/uploads/2019/10/Manual-de-Usu&#225;rio-Ambiente-ILC.pdf"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hyperlink" Target="https://ilcidiomas.com.br/"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ilcidiomas.com.br/app/"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header" Target="header7.xml"/><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s://ilcidiomas.com.br/backend/" TargetMode="External"/><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5BD3F24C-1AB6-4409-B41E-1976658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59</Words>
  <Characters>177439</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9</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4</cp:revision>
  <cp:lastPrinted>2019-12-02T19:36:00Z</cp:lastPrinted>
  <dcterms:created xsi:type="dcterms:W3CDTF">2019-12-02T19:36:00Z</dcterms:created>
  <dcterms:modified xsi:type="dcterms:W3CDTF">2019-12-02T19:40:00Z</dcterms:modified>
</cp:coreProperties>
</file>